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0E043133" w:rsidR="00EA646C" w:rsidRPr="000F7A87" w:rsidRDefault="00455F96" w:rsidP="008B3115">
            <w:pPr>
              <w:pStyle w:val="CoverDocumentType"/>
              <w:rPr>
                <w:noProof/>
                <w:lang w:val="en-US"/>
              </w:rPr>
            </w:pPr>
            <w:r>
              <w:rPr>
                <w:noProof/>
                <w:lang w:val="en-US"/>
              </w:rPr>
              <w:t>Final</w:t>
            </w:r>
            <w:r w:rsidR="009F0B0F">
              <w:rPr>
                <w:noProof/>
                <w:lang w:val="en-US"/>
              </w:rPr>
              <w:t xml:space="preserve"> Document</w:t>
            </w:r>
          </w:p>
        </w:tc>
      </w:tr>
      <w:tr w:rsidR="00EA646C" w:rsidRPr="00DE74B2" w14:paraId="6487728E" w14:textId="77777777" w:rsidTr="0017418F">
        <w:trPr>
          <w:trHeight w:val="1247"/>
        </w:trPr>
        <w:tc>
          <w:tcPr>
            <w:tcW w:w="10916" w:type="dxa"/>
            <w:shd w:val="clear" w:color="auto" w:fill="FFFFFF" w:themeFill="background1"/>
            <w:vAlign w:val="bottom"/>
          </w:tcPr>
          <w:p w14:paraId="6DC61E5B" w14:textId="6AABA062" w:rsidR="00EA646C" w:rsidRPr="00DE74B2" w:rsidRDefault="009F0B0F" w:rsidP="008B3115">
            <w:pPr>
              <w:pStyle w:val="CoverDocumentCode"/>
              <w:rPr>
                <w:noProof/>
                <w:lang w:val="en-US"/>
              </w:rPr>
            </w:pPr>
            <w:r w:rsidRPr="00DE74B2">
              <w:rPr>
                <w:noProof/>
                <w:lang w:val="en-US"/>
              </w:rPr>
              <w:t>IMDRF</w:t>
            </w:r>
            <w:r w:rsidR="00755A86" w:rsidRPr="00DE74B2">
              <w:rPr>
                <w:noProof/>
                <w:lang w:val="en-US"/>
              </w:rPr>
              <w:t>/</w:t>
            </w:r>
            <w:r w:rsidRPr="00DE74B2">
              <w:rPr>
                <w:noProof/>
                <w:lang w:val="en-US"/>
              </w:rPr>
              <w:t>GRRP WG/N</w:t>
            </w:r>
            <w:r w:rsidR="0075026D" w:rsidRPr="00DE74B2">
              <w:rPr>
                <w:noProof/>
                <w:lang w:val="en-US"/>
              </w:rPr>
              <w:t>71</w:t>
            </w:r>
            <w:r w:rsidRPr="00DE74B2">
              <w:rPr>
                <w:noProof/>
                <w:lang w:val="en-US"/>
              </w:rPr>
              <w:t xml:space="preserve"> </w:t>
            </w:r>
            <w:r w:rsidR="004B4B53" w:rsidRPr="00DE74B2">
              <w:rPr>
                <w:noProof/>
                <w:lang w:val="en-US"/>
              </w:rPr>
              <w:t>FINAL</w:t>
            </w:r>
            <w:r w:rsidR="00CB20D3" w:rsidRPr="00DE74B2">
              <w:rPr>
                <w:noProof/>
                <w:lang w:val="en-US"/>
              </w:rPr>
              <w:t>:2024</w:t>
            </w:r>
            <w:r w:rsidR="00DE74B2" w:rsidRPr="00DE74B2">
              <w:rPr>
                <w:noProof/>
                <w:lang w:val="en-US"/>
              </w:rPr>
              <w:t xml:space="preserve"> (Ed</w:t>
            </w:r>
            <w:r w:rsidR="00DE74B2">
              <w:rPr>
                <w:noProof/>
                <w:lang w:val="en-US"/>
              </w:rPr>
              <w:t>ition 2)</w:t>
            </w:r>
          </w:p>
        </w:tc>
      </w:tr>
      <w:tr w:rsidR="00EA646C" w:rsidRPr="000F7A87" w14:paraId="073B749D" w14:textId="77777777" w:rsidTr="0017418F">
        <w:trPr>
          <w:trHeight w:val="5813"/>
        </w:trPr>
        <w:tc>
          <w:tcPr>
            <w:tcW w:w="10916" w:type="dxa"/>
            <w:shd w:val="clear" w:color="auto" w:fill="FFFFFF" w:themeFill="background1"/>
          </w:tcPr>
          <w:p w14:paraId="3B42A833" w14:textId="68595223" w:rsidR="00EA646C" w:rsidRPr="000F7A87" w:rsidRDefault="00EB12C8" w:rsidP="008B3115">
            <w:pPr>
              <w:pStyle w:val="CoverDocumentTitle"/>
              <w:rPr>
                <w:noProof/>
                <w:lang w:val="en-US"/>
              </w:rPr>
            </w:pPr>
            <w:r>
              <w:rPr>
                <w:noProof/>
                <w:lang w:val="en-US"/>
              </w:rPr>
              <w:t xml:space="preserve">Medical Device </w:t>
            </w:r>
            <w:r w:rsidR="00AA6EB8">
              <w:rPr>
                <w:noProof/>
                <w:lang w:val="en-US"/>
              </w:rPr>
              <w:t xml:space="preserve">Regulatory </w:t>
            </w:r>
            <w:r w:rsidR="009F0B0F">
              <w:rPr>
                <w:noProof/>
                <w:lang w:val="en-US"/>
              </w:rPr>
              <w:t>Review Report</w:t>
            </w:r>
            <w:r>
              <w:rPr>
                <w:noProof/>
                <w:lang w:val="en-US"/>
              </w:rPr>
              <w:t xml:space="preserve">: Guidance </w:t>
            </w:r>
            <w:r w:rsidR="005223C8">
              <w:rPr>
                <w:noProof/>
                <w:lang w:val="en-US"/>
              </w:rPr>
              <w:t>Regarding</w:t>
            </w:r>
            <w:r>
              <w:rPr>
                <w:noProof/>
                <w:lang w:val="en-US"/>
              </w:rPr>
              <w:t xml:space="preserve"> Information to be Included</w:t>
            </w:r>
            <w:r w:rsidR="009F0B0F">
              <w:rPr>
                <w:noProof/>
                <w:lang w:val="en-US"/>
              </w:rPr>
              <w:t xml:space="preserve"> </w:t>
            </w:r>
            <w:r w:rsidDel="00EB12C8">
              <w:rPr>
                <w:noProof/>
                <w:lang w:val="en-US"/>
              </w:rPr>
              <w:t xml:space="preserve"> </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58C3BE0E" w:rsidR="00EA646C" w:rsidRPr="000F7A87" w:rsidRDefault="009F0B0F" w:rsidP="008E5652">
            <w:pPr>
              <w:pStyle w:val="CoverAuthoringGroup2"/>
              <w:rPr>
                <w:noProof/>
                <w:lang w:val="en-US"/>
              </w:rPr>
            </w:pPr>
            <w:r>
              <w:rPr>
                <w:noProof/>
                <w:lang w:val="en-US"/>
              </w:rPr>
              <w:t>Good Regulatory Review Practices</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CD381E">
          <w:headerReference w:type="default" r:id="rId11"/>
          <w:footerReference w:type="even" r:id="rId12"/>
          <w:footerReference w:type="default" r:id="rId13"/>
          <w:headerReference w:type="first" r:id="rId14"/>
          <w:footerReference w:type="first" r:id="rId15"/>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7CC4A9D0" w14:textId="77777777" w:rsidR="00AF2BD9" w:rsidRPr="00565E75" w:rsidRDefault="00AF2BD9" w:rsidP="00AF2BD9">
      <w:pPr>
        <w:jc w:val="both"/>
        <w:rPr>
          <w:noProof/>
          <w:lang w:val="en-US"/>
        </w:rPr>
      </w:pPr>
      <w:r w:rsidRPr="00565E75">
        <w:rPr>
          <w:noProof/>
          <w:lang w:val="en-US"/>
        </w:rPr>
        <w:t>© Copyright 202</w:t>
      </w:r>
      <w:r>
        <w:rPr>
          <w:noProof/>
          <w:lang w:val="en-US"/>
        </w:rPr>
        <w:t>4</w:t>
      </w:r>
      <w:r w:rsidRPr="00565E75">
        <w:rPr>
          <w:noProof/>
          <w:lang w:val="en-US"/>
        </w:rPr>
        <w:t xml:space="preserve"> by the International Medical Device Regulators Forum. </w:t>
      </w:r>
    </w:p>
    <w:p w14:paraId="1FB38F0B" w14:textId="77777777" w:rsidR="00AF2BD9" w:rsidRPr="00565E75" w:rsidRDefault="00AF2BD9" w:rsidP="00AF2BD9">
      <w:pPr>
        <w:jc w:val="both"/>
        <w:rPr>
          <w:noProof/>
          <w:lang w:val="en-US"/>
        </w:rPr>
      </w:pPr>
      <w:r w:rsidRPr="00565E75">
        <w:rPr>
          <w:noProof/>
          <w:lang w:val="en-US"/>
        </w:rP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468363D9" w14:textId="77777777" w:rsidR="00AF2BD9" w:rsidRPr="00565E75" w:rsidRDefault="00AF2BD9" w:rsidP="00AF2BD9">
      <w:pPr>
        <w:jc w:val="both"/>
        <w:rPr>
          <w:noProof/>
          <w:lang w:val="en-US"/>
        </w:rPr>
      </w:pPr>
      <w:r w:rsidRPr="00565E75">
        <w:rPr>
          <w:noProof/>
          <w:lang w:val="en-US"/>
        </w:rP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399A6748" w14:textId="77777777" w:rsidR="00AF2BD9" w:rsidRPr="00565E75" w:rsidRDefault="00AF2BD9" w:rsidP="00AF2BD9">
      <w:pPr>
        <w:jc w:val="both"/>
        <w:rPr>
          <w:noProof/>
          <w:lang w:val="en-US"/>
        </w:rPr>
      </w:pPr>
      <w:r w:rsidRPr="00565E75">
        <w:rPr>
          <w:noProof/>
          <w:lang w:val="en-US"/>
        </w:rP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7378FAC3" w14:textId="77777777" w:rsidR="00AF2BD9" w:rsidRDefault="00AF2BD9" w:rsidP="00AF2BD9">
      <w:pPr>
        <w:jc w:val="both"/>
        <w:rPr>
          <w:noProof/>
          <w:lang w:val="en-US"/>
        </w:rPr>
      </w:pPr>
      <w:r w:rsidRPr="00565E75">
        <w:rPr>
          <w:noProof/>
          <w:lang w:val="en-US"/>
        </w:rPr>
        <w:t xml:space="preserve">Incorporation of this document, in part or in whole, into another document, or its translation into languages other than English, does not convey or represent an endorsement of any kind by the IMDRF. </w:t>
      </w:r>
    </w:p>
    <w:p w14:paraId="20F9D576" w14:textId="77777777" w:rsidR="002B051D" w:rsidRDefault="002B051D">
      <w:pPr>
        <w:keepLines w:val="0"/>
        <w:spacing w:before="0" w:after="0" w:line="240" w:lineRule="auto"/>
        <w:rPr>
          <w:b/>
          <w:bCs/>
          <w:noProof/>
          <w:lang w:val="en-US"/>
        </w:rPr>
      </w:pPr>
    </w:p>
    <w:p w14:paraId="14662C50" w14:textId="234AF353" w:rsidR="00683CCF" w:rsidRDefault="15BB11DC" w:rsidP="4958A147">
      <w:pPr>
        <w:keepLines w:val="0"/>
        <w:spacing w:before="0" w:after="0" w:line="240" w:lineRule="auto"/>
      </w:pPr>
      <w:r>
        <w:rPr>
          <w:noProof/>
        </w:rPr>
        <w:drawing>
          <wp:inline distT="0" distB="0" distL="0" distR="0" wp14:anchorId="3D76FBC2" wp14:editId="5E4A23BA">
            <wp:extent cx="3333333" cy="1142857"/>
            <wp:effectExtent l="0" t="0" r="0" b="0"/>
            <wp:docPr id="1335828952" name="Picture 133582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33333" cy="1142857"/>
                    </a:xfrm>
                    <a:prstGeom prst="rect">
                      <a:avLst/>
                    </a:prstGeom>
                  </pic:spPr>
                </pic:pic>
              </a:graphicData>
            </a:graphic>
          </wp:inline>
        </w:drawing>
      </w:r>
    </w:p>
    <w:p w14:paraId="58456033" w14:textId="77777777" w:rsidR="00683CCF" w:rsidRDefault="00683CCF">
      <w:pPr>
        <w:keepLines w:val="0"/>
        <w:spacing w:before="0" w:after="0" w:line="240" w:lineRule="auto"/>
        <w:rPr>
          <w:b/>
          <w:bCs/>
          <w:noProof/>
          <w:lang w:val="en-US"/>
        </w:rPr>
      </w:pPr>
    </w:p>
    <w:p w14:paraId="5C2C17E6" w14:textId="75D231ED" w:rsidR="00195045" w:rsidRPr="002B051D" w:rsidRDefault="00D95BB6">
      <w:pPr>
        <w:keepLines w:val="0"/>
        <w:spacing w:before="0" w:after="0" w:line="240" w:lineRule="auto"/>
        <w:rPr>
          <w:b/>
          <w:bCs/>
          <w:noProof/>
          <w:lang w:val="fr-BE"/>
        </w:rPr>
      </w:pPr>
      <w:r>
        <w:rPr>
          <w:b/>
          <w:bCs/>
          <w:noProof/>
          <w:lang w:val="fr-BE"/>
        </w:rPr>
        <w:t>Jeffrey Shuren</w:t>
      </w:r>
      <w:r w:rsidR="002B051D" w:rsidRPr="002B051D">
        <w:rPr>
          <w:b/>
          <w:bCs/>
          <w:noProof/>
          <w:lang w:val="fr-BE"/>
        </w:rPr>
        <w:t>, IMDRF C</w:t>
      </w:r>
      <w:r w:rsidR="002B051D">
        <w:rPr>
          <w:b/>
          <w:bCs/>
          <w:noProof/>
          <w:lang w:val="fr-BE"/>
        </w:rPr>
        <w:t>hair</w:t>
      </w:r>
      <w:r w:rsidR="00195045" w:rsidRPr="002B051D">
        <w:rPr>
          <w:b/>
          <w:bCs/>
          <w:noProof/>
          <w:lang w:val="fr-BE"/>
        </w:rPr>
        <w:br w:type="page"/>
      </w:r>
    </w:p>
    <w:p w14:paraId="1C974861" w14:textId="13204BFE" w:rsidR="00195045" w:rsidRPr="002B051D" w:rsidRDefault="00195045" w:rsidP="00195045">
      <w:pPr>
        <w:pStyle w:val="Heading1NoTOC"/>
        <w:rPr>
          <w:noProof/>
          <w:lang w:val="fr-BE"/>
        </w:rPr>
      </w:pPr>
      <w:r w:rsidRPr="002B051D">
        <w:rPr>
          <w:noProof/>
          <w:lang w:val="fr-BE"/>
        </w:rPr>
        <w:lastRenderedPageBreak/>
        <w:t>Contents</w:t>
      </w:r>
    </w:p>
    <w:p w14:paraId="608D6AB4" w14:textId="3F39CE25" w:rsidR="00333F3D" w:rsidRDefault="00195045">
      <w:pPr>
        <w:pStyle w:val="TOC1"/>
        <w:rPr>
          <w:rFonts w:eastAsiaTheme="minorEastAsia" w:cstheme="minorBidi"/>
          <w:b w:val="0"/>
          <w:bCs w:val="0"/>
          <w:noProof/>
          <w:sz w:val="22"/>
          <w:szCs w:val="22"/>
          <w:lang w:val="en-US" w:eastAsia="ja-JP"/>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56828713" w:history="1">
        <w:r w:rsidR="00333F3D" w:rsidRPr="00366982">
          <w:rPr>
            <w:rStyle w:val="Hyperlink"/>
            <w:noProof/>
            <w:lang w:val="en-US"/>
          </w:rPr>
          <w:t>Introduction</w:t>
        </w:r>
        <w:r w:rsidR="00333F3D">
          <w:rPr>
            <w:noProof/>
            <w:webHidden/>
          </w:rPr>
          <w:tab/>
        </w:r>
        <w:r w:rsidR="00333F3D">
          <w:rPr>
            <w:noProof/>
            <w:webHidden/>
          </w:rPr>
          <w:fldChar w:fldCharType="begin"/>
        </w:r>
        <w:r w:rsidR="00333F3D">
          <w:rPr>
            <w:noProof/>
            <w:webHidden/>
          </w:rPr>
          <w:instrText xml:space="preserve"> PAGEREF _Toc156828713 \h </w:instrText>
        </w:r>
        <w:r w:rsidR="00333F3D">
          <w:rPr>
            <w:noProof/>
            <w:webHidden/>
          </w:rPr>
        </w:r>
        <w:r w:rsidR="00333F3D">
          <w:rPr>
            <w:noProof/>
            <w:webHidden/>
          </w:rPr>
          <w:fldChar w:fldCharType="separate"/>
        </w:r>
        <w:r w:rsidR="00333F3D">
          <w:rPr>
            <w:noProof/>
            <w:webHidden/>
          </w:rPr>
          <w:t>4</w:t>
        </w:r>
        <w:r w:rsidR="00333F3D">
          <w:rPr>
            <w:noProof/>
            <w:webHidden/>
          </w:rPr>
          <w:fldChar w:fldCharType="end"/>
        </w:r>
      </w:hyperlink>
    </w:p>
    <w:p w14:paraId="2C436950" w14:textId="3025E05B" w:rsidR="00333F3D" w:rsidRDefault="00000000">
      <w:pPr>
        <w:pStyle w:val="TOC1"/>
        <w:rPr>
          <w:rFonts w:eastAsiaTheme="minorEastAsia" w:cstheme="minorBidi"/>
          <w:b w:val="0"/>
          <w:bCs w:val="0"/>
          <w:noProof/>
          <w:sz w:val="22"/>
          <w:szCs w:val="22"/>
          <w:lang w:val="en-US" w:eastAsia="ja-JP"/>
        </w:rPr>
      </w:pPr>
      <w:hyperlink w:anchor="_Toc156828714" w:history="1">
        <w:r w:rsidR="00333F3D" w:rsidRPr="00366982">
          <w:rPr>
            <w:rStyle w:val="Hyperlink"/>
            <w:rFonts w:ascii="Arial" w:hAnsi="Arial"/>
            <w:noProof/>
            <w:lang w:val="en-US"/>
          </w:rPr>
          <w:t>1.</w:t>
        </w:r>
        <w:r w:rsidR="00333F3D">
          <w:rPr>
            <w:rFonts w:eastAsiaTheme="minorEastAsia" w:cstheme="minorBidi"/>
            <w:b w:val="0"/>
            <w:bCs w:val="0"/>
            <w:noProof/>
            <w:sz w:val="22"/>
            <w:szCs w:val="22"/>
            <w:lang w:val="en-US" w:eastAsia="ja-JP"/>
          </w:rPr>
          <w:tab/>
        </w:r>
        <w:r w:rsidR="00333F3D" w:rsidRPr="00366982">
          <w:rPr>
            <w:rStyle w:val="Hyperlink"/>
            <w:noProof/>
            <w:lang w:val="en-US"/>
          </w:rPr>
          <w:t>Scope</w:t>
        </w:r>
        <w:r w:rsidR="00333F3D">
          <w:rPr>
            <w:noProof/>
            <w:webHidden/>
          </w:rPr>
          <w:tab/>
        </w:r>
        <w:r w:rsidR="00333F3D">
          <w:rPr>
            <w:noProof/>
            <w:webHidden/>
          </w:rPr>
          <w:fldChar w:fldCharType="begin"/>
        </w:r>
        <w:r w:rsidR="00333F3D">
          <w:rPr>
            <w:noProof/>
            <w:webHidden/>
          </w:rPr>
          <w:instrText xml:space="preserve"> PAGEREF _Toc156828714 \h </w:instrText>
        </w:r>
        <w:r w:rsidR="00333F3D">
          <w:rPr>
            <w:noProof/>
            <w:webHidden/>
          </w:rPr>
        </w:r>
        <w:r w:rsidR="00333F3D">
          <w:rPr>
            <w:noProof/>
            <w:webHidden/>
          </w:rPr>
          <w:fldChar w:fldCharType="separate"/>
        </w:r>
        <w:r w:rsidR="00333F3D">
          <w:rPr>
            <w:noProof/>
            <w:webHidden/>
          </w:rPr>
          <w:t>6</w:t>
        </w:r>
        <w:r w:rsidR="00333F3D">
          <w:rPr>
            <w:noProof/>
            <w:webHidden/>
          </w:rPr>
          <w:fldChar w:fldCharType="end"/>
        </w:r>
      </w:hyperlink>
    </w:p>
    <w:p w14:paraId="312BE773" w14:textId="423A046E" w:rsidR="00333F3D" w:rsidRDefault="00000000">
      <w:pPr>
        <w:pStyle w:val="TOC1"/>
        <w:rPr>
          <w:rFonts w:eastAsiaTheme="minorEastAsia" w:cstheme="minorBidi"/>
          <w:b w:val="0"/>
          <w:bCs w:val="0"/>
          <w:noProof/>
          <w:sz w:val="22"/>
          <w:szCs w:val="22"/>
          <w:lang w:val="en-US" w:eastAsia="ja-JP"/>
        </w:rPr>
      </w:pPr>
      <w:hyperlink w:anchor="_Toc156828715" w:history="1">
        <w:r w:rsidR="00333F3D" w:rsidRPr="00366982">
          <w:rPr>
            <w:rStyle w:val="Hyperlink"/>
            <w:rFonts w:ascii="Arial" w:hAnsi="Arial"/>
            <w:noProof/>
            <w:lang w:val="en-US"/>
          </w:rPr>
          <w:t>2.</w:t>
        </w:r>
        <w:r w:rsidR="00333F3D">
          <w:rPr>
            <w:rFonts w:eastAsiaTheme="minorEastAsia" w:cstheme="minorBidi"/>
            <w:b w:val="0"/>
            <w:bCs w:val="0"/>
            <w:noProof/>
            <w:sz w:val="22"/>
            <w:szCs w:val="22"/>
            <w:lang w:val="en-US" w:eastAsia="ja-JP"/>
          </w:rPr>
          <w:tab/>
        </w:r>
        <w:r w:rsidR="00333F3D" w:rsidRPr="00366982">
          <w:rPr>
            <w:rStyle w:val="Hyperlink"/>
            <w:noProof/>
            <w:lang w:val="en-US"/>
          </w:rPr>
          <w:t>References</w:t>
        </w:r>
        <w:r w:rsidR="00333F3D">
          <w:rPr>
            <w:noProof/>
            <w:webHidden/>
          </w:rPr>
          <w:tab/>
        </w:r>
        <w:r w:rsidR="00333F3D">
          <w:rPr>
            <w:noProof/>
            <w:webHidden/>
          </w:rPr>
          <w:fldChar w:fldCharType="begin"/>
        </w:r>
        <w:r w:rsidR="00333F3D">
          <w:rPr>
            <w:noProof/>
            <w:webHidden/>
          </w:rPr>
          <w:instrText xml:space="preserve"> PAGEREF _Toc156828715 \h </w:instrText>
        </w:r>
        <w:r w:rsidR="00333F3D">
          <w:rPr>
            <w:noProof/>
            <w:webHidden/>
          </w:rPr>
        </w:r>
        <w:r w:rsidR="00333F3D">
          <w:rPr>
            <w:noProof/>
            <w:webHidden/>
          </w:rPr>
          <w:fldChar w:fldCharType="separate"/>
        </w:r>
        <w:r w:rsidR="00333F3D">
          <w:rPr>
            <w:noProof/>
            <w:webHidden/>
          </w:rPr>
          <w:t>8</w:t>
        </w:r>
        <w:r w:rsidR="00333F3D">
          <w:rPr>
            <w:noProof/>
            <w:webHidden/>
          </w:rPr>
          <w:fldChar w:fldCharType="end"/>
        </w:r>
      </w:hyperlink>
    </w:p>
    <w:p w14:paraId="7C5AE1E4" w14:textId="2114E216" w:rsidR="00333F3D" w:rsidRDefault="00000000">
      <w:pPr>
        <w:pStyle w:val="TOC1"/>
        <w:rPr>
          <w:rFonts w:eastAsiaTheme="minorEastAsia" w:cstheme="minorBidi"/>
          <w:b w:val="0"/>
          <w:bCs w:val="0"/>
          <w:noProof/>
          <w:sz w:val="22"/>
          <w:szCs w:val="22"/>
          <w:lang w:val="en-US" w:eastAsia="ja-JP"/>
        </w:rPr>
      </w:pPr>
      <w:hyperlink w:anchor="_Toc156828716" w:history="1">
        <w:r w:rsidR="00333F3D" w:rsidRPr="00366982">
          <w:rPr>
            <w:rStyle w:val="Hyperlink"/>
            <w:rFonts w:ascii="Arial" w:hAnsi="Arial"/>
            <w:noProof/>
            <w:lang w:val="en-US"/>
          </w:rPr>
          <w:t>3.</w:t>
        </w:r>
        <w:r w:rsidR="00333F3D">
          <w:rPr>
            <w:rFonts w:eastAsiaTheme="minorEastAsia" w:cstheme="minorBidi"/>
            <w:b w:val="0"/>
            <w:bCs w:val="0"/>
            <w:noProof/>
            <w:sz w:val="22"/>
            <w:szCs w:val="22"/>
            <w:lang w:val="en-US" w:eastAsia="ja-JP"/>
          </w:rPr>
          <w:tab/>
        </w:r>
        <w:r w:rsidR="00333F3D" w:rsidRPr="00366982">
          <w:rPr>
            <w:rStyle w:val="Hyperlink"/>
            <w:noProof/>
            <w:lang w:val="en-US"/>
          </w:rPr>
          <w:t>Definitions</w:t>
        </w:r>
        <w:r w:rsidR="00333F3D">
          <w:rPr>
            <w:noProof/>
            <w:webHidden/>
          </w:rPr>
          <w:tab/>
        </w:r>
        <w:r w:rsidR="00333F3D">
          <w:rPr>
            <w:noProof/>
            <w:webHidden/>
          </w:rPr>
          <w:fldChar w:fldCharType="begin"/>
        </w:r>
        <w:r w:rsidR="00333F3D">
          <w:rPr>
            <w:noProof/>
            <w:webHidden/>
          </w:rPr>
          <w:instrText xml:space="preserve"> PAGEREF _Toc156828716 \h </w:instrText>
        </w:r>
        <w:r w:rsidR="00333F3D">
          <w:rPr>
            <w:noProof/>
            <w:webHidden/>
          </w:rPr>
        </w:r>
        <w:r w:rsidR="00333F3D">
          <w:rPr>
            <w:noProof/>
            <w:webHidden/>
          </w:rPr>
          <w:fldChar w:fldCharType="separate"/>
        </w:r>
        <w:r w:rsidR="00333F3D">
          <w:rPr>
            <w:noProof/>
            <w:webHidden/>
          </w:rPr>
          <w:t>9</w:t>
        </w:r>
        <w:r w:rsidR="00333F3D">
          <w:rPr>
            <w:noProof/>
            <w:webHidden/>
          </w:rPr>
          <w:fldChar w:fldCharType="end"/>
        </w:r>
      </w:hyperlink>
    </w:p>
    <w:p w14:paraId="421D04E0" w14:textId="52D3F915" w:rsidR="00333F3D" w:rsidRDefault="00000000">
      <w:pPr>
        <w:pStyle w:val="TOC1"/>
        <w:rPr>
          <w:rFonts w:eastAsiaTheme="minorEastAsia" w:cstheme="minorBidi"/>
          <w:b w:val="0"/>
          <w:bCs w:val="0"/>
          <w:noProof/>
          <w:sz w:val="22"/>
          <w:szCs w:val="22"/>
          <w:lang w:val="en-US" w:eastAsia="ja-JP"/>
        </w:rPr>
      </w:pPr>
      <w:hyperlink w:anchor="_Toc156828808" w:history="1">
        <w:r w:rsidR="00333F3D" w:rsidRPr="00366982">
          <w:rPr>
            <w:rStyle w:val="Hyperlink"/>
            <w:rFonts w:ascii="Arial" w:hAnsi="Arial"/>
            <w:noProof/>
          </w:rPr>
          <w:t>4.</w:t>
        </w:r>
        <w:r w:rsidR="00333F3D">
          <w:rPr>
            <w:rFonts w:eastAsiaTheme="minorEastAsia" w:cstheme="minorBidi"/>
            <w:b w:val="0"/>
            <w:bCs w:val="0"/>
            <w:noProof/>
            <w:sz w:val="22"/>
            <w:szCs w:val="22"/>
            <w:lang w:val="en-US" w:eastAsia="ja-JP"/>
          </w:rPr>
          <w:tab/>
        </w:r>
        <w:r w:rsidR="00333F3D" w:rsidRPr="00366982">
          <w:rPr>
            <w:rStyle w:val="Hyperlink"/>
            <w:noProof/>
          </w:rPr>
          <w:t>Medical Device Regulatory Review Report Contents</w:t>
        </w:r>
        <w:r w:rsidR="00333F3D">
          <w:rPr>
            <w:noProof/>
            <w:webHidden/>
          </w:rPr>
          <w:tab/>
        </w:r>
        <w:r w:rsidR="00333F3D">
          <w:rPr>
            <w:noProof/>
            <w:webHidden/>
          </w:rPr>
          <w:fldChar w:fldCharType="begin"/>
        </w:r>
        <w:r w:rsidR="00333F3D">
          <w:rPr>
            <w:noProof/>
            <w:webHidden/>
          </w:rPr>
          <w:instrText xml:space="preserve"> PAGEREF _Toc156828808 \h </w:instrText>
        </w:r>
        <w:r w:rsidR="00333F3D">
          <w:rPr>
            <w:noProof/>
            <w:webHidden/>
          </w:rPr>
        </w:r>
        <w:r w:rsidR="00333F3D">
          <w:rPr>
            <w:noProof/>
            <w:webHidden/>
          </w:rPr>
          <w:fldChar w:fldCharType="separate"/>
        </w:r>
        <w:r w:rsidR="00333F3D">
          <w:rPr>
            <w:noProof/>
            <w:webHidden/>
          </w:rPr>
          <w:t>16</w:t>
        </w:r>
        <w:r w:rsidR="00333F3D">
          <w:rPr>
            <w:noProof/>
            <w:webHidden/>
          </w:rPr>
          <w:fldChar w:fldCharType="end"/>
        </w:r>
      </w:hyperlink>
    </w:p>
    <w:p w14:paraId="6E50D1A6" w14:textId="201FB958" w:rsidR="00333F3D" w:rsidRDefault="00000000">
      <w:pPr>
        <w:pStyle w:val="TOC2"/>
        <w:rPr>
          <w:rFonts w:eastAsiaTheme="minorEastAsia" w:cstheme="minorBidi"/>
          <w:iCs w:val="0"/>
          <w:noProof/>
          <w:sz w:val="22"/>
          <w:szCs w:val="22"/>
          <w:lang w:val="en-US" w:eastAsia="ja-JP"/>
        </w:rPr>
      </w:pPr>
      <w:hyperlink w:anchor="_Toc156828809" w:history="1">
        <w:r w:rsidR="00333F3D" w:rsidRPr="00366982">
          <w:rPr>
            <w:rStyle w:val="Hyperlink"/>
            <w:noProof/>
          </w:rPr>
          <w:t>Chapter 0 Regulatory Review</w:t>
        </w:r>
        <w:r w:rsidR="00333F3D">
          <w:rPr>
            <w:noProof/>
            <w:webHidden/>
          </w:rPr>
          <w:tab/>
        </w:r>
        <w:r w:rsidR="00333F3D">
          <w:rPr>
            <w:noProof/>
            <w:webHidden/>
          </w:rPr>
          <w:fldChar w:fldCharType="begin"/>
        </w:r>
        <w:r w:rsidR="00333F3D">
          <w:rPr>
            <w:noProof/>
            <w:webHidden/>
          </w:rPr>
          <w:instrText xml:space="preserve"> PAGEREF _Toc156828809 \h </w:instrText>
        </w:r>
        <w:r w:rsidR="00333F3D">
          <w:rPr>
            <w:noProof/>
            <w:webHidden/>
          </w:rPr>
        </w:r>
        <w:r w:rsidR="00333F3D">
          <w:rPr>
            <w:noProof/>
            <w:webHidden/>
          </w:rPr>
          <w:fldChar w:fldCharType="separate"/>
        </w:r>
        <w:r w:rsidR="00333F3D">
          <w:rPr>
            <w:noProof/>
            <w:webHidden/>
          </w:rPr>
          <w:t>18</w:t>
        </w:r>
        <w:r w:rsidR="00333F3D">
          <w:rPr>
            <w:noProof/>
            <w:webHidden/>
          </w:rPr>
          <w:fldChar w:fldCharType="end"/>
        </w:r>
      </w:hyperlink>
    </w:p>
    <w:p w14:paraId="2D87CA10" w14:textId="775E3774" w:rsidR="00333F3D" w:rsidRDefault="00000000">
      <w:pPr>
        <w:pStyle w:val="TOC2"/>
        <w:rPr>
          <w:rFonts w:eastAsiaTheme="minorEastAsia" w:cstheme="minorBidi"/>
          <w:iCs w:val="0"/>
          <w:noProof/>
          <w:sz w:val="22"/>
          <w:szCs w:val="22"/>
          <w:lang w:val="en-US" w:eastAsia="ja-JP"/>
        </w:rPr>
      </w:pPr>
      <w:hyperlink w:anchor="_Toc156828810" w:history="1">
        <w:r w:rsidR="00333F3D" w:rsidRPr="00366982">
          <w:rPr>
            <w:rStyle w:val="Hyperlink"/>
            <w:noProof/>
          </w:rPr>
          <w:t>Chapter 1 Regional Administrative</w:t>
        </w:r>
        <w:r w:rsidR="00333F3D">
          <w:rPr>
            <w:noProof/>
            <w:webHidden/>
          </w:rPr>
          <w:tab/>
        </w:r>
        <w:r w:rsidR="00333F3D">
          <w:rPr>
            <w:noProof/>
            <w:webHidden/>
          </w:rPr>
          <w:fldChar w:fldCharType="begin"/>
        </w:r>
        <w:r w:rsidR="00333F3D">
          <w:rPr>
            <w:noProof/>
            <w:webHidden/>
          </w:rPr>
          <w:instrText xml:space="preserve"> PAGEREF _Toc156828810 \h </w:instrText>
        </w:r>
        <w:r w:rsidR="00333F3D">
          <w:rPr>
            <w:noProof/>
            <w:webHidden/>
          </w:rPr>
        </w:r>
        <w:r w:rsidR="00333F3D">
          <w:rPr>
            <w:noProof/>
            <w:webHidden/>
          </w:rPr>
          <w:fldChar w:fldCharType="separate"/>
        </w:r>
        <w:r w:rsidR="00333F3D">
          <w:rPr>
            <w:noProof/>
            <w:webHidden/>
          </w:rPr>
          <w:t>19</w:t>
        </w:r>
        <w:r w:rsidR="00333F3D">
          <w:rPr>
            <w:noProof/>
            <w:webHidden/>
          </w:rPr>
          <w:fldChar w:fldCharType="end"/>
        </w:r>
      </w:hyperlink>
    </w:p>
    <w:p w14:paraId="4D5F8BEC" w14:textId="464421BC" w:rsidR="00333F3D" w:rsidRDefault="00000000">
      <w:pPr>
        <w:pStyle w:val="TOC2"/>
        <w:rPr>
          <w:rFonts w:eastAsiaTheme="minorEastAsia" w:cstheme="minorBidi"/>
          <w:iCs w:val="0"/>
          <w:noProof/>
          <w:sz w:val="22"/>
          <w:szCs w:val="22"/>
          <w:lang w:val="en-US" w:eastAsia="ja-JP"/>
        </w:rPr>
      </w:pPr>
      <w:hyperlink w:anchor="_Toc156828811" w:history="1">
        <w:r w:rsidR="00333F3D" w:rsidRPr="00366982">
          <w:rPr>
            <w:rStyle w:val="Hyperlink"/>
            <w:noProof/>
          </w:rPr>
          <w:t>Chapter 2 Submission Context</w:t>
        </w:r>
        <w:r w:rsidR="00333F3D">
          <w:rPr>
            <w:noProof/>
            <w:webHidden/>
          </w:rPr>
          <w:tab/>
        </w:r>
        <w:r w:rsidR="00333F3D">
          <w:rPr>
            <w:noProof/>
            <w:webHidden/>
          </w:rPr>
          <w:fldChar w:fldCharType="begin"/>
        </w:r>
        <w:r w:rsidR="00333F3D">
          <w:rPr>
            <w:noProof/>
            <w:webHidden/>
          </w:rPr>
          <w:instrText xml:space="preserve"> PAGEREF _Toc156828811 \h </w:instrText>
        </w:r>
        <w:r w:rsidR="00333F3D">
          <w:rPr>
            <w:noProof/>
            <w:webHidden/>
          </w:rPr>
        </w:r>
        <w:r w:rsidR="00333F3D">
          <w:rPr>
            <w:noProof/>
            <w:webHidden/>
          </w:rPr>
          <w:fldChar w:fldCharType="separate"/>
        </w:r>
        <w:r w:rsidR="00333F3D">
          <w:rPr>
            <w:noProof/>
            <w:webHidden/>
          </w:rPr>
          <w:t>22</w:t>
        </w:r>
        <w:r w:rsidR="00333F3D">
          <w:rPr>
            <w:noProof/>
            <w:webHidden/>
          </w:rPr>
          <w:fldChar w:fldCharType="end"/>
        </w:r>
      </w:hyperlink>
    </w:p>
    <w:p w14:paraId="6587BAD8" w14:textId="286753FD" w:rsidR="00333F3D" w:rsidRDefault="00000000">
      <w:pPr>
        <w:pStyle w:val="TOC2"/>
        <w:rPr>
          <w:rFonts w:eastAsiaTheme="minorEastAsia" w:cstheme="minorBidi"/>
          <w:iCs w:val="0"/>
          <w:noProof/>
          <w:sz w:val="22"/>
          <w:szCs w:val="22"/>
          <w:lang w:val="en-US" w:eastAsia="ja-JP"/>
        </w:rPr>
      </w:pPr>
      <w:hyperlink w:anchor="_Toc156828812" w:history="1">
        <w:r w:rsidR="00333F3D" w:rsidRPr="00366982">
          <w:rPr>
            <w:rStyle w:val="Hyperlink"/>
            <w:noProof/>
          </w:rPr>
          <w:t>Chapter 3 Non-Clinical Evidence</w:t>
        </w:r>
        <w:r w:rsidR="00333F3D">
          <w:rPr>
            <w:noProof/>
            <w:webHidden/>
          </w:rPr>
          <w:tab/>
        </w:r>
        <w:r w:rsidR="00333F3D">
          <w:rPr>
            <w:noProof/>
            <w:webHidden/>
          </w:rPr>
          <w:fldChar w:fldCharType="begin"/>
        </w:r>
        <w:r w:rsidR="00333F3D">
          <w:rPr>
            <w:noProof/>
            <w:webHidden/>
          </w:rPr>
          <w:instrText xml:space="preserve"> PAGEREF _Toc156828812 \h </w:instrText>
        </w:r>
        <w:r w:rsidR="00333F3D">
          <w:rPr>
            <w:noProof/>
            <w:webHidden/>
          </w:rPr>
        </w:r>
        <w:r w:rsidR="00333F3D">
          <w:rPr>
            <w:noProof/>
            <w:webHidden/>
          </w:rPr>
          <w:fldChar w:fldCharType="separate"/>
        </w:r>
        <w:r w:rsidR="00333F3D">
          <w:rPr>
            <w:noProof/>
            <w:webHidden/>
          </w:rPr>
          <w:t>23</w:t>
        </w:r>
        <w:r w:rsidR="00333F3D">
          <w:rPr>
            <w:noProof/>
            <w:webHidden/>
          </w:rPr>
          <w:fldChar w:fldCharType="end"/>
        </w:r>
      </w:hyperlink>
    </w:p>
    <w:p w14:paraId="2317CFB4" w14:textId="733BA1B2" w:rsidR="00333F3D" w:rsidRDefault="00000000">
      <w:pPr>
        <w:pStyle w:val="TOC2"/>
        <w:rPr>
          <w:rFonts w:eastAsiaTheme="minorEastAsia" w:cstheme="minorBidi"/>
          <w:iCs w:val="0"/>
          <w:noProof/>
          <w:sz w:val="22"/>
          <w:szCs w:val="22"/>
          <w:lang w:val="en-US" w:eastAsia="ja-JP"/>
        </w:rPr>
      </w:pPr>
      <w:hyperlink w:anchor="_Toc156828813" w:history="1">
        <w:r w:rsidR="00333F3D" w:rsidRPr="00366982">
          <w:rPr>
            <w:rStyle w:val="Hyperlink"/>
            <w:noProof/>
          </w:rPr>
          <w:t>Chapter 4 Clinical Evidence</w:t>
        </w:r>
        <w:r w:rsidR="00333F3D">
          <w:rPr>
            <w:noProof/>
            <w:webHidden/>
          </w:rPr>
          <w:tab/>
        </w:r>
        <w:r w:rsidR="00333F3D">
          <w:rPr>
            <w:noProof/>
            <w:webHidden/>
          </w:rPr>
          <w:fldChar w:fldCharType="begin"/>
        </w:r>
        <w:r w:rsidR="00333F3D">
          <w:rPr>
            <w:noProof/>
            <w:webHidden/>
          </w:rPr>
          <w:instrText xml:space="preserve"> PAGEREF _Toc156828813 \h </w:instrText>
        </w:r>
        <w:r w:rsidR="00333F3D">
          <w:rPr>
            <w:noProof/>
            <w:webHidden/>
          </w:rPr>
        </w:r>
        <w:r w:rsidR="00333F3D">
          <w:rPr>
            <w:noProof/>
            <w:webHidden/>
          </w:rPr>
          <w:fldChar w:fldCharType="separate"/>
        </w:r>
        <w:r w:rsidR="00333F3D">
          <w:rPr>
            <w:noProof/>
            <w:webHidden/>
          </w:rPr>
          <w:t>26</w:t>
        </w:r>
        <w:r w:rsidR="00333F3D">
          <w:rPr>
            <w:noProof/>
            <w:webHidden/>
          </w:rPr>
          <w:fldChar w:fldCharType="end"/>
        </w:r>
      </w:hyperlink>
    </w:p>
    <w:p w14:paraId="6388010F" w14:textId="7A04C472" w:rsidR="00333F3D" w:rsidRDefault="00000000">
      <w:pPr>
        <w:pStyle w:val="TOC2"/>
        <w:rPr>
          <w:rFonts w:eastAsiaTheme="minorEastAsia" w:cstheme="minorBidi"/>
          <w:iCs w:val="0"/>
          <w:noProof/>
          <w:sz w:val="22"/>
          <w:szCs w:val="22"/>
          <w:lang w:val="en-US" w:eastAsia="ja-JP"/>
        </w:rPr>
      </w:pPr>
      <w:hyperlink w:anchor="_Toc156828814" w:history="1">
        <w:r w:rsidR="00333F3D" w:rsidRPr="00366982">
          <w:rPr>
            <w:rStyle w:val="Hyperlink"/>
            <w:noProof/>
          </w:rPr>
          <w:t>Chapter 5 Labeling and Promotional Material</w:t>
        </w:r>
        <w:r w:rsidR="00333F3D">
          <w:rPr>
            <w:noProof/>
            <w:webHidden/>
          </w:rPr>
          <w:tab/>
        </w:r>
        <w:r w:rsidR="00333F3D">
          <w:rPr>
            <w:noProof/>
            <w:webHidden/>
          </w:rPr>
          <w:fldChar w:fldCharType="begin"/>
        </w:r>
        <w:r w:rsidR="00333F3D">
          <w:rPr>
            <w:noProof/>
            <w:webHidden/>
          </w:rPr>
          <w:instrText xml:space="preserve"> PAGEREF _Toc156828814 \h </w:instrText>
        </w:r>
        <w:r w:rsidR="00333F3D">
          <w:rPr>
            <w:noProof/>
            <w:webHidden/>
          </w:rPr>
        </w:r>
        <w:r w:rsidR="00333F3D">
          <w:rPr>
            <w:noProof/>
            <w:webHidden/>
          </w:rPr>
          <w:fldChar w:fldCharType="separate"/>
        </w:r>
        <w:r w:rsidR="00333F3D">
          <w:rPr>
            <w:noProof/>
            <w:webHidden/>
          </w:rPr>
          <w:t>27</w:t>
        </w:r>
        <w:r w:rsidR="00333F3D">
          <w:rPr>
            <w:noProof/>
            <w:webHidden/>
          </w:rPr>
          <w:fldChar w:fldCharType="end"/>
        </w:r>
      </w:hyperlink>
    </w:p>
    <w:p w14:paraId="739D8007" w14:textId="78D8F8A1" w:rsidR="00333F3D" w:rsidRDefault="00000000">
      <w:pPr>
        <w:pStyle w:val="TOC2"/>
        <w:rPr>
          <w:rFonts w:eastAsiaTheme="minorEastAsia" w:cstheme="minorBidi"/>
          <w:iCs w:val="0"/>
          <w:noProof/>
          <w:sz w:val="22"/>
          <w:szCs w:val="22"/>
          <w:lang w:val="en-US" w:eastAsia="ja-JP"/>
        </w:rPr>
      </w:pPr>
      <w:hyperlink w:anchor="_Toc156828815" w:history="1">
        <w:r w:rsidR="00333F3D" w:rsidRPr="00366982">
          <w:rPr>
            <w:rStyle w:val="Hyperlink"/>
            <w:noProof/>
          </w:rPr>
          <w:t>Chapter 6A Quality Management System Procedures and Chapter 6B Quality Management System Device Specific Information</w:t>
        </w:r>
        <w:r w:rsidR="00333F3D">
          <w:rPr>
            <w:noProof/>
            <w:webHidden/>
          </w:rPr>
          <w:tab/>
        </w:r>
        <w:r w:rsidR="00333F3D">
          <w:rPr>
            <w:noProof/>
            <w:webHidden/>
          </w:rPr>
          <w:fldChar w:fldCharType="begin"/>
        </w:r>
        <w:r w:rsidR="00333F3D">
          <w:rPr>
            <w:noProof/>
            <w:webHidden/>
          </w:rPr>
          <w:instrText xml:space="preserve"> PAGEREF _Toc156828815 \h </w:instrText>
        </w:r>
        <w:r w:rsidR="00333F3D">
          <w:rPr>
            <w:noProof/>
            <w:webHidden/>
          </w:rPr>
        </w:r>
        <w:r w:rsidR="00333F3D">
          <w:rPr>
            <w:noProof/>
            <w:webHidden/>
          </w:rPr>
          <w:fldChar w:fldCharType="separate"/>
        </w:r>
        <w:r w:rsidR="00333F3D">
          <w:rPr>
            <w:noProof/>
            <w:webHidden/>
          </w:rPr>
          <w:t>29</w:t>
        </w:r>
        <w:r w:rsidR="00333F3D">
          <w:rPr>
            <w:noProof/>
            <w:webHidden/>
          </w:rPr>
          <w:fldChar w:fldCharType="end"/>
        </w:r>
      </w:hyperlink>
    </w:p>
    <w:p w14:paraId="7C4575BD" w14:textId="143B4B99" w:rsidR="00333F3D" w:rsidRDefault="00000000">
      <w:pPr>
        <w:pStyle w:val="TOC1"/>
        <w:rPr>
          <w:rFonts w:eastAsiaTheme="minorEastAsia" w:cstheme="minorBidi"/>
          <w:b w:val="0"/>
          <w:bCs w:val="0"/>
          <w:noProof/>
          <w:sz w:val="22"/>
          <w:szCs w:val="22"/>
          <w:lang w:val="en-US" w:eastAsia="ja-JP"/>
        </w:rPr>
      </w:pPr>
      <w:hyperlink w:anchor="_Toc156828816" w:history="1">
        <w:r w:rsidR="00333F3D" w:rsidRPr="00366982">
          <w:rPr>
            <w:rStyle w:val="Hyperlink"/>
            <w:noProof/>
            <w:lang w:val="en-US"/>
          </w:rPr>
          <w:t>Appendix A - Mapping of Regulatory Review Report Headings to the Essential Principles of Safety and Performance</w:t>
        </w:r>
        <w:r w:rsidR="00333F3D">
          <w:rPr>
            <w:noProof/>
            <w:webHidden/>
          </w:rPr>
          <w:tab/>
        </w:r>
        <w:r w:rsidR="00333F3D">
          <w:rPr>
            <w:noProof/>
            <w:webHidden/>
          </w:rPr>
          <w:fldChar w:fldCharType="begin"/>
        </w:r>
        <w:r w:rsidR="00333F3D">
          <w:rPr>
            <w:noProof/>
            <w:webHidden/>
          </w:rPr>
          <w:instrText xml:space="preserve"> PAGEREF _Toc156828816 \h </w:instrText>
        </w:r>
        <w:r w:rsidR="00333F3D">
          <w:rPr>
            <w:noProof/>
            <w:webHidden/>
          </w:rPr>
        </w:r>
        <w:r w:rsidR="00333F3D">
          <w:rPr>
            <w:noProof/>
            <w:webHidden/>
          </w:rPr>
          <w:fldChar w:fldCharType="separate"/>
        </w:r>
        <w:r w:rsidR="00333F3D">
          <w:rPr>
            <w:noProof/>
            <w:webHidden/>
          </w:rPr>
          <w:t>30</w:t>
        </w:r>
        <w:r w:rsidR="00333F3D">
          <w:rPr>
            <w:noProof/>
            <w:webHidden/>
          </w:rPr>
          <w:fldChar w:fldCharType="end"/>
        </w:r>
      </w:hyperlink>
    </w:p>
    <w:p w14:paraId="13193115" w14:textId="0FC2D4C4"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51C0633B" w:rsidR="0080451D" w:rsidRPr="000F7A87" w:rsidRDefault="009F0B0F" w:rsidP="00E45232">
      <w:pPr>
        <w:pStyle w:val="Heading1"/>
        <w:numPr>
          <w:ilvl w:val="0"/>
          <w:numId w:val="0"/>
        </w:numPr>
        <w:ind w:left="680" w:hanging="680"/>
        <w:rPr>
          <w:noProof/>
          <w:lang w:val="en-US"/>
        </w:rPr>
      </w:pPr>
      <w:bookmarkStart w:id="0" w:name="_Toc156828713"/>
      <w:r>
        <w:rPr>
          <w:noProof/>
          <w:lang w:val="en-US"/>
        </w:rPr>
        <w:lastRenderedPageBreak/>
        <w:t>Introduction</w:t>
      </w:r>
      <w:bookmarkEnd w:id="0"/>
    </w:p>
    <w:p w14:paraId="58C11E46" w14:textId="43F4499F" w:rsidR="009F0B0F" w:rsidRPr="000D73F3" w:rsidRDefault="009F0B0F" w:rsidP="00DE74B2">
      <w:pPr>
        <w:jc w:val="both"/>
      </w:pPr>
      <w:r w:rsidRPr="000D73F3">
        <w:t xml:space="preserve">This is one document in a collection of documents produced by the International Medical Device Regulators Forum (IMDRF) intended to improve the efficiency and effectiveness of the </w:t>
      </w:r>
      <w:r w:rsidR="00AA6EB8">
        <w:t xml:space="preserve">regulatory </w:t>
      </w:r>
      <w:r w:rsidRPr="000D73F3">
        <w:t xml:space="preserve">review </w:t>
      </w:r>
      <w:r w:rsidR="008C4A26">
        <w:t>of</w:t>
      </w:r>
      <w:r w:rsidRPr="000D73F3">
        <w:t xml:space="preserve"> medical devices.</w:t>
      </w:r>
    </w:p>
    <w:p w14:paraId="3C8F0B6B" w14:textId="10CE0731" w:rsidR="00476AA8" w:rsidRDefault="00476AA8" w:rsidP="00DE74B2">
      <w:pPr>
        <w:jc w:val="both"/>
      </w:pPr>
      <w:bookmarkStart w:id="1" w:name="_Hlk31623480"/>
      <w:r w:rsidRPr="000D73F3">
        <w:t>IMDRF</w:t>
      </w:r>
      <w:r w:rsidR="00B66A54">
        <w:t>/</w:t>
      </w:r>
      <w:r w:rsidRPr="000D73F3">
        <w:t>GRRP WG/N47</w:t>
      </w:r>
      <w:r>
        <w:t xml:space="preserve"> (</w:t>
      </w:r>
      <w:r w:rsidRPr="000D73F3">
        <w:rPr>
          <w:i/>
        </w:rPr>
        <w:t xml:space="preserve">Essential Principles of Safety and Performance of Medical Devices and IVD Medical </w:t>
      </w:r>
      <w:r w:rsidRPr="00455F96">
        <w:rPr>
          <w:iCs/>
        </w:rPr>
        <w:t>Devices</w:t>
      </w:r>
      <w:r>
        <w:rPr>
          <w:iCs/>
        </w:rPr>
        <w:t xml:space="preserve">) </w:t>
      </w:r>
      <w:r w:rsidRPr="00455F96">
        <w:rPr>
          <w:iCs/>
        </w:rPr>
        <w:t>and</w:t>
      </w:r>
      <w:r w:rsidRPr="000D73F3">
        <w:t xml:space="preserve"> IMDRF</w:t>
      </w:r>
      <w:r w:rsidR="00B66A54">
        <w:t>/</w:t>
      </w:r>
      <w:r w:rsidRPr="000D73F3">
        <w:t>GRRP WG/N52</w:t>
      </w:r>
      <w:r>
        <w:t xml:space="preserve"> (</w:t>
      </w:r>
      <w:r w:rsidRPr="000D73F3">
        <w:rPr>
          <w:i/>
        </w:rPr>
        <w:t xml:space="preserve">Principles of </w:t>
      </w:r>
      <w:r>
        <w:rPr>
          <w:i/>
        </w:rPr>
        <w:t>Labeling</w:t>
      </w:r>
      <w:r w:rsidRPr="000D73F3">
        <w:rPr>
          <w:i/>
        </w:rPr>
        <w:t xml:space="preserve"> for Medical Devices and IVD Medical Devices</w:t>
      </w:r>
      <w:r>
        <w:rPr>
          <w:iCs/>
        </w:rPr>
        <w:t>)</w:t>
      </w:r>
      <w:r w:rsidRPr="000D73F3">
        <w:rPr>
          <w:iCs/>
        </w:rPr>
        <w:t xml:space="preserve"> are complementary documents. These two documents are focused on the fundamental design, manufacturing, and </w:t>
      </w:r>
      <w:r>
        <w:rPr>
          <w:iCs/>
        </w:rPr>
        <w:t>labeling</w:t>
      </w:r>
      <w:r w:rsidRPr="000D73F3">
        <w:rPr>
          <w:iCs/>
        </w:rPr>
        <w:t xml:space="preserve"> requirements </w:t>
      </w:r>
      <w:r w:rsidRPr="000D73F3">
        <w:t xml:space="preserve">for medical devices that, when met, provide assurance the device is safe and performs as intended, offers significant benefits to, among others, manufacturers, users, patients/consumers, and </w:t>
      </w:r>
      <w:r w:rsidR="00117ACE">
        <w:t>regulatory authorities (</w:t>
      </w:r>
      <w:r>
        <w:t>R</w:t>
      </w:r>
      <w:r w:rsidR="00D95BB6">
        <w:t>A</w:t>
      </w:r>
      <w:r>
        <w:t>s</w:t>
      </w:r>
      <w:r w:rsidR="00117ACE">
        <w:t>)</w:t>
      </w:r>
      <w:r w:rsidRPr="000D73F3">
        <w:t xml:space="preserve">. </w:t>
      </w:r>
    </w:p>
    <w:p w14:paraId="0F6D444B" w14:textId="2F427D16" w:rsidR="009F0B0F" w:rsidRDefault="009F0B0F" w:rsidP="00DE74B2">
      <w:pPr>
        <w:jc w:val="both"/>
      </w:pPr>
      <w:r w:rsidRPr="000D73F3">
        <w:t>IMDRF</w:t>
      </w:r>
      <w:r w:rsidR="007E1670">
        <w:t>/</w:t>
      </w:r>
      <w:r w:rsidRPr="000D73F3">
        <w:t xml:space="preserve">GRRP WG/N40 </w:t>
      </w:r>
      <w:r w:rsidR="00455F96">
        <w:t>(</w:t>
      </w:r>
      <w:r w:rsidRPr="000D73F3">
        <w:rPr>
          <w:i/>
        </w:rPr>
        <w:t>Competence, Training, and Conduct Requirements for Regulatory Reviewers</w:t>
      </w:r>
      <w:r w:rsidR="00455F96" w:rsidRPr="00455F96">
        <w:rPr>
          <w:iCs/>
        </w:rPr>
        <w:t>)</w:t>
      </w:r>
      <w:r w:rsidR="00B66A54">
        <w:t>,</w:t>
      </w:r>
      <w:r w:rsidRPr="000D73F3">
        <w:t xml:space="preserve"> IMDRF</w:t>
      </w:r>
      <w:r w:rsidR="007E1670">
        <w:t>/</w:t>
      </w:r>
      <w:r w:rsidRPr="000D73F3">
        <w:t xml:space="preserve">GRRP WG/N59 </w:t>
      </w:r>
      <w:r w:rsidR="00455F96">
        <w:t>(</w:t>
      </w:r>
      <w:r w:rsidRPr="000D73F3">
        <w:rPr>
          <w:i/>
        </w:rPr>
        <w:t>Requirements for Medical Device Conformity Assessment Bodies for Regulatory Authority Recogn</w:t>
      </w:r>
      <w:bookmarkStart w:id="2" w:name="_Hlk1977227"/>
      <w:r w:rsidRPr="000D73F3">
        <w:rPr>
          <w:i/>
        </w:rPr>
        <w:t>ition</w:t>
      </w:r>
      <w:bookmarkEnd w:id="2"/>
      <w:r w:rsidR="00455F96">
        <w:t>)</w:t>
      </w:r>
      <w:r w:rsidR="00B66A54">
        <w:t>, and this document, IMDR/GRRP WG/N71 (</w:t>
      </w:r>
      <w:r w:rsidR="00B66A54" w:rsidRPr="00941649">
        <w:rPr>
          <w:i/>
          <w:iCs/>
        </w:rPr>
        <w:t>Medical Device Regulatory Review Report: Guidance Regarding Information to be Included</w:t>
      </w:r>
      <w:r w:rsidR="00B66A54">
        <w:t>)</w:t>
      </w:r>
      <w:r w:rsidRPr="000D73F3">
        <w:t xml:space="preserve"> are complementary documents</w:t>
      </w:r>
      <w:bookmarkEnd w:id="1"/>
      <w:r w:rsidRPr="000D73F3">
        <w:t xml:space="preserve">.  </w:t>
      </w:r>
      <w:r w:rsidR="007E1670">
        <w:t>IMDRF/GRRP WG/</w:t>
      </w:r>
      <w:r w:rsidRPr="000D73F3">
        <w:t xml:space="preserve">N40 and </w:t>
      </w:r>
      <w:r w:rsidR="007E1670">
        <w:t>IMDRF/GRRP WG/</w:t>
      </w:r>
      <w:r w:rsidRPr="000D73F3">
        <w:t xml:space="preserve">N59 are focused on requirements for Conformity Assessment Bodies (CABs) conducting </w:t>
      </w:r>
      <w:r w:rsidR="00AA6EB8">
        <w:t>regulatory</w:t>
      </w:r>
      <w:r w:rsidRPr="000D73F3">
        <w:t xml:space="preserve"> review(s) of medical devices and </w:t>
      </w:r>
      <w:r w:rsidR="00C50C44">
        <w:t>in vitro diagnostic (</w:t>
      </w:r>
      <w:r w:rsidRPr="000D73F3">
        <w:t>IVD</w:t>
      </w:r>
      <w:r w:rsidR="00C50C44">
        <w:t>)</w:t>
      </w:r>
      <w:r w:rsidRPr="000D73F3">
        <w:t xml:space="preserve"> medical devices and individuals performing regulatory reviews and other related functions under their respective medical device legislation, regulations, and procedures required in their regulatory jurisdiction.  </w:t>
      </w:r>
      <w:r w:rsidR="00C93238" w:rsidDel="00B66A54">
        <w:t>This document</w:t>
      </w:r>
      <w:r w:rsidR="00C93238">
        <w:t>, IMDRF/GRRP WG/N71</w:t>
      </w:r>
      <w:r w:rsidR="00C93238" w:rsidDel="00B66A54">
        <w:t xml:space="preserve"> expands upon section 7.5.2 of IMDRF/GRRP WG/N59 by articulating exactly the type of information a regulatory review report should include to address the requirements of section 7.7 of N59.</w:t>
      </w:r>
    </w:p>
    <w:p w14:paraId="76456DC5" w14:textId="62B3D434" w:rsidR="00C93238" w:rsidRPr="000D73F3" w:rsidRDefault="00C93238" w:rsidP="00DE74B2">
      <w:pPr>
        <w:ind w:firstLine="4"/>
        <w:jc w:val="both"/>
      </w:pPr>
      <w:r>
        <w:t xml:space="preserve">Specifically, </w:t>
      </w:r>
      <w:r w:rsidRPr="000D73F3" w:rsidDel="00B66A54">
        <w:t>IMDRF/GRRP WG/N</w:t>
      </w:r>
      <w:r w:rsidDel="00B66A54">
        <w:t>71 provides guidance regarding creation</w:t>
      </w:r>
      <w:r w:rsidRPr="000D73F3" w:rsidDel="00B66A54">
        <w:t xml:space="preserve"> of</w:t>
      </w:r>
      <w:r w:rsidDel="00B66A54">
        <w:t xml:space="preserve"> a</w:t>
      </w:r>
      <w:r w:rsidRPr="000D73F3" w:rsidDel="00B66A54">
        <w:t xml:space="preserve"> medical device </w:t>
      </w:r>
      <w:r w:rsidDel="00B66A54">
        <w:t>regulatory</w:t>
      </w:r>
      <w:r w:rsidRPr="000D73F3" w:rsidDel="00B66A54">
        <w:t xml:space="preserve"> review report</w:t>
      </w:r>
      <w:r w:rsidDel="00B66A54">
        <w:t xml:space="preserve">. </w:t>
      </w:r>
      <w:r w:rsidRPr="000D73F3" w:rsidDel="00B66A54">
        <w:t xml:space="preserve">The </w:t>
      </w:r>
      <w:r w:rsidDel="00B66A54">
        <w:t>regulatory</w:t>
      </w:r>
      <w:r w:rsidRPr="000D73F3" w:rsidDel="00B66A54">
        <w:t xml:space="preserve"> review report serves as a written record of the CAB’s determination of the extent of fulfillment of specified requirements. It enables the CAB to capture in a consistent manner the evidence of a manufacturer’s conformity with the criteria for the </w:t>
      </w:r>
      <w:r w:rsidDel="00B66A54">
        <w:t>regulatory</w:t>
      </w:r>
      <w:r w:rsidRPr="000D73F3" w:rsidDel="00B66A54">
        <w:t xml:space="preserve"> review and will facilitate the exchange of information between </w:t>
      </w:r>
      <w:r w:rsidDel="00B66A54">
        <w:t>RAs</w:t>
      </w:r>
      <w:r w:rsidRPr="000D73F3" w:rsidDel="00B66A54">
        <w:t xml:space="preserve">. </w:t>
      </w:r>
      <w:r w:rsidDel="00B66A54">
        <w:t xml:space="preserve"> </w:t>
      </w:r>
    </w:p>
    <w:p w14:paraId="036AEB0A" w14:textId="4B9561AE" w:rsidR="009F0B0F" w:rsidRPr="000D73F3" w:rsidRDefault="009F0B0F" w:rsidP="00DE74B2">
      <w:pPr>
        <w:jc w:val="both"/>
      </w:pPr>
      <w:r w:rsidRPr="000D73F3">
        <w:t>Three additional documents, IMDRF</w:t>
      </w:r>
      <w:r w:rsidR="007E1670">
        <w:t>/</w:t>
      </w:r>
      <w:r w:rsidRPr="000D73F3">
        <w:t>GRRP WG/N61</w:t>
      </w:r>
      <w:r w:rsidR="00455F96">
        <w:t xml:space="preserve"> (</w:t>
      </w:r>
      <w:r w:rsidRPr="000D73F3">
        <w:rPr>
          <w:i/>
        </w:rPr>
        <w:t>Regulatory Authority Assessment Method for Recognition and Surveillance of Conformity Assessment Bodies Conducting Medical Device Regulatory Reviews</w:t>
      </w:r>
      <w:r w:rsidR="00455F96">
        <w:rPr>
          <w:iCs/>
        </w:rPr>
        <w:t>),</w:t>
      </w:r>
      <w:r w:rsidRPr="000D73F3">
        <w:t xml:space="preserve"> IMDRF</w:t>
      </w:r>
      <w:r w:rsidR="007E1670">
        <w:t>/</w:t>
      </w:r>
      <w:r w:rsidRPr="000D73F3">
        <w:t xml:space="preserve">GRRP WG/N63 </w:t>
      </w:r>
      <w:r w:rsidR="00455F96">
        <w:t>(</w:t>
      </w:r>
      <w:r w:rsidRPr="000D73F3">
        <w:rPr>
          <w:i/>
        </w:rPr>
        <w:t>Competence and Training Requirements for Regulatory Authority Assessors of Conformity Assessment Bodies Conducting Medical Device Regulatory Reviews</w:t>
      </w:r>
      <w:r w:rsidR="00455F96">
        <w:rPr>
          <w:iCs/>
        </w:rPr>
        <w:t>),</w:t>
      </w:r>
      <w:r w:rsidRPr="000D73F3">
        <w:rPr>
          <w:iCs/>
        </w:rPr>
        <w:t xml:space="preserve"> and </w:t>
      </w:r>
      <w:r w:rsidRPr="000D73F3">
        <w:t>IMDRF</w:t>
      </w:r>
      <w:r w:rsidR="007E1670">
        <w:t>/</w:t>
      </w:r>
      <w:r w:rsidRPr="000D73F3">
        <w:t xml:space="preserve">GRRP WG/N66 </w:t>
      </w:r>
      <w:r w:rsidR="00455F96">
        <w:t>(</w:t>
      </w:r>
      <w:r w:rsidRPr="000D73F3">
        <w:rPr>
          <w:i/>
        </w:rPr>
        <w:t>Assessment and Decision Process for the Recognition of a Conformity Assessment Body Conducting Medical Device Regulatory Reviews</w:t>
      </w:r>
      <w:r w:rsidR="00455F96">
        <w:rPr>
          <w:iCs/>
        </w:rPr>
        <w:t>)</w:t>
      </w:r>
      <w:r w:rsidRPr="000D73F3">
        <w:t xml:space="preserve"> are complementary documents.  These </w:t>
      </w:r>
      <w:r>
        <w:t>t</w:t>
      </w:r>
      <w:r w:rsidRPr="000D73F3">
        <w:t xml:space="preserve">hree documents are focused on how </w:t>
      </w:r>
      <w:r w:rsidR="00C64559">
        <w:t>RAs</w:t>
      </w:r>
      <w:r w:rsidRPr="000D73F3">
        <w:t xml:space="preserve"> will evaluate or “assess” a CAB’s compliance to the requirements in the IMDRF</w:t>
      </w:r>
      <w:r w:rsidR="007E1670">
        <w:t>/</w:t>
      </w:r>
      <w:r w:rsidRPr="000D73F3">
        <w:t xml:space="preserve">GRRP WG/N59 and </w:t>
      </w:r>
      <w:r w:rsidR="007E1670">
        <w:t>IMDRF/GRRP WG/</w:t>
      </w:r>
      <w:r w:rsidRPr="000D73F3">
        <w:t>N40 documents.</w:t>
      </w:r>
    </w:p>
    <w:p w14:paraId="7B63240B" w14:textId="45CCC57B" w:rsidR="009F0B0F" w:rsidDel="00B66A54" w:rsidRDefault="009F0B0F" w:rsidP="00DE74B2">
      <w:pPr>
        <w:jc w:val="both"/>
      </w:pPr>
    </w:p>
    <w:p w14:paraId="256ABF25" w14:textId="304F588E" w:rsidR="009F0B0F" w:rsidRPr="000D73F3" w:rsidRDefault="009F0B0F" w:rsidP="00DE74B2">
      <w:pPr>
        <w:jc w:val="both"/>
      </w:pPr>
      <w:r w:rsidRPr="000D73F3">
        <w:t xml:space="preserve">This collection of IMDRF GRRP documents will provide the fundamental building blocks by providing a common set of requirements to be utilized by the </w:t>
      </w:r>
      <w:r w:rsidR="00A52132">
        <w:t>RAs</w:t>
      </w:r>
      <w:r w:rsidRPr="000D73F3">
        <w:t xml:space="preserve"> for the recognition and monitoring of entities that perform regulatory reviews and other related functions.  It should be noted that in some jurisdictions the recognition process is called designation, notification, registration, or accreditation.</w:t>
      </w:r>
    </w:p>
    <w:p w14:paraId="5B4F9292" w14:textId="2C7E38C7" w:rsidR="009F0B0F" w:rsidRPr="000D73F3" w:rsidRDefault="009F0B0F" w:rsidP="00DE74B2">
      <w:pPr>
        <w:jc w:val="both"/>
      </w:pPr>
      <w:r w:rsidRPr="000D73F3">
        <w:lastRenderedPageBreak/>
        <w:t xml:space="preserve">IMDRF developed these GRRP documents to encourage and support global convergence of regulatory systems, where possible, seeking to strike a balance between the responsibilities of </w:t>
      </w:r>
      <w:r w:rsidR="00D01DF2">
        <w:t>RAs</w:t>
      </w:r>
      <w:r w:rsidRPr="000D73F3">
        <w:t xml:space="preserve"> to safeguard the health of their citizens as well as their obligations to avoid placing unnecessary burdens upon medical device CABs or the regulated industry. IMDRF </w:t>
      </w:r>
      <w:r w:rsidR="00D01DF2">
        <w:t>RAs</w:t>
      </w:r>
      <w:r w:rsidRPr="000D73F3">
        <w:t xml:space="preserve"> may add additional requirements beyond this document when their legislation requires such additions.</w:t>
      </w:r>
    </w:p>
    <w:p w14:paraId="5FE5B673" w14:textId="230E2304" w:rsidR="00814600" w:rsidRDefault="009F0B0F" w:rsidP="00DE74B2">
      <w:pPr>
        <w:jc w:val="both"/>
        <w:rPr>
          <w:rFonts w:asciiTheme="majorHAnsi" w:hAnsiTheme="majorHAnsi"/>
          <w:b/>
          <w:bCs/>
          <w:noProof/>
          <w:spacing w:val="-14"/>
          <w:sz w:val="60"/>
          <w:szCs w:val="60"/>
          <w:lang w:val="en-US"/>
        </w:rPr>
      </w:pPr>
      <w:r w:rsidRPr="000D73F3">
        <w:rPr>
          <w:lang w:val="en-GB"/>
        </w:rPr>
        <w:t xml:space="preserve">To prevent confusion between </w:t>
      </w:r>
      <w:r w:rsidR="00AA6EB8">
        <w:rPr>
          <w:lang w:val="en-GB"/>
        </w:rPr>
        <w:t xml:space="preserve">regulatory </w:t>
      </w:r>
      <w:r w:rsidRPr="000D73F3">
        <w:rPr>
          <w:lang w:val="en-GB"/>
        </w:rPr>
        <w:t>review activities performed by a CAB and the activities performed by medical device Regulatory Authority Assessors for CAB recognition and surveillance, in this document, the latter are designated as “assessments.”</w:t>
      </w:r>
      <w:r w:rsidR="00814600">
        <w:rPr>
          <w:noProof/>
          <w:lang w:val="en-US"/>
        </w:rPr>
        <w:br w:type="page"/>
      </w:r>
    </w:p>
    <w:p w14:paraId="6E7B3353" w14:textId="39AC58FE" w:rsidR="00814600" w:rsidRDefault="00814600" w:rsidP="004A6C49">
      <w:pPr>
        <w:pStyle w:val="Heading1"/>
        <w:jc w:val="both"/>
        <w:rPr>
          <w:noProof/>
          <w:lang w:val="en-US"/>
        </w:rPr>
      </w:pPr>
      <w:bookmarkStart w:id="3" w:name="_Toc156828714"/>
      <w:r>
        <w:rPr>
          <w:noProof/>
          <w:lang w:val="en-US"/>
        </w:rPr>
        <w:lastRenderedPageBreak/>
        <w:t>Scope</w:t>
      </w:r>
      <w:bookmarkEnd w:id="3"/>
    </w:p>
    <w:p w14:paraId="77A63082" w14:textId="507DF2B4" w:rsidR="00456508" w:rsidRDefault="00814600" w:rsidP="00DE74B2">
      <w:pPr>
        <w:jc w:val="both"/>
        <w:rPr>
          <w:lang w:val="en-GB"/>
        </w:rPr>
      </w:pPr>
      <w:r w:rsidRPr="00777621">
        <w:rPr>
          <w:lang w:val="en-GB"/>
        </w:rPr>
        <w:t xml:space="preserve">The scope of this guidance document is limited to the information participating IMDRF Regulatory Authorities require in medical device </w:t>
      </w:r>
      <w:r w:rsidR="00AA6EB8">
        <w:rPr>
          <w:lang w:val="en-GB"/>
        </w:rPr>
        <w:t xml:space="preserve">regulatory </w:t>
      </w:r>
      <w:r w:rsidRPr="00777621">
        <w:rPr>
          <w:lang w:val="en-GB"/>
        </w:rPr>
        <w:t xml:space="preserve">review reports, the format of reports, and the information necessary for participating IMDRF </w:t>
      </w:r>
      <w:r w:rsidR="009435D1">
        <w:rPr>
          <w:lang w:val="en-GB"/>
        </w:rPr>
        <w:t>RAs</w:t>
      </w:r>
      <w:r w:rsidRPr="00777621">
        <w:rPr>
          <w:lang w:val="en-GB"/>
        </w:rPr>
        <w:t xml:space="preserve"> to effectively use the </w:t>
      </w:r>
      <w:r w:rsidR="00AA6EB8">
        <w:rPr>
          <w:lang w:val="en-GB"/>
        </w:rPr>
        <w:t>regulatory</w:t>
      </w:r>
      <w:r w:rsidRPr="00777621">
        <w:rPr>
          <w:lang w:val="en-GB"/>
        </w:rPr>
        <w:t xml:space="preserve"> review reports in accordance with their legislation and regulations.</w:t>
      </w:r>
      <w:r w:rsidR="00657451">
        <w:rPr>
          <w:lang w:val="en-GB"/>
        </w:rPr>
        <w:t xml:space="preserve"> </w:t>
      </w:r>
      <w:r w:rsidR="00456508">
        <w:rPr>
          <w:lang w:val="en-GB"/>
        </w:rPr>
        <w:t>Additional r</w:t>
      </w:r>
      <w:r w:rsidR="00F27EA3">
        <w:rPr>
          <w:lang w:val="en-GB"/>
        </w:rPr>
        <w:t xml:space="preserve">equirements for CAB certification decisions are included in </w:t>
      </w:r>
      <w:r w:rsidR="00456508">
        <w:rPr>
          <w:lang w:val="en-GB"/>
        </w:rPr>
        <w:t>IMDRF/GRRP WG/N59.</w:t>
      </w:r>
    </w:p>
    <w:p w14:paraId="47BA266F" w14:textId="64DCBC7A" w:rsidR="002F6620" w:rsidRDefault="00814600" w:rsidP="00DE74B2">
      <w:pPr>
        <w:jc w:val="both"/>
        <w:rPr>
          <w:lang w:val="en-GB"/>
        </w:rPr>
      </w:pPr>
      <w:r w:rsidRPr="00777621">
        <w:rPr>
          <w:lang w:val="en-GB"/>
        </w:rPr>
        <w:t>This document applies to all medical devices except IVD medical devices</w:t>
      </w:r>
      <w:r w:rsidR="0057087C">
        <w:rPr>
          <w:lang w:val="en-GB"/>
        </w:rPr>
        <w:t xml:space="preserve">. This document does not apply specifically to products that do not meet the </w:t>
      </w:r>
      <w:r w:rsidR="002F6620">
        <w:rPr>
          <w:lang w:val="en-GB"/>
        </w:rPr>
        <w:t xml:space="preserve">definition of a medical device in </w:t>
      </w:r>
      <w:r w:rsidR="00247E90" w:rsidRPr="00107AD7">
        <w:rPr>
          <w:lang w:val="en-GB"/>
        </w:rPr>
        <w:t>IMDRF</w:t>
      </w:r>
      <w:r w:rsidR="00107AD7">
        <w:rPr>
          <w:lang w:val="en-GB"/>
        </w:rPr>
        <w:t xml:space="preserve">/GRRP WG/N47 </w:t>
      </w:r>
      <w:r w:rsidR="00107AD7" w:rsidRPr="00880629">
        <w:rPr>
          <w:i/>
          <w:iCs/>
          <w:lang w:val="en-GB"/>
        </w:rPr>
        <w:t>Essential Principles of Safety and Performance of Medical Devices and IVD Medical Devices</w:t>
      </w:r>
      <w:r w:rsidR="002F6620" w:rsidRPr="00107AD7">
        <w:rPr>
          <w:lang w:val="en-GB"/>
        </w:rPr>
        <w:t>.</w:t>
      </w:r>
      <w:r w:rsidR="002F6620">
        <w:rPr>
          <w:lang w:val="en-GB"/>
        </w:rPr>
        <w:t xml:space="preserve"> However, the contents and approach within this guidance may be relevant</w:t>
      </w:r>
      <w:r w:rsidR="00FA5EE4">
        <w:rPr>
          <w:lang w:val="en-GB"/>
        </w:rPr>
        <w:t>, as determined appropriate by the applicable RA,</w:t>
      </w:r>
      <w:r w:rsidR="002F6620">
        <w:rPr>
          <w:lang w:val="en-GB"/>
        </w:rPr>
        <w:t xml:space="preserve"> to documenting the evaluation of a product that is not a medical device. </w:t>
      </w:r>
      <w:r w:rsidR="00FA5EE4">
        <w:rPr>
          <w:lang w:val="en-GB"/>
        </w:rPr>
        <w:t xml:space="preserve"> </w:t>
      </w:r>
    </w:p>
    <w:p w14:paraId="4F38FD44" w14:textId="733267EB" w:rsidR="000E3F2B" w:rsidRPr="00941649" w:rsidRDefault="004F6F87" w:rsidP="00DE74B2">
      <w:pPr>
        <w:jc w:val="both"/>
        <w:rPr>
          <w:lang w:val="en-GB"/>
        </w:rPr>
      </w:pPr>
      <w:r>
        <w:rPr>
          <w:lang w:val="en-GB"/>
        </w:rPr>
        <w:t>This document</w:t>
      </w:r>
      <w:r w:rsidRPr="00777621">
        <w:rPr>
          <w:lang w:val="en-GB"/>
        </w:rPr>
        <w:t xml:space="preserve"> </w:t>
      </w:r>
      <w:r w:rsidR="00814600" w:rsidRPr="00777621">
        <w:rPr>
          <w:lang w:val="en-GB"/>
        </w:rPr>
        <w:t xml:space="preserve">is intended to identify the type of information a CAB would be expected to review during evaluation of a </w:t>
      </w:r>
      <w:r w:rsidR="00AA6EB8">
        <w:rPr>
          <w:lang w:val="en-GB"/>
        </w:rPr>
        <w:t>regulatory</w:t>
      </w:r>
      <w:r w:rsidR="00814600" w:rsidRPr="00777621">
        <w:rPr>
          <w:lang w:val="en-GB"/>
        </w:rPr>
        <w:t xml:space="preserve"> submission.</w:t>
      </w:r>
      <w:r w:rsidR="00886843">
        <w:rPr>
          <w:lang w:val="en-GB"/>
        </w:rPr>
        <w:t xml:space="preserve"> This document does not apply specifically to RAs</w:t>
      </w:r>
      <w:r w:rsidR="00982E17">
        <w:rPr>
          <w:lang w:val="en-GB"/>
        </w:rPr>
        <w:t>. Some RAs, however, may choose to use elements of this document</w:t>
      </w:r>
      <w:r w:rsidR="000E3F2B">
        <w:rPr>
          <w:lang w:val="en-GB"/>
        </w:rPr>
        <w:t xml:space="preserve"> </w:t>
      </w:r>
      <w:r w:rsidR="00982E17">
        <w:rPr>
          <w:lang w:val="en-GB"/>
        </w:rPr>
        <w:t xml:space="preserve">in </w:t>
      </w:r>
      <w:r w:rsidR="008C31D5">
        <w:rPr>
          <w:lang w:val="en-GB"/>
        </w:rPr>
        <w:t xml:space="preserve">reviewing </w:t>
      </w:r>
      <w:r w:rsidR="00AA6EB8">
        <w:rPr>
          <w:lang w:val="en-GB"/>
        </w:rPr>
        <w:t>regulatory</w:t>
      </w:r>
      <w:r w:rsidR="008C31D5">
        <w:rPr>
          <w:lang w:val="en-GB"/>
        </w:rPr>
        <w:t xml:space="preserve"> submissions themselves.</w:t>
      </w:r>
      <w:r w:rsidR="00814600" w:rsidRPr="00777621">
        <w:rPr>
          <w:lang w:val="en-GB"/>
        </w:rPr>
        <w:t xml:space="preserve"> </w:t>
      </w:r>
      <w:r w:rsidR="00940286" w:rsidRPr="00941649">
        <w:rPr>
          <w:lang w:val="en-GB"/>
        </w:rPr>
        <w:t xml:space="preserve"> </w:t>
      </w:r>
    </w:p>
    <w:p w14:paraId="417E53AB" w14:textId="27F01E35" w:rsidR="0005084C" w:rsidRPr="00941649" w:rsidRDefault="00886843" w:rsidP="00DE74B2">
      <w:pPr>
        <w:jc w:val="both"/>
        <w:rPr>
          <w:lang w:val="en-GB"/>
        </w:rPr>
      </w:pPr>
      <w:r w:rsidRPr="00941649">
        <w:rPr>
          <w:lang w:val="en-GB"/>
        </w:rPr>
        <w:t>Th</w:t>
      </w:r>
      <w:r w:rsidR="000E3F2B" w:rsidRPr="00941649">
        <w:rPr>
          <w:lang w:val="en-GB"/>
        </w:rPr>
        <w:t xml:space="preserve">is document is intended to be used in evaluating a </w:t>
      </w:r>
      <w:r w:rsidR="00AA6EB8" w:rsidRPr="00941649">
        <w:rPr>
          <w:lang w:val="en-GB"/>
        </w:rPr>
        <w:t>regulatory</w:t>
      </w:r>
      <w:r w:rsidR="000E3F2B" w:rsidRPr="00941649">
        <w:rPr>
          <w:lang w:val="en-GB"/>
        </w:rPr>
        <w:t xml:space="preserve"> submission consistent with other IMDRF guidance, namely, IMDRF/RPS WG/N9. Th</w:t>
      </w:r>
      <w:r w:rsidRPr="00941649">
        <w:rPr>
          <w:lang w:val="en-GB"/>
        </w:rPr>
        <w:t xml:space="preserve">e headings </w:t>
      </w:r>
      <w:r w:rsidR="000E3F2B" w:rsidRPr="00941649">
        <w:rPr>
          <w:lang w:val="en-GB"/>
        </w:rPr>
        <w:t xml:space="preserve">in this document </w:t>
      </w:r>
      <w:r w:rsidRPr="00941649">
        <w:rPr>
          <w:lang w:val="en-GB"/>
        </w:rPr>
        <w:t>mirror those of IMDRF/RPS WG/N9 for consistency between information</w:t>
      </w:r>
      <w:r w:rsidR="000E3F2B" w:rsidRPr="00941649">
        <w:rPr>
          <w:lang w:val="en-GB"/>
        </w:rPr>
        <w:t xml:space="preserve"> expected to be</w:t>
      </w:r>
      <w:r w:rsidRPr="00941649">
        <w:rPr>
          <w:lang w:val="en-GB"/>
        </w:rPr>
        <w:t xml:space="preserve"> included in the </w:t>
      </w:r>
      <w:r w:rsidR="00AA6EB8" w:rsidRPr="00941649">
        <w:rPr>
          <w:lang w:val="en-GB"/>
        </w:rPr>
        <w:t>regulatory</w:t>
      </w:r>
      <w:r w:rsidRPr="00941649">
        <w:rPr>
          <w:lang w:val="en-GB"/>
        </w:rPr>
        <w:t xml:space="preserve"> submission and documentation of the CAB’s review of that submission.  </w:t>
      </w:r>
    </w:p>
    <w:p w14:paraId="21DCE471" w14:textId="33AC8BDD" w:rsidR="00DB4C14" w:rsidRPr="00941649" w:rsidRDefault="0005084C" w:rsidP="00DE74B2">
      <w:pPr>
        <w:jc w:val="both"/>
        <w:rPr>
          <w:lang w:val="en-GB"/>
        </w:rPr>
      </w:pPr>
      <w:r w:rsidRPr="00941649">
        <w:rPr>
          <w:lang w:val="en-GB"/>
        </w:rPr>
        <w:t>IMDRF/RPS WG/N9 i</w:t>
      </w:r>
      <w:r w:rsidR="00DB4C14" w:rsidRPr="00941649">
        <w:rPr>
          <w:lang w:val="en-GB"/>
        </w:rPr>
        <w:t xml:space="preserve">s primarily organized to accommodate a submission package structured with nested folders. </w:t>
      </w:r>
      <w:r w:rsidRPr="00941649">
        <w:rPr>
          <w:lang w:val="en-GB"/>
        </w:rPr>
        <w:t>T</w:t>
      </w:r>
      <w:r w:rsidR="00DB4C14" w:rsidRPr="00941649">
        <w:rPr>
          <w:lang w:val="en-GB"/>
        </w:rPr>
        <w:t xml:space="preserve">he order of content in </w:t>
      </w:r>
      <w:r w:rsidRPr="00941649">
        <w:rPr>
          <w:lang w:val="en-GB"/>
        </w:rPr>
        <w:t xml:space="preserve">IMDRF/RPS WG/N9 </w:t>
      </w:r>
      <w:r w:rsidR="00DB4C14" w:rsidRPr="00941649">
        <w:rPr>
          <w:lang w:val="en-GB"/>
        </w:rPr>
        <w:t>is not intended to convey or describe the order in which content would be assembled</w:t>
      </w:r>
      <w:r w:rsidRPr="00941649">
        <w:rPr>
          <w:lang w:val="en-GB"/>
        </w:rPr>
        <w:t xml:space="preserve">. Similarly, the order of content in this document is not intended to convey or describe the order in which </w:t>
      </w:r>
      <w:r w:rsidR="008F0DD6" w:rsidRPr="00941649">
        <w:rPr>
          <w:lang w:val="en-GB"/>
        </w:rPr>
        <w:t xml:space="preserve">a </w:t>
      </w:r>
      <w:r w:rsidR="00AA6EB8" w:rsidRPr="00941649">
        <w:rPr>
          <w:lang w:val="en-GB"/>
        </w:rPr>
        <w:t>regulatory</w:t>
      </w:r>
      <w:r w:rsidR="008F0DD6" w:rsidRPr="00941649">
        <w:rPr>
          <w:lang w:val="en-GB"/>
        </w:rPr>
        <w:t xml:space="preserve"> submission </w:t>
      </w:r>
      <w:r w:rsidRPr="00941649">
        <w:rPr>
          <w:lang w:val="en-GB"/>
        </w:rPr>
        <w:t>would be</w:t>
      </w:r>
      <w:r w:rsidR="00DB4C14" w:rsidRPr="00941649">
        <w:rPr>
          <w:lang w:val="en-GB"/>
        </w:rPr>
        <w:t xml:space="preserve"> reviewed. </w:t>
      </w:r>
      <w:r w:rsidR="008F0DD6" w:rsidRPr="00941649">
        <w:rPr>
          <w:lang w:val="en-GB"/>
        </w:rPr>
        <w:t>For example,</w:t>
      </w:r>
      <w:r w:rsidR="00182014" w:rsidRPr="00941649">
        <w:rPr>
          <w:lang w:val="en-GB"/>
        </w:rPr>
        <w:t xml:space="preserve"> a </w:t>
      </w:r>
      <w:r w:rsidR="00AA6EB8" w:rsidRPr="00941649">
        <w:rPr>
          <w:lang w:val="en-GB"/>
        </w:rPr>
        <w:t>regulatory</w:t>
      </w:r>
      <w:r w:rsidR="00182014" w:rsidRPr="00941649">
        <w:rPr>
          <w:lang w:val="en-GB"/>
        </w:rPr>
        <w:t xml:space="preserve"> review report should include </w:t>
      </w:r>
      <w:r w:rsidR="005A06E1" w:rsidRPr="00941649">
        <w:rPr>
          <w:lang w:val="en-GB"/>
        </w:rPr>
        <w:t>an evaluation of the device classification</w:t>
      </w:r>
      <w:r w:rsidR="00BA004B" w:rsidRPr="00941649">
        <w:rPr>
          <w:lang w:val="en-GB"/>
        </w:rPr>
        <w:t xml:space="preserve"> </w:t>
      </w:r>
      <w:r w:rsidR="00394D1B" w:rsidRPr="00941649">
        <w:rPr>
          <w:lang w:val="en-GB"/>
        </w:rPr>
        <w:t>and identification information</w:t>
      </w:r>
      <w:r w:rsidR="00CB6C9C" w:rsidRPr="00941649">
        <w:rPr>
          <w:lang w:val="en-GB"/>
        </w:rPr>
        <w:t xml:space="preserve"> </w:t>
      </w:r>
      <w:r w:rsidR="00BA004B" w:rsidRPr="00941649">
        <w:rPr>
          <w:lang w:val="en-GB"/>
        </w:rPr>
        <w:t xml:space="preserve">(Chapter </w:t>
      </w:r>
      <w:r w:rsidR="00394D1B" w:rsidRPr="00941649">
        <w:rPr>
          <w:lang w:val="en-GB"/>
        </w:rPr>
        <w:t>1.01(B)</w:t>
      </w:r>
      <w:r w:rsidR="00BA004B" w:rsidRPr="00941649">
        <w:rPr>
          <w:lang w:val="en-GB"/>
        </w:rPr>
        <w:t>)</w:t>
      </w:r>
      <w:r w:rsidR="00394D1B" w:rsidRPr="00941649">
        <w:rPr>
          <w:lang w:val="en-GB"/>
        </w:rPr>
        <w:t>, but this evaluation requires the review of information in subsequent Chapters: D</w:t>
      </w:r>
      <w:r w:rsidR="005A06E1" w:rsidRPr="00941649">
        <w:rPr>
          <w:lang w:val="en-GB"/>
        </w:rPr>
        <w:t xml:space="preserve">evice </w:t>
      </w:r>
      <w:r w:rsidR="00394D1B" w:rsidRPr="00941649">
        <w:rPr>
          <w:lang w:val="en-GB"/>
        </w:rPr>
        <w:t>D</w:t>
      </w:r>
      <w:r w:rsidR="005A06E1" w:rsidRPr="00941649">
        <w:rPr>
          <w:lang w:val="en-GB"/>
        </w:rPr>
        <w:t>escription</w:t>
      </w:r>
      <w:r w:rsidR="00394D1B" w:rsidRPr="00941649">
        <w:rPr>
          <w:lang w:val="en-GB"/>
        </w:rPr>
        <w:t xml:space="preserve"> (Chapter 2.04)</w:t>
      </w:r>
      <w:r w:rsidR="005A06E1" w:rsidRPr="00941649">
        <w:rPr>
          <w:lang w:val="en-GB"/>
        </w:rPr>
        <w:t xml:space="preserve"> and </w:t>
      </w:r>
      <w:r w:rsidR="00394D1B" w:rsidRPr="00941649">
        <w:rPr>
          <w:lang w:val="en-GB"/>
        </w:rPr>
        <w:t>the Indications for Use and/or Intended Use, and Contraindications (Chapter 2.05)</w:t>
      </w:r>
      <w:r w:rsidR="00BA004B" w:rsidRPr="00941649">
        <w:rPr>
          <w:lang w:val="en-GB"/>
        </w:rPr>
        <w:t xml:space="preserve">. </w:t>
      </w:r>
      <w:r w:rsidR="00901CFB" w:rsidRPr="00941649">
        <w:rPr>
          <w:lang w:val="en-GB"/>
        </w:rPr>
        <w:t xml:space="preserve">If the </w:t>
      </w:r>
      <w:r w:rsidR="00AA6EB8" w:rsidRPr="00941649">
        <w:rPr>
          <w:lang w:val="en-GB"/>
        </w:rPr>
        <w:t>regulatory</w:t>
      </w:r>
      <w:r w:rsidR="00901CFB" w:rsidRPr="00941649">
        <w:rPr>
          <w:lang w:val="en-GB"/>
        </w:rPr>
        <w:t xml:space="preserve"> review report follows a different structure, then the report should ensure that at least the same content has been covered in the </w:t>
      </w:r>
      <w:proofErr w:type="gramStart"/>
      <w:r w:rsidR="00901CFB" w:rsidRPr="00941649">
        <w:rPr>
          <w:lang w:val="en-GB"/>
        </w:rPr>
        <w:t>evaluation</w:t>
      </w:r>
      <w:proofErr w:type="gramEnd"/>
    </w:p>
    <w:p w14:paraId="449B47BB" w14:textId="75C124F3" w:rsidR="000935C2" w:rsidRPr="00941649" w:rsidRDefault="00E93763" w:rsidP="00DE74B2">
      <w:pPr>
        <w:jc w:val="both"/>
        <w:rPr>
          <w:lang w:val="en-GB"/>
        </w:rPr>
      </w:pPr>
      <w:r w:rsidRPr="00941649">
        <w:rPr>
          <w:lang w:val="en-GB"/>
        </w:rPr>
        <w:t>IMDRF/RPS WG/N9</w:t>
      </w:r>
      <w:r w:rsidR="000E3F2B" w:rsidRPr="00941649">
        <w:rPr>
          <w:lang w:val="en-GB"/>
        </w:rPr>
        <w:t xml:space="preserve"> </w:t>
      </w:r>
      <w:r w:rsidR="00940286" w:rsidRPr="00941649">
        <w:rPr>
          <w:lang w:val="en-GB"/>
        </w:rPr>
        <w:t>is comprehensive in scope in that it includes both common (IMDRF) and regional content.</w:t>
      </w:r>
      <w:r w:rsidRPr="00941649">
        <w:rPr>
          <w:lang w:val="en-GB"/>
        </w:rPr>
        <w:t xml:space="preserve">  </w:t>
      </w:r>
      <w:proofErr w:type="gramStart"/>
      <w:r w:rsidRPr="00941649">
        <w:rPr>
          <w:lang w:val="en-GB"/>
        </w:rPr>
        <w:t>As a consequence</w:t>
      </w:r>
      <w:proofErr w:type="gramEnd"/>
      <w:r w:rsidRPr="00941649">
        <w:rPr>
          <w:lang w:val="en-GB"/>
        </w:rPr>
        <w:t xml:space="preserve">, not all headings in IMDRF/RPS WG/N9 are applicable for all submission types and/or IMDRF jurisdictions. Similarly, </w:t>
      </w:r>
      <w:r w:rsidR="00940286" w:rsidRPr="00941649">
        <w:rPr>
          <w:lang w:val="en-GB"/>
        </w:rPr>
        <w:t xml:space="preserve">not all </w:t>
      </w:r>
      <w:r w:rsidR="00BC084A" w:rsidRPr="00941649">
        <w:rPr>
          <w:lang w:val="en-GB"/>
        </w:rPr>
        <w:t>headings</w:t>
      </w:r>
      <w:r w:rsidRPr="00941649">
        <w:rPr>
          <w:lang w:val="en-GB"/>
        </w:rPr>
        <w:t xml:space="preserve"> of this document</w:t>
      </w:r>
      <w:r w:rsidR="0090516D" w:rsidRPr="00941649">
        <w:rPr>
          <w:lang w:val="en-GB"/>
        </w:rPr>
        <w:t xml:space="preserve"> </w:t>
      </w:r>
      <w:r w:rsidR="00940286" w:rsidRPr="00941649">
        <w:rPr>
          <w:lang w:val="en-GB"/>
        </w:rPr>
        <w:t xml:space="preserve">are relevant or reviewed to the same extent for all submission types, all device types, and/or all IMDRF jurisdictions. The relevance of each </w:t>
      </w:r>
      <w:r w:rsidRPr="00941649">
        <w:rPr>
          <w:lang w:val="en-GB"/>
        </w:rPr>
        <w:t>chapter</w:t>
      </w:r>
      <w:r w:rsidR="00940286" w:rsidRPr="00941649">
        <w:rPr>
          <w:lang w:val="en-GB"/>
        </w:rPr>
        <w:t xml:space="preserve"> and the extent of review depends on the jurisdiction</w:t>
      </w:r>
      <w:r w:rsidR="00500757" w:rsidRPr="00941649">
        <w:rPr>
          <w:lang w:val="en-GB"/>
        </w:rPr>
        <w:t>(s)</w:t>
      </w:r>
      <w:r w:rsidR="00940286" w:rsidRPr="00941649">
        <w:rPr>
          <w:lang w:val="en-GB"/>
        </w:rPr>
        <w:t xml:space="preserve"> for which the </w:t>
      </w:r>
      <w:r w:rsidR="002B3F12" w:rsidRPr="00941649">
        <w:rPr>
          <w:lang w:val="en-GB"/>
        </w:rPr>
        <w:t xml:space="preserve">regulatory </w:t>
      </w:r>
      <w:r w:rsidR="00940286" w:rsidRPr="00941649">
        <w:rPr>
          <w:lang w:val="en-GB"/>
        </w:rPr>
        <w:t xml:space="preserve">review is being conducted. </w:t>
      </w:r>
    </w:p>
    <w:p w14:paraId="26169866" w14:textId="03377728" w:rsidR="00922F4C" w:rsidRDefault="000935C2" w:rsidP="00DE74B2">
      <w:pPr>
        <w:pStyle w:val="ListParagraph"/>
        <w:jc w:val="both"/>
      </w:pPr>
      <w:r>
        <w:lastRenderedPageBreak/>
        <w:t>IMDRF/RPS WG/N9 provides headings to distinguish between IMDRF and regional content. This document</w:t>
      </w:r>
      <w:r w:rsidR="001722AA">
        <w:t xml:space="preserve"> </w:t>
      </w:r>
      <w:r>
        <w:t xml:space="preserve">does not </w:t>
      </w:r>
      <w:r w:rsidR="00AA2FF7">
        <w:t>make that distinction</w:t>
      </w:r>
      <w:r w:rsidR="001722AA">
        <w:t xml:space="preserve">. Instead, </w:t>
      </w:r>
      <w:r w:rsidR="00AA2FF7">
        <w:t xml:space="preserve">when developing a </w:t>
      </w:r>
      <w:r w:rsidR="00AA6EB8">
        <w:t>regulatory</w:t>
      </w:r>
      <w:r w:rsidR="00AA2FF7">
        <w:t xml:space="preserve"> review report, </w:t>
      </w:r>
      <w:r w:rsidR="00940286">
        <w:t xml:space="preserve">CABs are required to review </w:t>
      </w:r>
      <w:r w:rsidR="00C7483E">
        <w:t>IMDRF/RPS WG/</w:t>
      </w:r>
      <w:proofErr w:type="gramStart"/>
      <w:r w:rsidR="00C7483E">
        <w:t>N9</w:t>
      </w:r>
      <w:proofErr w:type="gramEnd"/>
      <w:r w:rsidR="00C7483E">
        <w:t xml:space="preserve"> and </w:t>
      </w:r>
      <w:r w:rsidR="00940286">
        <w:t xml:space="preserve">materials published by individual RAs </w:t>
      </w:r>
      <w:r w:rsidR="00C7483E">
        <w:t xml:space="preserve">to determine </w:t>
      </w:r>
      <w:r w:rsidR="00AA2FF7">
        <w:t xml:space="preserve">which chapters in this document are relevant </w:t>
      </w:r>
      <w:r w:rsidR="00F81710">
        <w:t>based on the</w:t>
      </w:r>
      <w:r w:rsidR="00AA2FF7">
        <w:t xml:space="preserve"> </w:t>
      </w:r>
      <w:r w:rsidR="00940286">
        <w:t>specific submission type</w:t>
      </w:r>
      <w:r w:rsidR="00F81710">
        <w:t>,</w:t>
      </w:r>
      <w:r w:rsidR="00940286">
        <w:t xml:space="preserve"> device type</w:t>
      </w:r>
      <w:r w:rsidR="00F81710">
        <w:t xml:space="preserve">, and </w:t>
      </w:r>
      <w:r w:rsidR="0030695C">
        <w:t xml:space="preserve">jurisdiction for which the review is being conducted. </w:t>
      </w:r>
      <w:r w:rsidR="0030695C" w:rsidRPr="00777621">
        <w:rPr>
          <w:lang w:val="en-GB"/>
        </w:rPr>
        <w:t>For example, Essential Principle 6.5.1 describes an essential principle of safety and performance “where a medical device incorporates, as an integral part, a substance which, if used separately may be considered to be a medicinal product/drug as defined in the relevant legislation that applies in that RA and which is liable to act upon the body with action ancillary to that of the medical device”</w:t>
      </w:r>
      <w:r w:rsidR="00A548CA">
        <w:rPr>
          <w:lang w:val="en-GB"/>
        </w:rPr>
        <w:t>, which may not always be applicable.</w:t>
      </w:r>
      <w:r w:rsidR="0030695C" w:rsidRPr="00777621">
        <w:rPr>
          <w:lang w:val="en-GB"/>
        </w:rPr>
        <w:t xml:space="preserve">  </w:t>
      </w:r>
      <w:r w:rsidR="00940286">
        <w:t xml:space="preserve">  </w:t>
      </w:r>
      <w:bookmarkStart w:id="4" w:name="_Hlk83281775"/>
    </w:p>
    <w:p w14:paraId="6CB8116E" w14:textId="6F21D7E5" w:rsidR="00724B8B" w:rsidRDefault="00442EAB" w:rsidP="00DE74B2">
      <w:pPr>
        <w:pStyle w:val="ListParagraph"/>
        <w:jc w:val="both"/>
      </w:pPr>
      <w:r>
        <w:t xml:space="preserve">If the </w:t>
      </w:r>
      <w:r w:rsidR="0022684C">
        <w:t>regulatory</w:t>
      </w:r>
      <w:r>
        <w:t xml:space="preserve"> review report is being conducted for multiple RAs, the report should include all information relevant for all RAs for which the review is being conducted. The report should clearly indicate which elements apply to which jurisdiction.</w:t>
      </w:r>
      <w:r w:rsidR="00AC5311">
        <w:t xml:space="preserve"> </w:t>
      </w:r>
    </w:p>
    <w:p w14:paraId="00646488" w14:textId="23006396" w:rsidR="00EB783E" w:rsidRDefault="00EB783E" w:rsidP="00DE74B2">
      <w:pPr>
        <w:pStyle w:val="ListParagraph"/>
        <w:jc w:val="both"/>
      </w:pPr>
      <w:r>
        <w:t>This guidance is not intended to des</w:t>
      </w:r>
      <w:r w:rsidR="008104E3">
        <w:t xml:space="preserve">cribe the format or contents of documentation for surveillance activities conducted by a CAB (e.g., periodic sampling). However, individual CABs may find its contents useful for such reviews if consistent with the regulatory requirements of a given jurisdiction. </w:t>
      </w:r>
    </w:p>
    <w:p w14:paraId="61615C84" w14:textId="29561C1A" w:rsidR="001722AA" w:rsidRDefault="00FC21A4" w:rsidP="00DE74B2">
      <w:pPr>
        <w:pStyle w:val="ListParagraph"/>
        <w:jc w:val="both"/>
        <w:rPr>
          <w:lang w:val="en-GB"/>
        </w:rPr>
      </w:pPr>
      <w:r>
        <w:t xml:space="preserve">This guidance does not preclude any requirements for CABs to conduct and document their own assessments. </w:t>
      </w:r>
      <w:r w:rsidR="001350A1" w:rsidRPr="00777621">
        <w:rPr>
          <w:lang w:val="en-GB"/>
        </w:rPr>
        <w:t xml:space="preserve">Given variability in definitions and review practices across jurisdictions, this document does not establish a regulatory pathway or describe exactly what information should be reviewed for these types of products. </w:t>
      </w:r>
      <w:r w:rsidR="001350A1">
        <w:t>CABs should contact an RA if there are questions about what contents are required for a specific submission.</w:t>
      </w:r>
      <w:r>
        <w:t xml:space="preserve">     </w:t>
      </w:r>
    </w:p>
    <w:p w14:paraId="6A8019F4" w14:textId="1ED9C84F" w:rsidR="00814600" w:rsidRPr="00A27096" w:rsidRDefault="00814600" w:rsidP="00DE74B2">
      <w:pPr>
        <w:pStyle w:val="ListParagraph"/>
        <w:jc w:val="both"/>
        <w:rPr>
          <w:lang w:val="en-GB"/>
        </w:rPr>
      </w:pPr>
      <w:r w:rsidRPr="00777621">
        <w:rPr>
          <w:lang w:val="en-GB"/>
        </w:rPr>
        <w:t xml:space="preserve">In addition, </w:t>
      </w:r>
      <w:r w:rsidR="00A27096">
        <w:t>s</w:t>
      </w:r>
      <w:r w:rsidR="00A27096" w:rsidRPr="00637F6B">
        <w:t>ubmissions request</w:t>
      </w:r>
      <w:r w:rsidR="00A27096">
        <w:t>ing</w:t>
      </w:r>
      <w:r w:rsidR="00A27096" w:rsidRPr="00637F6B">
        <w:t xml:space="preserve"> approval to conduct clinical trials</w:t>
      </w:r>
      <w:r w:rsidR="00A27096" w:rsidRPr="00777621">
        <w:rPr>
          <w:lang w:val="en-GB"/>
        </w:rPr>
        <w:t xml:space="preserve"> </w:t>
      </w:r>
      <w:r w:rsidRPr="00777621">
        <w:rPr>
          <w:lang w:val="en-GB"/>
        </w:rPr>
        <w:t xml:space="preserve">are out of scope for this document; refer to each specific regulator for guidance regarding </w:t>
      </w:r>
      <w:r w:rsidR="00455F96">
        <w:rPr>
          <w:lang w:val="en-GB"/>
        </w:rPr>
        <w:t>approval to conduct clinical trials</w:t>
      </w:r>
      <w:r w:rsidRPr="00777621">
        <w:rPr>
          <w:lang w:val="en-GB"/>
        </w:rPr>
        <w:t>.</w:t>
      </w:r>
      <w:bookmarkEnd w:id="4"/>
    </w:p>
    <w:p w14:paraId="1D6AAF29" w14:textId="2B1562C7" w:rsidR="002759C6" w:rsidRPr="000F7A87" w:rsidRDefault="009F0B0F" w:rsidP="002759C6">
      <w:pPr>
        <w:pStyle w:val="Heading1"/>
        <w:rPr>
          <w:noProof/>
          <w:lang w:val="en-US"/>
        </w:rPr>
      </w:pPr>
      <w:bookmarkStart w:id="5" w:name="_Toc156828715"/>
      <w:r>
        <w:rPr>
          <w:noProof/>
          <w:lang w:val="en-US"/>
        </w:rPr>
        <w:lastRenderedPageBreak/>
        <w:t>References</w:t>
      </w:r>
      <w:bookmarkEnd w:id="5"/>
    </w:p>
    <w:p w14:paraId="3B7B070F" w14:textId="17D7096E" w:rsidR="009F0B0F" w:rsidRPr="000D73F3" w:rsidRDefault="009F0B0F" w:rsidP="004A6C49">
      <w:pPr>
        <w:pStyle w:val="ListParagraph"/>
        <w:keepLines w:val="0"/>
        <w:numPr>
          <w:ilvl w:val="0"/>
          <w:numId w:val="31"/>
        </w:numPr>
        <w:spacing w:line="240" w:lineRule="auto"/>
        <w:contextualSpacing/>
        <w:jc w:val="both"/>
        <w:rPr>
          <w:lang w:val="en-GB"/>
        </w:rPr>
      </w:pPr>
      <w:r w:rsidRPr="000D73F3">
        <w:rPr>
          <w:lang w:val="en-GB"/>
        </w:rPr>
        <w:t>IMDRF</w:t>
      </w:r>
      <w:r w:rsidR="006F2CDC">
        <w:rPr>
          <w:lang w:val="en-GB"/>
        </w:rPr>
        <w:t>/</w:t>
      </w:r>
      <w:r w:rsidRPr="000D73F3">
        <w:rPr>
          <w:lang w:val="en-GB"/>
        </w:rPr>
        <w:t>GRRP WG/N40:20</w:t>
      </w:r>
      <w:r w:rsidR="00A64B7E">
        <w:rPr>
          <w:lang w:val="en-GB"/>
        </w:rPr>
        <w:t>24</w:t>
      </w:r>
      <w:r w:rsidRPr="000D73F3">
        <w:rPr>
          <w:lang w:val="en-GB"/>
        </w:rPr>
        <w:t xml:space="preserve"> </w:t>
      </w:r>
      <w:r w:rsidRPr="000D73F3">
        <w:rPr>
          <w:i/>
          <w:lang w:val="en-GB"/>
        </w:rPr>
        <w:t xml:space="preserve">Competence, Training, and Conduct Requirements for Regulatory Reviewers </w:t>
      </w:r>
    </w:p>
    <w:p w14:paraId="79CA8F61" w14:textId="65F1B43F" w:rsidR="009F0B0F" w:rsidRPr="000D73F3" w:rsidRDefault="009F0B0F" w:rsidP="004A6C49">
      <w:pPr>
        <w:pStyle w:val="ListParagraph"/>
        <w:keepLines w:val="0"/>
        <w:numPr>
          <w:ilvl w:val="0"/>
          <w:numId w:val="31"/>
        </w:numPr>
        <w:spacing w:line="240" w:lineRule="auto"/>
        <w:contextualSpacing/>
        <w:jc w:val="both"/>
        <w:rPr>
          <w:lang w:val="en-GB"/>
        </w:rPr>
      </w:pPr>
      <w:r w:rsidRPr="000D73F3">
        <w:rPr>
          <w:lang w:val="en-GB"/>
        </w:rPr>
        <w:t>IMDRF</w:t>
      </w:r>
      <w:r w:rsidR="006F2CDC">
        <w:rPr>
          <w:lang w:val="en-GB"/>
        </w:rPr>
        <w:t>/</w:t>
      </w:r>
      <w:r w:rsidRPr="000D73F3">
        <w:rPr>
          <w:lang w:val="en-GB"/>
        </w:rPr>
        <w:t>GRRP WG/N47:20</w:t>
      </w:r>
      <w:r w:rsidR="00A64B7E">
        <w:rPr>
          <w:lang w:val="en-GB"/>
        </w:rPr>
        <w:t>24</w:t>
      </w:r>
      <w:r w:rsidRPr="000D73F3">
        <w:rPr>
          <w:lang w:val="en-GB"/>
        </w:rPr>
        <w:t xml:space="preserve"> </w:t>
      </w:r>
      <w:r w:rsidRPr="000D73F3">
        <w:rPr>
          <w:i/>
          <w:lang w:val="en-GB"/>
        </w:rPr>
        <w:t xml:space="preserve">Essential Principles of Safety and Performance of Medical Devices and IVD Medical Devices </w:t>
      </w:r>
    </w:p>
    <w:p w14:paraId="6AEB80A2" w14:textId="10801516" w:rsidR="009F0B0F" w:rsidRPr="000D73F3" w:rsidRDefault="009F0B0F" w:rsidP="004A6C49">
      <w:pPr>
        <w:pStyle w:val="ListParagraph"/>
        <w:keepLines w:val="0"/>
        <w:numPr>
          <w:ilvl w:val="0"/>
          <w:numId w:val="31"/>
        </w:numPr>
        <w:spacing w:line="240" w:lineRule="auto"/>
        <w:contextualSpacing/>
        <w:jc w:val="both"/>
        <w:rPr>
          <w:lang w:val="en-GB"/>
        </w:rPr>
      </w:pPr>
      <w:r w:rsidRPr="000D73F3">
        <w:t>IMDRF</w:t>
      </w:r>
      <w:r w:rsidR="006F2CDC">
        <w:t>/</w:t>
      </w:r>
      <w:r w:rsidRPr="000D73F3">
        <w:t xml:space="preserve">Standards WG/N51:2018 </w:t>
      </w:r>
      <w:r w:rsidRPr="000D73F3">
        <w:rPr>
          <w:i/>
        </w:rPr>
        <w:t>Optimizing Standards for Regulatory Use</w:t>
      </w:r>
    </w:p>
    <w:p w14:paraId="67B2C58E" w14:textId="5448B7CA" w:rsidR="009F0B0F" w:rsidRPr="000D73F3" w:rsidRDefault="009F0B0F" w:rsidP="004A6C49">
      <w:pPr>
        <w:pStyle w:val="ListParagraph"/>
        <w:keepLines w:val="0"/>
        <w:numPr>
          <w:ilvl w:val="0"/>
          <w:numId w:val="31"/>
        </w:numPr>
        <w:spacing w:line="240" w:lineRule="auto"/>
        <w:contextualSpacing/>
        <w:jc w:val="both"/>
        <w:rPr>
          <w:lang w:val="en-GB"/>
        </w:rPr>
      </w:pPr>
      <w:r w:rsidRPr="000D73F3">
        <w:rPr>
          <w:lang w:val="en-GB"/>
        </w:rPr>
        <w:t>IMDRF</w:t>
      </w:r>
      <w:r w:rsidR="006F2CDC">
        <w:rPr>
          <w:lang w:val="en-GB"/>
        </w:rPr>
        <w:t>/</w:t>
      </w:r>
      <w:r w:rsidRPr="000D73F3">
        <w:rPr>
          <w:lang w:val="en-GB"/>
        </w:rPr>
        <w:t>GRRP WG/N52:20</w:t>
      </w:r>
      <w:r w:rsidR="00A64B7E">
        <w:rPr>
          <w:lang w:val="en-GB"/>
        </w:rPr>
        <w:t>24</w:t>
      </w:r>
      <w:r w:rsidRPr="000D73F3">
        <w:rPr>
          <w:lang w:val="en-GB"/>
        </w:rPr>
        <w:t xml:space="preserve"> </w:t>
      </w:r>
      <w:r w:rsidRPr="000D73F3">
        <w:rPr>
          <w:i/>
          <w:lang w:val="en-GB"/>
        </w:rPr>
        <w:t xml:space="preserve">Principles of </w:t>
      </w:r>
      <w:r>
        <w:rPr>
          <w:i/>
          <w:lang w:val="en-GB"/>
        </w:rPr>
        <w:t>Labeling</w:t>
      </w:r>
      <w:r w:rsidRPr="000D73F3">
        <w:rPr>
          <w:i/>
          <w:lang w:val="en-GB"/>
        </w:rPr>
        <w:t xml:space="preserve"> for Medical Devices and IVD Medical Devices </w:t>
      </w:r>
    </w:p>
    <w:p w14:paraId="5051B86B" w14:textId="23B5D3E8" w:rsidR="009F0B0F" w:rsidRPr="000D73F3" w:rsidRDefault="009F0B0F" w:rsidP="004A6C49">
      <w:pPr>
        <w:pStyle w:val="ListParagraph"/>
        <w:keepLines w:val="0"/>
        <w:numPr>
          <w:ilvl w:val="0"/>
          <w:numId w:val="31"/>
        </w:numPr>
        <w:spacing w:line="240" w:lineRule="auto"/>
        <w:contextualSpacing/>
        <w:jc w:val="both"/>
        <w:rPr>
          <w:lang w:val="en-GB"/>
        </w:rPr>
      </w:pPr>
      <w:r w:rsidRPr="000D73F3">
        <w:t>IMDRF</w:t>
      </w:r>
      <w:r w:rsidR="006F2CDC">
        <w:t>/</w:t>
      </w:r>
      <w:r w:rsidRPr="000D73F3">
        <w:t>GRRP WG/N59</w:t>
      </w:r>
      <w:r>
        <w:t>:202</w:t>
      </w:r>
      <w:r w:rsidR="00796624">
        <w:t>4</w:t>
      </w:r>
      <w:r w:rsidRPr="000D73F3">
        <w:t xml:space="preserve"> </w:t>
      </w:r>
      <w:r w:rsidRPr="000D73F3">
        <w:rPr>
          <w:i/>
        </w:rPr>
        <w:t>Requirements for Medical Device Conformity Assessment Bodies for Regulatory Authority Recognition</w:t>
      </w:r>
    </w:p>
    <w:p w14:paraId="6A1CC6EC" w14:textId="42802D11" w:rsidR="009F0B0F" w:rsidRPr="000D73F3" w:rsidRDefault="009F0B0F" w:rsidP="004A6C49">
      <w:pPr>
        <w:pStyle w:val="ListParagraph"/>
        <w:keepLines w:val="0"/>
        <w:numPr>
          <w:ilvl w:val="0"/>
          <w:numId w:val="31"/>
        </w:numPr>
        <w:spacing w:line="240" w:lineRule="auto"/>
        <w:contextualSpacing/>
        <w:jc w:val="both"/>
        <w:rPr>
          <w:lang w:val="en-GB"/>
        </w:rPr>
      </w:pPr>
      <w:r w:rsidRPr="000D73F3">
        <w:t>IMDRF</w:t>
      </w:r>
      <w:r w:rsidR="006F2CDC">
        <w:t>/</w:t>
      </w:r>
      <w:r w:rsidRPr="000D73F3">
        <w:t>GRRP WG/N61</w:t>
      </w:r>
      <w:r>
        <w:t>:202</w:t>
      </w:r>
      <w:r w:rsidR="00796624">
        <w:t>4</w:t>
      </w:r>
      <w:r w:rsidRPr="000D73F3">
        <w:t xml:space="preserve"> </w:t>
      </w:r>
      <w:r w:rsidRPr="000D73F3">
        <w:rPr>
          <w:i/>
        </w:rPr>
        <w:t>Regulatory Authority Assessment Method for Recognition and Surveillance of Conformity Assessment Bodies Conducting Medical Device Regulatory Reviews</w:t>
      </w:r>
    </w:p>
    <w:p w14:paraId="6D0834B5" w14:textId="253A67EF" w:rsidR="009F0B0F" w:rsidRPr="00933A85" w:rsidRDefault="009F0B0F" w:rsidP="004A6C49">
      <w:pPr>
        <w:pStyle w:val="ListParagraph"/>
        <w:keepLines w:val="0"/>
        <w:numPr>
          <w:ilvl w:val="0"/>
          <w:numId w:val="31"/>
        </w:numPr>
        <w:spacing w:line="240" w:lineRule="auto"/>
        <w:contextualSpacing/>
        <w:jc w:val="both"/>
        <w:rPr>
          <w:lang w:val="en-GB"/>
        </w:rPr>
      </w:pPr>
      <w:r w:rsidRPr="000D73F3">
        <w:t>IMDRF</w:t>
      </w:r>
      <w:r w:rsidR="006F2CDC">
        <w:t>/</w:t>
      </w:r>
      <w:r w:rsidRPr="000D73F3">
        <w:t>GRRP WG/N63</w:t>
      </w:r>
      <w:r>
        <w:t>:202</w:t>
      </w:r>
      <w:r w:rsidR="00796624">
        <w:t>4</w:t>
      </w:r>
      <w:r w:rsidRPr="000D73F3">
        <w:t xml:space="preserve"> </w:t>
      </w:r>
      <w:r w:rsidRPr="000D73F3">
        <w:rPr>
          <w:i/>
        </w:rPr>
        <w:t>Competence and Training Requirements for Regulatory Authority Assessors of Conformity Assessment Bodies Conducting Medical Device Regulatory Reviews</w:t>
      </w:r>
    </w:p>
    <w:p w14:paraId="6EDAEFF3" w14:textId="19C9FB3B" w:rsidR="009F0B0F" w:rsidRPr="000D73F3" w:rsidRDefault="009F0B0F" w:rsidP="004A6C49">
      <w:pPr>
        <w:pStyle w:val="ListParagraph"/>
        <w:keepLines w:val="0"/>
        <w:numPr>
          <w:ilvl w:val="0"/>
          <w:numId w:val="31"/>
        </w:numPr>
        <w:spacing w:line="240" w:lineRule="auto"/>
        <w:contextualSpacing/>
        <w:jc w:val="both"/>
        <w:rPr>
          <w:lang w:val="en-GB"/>
        </w:rPr>
      </w:pPr>
      <w:r w:rsidRPr="000D73F3">
        <w:t>IMDRF</w:t>
      </w:r>
      <w:r w:rsidR="006F2CDC">
        <w:t>/</w:t>
      </w:r>
      <w:r w:rsidRPr="000D73F3">
        <w:t>GRRP WG/N66</w:t>
      </w:r>
      <w:r>
        <w:t>:202</w:t>
      </w:r>
      <w:r w:rsidR="00796624">
        <w:t>4</w:t>
      </w:r>
      <w:r w:rsidRPr="000D73F3">
        <w:t xml:space="preserve"> </w:t>
      </w:r>
      <w:r w:rsidRPr="000D73F3">
        <w:rPr>
          <w:i/>
        </w:rPr>
        <w:t>Assessment and Decision Process for the Recognition of a Conformity Assessment Body Conducting Medical Device Regulatory Reviews</w:t>
      </w:r>
    </w:p>
    <w:p w14:paraId="60342234" w14:textId="74B124CA" w:rsidR="009F0B0F" w:rsidRPr="000D73F3" w:rsidRDefault="009F0B0F" w:rsidP="004A6C49">
      <w:pPr>
        <w:pStyle w:val="ListParagraph"/>
        <w:keepLines w:val="0"/>
        <w:numPr>
          <w:ilvl w:val="0"/>
          <w:numId w:val="31"/>
        </w:numPr>
        <w:spacing w:line="240" w:lineRule="auto"/>
        <w:contextualSpacing/>
        <w:jc w:val="both"/>
        <w:rPr>
          <w:lang w:val="en-GB"/>
        </w:rPr>
      </w:pPr>
      <w:r w:rsidRPr="000D73F3">
        <w:rPr>
          <w:lang w:val="en-GB"/>
        </w:rPr>
        <w:t xml:space="preserve">IMDRF/RPS WG/N9:2019 (Edition 3) </w:t>
      </w:r>
      <w:r w:rsidRPr="000D73F3">
        <w:rPr>
          <w:i/>
          <w:iCs/>
          <w:lang w:val="en-GB"/>
        </w:rPr>
        <w:t>N</w:t>
      </w:r>
      <w:r w:rsidRPr="000D73F3">
        <w:rPr>
          <w:i/>
          <w:iCs/>
        </w:rPr>
        <w:t>on-In Vitro Diagnostic Device Market Authorization Table of Contents (</w:t>
      </w:r>
      <w:proofErr w:type="spellStart"/>
      <w:r w:rsidRPr="000D73F3">
        <w:rPr>
          <w:i/>
          <w:iCs/>
        </w:rPr>
        <w:t>nlVDMAToC</w:t>
      </w:r>
      <w:proofErr w:type="spellEnd"/>
      <w:r w:rsidRPr="000D73F3">
        <w:rPr>
          <w:i/>
          <w:iCs/>
        </w:rPr>
        <w:t>)</w:t>
      </w:r>
    </w:p>
    <w:p w14:paraId="4B111881" w14:textId="77777777" w:rsidR="009F0B0F" w:rsidRDefault="009F0B0F" w:rsidP="004A6C49">
      <w:pPr>
        <w:pStyle w:val="ListParagraph"/>
        <w:keepLines w:val="0"/>
        <w:numPr>
          <w:ilvl w:val="0"/>
          <w:numId w:val="31"/>
        </w:numPr>
        <w:spacing w:before="0" w:after="0" w:line="240" w:lineRule="auto"/>
        <w:contextualSpacing/>
        <w:jc w:val="both"/>
        <w:rPr>
          <w:i/>
          <w:lang w:val="en-GB"/>
        </w:rPr>
      </w:pPr>
      <w:bookmarkStart w:id="6" w:name="_Toc74825861"/>
      <w:bookmarkStart w:id="7" w:name="_Toc74825862"/>
      <w:bookmarkStart w:id="8" w:name="_Toc74825863"/>
      <w:bookmarkStart w:id="9" w:name="_Toc74825864"/>
      <w:bookmarkStart w:id="10" w:name="_Toc74825865"/>
      <w:bookmarkStart w:id="11" w:name="_Toc74825866"/>
      <w:bookmarkStart w:id="12" w:name="_Toc74825867"/>
      <w:bookmarkEnd w:id="6"/>
      <w:bookmarkEnd w:id="7"/>
      <w:bookmarkEnd w:id="8"/>
      <w:bookmarkEnd w:id="9"/>
      <w:bookmarkEnd w:id="10"/>
      <w:bookmarkEnd w:id="11"/>
      <w:bookmarkEnd w:id="12"/>
      <w:r>
        <w:rPr>
          <w:lang w:val="en-GB"/>
        </w:rPr>
        <w:t xml:space="preserve">ISO/IEC 17065:2012 </w:t>
      </w:r>
      <w:r>
        <w:rPr>
          <w:i/>
          <w:lang w:val="en-GB"/>
        </w:rPr>
        <w:t xml:space="preserve">Conformity assessment — Requirements for bodies certifying products, processes, and </w:t>
      </w:r>
      <w:proofErr w:type="gramStart"/>
      <w:r>
        <w:rPr>
          <w:i/>
          <w:lang w:val="en-GB"/>
        </w:rPr>
        <w:t>services</w:t>
      </w:r>
      <w:bookmarkStart w:id="13" w:name="_Toc74825868"/>
      <w:bookmarkEnd w:id="13"/>
      <w:proofErr w:type="gramEnd"/>
    </w:p>
    <w:p w14:paraId="69E5F11D" w14:textId="77777777" w:rsidR="009F0B0F" w:rsidRDefault="009F0B0F" w:rsidP="004A6C49">
      <w:pPr>
        <w:pStyle w:val="ListParagraph"/>
        <w:keepLines w:val="0"/>
        <w:numPr>
          <w:ilvl w:val="0"/>
          <w:numId w:val="31"/>
        </w:numPr>
        <w:spacing w:before="0" w:after="0" w:line="240" w:lineRule="auto"/>
        <w:contextualSpacing/>
        <w:jc w:val="both"/>
        <w:rPr>
          <w:i/>
          <w:lang w:val="en-GB"/>
        </w:rPr>
      </w:pPr>
      <w:r>
        <w:t xml:space="preserve">GHTF/SG1/N055:2009 </w:t>
      </w:r>
      <w:r>
        <w:rPr>
          <w:i/>
          <w:iCs/>
        </w:rPr>
        <w:t>Definition of the Terms Manufacturer, Authorized Representative, Distributor, and Importer</w:t>
      </w:r>
    </w:p>
    <w:p w14:paraId="5B0C7CFC" w14:textId="33301C2E" w:rsidR="00287BF2" w:rsidRDefault="00287BF2" w:rsidP="004A6C49">
      <w:pPr>
        <w:pStyle w:val="Heading1"/>
        <w:jc w:val="both"/>
        <w:rPr>
          <w:noProof/>
          <w:lang w:val="en-US"/>
        </w:rPr>
      </w:pPr>
      <w:bookmarkStart w:id="14" w:name="_Toc156828716"/>
      <w:r w:rsidRPr="000F7A87">
        <w:rPr>
          <w:noProof/>
          <w:lang w:val="en-US"/>
        </w:rPr>
        <w:lastRenderedPageBreak/>
        <w:t>Definitions</w:t>
      </w:r>
      <w:bookmarkEnd w:id="14"/>
    </w:p>
    <w:p w14:paraId="4554DB4A" w14:textId="4093F204" w:rsidR="009B5B50" w:rsidRPr="00E45232" w:rsidRDefault="009B5B50" w:rsidP="000747D0">
      <w:pPr>
        <w:pStyle w:val="Heading2"/>
        <w:keepNext w:val="0"/>
        <w:keepLines w:val="0"/>
        <w:spacing w:line="240" w:lineRule="exact"/>
        <w:ind w:left="677" w:hanging="677"/>
        <w:rPr>
          <w:rFonts w:asciiTheme="minorHAnsi" w:hAnsiTheme="minorHAnsi" w:cstheme="minorHAnsi"/>
          <w:b w:val="0"/>
          <w:bCs w:val="0"/>
          <w:color w:val="000000" w:themeColor="text1"/>
          <w:sz w:val="20"/>
          <w:szCs w:val="20"/>
        </w:rPr>
      </w:pPr>
      <w:bookmarkStart w:id="15" w:name="_Toc156828717"/>
      <w:bookmarkStart w:id="16" w:name="_Toc43403463"/>
      <w:bookmarkStart w:id="17" w:name="_Toc44321878"/>
      <w:bookmarkStart w:id="18" w:name="_Toc49113849"/>
      <w:bookmarkStart w:id="19" w:name="_Toc49113855"/>
      <w:r w:rsidRPr="00E45232">
        <w:rPr>
          <w:rFonts w:asciiTheme="minorHAnsi" w:hAnsiTheme="minorHAnsi" w:cstheme="minorHAnsi"/>
          <w:b w:val="0"/>
          <w:bCs w:val="0"/>
          <w:i/>
          <w:iCs/>
          <w:color w:val="000000" w:themeColor="text1"/>
          <w:sz w:val="20"/>
          <w:szCs w:val="20"/>
        </w:rPr>
        <w:t>Assessment</w:t>
      </w:r>
      <w:r w:rsidRPr="00E45232">
        <w:rPr>
          <w:rFonts w:asciiTheme="minorHAnsi" w:hAnsiTheme="minorHAnsi" w:cstheme="minorHAnsi"/>
          <w:b w:val="0"/>
          <w:bCs w:val="0"/>
          <w:color w:val="000000" w:themeColor="text1"/>
          <w:sz w:val="20"/>
          <w:szCs w:val="20"/>
        </w:rPr>
        <w:t>: A systematic, independent, and documented process for obtaining assessment evidence and evaluating it objectively to determine the extent to which assessment criteria are fulfilled. (IMDRF/GRRP WG/N63:2024)</w:t>
      </w:r>
      <w:bookmarkEnd w:id="15"/>
      <w:r w:rsidRPr="00E45232">
        <w:rPr>
          <w:rFonts w:asciiTheme="minorHAnsi" w:hAnsiTheme="minorHAnsi" w:cstheme="minorHAnsi"/>
          <w:b w:val="0"/>
          <w:bCs w:val="0"/>
          <w:color w:val="000000" w:themeColor="text1"/>
          <w:sz w:val="20"/>
          <w:szCs w:val="20"/>
        </w:rPr>
        <w:t xml:space="preserve"> </w:t>
      </w:r>
    </w:p>
    <w:p w14:paraId="39BB2A01" w14:textId="636D6C77" w:rsidR="009B5B50" w:rsidRPr="00E45232" w:rsidRDefault="009B5B50" w:rsidP="001233E5">
      <w:pPr>
        <w:pStyle w:val="Heading2"/>
        <w:keepNext w:val="0"/>
        <w:keepLines w:val="0"/>
        <w:spacing w:after="360" w:line="240" w:lineRule="exact"/>
        <w:ind w:left="677" w:hanging="677"/>
        <w:rPr>
          <w:rFonts w:asciiTheme="minorHAnsi" w:hAnsiTheme="minorHAnsi" w:cstheme="minorHAnsi"/>
          <w:b w:val="0"/>
          <w:bCs w:val="0"/>
          <w:color w:val="000000" w:themeColor="text1"/>
          <w:sz w:val="20"/>
          <w:szCs w:val="20"/>
        </w:rPr>
      </w:pPr>
      <w:bookmarkStart w:id="20" w:name="_Toc156828718"/>
      <w:r w:rsidRPr="00E45232">
        <w:rPr>
          <w:rFonts w:asciiTheme="minorHAnsi" w:hAnsiTheme="minorHAnsi" w:cstheme="minorHAnsi"/>
          <w:b w:val="0"/>
          <w:bCs w:val="0"/>
          <w:i/>
          <w:iCs/>
          <w:color w:val="000000" w:themeColor="text1"/>
          <w:sz w:val="20"/>
          <w:szCs w:val="20"/>
        </w:rPr>
        <w:t>Assessor</w:t>
      </w:r>
      <w:r w:rsidRPr="00E45232">
        <w:rPr>
          <w:rFonts w:asciiTheme="minorHAnsi" w:hAnsiTheme="minorHAnsi" w:cstheme="minorHAnsi"/>
          <w:b w:val="0"/>
          <w:bCs w:val="0"/>
          <w:color w:val="000000" w:themeColor="text1"/>
          <w:sz w:val="20"/>
          <w:szCs w:val="20"/>
        </w:rPr>
        <w:t xml:space="preserve">: An employee of a Regulatory Authority with the demonstrated personal attributes and competence to </w:t>
      </w:r>
      <w:proofErr w:type="gramStart"/>
      <w:r w:rsidRPr="00E45232">
        <w:rPr>
          <w:rFonts w:asciiTheme="minorHAnsi" w:hAnsiTheme="minorHAnsi" w:cstheme="minorHAnsi"/>
          <w:b w:val="0"/>
          <w:bCs w:val="0"/>
          <w:color w:val="000000" w:themeColor="text1"/>
          <w:sz w:val="20"/>
          <w:szCs w:val="20"/>
        </w:rPr>
        <w:t>conduct an assessment of</w:t>
      </w:r>
      <w:proofErr w:type="gramEnd"/>
      <w:r w:rsidRPr="00E45232">
        <w:rPr>
          <w:rFonts w:asciiTheme="minorHAnsi" w:hAnsiTheme="minorHAnsi" w:cstheme="minorHAnsi"/>
          <w:b w:val="0"/>
          <w:bCs w:val="0"/>
          <w:color w:val="000000" w:themeColor="text1"/>
          <w:sz w:val="20"/>
          <w:szCs w:val="20"/>
        </w:rPr>
        <w:t xml:space="preserve"> a Conformity Assessment Body. (IMDRF/GRRP WG/N61:2024)</w:t>
      </w:r>
      <w:bookmarkEnd w:id="20"/>
    </w:p>
    <w:p w14:paraId="199CD964" w14:textId="72417DD9" w:rsidR="008B0016" w:rsidRPr="00E45232" w:rsidRDefault="008B0016" w:rsidP="000747D0">
      <w:pPr>
        <w:pStyle w:val="Heading2"/>
        <w:keepNext w:val="0"/>
        <w:keepLines w:val="0"/>
        <w:spacing w:before="120" w:after="120" w:line="240" w:lineRule="exact"/>
        <w:ind w:left="677"/>
        <w:rPr>
          <w:rFonts w:asciiTheme="minorHAnsi" w:eastAsiaTheme="minorHAnsi" w:hAnsiTheme="minorHAnsi" w:cstheme="minorHAnsi"/>
          <w:b w:val="0"/>
          <w:bCs w:val="0"/>
          <w:color w:val="000000" w:themeColor="text1"/>
          <w:sz w:val="20"/>
          <w:szCs w:val="20"/>
          <w:lang w:val="en-AU"/>
        </w:rPr>
      </w:pPr>
      <w:bookmarkStart w:id="21" w:name="_Toc156828719"/>
      <w:r w:rsidRPr="00E45232">
        <w:rPr>
          <w:rFonts w:asciiTheme="minorHAnsi" w:eastAsiaTheme="minorEastAsia" w:hAnsiTheme="minorHAnsi" w:cstheme="minorHAnsi"/>
          <w:b w:val="0"/>
          <w:bCs w:val="0"/>
          <w:i/>
          <w:color w:val="000000" w:themeColor="text1"/>
          <w:sz w:val="20"/>
          <w:szCs w:val="20"/>
        </w:rPr>
        <w:t xml:space="preserve">Audit: </w:t>
      </w:r>
      <w:bookmarkEnd w:id="16"/>
      <w:bookmarkEnd w:id="17"/>
      <w:r w:rsidRPr="00E45232">
        <w:rPr>
          <w:rFonts w:asciiTheme="minorHAnsi" w:hAnsiTheme="minorHAnsi" w:cstheme="minorHAnsi"/>
          <w:b w:val="0"/>
          <w:bCs w:val="0"/>
          <w:color w:val="000000" w:themeColor="text1"/>
          <w:sz w:val="20"/>
          <w:szCs w:val="20"/>
        </w:rPr>
        <w:t>Process for obtaining relevant information about an object of conformity assessment and evaluating it objectively to determine the extent to which specified requirements are fulfilled</w:t>
      </w:r>
      <w:bookmarkStart w:id="22" w:name="_Toc43403464"/>
      <w:bookmarkStart w:id="23" w:name="_Toc44321879"/>
      <w:r w:rsidR="006F2CDC">
        <w:rPr>
          <w:rFonts w:asciiTheme="minorHAnsi" w:hAnsiTheme="minorHAnsi" w:cstheme="minorHAnsi"/>
          <w:b w:val="0"/>
          <w:bCs w:val="0"/>
          <w:color w:val="000000" w:themeColor="text1"/>
          <w:sz w:val="20"/>
          <w:szCs w:val="20"/>
        </w:rPr>
        <w:t>.</w:t>
      </w:r>
      <w:r w:rsidR="00E45232">
        <w:rPr>
          <w:rFonts w:asciiTheme="minorHAnsi" w:hAnsiTheme="minorHAnsi" w:cstheme="minorHAnsi"/>
          <w:b w:val="0"/>
          <w:bCs w:val="0"/>
          <w:color w:val="000000" w:themeColor="text1"/>
          <w:sz w:val="20"/>
          <w:szCs w:val="20"/>
        </w:rPr>
        <w:t xml:space="preserve"> </w:t>
      </w:r>
      <w:r w:rsidRPr="00E45232">
        <w:rPr>
          <w:rFonts w:asciiTheme="minorHAnsi" w:eastAsiaTheme="minorHAnsi" w:hAnsiTheme="minorHAnsi" w:cstheme="minorHAnsi"/>
          <w:b w:val="0"/>
          <w:bCs w:val="0"/>
          <w:color w:val="000000" w:themeColor="text1"/>
          <w:sz w:val="20"/>
          <w:szCs w:val="20"/>
          <w:lang w:val="en-AU"/>
        </w:rPr>
        <w:t>(ISO 17000:2020)</w:t>
      </w:r>
      <w:bookmarkEnd w:id="21"/>
      <w:bookmarkEnd w:id="22"/>
      <w:bookmarkEnd w:id="23"/>
    </w:p>
    <w:p w14:paraId="624D04F3" w14:textId="2B7B8A5C" w:rsidR="008B0016" w:rsidRPr="00E45232" w:rsidRDefault="008B0016" w:rsidP="000747D0">
      <w:pPr>
        <w:pStyle w:val="Heading2"/>
        <w:keepNext w:val="0"/>
        <w:keepLines w:val="0"/>
        <w:numPr>
          <w:ilvl w:val="0"/>
          <w:numId w:val="0"/>
        </w:numPr>
        <w:spacing w:before="120" w:after="120" w:line="240" w:lineRule="exact"/>
        <w:ind w:left="677"/>
        <w:rPr>
          <w:rFonts w:asciiTheme="minorHAnsi" w:eastAsiaTheme="minorEastAsia" w:hAnsiTheme="minorHAnsi" w:cstheme="minorHAnsi"/>
          <w:b w:val="0"/>
          <w:bCs w:val="0"/>
          <w:color w:val="000000" w:themeColor="text1"/>
          <w:sz w:val="20"/>
          <w:szCs w:val="20"/>
        </w:rPr>
      </w:pPr>
      <w:bookmarkStart w:id="24" w:name="_Toc156828720"/>
      <w:r w:rsidRPr="00E45232">
        <w:rPr>
          <w:rFonts w:asciiTheme="minorHAnsi" w:eastAsiaTheme="minorEastAsia" w:hAnsiTheme="minorHAnsi" w:cstheme="minorHAnsi"/>
          <w:b w:val="0"/>
          <w:bCs w:val="0"/>
          <w:color w:val="000000" w:themeColor="text1"/>
          <w:sz w:val="20"/>
          <w:szCs w:val="20"/>
        </w:rPr>
        <w:t>N</w:t>
      </w:r>
      <w:r w:rsidR="000747D0">
        <w:rPr>
          <w:rFonts w:asciiTheme="minorHAnsi" w:eastAsiaTheme="minorEastAsia" w:hAnsiTheme="minorHAnsi" w:cstheme="minorHAnsi"/>
          <w:b w:val="0"/>
          <w:bCs w:val="0"/>
          <w:color w:val="000000" w:themeColor="text1"/>
          <w:sz w:val="20"/>
          <w:szCs w:val="20"/>
        </w:rPr>
        <w:t>OTE</w:t>
      </w:r>
      <w:r w:rsidRPr="00E45232">
        <w:rPr>
          <w:rFonts w:asciiTheme="minorHAnsi" w:eastAsiaTheme="minorEastAsia" w:hAnsiTheme="minorHAnsi" w:cstheme="minorHAnsi"/>
          <w:b w:val="0"/>
          <w:bCs w:val="0"/>
          <w:color w:val="000000" w:themeColor="text1"/>
          <w:sz w:val="20"/>
          <w:szCs w:val="20"/>
        </w:rPr>
        <w:t>: In this document, “audit” refers to an internally or externally activity performed by the CAB itself, and not to activities performed by non-Regulatory Authorities to determine a medical device manufacturer’s conformity with quality management system requirements or other medical device regulatory requirements.</w:t>
      </w:r>
      <w:bookmarkEnd w:id="24"/>
      <w:r w:rsidRPr="00E45232">
        <w:rPr>
          <w:rFonts w:asciiTheme="minorHAnsi" w:eastAsiaTheme="minorEastAsia" w:hAnsiTheme="minorHAnsi" w:cstheme="minorHAnsi"/>
          <w:b w:val="0"/>
          <w:bCs w:val="0"/>
          <w:color w:val="000000" w:themeColor="text1"/>
          <w:sz w:val="20"/>
          <w:szCs w:val="20"/>
        </w:rPr>
        <w:t xml:space="preserve">  </w:t>
      </w:r>
    </w:p>
    <w:p w14:paraId="104FB3F1" w14:textId="77777777" w:rsidR="0024424A" w:rsidRPr="00E45232" w:rsidRDefault="0024424A" w:rsidP="000747D0">
      <w:pPr>
        <w:pStyle w:val="Heading2"/>
        <w:keepNext w:val="0"/>
        <w:keepLines w:val="0"/>
        <w:spacing w:line="240" w:lineRule="exact"/>
        <w:rPr>
          <w:rFonts w:asciiTheme="minorHAnsi" w:eastAsiaTheme="minorEastAsia" w:hAnsiTheme="minorHAnsi" w:cstheme="minorHAnsi"/>
          <w:b w:val="0"/>
          <w:bCs w:val="0"/>
          <w:color w:val="000000" w:themeColor="text1"/>
          <w:sz w:val="20"/>
          <w:szCs w:val="20"/>
        </w:rPr>
      </w:pPr>
      <w:bookmarkStart w:id="25" w:name="_Toc156828721"/>
      <w:r w:rsidRPr="00E45232">
        <w:rPr>
          <w:rFonts w:asciiTheme="minorHAnsi" w:eastAsiaTheme="minorEastAsia" w:hAnsiTheme="minorHAnsi" w:cstheme="minorHAnsi"/>
          <w:b w:val="0"/>
          <w:bCs w:val="0"/>
          <w:i/>
          <w:iCs/>
          <w:color w:val="000000" w:themeColor="text1"/>
          <w:sz w:val="20"/>
          <w:szCs w:val="20"/>
        </w:rPr>
        <w:t>Clinical Evidence</w:t>
      </w:r>
      <w:r w:rsidRPr="00E45232">
        <w:rPr>
          <w:rFonts w:asciiTheme="minorHAnsi" w:eastAsiaTheme="minorEastAsia" w:hAnsiTheme="minorHAnsi" w:cstheme="minorHAnsi"/>
          <w:b w:val="0"/>
          <w:bCs w:val="0"/>
          <w:color w:val="000000" w:themeColor="text1"/>
          <w:sz w:val="20"/>
          <w:szCs w:val="20"/>
        </w:rPr>
        <w:t>:  The clinical data and the clinical evaluation report pertaining to a medical device. (GHTF/SG5/N1R8:2007)</w:t>
      </w:r>
      <w:bookmarkEnd w:id="25"/>
    </w:p>
    <w:p w14:paraId="30A56457" w14:textId="51D130ED" w:rsidR="00A9374B" w:rsidRPr="00E45232" w:rsidRDefault="00484BAA" w:rsidP="000747D0">
      <w:pPr>
        <w:pStyle w:val="Heading2"/>
        <w:keepNext w:val="0"/>
        <w:keepLines w:val="0"/>
        <w:spacing w:line="240" w:lineRule="exact"/>
        <w:rPr>
          <w:rFonts w:asciiTheme="minorHAnsi" w:hAnsiTheme="minorHAnsi" w:cstheme="minorHAnsi"/>
          <w:b w:val="0"/>
          <w:bCs w:val="0"/>
          <w:color w:val="000000" w:themeColor="text1"/>
          <w:sz w:val="20"/>
          <w:szCs w:val="20"/>
        </w:rPr>
      </w:pPr>
      <w:bookmarkStart w:id="26" w:name="_Toc156828722"/>
      <w:r w:rsidRPr="00E45232">
        <w:rPr>
          <w:rFonts w:asciiTheme="minorHAnsi" w:hAnsiTheme="minorHAnsi" w:cstheme="minorHAnsi"/>
          <w:b w:val="0"/>
          <w:bCs w:val="0"/>
          <w:i/>
          <w:color w:val="000000" w:themeColor="text1"/>
          <w:sz w:val="20"/>
          <w:szCs w:val="20"/>
        </w:rPr>
        <w:t>Conformity Assessment Body (CAB):</w:t>
      </w:r>
      <w:r w:rsidRPr="00E45232">
        <w:rPr>
          <w:rFonts w:asciiTheme="minorHAnsi" w:hAnsiTheme="minorHAnsi" w:cstheme="minorHAnsi"/>
          <w:b w:val="0"/>
          <w:bCs w:val="0"/>
          <w:color w:val="000000" w:themeColor="text1"/>
          <w:sz w:val="20"/>
          <w:szCs w:val="20"/>
        </w:rPr>
        <w:t xml:space="preserve"> A body other than a Regulatory Authority engaged in determining whether the relevant requirements in technical regulations or standards are fulfilled.</w:t>
      </w:r>
      <w:bookmarkStart w:id="27" w:name="_Toc49113850"/>
      <w:bookmarkEnd w:id="18"/>
      <w:r w:rsidR="002A37AB" w:rsidRPr="00E45232">
        <w:rPr>
          <w:rFonts w:asciiTheme="minorHAnsi" w:hAnsiTheme="minorHAnsi" w:cstheme="minorHAnsi"/>
          <w:b w:val="0"/>
          <w:bCs w:val="0"/>
          <w:color w:val="000000" w:themeColor="text1"/>
          <w:sz w:val="20"/>
          <w:szCs w:val="20"/>
        </w:rPr>
        <w:t xml:space="preserve"> </w:t>
      </w:r>
      <w:r w:rsidRPr="00E45232">
        <w:rPr>
          <w:rFonts w:asciiTheme="minorHAnsi" w:hAnsiTheme="minorHAnsi" w:cstheme="minorHAnsi"/>
          <w:b w:val="0"/>
          <w:bCs w:val="0"/>
          <w:color w:val="000000" w:themeColor="text1"/>
          <w:sz w:val="20"/>
          <w:szCs w:val="20"/>
        </w:rPr>
        <w:t>(IMDRF/GRRP WG/N40:2024)</w:t>
      </w:r>
      <w:bookmarkStart w:id="28" w:name="_Toc43403473"/>
      <w:bookmarkStart w:id="29" w:name="_Toc44321886"/>
      <w:bookmarkEnd w:id="26"/>
      <w:bookmarkEnd w:id="27"/>
    </w:p>
    <w:p w14:paraId="12528835" w14:textId="2841D948" w:rsidR="00173FA6" w:rsidRPr="00E45232" w:rsidRDefault="00173FA6" w:rsidP="001233E5">
      <w:pPr>
        <w:pStyle w:val="Heading2"/>
        <w:keepNext w:val="0"/>
        <w:keepLines w:val="0"/>
        <w:spacing w:after="360" w:line="240" w:lineRule="exact"/>
        <w:ind w:left="677" w:hanging="677"/>
        <w:rPr>
          <w:rFonts w:asciiTheme="minorHAnsi" w:eastAsiaTheme="minorEastAsia" w:hAnsiTheme="minorHAnsi" w:cstheme="minorHAnsi"/>
          <w:b w:val="0"/>
          <w:bCs w:val="0"/>
          <w:color w:val="000000" w:themeColor="text1"/>
          <w:sz w:val="20"/>
          <w:szCs w:val="20"/>
        </w:rPr>
      </w:pPr>
      <w:bookmarkStart w:id="30" w:name="_Toc156828723"/>
      <w:r w:rsidRPr="00E45232">
        <w:rPr>
          <w:rFonts w:asciiTheme="minorHAnsi" w:hAnsiTheme="minorHAnsi" w:cstheme="minorHAnsi"/>
          <w:b w:val="0"/>
          <w:bCs w:val="0"/>
          <w:i/>
          <w:iCs/>
          <w:color w:val="000000" w:themeColor="text1"/>
          <w:sz w:val="20"/>
          <w:szCs w:val="20"/>
        </w:rPr>
        <w:t>Contraindication</w:t>
      </w:r>
      <w:r w:rsidRPr="00E45232">
        <w:rPr>
          <w:rFonts w:asciiTheme="minorHAnsi" w:hAnsiTheme="minorHAnsi" w:cstheme="minorHAnsi"/>
          <w:b w:val="0"/>
          <w:bCs w:val="0"/>
          <w:color w:val="000000" w:themeColor="text1"/>
          <w:sz w:val="20"/>
          <w:szCs w:val="20"/>
        </w:rPr>
        <w:t>: Labelling elements that describe situations, such as patient populations, medical reasons, or clinical conditions, in which the device should not be used because the risk of use clearly outweighs any possible benefit.</w:t>
      </w:r>
      <w:r w:rsidR="002A37AB" w:rsidRPr="00E45232">
        <w:rPr>
          <w:rFonts w:asciiTheme="minorHAnsi" w:hAnsiTheme="minorHAnsi" w:cstheme="minorHAnsi"/>
          <w:b w:val="0"/>
          <w:bCs w:val="0"/>
          <w:color w:val="000000" w:themeColor="text1"/>
          <w:sz w:val="20"/>
          <w:szCs w:val="20"/>
        </w:rPr>
        <w:t xml:space="preserve"> </w:t>
      </w:r>
      <w:r w:rsidRPr="00E45232">
        <w:rPr>
          <w:rFonts w:asciiTheme="minorHAnsi" w:eastAsiaTheme="minorEastAsia" w:hAnsiTheme="minorHAnsi" w:cstheme="minorHAnsi"/>
          <w:b w:val="0"/>
          <w:bCs w:val="0"/>
          <w:color w:val="000000" w:themeColor="text1"/>
          <w:sz w:val="20"/>
          <w:szCs w:val="20"/>
        </w:rPr>
        <w:t>(IMDRF/GRRP WG/N52:2024)</w:t>
      </w:r>
      <w:bookmarkEnd w:id="30"/>
    </w:p>
    <w:p w14:paraId="60CDE68A" w14:textId="77777777" w:rsidR="00AE5DF0" w:rsidRPr="00E45232" w:rsidRDefault="00AE5DF0" w:rsidP="000747D0">
      <w:pPr>
        <w:pStyle w:val="Heading2"/>
        <w:keepNext w:val="0"/>
        <w:keepLines w:val="0"/>
        <w:spacing w:before="120" w:after="120" w:line="240" w:lineRule="exact"/>
        <w:ind w:left="677"/>
        <w:rPr>
          <w:rFonts w:asciiTheme="minorHAnsi" w:eastAsiaTheme="minorEastAsia" w:hAnsiTheme="minorHAnsi" w:cstheme="minorHAnsi"/>
          <w:b w:val="0"/>
          <w:bCs w:val="0"/>
          <w:color w:val="000000" w:themeColor="text1"/>
          <w:sz w:val="20"/>
          <w:szCs w:val="20"/>
        </w:rPr>
      </w:pPr>
      <w:bookmarkStart w:id="31" w:name="_Toc156828724"/>
      <w:r w:rsidRPr="00E45232">
        <w:rPr>
          <w:rFonts w:asciiTheme="minorHAnsi" w:eastAsiaTheme="minorEastAsia" w:hAnsiTheme="minorHAnsi" w:cstheme="minorHAnsi"/>
          <w:b w:val="0"/>
          <w:bCs w:val="0"/>
          <w:i/>
          <w:iCs/>
          <w:color w:val="000000" w:themeColor="text1"/>
          <w:sz w:val="20"/>
          <w:szCs w:val="20"/>
        </w:rPr>
        <w:t>Effective</w:t>
      </w:r>
      <w:r w:rsidRPr="00E45232">
        <w:rPr>
          <w:rFonts w:asciiTheme="minorHAnsi" w:eastAsiaTheme="minorEastAsia" w:hAnsiTheme="minorHAnsi" w:cstheme="minorHAnsi"/>
          <w:b w:val="0"/>
          <w:bCs w:val="0"/>
          <w:color w:val="000000" w:themeColor="text1"/>
          <w:sz w:val="20"/>
          <w:szCs w:val="20"/>
        </w:rPr>
        <w:t>: The ability of a medical device or IVD medical device to provide clinically significant results in a significant portion of the target population.</w:t>
      </w:r>
      <w:bookmarkEnd w:id="31"/>
    </w:p>
    <w:p w14:paraId="043CBC68" w14:textId="7661BD1C" w:rsidR="00AE5DF0" w:rsidRPr="00E45232" w:rsidRDefault="00AE5DF0" w:rsidP="001233E5">
      <w:pPr>
        <w:pStyle w:val="Heading2"/>
        <w:keepNext w:val="0"/>
        <w:keepLines w:val="0"/>
        <w:numPr>
          <w:ilvl w:val="0"/>
          <w:numId w:val="0"/>
        </w:numPr>
        <w:spacing w:before="120" w:after="360" w:line="240" w:lineRule="exact"/>
        <w:ind w:left="677"/>
        <w:rPr>
          <w:rFonts w:asciiTheme="minorHAnsi" w:hAnsiTheme="minorHAnsi" w:cstheme="minorHAnsi"/>
          <w:b w:val="0"/>
          <w:bCs w:val="0"/>
          <w:color w:val="000000" w:themeColor="text1"/>
          <w:sz w:val="20"/>
          <w:szCs w:val="20"/>
        </w:rPr>
      </w:pPr>
      <w:bookmarkStart w:id="32" w:name="_Toc156828725"/>
      <w:r w:rsidRPr="00E45232">
        <w:rPr>
          <w:rFonts w:asciiTheme="minorHAnsi" w:hAnsiTheme="minorHAnsi" w:cstheme="minorHAnsi"/>
          <w:b w:val="0"/>
          <w:bCs w:val="0"/>
          <w:color w:val="000000" w:themeColor="text1"/>
          <w:sz w:val="20"/>
          <w:szCs w:val="20"/>
        </w:rPr>
        <w:t>NOTE: This ability is assessed in situations where the medical device or IVD medical device is used for its intended uses and conditions of use and accompanied by adequate directions for use and warnings against unsafe use. (IMDRF/GRRP WG/N47</w:t>
      </w:r>
      <w:r w:rsidR="00473ABC" w:rsidRPr="00E45232">
        <w:rPr>
          <w:rFonts w:asciiTheme="minorHAnsi" w:hAnsiTheme="minorHAnsi" w:cstheme="minorHAnsi"/>
          <w:b w:val="0"/>
          <w:bCs w:val="0"/>
          <w:color w:val="000000" w:themeColor="text1"/>
          <w:sz w:val="20"/>
          <w:szCs w:val="20"/>
        </w:rPr>
        <w:t>:2024</w:t>
      </w:r>
      <w:r w:rsidRPr="00E45232">
        <w:rPr>
          <w:rFonts w:asciiTheme="minorHAnsi" w:hAnsiTheme="minorHAnsi" w:cstheme="minorHAnsi"/>
          <w:b w:val="0"/>
          <w:bCs w:val="0"/>
          <w:color w:val="000000" w:themeColor="text1"/>
          <w:sz w:val="20"/>
          <w:szCs w:val="20"/>
        </w:rPr>
        <w:t>)</w:t>
      </w:r>
      <w:bookmarkEnd w:id="32"/>
    </w:p>
    <w:p w14:paraId="47845C52" w14:textId="091F7B01" w:rsidR="00785647" w:rsidRPr="00E45232" w:rsidRDefault="00412C43" w:rsidP="000747D0">
      <w:pPr>
        <w:pStyle w:val="Heading2"/>
        <w:keepNext w:val="0"/>
        <w:keepLines w:val="0"/>
        <w:spacing w:before="120" w:after="120" w:line="240" w:lineRule="exact"/>
        <w:ind w:left="677"/>
        <w:rPr>
          <w:rFonts w:asciiTheme="minorHAnsi" w:eastAsiaTheme="minorEastAsia" w:hAnsiTheme="minorHAnsi" w:cstheme="minorHAnsi"/>
          <w:b w:val="0"/>
          <w:bCs w:val="0"/>
          <w:color w:val="000000" w:themeColor="text1"/>
          <w:sz w:val="20"/>
          <w:szCs w:val="20"/>
        </w:rPr>
      </w:pPr>
      <w:bookmarkStart w:id="33" w:name="_Toc156828726"/>
      <w:r w:rsidRPr="00E45232">
        <w:rPr>
          <w:rFonts w:asciiTheme="minorHAnsi" w:eastAsiaTheme="minorEastAsia" w:hAnsiTheme="minorHAnsi" w:cstheme="minorHAnsi"/>
          <w:b w:val="0"/>
          <w:bCs w:val="0"/>
          <w:i/>
          <w:iCs/>
          <w:color w:val="000000" w:themeColor="text1"/>
          <w:sz w:val="20"/>
          <w:szCs w:val="20"/>
        </w:rPr>
        <w:t>Expiry Date/Expiration Date</w:t>
      </w:r>
      <w:r w:rsidRPr="00E45232">
        <w:rPr>
          <w:rFonts w:asciiTheme="minorHAnsi" w:eastAsiaTheme="minorEastAsia" w:hAnsiTheme="minorHAnsi" w:cstheme="minorHAnsi"/>
          <w:b w:val="0"/>
          <w:bCs w:val="0"/>
          <w:color w:val="000000" w:themeColor="text1"/>
          <w:sz w:val="20"/>
          <w:szCs w:val="20"/>
        </w:rPr>
        <w:t>: Upper limit of the time interval during which the safety and performance characteristics of a material stored under specified conditions can be assured.</w:t>
      </w:r>
      <w:bookmarkEnd w:id="33"/>
      <w:r w:rsidRPr="00E45232">
        <w:rPr>
          <w:rFonts w:asciiTheme="minorHAnsi" w:eastAsiaTheme="minorEastAsia" w:hAnsiTheme="minorHAnsi" w:cstheme="minorHAnsi"/>
          <w:b w:val="0"/>
          <w:bCs w:val="0"/>
          <w:color w:val="000000" w:themeColor="text1"/>
          <w:sz w:val="20"/>
          <w:szCs w:val="20"/>
        </w:rPr>
        <w:t xml:space="preserve"> </w:t>
      </w:r>
    </w:p>
    <w:p w14:paraId="5565C05E" w14:textId="77777777" w:rsidR="00412C43" w:rsidRPr="00E45232" w:rsidRDefault="00412C43" w:rsidP="000747D0">
      <w:pPr>
        <w:pStyle w:val="Heading2"/>
        <w:keepNext w:val="0"/>
        <w:keepLines w:val="0"/>
        <w:numPr>
          <w:ilvl w:val="0"/>
          <w:numId w:val="0"/>
        </w:numPr>
        <w:spacing w:before="120" w:after="120" w:line="240" w:lineRule="exact"/>
        <w:ind w:left="677"/>
        <w:rPr>
          <w:rFonts w:asciiTheme="minorHAnsi" w:eastAsiaTheme="minorEastAsia" w:hAnsiTheme="minorHAnsi" w:cstheme="minorHAnsi"/>
          <w:b w:val="0"/>
          <w:bCs w:val="0"/>
          <w:color w:val="000000" w:themeColor="text1"/>
          <w:sz w:val="20"/>
          <w:szCs w:val="20"/>
        </w:rPr>
      </w:pPr>
      <w:bookmarkStart w:id="34" w:name="_Toc156828727"/>
      <w:r w:rsidRPr="00E45232">
        <w:rPr>
          <w:rFonts w:asciiTheme="minorHAnsi" w:eastAsiaTheme="minorEastAsia" w:hAnsiTheme="minorHAnsi" w:cstheme="minorHAnsi"/>
          <w:b w:val="0"/>
          <w:bCs w:val="0"/>
          <w:color w:val="000000" w:themeColor="text1"/>
          <w:sz w:val="20"/>
          <w:szCs w:val="20"/>
        </w:rPr>
        <w:t xml:space="preserve">NOTE 1: This also applies to medical devices whose physical, </w:t>
      </w:r>
      <w:proofErr w:type="gramStart"/>
      <w:r w:rsidRPr="00E45232">
        <w:rPr>
          <w:rFonts w:asciiTheme="minorHAnsi" w:eastAsiaTheme="minorEastAsia" w:hAnsiTheme="minorHAnsi" w:cstheme="minorHAnsi"/>
          <w:b w:val="0"/>
          <w:bCs w:val="0"/>
          <w:color w:val="000000" w:themeColor="text1"/>
          <w:sz w:val="20"/>
          <w:szCs w:val="20"/>
        </w:rPr>
        <w:t>chemical</w:t>
      </w:r>
      <w:proofErr w:type="gramEnd"/>
      <w:r w:rsidRPr="00E45232">
        <w:rPr>
          <w:rFonts w:asciiTheme="minorHAnsi" w:eastAsiaTheme="minorEastAsia" w:hAnsiTheme="minorHAnsi" w:cstheme="minorHAnsi"/>
          <w:b w:val="0"/>
          <w:bCs w:val="0"/>
          <w:color w:val="000000" w:themeColor="text1"/>
          <w:sz w:val="20"/>
          <w:szCs w:val="20"/>
        </w:rPr>
        <w:t xml:space="preserve"> or functional properties are maintained during a specified and known period, such as for capital equipment.</w:t>
      </w:r>
      <w:bookmarkEnd w:id="34"/>
    </w:p>
    <w:p w14:paraId="74AB7749" w14:textId="77777777" w:rsidR="00E45232" w:rsidRDefault="00412C43" w:rsidP="000747D0">
      <w:pPr>
        <w:pStyle w:val="Heading2"/>
        <w:keepNext w:val="0"/>
        <w:keepLines w:val="0"/>
        <w:numPr>
          <w:ilvl w:val="0"/>
          <w:numId w:val="0"/>
        </w:numPr>
        <w:spacing w:before="120" w:after="120" w:line="240" w:lineRule="exact"/>
        <w:ind w:left="677"/>
        <w:rPr>
          <w:rFonts w:asciiTheme="minorHAnsi" w:eastAsiaTheme="minorEastAsia" w:hAnsiTheme="minorHAnsi" w:cstheme="minorHAnsi"/>
          <w:b w:val="0"/>
          <w:bCs w:val="0"/>
          <w:color w:val="000000" w:themeColor="text1"/>
          <w:sz w:val="20"/>
          <w:szCs w:val="20"/>
        </w:rPr>
      </w:pPr>
      <w:bookmarkStart w:id="35" w:name="_Toc156828728"/>
      <w:r w:rsidRPr="00E45232">
        <w:rPr>
          <w:rFonts w:asciiTheme="minorHAnsi" w:eastAsiaTheme="minorEastAsia" w:hAnsiTheme="minorHAnsi" w:cstheme="minorHAnsi"/>
          <w:b w:val="0"/>
          <w:bCs w:val="0"/>
          <w:color w:val="000000" w:themeColor="text1"/>
          <w:sz w:val="20"/>
          <w:szCs w:val="20"/>
        </w:rPr>
        <w:lastRenderedPageBreak/>
        <w:t>NOTE 2: Expiry dates are assigned to IVD reagents, calibrators, control materials and other components by the manufacturer, based on experimentally determined stability properties.</w:t>
      </w:r>
      <w:bookmarkEnd w:id="35"/>
      <w:r w:rsidRPr="00E45232">
        <w:rPr>
          <w:rFonts w:asciiTheme="minorHAnsi" w:eastAsiaTheme="minorEastAsia" w:hAnsiTheme="minorHAnsi" w:cstheme="minorHAnsi"/>
          <w:b w:val="0"/>
          <w:bCs w:val="0"/>
          <w:color w:val="000000" w:themeColor="text1"/>
          <w:sz w:val="20"/>
          <w:szCs w:val="20"/>
        </w:rPr>
        <w:t xml:space="preserve">  </w:t>
      </w:r>
    </w:p>
    <w:p w14:paraId="3E2B6B15" w14:textId="72F323A5" w:rsidR="00412C43" w:rsidRPr="00E45232" w:rsidRDefault="00412C43" w:rsidP="000747D0">
      <w:pPr>
        <w:pStyle w:val="Heading2"/>
        <w:keepNext w:val="0"/>
        <w:keepLines w:val="0"/>
        <w:numPr>
          <w:ilvl w:val="0"/>
          <w:numId w:val="0"/>
        </w:numPr>
        <w:spacing w:before="120" w:after="120" w:line="240" w:lineRule="exact"/>
        <w:ind w:left="677"/>
        <w:rPr>
          <w:rFonts w:asciiTheme="minorHAnsi" w:eastAsiaTheme="minorEastAsia" w:hAnsiTheme="minorHAnsi" w:cstheme="minorHAnsi"/>
          <w:b w:val="0"/>
          <w:bCs w:val="0"/>
          <w:color w:val="000000" w:themeColor="text1"/>
          <w:sz w:val="20"/>
          <w:szCs w:val="20"/>
        </w:rPr>
      </w:pPr>
      <w:bookmarkStart w:id="36" w:name="_Toc156828729"/>
      <w:r w:rsidRPr="00E45232">
        <w:rPr>
          <w:rFonts w:asciiTheme="minorHAnsi" w:eastAsiaTheme="minorEastAsia" w:hAnsiTheme="minorHAnsi" w:cstheme="minorHAnsi"/>
          <w:b w:val="0"/>
          <w:bCs w:val="0"/>
          <w:color w:val="000000" w:themeColor="text1"/>
          <w:sz w:val="20"/>
          <w:szCs w:val="20"/>
        </w:rPr>
        <w:t>(IMDRF/GRRP WG/N</w:t>
      </w:r>
      <w:r w:rsidR="0014431A" w:rsidRPr="00E45232">
        <w:rPr>
          <w:rFonts w:asciiTheme="minorHAnsi" w:eastAsiaTheme="minorEastAsia" w:hAnsiTheme="minorHAnsi" w:cstheme="minorHAnsi"/>
          <w:b w:val="0"/>
          <w:bCs w:val="0"/>
          <w:color w:val="000000" w:themeColor="text1"/>
          <w:sz w:val="20"/>
          <w:szCs w:val="20"/>
        </w:rPr>
        <w:t>52:2024</w:t>
      </w:r>
      <w:r w:rsidRPr="00E45232">
        <w:rPr>
          <w:rFonts w:asciiTheme="minorHAnsi" w:eastAsiaTheme="minorEastAsia" w:hAnsiTheme="minorHAnsi" w:cstheme="minorHAnsi"/>
          <w:b w:val="0"/>
          <w:bCs w:val="0"/>
          <w:color w:val="000000" w:themeColor="text1"/>
          <w:sz w:val="20"/>
          <w:szCs w:val="20"/>
        </w:rPr>
        <w:t>)</w:t>
      </w:r>
      <w:bookmarkEnd w:id="36"/>
    </w:p>
    <w:p w14:paraId="2790F0A7" w14:textId="04E5D050" w:rsidR="00A3467E" w:rsidRPr="00E45232" w:rsidRDefault="00B96C94" w:rsidP="000747D0">
      <w:pPr>
        <w:pStyle w:val="Heading2"/>
        <w:keepNext w:val="0"/>
        <w:keepLines w:val="0"/>
        <w:spacing w:line="240" w:lineRule="exact"/>
        <w:rPr>
          <w:rFonts w:asciiTheme="minorHAnsi" w:eastAsiaTheme="minorEastAsia" w:hAnsiTheme="minorHAnsi" w:cstheme="minorHAnsi"/>
          <w:b w:val="0"/>
          <w:bCs w:val="0"/>
          <w:color w:val="000000" w:themeColor="text1"/>
          <w:sz w:val="20"/>
          <w:szCs w:val="20"/>
        </w:rPr>
      </w:pPr>
      <w:bookmarkStart w:id="37" w:name="_Toc156828730"/>
      <w:r w:rsidRPr="00E45232">
        <w:rPr>
          <w:rFonts w:asciiTheme="minorHAnsi" w:eastAsiaTheme="minorEastAsia" w:hAnsiTheme="minorHAnsi" w:cstheme="minorHAnsi"/>
          <w:b w:val="0"/>
          <w:bCs w:val="0"/>
          <w:i/>
          <w:iCs/>
          <w:color w:val="000000" w:themeColor="text1"/>
          <w:sz w:val="20"/>
          <w:szCs w:val="20"/>
        </w:rPr>
        <w:t>Hazard</w:t>
      </w:r>
      <w:r w:rsidRPr="00E45232">
        <w:rPr>
          <w:rFonts w:asciiTheme="minorHAnsi" w:eastAsiaTheme="minorEastAsia" w:hAnsiTheme="minorHAnsi" w:cstheme="minorHAnsi"/>
          <w:b w:val="0"/>
          <w:bCs w:val="0"/>
          <w:color w:val="000000" w:themeColor="text1"/>
          <w:sz w:val="20"/>
          <w:szCs w:val="20"/>
        </w:rPr>
        <w:t>: Potential source of harm. (ISO/IEC Guide 51:2014)</w:t>
      </w:r>
      <w:bookmarkEnd w:id="37"/>
    </w:p>
    <w:p w14:paraId="5ED6AC29" w14:textId="15563737" w:rsidR="009A0789" w:rsidRPr="00E45232" w:rsidRDefault="009A0789" w:rsidP="007C1EE0">
      <w:pPr>
        <w:pStyle w:val="Heading2"/>
        <w:keepNext w:val="0"/>
        <w:keepLines w:val="0"/>
        <w:spacing w:after="360" w:line="240" w:lineRule="exact"/>
        <w:ind w:left="677" w:hanging="677"/>
        <w:rPr>
          <w:rFonts w:asciiTheme="minorHAnsi" w:eastAsiaTheme="minorEastAsia" w:hAnsiTheme="minorHAnsi" w:cstheme="minorHAnsi"/>
          <w:b w:val="0"/>
          <w:bCs w:val="0"/>
          <w:color w:val="000000" w:themeColor="text1"/>
          <w:sz w:val="20"/>
          <w:szCs w:val="20"/>
        </w:rPr>
      </w:pPr>
      <w:bookmarkStart w:id="38" w:name="_Toc156828731"/>
      <w:r w:rsidRPr="00E45232">
        <w:rPr>
          <w:rFonts w:asciiTheme="minorHAnsi" w:eastAsiaTheme="minorEastAsia" w:hAnsiTheme="minorHAnsi" w:cstheme="minorHAnsi"/>
          <w:b w:val="0"/>
          <w:bCs w:val="0"/>
          <w:i/>
          <w:iCs/>
          <w:color w:val="000000" w:themeColor="text1"/>
          <w:sz w:val="20"/>
          <w:szCs w:val="20"/>
        </w:rPr>
        <w:t>Indications for Use</w:t>
      </w:r>
      <w:r w:rsidRPr="00E45232">
        <w:rPr>
          <w:rFonts w:asciiTheme="minorHAnsi" w:eastAsiaTheme="minorEastAsia" w:hAnsiTheme="minorHAnsi" w:cstheme="minorHAnsi"/>
          <w:b w:val="0"/>
          <w:bCs w:val="0"/>
          <w:color w:val="000000" w:themeColor="text1"/>
          <w:sz w:val="20"/>
          <w:szCs w:val="20"/>
        </w:rPr>
        <w:t>: A general description of the disease or condition the medical device or IVD medical device will diagnose, treat, prevent, cure, or mitigate, including a description of the patient population for which the medical device or IVD medical device is intended.</w:t>
      </w:r>
      <w:r w:rsidR="002A37AB" w:rsidRPr="00E45232">
        <w:rPr>
          <w:rFonts w:asciiTheme="minorHAnsi" w:eastAsiaTheme="minorEastAsia" w:hAnsiTheme="minorHAnsi" w:cstheme="minorHAnsi"/>
          <w:b w:val="0"/>
          <w:bCs w:val="0"/>
          <w:color w:val="000000" w:themeColor="text1"/>
          <w:sz w:val="20"/>
          <w:szCs w:val="20"/>
        </w:rPr>
        <w:t xml:space="preserve"> </w:t>
      </w:r>
      <w:r w:rsidRPr="00E45232">
        <w:rPr>
          <w:rFonts w:asciiTheme="minorHAnsi" w:eastAsiaTheme="minorEastAsia" w:hAnsiTheme="minorHAnsi" w:cstheme="minorHAnsi"/>
          <w:b w:val="0"/>
          <w:bCs w:val="0"/>
          <w:color w:val="000000" w:themeColor="text1"/>
          <w:sz w:val="20"/>
          <w:szCs w:val="20"/>
        </w:rPr>
        <w:t>(IMDRF/GRRP WG/N52:2024)</w:t>
      </w:r>
      <w:bookmarkEnd w:id="38"/>
    </w:p>
    <w:p w14:paraId="21811453" w14:textId="0886F58F" w:rsidR="001A0F90" w:rsidRPr="00E45232" w:rsidRDefault="001A0F90" w:rsidP="000747D0">
      <w:pPr>
        <w:pStyle w:val="Heading2"/>
        <w:keepNext w:val="0"/>
        <w:keepLines w:val="0"/>
        <w:spacing w:before="120" w:after="120" w:line="240" w:lineRule="exact"/>
        <w:ind w:left="677"/>
        <w:rPr>
          <w:rFonts w:asciiTheme="minorHAnsi" w:eastAsiaTheme="minorEastAsia" w:hAnsiTheme="minorHAnsi" w:cstheme="minorHAnsi"/>
          <w:b w:val="0"/>
          <w:bCs w:val="0"/>
          <w:color w:val="000000" w:themeColor="text1"/>
          <w:sz w:val="20"/>
          <w:szCs w:val="20"/>
        </w:rPr>
      </w:pPr>
      <w:bookmarkStart w:id="39" w:name="_Toc156828732"/>
      <w:r w:rsidRPr="00E45232">
        <w:rPr>
          <w:rFonts w:asciiTheme="minorHAnsi" w:eastAsiaTheme="minorEastAsia" w:hAnsiTheme="minorHAnsi" w:cstheme="minorHAnsi"/>
          <w:b w:val="0"/>
          <w:bCs w:val="0"/>
          <w:i/>
          <w:iCs/>
          <w:color w:val="000000" w:themeColor="text1"/>
          <w:sz w:val="20"/>
          <w:szCs w:val="20"/>
        </w:rPr>
        <w:t>Intended Use / Intended Purpose</w:t>
      </w:r>
      <w:r w:rsidRPr="00E45232">
        <w:rPr>
          <w:rFonts w:asciiTheme="minorHAnsi" w:eastAsiaTheme="minorEastAsia" w:hAnsiTheme="minorHAnsi" w:cstheme="minorHAnsi"/>
          <w:b w:val="0"/>
          <w:bCs w:val="0"/>
          <w:color w:val="000000" w:themeColor="text1"/>
          <w:sz w:val="20"/>
          <w:szCs w:val="20"/>
        </w:rPr>
        <w:t>:  The objective intent regarding the use of a product, process or service as reflected in the specifications, instructions and information provided by the manufacturer.</w:t>
      </w:r>
      <w:bookmarkEnd w:id="39"/>
      <w:r w:rsidRPr="00E45232">
        <w:rPr>
          <w:rFonts w:asciiTheme="minorHAnsi" w:eastAsiaTheme="minorEastAsia" w:hAnsiTheme="minorHAnsi" w:cstheme="minorHAnsi"/>
          <w:b w:val="0"/>
          <w:bCs w:val="0"/>
          <w:color w:val="000000" w:themeColor="text1"/>
          <w:sz w:val="20"/>
          <w:szCs w:val="20"/>
        </w:rPr>
        <w:t xml:space="preserve"> </w:t>
      </w:r>
    </w:p>
    <w:p w14:paraId="6FF56647" w14:textId="3DD3533E" w:rsidR="001A0F90" w:rsidRPr="00E45232" w:rsidRDefault="001A0F90"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40" w:name="_Toc156828733"/>
      <w:r w:rsidRPr="00E45232">
        <w:rPr>
          <w:rFonts w:asciiTheme="minorHAnsi" w:hAnsiTheme="minorHAnsi" w:cstheme="minorHAnsi"/>
          <w:b w:val="0"/>
          <w:bCs w:val="0"/>
          <w:color w:val="000000" w:themeColor="text1"/>
          <w:sz w:val="20"/>
          <w:szCs w:val="20"/>
        </w:rPr>
        <w:t>NOTE 1: The intended use/intended purpose are also part of promotional or sales materials or statements, although these materials lie outside the scope of this document.</w:t>
      </w:r>
      <w:bookmarkEnd w:id="40"/>
    </w:p>
    <w:p w14:paraId="20305541" w14:textId="77777777" w:rsidR="001A0F90" w:rsidRPr="00E45232" w:rsidRDefault="001A0F90"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41" w:name="_Toc156828734"/>
      <w:r w:rsidRPr="00E45232">
        <w:rPr>
          <w:rFonts w:asciiTheme="minorHAnsi" w:hAnsiTheme="minorHAnsi" w:cstheme="minorHAnsi"/>
          <w:b w:val="0"/>
          <w:bCs w:val="0"/>
          <w:color w:val="000000" w:themeColor="text1"/>
          <w:sz w:val="20"/>
          <w:szCs w:val="20"/>
        </w:rPr>
        <w:t>NOTE 2: The intended use can include the indications for use.</w:t>
      </w:r>
      <w:bookmarkEnd w:id="41"/>
    </w:p>
    <w:p w14:paraId="562F2E91" w14:textId="57AFC4B1" w:rsidR="001A0F90" w:rsidRPr="00E45232" w:rsidRDefault="001A0F90" w:rsidP="000747D0">
      <w:pPr>
        <w:pStyle w:val="Heading2"/>
        <w:keepNext w:val="0"/>
        <w:keepLines w:val="0"/>
        <w:numPr>
          <w:ilvl w:val="0"/>
          <w:numId w:val="0"/>
        </w:numPr>
        <w:spacing w:before="120" w:after="360" w:line="240" w:lineRule="exact"/>
        <w:ind w:left="677"/>
        <w:rPr>
          <w:rFonts w:asciiTheme="minorHAnsi" w:hAnsiTheme="minorHAnsi" w:cstheme="minorHAnsi"/>
          <w:b w:val="0"/>
          <w:bCs w:val="0"/>
          <w:color w:val="000000" w:themeColor="text1"/>
          <w:sz w:val="20"/>
          <w:szCs w:val="20"/>
        </w:rPr>
      </w:pPr>
      <w:bookmarkStart w:id="42" w:name="_Toc156828735"/>
      <w:r w:rsidRPr="00E45232">
        <w:rPr>
          <w:rFonts w:asciiTheme="minorHAnsi" w:hAnsiTheme="minorHAnsi" w:cstheme="minorHAnsi"/>
          <w:b w:val="0"/>
          <w:bCs w:val="0"/>
          <w:color w:val="000000" w:themeColor="text1"/>
          <w:sz w:val="20"/>
          <w:szCs w:val="20"/>
        </w:rPr>
        <w:t>(IMDRF/GRRP WG/N52</w:t>
      </w:r>
      <w:r w:rsidR="000E5D14">
        <w:rPr>
          <w:rFonts w:asciiTheme="minorHAnsi" w:hAnsiTheme="minorHAnsi" w:cstheme="minorHAnsi"/>
          <w:b w:val="0"/>
          <w:bCs w:val="0"/>
          <w:color w:val="000000" w:themeColor="text1"/>
          <w:sz w:val="20"/>
          <w:szCs w:val="20"/>
        </w:rPr>
        <w:t>:2024</w:t>
      </w:r>
      <w:r w:rsidRPr="00E45232">
        <w:rPr>
          <w:rFonts w:asciiTheme="minorHAnsi" w:hAnsiTheme="minorHAnsi" w:cstheme="minorHAnsi"/>
          <w:b w:val="0"/>
          <w:bCs w:val="0"/>
          <w:color w:val="000000" w:themeColor="text1"/>
          <w:sz w:val="20"/>
          <w:szCs w:val="20"/>
        </w:rPr>
        <w:t>)</w:t>
      </w:r>
      <w:bookmarkEnd w:id="42"/>
      <w:r w:rsidRPr="00E45232">
        <w:rPr>
          <w:rFonts w:asciiTheme="minorHAnsi" w:hAnsiTheme="minorHAnsi" w:cstheme="minorHAnsi"/>
          <w:b w:val="0"/>
          <w:bCs w:val="0"/>
          <w:color w:val="000000" w:themeColor="text1"/>
          <w:sz w:val="20"/>
          <w:szCs w:val="20"/>
        </w:rPr>
        <w:t xml:space="preserve">  </w:t>
      </w:r>
    </w:p>
    <w:p w14:paraId="79436617" w14:textId="62BD91F4" w:rsidR="001A0F90" w:rsidRPr="00E45232" w:rsidRDefault="001A0F90" w:rsidP="000747D0">
      <w:pPr>
        <w:pStyle w:val="Heading2"/>
        <w:keepNext w:val="0"/>
        <w:keepLines w:val="0"/>
        <w:spacing w:before="120" w:after="120" w:line="240" w:lineRule="exact"/>
        <w:ind w:left="677"/>
        <w:rPr>
          <w:rFonts w:asciiTheme="minorHAnsi" w:eastAsiaTheme="minorEastAsia" w:hAnsiTheme="minorHAnsi" w:cstheme="minorHAnsi"/>
          <w:b w:val="0"/>
          <w:bCs w:val="0"/>
          <w:color w:val="000000" w:themeColor="text1"/>
          <w:sz w:val="20"/>
          <w:szCs w:val="20"/>
        </w:rPr>
      </w:pPr>
      <w:bookmarkStart w:id="43" w:name="_Toc156828736"/>
      <w:r w:rsidRPr="00E45232">
        <w:rPr>
          <w:rFonts w:asciiTheme="minorHAnsi" w:eastAsiaTheme="minorEastAsia" w:hAnsiTheme="minorHAnsi" w:cstheme="minorHAnsi"/>
          <w:b w:val="0"/>
          <w:bCs w:val="0"/>
          <w:i/>
          <w:iCs/>
          <w:color w:val="000000" w:themeColor="text1"/>
          <w:sz w:val="20"/>
          <w:szCs w:val="20"/>
        </w:rPr>
        <w:t>Instructions for Use</w:t>
      </w:r>
      <w:r w:rsidRPr="00E45232">
        <w:rPr>
          <w:rFonts w:asciiTheme="minorHAnsi" w:eastAsiaTheme="minorEastAsia" w:hAnsiTheme="minorHAnsi" w:cstheme="minorHAnsi"/>
          <w:b w:val="0"/>
          <w:bCs w:val="0"/>
          <w:color w:val="000000" w:themeColor="text1"/>
          <w:sz w:val="20"/>
          <w:szCs w:val="20"/>
        </w:rPr>
        <w:t>: General and technical information provided by the manufacturer to inform the user of the medical device or IVD medical device’s intended purpose and proper use and of any contraindications, warnings, or precautions to be taken.  It is provided by the manufacturer to support and assist the device users in its safe and appropriate use. (GHTF/SG1/N70:2011)</w:t>
      </w:r>
      <w:bookmarkEnd w:id="43"/>
      <w:r w:rsidRPr="00E45232">
        <w:rPr>
          <w:rFonts w:asciiTheme="minorHAnsi" w:eastAsiaTheme="minorEastAsia" w:hAnsiTheme="minorHAnsi" w:cstheme="minorHAnsi"/>
          <w:b w:val="0"/>
          <w:bCs w:val="0"/>
          <w:color w:val="000000" w:themeColor="text1"/>
          <w:sz w:val="20"/>
          <w:szCs w:val="20"/>
        </w:rPr>
        <w:t xml:space="preserve">  </w:t>
      </w:r>
    </w:p>
    <w:p w14:paraId="29B08B80" w14:textId="559507B6" w:rsidR="001A0F90" w:rsidRPr="00E45232" w:rsidRDefault="001A0F90" w:rsidP="000747D0">
      <w:pPr>
        <w:pStyle w:val="Heading2"/>
        <w:keepNext w:val="0"/>
        <w:keepLines w:val="0"/>
        <w:numPr>
          <w:ilvl w:val="0"/>
          <w:numId w:val="0"/>
        </w:numPr>
        <w:spacing w:before="120" w:after="360" w:line="240" w:lineRule="exact"/>
        <w:ind w:left="677"/>
        <w:rPr>
          <w:rFonts w:asciiTheme="minorHAnsi" w:hAnsiTheme="minorHAnsi" w:cstheme="minorHAnsi"/>
          <w:b w:val="0"/>
          <w:bCs w:val="0"/>
          <w:color w:val="000000" w:themeColor="text1"/>
          <w:sz w:val="20"/>
          <w:szCs w:val="20"/>
        </w:rPr>
      </w:pPr>
      <w:bookmarkStart w:id="44" w:name="_Toc156828737"/>
      <w:r w:rsidRPr="00E45232">
        <w:rPr>
          <w:rFonts w:asciiTheme="minorHAnsi" w:hAnsiTheme="minorHAnsi" w:cstheme="minorHAnsi"/>
          <w:b w:val="0"/>
          <w:bCs w:val="0"/>
          <w:color w:val="000000" w:themeColor="text1"/>
          <w:sz w:val="20"/>
          <w:szCs w:val="20"/>
        </w:rPr>
        <w:t>NOTE: Instructions for use can also be referred to as “package insert.”</w:t>
      </w:r>
      <w:bookmarkEnd w:id="44"/>
    </w:p>
    <w:p w14:paraId="74E46CD0" w14:textId="1447875F" w:rsidR="001A0F90" w:rsidRPr="00E45232" w:rsidRDefault="001A0F90" w:rsidP="000747D0">
      <w:pPr>
        <w:pStyle w:val="Heading2"/>
        <w:keepNext w:val="0"/>
        <w:keepLines w:val="0"/>
        <w:spacing w:before="120" w:after="120" w:line="240" w:lineRule="exact"/>
        <w:ind w:left="677"/>
        <w:rPr>
          <w:rFonts w:asciiTheme="minorHAnsi" w:eastAsiaTheme="minorEastAsia" w:hAnsiTheme="minorHAnsi" w:cstheme="minorHAnsi"/>
          <w:b w:val="0"/>
          <w:bCs w:val="0"/>
          <w:color w:val="000000" w:themeColor="text1"/>
          <w:sz w:val="20"/>
          <w:szCs w:val="20"/>
        </w:rPr>
      </w:pPr>
      <w:bookmarkStart w:id="45" w:name="_Toc156828738"/>
      <w:r w:rsidRPr="00E45232">
        <w:rPr>
          <w:rFonts w:asciiTheme="minorHAnsi" w:eastAsiaTheme="minorEastAsia" w:hAnsiTheme="minorHAnsi" w:cstheme="minorHAnsi"/>
          <w:b w:val="0"/>
          <w:bCs w:val="0"/>
          <w:i/>
          <w:iCs/>
          <w:color w:val="000000" w:themeColor="text1"/>
          <w:sz w:val="20"/>
          <w:szCs w:val="20"/>
        </w:rPr>
        <w:t>In Vitro Diagnostic (IVD) Medical Device</w:t>
      </w:r>
      <w:r w:rsidRPr="00E45232">
        <w:rPr>
          <w:rFonts w:asciiTheme="minorHAnsi" w:eastAsiaTheme="minorEastAsia" w:hAnsiTheme="minorHAnsi" w:cstheme="minorHAnsi"/>
          <w:b w:val="0"/>
          <w:bCs w:val="0"/>
          <w:color w:val="000000" w:themeColor="text1"/>
          <w:sz w:val="20"/>
          <w:szCs w:val="20"/>
        </w:rPr>
        <w:t>: ‘In Vitro Diagnostic (IVD) medical device’ means a medical device, whether used alone or in combination, intended by the manufacturer for the in-vitro examination of specimens derived from the human body solely or principally to provide information for diagnostic, monitoring or compatibility purposes.</w:t>
      </w:r>
      <w:bookmarkEnd w:id="45"/>
    </w:p>
    <w:p w14:paraId="7A2F540E" w14:textId="75A6913F" w:rsidR="001A0F90" w:rsidRPr="00E45232" w:rsidRDefault="001A0F90"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46" w:name="_Toc156828739"/>
      <w:r w:rsidRPr="00E45232">
        <w:rPr>
          <w:rFonts w:asciiTheme="minorHAnsi" w:hAnsiTheme="minorHAnsi" w:cstheme="minorHAnsi"/>
          <w:b w:val="0"/>
          <w:bCs w:val="0"/>
          <w:color w:val="000000" w:themeColor="text1"/>
          <w:sz w:val="20"/>
          <w:szCs w:val="20"/>
        </w:rPr>
        <w:t>NOTE 1:  IVD medical devices include reagents, calibrators, control materials, specimen receptacles, software, and related instruments or apparatus or other articles and are used, for example, for the following test purposes: diagnosis, aid to diagnosis, screening, monitoring, predisposition, prognosis, prediction, determination of physiological status.</w:t>
      </w:r>
      <w:bookmarkEnd w:id="46"/>
      <w:r w:rsidRPr="00E45232">
        <w:rPr>
          <w:rFonts w:asciiTheme="minorHAnsi" w:hAnsiTheme="minorHAnsi" w:cstheme="minorHAnsi"/>
          <w:b w:val="0"/>
          <w:bCs w:val="0"/>
          <w:color w:val="000000" w:themeColor="text1"/>
          <w:sz w:val="20"/>
          <w:szCs w:val="20"/>
        </w:rPr>
        <w:t xml:space="preserve"> </w:t>
      </w:r>
    </w:p>
    <w:p w14:paraId="398DF098" w14:textId="77777777" w:rsidR="001A0F90" w:rsidRPr="00E45232" w:rsidRDefault="001A0F90"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47" w:name="_Toc156828740"/>
      <w:r w:rsidRPr="00E45232">
        <w:rPr>
          <w:rFonts w:asciiTheme="minorHAnsi" w:hAnsiTheme="minorHAnsi" w:cstheme="minorHAnsi"/>
          <w:b w:val="0"/>
          <w:bCs w:val="0"/>
          <w:color w:val="000000" w:themeColor="text1"/>
          <w:sz w:val="20"/>
          <w:szCs w:val="20"/>
        </w:rPr>
        <w:t>NOTE 2: In some jurisdictions, certain IVD medical devices may be covered by other regulations.</w:t>
      </w:r>
      <w:bookmarkEnd w:id="47"/>
    </w:p>
    <w:p w14:paraId="4D51098F" w14:textId="77777777" w:rsidR="001A0F90" w:rsidRPr="00E45232" w:rsidRDefault="001A0F90" w:rsidP="000747D0">
      <w:pPr>
        <w:pStyle w:val="Heading2"/>
        <w:keepNext w:val="0"/>
        <w:keepLines w:val="0"/>
        <w:numPr>
          <w:ilvl w:val="0"/>
          <w:numId w:val="0"/>
        </w:numPr>
        <w:spacing w:before="120" w:after="360" w:line="240" w:lineRule="exact"/>
        <w:ind w:left="677"/>
        <w:rPr>
          <w:rFonts w:asciiTheme="minorHAnsi" w:hAnsiTheme="minorHAnsi" w:cstheme="minorHAnsi"/>
          <w:b w:val="0"/>
          <w:bCs w:val="0"/>
          <w:color w:val="000000" w:themeColor="text1"/>
          <w:sz w:val="20"/>
          <w:szCs w:val="20"/>
        </w:rPr>
      </w:pPr>
      <w:bookmarkStart w:id="48" w:name="_Toc156828741"/>
      <w:r w:rsidRPr="00E45232">
        <w:rPr>
          <w:rFonts w:asciiTheme="minorHAnsi" w:hAnsiTheme="minorHAnsi" w:cstheme="minorHAnsi"/>
          <w:b w:val="0"/>
          <w:bCs w:val="0"/>
          <w:color w:val="000000" w:themeColor="text1"/>
          <w:sz w:val="20"/>
          <w:szCs w:val="20"/>
        </w:rPr>
        <w:t>(GHTF/SG1/N71:2012)</w:t>
      </w:r>
      <w:bookmarkEnd w:id="48"/>
    </w:p>
    <w:p w14:paraId="48C1CFE8" w14:textId="77777777" w:rsidR="00CE666E" w:rsidRPr="00E45232" w:rsidRDefault="00CE666E" w:rsidP="000747D0">
      <w:pPr>
        <w:pStyle w:val="Heading2"/>
        <w:keepNext w:val="0"/>
        <w:keepLines w:val="0"/>
        <w:spacing w:before="120" w:after="120" w:line="240" w:lineRule="exact"/>
        <w:ind w:left="677"/>
        <w:rPr>
          <w:rFonts w:asciiTheme="minorHAnsi" w:eastAsiaTheme="minorEastAsia" w:hAnsiTheme="minorHAnsi" w:cstheme="minorHAnsi"/>
          <w:b w:val="0"/>
          <w:bCs w:val="0"/>
          <w:color w:val="000000" w:themeColor="text1"/>
          <w:sz w:val="20"/>
          <w:szCs w:val="20"/>
        </w:rPr>
      </w:pPr>
      <w:bookmarkStart w:id="49" w:name="_Toc156828742"/>
      <w:r w:rsidRPr="00E45232">
        <w:rPr>
          <w:rFonts w:asciiTheme="minorHAnsi" w:eastAsiaTheme="minorEastAsia" w:hAnsiTheme="minorHAnsi" w:cstheme="minorHAnsi"/>
          <w:b w:val="0"/>
          <w:bCs w:val="0"/>
          <w:i/>
          <w:iCs/>
          <w:color w:val="000000" w:themeColor="text1"/>
          <w:sz w:val="20"/>
          <w:szCs w:val="20"/>
        </w:rPr>
        <w:t>Label</w:t>
      </w:r>
      <w:r w:rsidRPr="00E45232">
        <w:rPr>
          <w:rFonts w:asciiTheme="minorHAnsi" w:eastAsiaTheme="minorEastAsia" w:hAnsiTheme="minorHAnsi" w:cstheme="minorHAnsi"/>
          <w:b w:val="0"/>
          <w:bCs w:val="0"/>
          <w:color w:val="000000" w:themeColor="text1"/>
          <w:sz w:val="20"/>
          <w:szCs w:val="20"/>
        </w:rPr>
        <w:t>: Written, printed, or graphic information either appearing on the medical device itself, or on the packaging of each unit, or on the packaging of multiple devices. (GHTF/SG1/N70:2011)</w:t>
      </w:r>
      <w:bookmarkEnd w:id="49"/>
      <w:r w:rsidRPr="00E45232">
        <w:rPr>
          <w:rFonts w:asciiTheme="minorHAnsi" w:eastAsiaTheme="minorEastAsia" w:hAnsiTheme="minorHAnsi" w:cstheme="minorHAnsi"/>
          <w:b w:val="0"/>
          <w:bCs w:val="0"/>
          <w:color w:val="000000" w:themeColor="text1"/>
          <w:sz w:val="20"/>
          <w:szCs w:val="20"/>
        </w:rPr>
        <w:t xml:space="preserve"> </w:t>
      </w:r>
    </w:p>
    <w:p w14:paraId="4E51D83D" w14:textId="6F49287A" w:rsidR="00CE666E" w:rsidRPr="00E45232" w:rsidRDefault="00CE666E"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50" w:name="_Toc156828743"/>
      <w:r w:rsidRPr="00E45232">
        <w:rPr>
          <w:rFonts w:asciiTheme="minorHAnsi" w:hAnsiTheme="minorHAnsi" w:cstheme="minorHAnsi"/>
          <w:b w:val="0"/>
          <w:bCs w:val="0"/>
          <w:color w:val="000000" w:themeColor="text1"/>
          <w:sz w:val="20"/>
          <w:szCs w:val="20"/>
        </w:rPr>
        <w:t>NOTE: The definition above refers to the human readable label.</w:t>
      </w:r>
      <w:bookmarkEnd w:id="50"/>
      <w:r w:rsidRPr="00E45232">
        <w:rPr>
          <w:rFonts w:asciiTheme="minorHAnsi" w:hAnsiTheme="minorHAnsi" w:cstheme="minorHAnsi"/>
          <w:b w:val="0"/>
          <w:bCs w:val="0"/>
          <w:color w:val="000000" w:themeColor="text1"/>
          <w:sz w:val="20"/>
          <w:szCs w:val="20"/>
        </w:rPr>
        <w:t xml:space="preserve"> </w:t>
      </w:r>
    </w:p>
    <w:p w14:paraId="34E177A6" w14:textId="0DD22A41" w:rsidR="00CE666E" w:rsidRPr="00E45232" w:rsidRDefault="00CE666E" w:rsidP="007C1EE0">
      <w:pPr>
        <w:pStyle w:val="Heading2"/>
        <w:keepNext w:val="0"/>
        <w:keepLines w:val="0"/>
        <w:spacing w:after="120" w:line="240" w:lineRule="exact"/>
        <w:ind w:left="677" w:hanging="677"/>
        <w:rPr>
          <w:rFonts w:asciiTheme="minorHAnsi" w:eastAsiaTheme="minorEastAsia" w:hAnsiTheme="minorHAnsi" w:cstheme="minorHAnsi"/>
          <w:b w:val="0"/>
          <w:bCs w:val="0"/>
          <w:color w:val="000000" w:themeColor="text1"/>
          <w:sz w:val="20"/>
          <w:szCs w:val="20"/>
        </w:rPr>
      </w:pPr>
      <w:bookmarkStart w:id="51" w:name="_Toc156828744"/>
      <w:r w:rsidRPr="00E45232">
        <w:rPr>
          <w:rFonts w:asciiTheme="minorHAnsi" w:eastAsiaTheme="minorEastAsia" w:hAnsiTheme="minorHAnsi" w:cstheme="minorHAnsi"/>
          <w:b w:val="0"/>
          <w:bCs w:val="0"/>
          <w:i/>
          <w:iCs/>
          <w:color w:val="000000" w:themeColor="text1"/>
          <w:sz w:val="20"/>
          <w:szCs w:val="20"/>
        </w:rPr>
        <w:lastRenderedPageBreak/>
        <w:t>Labeling</w:t>
      </w:r>
      <w:r w:rsidRPr="00E45232">
        <w:rPr>
          <w:rFonts w:asciiTheme="minorHAnsi" w:eastAsiaTheme="minorEastAsia" w:hAnsiTheme="minorHAnsi" w:cstheme="minorHAnsi"/>
          <w:b w:val="0"/>
          <w:bCs w:val="0"/>
          <w:color w:val="000000" w:themeColor="text1"/>
          <w:sz w:val="20"/>
          <w:szCs w:val="20"/>
        </w:rPr>
        <w:t>: The label, instructions for use, and any other information that is related to identification, technical description, intended purpose and proper use of the medical device, but excluding shipping documents. (GHTF/SG1/N70:2011)</w:t>
      </w:r>
      <w:bookmarkEnd w:id="51"/>
      <w:r w:rsidRPr="00E45232">
        <w:rPr>
          <w:rFonts w:asciiTheme="minorHAnsi" w:eastAsiaTheme="minorEastAsia" w:hAnsiTheme="minorHAnsi" w:cstheme="minorHAnsi"/>
          <w:b w:val="0"/>
          <w:bCs w:val="0"/>
          <w:color w:val="000000" w:themeColor="text1"/>
          <w:sz w:val="20"/>
          <w:szCs w:val="20"/>
        </w:rPr>
        <w:t xml:space="preserve"> </w:t>
      </w:r>
    </w:p>
    <w:p w14:paraId="48B7ECD4" w14:textId="590D7843" w:rsidR="00CE666E" w:rsidRPr="00E45232" w:rsidRDefault="00CE666E"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52" w:name="_Toc156828745"/>
      <w:r w:rsidRPr="00E45232">
        <w:rPr>
          <w:rFonts w:asciiTheme="minorHAnsi" w:hAnsiTheme="minorHAnsi" w:cstheme="minorHAnsi"/>
          <w:b w:val="0"/>
          <w:bCs w:val="0"/>
          <w:color w:val="000000" w:themeColor="text1"/>
          <w:sz w:val="20"/>
          <w:szCs w:val="20"/>
        </w:rPr>
        <w:t>NOTE 1: Labelling can also be referred to as “information supplied by the manufacturer.”</w:t>
      </w:r>
      <w:bookmarkEnd w:id="52"/>
    </w:p>
    <w:p w14:paraId="0D536E10" w14:textId="77777777" w:rsidR="00CE666E" w:rsidRPr="00E45232" w:rsidRDefault="00CE666E"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53" w:name="_Toc156828746"/>
      <w:r w:rsidRPr="00E45232">
        <w:rPr>
          <w:rFonts w:asciiTheme="minorHAnsi" w:hAnsiTheme="minorHAnsi" w:cstheme="minorHAnsi"/>
          <w:b w:val="0"/>
          <w:bCs w:val="0"/>
          <w:color w:val="000000" w:themeColor="text1"/>
          <w:sz w:val="20"/>
          <w:szCs w:val="20"/>
        </w:rPr>
        <w:t>NOTE 2: Labelling can be in printed or electronic format and may either physically accompany the medical device or direct the user to where the labelling information can be accessed (such as through a website), as permitted by regulatory jurisdiction.</w:t>
      </w:r>
      <w:bookmarkEnd w:id="53"/>
    </w:p>
    <w:p w14:paraId="54B226D1" w14:textId="089CE8AE" w:rsidR="00CE666E" w:rsidRPr="00E45232" w:rsidRDefault="00CE666E" w:rsidP="000747D0">
      <w:pPr>
        <w:pStyle w:val="Heading2"/>
        <w:keepNext w:val="0"/>
        <w:keepLines w:val="0"/>
        <w:spacing w:after="120" w:line="240" w:lineRule="exact"/>
        <w:ind w:left="677" w:hanging="677"/>
        <w:rPr>
          <w:rFonts w:asciiTheme="minorHAnsi" w:eastAsiaTheme="minorEastAsia" w:hAnsiTheme="minorHAnsi" w:cstheme="minorHAnsi"/>
          <w:b w:val="0"/>
          <w:bCs w:val="0"/>
          <w:color w:val="000000" w:themeColor="text1"/>
          <w:sz w:val="20"/>
          <w:szCs w:val="20"/>
        </w:rPr>
      </w:pPr>
      <w:bookmarkStart w:id="54" w:name="_Toc156828747"/>
      <w:r w:rsidRPr="00E45232">
        <w:rPr>
          <w:rFonts w:asciiTheme="minorHAnsi" w:eastAsiaTheme="minorEastAsia" w:hAnsiTheme="minorHAnsi" w:cstheme="minorHAnsi"/>
          <w:b w:val="0"/>
          <w:bCs w:val="0"/>
          <w:i/>
          <w:iCs/>
          <w:color w:val="000000" w:themeColor="text1"/>
          <w:sz w:val="20"/>
          <w:szCs w:val="20"/>
        </w:rPr>
        <w:t>Lay User</w:t>
      </w:r>
      <w:r w:rsidRPr="00E45232">
        <w:rPr>
          <w:rFonts w:asciiTheme="minorHAnsi" w:eastAsiaTheme="minorEastAsia" w:hAnsiTheme="minorHAnsi" w:cstheme="minorHAnsi"/>
          <w:b w:val="0"/>
          <w:bCs w:val="0"/>
          <w:color w:val="000000" w:themeColor="text1"/>
          <w:sz w:val="20"/>
          <w:szCs w:val="20"/>
        </w:rPr>
        <w:t>: Individual who does not have formal training in a relevant field or discipline.</w:t>
      </w:r>
      <w:bookmarkEnd w:id="54"/>
      <w:r w:rsidRPr="00E45232">
        <w:rPr>
          <w:rFonts w:asciiTheme="minorHAnsi" w:eastAsiaTheme="minorEastAsia" w:hAnsiTheme="minorHAnsi" w:cstheme="minorHAnsi"/>
          <w:b w:val="0"/>
          <w:bCs w:val="0"/>
          <w:color w:val="000000" w:themeColor="text1"/>
          <w:sz w:val="20"/>
          <w:szCs w:val="20"/>
        </w:rPr>
        <w:t xml:space="preserve"> </w:t>
      </w:r>
    </w:p>
    <w:p w14:paraId="5187F2F2" w14:textId="63526F24" w:rsidR="00CE666E" w:rsidRPr="00E45232" w:rsidRDefault="00CE666E"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55" w:name="_Toc156828748"/>
      <w:r w:rsidRPr="00E45232">
        <w:rPr>
          <w:rFonts w:asciiTheme="minorHAnsi" w:hAnsiTheme="minorHAnsi" w:cstheme="minorHAnsi"/>
          <w:b w:val="0"/>
          <w:bCs w:val="0"/>
          <w:color w:val="000000" w:themeColor="text1"/>
          <w:sz w:val="20"/>
          <w:szCs w:val="20"/>
        </w:rPr>
        <w:t>NOTE 1: Principles for lay person(s) may also apply to self-testing for an IVD medical device.</w:t>
      </w:r>
      <w:bookmarkEnd w:id="55"/>
      <w:r w:rsidRPr="00E45232">
        <w:rPr>
          <w:rFonts w:asciiTheme="minorHAnsi" w:hAnsiTheme="minorHAnsi" w:cstheme="minorHAnsi"/>
          <w:b w:val="0"/>
          <w:bCs w:val="0"/>
          <w:color w:val="000000" w:themeColor="text1"/>
          <w:sz w:val="20"/>
          <w:szCs w:val="20"/>
        </w:rPr>
        <w:t xml:space="preserve">  </w:t>
      </w:r>
    </w:p>
    <w:p w14:paraId="3731B7B7" w14:textId="77777777" w:rsidR="00CE666E" w:rsidRPr="00E45232" w:rsidRDefault="00CE666E"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56" w:name="_Toc156828749"/>
      <w:r w:rsidRPr="00E45232">
        <w:rPr>
          <w:rFonts w:asciiTheme="minorHAnsi" w:hAnsiTheme="minorHAnsi" w:cstheme="minorHAnsi"/>
          <w:b w:val="0"/>
          <w:bCs w:val="0"/>
          <w:color w:val="000000" w:themeColor="text1"/>
          <w:sz w:val="20"/>
          <w:szCs w:val="20"/>
        </w:rPr>
        <w:t>NOTE 2: For an IVD medical device for self-collection or self-testing, a self-collector or self-tester is considered a lay user.</w:t>
      </w:r>
      <w:bookmarkEnd w:id="56"/>
    </w:p>
    <w:p w14:paraId="54C3021F" w14:textId="0A49FFDF" w:rsidR="00CE666E" w:rsidRPr="00E45232" w:rsidRDefault="00CE666E" w:rsidP="000747D0">
      <w:pPr>
        <w:pStyle w:val="Heading2"/>
        <w:keepNext w:val="0"/>
        <w:keepLines w:val="0"/>
        <w:numPr>
          <w:ilvl w:val="0"/>
          <w:numId w:val="0"/>
        </w:numPr>
        <w:spacing w:before="120" w:after="360" w:line="240" w:lineRule="exact"/>
        <w:ind w:left="677"/>
        <w:rPr>
          <w:rFonts w:asciiTheme="minorHAnsi" w:hAnsiTheme="minorHAnsi" w:cstheme="minorHAnsi"/>
          <w:b w:val="0"/>
          <w:bCs w:val="0"/>
          <w:color w:val="000000" w:themeColor="text1"/>
          <w:sz w:val="20"/>
          <w:szCs w:val="20"/>
        </w:rPr>
      </w:pPr>
      <w:bookmarkStart w:id="57" w:name="_Toc156828750"/>
      <w:r w:rsidRPr="00E45232">
        <w:rPr>
          <w:rFonts w:asciiTheme="minorHAnsi" w:hAnsiTheme="minorHAnsi" w:cstheme="minorHAnsi"/>
          <w:b w:val="0"/>
          <w:bCs w:val="0"/>
          <w:color w:val="000000" w:themeColor="text1"/>
          <w:sz w:val="20"/>
          <w:szCs w:val="20"/>
        </w:rPr>
        <w:t>(IMDRF/GRRP WG/N52:2024)</w:t>
      </w:r>
      <w:bookmarkEnd w:id="57"/>
    </w:p>
    <w:p w14:paraId="3A62FC0A" w14:textId="4160B8A9" w:rsidR="006D4204" w:rsidRPr="00E45232" w:rsidRDefault="006D4204" w:rsidP="000747D0">
      <w:pPr>
        <w:pStyle w:val="Heading2"/>
        <w:keepNext w:val="0"/>
        <w:keepLines w:val="0"/>
        <w:spacing w:before="120" w:after="120" w:line="240" w:lineRule="exact"/>
        <w:ind w:left="677"/>
        <w:rPr>
          <w:rFonts w:asciiTheme="minorHAnsi" w:hAnsiTheme="minorHAnsi" w:cstheme="minorHAnsi"/>
          <w:b w:val="0"/>
          <w:bCs w:val="0"/>
          <w:color w:val="000000" w:themeColor="text1"/>
          <w:sz w:val="20"/>
          <w:szCs w:val="20"/>
        </w:rPr>
      </w:pPr>
      <w:bookmarkStart w:id="58" w:name="_Toc156828751"/>
      <w:r w:rsidRPr="00E45232">
        <w:rPr>
          <w:rFonts w:asciiTheme="minorHAnsi" w:eastAsiaTheme="minorEastAsia" w:hAnsiTheme="minorHAnsi" w:cstheme="minorHAnsi"/>
          <w:b w:val="0"/>
          <w:bCs w:val="0"/>
          <w:i/>
          <w:iCs/>
          <w:color w:val="000000" w:themeColor="text1"/>
          <w:sz w:val="20"/>
          <w:szCs w:val="20"/>
        </w:rPr>
        <w:t>Manufacturer:</w:t>
      </w:r>
      <w:r w:rsidRPr="00E45232">
        <w:rPr>
          <w:rFonts w:asciiTheme="minorHAnsi" w:hAnsiTheme="minorHAnsi" w:cstheme="minorHAnsi"/>
          <w:b w:val="0"/>
          <w:bCs w:val="0"/>
          <w:i/>
          <w:color w:val="000000" w:themeColor="text1"/>
          <w:sz w:val="20"/>
          <w:szCs w:val="20"/>
        </w:rPr>
        <w:t xml:space="preserve"> </w:t>
      </w:r>
      <w:r w:rsidRPr="00E45232">
        <w:rPr>
          <w:rFonts w:asciiTheme="minorHAnsi" w:eastAsiaTheme="minorEastAsia" w:hAnsiTheme="minorHAnsi" w:cstheme="minorHAnsi"/>
          <w:b w:val="0"/>
          <w:bCs w:val="0"/>
          <w:color w:val="000000" w:themeColor="text1"/>
          <w:sz w:val="20"/>
          <w:szCs w:val="20"/>
        </w:rPr>
        <w:t>“Manufacturer” means any natural or legal person</w:t>
      </w:r>
      <w:r w:rsidRPr="00E45232">
        <w:rPr>
          <w:rFonts w:asciiTheme="minorHAnsi" w:eastAsiaTheme="minorEastAsia" w:hAnsiTheme="minorHAnsi" w:cstheme="minorHAnsi"/>
          <w:b w:val="0"/>
          <w:bCs w:val="0"/>
          <w:color w:val="000000" w:themeColor="text1"/>
          <w:sz w:val="20"/>
          <w:szCs w:val="20"/>
        </w:rPr>
        <w:footnoteReference w:id="2"/>
      </w:r>
      <w:r w:rsidRPr="00E45232">
        <w:rPr>
          <w:rFonts w:asciiTheme="minorHAnsi" w:eastAsiaTheme="minorEastAsia" w:hAnsiTheme="minorHAnsi" w:cstheme="minorHAnsi"/>
          <w:b w:val="0"/>
          <w:bCs w:val="0"/>
          <w:color w:val="000000" w:themeColor="text1"/>
          <w:sz w:val="20"/>
          <w:szCs w:val="20"/>
          <w:vertAlign w:val="superscript"/>
        </w:rPr>
        <w:t xml:space="preserve"> </w:t>
      </w:r>
      <w:r w:rsidRPr="00E45232">
        <w:rPr>
          <w:rFonts w:asciiTheme="minorHAnsi" w:eastAsiaTheme="minorEastAsia" w:hAnsiTheme="minorHAnsi" w:cstheme="minorHAnsi"/>
          <w:b w:val="0"/>
          <w:bCs w:val="0"/>
          <w:color w:val="000000" w:themeColor="text1"/>
          <w:sz w:val="20"/>
          <w:szCs w:val="20"/>
        </w:rPr>
        <w:t>with responsibility for design and/or manufacture of a medical device with the intention of making the medical device available for use, under their name; whether such a medical device is designed and/or manufactured by that person themselves or on their behalf by another person(s). (</w:t>
      </w:r>
      <w:r w:rsidR="004C3151">
        <w:rPr>
          <w:rFonts w:asciiTheme="minorHAnsi" w:eastAsiaTheme="minorEastAsia" w:hAnsiTheme="minorHAnsi" w:cstheme="minorHAnsi"/>
          <w:b w:val="0"/>
          <w:bCs w:val="0"/>
          <w:color w:val="000000" w:themeColor="text1"/>
          <w:sz w:val="20"/>
          <w:szCs w:val="20"/>
        </w:rPr>
        <w:t xml:space="preserve">Modified from </w:t>
      </w:r>
      <w:r w:rsidRPr="00E45232">
        <w:rPr>
          <w:rFonts w:asciiTheme="minorHAnsi" w:eastAsiaTheme="minorEastAsia" w:hAnsiTheme="minorHAnsi" w:cstheme="minorHAnsi"/>
          <w:b w:val="0"/>
          <w:bCs w:val="0"/>
          <w:color w:val="000000" w:themeColor="text1"/>
          <w:sz w:val="20"/>
          <w:szCs w:val="20"/>
        </w:rPr>
        <w:t>GHTF/SG1/N055:2009)</w:t>
      </w:r>
      <w:bookmarkEnd w:id="58"/>
    </w:p>
    <w:p w14:paraId="026BD571" w14:textId="77777777" w:rsidR="006D4204" w:rsidRPr="00E45232" w:rsidRDefault="006D4204"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59" w:name="_Toc156828752"/>
      <w:r w:rsidRPr="00E45232">
        <w:rPr>
          <w:rFonts w:asciiTheme="minorHAnsi" w:hAnsiTheme="minorHAnsi" w:cstheme="minorHAnsi"/>
          <w:b w:val="0"/>
          <w:bCs w:val="0"/>
          <w:color w:val="000000" w:themeColor="text1"/>
          <w:sz w:val="20"/>
          <w:szCs w:val="20"/>
        </w:rPr>
        <w:t xml:space="preserve">NOTE 1: This ‘natural or legal person’ has ultimate legal responsibility for ensuring compliance with all applicable regulatory requirements for the medical device in the countries or jurisdictions where it is intended to be made available or </w:t>
      </w:r>
      <w:proofErr w:type="gramStart"/>
      <w:r w:rsidRPr="00E45232">
        <w:rPr>
          <w:rFonts w:asciiTheme="minorHAnsi" w:hAnsiTheme="minorHAnsi" w:cstheme="minorHAnsi"/>
          <w:b w:val="0"/>
          <w:bCs w:val="0"/>
          <w:color w:val="000000" w:themeColor="text1"/>
          <w:sz w:val="20"/>
          <w:szCs w:val="20"/>
        </w:rPr>
        <w:t>sold, unless</w:t>
      </w:r>
      <w:proofErr w:type="gramEnd"/>
      <w:r w:rsidRPr="00E45232">
        <w:rPr>
          <w:rFonts w:asciiTheme="minorHAnsi" w:hAnsiTheme="minorHAnsi" w:cstheme="minorHAnsi"/>
          <w:b w:val="0"/>
          <w:bCs w:val="0"/>
          <w:color w:val="000000" w:themeColor="text1"/>
          <w:sz w:val="20"/>
          <w:szCs w:val="20"/>
        </w:rPr>
        <w:t xml:space="preserve"> this responsibility is specifically imposed on another person by the Regulatory Authority within that jurisdiction.</w:t>
      </w:r>
      <w:bookmarkEnd w:id="59"/>
    </w:p>
    <w:p w14:paraId="48608947" w14:textId="77777777" w:rsidR="006D4204" w:rsidRPr="00E45232" w:rsidRDefault="006D4204"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60" w:name="_Toc156828753"/>
      <w:r w:rsidRPr="00E45232">
        <w:rPr>
          <w:rFonts w:asciiTheme="minorHAnsi" w:hAnsiTheme="minorHAnsi" w:cstheme="minorHAnsi"/>
          <w:b w:val="0"/>
          <w:bCs w:val="0"/>
          <w:color w:val="000000" w:themeColor="text1"/>
          <w:sz w:val="20"/>
          <w:szCs w:val="20"/>
        </w:rPr>
        <w:t>NOTE 2: The manufacturer’s responsibilities are described in other GHTF and IMDRF guidance documents.  These responsibilities include meeting regulatory requirements at various points during the product lifecycle, such as adverse event reporting and notification of corrective actions.</w:t>
      </w:r>
      <w:bookmarkEnd w:id="60"/>
    </w:p>
    <w:p w14:paraId="405CC4D1" w14:textId="77777777" w:rsidR="006D4204" w:rsidRPr="00E45232" w:rsidRDefault="006D4204"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61" w:name="_Toc156828754"/>
      <w:r w:rsidRPr="00E45232">
        <w:rPr>
          <w:rFonts w:asciiTheme="minorHAnsi" w:hAnsiTheme="minorHAnsi" w:cstheme="minorHAnsi"/>
          <w:b w:val="0"/>
          <w:bCs w:val="0"/>
          <w:color w:val="000000" w:themeColor="text1"/>
          <w:sz w:val="20"/>
          <w:szCs w:val="20"/>
        </w:rPr>
        <w:t>NOTE 3: ‘Design and/or manufacture’, as referred to in the above definition, may include specification development, production, fabrication, assembly, processing, packaging, repackaging, labelling, relabelling, sterilization, installation, or remanufacturing of a medical device; or putting a collection of devices, and possibly other products, together for a medical purpose.</w:t>
      </w:r>
      <w:bookmarkEnd w:id="61"/>
    </w:p>
    <w:p w14:paraId="47D74E42" w14:textId="77777777" w:rsidR="006D4204" w:rsidRPr="00E45232" w:rsidRDefault="006D4204"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62" w:name="_Toc156828755"/>
      <w:r w:rsidRPr="00E45232">
        <w:rPr>
          <w:rFonts w:asciiTheme="minorHAnsi" w:hAnsiTheme="minorHAnsi" w:cstheme="minorHAnsi"/>
          <w:b w:val="0"/>
          <w:bCs w:val="0"/>
          <w:color w:val="000000" w:themeColor="text1"/>
          <w:sz w:val="20"/>
          <w:szCs w:val="20"/>
        </w:rPr>
        <w:t xml:space="preserve">NOTE 4: Any person who assembles or adapts a medical device that has already been supplied by another person for an individual patient, in accordance with the instructions for use, is </w:t>
      </w:r>
      <w:r w:rsidRPr="00E45232">
        <w:rPr>
          <w:rFonts w:asciiTheme="minorHAnsi" w:hAnsiTheme="minorHAnsi" w:cstheme="minorHAnsi"/>
          <w:b w:val="0"/>
          <w:bCs w:val="0"/>
          <w:color w:val="000000" w:themeColor="text1"/>
          <w:sz w:val="20"/>
          <w:szCs w:val="20"/>
          <w:u w:val="single"/>
        </w:rPr>
        <w:t>not</w:t>
      </w:r>
      <w:r w:rsidRPr="00E45232">
        <w:rPr>
          <w:rFonts w:asciiTheme="minorHAnsi" w:hAnsiTheme="minorHAnsi" w:cstheme="minorHAnsi"/>
          <w:b w:val="0"/>
          <w:bCs w:val="0"/>
          <w:color w:val="000000" w:themeColor="text1"/>
          <w:sz w:val="20"/>
          <w:szCs w:val="20"/>
        </w:rPr>
        <w:t xml:space="preserve"> the manufacturer, provided the assembly or adaptation does not change the intended use of the medical device.</w:t>
      </w:r>
      <w:bookmarkEnd w:id="62"/>
    </w:p>
    <w:p w14:paraId="29E21012" w14:textId="77777777" w:rsidR="006D4204" w:rsidRPr="00E45232" w:rsidRDefault="006D4204"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63" w:name="_Toc156828756"/>
      <w:r w:rsidRPr="00E45232">
        <w:rPr>
          <w:rFonts w:asciiTheme="minorHAnsi" w:hAnsiTheme="minorHAnsi" w:cstheme="minorHAnsi"/>
          <w:b w:val="0"/>
          <w:bCs w:val="0"/>
          <w:color w:val="000000" w:themeColor="text1"/>
          <w:sz w:val="20"/>
          <w:szCs w:val="20"/>
        </w:rPr>
        <w:t xml:space="preserve">NOTE 5: Any person who changes the intended use of, or modifies, a medical device without acting on behalf of the original manufacturer and who makes it </w:t>
      </w:r>
      <w:r w:rsidRPr="00E45232">
        <w:rPr>
          <w:rFonts w:asciiTheme="minorHAnsi" w:hAnsiTheme="minorHAnsi" w:cstheme="minorHAnsi"/>
          <w:b w:val="0"/>
          <w:bCs w:val="0"/>
          <w:color w:val="000000" w:themeColor="text1"/>
          <w:sz w:val="20"/>
          <w:szCs w:val="20"/>
        </w:rPr>
        <w:lastRenderedPageBreak/>
        <w:t>available for use under his own name, should be considered the manufacturer of the modified medical device.</w:t>
      </w:r>
      <w:bookmarkEnd w:id="63"/>
      <w:r w:rsidRPr="00E45232">
        <w:rPr>
          <w:rFonts w:asciiTheme="minorHAnsi" w:hAnsiTheme="minorHAnsi" w:cstheme="minorHAnsi"/>
          <w:b w:val="0"/>
          <w:bCs w:val="0"/>
          <w:color w:val="000000" w:themeColor="text1"/>
          <w:sz w:val="20"/>
          <w:szCs w:val="20"/>
        </w:rPr>
        <w:t xml:space="preserve"> </w:t>
      </w:r>
    </w:p>
    <w:p w14:paraId="608F5110" w14:textId="77777777" w:rsidR="006D4204" w:rsidRPr="00E45232" w:rsidRDefault="006D4204" w:rsidP="000747D0">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64" w:name="_Toc156828757"/>
      <w:r w:rsidRPr="00E45232">
        <w:rPr>
          <w:rFonts w:asciiTheme="minorHAnsi" w:hAnsiTheme="minorHAnsi" w:cstheme="minorHAnsi"/>
          <w:b w:val="0"/>
          <w:bCs w:val="0"/>
          <w:color w:val="000000" w:themeColor="text1"/>
          <w:sz w:val="20"/>
          <w:szCs w:val="20"/>
        </w:rPr>
        <w:t>NOTE 6: An authorized representative, distributor or importer who only adds its own address and contact details to the medical device or the packaging, without covering or changing the existing labelling, is not considered a manufacturer.</w:t>
      </w:r>
      <w:bookmarkEnd w:id="64"/>
    </w:p>
    <w:p w14:paraId="5CBB0B61" w14:textId="52782F61" w:rsidR="000747D0" w:rsidRPr="000747D0" w:rsidRDefault="006D4204" w:rsidP="000747D0">
      <w:pPr>
        <w:pStyle w:val="Heading2"/>
        <w:keepNext w:val="0"/>
        <w:keepLines w:val="0"/>
        <w:numPr>
          <w:ilvl w:val="0"/>
          <w:numId w:val="0"/>
        </w:numPr>
        <w:spacing w:before="120" w:after="360" w:line="240" w:lineRule="exact"/>
        <w:ind w:left="677"/>
        <w:rPr>
          <w:rFonts w:asciiTheme="minorHAnsi" w:hAnsiTheme="minorHAnsi" w:cstheme="minorHAnsi"/>
          <w:b w:val="0"/>
          <w:bCs w:val="0"/>
          <w:color w:val="000000" w:themeColor="text1"/>
          <w:sz w:val="20"/>
          <w:szCs w:val="20"/>
        </w:rPr>
      </w:pPr>
      <w:bookmarkStart w:id="65" w:name="_Toc156828758"/>
      <w:r w:rsidRPr="00E45232">
        <w:rPr>
          <w:rFonts w:asciiTheme="minorHAnsi" w:hAnsiTheme="minorHAnsi" w:cstheme="minorHAnsi"/>
          <w:b w:val="0"/>
          <w:bCs w:val="0"/>
          <w:color w:val="000000" w:themeColor="text1"/>
          <w:sz w:val="20"/>
          <w:szCs w:val="20"/>
        </w:rPr>
        <w:t>NOTE 7: To the extent that an accessory is subject to the regulatory requirements of a medical device</w:t>
      </w:r>
      <w:r w:rsidRPr="00E45232">
        <w:rPr>
          <w:rStyle w:val="FootnoteReference"/>
          <w:rFonts w:asciiTheme="minorHAnsi" w:hAnsiTheme="minorHAnsi" w:cstheme="minorHAnsi"/>
          <w:b w:val="0"/>
          <w:bCs w:val="0"/>
          <w:color w:val="000000" w:themeColor="text1"/>
          <w:sz w:val="20"/>
          <w:szCs w:val="20"/>
        </w:rPr>
        <w:footnoteReference w:id="3"/>
      </w:r>
      <w:r w:rsidRPr="00E45232">
        <w:rPr>
          <w:rFonts w:asciiTheme="minorHAnsi" w:hAnsiTheme="minorHAnsi" w:cstheme="minorHAnsi"/>
          <w:b w:val="0"/>
          <w:bCs w:val="0"/>
          <w:color w:val="000000" w:themeColor="text1"/>
          <w:sz w:val="20"/>
          <w:szCs w:val="20"/>
        </w:rPr>
        <w:t xml:space="preserve">, the person responsible for the design and/or manufacture of that accessory </w:t>
      </w:r>
      <w:proofErr w:type="gramStart"/>
      <w:r w:rsidRPr="00E45232">
        <w:rPr>
          <w:rFonts w:asciiTheme="minorHAnsi" w:hAnsiTheme="minorHAnsi" w:cstheme="minorHAnsi"/>
          <w:b w:val="0"/>
          <w:bCs w:val="0"/>
          <w:color w:val="000000" w:themeColor="text1"/>
          <w:sz w:val="20"/>
          <w:szCs w:val="20"/>
        </w:rPr>
        <w:t>is considered to be</w:t>
      </w:r>
      <w:proofErr w:type="gramEnd"/>
      <w:r w:rsidRPr="00E45232">
        <w:rPr>
          <w:rFonts w:asciiTheme="minorHAnsi" w:hAnsiTheme="minorHAnsi" w:cstheme="minorHAnsi"/>
          <w:b w:val="0"/>
          <w:bCs w:val="0"/>
          <w:color w:val="000000" w:themeColor="text1"/>
          <w:sz w:val="20"/>
          <w:szCs w:val="20"/>
        </w:rPr>
        <w:t xml:space="preserve"> a manufacturer.</w:t>
      </w:r>
      <w:bookmarkEnd w:id="65"/>
    </w:p>
    <w:p w14:paraId="260A2536" w14:textId="373914C5" w:rsidR="00484BAA" w:rsidRPr="00E45232" w:rsidRDefault="00484BAA" w:rsidP="000747D0">
      <w:pPr>
        <w:pStyle w:val="Heading2"/>
        <w:keepNext w:val="0"/>
        <w:keepLines w:val="0"/>
        <w:spacing w:before="120" w:after="120" w:line="240" w:lineRule="exact"/>
        <w:rPr>
          <w:rFonts w:asciiTheme="minorHAnsi" w:eastAsiaTheme="minorEastAsia" w:hAnsiTheme="minorHAnsi" w:cstheme="minorHAnsi"/>
          <w:b w:val="0"/>
          <w:bCs w:val="0"/>
          <w:color w:val="000000" w:themeColor="text1"/>
          <w:sz w:val="20"/>
          <w:szCs w:val="20"/>
        </w:rPr>
      </w:pPr>
      <w:bookmarkStart w:id="66" w:name="_Toc156828759"/>
      <w:r w:rsidRPr="00E45232">
        <w:rPr>
          <w:rFonts w:asciiTheme="minorHAnsi" w:eastAsiaTheme="minorEastAsia" w:hAnsiTheme="minorHAnsi" w:cstheme="minorHAnsi"/>
          <w:b w:val="0"/>
          <w:bCs w:val="0"/>
          <w:i/>
          <w:color w:val="000000" w:themeColor="text1"/>
          <w:sz w:val="20"/>
          <w:szCs w:val="20"/>
        </w:rPr>
        <w:t>Medical device:</w:t>
      </w:r>
      <w:r w:rsidRPr="00E45232">
        <w:rPr>
          <w:rFonts w:asciiTheme="minorHAnsi" w:eastAsiaTheme="minorEastAsia" w:hAnsiTheme="minorHAnsi" w:cstheme="minorHAnsi"/>
          <w:b w:val="0"/>
          <w:bCs w:val="0"/>
          <w:color w:val="000000" w:themeColor="text1"/>
          <w:sz w:val="20"/>
          <w:szCs w:val="20"/>
        </w:rPr>
        <w:t xml:space="preserve"> Any instrument, apparatus, implement, machine, appliance, implant, reagent for in vitro use, software, material or other similar or related article, intended by the manufacturer to be used, alone or in combination, for human beings, for one or more of the specific medical </w:t>
      </w:r>
      <w:proofErr w:type="gramStart"/>
      <w:r w:rsidRPr="00E45232">
        <w:rPr>
          <w:rFonts w:asciiTheme="minorHAnsi" w:eastAsiaTheme="minorEastAsia" w:hAnsiTheme="minorHAnsi" w:cstheme="minorHAnsi"/>
          <w:b w:val="0"/>
          <w:bCs w:val="0"/>
          <w:color w:val="000000" w:themeColor="text1"/>
          <w:sz w:val="20"/>
          <w:szCs w:val="20"/>
        </w:rPr>
        <w:t>purpose</w:t>
      </w:r>
      <w:proofErr w:type="gramEnd"/>
      <w:r w:rsidRPr="00E45232">
        <w:rPr>
          <w:rFonts w:asciiTheme="minorHAnsi" w:eastAsiaTheme="minorEastAsia" w:hAnsiTheme="minorHAnsi" w:cstheme="minorHAnsi"/>
          <w:b w:val="0"/>
          <w:bCs w:val="0"/>
          <w:color w:val="000000" w:themeColor="text1"/>
          <w:sz w:val="20"/>
          <w:szCs w:val="20"/>
        </w:rPr>
        <w:t>(s) of:</w:t>
      </w:r>
      <w:bookmarkEnd w:id="28"/>
      <w:bookmarkEnd w:id="29"/>
      <w:bookmarkEnd w:id="66"/>
    </w:p>
    <w:p w14:paraId="00C2B6F8" w14:textId="49D16DC0" w:rsidR="00484BAA" w:rsidRPr="00E45232" w:rsidRDefault="00484BAA"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67" w:name="_Toc156828760"/>
      <w:r w:rsidRPr="00E45232">
        <w:rPr>
          <w:rFonts w:asciiTheme="minorHAnsi" w:hAnsiTheme="minorHAnsi" w:cstheme="minorHAnsi"/>
          <w:b w:val="0"/>
          <w:bCs w:val="0"/>
          <w:color w:val="000000" w:themeColor="text1"/>
          <w:sz w:val="20"/>
          <w:szCs w:val="20"/>
        </w:rPr>
        <w:t xml:space="preserve">diagnosis, prevention, monitoring, </w:t>
      </w:r>
      <w:proofErr w:type="gramStart"/>
      <w:r w:rsidRPr="00E45232">
        <w:rPr>
          <w:rFonts w:asciiTheme="minorHAnsi" w:hAnsiTheme="minorHAnsi" w:cstheme="minorHAnsi"/>
          <w:b w:val="0"/>
          <w:bCs w:val="0"/>
          <w:color w:val="000000" w:themeColor="text1"/>
          <w:sz w:val="20"/>
          <w:szCs w:val="20"/>
        </w:rPr>
        <w:t>treatment</w:t>
      </w:r>
      <w:proofErr w:type="gramEnd"/>
      <w:r w:rsidRPr="00E45232">
        <w:rPr>
          <w:rFonts w:asciiTheme="minorHAnsi" w:hAnsiTheme="minorHAnsi" w:cstheme="minorHAnsi"/>
          <w:b w:val="0"/>
          <w:bCs w:val="0"/>
          <w:color w:val="000000" w:themeColor="text1"/>
          <w:sz w:val="20"/>
          <w:szCs w:val="20"/>
        </w:rPr>
        <w:t xml:space="preserve"> or alleviation of disease,</w:t>
      </w:r>
      <w:bookmarkEnd w:id="67"/>
    </w:p>
    <w:p w14:paraId="48F1F739" w14:textId="77777777" w:rsidR="00484BAA" w:rsidRPr="00E45232" w:rsidRDefault="00484BAA"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68" w:name="_Toc156828761"/>
      <w:r w:rsidRPr="00E45232">
        <w:rPr>
          <w:rFonts w:asciiTheme="minorHAnsi" w:hAnsiTheme="minorHAnsi" w:cstheme="minorHAnsi"/>
          <w:b w:val="0"/>
          <w:bCs w:val="0"/>
          <w:color w:val="000000" w:themeColor="text1"/>
          <w:sz w:val="20"/>
          <w:szCs w:val="20"/>
        </w:rPr>
        <w:t>diagnosis, monitoring, treatment, alleviation of, or compensation for, an injury,</w:t>
      </w:r>
      <w:bookmarkEnd w:id="68"/>
    </w:p>
    <w:p w14:paraId="05A62938" w14:textId="77777777" w:rsidR="00484BAA" w:rsidRPr="00E45232" w:rsidRDefault="00484BAA"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69" w:name="_Toc156828762"/>
      <w:r w:rsidRPr="00E45232">
        <w:rPr>
          <w:rFonts w:asciiTheme="minorHAnsi" w:hAnsiTheme="minorHAnsi" w:cstheme="minorHAnsi"/>
          <w:b w:val="0"/>
          <w:bCs w:val="0"/>
          <w:color w:val="000000" w:themeColor="text1"/>
          <w:sz w:val="20"/>
          <w:szCs w:val="20"/>
        </w:rPr>
        <w:t>investigation, replacement, modification, or support of the anatomy, or of a physiologi</w:t>
      </w:r>
      <w:r w:rsidRPr="00E45232">
        <w:rPr>
          <w:rFonts w:asciiTheme="minorHAnsi" w:hAnsiTheme="minorHAnsi" w:cstheme="minorHAnsi"/>
          <w:b w:val="0"/>
          <w:bCs w:val="0"/>
          <w:color w:val="000000" w:themeColor="text1"/>
          <w:sz w:val="20"/>
          <w:szCs w:val="20"/>
        </w:rPr>
        <w:softHyphen/>
        <w:t>cal process,</w:t>
      </w:r>
      <w:bookmarkEnd w:id="69"/>
    </w:p>
    <w:p w14:paraId="5287EA50" w14:textId="77777777" w:rsidR="00484BAA" w:rsidRPr="00E45232" w:rsidRDefault="00484BAA"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70" w:name="_Toc156828763"/>
      <w:r w:rsidRPr="00E45232">
        <w:rPr>
          <w:rFonts w:asciiTheme="minorHAnsi" w:hAnsiTheme="minorHAnsi" w:cstheme="minorHAnsi"/>
          <w:b w:val="0"/>
          <w:bCs w:val="0"/>
          <w:color w:val="000000" w:themeColor="text1"/>
          <w:sz w:val="20"/>
          <w:szCs w:val="20"/>
        </w:rPr>
        <w:t>supporting or sustaining life,</w:t>
      </w:r>
      <w:bookmarkEnd w:id="70"/>
    </w:p>
    <w:p w14:paraId="4334D5E8" w14:textId="77777777" w:rsidR="00484BAA" w:rsidRPr="00E45232" w:rsidRDefault="00484BAA"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71" w:name="_Toc156828764"/>
      <w:r w:rsidRPr="00E45232">
        <w:rPr>
          <w:rFonts w:asciiTheme="minorHAnsi" w:hAnsiTheme="minorHAnsi" w:cstheme="minorHAnsi"/>
          <w:b w:val="0"/>
          <w:bCs w:val="0"/>
          <w:color w:val="000000" w:themeColor="text1"/>
          <w:sz w:val="20"/>
          <w:szCs w:val="20"/>
        </w:rPr>
        <w:t>control of conception,</w:t>
      </w:r>
      <w:bookmarkEnd w:id="71"/>
    </w:p>
    <w:p w14:paraId="5CFEECC3" w14:textId="2F497D02" w:rsidR="00484BAA" w:rsidRPr="00E45232" w:rsidRDefault="00742130"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72" w:name="_Toc156828765"/>
      <w:r>
        <w:rPr>
          <w:rFonts w:asciiTheme="minorHAnsi" w:hAnsiTheme="minorHAnsi" w:cstheme="minorHAnsi"/>
          <w:b w:val="0"/>
          <w:bCs w:val="0"/>
          <w:color w:val="000000" w:themeColor="text1"/>
          <w:sz w:val="20"/>
          <w:szCs w:val="20"/>
        </w:rPr>
        <w:t xml:space="preserve">cleaning, </w:t>
      </w:r>
      <w:r w:rsidR="00484BAA" w:rsidRPr="00E45232">
        <w:rPr>
          <w:rFonts w:asciiTheme="minorHAnsi" w:hAnsiTheme="minorHAnsi" w:cstheme="minorHAnsi"/>
          <w:b w:val="0"/>
          <w:bCs w:val="0"/>
          <w:color w:val="000000" w:themeColor="text1"/>
          <w:sz w:val="20"/>
          <w:szCs w:val="20"/>
        </w:rPr>
        <w:t>disinfection</w:t>
      </w:r>
      <w:r>
        <w:rPr>
          <w:rFonts w:asciiTheme="minorHAnsi" w:hAnsiTheme="minorHAnsi" w:cstheme="minorHAnsi"/>
          <w:b w:val="0"/>
          <w:bCs w:val="0"/>
          <w:color w:val="000000" w:themeColor="text1"/>
          <w:sz w:val="20"/>
          <w:szCs w:val="20"/>
        </w:rPr>
        <w:t>, or sterilization</w:t>
      </w:r>
      <w:r w:rsidR="00484BAA" w:rsidRPr="00E45232">
        <w:rPr>
          <w:rFonts w:asciiTheme="minorHAnsi" w:hAnsiTheme="minorHAnsi" w:cstheme="minorHAnsi"/>
          <w:b w:val="0"/>
          <w:bCs w:val="0"/>
          <w:color w:val="000000" w:themeColor="text1"/>
          <w:sz w:val="20"/>
          <w:szCs w:val="20"/>
        </w:rPr>
        <w:t xml:space="preserve"> of medical devices,</w:t>
      </w:r>
      <w:bookmarkEnd w:id="72"/>
    </w:p>
    <w:p w14:paraId="3ACDD99E" w14:textId="77777777" w:rsidR="00484BAA" w:rsidRPr="00E45232" w:rsidRDefault="00484BAA"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73" w:name="_Toc156828766"/>
      <w:r w:rsidRPr="00E45232">
        <w:rPr>
          <w:rFonts w:asciiTheme="minorHAnsi" w:hAnsiTheme="minorHAnsi" w:cstheme="minorHAnsi"/>
          <w:b w:val="0"/>
          <w:bCs w:val="0"/>
          <w:color w:val="000000" w:themeColor="text1"/>
          <w:sz w:val="20"/>
          <w:szCs w:val="20"/>
        </w:rPr>
        <w:t xml:space="preserve">providing information by means of in vitro examination of specimens derived from the human </w:t>
      </w:r>
      <w:proofErr w:type="gramStart"/>
      <w:r w:rsidRPr="00E45232">
        <w:rPr>
          <w:rFonts w:asciiTheme="minorHAnsi" w:hAnsiTheme="minorHAnsi" w:cstheme="minorHAnsi"/>
          <w:b w:val="0"/>
          <w:bCs w:val="0"/>
          <w:color w:val="000000" w:themeColor="text1"/>
          <w:sz w:val="20"/>
          <w:szCs w:val="20"/>
        </w:rPr>
        <w:t>body;</w:t>
      </w:r>
      <w:bookmarkEnd w:id="73"/>
      <w:proofErr w:type="gramEnd"/>
      <w:r w:rsidRPr="00E45232">
        <w:rPr>
          <w:rFonts w:asciiTheme="minorHAnsi" w:hAnsiTheme="minorHAnsi" w:cstheme="minorHAnsi"/>
          <w:b w:val="0"/>
          <w:bCs w:val="0"/>
          <w:color w:val="000000" w:themeColor="text1"/>
          <w:sz w:val="20"/>
          <w:szCs w:val="20"/>
        </w:rPr>
        <w:t xml:space="preserve"> </w:t>
      </w:r>
    </w:p>
    <w:p w14:paraId="70FCAD86" w14:textId="77777777" w:rsidR="00484BAA" w:rsidRPr="00E45232" w:rsidRDefault="00484BAA"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74" w:name="_Toc156828767"/>
      <w:r w:rsidRPr="00E45232">
        <w:rPr>
          <w:rFonts w:asciiTheme="minorHAnsi" w:hAnsiTheme="minorHAnsi" w:cstheme="minorHAnsi"/>
          <w:b w:val="0"/>
          <w:bCs w:val="0"/>
          <w:color w:val="000000" w:themeColor="text1"/>
          <w:sz w:val="20"/>
          <w:szCs w:val="20"/>
        </w:rPr>
        <w:t>and does not achieve its primary intended action by pharmacological, immunological, or metabolic means, in or on the human body, but which may be assisted in its intended function by such means.</w:t>
      </w:r>
      <w:bookmarkEnd w:id="74"/>
      <w:r w:rsidRPr="00E45232">
        <w:rPr>
          <w:rFonts w:asciiTheme="minorHAnsi" w:hAnsiTheme="minorHAnsi" w:cstheme="minorHAnsi"/>
          <w:b w:val="0"/>
          <w:bCs w:val="0"/>
          <w:color w:val="000000" w:themeColor="text1"/>
          <w:sz w:val="20"/>
          <w:szCs w:val="20"/>
        </w:rPr>
        <w:t xml:space="preserve"> </w:t>
      </w:r>
    </w:p>
    <w:p w14:paraId="34FCE0C7" w14:textId="18AEB2BD" w:rsidR="00484BAA" w:rsidRPr="00E45232" w:rsidRDefault="00484BAA" w:rsidP="007C1EE0">
      <w:pPr>
        <w:pStyle w:val="Heading2"/>
        <w:keepNext w:val="0"/>
        <w:keepLines w:val="0"/>
        <w:numPr>
          <w:ilvl w:val="0"/>
          <w:numId w:val="0"/>
        </w:numPr>
        <w:spacing w:before="120" w:after="120" w:line="240" w:lineRule="exact"/>
        <w:ind w:left="706"/>
        <w:rPr>
          <w:rFonts w:asciiTheme="minorHAnsi" w:hAnsiTheme="minorHAnsi" w:cstheme="minorHAnsi"/>
          <w:b w:val="0"/>
          <w:bCs w:val="0"/>
          <w:color w:val="000000" w:themeColor="text1"/>
          <w:sz w:val="20"/>
          <w:szCs w:val="20"/>
        </w:rPr>
      </w:pPr>
      <w:bookmarkStart w:id="75" w:name="_Toc156828768"/>
      <w:r w:rsidRPr="00E45232">
        <w:rPr>
          <w:rFonts w:asciiTheme="minorHAnsi" w:hAnsiTheme="minorHAnsi" w:cstheme="minorHAnsi"/>
          <w:b w:val="0"/>
          <w:bCs w:val="0"/>
          <w:color w:val="000000" w:themeColor="text1"/>
          <w:sz w:val="20"/>
          <w:szCs w:val="20"/>
        </w:rPr>
        <w:t>N</w:t>
      </w:r>
      <w:r w:rsidR="00E45232">
        <w:rPr>
          <w:rFonts w:asciiTheme="minorHAnsi" w:hAnsiTheme="minorHAnsi" w:cstheme="minorHAnsi"/>
          <w:b w:val="0"/>
          <w:bCs w:val="0"/>
          <w:color w:val="000000" w:themeColor="text1"/>
          <w:sz w:val="20"/>
          <w:szCs w:val="20"/>
        </w:rPr>
        <w:t>OTE</w:t>
      </w:r>
      <w:r w:rsidR="00742130">
        <w:rPr>
          <w:rFonts w:asciiTheme="minorHAnsi" w:hAnsiTheme="minorHAnsi" w:cstheme="minorHAnsi"/>
          <w:b w:val="0"/>
          <w:bCs w:val="0"/>
          <w:color w:val="000000" w:themeColor="text1"/>
          <w:sz w:val="20"/>
          <w:szCs w:val="20"/>
        </w:rPr>
        <w:t xml:space="preserve"> 1</w:t>
      </w:r>
      <w:r w:rsidRPr="00E45232">
        <w:rPr>
          <w:rFonts w:asciiTheme="minorHAnsi" w:hAnsiTheme="minorHAnsi" w:cstheme="minorHAnsi"/>
          <w:b w:val="0"/>
          <w:bCs w:val="0"/>
          <w:color w:val="000000" w:themeColor="text1"/>
          <w:sz w:val="20"/>
          <w:szCs w:val="20"/>
        </w:rPr>
        <w:t xml:space="preserve">:  Products which may </w:t>
      </w:r>
      <w:proofErr w:type="gramStart"/>
      <w:r w:rsidRPr="00E45232">
        <w:rPr>
          <w:rFonts w:asciiTheme="minorHAnsi" w:hAnsiTheme="minorHAnsi" w:cstheme="minorHAnsi"/>
          <w:b w:val="0"/>
          <w:bCs w:val="0"/>
          <w:color w:val="000000" w:themeColor="text1"/>
          <w:sz w:val="20"/>
          <w:szCs w:val="20"/>
        </w:rPr>
        <w:t>be considered to be</w:t>
      </w:r>
      <w:proofErr w:type="gramEnd"/>
      <w:r w:rsidRPr="00E45232">
        <w:rPr>
          <w:rFonts w:asciiTheme="minorHAnsi" w:hAnsiTheme="minorHAnsi" w:cstheme="minorHAnsi"/>
          <w:b w:val="0"/>
          <w:bCs w:val="0"/>
          <w:color w:val="000000" w:themeColor="text1"/>
          <w:sz w:val="20"/>
          <w:szCs w:val="20"/>
        </w:rPr>
        <w:t xml:space="preserve"> medical devices in some jurisdictions but not in others include:</w:t>
      </w:r>
      <w:bookmarkEnd w:id="75"/>
    </w:p>
    <w:p w14:paraId="38A20192" w14:textId="77777777" w:rsidR="00484BAA" w:rsidRPr="00E45232" w:rsidRDefault="00484BAA" w:rsidP="00AD708E">
      <w:pPr>
        <w:pStyle w:val="Heading2"/>
        <w:keepNext w:val="0"/>
        <w:keepLines w:val="0"/>
        <w:numPr>
          <w:ilvl w:val="0"/>
          <w:numId w:val="34"/>
        </w:numPr>
        <w:spacing w:before="120" w:after="120" w:line="240" w:lineRule="exact"/>
        <w:ind w:left="1016"/>
        <w:rPr>
          <w:rFonts w:asciiTheme="minorHAnsi" w:hAnsiTheme="minorHAnsi" w:cstheme="minorHAnsi"/>
          <w:b w:val="0"/>
          <w:bCs w:val="0"/>
          <w:color w:val="000000" w:themeColor="text1"/>
          <w:sz w:val="20"/>
          <w:szCs w:val="20"/>
        </w:rPr>
      </w:pPr>
      <w:bookmarkStart w:id="76" w:name="_Toc156828769"/>
      <w:r w:rsidRPr="00E45232">
        <w:rPr>
          <w:rFonts w:asciiTheme="minorHAnsi" w:hAnsiTheme="minorHAnsi" w:cstheme="minorHAnsi"/>
          <w:b w:val="0"/>
          <w:bCs w:val="0"/>
          <w:color w:val="000000" w:themeColor="text1"/>
          <w:sz w:val="20"/>
          <w:szCs w:val="20"/>
        </w:rPr>
        <w:t>disinfection substances,</w:t>
      </w:r>
      <w:bookmarkEnd w:id="76"/>
    </w:p>
    <w:p w14:paraId="3A2312DC" w14:textId="77777777" w:rsidR="00484BAA" w:rsidRPr="00E45232" w:rsidRDefault="00484BAA" w:rsidP="00AD708E">
      <w:pPr>
        <w:pStyle w:val="Heading2"/>
        <w:keepNext w:val="0"/>
        <w:keepLines w:val="0"/>
        <w:numPr>
          <w:ilvl w:val="0"/>
          <w:numId w:val="34"/>
        </w:numPr>
        <w:spacing w:before="120" w:after="120" w:line="240" w:lineRule="exact"/>
        <w:ind w:left="1016"/>
        <w:rPr>
          <w:rFonts w:asciiTheme="minorHAnsi" w:hAnsiTheme="minorHAnsi" w:cstheme="minorHAnsi"/>
          <w:b w:val="0"/>
          <w:bCs w:val="0"/>
          <w:color w:val="000000" w:themeColor="text1"/>
          <w:sz w:val="20"/>
          <w:szCs w:val="20"/>
        </w:rPr>
      </w:pPr>
      <w:bookmarkStart w:id="77" w:name="_Toc156828770"/>
      <w:r w:rsidRPr="00E45232">
        <w:rPr>
          <w:rFonts w:asciiTheme="minorHAnsi" w:hAnsiTheme="minorHAnsi" w:cstheme="minorHAnsi"/>
          <w:b w:val="0"/>
          <w:bCs w:val="0"/>
          <w:color w:val="000000" w:themeColor="text1"/>
          <w:sz w:val="20"/>
          <w:szCs w:val="20"/>
        </w:rPr>
        <w:t>aids for persons with disabilities,</w:t>
      </w:r>
      <w:bookmarkEnd w:id="77"/>
    </w:p>
    <w:p w14:paraId="6E974D13" w14:textId="77777777" w:rsidR="00484BAA" w:rsidRPr="00E45232" w:rsidRDefault="00484BAA" w:rsidP="00AD708E">
      <w:pPr>
        <w:pStyle w:val="Heading2"/>
        <w:keepNext w:val="0"/>
        <w:keepLines w:val="0"/>
        <w:numPr>
          <w:ilvl w:val="0"/>
          <w:numId w:val="34"/>
        </w:numPr>
        <w:spacing w:before="120" w:after="120" w:line="240" w:lineRule="exact"/>
        <w:ind w:left="1016"/>
        <w:rPr>
          <w:rFonts w:asciiTheme="minorHAnsi" w:hAnsiTheme="minorHAnsi" w:cstheme="minorHAnsi"/>
          <w:b w:val="0"/>
          <w:bCs w:val="0"/>
          <w:color w:val="000000" w:themeColor="text1"/>
          <w:sz w:val="20"/>
          <w:szCs w:val="20"/>
        </w:rPr>
      </w:pPr>
      <w:bookmarkStart w:id="78" w:name="_Toc156828771"/>
      <w:r w:rsidRPr="00E45232">
        <w:rPr>
          <w:rFonts w:asciiTheme="minorHAnsi" w:hAnsiTheme="minorHAnsi" w:cstheme="minorHAnsi"/>
          <w:b w:val="0"/>
          <w:bCs w:val="0"/>
          <w:color w:val="000000" w:themeColor="text1"/>
          <w:sz w:val="20"/>
          <w:szCs w:val="20"/>
        </w:rPr>
        <w:t>devices incorporating animal and/or human tissues,</w:t>
      </w:r>
      <w:bookmarkEnd w:id="78"/>
    </w:p>
    <w:p w14:paraId="3D74B2DC" w14:textId="77777777" w:rsidR="00484BAA" w:rsidRPr="00E45232" w:rsidRDefault="00484BAA" w:rsidP="00AD708E">
      <w:pPr>
        <w:pStyle w:val="Heading2"/>
        <w:keepNext w:val="0"/>
        <w:keepLines w:val="0"/>
        <w:numPr>
          <w:ilvl w:val="0"/>
          <w:numId w:val="34"/>
        </w:numPr>
        <w:spacing w:before="120" w:after="120" w:line="240" w:lineRule="exact"/>
        <w:ind w:left="1016"/>
        <w:rPr>
          <w:rFonts w:asciiTheme="minorHAnsi" w:hAnsiTheme="minorHAnsi" w:cstheme="minorHAnsi"/>
          <w:b w:val="0"/>
          <w:bCs w:val="0"/>
          <w:color w:val="000000" w:themeColor="text1"/>
          <w:sz w:val="20"/>
          <w:szCs w:val="20"/>
        </w:rPr>
      </w:pPr>
      <w:bookmarkStart w:id="79" w:name="_Toc156828772"/>
      <w:r w:rsidRPr="00E45232">
        <w:rPr>
          <w:rFonts w:asciiTheme="minorHAnsi" w:hAnsiTheme="minorHAnsi" w:cstheme="minorHAnsi"/>
          <w:b w:val="0"/>
          <w:bCs w:val="0"/>
          <w:color w:val="000000" w:themeColor="text1"/>
          <w:sz w:val="20"/>
          <w:szCs w:val="20"/>
        </w:rPr>
        <w:t>devices for in-vitro fertilization or assisted reproduction technologies.</w:t>
      </w:r>
      <w:bookmarkEnd w:id="79"/>
    </w:p>
    <w:p w14:paraId="40FE7D8F" w14:textId="4FE7867C" w:rsidR="00484BAA" w:rsidRPr="00E45232" w:rsidRDefault="00484BAA" w:rsidP="007C1EE0">
      <w:pPr>
        <w:pStyle w:val="Heading2"/>
        <w:keepNext w:val="0"/>
        <w:keepLines w:val="0"/>
        <w:numPr>
          <w:ilvl w:val="0"/>
          <w:numId w:val="0"/>
        </w:numPr>
        <w:spacing w:before="120" w:after="120" w:line="240" w:lineRule="exact"/>
        <w:ind w:left="706"/>
        <w:rPr>
          <w:rFonts w:asciiTheme="minorHAnsi" w:hAnsiTheme="minorHAnsi" w:cstheme="minorHAnsi"/>
          <w:b w:val="0"/>
          <w:bCs w:val="0"/>
          <w:color w:val="000000" w:themeColor="text1"/>
          <w:sz w:val="20"/>
          <w:szCs w:val="20"/>
        </w:rPr>
      </w:pPr>
      <w:bookmarkStart w:id="80" w:name="_Toc156828773"/>
      <w:r w:rsidRPr="00E45232">
        <w:rPr>
          <w:rFonts w:asciiTheme="minorHAnsi" w:hAnsiTheme="minorHAnsi" w:cstheme="minorHAnsi"/>
          <w:b w:val="0"/>
          <w:bCs w:val="0"/>
          <w:color w:val="000000" w:themeColor="text1"/>
          <w:sz w:val="20"/>
          <w:szCs w:val="20"/>
        </w:rPr>
        <w:t>(</w:t>
      </w:r>
      <w:r w:rsidR="00742130">
        <w:rPr>
          <w:rFonts w:asciiTheme="minorHAnsi" w:hAnsiTheme="minorHAnsi" w:cstheme="minorHAnsi"/>
          <w:b w:val="0"/>
          <w:bCs w:val="0"/>
          <w:color w:val="000000" w:themeColor="text1"/>
          <w:sz w:val="20"/>
          <w:szCs w:val="20"/>
        </w:rPr>
        <w:t xml:space="preserve">Modified from </w:t>
      </w:r>
      <w:r w:rsidRPr="00E45232">
        <w:rPr>
          <w:rFonts w:asciiTheme="minorHAnsi" w:hAnsiTheme="minorHAnsi" w:cstheme="minorHAnsi"/>
          <w:b w:val="0"/>
          <w:bCs w:val="0"/>
          <w:color w:val="000000" w:themeColor="text1"/>
          <w:sz w:val="20"/>
          <w:szCs w:val="20"/>
        </w:rPr>
        <w:t>GHTF/SG1/N71:2012)</w:t>
      </w:r>
      <w:bookmarkEnd w:id="80"/>
    </w:p>
    <w:p w14:paraId="45E2B455" w14:textId="77777777" w:rsidR="009B59D8" w:rsidRDefault="00742130" w:rsidP="007C1EE0">
      <w:pPr>
        <w:ind w:left="656"/>
        <w:rPr>
          <w:rFonts w:cstheme="minorHAnsi"/>
          <w:color w:val="000000" w:themeColor="text1"/>
          <w:szCs w:val="20"/>
        </w:rPr>
      </w:pPr>
      <w:r w:rsidRPr="009B59D8">
        <w:rPr>
          <w:rFonts w:cstheme="minorHAnsi"/>
          <w:color w:val="000000" w:themeColor="text1"/>
          <w:szCs w:val="20"/>
        </w:rPr>
        <w:t xml:space="preserve">NOTE 2: </w:t>
      </w:r>
      <w:r w:rsidR="00484BAA" w:rsidRPr="009B59D8">
        <w:rPr>
          <w:rFonts w:cstheme="minorHAnsi"/>
          <w:color w:val="000000" w:themeColor="text1"/>
          <w:szCs w:val="20"/>
        </w:rPr>
        <w:t>For clarification</w:t>
      </w:r>
      <w:r w:rsidR="00484BAA" w:rsidRPr="00E45232">
        <w:rPr>
          <w:rFonts w:cstheme="minorHAnsi"/>
          <w:color w:val="000000" w:themeColor="text1"/>
          <w:szCs w:val="20"/>
        </w:rPr>
        <w:t xml:space="preserve"> purposes, in certain regulatory jurisdictions, devices for cosmetic/aesthetic purposes are also considered medical devices.</w:t>
      </w:r>
    </w:p>
    <w:p w14:paraId="08D9177A" w14:textId="1F1D661A" w:rsidR="009B59D8" w:rsidRDefault="009B59D8" w:rsidP="007C1EE0">
      <w:pPr>
        <w:ind w:left="656"/>
        <w:rPr>
          <w:rFonts w:cstheme="minorHAnsi"/>
          <w:szCs w:val="20"/>
        </w:rPr>
      </w:pPr>
      <w:r w:rsidRPr="00A21FA1">
        <w:rPr>
          <w:rFonts w:cstheme="minorHAnsi"/>
          <w:szCs w:val="20"/>
        </w:rPr>
        <w:t xml:space="preserve">NOTE </w:t>
      </w:r>
      <w:r>
        <w:rPr>
          <w:rFonts w:cstheme="minorHAnsi"/>
          <w:szCs w:val="20"/>
        </w:rPr>
        <w:t>3</w:t>
      </w:r>
      <w:r w:rsidRPr="00A21FA1">
        <w:rPr>
          <w:rFonts w:cstheme="minorHAnsi"/>
          <w:szCs w:val="20"/>
        </w:rPr>
        <w:t>: For clarification purposes, in certain regulatory jurisdictions, the commerce of devices incorporating human tissues is not allowed.</w:t>
      </w:r>
    </w:p>
    <w:p w14:paraId="5AD40527" w14:textId="77777777" w:rsidR="00DD4419" w:rsidRPr="00E45232" w:rsidRDefault="00DD4419" w:rsidP="000747D0">
      <w:pPr>
        <w:pStyle w:val="Heading2"/>
        <w:keepNext w:val="0"/>
        <w:keepLines w:val="0"/>
        <w:spacing w:line="240" w:lineRule="exact"/>
        <w:rPr>
          <w:rFonts w:asciiTheme="minorHAnsi" w:hAnsiTheme="minorHAnsi" w:cstheme="minorHAnsi"/>
          <w:b w:val="0"/>
          <w:bCs w:val="0"/>
          <w:color w:val="000000" w:themeColor="text1"/>
          <w:sz w:val="20"/>
          <w:szCs w:val="20"/>
        </w:rPr>
      </w:pPr>
      <w:bookmarkStart w:id="81" w:name="_Toc156828774"/>
      <w:r w:rsidRPr="00E45232">
        <w:rPr>
          <w:rFonts w:asciiTheme="minorHAnsi" w:hAnsiTheme="minorHAnsi" w:cstheme="minorHAnsi"/>
          <w:b w:val="0"/>
          <w:bCs w:val="0"/>
          <w:i/>
          <w:iCs/>
          <w:color w:val="000000" w:themeColor="text1"/>
          <w:sz w:val="20"/>
          <w:szCs w:val="20"/>
        </w:rPr>
        <w:t>Model</w:t>
      </w:r>
      <w:r w:rsidRPr="00E45232">
        <w:rPr>
          <w:rFonts w:asciiTheme="minorHAnsi" w:hAnsiTheme="minorHAnsi" w:cstheme="minorHAnsi"/>
          <w:b w:val="0"/>
          <w:bCs w:val="0"/>
          <w:color w:val="000000" w:themeColor="text1"/>
          <w:sz w:val="20"/>
          <w:szCs w:val="20"/>
        </w:rPr>
        <w:t>: The name and/or number used to represent one medical device, or a family of medical devices to group many variations that have shared characteristics. (IMDRF/RPS WG/N19:2016)</w:t>
      </w:r>
      <w:bookmarkEnd w:id="81"/>
    </w:p>
    <w:p w14:paraId="6D9B3714" w14:textId="77777777" w:rsidR="006E4B7B" w:rsidRPr="00E45232" w:rsidRDefault="00DD4419" w:rsidP="000747D0">
      <w:pPr>
        <w:pStyle w:val="Heading2"/>
        <w:keepNext w:val="0"/>
        <w:keepLines w:val="0"/>
        <w:spacing w:line="240" w:lineRule="exact"/>
        <w:rPr>
          <w:rFonts w:asciiTheme="minorHAnsi" w:hAnsiTheme="minorHAnsi" w:cstheme="minorHAnsi"/>
          <w:b w:val="0"/>
          <w:bCs w:val="0"/>
          <w:color w:val="000000" w:themeColor="text1"/>
          <w:sz w:val="20"/>
          <w:szCs w:val="20"/>
        </w:rPr>
      </w:pPr>
      <w:bookmarkStart w:id="82" w:name="_Toc156828775"/>
      <w:r w:rsidRPr="00E45232">
        <w:rPr>
          <w:rFonts w:asciiTheme="minorHAnsi" w:hAnsiTheme="minorHAnsi" w:cstheme="minorHAnsi"/>
          <w:b w:val="0"/>
          <w:bCs w:val="0"/>
          <w:i/>
          <w:iCs/>
          <w:color w:val="000000" w:themeColor="text1"/>
          <w:sz w:val="20"/>
          <w:szCs w:val="20"/>
        </w:rPr>
        <w:lastRenderedPageBreak/>
        <w:t>Packaging</w:t>
      </w:r>
      <w:r w:rsidRPr="00E45232">
        <w:rPr>
          <w:rFonts w:asciiTheme="minorHAnsi" w:hAnsiTheme="minorHAnsi" w:cstheme="minorHAnsi"/>
          <w:b w:val="0"/>
          <w:bCs w:val="0"/>
          <w:color w:val="000000" w:themeColor="text1"/>
          <w:sz w:val="20"/>
          <w:szCs w:val="20"/>
        </w:rPr>
        <w:t xml:space="preserve">: Product to be used for the containment, protection, handling, delivery, storage, </w:t>
      </w:r>
      <w:proofErr w:type="gramStart"/>
      <w:r w:rsidRPr="00E45232">
        <w:rPr>
          <w:rFonts w:asciiTheme="minorHAnsi" w:hAnsiTheme="minorHAnsi" w:cstheme="minorHAnsi"/>
          <w:b w:val="0"/>
          <w:bCs w:val="0"/>
          <w:color w:val="000000" w:themeColor="text1"/>
          <w:sz w:val="20"/>
          <w:szCs w:val="20"/>
        </w:rPr>
        <w:t>transport</w:t>
      </w:r>
      <w:proofErr w:type="gramEnd"/>
      <w:r w:rsidRPr="00E45232">
        <w:rPr>
          <w:rFonts w:asciiTheme="minorHAnsi" w:hAnsiTheme="minorHAnsi" w:cstheme="minorHAnsi"/>
          <w:b w:val="0"/>
          <w:bCs w:val="0"/>
          <w:color w:val="000000" w:themeColor="text1"/>
          <w:sz w:val="20"/>
          <w:szCs w:val="20"/>
        </w:rPr>
        <w:t xml:space="preserve"> and presentation of goods, from raw materials to processed goods, from the producer to the user or consumer, including processor, assembler or other intermediary. (ISO 21067-1:2016)</w:t>
      </w:r>
      <w:bookmarkEnd w:id="82"/>
    </w:p>
    <w:p w14:paraId="0763ECE4" w14:textId="5CC18C18" w:rsidR="00DD4419" w:rsidRPr="00E45232" w:rsidRDefault="00DD4419" w:rsidP="000747D0">
      <w:pPr>
        <w:pStyle w:val="Heading2"/>
        <w:keepNext w:val="0"/>
        <w:keepLines w:val="0"/>
        <w:spacing w:line="240" w:lineRule="exact"/>
        <w:rPr>
          <w:rFonts w:asciiTheme="minorHAnsi" w:hAnsiTheme="minorHAnsi" w:cstheme="minorHAnsi"/>
          <w:b w:val="0"/>
          <w:bCs w:val="0"/>
          <w:color w:val="000000" w:themeColor="text1"/>
          <w:sz w:val="20"/>
          <w:szCs w:val="20"/>
        </w:rPr>
      </w:pPr>
      <w:bookmarkStart w:id="83" w:name="_Toc156828776"/>
      <w:r w:rsidRPr="00E45232">
        <w:rPr>
          <w:rFonts w:asciiTheme="minorHAnsi" w:hAnsiTheme="minorHAnsi" w:cstheme="minorHAnsi"/>
          <w:b w:val="0"/>
          <w:bCs w:val="0"/>
          <w:i/>
          <w:iCs/>
          <w:color w:val="000000" w:themeColor="text1"/>
          <w:sz w:val="20"/>
          <w:szCs w:val="20"/>
        </w:rPr>
        <w:t>Patient</w:t>
      </w:r>
      <w:r w:rsidRPr="00E45232">
        <w:rPr>
          <w:rFonts w:asciiTheme="minorHAnsi" w:hAnsiTheme="minorHAnsi" w:cstheme="minorHAnsi"/>
          <w:b w:val="0"/>
          <w:bCs w:val="0"/>
          <w:color w:val="000000" w:themeColor="text1"/>
          <w:sz w:val="20"/>
          <w:szCs w:val="20"/>
        </w:rPr>
        <w:t>: An individual under the care of a healthcare provider who may benefit from the action of a medical device.  A patient may also be a user of a medical device.</w:t>
      </w:r>
      <w:r w:rsidR="006E4B7B" w:rsidRPr="00E45232">
        <w:rPr>
          <w:rFonts w:asciiTheme="minorHAnsi" w:hAnsiTheme="minorHAnsi" w:cstheme="minorHAnsi"/>
          <w:b w:val="0"/>
          <w:bCs w:val="0"/>
          <w:color w:val="000000" w:themeColor="text1"/>
          <w:sz w:val="20"/>
          <w:szCs w:val="20"/>
        </w:rPr>
        <w:t xml:space="preserve"> </w:t>
      </w:r>
      <w:r w:rsidRPr="00E45232">
        <w:rPr>
          <w:rFonts w:asciiTheme="minorHAnsi" w:hAnsiTheme="minorHAnsi" w:cstheme="minorHAnsi"/>
          <w:b w:val="0"/>
          <w:bCs w:val="0"/>
          <w:color w:val="000000" w:themeColor="text1"/>
          <w:sz w:val="20"/>
          <w:szCs w:val="20"/>
        </w:rPr>
        <w:t>(IMDRF/GRRP WG/N52:2024)</w:t>
      </w:r>
      <w:bookmarkEnd w:id="83"/>
    </w:p>
    <w:p w14:paraId="5AE28075" w14:textId="3D53CCD2" w:rsidR="006E4B7B" w:rsidRPr="00E45232" w:rsidRDefault="00DD4419" w:rsidP="000747D0">
      <w:pPr>
        <w:pStyle w:val="Heading2"/>
        <w:keepNext w:val="0"/>
        <w:keepLines w:val="0"/>
        <w:spacing w:line="240" w:lineRule="exact"/>
        <w:rPr>
          <w:rFonts w:asciiTheme="minorHAnsi" w:hAnsiTheme="minorHAnsi" w:cstheme="minorHAnsi"/>
          <w:b w:val="0"/>
          <w:bCs w:val="0"/>
          <w:color w:val="000000" w:themeColor="text1"/>
          <w:sz w:val="20"/>
          <w:szCs w:val="20"/>
        </w:rPr>
      </w:pPr>
      <w:bookmarkStart w:id="84" w:name="_Toc156828777"/>
      <w:r w:rsidRPr="00E45232">
        <w:rPr>
          <w:rFonts w:asciiTheme="minorHAnsi" w:hAnsiTheme="minorHAnsi" w:cstheme="minorHAnsi"/>
          <w:b w:val="0"/>
          <w:bCs w:val="0"/>
          <w:i/>
          <w:iCs/>
          <w:color w:val="000000" w:themeColor="text1"/>
          <w:sz w:val="20"/>
          <w:szCs w:val="20"/>
        </w:rPr>
        <w:t>Performance</w:t>
      </w:r>
      <w:r w:rsidRPr="00E45232">
        <w:rPr>
          <w:rFonts w:asciiTheme="minorHAnsi" w:hAnsiTheme="minorHAnsi" w:cstheme="minorHAnsi"/>
          <w:b w:val="0"/>
          <w:bCs w:val="0"/>
          <w:color w:val="000000" w:themeColor="text1"/>
          <w:sz w:val="20"/>
          <w:szCs w:val="20"/>
        </w:rPr>
        <w:t>: The ability of a medical device to achieve its intended purpose as stated by the manufacturer.  Performance may include both clinical and technical aspects.</w:t>
      </w:r>
      <w:r w:rsidR="00B25152">
        <w:rPr>
          <w:rFonts w:asciiTheme="minorHAnsi" w:hAnsiTheme="minorHAnsi" w:cstheme="minorHAnsi"/>
          <w:b w:val="0"/>
          <w:bCs w:val="0"/>
          <w:color w:val="000000" w:themeColor="text1"/>
          <w:sz w:val="20"/>
          <w:szCs w:val="20"/>
        </w:rPr>
        <w:t xml:space="preserve"> </w:t>
      </w:r>
      <w:r w:rsidRPr="00E45232">
        <w:rPr>
          <w:rFonts w:asciiTheme="minorHAnsi" w:hAnsiTheme="minorHAnsi" w:cstheme="minorHAnsi"/>
          <w:b w:val="0"/>
          <w:bCs w:val="0"/>
          <w:color w:val="000000" w:themeColor="text1"/>
          <w:sz w:val="20"/>
          <w:szCs w:val="20"/>
        </w:rPr>
        <w:t>(IMDRF/GRRP WG/N52:2024)</w:t>
      </w:r>
      <w:bookmarkEnd w:id="84"/>
    </w:p>
    <w:p w14:paraId="1A8F2DB0" w14:textId="57BC9478" w:rsidR="006E4B7B" w:rsidRPr="00E45232" w:rsidRDefault="006E4B7B" w:rsidP="000747D0">
      <w:pPr>
        <w:pStyle w:val="Heading2"/>
        <w:keepNext w:val="0"/>
        <w:keepLines w:val="0"/>
        <w:spacing w:line="240" w:lineRule="exact"/>
        <w:rPr>
          <w:rFonts w:asciiTheme="minorHAnsi" w:hAnsiTheme="minorHAnsi" w:cstheme="minorHAnsi"/>
          <w:b w:val="0"/>
          <w:bCs w:val="0"/>
          <w:color w:val="000000" w:themeColor="text1"/>
          <w:sz w:val="20"/>
          <w:szCs w:val="20"/>
        </w:rPr>
      </w:pPr>
      <w:bookmarkStart w:id="85" w:name="_Toc156828778"/>
      <w:r w:rsidRPr="00E45232">
        <w:rPr>
          <w:rFonts w:asciiTheme="minorHAnsi" w:hAnsiTheme="minorHAnsi" w:cstheme="minorHAnsi"/>
          <w:b w:val="0"/>
          <w:bCs w:val="0"/>
          <w:i/>
          <w:iCs/>
          <w:color w:val="000000" w:themeColor="text1"/>
          <w:sz w:val="20"/>
          <w:szCs w:val="20"/>
        </w:rPr>
        <w:t>Precaution</w:t>
      </w:r>
      <w:r w:rsidRPr="00E45232">
        <w:rPr>
          <w:rFonts w:asciiTheme="minorHAnsi" w:hAnsiTheme="minorHAnsi" w:cstheme="minorHAnsi"/>
          <w:b w:val="0"/>
          <w:bCs w:val="0"/>
          <w:color w:val="000000" w:themeColor="text1"/>
          <w:sz w:val="20"/>
          <w:szCs w:val="20"/>
        </w:rPr>
        <w:t xml:space="preserve">: Information regarding any special care users should exercise for the safe and effective use of the device or IVD device, or to avoid damage to the device or IVD medical device that could occur </w:t>
      </w:r>
      <w:proofErr w:type="gramStart"/>
      <w:r w:rsidRPr="00E45232">
        <w:rPr>
          <w:rFonts w:asciiTheme="minorHAnsi" w:hAnsiTheme="minorHAnsi" w:cstheme="minorHAnsi"/>
          <w:b w:val="0"/>
          <w:bCs w:val="0"/>
          <w:color w:val="000000" w:themeColor="text1"/>
          <w:sz w:val="20"/>
          <w:szCs w:val="20"/>
        </w:rPr>
        <w:t>as a result of</w:t>
      </w:r>
      <w:proofErr w:type="gramEnd"/>
      <w:r w:rsidRPr="00E45232">
        <w:rPr>
          <w:rFonts w:asciiTheme="minorHAnsi" w:hAnsiTheme="minorHAnsi" w:cstheme="minorHAnsi"/>
          <w:b w:val="0"/>
          <w:bCs w:val="0"/>
          <w:color w:val="000000" w:themeColor="text1"/>
          <w:sz w:val="20"/>
          <w:szCs w:val="20"/>
        </w:rPr>
        <w:t xml:space="preserve"> use, including misuse</w:t>
      </w:r>
      <w:r w:rsidR="00B25152">
        <w:rPr>
          <w:rFonts w:asciiTheme="minorHAnsi" w:hAnsiTheme="minorHAnsi" w:cstheme="minorHAnsi"/>
          <w:b w:val="0"/>
          <w:bCs w:val="0"/>
          <w:color w:val="000000" w:themeColor="text1"/>
          <w:sz w:val="20"/>
          <w:szCs w:val="20"/>
        </w:rPr>
        <w:t>.</w:t>
      </w:r>
      <w:r w:rsidRPr="00E45232">
        <w:rPr>
          <w:rFonts w:asciiTheme="minorHAnsi" w:hAnsiTheme="minorHAnsi" w:cstheme="minorHAnsi"/>
          <w:b w:val="0"/>
          <w:bCs w:val="0"/>
          <w:color w:val="000000" w:themeColor="text1"/>
          <w:sz w:val="20"/>
          <w:szCs w:val="20"/>
        </w:rPr>
        <w:t xml:space="preserve"> (IMDRF/GRRP WG/N52:2024</w:t>
      </w:r>
      <w:r w:rsidR="00B25152">
        <w:rPr>
          <w:rFonts w:asciiTheme="minorHAnsi" w:hAnsiTheme="minorHAnsi" w:cstheme="minorHAnsi"/>
          <w:b w:val="0"/>
          <w:bCs w:val="0"/>
          <w:color w:val="000000" w:themeColor="text1"/>
          <w:sz w:val="20"/>
          <w:szCs w:val="20"/>
        </w:rPr>
        <w:t>)</w:t>
      </w:r>
      <w:bookmarkEnd w:id="85"/>
    </w:p>
    <w:p w14:paraId="27AE034E" w14:textId="6B16A9A1" w:rsidR="00F9447A" w:rsidRPr="00E45232" w:rsidRDefault="00F9447A" w:rsidP="000747D0">
      <w:pPr>
        <w:pStyle w:val="Heading2"/>
        <w:keepNext w:val="0"/>
        <w:keepLines w:val="0"/>
        <w:spacing w:line="240" w:lineRule="exact"/>
        <w:rPr>
          <w:rFonts w:asciiTheme="minorHAnsi" w:hAnsiTheme="minorHAnsi" w:cstheme="minorHAnsi"/>
          <w:b w:val="0"/>
          <w:bCs w:val="0"/>
          <w:color w:val="000000" w:themeColor="text1"/>
          <w:sz w:val="20"/>
          <w:szCs w:val="20"/>
        </w:rPr>
      </w:pPr>
      <w:bookmarkStart w:id="86" w:name="_Toc156828779"/>
      <w:r w:rsidRPr="00E45232">
        <w:rPr>
          <w:rFonts w:asciiTheme="minorHAnsi" w:hAnsiTheme="minorHAnsi" w:cstheme="minorHAnsi"/>
          <w:b w:val="0"/>
          <w:bCs w:val="0"/>
          <w:i/>
          <w:color w:val="000000" w:themeColor="text1"/>
          <w:sz w:val="20"/>
          <w:szCs w:val="20"/>
        </w:rPr>
        <w:t>Quality Management System</w:t>
      </w:r>
      <w:r w:rsidRPr="00E45232">
        <w:rPr>
          <w:rFonts w:asciiTheme="minorHAnsi" w:hAnsiTheme="minorHAnsi" w:cstheme="minorHAnsi"/>
          <w:b w:val="0"/>
          <w:bCs w:val="0"/>
          <w:color w:val="000000" w:themeColor="text1"/>
          <w:sz w:val="20"/>
          <w:szCs w:val="20"/>
        </w:rPr>
        <w:t xml:space="preserve">: A QMS comprises activities by which the organization identifies its objectives and determines the processes and resources required to achieve desired results. The QMS manages the interacting processes and resources required to provide value and realize results for relevant interested parties. The QMS enables top management to optimize the use of resources considering the </w:t>
      </w:r>
      <w:proofErr w:type="gramStart"/>
      <w:r w:rsidRPr="00E45232">
        <w:rPr>
          <w:rFonts w:asciiTheme="minorHAnsi" w:hAnsiTheme="minorHAnsi" w:cstheme="minorHAnsi"/>
          <w:b w:val="0"/>
          <w:bCs w:val="0"/>
          <w:color w:val="000000" w:themeColor="text1"/>
          <w:sz w:val="20"/>
          <w:szCs w:val="20"/>
        </w:rPr>
        <w:t>long and short term</w:t>
      </w:r>
      <w:proofErr w:type="gramEnd"/>
      <w:r w:rsidRPr="00E45232">
        <w:rPr>
          <w:rFonts w:asciiTheme="minorHAnsi" w:hAnsiTheme="minorHAnsi" w:cstheme="minorHAnsi"/>
          <w:b w:val="0"/>
          <w:bCs w:val="0"/>
          <w:color w:val="000000" w:themeColor="text1"/>
          <w:sz w:val="20"/>
          <w:szCs w:val="20"/>
        </w:rPr>
        <w:t xml:space="preserve"> consequences of their decision. A QMS provides the means to identify actions to address intended and unintended consequences in providing products and services.</w:t>
      </w:r>
      <w:bookmarkStart w:id="87" w:name="_Toc49113856"/>
      <w:bookmarkEnd w:id="19"/>
      <w:r w:rsidR="006E4B7B" w:rsidRPr="00E45232">
        <w:rPr>
          <w:rFonts w:asciiTheme="minorHAnsi" w:hAnsiTheme="minorHAnsi" w:cstheme="minorHAnsi"/>
          <w:b w:val="0"/>
          <w:bCs w:val="0"/>
          <w:color w:val="000000" w:themeColor="text1"/>
          <w:sz w:val="20"/>
          <w:szCs w:val="20"/>
        </w:rPr>
        <w:t xml:space="preserve"> </w:t>
      </w:r>
      <w:r w:rsidRPr="00E45232">
        <w:rPr>
          <w:rFonts w:asciiTheme="minorHAnsi" w:hAnsiTheme="minorHAnsi" w:cstheme="minorHAnsi"/>
          <w:b w:val="0"/>
          <w:bCs w:val="0"/>
          <w:color w:val="000000" w:themeColor="text1"/>
          <w:sz w:val="20"/>
          <w:szCs w:val="20"/>
        </w:rPr>
        <w:t>(ISO 9000:2015, Clause 2.2)</w:t>
      </w:r>
      <w:bookmarkEnd w:id="86"/>
      <w:bookmarkEnd w:id="87"/>
      <w:r w:rsidRPr="00E45232">
        <w:rPr>
          <w:rFonts w:asciiTheme="minorHAnsi" w:hAnsiTheme="minorHAnsi" w:cstheme="minorHAnsi"/>
          <w:b w:val="0"/>
          <w:bCs w:val="0"/>
          <w:color w:val="000000" w:themeColor="text1"/>
          <w:sz w:val="20"/>
          <w:szCs w:val="20"/>
        </w:rPr>
        <w:t xml:space="preserve"> </w:t>
      </w:r>
    </w:p>
    <w:p w14:paraId="1055DA6E" w14:textId="472360A7" w:rsidR="00F9447A" w:rsidRPr="00E45232" w:rsidRDefault="00F9447A" w:rsidP="00B25152">
      <w:pPr>
        <w:pStyle w:val="Heading2"/>
        <w:keepNext w:val="0"/>
        <w:keepLines w:val="0"/>
        <w:spacing w:after="360" w:line="240" w:lineRule="exact"/>
        <w:ind w:left="677" w:hanging="677"/>
        <w:rPr>
          <w:rFonts w:asciiTheme="minorHAnsi" w:hAnsiTheme="minorHAnsi" w:cstheme="minorHAnsi"/>
          <w:b w:val="0"/>
          <w:bCs w:val="0"/>
          <w:color w:val="000000" w:themeColor="text1"/>
          <w:sz w:val="20"/>
          <w:szCs w:val="20"/>
        </w:rPr>
      </w:pPr>
      <w:bookmarkStart w:id="88" w:name="_Toc49113857"/>
      <w:bookmarkStart w:id="89" w:name="_Toc156828780"/>
      <w:r w:rsidRPr="00E45232">
        <w:rPr>
          <w:rFonts w:asciiTheme="minorHAnsi" w:hAnsiTheme="minorHAnsi" w:cstheme="minorHAnsi"/>
          <w:b w:val="0"/>
          <w:bCs w:val="0"/>
          <w:i/>
          <w:color w:val="000000" w:themeColor="text1"/>
          <w:sz w:val="20"/>
          <w:szCs w:val="20"/>
        </w:rPr>
        <w:t xml:space="preserve">Regulatory Authority:  </w:t>
      </w:r>
      <w:r w:rsidRPr="00E45232">
        <w:rPr>
          <w:rFonts w:asciiTheme="minorHAnsi" w:hAnsiTheme="minorHAnsi" w:cstheme="minorHAnsi"/>
          <w:b w:val="0"/>
          <w:bCs w:val="0"/>
          <w:color w:val="000000" w:themeColor="text1"/>
          <w:sz w:val="20"/>
          <w:szCs w:val="20"/>
        </w:rPr>
        <w:t>A government body or other entity that exercises a legal right to control the use or sale of medical devices within its jurisdiction, and that may take enforcement action to ensure that medical products marketed within its jurisdiction comply with legal requirements.</w:t>
      </w:r>
      <w:bookmarkStart w:id="90" w:name="_Toc49113858"/>
      <w:bookmarkEnd w:id="88"/>
      <w:r w:rsidR="00FC1690" w:rsidRPr="00E45232">
        <w:rPr>
          <w:rFonts w:asciiTheme="minorHAnsi" w:hAnsiTheme="minorHAnsi" w:cstheme="minorHAnsi"/>
          <w:b w:val="0"/>
          <w:bCs w:val="0"/>
          <w:color w:val="000000" w:themeColor="text1"/>
          <w:sz w:val="20"/>
          <w:szCs w:val="20"/>
        </w:rPr>
        <w:t xml:space="preserve"> </w:t>
      </w:r>
      <w:r w:rsidRPr="00E45232">
        <w:rPr>
          <w:rFonts w:asciiTheme="minorHAnsi" w:hAnsiTheme="minorHAnsi" w:cstheme="minorHAnsi"/>
          <w:b w:val="0"/>
          <w:bCs w:val="0"/>
          <w:color w:val="000000" w:themeColor="text1"/>
          <w:sz w:val="20"/>
          <w:szCs w:val="20"/>
        </w:rPr>
        <w:t>(GHTF/SG1/N78:2012)</w:t>
      </w:r>
      <w:bookmarkEnd w:id="89"/>
      <w:bookmarkEnd w:id="90"/>
    </w:p>
    <w:p w14:paraId="28BAACF1" w14:textId="77777777" w:rsidR="00F9447A" w:rsidRPr="00E45232" w:rsidRDefault="00F9447A" w:rsidP="00B25152">
      <w:pPr>
        <w:pStyle w:val="Heading2"/>
        <w:keepNext w:val="0"/>
        <w:keepLines w:val="0"/>
        <w:spacing w:before="120" w:after="120" w:line="240" w:lineRule="exact"/>
        <w:ind w:left="677"/>
        <w:rPr>
          <w:rFonts w:asciiTheme="minorHAnsi" w:hAnsiTheme="minorHAnsi" w:cstheme="minorHAnsi"/>
          <w:b w:val="0"/>
          <w:bCs w:val="0"/>
          <w:color w:val="000000" w:themeColor="text1"/>
          <w:sz w:val="20"/>
          <w:szCs w:val="20"/>
        </w:rPr>
      </w:pPr>
      <w:bookmarkStart w:id="91" w:name="_Toc49113861"/>
      <w:bookmarkStart w:id="92" w:name="_Toc156828781"/>
      <w:r w:rsidRPr="00E45232">
        <w:rPr>
          <w:rFonts w:asciiTheme="minorHAnsi" w:hAnsiTheme="minorHAnsi" w:cstheme="minorHAnsi"/>
          <w:b w:val="0"/>
          <w:bCs w:val="0"/>
          <w:i/>
          <w:color w:val="000000" w:themeColor="text1"/>
          <w:sz w:val="20"/>
          <w:szCs w:val="20"/>
        </w:rPr>
        <w:t xml:space="preserve">Regulatory Review: </w:t>
      </w:r>
      <w:r w:rsidRPr="00E45232">
        <w:rPr>
          <w:rFonts w:asciiTheme="minorHAnsi" w:hAnsiTheme="minorHAnsi" w:cstheme="minorHAnsi"/>
          <w:b w:val="0"/>
          <w:bCs w:val="0"/>
          <w:color w:val="000000" w:themeColor="text1"/>
          <w:sz w:val="20"/>
          <w:szCs w:val="20"/>
        </w:rPr>
        <w:t>A review of a medical device that is conducted to assess conformity with regional regulations or standards.</w:t>
      </w:r>
      <w:bookmarkEnd w:id="91"/>
      <w:bookmarkEnd w:id="92"/>
      <w:r w:rsidRPr="00E45232">
        <w:rPr>
          <w:rFonts w:asciiTheme="minorHAnsi" w:hAnsiTheme="minorHAnsi" w:cstheme="minorHAnsi"/>
          <w:b w:val="0"/>
          <w:bCs w:val="0"/>
          <w:color w:val="000000" w:themeColor="text1"/>
          <w:sz w:val="20"/>
          <w:szCs w:val="20"/>
        </w:rPr>
        <w:t xml:space="preserve">    </w:t>
      </w:r>
    </w:p>
    <w:p w14:paraId="5EB2654B" w14:textId="6362B38F" w:rsidR="00F9447A" w:rsidRPr="00E45232" w:rsidRDefault="00F9447A" w:rsidP="00B25152">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93" w:name="_Toc49113862"/>
      <w:bookmarkStart w:id="94" w:name="_Toc156828782"/>
      <w:r w:rsidRPr="00E45232">
        <w:rPr>
          <w:rFonts w:asciiTheme="minorHAnsi" w:hAnsiTheme="minorHAnsi" w:cstheme="minorHAnsi"/>
          <w:b w:val="0"/>
          <w:bCs w:val="0"/>
          <w:color w:val="000000" w:themeColor="text1"/>
          <w:sz w:val="20"/>
          <w:szCs w:val="20"/>
        </w:rPr>
        <w:t>N</w:t>
      </w:r>
      <w:r w:rsidR="00E45232">
        <w:rPr>
          <w:rFonts w:asciiTheme="minorHAnsi" w:hAnsiTheme="minorHAnsi" w:cstheme="minorHAnsi"/>
          <w:b w:val="0"/>
          <w:bCs w:val="0"/>
          <w:color w:val="000000" w:themeColor="text1"/>
          <w:sz w:val="20"/>
          <w:szCs w:val="20"/>
        </w:rPr>
        <w:t>OTE</w:t>
      </w:r>
      <w:r w:rsidRPr="00E45232">
        <w:rPr>
          <w:rFonts w:asciiTheme="minorHAnsi" w:hAnsiTheme="minorHAnsi" w:cstheme="minorHAnsi"/>
          <w:b w:val="0"/>
          <w:bCs w:val="0"/>
          <w:color w:val="000000" w:themeColor="text1"/>
          <w:sz w:val="20"/>
          <w:szCs w:val="20"/>
        </w:rPr>
        <w:t xml:space="preserve"> 1: A regulatory review is performed by Regulatory Reviewer(s), and on occasion, the Regulatory Authority and/or recognized Conformity Assessment Body may consult with Technical Expert(s) to assist in specific aspects of the regulatory review process.</w:t>
      </w:r>
      <w:bookmarkEnd w:id="93"/>
      <w:bookmarkEnd w:id="94"/>
      <w:r w:rsidRPr="00E45232">
        <w:rPr>
          <w:rFonts w:asciiTheme="minorHAnsi" w:hAnsiTheme="minorHAnsi" w:cstheme="minorHAnsi"/>
          <w:b w:val="0"/>
          <w:bCs w:val="0"/>
          <w:color w:val="000000" w:themeColor="text1"/>
          <w:sz w:val="20"/>
          <w:szCs w:val="20"/>
        </w:rPr>
        <w:t xml:space="preserve">  </w:t>
      </w:r>
    </w:p>
    <w:p w14:paraId="72DF2300" w14:textId="1B8410A5" w:rsidR="00F9447A" w:rsidRPr="00E45232" w:rsidRDefault="00F9447A" w:rsidP="00B25152">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95" w:name="_Toc49113863"/>
      <w:bookmarkStart w:id="96" w:name="_Toc156828783"/>
      <w:r w:rsidRPr="00E45232">
        <w:rPr>
          <w:rFonts w:asciiTheme="minorHAnsi" w:hAnsiTheme="minorHAnsi" w:cstheme="minorHAnsi"/>
          <w:b w:val="0"/>
          <w:bCs w:val="0"/>
          <w:color w:val="000000" w:themeColor="text1"/>
          <w:sz w:val="20"/>
          <w:szCs w:val="20"/>
        </w:rPr>
        <w:t>N</w:t>
      </w:r>
      <w:r w:rsidR="00E45232">
        <w:rPr>
          <w:rFonts w:asciiTheme="minorHAnsi" w:hAnsiTheme="minorHAnsi" w:cstheme="minorHAnsi"/>
          <w:b w:val="0"/>
          <w:bCs w:val="0"/>
          <w:color w:val="000000" w:themeColor="text1"/>
          <w:sz w:val="20"/>
          <w:szCs w:val="20"/>
        </w:rPr>
        <w:t>OTE</w:t>
      </w:r>
      <w:r w:rsidRPr="00E45232">
        <w:rPr>
          <w:rFonts w:asciiTheme="minorHAnsi" w:hAnsiTheme="minorHAnsi" w:cstheme="minorHAnsi"/>
          <w:b w:val="0"/>
          <w:bCs w:val="0"/>
          <w:color w:val="000000" w:themeColor="text1"/>
          <w:sz w:val="20"/>
          <w:szCs w:val="20"/>
        </w:rPr>
        <w:t xml:space="preserve"> 2: Depending on the complexity of the medical device, it may be necessary for a team of Regulatory Reviewer(s) and/or Technical Expert(s) to conduct the regulatory review to ensure all required competencies are addressed.</w:t>
      </w:r>
      <w:bookmarkEnd w:id="95"/>
      <w:bookmarkEnd w:id="96"/>
      <w:r w:rsidRPr="00E45232">
        <w:rPr>
          <w:rFonts w:asciiTheme="minorHAnsi" w:hAnsiTheme="minorHAnsi" w:cstheme="minorHAnsi"/>
          <w:b w:val="0"/>
          <w:bCs w:val="0"/>
          <w:color w:val="000000" w:themeColor="text1"/>
          <w:sz w:val="20"/>
          <w:szCs w:val="20"/>
        </w:rPr>
        <w:t xml:space="preserve">  </w:t>
      </w:r>
    </w:p>
    <w:p w14:paraId="430CF420" w14:textId="77777777" w:rsidR="00B25152" w:rsidRDefault="00F9447A" w:rsidP="00B25152">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97" w:name="_Toc49113864"/>
      <w:bookmarkStart w:id="98" w:name="_Toc156828784"/>
      <w:r w:rsidRPr="00E45232">
        <w:rPr>
          <w:rFonts w:asciiTheme="minorHAnsi" w:hAnsiTheme="minorHAnsi" w:cstheme="minorHAnsi"/>
          <w:b w:val="0"/>
          <w:bCs w:val="0"/>
          <w:color w:val="000000" w:themeColor="text1"/>
          <w:sz w:val="20"/>
          <w:szCs w:val="20"/>
        </w:rPr>
        <w:t>N</w:t>
      </w:r>
      <w:r w:rsidR="00E45232">
        <w:rPr>
          <w:rFonts w:asciiTheme="minorHAnsi" w:hAnsiTheme="minorHAnsi" w:cstheme="minorHAnsi"/>
          <w:b w:val="0"/>
          <w:bCs w:val="0"/>
          <w:color w:val="000000" w:themeColor="text1"/>
          <w:sz w:val="20"/>
          <w:szCs w:val="20"/>
        </w:rPr>
        <w:t>OTE</w:t>
      </w:r>
      <w:r w:rsidRPr="00E45232">
        <w:rPr>
          <w:rFonts w:asciiTheme="minorHAnsi" w:hAnsiTheme="minorHAnsi" w:cstheme="minorHAnsi"/>
          <w:b w:val="0"/>
          <w:bCs w:val="0"/>
          <w:color w:val="000000" w:themeColor="text1"/>
          <w:sz w:val="20"/>
          <w:szCs w:val="20"/>
        </w:rPr>
        <w:t xml:space="preserve"> 3:  A regulatory review consists of an assessment of documentation and/or evaluation/testing of physical medical devices and includes the recommendation and associated decision-making processes.  The scope of the review is dependent on the Regulatory Authority’s requirements.</w:t>
      </w:r>
      <w:bookmarkStart w:id="99" w:name="_Toc49113865"/>
      <w:bookmarkEnd w:id="97"/>
      <w:bookmarkEnd w:id="98"/>
      <w:r w:rsidR="00F70E21" w:rsidRPr="00E45232">
        <w:rPr>
          <w:rFonts w:asciiTheme="minorHAnsi" w:hAnsiTheme="minorHAnsi" w:cstheme="minorHAnsi"/>
          <w:b w:val="0"/>
          <w:bCs w:val="0"/>
          <w:color w:val="000000" w:themeColor="text1"/>
          <w:sz w:val="20"/>
          <w:szCs w:val="20"/>
        </w:rPr>
        <w:t xml:space="preserve"> </w:t>
      </w:r>
    </w:p>
    <w:p w14:paraId="0E4DAD48" w14:textId="4820C26F" w:rsidR="00F9447A" w:rsidRPr="00E45232" w:rsidRDefault="00F9447A" w:rsidP="00B25152">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100" w:name="_Toc156828785"/>
      <w:r w:rsidRPr="00E45232">
        <w:rPr>
          <w:rFonts w:asciiTheme="minorHAnsi" w:hAnsiTheme="minorHAnsi" w:cstheme="minorHAnsi"/>
          <w:b w:val="0"/>
          <w:bCs w:val="0"/>
          <w:color w:val="000000" w:themeColor="text1"/>
          <w:sz w:val="20"/>
          <w:szCs w:val="20"/>
        </w:rPr>
        <w:t>(IMDRF</w:t>
      </w:r>
      <w:r w:rsidR="00F70E21" w:rsidRPr="00E45232">
        <w:rPr>
          <w:rFonts w:asciiTheme="minorHAnsi" w:hAnsiTheme="minorHAnsi" w:cstheme="minorHAnsi"/>
          <w:b w:val="0"/>
          <w:bCs w:val="0"/>
          <w:color w:val="000000" w:themeColor="text1"/>
          <w:sz w:val="20"/>
          <w:szCs w:val="20"/>
        </w:rPr>
        <w:t>/</w:t>
      </w:r>
      <w:r w:rsidRPr="00E45232">
        <w:rPr>
          <w:rFonts w:asciiTheme="minorHAnsi" w:hAnsiTheme="minorHAnsi" w:cstheme="minorHAnsi"/>
          <w:b w:val="0"/>
          <w:bCs w:val="0"/>
          <w:color w:val="000000" w:themeColor="text1"/>
          <w:sz w:val="20"/>
          <w:szCs w:val="20"/>
        </w:rPr>
        <w:t>GRRP WG/N40:20</w:t>
      </w:r>
      <w:r w:rsidR="00834444">
        <w:rPr>
          <w:rFonts w:asciiTheme="minorHAnsi" w:hAnsiTheme="minorHAnsi" w:cstheme="minorHAnsi"/>
          <w:b w:val="0"/>
          <w:bCs w:val="0"/>
          <w:color w:val="000000" w:themeColor="text1"/>
          <w:sz w:val="20"/>
          <w:szCs w:val="20"/>
        </w:rPr>
        <w:t>24</w:t>
      </w:r>
      <w:r w:rsidRPr="00E45232">
        <w:rPr>
          <w:rFonts w:asciiTheme="minorHAnsi" w:hAnsiTheme="minorHAnsi" w:cstheme="minorHAnsi"/>
          <w:b w:val="0"/>
          <w:bCs w:val="0"/>
          <w:color w:val="000000" w:themeColor="text1"/>
          <w:sz w:val="20"/>
          <w:szCs w:val="20"/>
        </w:rPr>
        <w:t>)</w:t>
      </w:r>
      <w:bookmarkEnd w:id="99"/>
      <w:bookmarkEnd w:id="100"/>
    </w:p>
    <w:p w14:paraId="3FC3184C" w14:textId="034A0F9D" w:rsidR="00A9374B" w:rsidRPr="00E45232" w:rsidRDefault="00452A0D" w:rsidP="000747D0">
      <w:pPr>
        <w:pStyle w:val="Heading2"/>
        <w:keepNext w:val="0"/>
        <w:keepLines w:val="0"/>
        <w:spacing w:line="240" w:lineRule="exact"/>
        <w:rPr>
          <w:rFonts w:asciiTheme="minorHAnsi" w:hAnsiTheme="minorHAnsi" w:cstheme="minorHAnsi"/>
          <w:b w:val="0"/>
          <w:bCs w:val="0"/>
          <w:color w:val="000000" w:themeColor="text1"/>
          <w:sz w:val="20"/>
          <w:szCs w:val="20"/>
        </w:rPr>
      </w:pPr>
      <w:bookmarkStart w:id="101" w:name="_Toc156828786"/>
      <w:r w:rsidRPr="00E45232">
        <w:rPr>
          <w:rFonts w:asciiTheme="minorHAnsi" w:hAnsiTheme="minorHAnsi" w:cstheme="minorHAnsi"/>
          <w:b w:val="0"/>
          <w:bCs w:val="0"/>
          <w:i/>
          <w:color w:val="000000" w:themeColor="text1"/>
          <w:sz w:val="20"/>
          <w:szCs w:val="20"/>
        </w:rPr>
        <w:lastRenderedPageBreak/>
        <w:t xml:space="preserve">Regulatory </w:t>
      </w:r>
      <w:r w:rsidR="00954616" w:rsidRPr="00E45232">
        <w:rPr>
          <w:rFonts w:asciiTheme="minorHAnsi" w:hAnsiTheme="minorHAnsi" w:cstheme="minorHAnsi"/>
          <w:b w:val="0"/>
          <w:bCs w:val="0"/>
          <w:i/>
          <w:color w:val="000000" w:themeColor="text1"/>
          <w:sz w:val="20"/>
          <w:szCs w:val="20"/>
        </w:rPr>
        <w:t>Review Report:</w:t>
      </w:r>
      <w:r w:rsidR="00954616" w:rsidRPr="00E45232">
        <w:rPr>
          <w:rFonts w:asciiTheme="minorHAnsi" w:hAnsiTheme="minorHAnsi" w:cstheme="minorHAnsi"/>
          <w:b w:val="0"/>
          <w:bCs w:val="0"/>
          <w:color w:val="000000" w:themeColor="text1"/>
          <w:sz w:val="20"/>
          <w:szCs w:val="20"/>
        </w:rPr>
        <w:t xml:space="preserve"> the record</w:t>
      </w:r>
      <w:r w:rsidR="007172D3" w:rsidRPr="00E45232">
        <w:rPr>
          <w:rFonts w:asciiTheme="minorHAnsi" w:hAnsiTheme="minorHAnsi" w:cstheme="minorHAnsi"/>
          <w:b w:val="0"/>
          <w:bCs w:val="0"/>
          <w:color w:val="000000" w:themeColor="text1"/>
          <w:sz w:val="20"/>
          <w:szCs w:val="20"/>
        </w:rPr>
        <w:t xml:space="preserve"> developed by a CAB to document</w:t>
      </w:r>
      <w:r w:rsidR="00954616" w:rsidRPr="00E45232">
        <w:rPr>
          <w:rFonts w:asciiTheme="minorHAnsi" w:hAnsiTheme="minorHAnsi" w:cstheme="minorHAnsi"/>
          <w:b w:val="0"/>
          <w:bCs w:val="0"/>
          <w:color w:val="000000" w:themeColor="text1"/>
          <w:sz w:val="20"/>
          <w:szCs w:val="20"/>
        </w:rPr>
        <w:t xml:space="preserve"> a </w:t>
      </w:r>
      <w:r w:rsidR="00A9374B" w:rsidRPr="00E45232">
        <w:rPr>
          <w:rFonts w:asciiTheme="minorHAnsi" w:hAnsiTheme="minorHAnsi" w:cstheme="minorHAnsi"/>
          <w:b w:val="0"/>
          <w:bCs w:val="0"/>
          <w:color w:val="000000" w:themeColor="text1"/>
          <w:sz w:val="20"/>
          <w:szCs w:val="20"/>
        </w:rPr>
        <w:t>r</w:t>
      </w:r>
      <w:r w:rsidR="00954616" w:rsidRPr="00E45232">
        <w:rPr>
          <w:rFonts w:asciiTheme="minorHAnsi" w:hAnsiTheme="minorHAnsi" w:cstheme="minorHAnsi"/>
          <w:b w:val="0"/>
          <w:bCs w:val="0"/>
          <w:color w:val="000000" w:themeColor="text1"/>
          <w:sz w:val="20"/>
          <w:szCs w:val="20"/>
        </w:rPr>
        <w:t>egulatory review.</w:t>
      </w:r>
      <w:bookmarkEnd w:id="101"/>
    </w:p>
    <w:p w14:paraId="4E85353F" w14:textId="70654B6A" w:rsidR="00F70E21" w:rsidRPr="009B59D8" w:rsidRDefault="00A9374B" w:rsidP="000747D0">
      <w:pPr>
        <w:pStyle w:val="Heading2"/>
        <w:keepNext w:val="0"/>
        <w:keepLines w:val="0"/>
        <w:spacing w:line="240" w:lineRule="exact"/>
        <w:rPr>
          <w:rFonts w:asciiTheme="minorHAnsi" w:hAnsiTheme="minorHAnsi" w:cstheme="minorHAnsi"/>
          <w:b w:val="0"/>
          <w:bCs w:val="0"/>
          <w:color w:val="000000" w:themeColor="text1"/>
          <w:sz w:val="20"/>
          <w:szCs w:val="20"/>
        </w:rPr>
      </w:pPr>
      <w:bookmarkStart w:id="102" w:name="_Toc156828787"/>
      <w:r w:rsidRPr="00E45232">
        <w:rPr>
          <w:rFonts w:asciiTheme="minorHAnsi" w:hAnsiTheme="minorHAnsi" w:cstheme="minorHAnsi"/>
          <w:b w:val="0"/>
          <w:bCs w:val="0"/>
          <w:i/>
          <w:color w:val="000000" w:themeColor="text1"/>
          <w:sz w:val="20"/>
          <w:szCs w:val="20"/>
        </w:rPr>
        <w:t>Regulatory Reviewer:</w:t>
      </w:r>
      <w:r w:rsidRPr="00E45232">
        <w:rPr>
          <w:rFonts w:asciiTheme="minorHAnsi" w:hAnsiTheme="minorHAnsi" w:cstheme="minorHAnsi"/>
          <w:b w:val="0"/>
          <w:bCs w:val="0"/>
          <w:color w:val="000000" w:themeColor="text1"/>
          <w:sz w:val="20"/>
          <w:szCs w:val="20"/>
        </w:rPr>
        <w:t xml:space="preserve"> An individual from a recognized CAB responsible for routinely performing regulatory reviews of medical devices. This may include for example, premarket</w:t>
      </w:r>
      <w:bookmarkStart w:id="103" w:name="_Toc49113866"/>
      <w:r w:rsidRPr="00E45232">
        <w:rPr>
          <w:rFonts w:asciiTheme="minorHAnsi" w:hAnsiTheme="minorHAnsi" w:cstheme="minorHAnsi"/>
          <w:b w:val="0"/>
          <w:bCs w:val="0"/>
          <w:color w:val="000000" w:themeColor="text1"/>
          <w:sz w:val="20"/>
          <w:szCs w:val="20"/>
        </w:rPr>
        <w:t xml:space="preserve"> reviewers, product specialists, etc.</w:t>
      </w:r>
      <w:bookmarkStart w:id="104" w:name="_Toc49113867"/>
      <w:bookmarkEnd w:id="103"/>
      <w:r w:rsidR="009B59D8">
        <w:rPr>
          <w:rFonts w:asciiTheme="minorHAnsi" w:hAnsiTheme="minorHAnsi" w:cstheme="minorHAnsi"/>
          <w:b w:val="0"/>
          <w:bCs w:val="0"/>
          <w:color w:val="000000" w:themeColor="text1"/>
          <w:sz w:val="20"/>
          <w:szCs w:val="20"/>
        </w:rPr>
        <w:t xml:space="preserve"> </w:t>
      </w:r>
      <w:r w:rsidRPr="009B59D8">
        <w:rPr>
          <w:rFonts w:asciiTheme="minorHAnsi" w:hAnsiTheme="minorHAnsi" w:cstheme="minorHAnsi"/>
          <w:b w:val="0"/>
          <w:bCs w:val="0"/>
          <w:color w:val="000000" w:themeColor="text1"/>
          <w:sz w:val="20"/>
          <w:szCs w:val="20"/>
        </w:rPr>
        <w:t>(IMDRF/GRRP WG/N</w:t>
      </w:r>
      <w:r w:rsidR="00946B4F" w:rsidRPr="009B59D8">
        <w:rPr>
          <w:rFonts w:asciiTheme="minorHAnsi" w:hAnsiTheme="minorHAnsi" w:cstheme="minorHAnsi"/>
          <w:b w:val="0"/>
          <w:bCs w:val="0"/>
          <w:color w:val="000000" w:themeColor="text1"/>
          <w:sz w:val="20"/>
          <w:szCs w:val="20"/>
        </w:rPr>
        <w:t>66</w:t>
      </w:r>
      <w:r w:rsidRPr="009B59D8">
        <w:rPr>
          <w:rFonts w:asciiTheme="minorHAnsi" w:hAnsiTheme="minorHAnsi" w:cstheme="minorHAnsi"/>
          <w:b w:val="0"/>
          <w:bCs w:val="0"/>
          <w:color w:val="000000" w:themeColor="text1"/>
          <w:sz w:val="20"/>
          <w:szCs w:val="20"/>
        </w:rPr>
        <w:t>:2024)</w:t>
      </w:r>
      <w:bookmarkEnd w:id="102"/>
      <w:bookmarkEnd w:id="104"/>
    </w:p>
    <w:p w14:paraId="4B91F5E5" w14:textId="4F107853" w:rsidR="00B673A4" w:rsidRPr="00E45232" w:rsidRDefault="00F70E21" w:rsidP="000747D0">
      <w:pPr>
        <w:pStyle w:val="Heading2"/>
        <w:keepNext w:val="0"/>
        <w:keepLines w:val="0"/>
        <w:spacing w:line="240" w:lineRule="exact"/>
        <w:rPr>
          <w:rFonts w:asciiTheme="minorHAnsi" w:hAnsiTheme="minorHAnsi" w:cstheme="minorHAnsi"/>
          <w:b w:val="0"/>
          <w:bCs w:val="0"/>
          <w:color w:val="000000" w:themeColor="text1"/>
          <w:sz w:val="20"/>
          <w:szCs w:val="20"/>
        </w:rPr>
      </w:pPr>
      <w:bookmarkStart w:id="105" w:name="_Toc156828788"/>
      <w:r w:rsidRPr="00E45232">
        <w:rPr>
          <w:rFonts w:asciiTheme="minorHAnsi" w:hAnsiTheme="minorHAnsi" w:cstheme="minorHAnsi"/>
          <w:b w:val="0"/>
          <w:bCs w:val="0"/>
          <w:i/>
          <w:iCs/>
          <w:color w:val="000000" w:themeColor="text1"/>
          <w:sz w:val="20"/>
          <w:szCs w:val="20"/>
        </w:rPr>
        <w:t>Risk</w:t>
      </w:r>
      <w:r w:rsidRPr="00E45232">
        <w:rPr>
          <w:rFonts w:asciiTheme="minorHAnsi" w:hAnsiTheme="minorHAnsi" w:cstheme="minorHAnsi"/>
          <w:b w:val="0"/>
          <w:bCs w:val="0"/>
          <w:color w:val="000000" w:themeColor="text1"/>
          <w:sz w:val="20"/>
          <w:szCs w:val="20"/>
        </w:rPr>
        <w:t>: Combination of the probability of occurrence of harm and the severity of that harm. (ISO/IEC Guide 51:2014)</w:t>
      </w:r>
      <w:bookmarkEnd w:id="105"/>
    </w:p>
    <w:p w14:paraId="56069FC7" w14:textId="33C12B60" w:rsidR="00BB5CD6" w:rsidRPr="00E45232" w:rsidRDefault="00BB5CD6" w:rsidP="00B25152">
      <w:pPr>
        <w:pStyle w:val="Heading2"/>
        <w:keepNext w:val="0"/>
        <w:keepLines w:val="0"/>
        <w:spacing w:after="360" w:line="240" w:lineRule="exact"/>
        <w:ind w:left="677" w:hanging="677"/>
        <w:rPr>
          <w:rFonts w:asciiTheme="minorHAnsi" w:hAnsiTheme="minorHAnsi" w:cstheme="minorHAnsi"/>
          <w:b w:val="0"/>
          <w:bCs w:val="0"/>
          <w:color w:val="000000" w:themeColor="text1"/>
          <w:sz w:val="20"/>
          <w:szCs w:val="20"/>
        </w:rPr>
      </w:pPr>
      <w:bookmarkStart w:id="106" w:name="_Toc156828789"/>
      <w:r w:rsidRPr="00E45232">
        <w:rPr>
          <w:rFonts w:asciiTheme="minorHAnsi" w:hAnsiTheme="minorHAnsi" w:cstheme="minorHAnsi"/>
          <w:b w:val="0"/>
          <w:bCs w:val="0"/>
          <w:i/>
          <w:iCs/>
          <w:color w:val="000000" w:themeColor="text1"/>
          <w:sz w:val="20"/>
          <w:szCs w:val="20"/>
        </w:rPr>
        <w:t>Safety</w:t>
      </w:r>
      <w:r w:rsidRPr="00E45232">
        <w:rPr>
          <w:rFonts w:asciiTheme="minorHAnsi" w:hAnsiTheme="minorHAnsi" w:cstheme="minorHAnsi"/>
          <w:b w:val="0"/>
          <w:bCs w:val="0"/>
          <w:color w:val="000000" w:themeColor="text1"/>
          <w:sz w:val="20"/>
          <w:szCs w:val="20"/>
        </w:rPr>
        <w:t>: Freedom from unacceptable risk. (ISO/IEC Guide 51:2014)</w:t>
      </w:r>
      <w:bookmarkEnd w:id="106"/>
    </w:p>
    <w:p w14:paraId="0A1DAF3E" w14:textId="77777777" w:rsidR="005803FD" w:rsidRPr="00E45232" w:rsidRDefault="005803FD" w:rsidP="00B25152">
      <w:pPr>
        <w:pStyle w:val="Heading2"/>
        <w:keepNext w:val="0"/>
        <w:keepLines w:val="0"/>
        <w:spacing w:before="120" w:after="120" w:line="240" w:lineRule="exact"/>
        <w:ind w:left="677"/>
        <w:rPr>
          <w:rFonts w:asciiTheme="minorHAnsi" w:hAnsiTheme="minorHAnsi" w:cstheme="minorHAnsi"/>
          <w:b w:val="0"/>
          <w:bCs w:val="0"/>
          <w:color w:val="000000" w:themeColor="text1"/>
          <w:sz w:val="20"/>
          <w:szCs w:val="20"/>
        </w:rPr>
      </w:pPr>
      <w:bookmarkStart w:id="107" w:name="_Toc156828790"/>
      <w:r w:rsidRPr="00E45232">
        <w:rPr>
          <w:rFonts w:asciiTheme="minorHAnsi" w:hAnsiTheme="minorHAnsi" w:cstheme="minorHAnsi"/>
          <w:b w:val="0"/>
          <w:bCs w:val="0"/>
          <w:i/>
          <w:iCs/>
          <w:color w:val="000000" w:themeColor="text1"/>
          <w:sz w:val="20"/>
          <w:szCs w:val="20"/>
        </w:rPr>
        <w:t>Shelf-Life</w:t>
      </w:r>
      <w:r w:rsidRPr="00E45232">
        <w:rPr>
          <w:rFonts w:asciiTheme="minorHAnsi" w:hAnsiTheme="minorHAnsi" w:cstheme="minorHAnsi"/>
          <w:b w:val="0"/>
          <w:bCs w:val="0"/>
          <w:color w:val="000000" w:themeColor="text1"/>
          <w:sz w:val="20"/>
          <w:szCs w:val="20"/>
        </w:rPr>
        <w:t xml:space="preserve">: </w:t>
      </w:r>
      <w:proofErr w:type="gramStart"/>
      <w:r w:rsidRPr="00E45232">
        <w:rPr>
          <w:rFonts w:asciiTheme="minorHAnsi" w:hAnsiTheme="minorHAnsi" w:cstheme="minorHAnsi"/>
          <w:b w:val="0"/>
          <w:bCs w:val="0"/>
          <w:color w:val="000000" w:themeColor="text1"/>
          <w:sz w:val="20"/>
          <w:szCs w:val="20"/>
        </w:rPr>
        <w:t>Period of time</w:t>
      </w:r>
      <w:proofErr w:type="gramEnd"/>
      <w:r w:rsidRPr="00E45232">
        <w:rPr>
          <w:rFonts w:asciiTheme="minorHAnsi" w:hAnsiTheme="minorHAnsi" w:cstheme="minorHAnsi"/>
          <w:b w:val="0"/>
          <w:bCs w:val="0"/>
          <w:color w:val="000000" w:themeColor="text1"/>
          <w:sz w:val="20"/>
          <w:szCs w:val="20"/>
        </w:rPr>
        <w:t xml:space="preserve"> until the expiry date during which a medical device or IVD medical device in its original packaging maintains its stability under the storage conditions specified by the manufacturer.</w:t>
      </w:r>
      <w:bookmarkEnd w:id="107"/>
      <w:r w:rsidRPr="00E45232">
        <w:rPr>
          <w:rFonts w:asciiTheme="minorHAnsi" w:hAnsiTheme="minorHAnsi" w:cstheme="minorHAnsi"/>
          <w:b w:val="0"/>
          <w:bCs w:val="0"/>
          <w:color w:val="000000" w:themeColor="text1"/>
          <w:sz w:val="20"/>
          <w:szCs w:val="20"/>
        </w:rPr>
        <w:t xml:space="preserve"> </w:t>
      </w:r>
    </w:p>
    <w:p w14:paraId="2FD886CF" w14:textId="41258D4D" w:rsidR="005803FD" w:rsidRPr="00E45232" w:rsidRDefault="005803FD" w:rsidP="00B25152">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108" w:name="_Toc156828791"/>
      <w:r w:rsidRPr="00E45232">
        <w:rPr>
          <w:rFonts w:asciiTheme="minorHAnsi" w:hAnsiTheme="minorHAnsi" w:cstheme="minorHAnsi"/>
          <w:b w:val="0"/>
          <w:bCs w:val="0"/>
          <w:color w:val="000000" w:themeColor="text1"/>
          <w:sz w:val="20"/>
          <w:szCs w:val="20"/>
        </w:rPr>
        <w:t>NOTE: Stability and expiry date are related concepts</w:t>
      </w:r>
      <w:bookmarkEnd w:id="108"/>
    </w:p>
    <w:p w14:paraId="638324BE" w14:textId="0A1578F1" w:rsidR="005803FD" w:rsidRPr="00E45232" w:rsidRDefault="005803FD" w:rsidP="00B25152">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109" w:name="_Toc156828792"/>
      <w:r w:rsidRPr="00E45232">
        <w:rPr>
          <w:rFonts w:asciiTheme="minorHAnsi" w:hAnsiTheme="minorHAnsi" w:cstheme="minorHAnsi"/>
          <w:b w:val="0"/>
          <w:bCs w:val="0"/>
          <w:color w:val="000000" w:themeColor="text1"/>
          <w:sz w:val="20"/>
          <w:szCs w:val="20"/>
        </w:rPr>
        <w:t>(IMDRF/GRRP WG/N52</w:t>
      </w:r>
      <w:r w:rsidR="0029394F" w:rsidRPr="00E45232">
        <w:rPr>
          <w:rFonts w:asciiTheme="minorHAnsi" w:hAnsiTheme="minorHAnsi" w:cstheme="minorHAnsi"/>
          <w:b w:val="0"/>
          <w:bCs w:val="0"/>
          <w:color w:val="000000" w:themeColor="text1"/>
          <w:sz w:val="20"/>
          <w:szCs w:val="20"/>
        </w:rPr>
        <w:t>:2024</w:t>
      </w:r>
      <w:r w:rsidRPr="00E45232">
        <w:rPr>
          <w:rFonts w:asciiTheme="minorHAnsi" w:hAnsiTheme="minorHAnsi" w:cstheme="minorHAnsi"/>
          <w:b w:val="0"/>
          <w:bCs w:val="0"/>
          <w:color w:val="000000" w:themeColor="text1"/>
          <w:sz w:val="20"/>
          <w:szCs w:val="20"/>
        </w:rPr>
        <w:t>)</w:t>
      </w:r>
      <w:bookmarkEnd w:id="109"/>
    </w:p>
    <w:p w14:paraId="39257506" w14:textId="13631CC9" w:rsidR="005803FD" w:rsidRPr="00E45232" w:rsidRDefault="005803FD" w:rsidP="00B25152">
      <w:pPr>
        <w:pStyle w:val="Heading2"/>
        <w:keepNext w:val="0"/>
        <w:keepLines w:val="0"/>
        <w:spacing w:after="360" w:line="240" w:lineRule="exact"/>
        <w:ind w:left="677" w:hanging="677"/>
        <w:rPr>
          <w:rFonts w:asciiTheme="minorHAnsi" w:hAnsiTheme="minorHAnsi" w:cstheme="minorHAnsi"/>
          <w:b w:val="0"/>
          <w:bCs w:val="0"/>
          <w:color w:val="000000" w:themeColor="text1"/>
          <w:sz w:val="20"/>
          <w:szCs w:val="20"/>
        </w:rPr>
      </w:pPr>
      <w:bookmarkStart w:id="110" w:name="_Toc156828793"/>
      <w:r w:rsidRPr="00E45232">
        <w:rPr>
          <w:rFonts w:asciiTheme="minorHAnsi" w:hAnsiTheme="minorHAnsi" w:cstheme="minorHAnsi"/>
          <w:b w:val="0"/>
          <w:bCs w:val="0"/>
          <w:i/>
          <w:iCs/>
          <w:color w:val="000000" w:themeColor="text1"/>
          <w:sz w:val="20"/>
          <w:szCs w:val="20"/>
        </w:rPr>
        <w:t>Single Use Device</w:t>
      </w:r>
      <w:r w:rsidRPr="00E45232">
        <w:rPr>
          <w:rFonts w:asciiTheme="minorHAnsi" w:hAnsiTheme="minorHAnsi" w:cstheme="minorHAnsi"/>
          <w:b w:val="0"/>
          <w:bCs w:val="0"/>
          <w:color w:val="000000" w:themeColor="text1"/>
          <w:sz w:val="20"/>
          <w:szCs w:val="20"/>
        </w:rPr>
        <w:t>: A medical device or IVD medical device that is intended to be used on an individual patient during or for a single procedure and then disposed of.  It is not intended to be reprocessed and used again.</w:t>
      </w:r>
      <w:r w:rsidR="009B59D8">
        <w:rPr>
          <w:rFonts w:asciiTheme="minorHAnsi" w:hAnsiTheme="minorHAnsi" w:cstheme="minorHAnsi"/>
          <w:b w:val="0"/>
          <w:bCs w:val="0"/>
          <w:color w:val="000000" w:themeColor="text1"/>
          <w:sz w:val="20"/>
          <w:szCs w:val="20"/>
        </w:rPr>
        <w:t xml:space="preserve"> </w:t>
      </w:r>
      <w:r w:rsidRPr="00E45232">
        <w:rPr>
          <w:rFonts w:asciiTheme="minorHAnsi" w:hAnsiTheme="minorHAnsi" w:cstheme="minorHAnsi"/>
          <w:b w:val="0"/>
          <w:bCs w:val="0"/>
          <w:color w:val="000000" w:themeColor="text1"/>
          <w:sz w:val="20"/>
          <w:szCs w:val="20"/>
        </w:rPr>
        <w:t>(IMDRF/GRRP WG/N52</w:t>
      </w:r>
      <w:r w:rsidR="0029394F" w:rsidRPr="00E45232">
        <w:rPr>
          <w:rFonts w:asciiTheme="minorHAnsi" w:hAnsiTheme="minorHAnsi" w:cstheme="minorHAnsi"/>
          <w:b w:val="0"/>
          <w:bCs w:val="0"/>
          <w:color w:val="000000" w:themeColor="text1"/>
          <w:sz w:val="20"/>
          <w:szCs w:val="20"/>
        </w:rPr>
        <w:t>:2024</w:t>
      </w:r>
      <w:r w:rsidRPr="00E45232">
        <w:rPr>
          <w:rFonts w:asciiTheme="minorHAnsi" w:hAnsiTheme="minorHAnsi" w:cstheme="minorHAnsi"/>
          <w:b w:val="0"/>
          <w:bCs w:val="0"/>
          <w:color w:val="000000" w:themeColor="text1"/>
          <w:sz w:val="20"/>
          <w:szCs w:val="20"/>
        </w:rPr>
        <w:t>)</w:t>
      </w:r>
      <w:bookmarkEnd w:id="110"/>
    </w:p>
    <w:p w14:paraId="6D074583" w14:textId="77777777" w:rsidR="005803FD" w:rsidRPr="00E45232" w:rsidRDefault="005803FD" w:rsidP="00B25152">
      <w:pPr>
        <w:pStyle w:val="Heading2"/>
        <w:keepNext w:val="0"/>
        <w:keepLines w:val="0"/>
        <w:spacing w:before="120" w:after="120" w:line="240" w:lineRule="exact"/>
        <w:rPr>
          <w:rFonts w:asciiTheme="minorHAnsi" w:hAnsiTheme="minorHAnsi" w:cstheme="minorHAnsi"/>
          <w:b w:val="0"/>
          <w:bCs w:val="0"/>
          <w:color w:val="000000" w:themeColor="text1"/>
          <w:sz w:val="20"/>
          <w:szCs w:val="20"/>
        </w:rPr>
      </w:pPr>
      <w:bookmarkStart w:id="111" w:name="_Toc156828794"/>
      <w:r w:rsidRPr="00E45232">
        <w:rPr>
          <w:rFonts w:asciiTheme="minorHAnsi" w:hAnsiTheme="minorHAnsi" w:cstheme="minorHAnsi"/>
          <w:b w:val="0"/>
          <w:bCs w:val="0"/>
          <w:i/>
          <w:iCs/>
          <w:color w:val="000000" w:themeColor="text1"/>
          <w:sz w:val="20"/>
          <w:szCs w:val="20"/>
        </w:rPr>
        <w:t>Stability</w:t>
      </w:r>
      <w:r w:rsidRPr="00E45232">
        <w:rPr>
          <w:rFonts w:asciiTheme="minorHAnsi" w:hAnsiTheme="minorHAnsi" w:cstheme="minorHAnsi"/>
          <w:b w:val="0"/>
          <w:bCs w:val="0"/>
          <w:color w:val="000000" w:themeColor="text1"/>
          <w:sz w:val="20"/>
          <w:szCs w:val="20"/>
        </w:rPr>
        <w:t xml:space="preserve">: Ability of a medical device and IVD medical device to maintain its safety and performance characteristics within the manufacturer’s specifications over a specified </w:t>
      </w:r>
      <w:proofErr w:type="gramStart"/>
      <w:r w:rsidRPr="00E45232">
        <w:rPr>
          <w:rFonts w:asciiTheme="minorHAnsi" w:hAnsiTheme="minorHAnsi" w:cstheme="minorHAnsi"/>
          <w:b w:val="0"/>
          <w:bCs w:val="0"/>
          <w:color w:val="000000" w:themeColor="text1"/>
          <w:sz w:val="20"/>
          <w:szCs w:val="20"/>
        </w:rPr>
        <w:t>period of time</w:t>
      </w:r>
      <w:proofErr w:type="gramEnd"/>
      <w:r w:rsidRPr="00E45232">
        <w:rPr>
          <w:rFonts w:asciiTheme="minorHAnsi" w:hAnsiTheme="minorHAnsi" w:cstheme="minorHAnsi"/>
          <w:b w:val="0"/>
          <w:bCs w:val="0"/>
          <w:color w:val="000000" w:themeColor="text1"/>
          <w:sz w:val="20"/>
          <w:szCs w:val="20"/>
        </w:rPr>
        <w:t>.</w:t>
      </w:r>
      <w:bookmarkEnd w:id="111"/>
    </w:p>
    <w:p w14:paraId="4B02A6BA" w14:textId="77777777" w:rsidR="005803FD" w:rsidRPr="00E45232" w:rsidRDefault="005803FD" w:rsidP="00B25152">
      <w:pPr>
        <w:pStyle w:val="Heading2"/>
        <w:keepNext w:val="0"/>
        <w:keepLines w:val="0"/>
        <w:numPr>
          <w:ilvl w:val="0"/>
          <w:numId w:val="0"/>
        </w:numPr>
        <w:spacing w:before="120" w:after="120" w:line="240" w:lineRule="exact"/>
        <w:ind w:left="680"/>
        <w:rPr>
          <w:rFonts w:asciiTheme="minorHAnsi" w:hAnsiTheme="minorHAnsi" w:cstheme="minorHAnsi"/>
          <w:b w:val="0"/>
          <w:bCs w:val="0"/>
          <w:color w:val="000000" w:themeColor="text1"/>
          <w:sz w:val="20"/>
          <w:szCs w:val="20"/>
        </w:rPr>
      </w:pPr>
      <w:bookmarkStart w:id="112" w:name="_Toc156828795"/>
      <w:r w:rsidRPr="00E45232">
        <w:rPr>
          <w:rFonts w:asciiTheme="minorHAnsi" w:hAnsiTheme="minorHAnsi" w:cstheme="minorHAnsi"/>
          <w:b w:val="0"/>
          <w:bCs w:val="0"/>
          <w:color w:val="000000" w:themeColor="text1"/>
          <w:sz w:val="20"/>
          <w:szCs w:val="20"/>
        </w:rPr>
        <w:t>NOTE 1:   Stability applies to</w:t>
      </w:r>
      <w:bookmarkEnd w:id="112"/>
    </w:p>
    <w:p w14:paraId="3FC31C64" w14:textId="3FB0FC83" w:rsidR="005803FD" w:rsidRPr="00E45232" w:rsidRDefault="005803FD"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113" w:name="_Toc156828796"/>
      <w:r w:rsidRPr="00E45232">
        <w:rPr>
          <w:rFonts w:asciiTheme="minorHAnsi" w:hAnsiTheme="minorHAnsi" w:cstheme="minorHAnsi"/>
          <w:b w:val="0"/>
          <w:bCs w:val="0"/>
          <w:color w:val="000000" w:themeColor="text1"/>
          <w:sz w:val="20"/>
          <w:szCs w:val="20"/>
        </w:rPr>
        <w:t xml:space="preserve">Sterile and non-sterile medical devices whose physical, chemical or functional properties may be altered or compromised over a stated time </w:t>
      </w:r>
      <w:proofErr w:type="gramStart"/>
      <w:r w:rsidRPr="00E45232">
        <w:rPr>
          <w:rFonts w:asciiTheme="minorHAnsi" w:hAnsiTheme="minorHAnsi" w:cstheme="minorHAnsi"/>
          <w:b w:val="0"/>
          <w:bCs w:val="0"/>
          <w:color w:val="000000" w:themeColor="text1"/>
          <w:sz w:val="20"/>
          <w:szCs w:val="20"/>
        </w:rPr>
        <w:t>interval;</w:t>
      </w:r>
      <w:bookmarkEnd w:id="113"/>
      <w:proofErr w:type="gramEnd"/>
    </w:p>
    <w:p w14:paraId="3B24F49B" w14:textId="6BD1982A" w:rsidR="005803FD" w:rsidRPr="00E45232" w:rsidRDefault="005803FD"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114" w:name="_Toc156828797"/>
      <w:r w:rsidRPr="00E45232">
        <w:rPr>
          <w:rFonts w:asciiTheme="minorHAnsi" w:hAnsiTheme="minorHAnsi" w:cstheme="minorHAnsi"/>
          <w:b w:val="0"/>
          <w:bCs w:val="0"/>
          <w:color w:val="000000" w:themeColor="text1"/>
          <w:sz w:val="20"/>
          <w:szCs w:val="20"/>
        </w:rPr>
        <w:t xml:space="preserve">IVD reagents, </w:t>
      </w:r>
      <w:proofErr w:type="gramStart"/>
      <w:r w:rsidRPr="00E45232">
        <w:rPr>
          <w:rFonts w:asciiTheme="minorHAnsi" w:hAnsiTheme="minorHAnsi" w:cstheme="minorHAnsi"/>
          <w:b w:val="0"/>
          <w:bCs w:val="0"/>
          <w:color w:val="000000" w:themeColor="text1"/>
          <w:sz w:val="20"/>
          <w:szCs w:val="20"/>
        </w:rPr>
        <w:t>calibrators</w:t>
      </w:r>
      <w:proofErr w:type="gramEnd"/>
      <w:r w:rsidRPr="00E45232">
        <w:rPr>
          <w:rFonts w:asciiTheme="minorHAnsi" w:hAnsiTheme="minorHAnsi" w:cstheme="minorHAnsi"/>
          <w:b w:val="0"/>
          <w:bCs w:val="0"/>
          <w:color w:val="000000" w:themeColor="text1"/>
          <w:sz w:val="20"/>
          <w:szCs w:val="20"/>
        </w:rPr>
        <w:t xml:space="preserve"> and controls, when stored, transported and used in the conditions specified by the manufacturer,</w:t>
      </w:r>
      <w:bookmarkEnd w:id="114"/>
    </w:p>
    <w:p w14:paraId="13C8B4B4" w14:textId="1E91060B" w:rsidR="005803FD" w:rsidRPr="00E45232" w:rsidRDefault="005803FD"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115" w:name="_Toc156828798"/>
      <w:r w:rsidRPr="00E45232">
        <w:rPr>
          <w:rFonts w:asciiTheme="minorHAnsi" w:hAnsiTheme="minorHAnsi" w:cstheme="minorHAnsi"/>
          <w:b w:val="0"/>
          <w:bCs w:val="0"/>
          <w:color w:val="000000" w:themeColor="text1"/>
          <w:sz w:val="20"/>
          <w:szCs w:val="20"/>
        </w:rPr>
        <w:t xml:space="preserve">Reconstituted lyophilized materials, working solutions and material removed from sealed containers, when prepared, </w:t>
      </w:r>
      <w:proofErr w:type="gramStart"/>
      <w:r w:rsidRPr="00E45232">
        <w:rPr>
          <w:rFonts w:asciiTheme="minorHAnsi" w:hAnsiTheme="minorHAnsi" w:cstheme="minorHAnsi"/>
          <w:b w:val="0"/>
          <w:bCs w:val="0"/>
          <w:color w:val="000000" w:themeColor="text1"/>
          <w:sz w:val="20"/>
          <w:szCs w:val="20"/>
        </w:rPr>
        <w:t>used</w:t>
      </w:r>
      <w:proofErr w:type="gramEnd"/>
      <w:r w:rsidRPr="00E45232">
        <w:rPr>
          <w:rFonts w:asciiTheme="minorHAnsi" w:hAnsiTheme="minorHAnsi" w:cstheme="minorHAnsi"/>
          <w:b w:val="0"/>
          <w:bCs w:val="0"/>
          <w:color w:val="000000" w:themeColor="text1"/>
          <w:sz w:val="20"/>
          <w:szCs w:val="20"/>
        </w:rPr>
        <w:t xml:space="preserve"> and stored according to the manufacturer’s instructions for use,</w:t>
      </w:r>
      <w:bookmarkEnd w:id="115"/>
    </w:p>
    <w:p w14:paraId="15C9216E" w14:textId="727079D7" w:rsidR="005803FD" w:rsidRPr="00E45232" w:rsidRDefault="005803FD"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116" w:name="_Toc156828799"/>
      <w:r w:rsidRPr="00E45232">
        <w:rPr>
          <w:rFonts w:asciiTheme="minorHAnsi" w:hAnsiTheme="minorHAnsi" w:cstheme="minorHAnsi"/>
          <w:b w:val="0"/>
          <w:bCs w:val="0"/>
          <w:color w:val="000000" w:themeColor="text1"/>
          <w:sz w:val="20"/>
          <w:szCs w:val="20"/>
        </w:rPr>
        <w:t>Measuring instruments or measuring systems after calibration.</w:t>
      </w:r>
      <w:bookmarkEnd w:id="116"/>
    </w:p>
    <w:p w14:paraId="601429BD" w14:textId="77777777" w:rsidR="005803FD" w:rsidRPr="00E45232" w:rsidRDefault="005803FD" w:rsidP="00B25152">
      <w:pPr>
        <w:pStyle w:val="Heading2"/>
        <w:keepNext w:val="0"/>
        <w:keepLines w:val="0"/>
        <w:numPr>
          <w:ilvl w:val="0"/>
          <w:numId w:val="0"/>
        </w:numPr>
        <w:spacing w:before="120" w:after="120" w:line="240" w:lineRule="exact"/>
        <w:ind w:left="680"/>
        <w:rPr>
          <w:rFonts w:asciiTheme="minorHAnsi" w:hAnsiTheme="minorHAnsi" w:cstheme="minorHAnsi"/>
          <w:b w:val="0"/>
          <w:bCs w:val="0"/>
          <w:color w:val="000000" w:themeColor="text1"/>
          <w:sz w:val="20"/>
          <w:szCs w:val="20"/>
        </w:rPr>
      </w:pPr>
      <w:bookmarkStart w:id="117" w:name="_Toc156828800"/>
      <w:r w:rsidRPr="00E45232">
        <w:rPr>
          <w:rFonts w:asciiTheme="minorHAnsi" w:hAnsiTheme="minorHAnsi" w:cstheme="minorHAnsi"/>
          <w:b w:val="0"/>
          <w:bCs w:val="0"/>
          <w:color w:val="000000" w:themeColor="text1"/>
          <w:sz w:val="20"/>
          <w:szCs w:val="20"/>
        </w:rPr>
        <w:t xml:space="preserve">NOTE 2:    Stability of an IVD reagent or measuring system is normally quantified with respect to time and specified </w:t>
      </w:r>
      <w:proofErr w:type="gramStart"/>
      <w:r w:rsidRPr="00E45232">
        <w:rPr>
          <w:rFonts w:asciiTheme="minorHAnsi" w:hAnsiTheme="minorHAnsi" w:cstheme="minorHAnsi"/>
          <w:b w:val="0"/>
          <w:bCs w:val="0"/>
          <w:color w:val="000000" w:themeColor="text1"/>
          <w:sz w:val="20"/>
          <w:szCs w:val="20"/>
        </w:rPr>
        <w:t>conditions</w:t>
      </w:r>
      <w:bookmarkEnd w:id="117"/>
      <w:proofErr w:type="gramEnd"/>
    </w:p>
    <w:p w14:paraId="00921B05" w14:textId="421C3C56" w:rsidR="005803FD" w:rsidRPr="00E45232" w:rsidRDefault="005803FD"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118" w:name="_Toc156828801"/>
      <w:r w:rsidRPr="00E45232">
        <w:rPr>
          <w:rFonts w:asciiTheme="minorHAnsi" w:hAnsiTheme="minorHAnsi" w:cstheme="minorHAnsi"/>
          <w:b w:val="0"/>
          <w:bCs w:val="0"/>
          <w:color w:val="000000" w:themeColor="text1"/>
          <w:sz w:val="20"/>
          <w:szCs w:val="20"/>
        </w:rPr>
        <w:t>In terms of the duration of a time interval over which a measured property changes by a stated amount; or</w:t>
      </w:r>
      <w:bookmarkEnd w:id="118"/>
    </w:p>
    <w:p w14:paraId="00233CC0" w14:textId="5996FBFA" w:rsidR="005803FD" w:rsidRPr="00E45232" w:rsidRDefault="005803FD" w:rsidP="00AD708E">
      <w:pPr>
        <w:pStyle w:val="Heading2"/>
        <w:keepNext w:val="0"/>
        <w:keepLines w:val="0"/>
        <w:numPr>
          <w:ilvl w:val="0"/>
          <w:numId w:val="34"/>
        </w:numPr>
        <w:spacing w:before="120" w:after="120" w:line="240" w:lineRule="exact"/>
        <w:ind w:left="990"/>
        <w:rPr>
          <w:rFonts w:asciiTheme="minorHAnsi" w:hAnsiTheme="minorHAnsi" w:cstheme="minorHAnsi"/>
          <w:b w:val="0"/>
          <w:bCs w:val="0"/>
          <w:color w:val="000000" w:themeColor="text1"/>
          <w:sz w:val="20"/>
          <w:szCs w:val="20"/>
        </w:rPr>
      </w:pPr>
      <w:bookmarkStart w:id="119" w:name="_Toc156828802"/>
      <w:r w:rsidRPr="00E45232">
        <w:rPr>
          <w:rFonts w:asciiTheme="minorHAnsi" w:hAnsiTheme="minorHAnsi" w:cstheme="minorHAnsi"/>
          <w:b w:val="0"/>
          <w:bCs w:val="0"/>
          <w:color w:val="000000" w:themeColor="text1"/>
          <w:sz w:val="20"/>
          <w:szCs w:val="20"/>
        </w:rPr>
        <w:t>In terms of the change of a property under specified conditions.</w:t>
      </w:r>
      <w:bookmarkEnd w:id="119"/>
    </w:p>
    <w:p w14:paraId="060F685B" w14:textId="3547DEA1" w:rsidR="005803FD" w:rsidRPr="00E45232" w:rsidRDefault="005803FD" w:rsidP="00AD708E">
      <w:pPr>
        <w:pStyle w:val="Heading2"/>
        <w:keepNext w:val="0"/>
        <w:keepLines w:val="0"/>
        <w:numPr>
          <w:ilvl w:val="0"/>
          <w:numId w:val="0"/>
        </w:numPr>
        <w:spacing w:before="120" w:after="360" w:line="240" w:lineRule="exact"/>
        <w:ind w:left="677"/>
        <w:rPr>
          <w:rFonts w:asciiTheme="minorHAnsi" w:hAnsiTheme="minorHAnsi" w:cstheme="minorHAnsi"/>
          <w:b w:val="0"/>
          <w:bCs w:val="0"/>
          <w:color w:val="000000" w:themeColor="text1"/>
          <w:sz w:val="20"/>
          <w:szCs w:val="20"/>
        </w:rPr>
      </w:pPr>
      <w:bookmarkStart w:id="120" w:name="_Toc156828803"/>
      <w:r w:rsidRPr="00E45232">
        <w:rPr>
          <w:rFonts w:asciiTheme="minorHAnsi" w:hAnsiTheme="minorHAnsi" w:cstheme="minorHAnsi"/>
          <w:b w:val="0"/>
          <w:bCs w:val="0"/>
          <w:color w:val="000000" w:themeColor="text1"/>
          <w:sz w:val="20"/>
          <w:szCs w:val="20"/>
        </w:rPr>
        <w:t>(IMDRF/GRRP WG/N52</w:t>
      </w:r>
      <w:r w:rsidR="0029394F" w:rsidRPr="00E45232">
        <w:rPr>
          <w:rFonts w:asciiTheme="minorHAnsi" w:hAnsiTheme="minorHAnsi" w:cstheme="minorHAnsi"/>
          <w:b w:val="0"/>
          <w:bCs w:val="0"/>
          <w:color w:val="000000" w:themeColor="text1"/>
          <w:sz w:val="20"/>
          <w:szCs w:val="20"/>
        </w:rPr>
        <w:t>:2024</w:t>
      </w:r>
      <w:r w:rsidRPr="00E45232">
        <w:rPr>
          <w:rFonts w:asciiTheme="minorHAnsi" w:hAnsiTheme="minorHAnsi" w:cstheme="minorHAnsi"/>
          <w:b w:val="0"/>
          <w:bCs w:val="0"/>
          <w:color w:val="000000" w:themeColor="text1"/>
          <w:sz w:val="20"/>
          <w:szCs w:val="20"/>
        </w:rPr>
        <w:t>)</w:t>
      </w:r>
      <w:bookmarkEnd w:id="120"/>
    </w:p>
    <w:p w14:paraId="111197D1" w14:textId="77777777" w:rsidR="00CE7AB1" w:rsidRPr="00E45232" w:rsidRDefault="00CE7AB1" w:rsidP="00AD708E">
      <w:pPr>
        <w:pStyle w:val="Heading2"/>
        <w:keepNext w:val="0"/>
        <w:keepLines w:val="0"/>
        <w:spacing w:before="120" w:after="120" w:line="240" w:lineRule="exact"/>
        <w:ind w:left="677"/>
        <w:rPr>
          <w:rFonts w:asciiTheme="minorHAnsi" w:hAnsiTheme="minorHAnsi" w:cstheme="minorHAnsi"/>
          <w:b w:val="0"/>
          <w:bCs w:val="0"/>
          <w:color w:val="000000" w:themeColor="text1"/>
          <w:sz w:val="20"/>
          <w:szCs w:val="20"/>
        </w:rPr>
      </w:pPr>
      <w:bookmarkStart w:id="121" w:name="_Toc156828804"/>
      <w:r w:rsidRPr="00E45232">
        <w:rPr>
          <w:rFonts w:asciiTheme="minorHAnsi" w:hAnsiTheme="minorHAnsi" w:cstheme="minorHAnsi"/>
          <w:b w:val="0"/>
          <w:bCs w:val="0"/>
          <w:i/>
          <w:iCs/>
          <w:color w:val="000000" w:themeColor="text1"/>
          <w:sz w:val="20"/>
          <w:szCs w:val="20"/>
        </w:rPr>
        <w:t>Unique Device Identifier (UDI):</w:t>
      </w:r>
      <w:r w:rsidRPr="00E45232">
        <w:rPr>
          <w:rFonts w:asciiTheme="minorHAnsi" w:hAnsiTheme="minorHAnsi" w:cstheme="minorHAnsi"/>
          <w:b w:val="0"/>
          <w:bCs w:val="0"/>
          <w:color w:val="000000" w:themeColor="text1"/>
          <w:sz w:val="20"/>
          <w:szCs w:val="20"/>
        </w:rPr>
        <w:t xml:space="preserve"> The UDI is a series of numeric or alphanumeric characters that is created through a globally accepted device identification and </w:t>
      </w:r>
      <w:r w:rsidRPr="00E45232">
        <w:rPr>
          <w:rFonts w:asciiTheme="minorHAnsi" w:hAnsiTheme="minorHAnsi" w:cstheme="minorHAnsi"/>
          <w:b w:val="0"/>
          <w:bCs w:val="0"/>
          <w:color w:val="000000" w:themeColor="text1"/>
          <w:sz w:val="20"/>
          <w:szCs w:val="20"/>
        </w:rPr>
        <w:lastRenderedPageBreak/>
        <w:t>coding standard.  It allows the unambiguous identification of a specific medical device on the market. The UDI is comprised of the UDI-DI and UDI-PI. (IMDRF/UDI WG/N7: 2013)</w:t>
      </w:r>
      <w:bookmarkEnd w:id="121"/>
    </w:p>
    <w:p w14:paraId="6AF9E0D9" w14:textId="77777777" w:rsidR="00CE7AB1" w:rsidRPr="00E45232" w:rsidRDefault="00CE7AB1" w:rsidP="00AD708E">
      <w:pPr>
        <w:pStyle w:val="Heading2"/>
        <w:keepNext w:val="0"/>
        <w:keepLines w:val="0"/>
        <w:numPr>
          <w:ilvl w:val="0"/>
          <w:numId w:val="0"/>
        </w:numPr>
        <w:spacing w:before="120" w:after="120" w:line="240" w:lineRule="exact"/>
        <w:ind w:left="677"/>
        <w:rPr>
          <w:rFonts w:asciiTheme="minorHAnsi" w:hAnsiTheme="minorHAnsi" w:cstheme="minorHAnsi"/>
          <w:b w:val="0"/>
          <w:bCs w:val="0"/>
          <w:color w:val="000000" w:themeColor="text1"/>
          <w:sz w:val="20"/>
          <w:szCs w:val="20"/>
        </w:rPr>
      </w:pPr>
      <w:bookmarkStart w:id="122" w:name="_Toc156828805"/>
      <w:r w:rsidRPr="00E45232">
        <w:rPr>
          <w:rFonts w:asciiTheme="minorHAnsi" w:hAnsiTheme="minorHAnsi" w:cstheme="minorHAnsi"/>
          <w:b w:val="0"/>
          <w:bCs w:val="0"/>
          <w:color w:val="000000" w:themeColor="text1"/>
          <w:sz w:val="20"/>
          <w:szCs w:val="20"/>
        </w:rPr>
        <w:t>NOTE: The word "Unique" does not imply serialization of individual production units.</w:t>
      </w:r>
      <w:bookmarkEnd w:id="122"/>
    </w:p>
    <w:p w14:paraId="0F33E051" w14:textId="77777777" w:rsidR="00CE7AB1" w:rsidRPr="00E45232" w:rsidRDefault="00CE7AB1" w:rsidP="00AD708E">
      <w:pPr>
        <w:pStyle w:val="Heading2"/>
        <w:keepNext w:val="0"/>
        <w:keepLines w:val="0"/>
        <w:spacing w:line="240" w:lineRule="exact"/>
        <w:rPr>
          <w:rFonts w:asciiTheme="minorHAnsi" w:hAnsiTheme="minorHAnsi" w:cstheme="minorHAnsi"/>
          <w:b w:val="0"/>
          <w:bCs w:val="0"/>
          <w:color w:val="000000" w:themeColor="text1"/>
          <w:sz w:val="20"/>
          <w:szCs w:val="20"/>
        </w:rPr>
      </w:pPr>
      <w:bookmarkStart w:id="123" w:name="_Toc156828806"/>
      <w:r w:rsidRPr="00AD708E">
        <w:rPr>
          <w:rFonts w:asciiTheme="minorHAnsi" w:hAnsiTheme="minorHAnsi" w:cstheme="minorHAnsi"/>
          <w:b w:val="0"/>
          <w:bCs w:val="0"/>
          <w:i/>
          <w:iCs/>
          <w:color w:val="000000" w:themeColor="text1"/>
          <w:sz w:val="20"/>
          <w:szCs w:val="20"/>
        </w:rPr>
        <w:t>User</w:t>
      </w:r>
      <w:r w:rsidRPr="00E45232">
        <w:rPr>
          <w:rFonts w:asciiTheme="minorHAnsi" w:hAnsiTheme="minorHAnsi" w:cstheme="minorHAnsi"/>
          <w:b w:val="0"/>
          <w:bCs w:val="0"/>
          <w:color w:val="000000" w:themeColor="text1"/>
          <w:sz w:val="20"/>
          <w:szCs w:val="20"/>
        </w:rPr>
        <w:t>: The person, professional or lay, who uses a medical device. The patient may be that user. (GHTF/SG1/N070:2011)</w:t>
      </w:r>
      <w:bookmarkEnd w:id="123"/>
    </w:p>
    <w:p w14:paraId="36D0D8DE" w14:textId="3648C3D4" w:rsidR="00BB5CD6" w:rsidRPr="003C1411" w:rsidRDefault="00CE7AB1" w:rsidP="000747D0">
      <w:pPr>
        <w:pStyle w:val="Heading2"/>
        <w:keepNext w:val="0"/>
        <w:keepLines w:val="0"/>
        <w:spacing w:line="240" w:lineRule="exact"/>
        <w:rPr>
          <w:rFonts w:cstheme="minorHAnsi"/>
          <w:szCs w:val="20"/>
        </w:rPr>
      </w:pPr>
      <w:bookmarkStart w:id="124" w:name="_Toc156828807"/>
      <w:r w:rsidRPr="003C1411">
        <w:rPr>
          <w:rFonts w:asciiTheme="minorHAnsi" w:hAnsiTheme="minorHAnsi" w:cstheme="minorHAnsi"/>
          <w:b w:val="0"/>
          <w:bCs w:val="0"/>
          <w:i/>
          <w:iCs/>
          <w:color w:val="000000" w:themeColor="text1"/>
          <w:sz w:val="20"/>
          <w:szCs w:val="20"/>
        </w:rPr>
        <w:t>Warning</w:t>
      </w:r>
      <w:r w:rsidRPr="003C1411">
        <w:rPr>
          <w:rFonts w:asciiTheme="minorHAnsi" w:hAnsiTheme="minorHAnsi" w:cstheme="minorHAnsi"/>
          <w:b w:val="0"/>
          <w:bCs w:val="0"/>
          <w:color w:val="000000" w:themeColor="text1"/>
          <w:sz w:val="20"/>
          <w:szCs w:val="20"/>
        </w:rPr>
        <w:t>: Statement that alerts users about a situation that, if not avoided, could result in hazards or other serious adverse consequences from the use of a medical device or an IVD medical device.  (</w:t>
      </w:r>
      <w:r w:rsidR="00AD708E">
        <w:rPr>
          <w:rFonts w:asciiTheme="minorHAnsi" w:hAnsiTheme="minorHAnsi" w:cstheme="minorHAnsi"/>
          <w:b w:val="0"/>
          <w:bCs w:val="0"/>
          <w:color w:val="000000" w:themeColor="text1"/>
          <w:sz w:val="20"/>
          <w:szCs w:val="20"/>
        </w:rPr>
        <w:t>Modified</w:t>
      </w:r>
      <w:r w:rsidRPr="003C1411">
        <w:rPr>
          <w:rFonts w:asciiTheme="minorHAnsi" w:hAnsiTheme="minorHAnsi" w:cstheme="minorHAnsi"/>
          <w:b w:val="0"/>
          <w:bCs w:val="0"/>
          <w:color w:val="000000" w:themeColor="text1"/>
          <w:sz w:val="20"/>
          <w:szCs w:val="20"/>
        </w:rPr>
        <w:t xml:space="preserve"> from ISO 18113-1:20</w:t>
      </w:r>
      <w:r w:rsidR="00834444">
        <w:rPr>
          <w:rFonts w:asciiTheme="minorHAnsi" w:hAnsiTheme="minorHAnsi" w:cstheme="minorHAnsi"/>
          <w:b w:val="0"/>
          <w:bCs w:val="0"/>
          <w:color w:val="000000" w:themeColor="text1"/>
          <w:sz w:val="20"/>
          <w:szCs w:val="20"/>
        </w:rPr>
        <w:t>22</w:t>
      </w:r>
      <w:r w:rsidRPr="003C1411">
        <w:rPr>
          <w:rFonts w:asciiTheme="minorHAnsi" w:hAnsiTheme="minorHAnsi" w:cstheme="minorHAnsi"/>
          <w:b w:val="0"/>
          <w:bCs w:val="0"/>
          <w:color w:val="000000" w:themeColor="text1"/>
          <w:sz w:val="20"/>
          <w:szCs w:val="20"/>
        </w:rPr>
        <w:t>)</w:t>
      </w:r>
      <w:bookmarkEnd w:id="124"/>
    </w:p>
    <w:p w14:paraId="6558C252" w14:textId="6791BEDC" w:rsidR="00460CF6" w:rsidRPr="00E45232" w:rsidRDefault="00460CF6" w:rsidP="00E45232">
      <w:pPr>
        <w:pStyle w:val="Heading1"/>
      </w:pPr>
      <w:bookmarkStart w:id="125" w:name="_Toc156828808"/>
      <w:r w:rsidRPr="00E45232">
        <w:lastRenderedPageBreak/>
        <w:t xml:space="preserve">Medical Device </w:t>
      </w:r>
      <w:r w:rsidR="00AA6EB8" w:rsidRPr="00E45232">
        <w:t>Regulatory</w:t>
      </w:r>
      <w:r w:rsidRPr="00E45232">
        <w:t xml:space="preserve"> Review Report</w:t>
      </w:r>
      <w:r w:rsidR="00136A6A" w:rsidRPr="00E45232">
        <w:t xml:space="preserve"> </w:t>
      </w:r>
      <w:r w:rsidR="00940286" w:rsidRPr="00E45232">
        <w:t>Contents</w:t>
      </w:r>
      <w:bookmarkEnd w:id="125"/>
    </w:p>
    <w:p w14:paraId="0AE7C893" w14:textId="32E564B9" w:rsidR="00460CF6" w:rsidRDefault="00886843" w:rsidP="004A6C49">
      <w:pPr>
        <w:jc w:val="both"/>
      </w:pPr>
      <w:r>
        <w:t xml:space="preserve">Guidance </w:t>
      </w:r>
      <w:r w:rsidR="00667F0A">
        <w:t>regarding</w:t>
      </w:r>
      <w:r>
        <w:t xml:space="preserve"> content to include in</w:t>
      </w:r>
      <w:r w:rsidR="00460CF6">
        <w:t xml:space="preserve"> the </w:t>
      </w:r>
      <w:r w:rsidR="002A664E">
        <w:t>m</w:t>
      </w:r>
      <w:r w:rsidR="00460CF6">
        <w:t xml:space="preserve">edical </w:t>
      </w:r>
      <w:r w:rsidR="002A664E">
        <w:t>d</w:t>
      </w:r>
      <w:r w:rsidR="00460CF6">
        <w:t xml:space="preserve">evice </w:t>
      </w:r>
      <w:r w:rsidR="00AA6EB8">
        <w:t>regulatory</w:t>
      </w:r>
      <w:r w:rsidR="00460CF6">
        <w:t xml:space="preserve"> </w:t>
      </w:r>
      <w:r w:rsidR="002A664E">
        <w:t>r</w:t>
      </w:r>
      <w:r w:rsidR="00460CF6">
        <w:t xml:space="preserve">eview </w:t>
      </w:r>
      <w:r w:rsidR="002A664E">
        <w:t>r</w:t>
      </w:r>
      <w:r w:rsidR="00460CF6">
        <w:t xml:space="preserve">eport are provided below. The headings mirror those of IMDRF/RPS WG/N9 for consistency between information included in the </w:t>
      </w:r>
      <w:r w:rsidR="00AA6EB8">
        <w:t>regulatory</w:t>
      </w:r>
      <w:r w:rsidR="00460CF6">
        <w:t xml:space="preserve"> submission and documentation of the CAB’s review of that submission.  The heading “Chapter 0” has been added for information not included in Chapters 1-6 of </w:t>
      </w:r>
      <w:r>
        <w:t>IMDRF/RPS WG/</w:t>
      </w:r>
      <w:r w:rsidR="00460CF6">
        <w:t xml:space="preserve">N9; that is, for information relevant to the medical device </w:t>
      </w:r>
      <w:r w:rsidR="00AA6EB8">
        <w:t>regulatory</w:t>
      </w:r>
      <w:r w:rsidR="00460CF6">
        <w:t xml:space="preserve"> review report, but not expected to be included in the </w:t>
      </w:r>
      <w:r w:rsidR="00AA6EB8">
        <w:t>regulatory</w:t>
      </w:r>
      <w:r w:rsidR="00460CF6">
        <w:t xml:space="preserve"> submission itself.  Please note the following, which apply to all </w:t>
      </w:r>
      <w:r w:rsidR="008C31D5">
        <w:t xml:space="preserve">headings </w:t>
      </w:r>
      <w:r w:rsidR="00460CF6">
        <w:t>of the report:</w:t>
      </w:r>
    </w:p>
    <w:p w14:paraId="058A9DB9" w14:textId="4AC8C661" w:rsidR="00460CF6" w:rsidRDefault="00460CF6" w:rsidP="004A6C49">
      <w:pPr>
        <w:pStyle w:val="ListParagraph"/>
        <w:keepLines w:val="0"/>
        <w:numPr>
          <w:ilvl w:val="0"/>
          <w:numId w:val="27"/>
        </w:numPr>
        <w:spacing w:before="0" w:after="0" w:line="240" w:lineRule="auto"/>
        <w:contextualSpacing/>
        <w:jc w:val="both"/>
      </w:pPr>
      <w:r>
        <w:t xml:space="preserve">Documenting the CAB’s </w:t>
      </w:r>
      <w:r w:rsidR="00376E4C">
        <w:t>Evaluation</w:t>
      </w:r>
    </w:p>
    <w:p w14:paraId="31D17FE0" w14:textId="1F69EAD9" w:rsidR="00460CF6" w:rsidRDefault="004D7A15" w:rsidP="004A6C49">
      <w:pPr>
        <w:ind w:left="284"/>
        <w:jc w:val="both"/>
      </w:pPr>
      <w:r>
        <w:t>As discussed in this document</w:t>
      </w:r>
      <w:r w:rsidR="00460CF6">
        <w:t xml:space="preserve">, the </w:t>
      </w:r>
      <w:r w:rsidR="00AA6EB8">
        <w:t>regulatory</w:t>
      </w:r>
      <w:r w:rsidR="00460CF6">
        <w:t xml:space="preserve"> review report should include not only a summary of the information provided by the manufacturer regarding the topic, but also an assessment by the CAB of the acceptability of this information. </w:t>
      </w:r>
    </w:p>
    <w:p w14:paraId="65256768" w14:textId="551ED713" w:rsidR="00460CF6" w:rsidRDefault="00460CF6" w:rsidP="004A6C49">
      <w:pPr>
        <w:ind w:firstLine="284"/>
        <w:jc w:val="both"/>
      </w:pPr>
      <w:r>
        <w:t xml:space="preserve">This </w:t>
      </w:r>
      <w:r w:rsidR="00A57417">
        <w:t>evaluation</w:t>
      </w:r>
      <w:r>
        <w:t xml:space="preserve"> should: </w:t>
      </w:r>
    </w:p>
    <w:p w14:paraId="3C7DB6A6" w14:textId="77777777" w:rsidR="00BF0174" w:rsidRDefault="00BF0174" w:rsidP="004A6C49">
      <w:pPr>
        <w:pStyle w:val="ListParagraph"/>
        <w:keepLines w:val="0"/>
        <w:numPr>
          <w:ilvl w:val="1"/>
          <w:numId w:val="28"/>
        </w:numPr>
        <w:spacing w:before="0" w:after="0" w:line="240" w:lineRule="auto"/>
        <w:contextualSpacing/>
        <w:jc w:val="both"/>
      </w:pPr>
      <w:r>
        <w:t>Include references to the relevant (i.e., key) evidence submitted by the manufacturer that has been considered.</w:t>
      </w:r>
    </w:p>
    <w:p w14:paraId="0D8135C1" w14:textId="46888BB7" w:rsidR="00460CF6" w:rsidRDefault="00460CF6" w:rsidP="004A6C49">
      <w:pPr>
        <w:pStyle w:val="ListParagraph"/>
        <w:keepLines w:val="0"/>
        <w:numPr>
          <w:ilvl w:val="1"/>
          <w:numId w:val="28"/>
        </w:numPr>
        <w:spacing w:before="0" w:after="0" w:line="240" w:lineRule="auto"/>
        <w:contextualSpacing/>
        <w:jc w:val="both"/>
      </w:pPr>
      <w:r>
        <w:t xml:space="preserve">Document the CAB’s final opinion on all information provided by the manufacturer related to the given topic. That is, any information provided by the manufacturer either within the initial submission or in response to interactions with the CAB should be included in the </w:t>
      </w:r>
      <w:r w:rsidR="00A57417">
        <w:t>evaluation</w:t>
      </w:r>
      <w:r>
        <w:t xml:space="preserve">. </w:t>
      </w:r>
    </w:p>
    <w:p w14:paraId="30F7F74B" w14:textId="77777777" w:rsidR="00460CF6" w:rsidRDefault="00460CF6" w:rsidP="004A6C49">
      <w:pPr>
        <w:pStyle w:val="ListParagraph"/>
        <w:keepLines w:val="0"/>
        <w:numPr>
          <w:ilvl w:val="1"/>
          <w:numId w:val="28"/>
        </w:numPr>
        <w:spacing w:before="0" w:after="0" w:line="240" w:lineRule="auto"/>
        <w:contextualSpacing/>
        <w:jc w:val="both"/>
      </w:pPr>
      <w:r>
        <w:t>Provide a rationale for why the totality of information provided is or is not acceptable with respect to the following questions.</w:t>
      </w:r>
    </w:p>
    <w:p w14:paraId="33D6CB58" w14:textId="77777777" w:rsidR="00460CF6" w:rsidRDefault="00460CF6" w:rsidP="004A6C49">
      <w:pPr>
        <w:pStyle w:val="ListParagraph"/>
        <w:keepLines w:val="0"/>
        <w:numPr>
          <w:ilvl w:val="2"/>
          <w:numId w:val="29"/>
        </w:numPr>
        <w:spacing w:before="0" w:after="0" w:line="240" w:lineRule="auto"/>
        <w:contextualSpacing/>
        <w:jc w:val="both"/>
      </w:pPr>
      <w:r>
        <w:t xml:space="preserve">Did the provided information demonstrate conformity with the applicable Essential Principles? </w:t>
      </w:r>
    </w:p>
    <w:p w14:paraId="5243B34D" w14:textId="77777777" w:rsidR="00460CF6" w:rsidRDefault="00460CF6" w:rsidP="004A6C49">
      <w:pPr>
        <w:pStyle w:val="ListParagraph"/>
        <w:keepLines w:val="0"/>
        <w:numPr>
          <w:ilvl w:val="2"/>
          <w:numId w:val="29"/>
        </w:numPr>
        <w:spacing w:before="0" w:after="0" w:line="240" w:lineRule="auto"/>
        <w:contextualSpacing/>
        <w:jc w:val="both"/>
      </w:pPr>
      <w:r>
        <w:t>Were conclusions supported by the results/information presented?</w:t>
      </w:r>
    </w:p>
    <w:p w14:paraId="0A4283FE" w14:textId="77777777" w:rsidR="00460CF6" w:rsidRDefault="00460CF6" w:rsidP="004A6C49">
      <w:pPr>
        <w:pStyle w:val="ListParagraph"/>
        <w:keepLines w:val="0"/>
        <w:numPr>
          <w:ilvl w:val="2"/>
          <w:numId w:val="29"/>
        </w:numPr>
        <w:spacing w:before="0" w:after="0" w:line="240" w:lineRule="auto"/>
        <w:contextualSpacing/>
        <w:jc w:val="both"/>
      </w:pPr>
      <w:r>
        <w:t xml:space="preserve">Are all issues (e.g., questions/concerns identified during the review that required interaction/communication with the manufacturer) addressed? </w:t>
      </w:r>
    </w:p>
    <w:p w14:paraId="6A70F572" w14:textId="39875745" w:rsidR="00460CF6" w:rsidRDefault="00460CF6" w:rsidP="004A6C49">
      <w:pPr>
        <w:pStyle w:val="ListParagraph"/>
        <w:keepLines w:val="0"/>
        <w:numPr>
          <w:ilvl w:val="2"/>
          <w:numId w:val="29"/>
        </w:numPr>
        <w:spacing w:before="0" w:after="0" w:line="240" w:lineRule="auto"/>
        <w:contextualSpacing/>
        <w:jc w:val="both"/>
      </w:pPr>
      <w:r>
        <w:t>Is there any discrepancy within the manufacturer’s conclusions?</w:t>
      </w:r>
    </w:p>
    <w:p w14:paraId="2EA1DE7F" w14:textId="3C7C3571" w:rsidR="00460CF6" w:rsidRDefault="00460CF6" w:rsidP="004A6C49">
      <w:pPr>
        <w:pStyle w:val="ListParagraph"/>
        <w:keepLines w:val="0"/>
        <w:numPr>
          <w:ilvl w:val="1"/>
          <w:numId w:val="30"/>
        </w:numPr>
        <w:spacing w:before="0" w:after="0" w:line="240" w:lineRule="auto"/>
        <w:contextualSpacing/>
        <w:jc w:val="both"/>
      </w:pPr>
      <w:r>
        <w:t>Describe any nonconformities remaining at the end of review that prevent a positive recommendation from the CAB.</w:t>
      </w:r>
    </w:p>
    <w:p w14:paraId="12E16822" w14:textId="3B5FECF9" w:rsidR="00460CF6" w:rsidRDefault="00460CF6" w:rsidP="004A6C49">
      <w:pPr>
        <w:pStyle w:val="ListParagraph"/>
        <w:keepLines w:val="0"/>
        <w:numPr>
          <w:ilvl w:val="1"/>
          <w:numId w:val="30"/>
        </w:numPr>
        <w:spacing w:before="0" w:after="0" w:line="240" w:lineRule="auto"/>
        <w:contextualSpacing/>
        <w:jc w:val="both"/>
      </w:pPr>
      <w:r>
        <w:t>Note any follow up items that the manufacturer has committed to conduct (e.g., product stability studies).</w:t>
      </w:r>
    </w:p>
    <w:p w14:paraId="382D0D4F" w14:textId="00ADB9F3" w:rsidR="00460CF6" w:rsidRDefault="00460CF6" w:rsidP="004A6C49">
      <w:pPr>
        <w:pStyle w:val="ListParagraph"/>
        <w:ind w:left="284"/>
        <w:jc w:val="both"/>
      </w:pPr>
      <w:r>
        <w:t xml:space="preserve">This </w:t>
      </w:r>
      <w:r w:rsidR="00A57417">
        <w:t>evaluation</w:t>
      </w:r>
      <w:r>
        <w:t xml:space="preserve"> should </w:t>
      </w:r>
      <w:r w:rsidRPr="00C602E8">
        <w:rPr>
          <w:b/>
          <w:bCs/>
        </w:rPr>
        <w:t>not</w:t>
      </w:r>
      <w:r>
        <w:t xml:space="preserve"> include a detailed listing and history of all interactions with the manufacturer on a specific topic. Questions sent to the manufacturer by the CAB and responses (including data and corrective action plan(s)) provided by the manufacturer to address the CAB’s concerns should be</w:t>
      </w:r>
      <w:r w:rsidR="00215E76">
        <w:t xml:space="preserve"> either provided </w:t>
      </w:r>
      <w:r w:rsidR="00B4689B">
        <w:t>as an appendix</w:t>
      </w:r>
      <w:r w:rsidR="00215E76">
        <w:t xml:space="preserve"> of the report or</w:t>
      </w:r>
      <w:r>
        <w:t xml:space="preserve"> </w:t>
      </w:r>
      <w:r w:rsidR="0059042D">
        <w:t xml:space="preserve">maintained as a separate resource available to support the conclusions </w:t>
      </w:r>
      <w:r w:rsidR="0042039C">
        <w:t>of the</w:t>
      </w:r>
      <w:r w:rsidR="0059042D">
        <w:t xml:space="preserve"> </w:t>
      </w:r>
      <w:r w:rsidR="00AA6EB8">
        <w:t>regulatory</w:t>
      </w:r>
      <w:r w:rsidR="0059042D">
        <w:t xml:space="preserve"> review</w:t>
      </w:r>
      <w:r>
        <w:t>.</w:t>
      </w:r>
      <w:r w:rsidR="00783B4B">
        <w:t xml:space="preserve"> </w:t>
      </w:r>
      <w:r w:rsidR="00783B4B" w:rsidRPr="00CC2B75">
        <w:t xml:space="preserve">If interactions are maintained </w:t>
      </w:r>
      <w:r w:rsidR="00CC2B75">
        <w:t>as</w:t>
      </w:r>
      <w:r w:rsidR="00783B4B" w:rsidRPr="00CC2B75">
        <w:t xml:space="preserve"> a separate </w:t>
      </w:r>
      <w:r w:rsidR="00CC2B75">
        <w:t>resource</w:t>
      </w:r>
      <w:r w:rsidR="00783B4B" w:rsidRPr="00CC2B75">
        <w:t xml:space="preserve">, </w:t>
      </w:r>
      <w:r w:rsidR="0053718D">
        <w:t xml:space="preserve">the </w:t>
      </w:r>
      <w:r w:rsidR="00AA6EB8">
        <w:t>regulatory</w:t>
      </w:r>
      <w:r w:rsidR="0053718D">
        <w:t xml:space="preserve"> review report should include </w:t>
      </w:r>
      <w:r w:rsidR="00783B4B" w:rsidRPr="00CC2B75">
        <w:t>clear reference as to where the information can be found.</w:t>
      </w:r>
      <w:r w:rsidR="00783B4B">
        <w:t xml:space="preserve"> </w:t>
      </w:r>
    </w:p>
    <w:p w14:paraId="42166353" w14:textId="6435A392" w:rsidR="004754F9" w:rsidRDefault="00636B92" w:rsidP="004A6C49">
      <w:pPr>
        <w:pStyle w:val="ListParagraph"/>
        <w:keepLines w:val="0"/>
        <w:numPr>
          <w:ilvl w:val="0"/>
          <w:numId w:val="26"/>
        </w:numPr>
        <w:spacing w:before="0" w:after="0" w:line="240" w:lineRule="auto"/>
        <w:contextualSpacing/>
        <w:jc w:val="both"/>
      </w:pPr>
      <w:r>
        <w:t xml:space="preserve">Documenting </w:t>
      </w:r>
      <w:r w:rsidR="00B25AC2">
        <w:t>When Topics Are Related to and Impact One Another</w:t>
      </w:r>
      <w:r>
        <w:t xml:space="preserve"> </w:t>
      </w:r>
    </w:p>
    <w:p w14:paraId="65AB7D51" w14:textId="740FD085" w:rsidR="00636B92" w:rsidRDefault="00636B92" w:rsidP="004A6C49">
      <w:pPr>
        <w:pStyle w:val="ListParagraph"/>
        <w:keepLines w:val="0"/>
        <w:spacing w:before="0" w:after="0" w:line="240" w:lineRule="auto"/>
        <w:ind w:left="360"/>
        <w:contextualSpacing/>
        <w:jc w:val="both"/>
      </w:pPr>
    </w:p>
    <w:p w14:paraId="4DA5E05C" w14:textId="531AEBD5" w:rsidR="00537857" w:rsidRDefault="00537857" w:rsidP="004A6C49">
      <w:pPr>
        <w:keepLines w:val="0"/>
        <w:spacing w:before="0" w:after="0" w:line="240" w:lineRule="auto"/>
        <w:ind w:left="284"/>
        <w:contextualSpacing/>
        <w:jc w:val="both"/>
      </w:pPr>
      <w:proofErr w:type="gramStart"/>
      <w:r>
        <w:lastRenderedPageBreak/>
        <w:t>All of</w:t>
      </w:r>
      <w:proofErr w:type="gramEnd"/>
      <w:r>
        <w:t xml:space="preserve"> the i</w:t>
      </w:r>
      <w:r w:rsidR="00206500">
        <w:t xml:space="preserve">nformation provided in a regulatory submission </w:t>
      </w:r>
      <w:r>
        <w:t>is</w:t>
      </w:r>
      <w:r w:rsidR="00206500">
        <w:t xml:space="preserve"> inter-related and should be reviewed as such. C</w:t>
      </w:r>
      <w:r w:rsidR="003933E5">
        <w:t xml:space="preserve">onclusions drawn </w:t>
      </w:r>
      <w:r w:rsidR="00206500">
        <w:t xml:space="preserve">when reviewing the information under </w:t>
      </w:r>
      <w:r w:rsidR="00502960">
        <w:t xml:space="preserve">one </w:t>
      </w:r>
      <w:r w:rsidR="00206500">
        <w:t xml:space="preserve">heading </w:t>
      </w:r>
      <w:r>
        <w:t xml:space="preserve">may </w:t>
      </w:r>
      <w:r w:rsidR="003933E5">
        <w:t>impact</w:t>
      </w:r>
      <w:r w:rsidR="00502960">
        <w:t xml:space="preserve"> the review and conclusions</w:t>
      </w:r>
      <w:r w:rsidR="00206500">
        <w:t xml:space="preserve"> drawn when reviewing the information under other headings</w:t>
      </w:r>
      <w:r w:rsidR="007525C2">
        <w:t xml:space="preserve">. </w:t>
      </w:r>
      <w:r w:rsidR="00206500">
        <w:t>F</w:t>
      </w:r>
      <w:r w:rsidR="003933E5">
        <w:t xml:space="preserve">or example, concerns with risk management may impact the adequacy of evidence </w:t>
      </w:r>
      <w:r w:rsidR="007525C2">
        <w:t xml:space="preserve">(clinical and nonclinical) </w:t>
      </w:r>
      <w:r w:rsidR="003933E5">
        <w:t xml:space="preserve">provided or </w:t>
      </w:r>
      <w:r w:rsidR="007525C2">
        <w:t xml:space="preserve">the appropriateness of the </w:t>
      </w:r>
      <w:r w:rsidR="00E01018">
        <w:t xml:space="preserve">proposed </w:t>
      </w:r>
      <w:r w:rsidR="003933E5">
        <w:t xml:space="preserve">indications for use </w:t>
      </w:r>
      <w:r w:rsidR="007525C2">
        <w:t xml:space="preserve">and </w:t>
      </w:r>
      <w:r w:rsidR="008A497C">
        <w:t>labeling</w:t>
      </w:r>
      <w:r w:rsidR="00E01018">
        <w:t>.</w:t>
      </w:r>
      <w:r w:rsidR="00E60507">
        <w:t xml:space="preserve"> T</w:t>
      </w:r>
      <w:r w:rsidR="00E01018">
        <w:t xml:space="preserve">he </w:t>
      </w:r>
      <w:r>
        <w:t>r</w:t>
      </w:r>
      <w:r w:rsidR="00E01018">
        <w:t xml:space="preserve">eport should clearly </w:t>
      </w:r>
      <w:r>
        <w:t>indicate</w:t>
      </w:r>
      <w:r w:rsidR="00E01018">
        <w:t xml:space="preserve"> </w:t>
      </w:r>
      <w:r w:rsidR="00E60507">
        <w:t>where</w:t>
      </w:r>
      <w:r>
        <w:t xml:space="preserve"> one topic impacts another topic. </w:t>
      </w:r>
      <w:r w:rsidR="00E60507">
        <w:t>The report should describe any</w:t>
      </w:r>
      <w:r>
        <w:t xml:space="preserve"> linkage </w:t>
      </w:r>
      <w:r w:rsidR="00E60507">
        <w:t>between</w:t>
      </w:r>
      <w:r w:rsidR="00050DB1">
        <w:t xml:space="preserve"> the contents under different</w:t>
      </w:r>
      <w:r w:rsidR="00E60507">
        <w:t xml:space="preserve"> headings </w:t>
      </w:r>
      <w:r>
        <w:t xml:space="preserve">and </w:t>
      </w:r>
      <w:r w:rsidR="00E60507">
        <w:t xml:space="preserve">the impact of conclusions drawn for one topic on the review of </w:t>
      </w:r>
      <w:r w:rsidR="00050DB1">
        <w:t>related to</w:t>
      </w:r>
      <w:r w:rsidR="00E60507">
        <w:t xml:space="preserve">pics. </w:t>
      </w:r>
      <w:r w:rsidR="00E01018">
        <w:t xml:space="preserve"> </w:t>
      </w:r>
      <w:r>
        <w:t xml:space="preserve">For example, </w:t>
      </w:r>
      <w:r w:rsidR="00050DB1">
        <w:t xml:space="preserve">the report should indicate how </w:t>
      </w:r>
      <w:r w:rsidR="004B200E">
        <w:t xml:space="preserve">the </w:t>
      </w:r>
      <w:r>
        <w:t xml:space="preserve">evaluation of testing and </w:t>
      </w:r>
      <w:r w:rsidR="008A497C">
        <w:t>labeling</w:t>
      </w:r>
      <w:r>
        <w:t xml:space="preserve"> </w:t>
      </w:r>
      <w:r w:rsidR="004B200E">
        <w:t>was</w:t>
      </w:r>
      <w:r>
        <w:t xml:space="preserve"> informed by the extent to which testing and </w:t>
      </w:r>
      <w:r w:rsidR="008A497C">
        <w:t>labeling</w:t>
      </w:r>
      <w:r>
        <w:t xml:space="preserve"> </w:t>
      </w:r>
      <w:r w:rsidR="004B200E">
        <w:t>we</w:t>
      </w:r>
      <w:r>
        <w:t xml:space="preserve">re used as mitigations for specific risks. </w:t>
      </w:r>
    </w:p>
    <w:p w14:paraId="1DBF827E" w14:textId="77777777" w:rsidR="00636B92" w:rsidRDefault="00636B92" w:rsidP="004A6C49">
      <w:pPr>
        <w:pStyle w:val="ListParagraph"/>
        <w:keepLines w:val="0"/>
        <w:spacing w:before="0" w:after="0" w:line="240" w:lineRule="auto"/>
        <w:ind w:left="360"/>
        <w:contextualSpacing/>
        <w:jc w:val="both"/>
      </w:pPr>
    </w:p>
    <w:p w14:paraId="33645C0D" w14:textId="02F9BEB9" w:rsidR="00460CF6" w:rsidRDefault="00460CF6" w:rsidP="004A6C49">
      <w:pPr>
        <w:pStyle w:val="ListParagraph"/>
        <w:keepLines w:val="0"/>
        <w:numPr>
          <w:ilvl w:val="0"/>
          <w:numId w:val="25"/>
        </w:numPr>
        <w:spacing w:before="0" w:after="0" w:line="240" w:lineRule="auto"/>
        <w:contextualSpacing/>
        <w:jc w:val="both"/>
      </w:pPr>
      <w:r>
        <w:t xml:space="preserve">Determining Review Expectations </w:t>
      </w:r>
    </w:p>
    <w:p w14:paraId="543EF843" w14:textId="77777777" w:rsidR="00356A86" w:rsidRDefault="00460CF6" w:rsidP="004A6C49">
      <w:pPr>
        <w:pStyle w:val="ListParagraph"/>
        <w:ind w:left="284"/>
        <w:jc w:val="both"/>
      </w:pPr>
      <w:r>
        <w:t xml:space="preserve">Review expectations </w:t>
      </w:r>
      <w:r w:rsidR="000066ED">
        <w:t xml:space="preserve">should be in line with the expectations of the jurisdiction for which the </w:t>
      </w:r>
      <w:r w:rsidR="00AA6EB8">
        <w:t>regulatory</w:t>
      </w:r>
      <w:r w:rsidR="000066ED">
        <w:t xml:space="preserve"> review is being conducted. Review expectations may </w:t>
      </w:r>
      <w:r>
        <w:t xml:space="preserve">depend on </w:t>
      </w:r>
      <w:proofErr w:type="gramStart"/>
      <w:r>
        <w:t>a number of</w:t>
      </w:r>
      <w:proofErr w:type="gramEnd"/>
      <w:r>
        <w:t xml:space="preserve"> factors including</w:t>
      </w:r>
      <w:r w:rsidR="00DA336C">
        <w:t xml:space="preserve"> the following.</w:t>
      </w:r>
    </w:p>
    <w:p w14:paraId="38ED8FF2" w14:textId="2F9DCFF0" w:rsidR="00460CF6" w:rsidRDefault="00460CF6" w:rsidP="004A6C49">
      <w:pPr>
        <w:pStyle w:val="ListParagraph"/>
        <w:numPr>
          <w:ilvl w:val="1"/>
          <w:numId w:val="25"/>
        </w:numPr>
        <w:jc w:val="both"/>
      </w:pPr>
      <w:r>
        <w:t>Risk classification of device type</w:t>
      </w:r>
    </w:p>
    <w:p w14:paraId="43BE99A1" w14:textId="3D6343D3" w:rsidR="00DA336C" w:rsidRDefault="00DA336C" w:rsidP="004A6C49">
      <w:pPr>
        <w:pStyle w:val="ListParagraph"/>
        <w:keepLines w:val="0"/>
        <w:spacing w:line="240" w:lineRule="auto"/>
        <w:ind w:left="567"/>
        <w:contextualSpacing/>
        <w:jc w:val="both"/>
      </w:pPr>
      <w:r>
        <w:t xml:space="preserve">Example: </w:t>
      </w:r>
      <w:r w:rsidR="004D7A15">
        <w:t xml:space="preserve">In some cases, </w:t>
      </w:r>
      <w:r>
        <w:t>a CAB may review the labeling components of a higher risk device in more detail compared to the review of</w:t>
      </w:r>
      <w:r w:rsidR="009458AF">
        <w:t xml:space="preserve"> the </w:t>
      </w:r>
      <w:r w:rsidR="008A497C">
        <w:t>labeling</w:t>
      </w:r>
      <w:r w:rsidR="009458AF">
        <w:t xml:space="preserve"> components of</w:t>
      </w:r>
      <w:r>
        <w:t xml:space="preserve"> a lower risk device.</w:t>
      </w:r>
    </w:p>
    <w:p w14:paraId="0CB7F6AE" w14:textId="458A5D71" w:rsidR="00460CF6" w:rsidRDefault="00460CF6" w:rsidP="004A6C49">
      <w:pPr>
        <w:pStyle w:val="ListParagraph"/>
        <w:keepLines w:val="0"/>
        <w:numPr>
          <w:ilvl w:val="1"/>
          <w:numId w:val="25"/>
        </w:numPr>
        <w:spacing w:line="240" w:lineRule="auto"/>
        <w:contextualSpacing/>
        <w:jc w:val="both"/>
      </w:pPr>
      <w:r>
        <w:t xml:space="preserve">Risks identified for the specific </w:t>
      </w:r>
      <w:proofErr w:type="gramStart"/>
      <w:r>
        <w:t>device</w:t>
      </w:r>
      <w:proofErr w:type="gramEnd"/>
    </w:p>
    <w:p w14:paraId="74D14446" w14:textId="7AD80DE6" w:rsidR="00087A03" w:rsidRDefault="00087A03" w:rsidP="004A6C49">
      <w:pPr>
        <w:keepLines w:val="0"/>
        <w:spacing w:line="240" w:lineRule="auto"/>
        <w:ind w:left="567"/>
        <w:contextualSpacing/>
        <w:jc w:val="both"/>
      </w:pPr>
      <w:r>
        <w:t xml:space="preserve">Example: </w:t>
      </w:r>
      <w:r w:rsidR="00E359AA">
        <w:t xml:space="preserve">differences in device technology may </w:t>
      </w:r>
      <w:r w:rsidR="004B5A52">
        <w:t>require differences in review expectations even for devices with the same indications for use</w:t>
      </w:r>
      <w:r w:rsidR="00A24ACB">
        <w:t>.</w:t>
      </w:r>
    </w:p>
    <w:p w14:paraId="087F3ACB" w14:textId="682FA0E0" w:rsidR="00460CF6" w:rsidRDefault="00460CF6" w:rsidP="004A6C49">
      <w:pPr>
        <w:pStyle w:val="ListParagraph"/>
        <w:keepLines w:val="0"/>
        <w:numPr>
          <w:ilvl w:val="1"/>
          <w:numId w:val="25"/>
        </w:numPr>
        <w:spacing w:line="240" w:lineRule="auto"/>
        <w:contextualSpacing/>
        <w:jc w:val="both"/>
      </w:pPr>
      <w:r>
        <w:t>Novelty and complexity of the specific device</w:t>
      </w:r>
    </w:p>
    <w:p w14:paraId="106D29E1" w14:textId="2BAC8481" w:rsidR="00087A03" w:rsidRDefault="00087A03" w:rsidP="004A6C49">
      <w:pPr>
        <w:keepLines w:val="0"/>
        <w:spacing w:line="240" w:lineRule="auto"/>
        <w:ind w:left="567"/>
        <w:contextualSpacing/>
        <w:jc w:val="both"/>
      </w:pPr>
      <w:r>
        <w:t>Example</w:t>
      </w:r>
      <w:r w:rsidR="00ED5C43">
        <w:t xml:space="preserve">: review </w:t>
      </w:r>
      <w:r w:rsidR="00C56C18">
        <w:t xml:space="preserve">of novel and complex devices may include </w:t>
      </w:r>
      <w:r w:rsidR="00C62177">
        <w:t xml:space="preserve">additional considerations of </w:t>
      </w:r>
      <w:r w:rsidR="00EF7DEE">
        <w:t xml:space="preserve">new features, changes to use conditions or procedures, and </w:t>
      </w:r>
      <w:r w:rsidR="00045EF7">
        <w:t xml:space="preserve">new technology. </w:t>
      </w:r>
    </w:p>
    <w:p w14:paraId="13FF3F76" w14:textId="063B8FA3" w:rsidR="00460CF6" w:rsidRDefault="00460CF6" w:rsidP="004A6C49">
      <w:pPr>
        <w:pStyle w:val="ListParagraph"/>
        <w:keepLines w:val="0"/>
        <w:numPr>
          <w:ilvl w:val="1"/>
          <w:numId w:val="25"/>
        </w:numPr>
        <w:spacing w:line="240" w:lineRule="auto"/>
        <w:contextualSpacing/>
        <w:jc w:val="both"/>
      </w:pPr>
      <w:r>
        <w:t xml:space="preserve">Conformity assessment procedure applied by the </w:t>
      </w:r>
      <w:proofErr w:type="gramStart"/>
      <w:r>
        <w:t>manufacturer</w:t>
      </w:r>
      <w:proofErr w:type="gramEnd"/>
    </w:p>
    <w:p w14:paraId="39445E97" w14:textId="1D287EC3" w:rsidR="00087A03" w:rsidRDefault="00087A03" w:rsidP="004A6C49">
      <w:pPr>
        <w:keepLines w:val="0"/>
        <w:spacing w:line="240" w:lineRule="auto"/>
        <w:ind w:left="567"/>
        <w:contextualSpacing/>
        <w:jc w:val="both"/>
      </w:pPr>
      <w:r>
        <w:t>Example:</w:t>
      </w:r>
      <w:r w:rsidR="00A745D1">
        <w:t xml:space="preserve"> </w:t>
      </w:r>
      <w:r w:rsidR="00AB4C42">
        <w:t>different review expectations may be relevant based on t</w:t>
      </w:r>
      <w:r w:rsidR="0036724B">
        <w:t>he extent to which a manufacturer relies on</w:t>
      </w:r>
      <w:r w:rsidR="00AB4C42">
        <w:t xml:space="preserve"> conformity to</w:t>
      </w:r>
      <w:r w:rsidR="0036724B">
        <w:t xml:space="preserve"> standards or</w:t>
      </w:r>
      <w:r w:rsidR="00AB4C42">
        <w:t xml:space="preserve"> different types of evidence </w:t>
      </w:r>
    </w:p>
    <w:p w14:paraId="2EB3F9A4" w14:textId="428BDC4C" w:rsidR="00087A03" w:rsidRDefault="00460CF6" w:rsidP="004A6C49">
      <w:pPr>
        <w:pStyle w:val="ListParagraph"/>
        <w:keepLines w:val="0"/>
        <w:numPr>
          <w:ilvl w:val="1"/>
          <w:numId w:val="25"/>
        </w:numPr>
        <w:spacing w:line="240" w:lineRule="auto"/>
        <w:contextualSpacing/>
        <w:jc w:val="both"/>
      </w:pPr>
      <w:r>
        <w:t>IMDRF jurisdiction for which</w:t>
      </w:r>
      <w:r w:rsidR="00764DF8">
        <w:t xml:space="preserve"> the</w:t>
      </w:r>
      <w:r>
        <w:t xml:space="preserve"> </w:t>
      </w:r>
      <w:r w:rsidR="00AA6EB8">
        <w:t>regulatory</w:t>
      </w:r>
      <w:r w:rsidR="00764DF8">
        <w:t xml:space="preserve"> review is being </w:t>
      </w:r>
      <w:proofErr w:type="gramStart"/>
      <w:r w:rsidR="00764DF8">
        <w:t>conducted</w:t>
      </w:r>
      <w:proofErr w:type="gramEnd"/>
    </w:p>
    <w:p w14:paraId="6C145FCE" w14:textId="0B9FDD9C" w:rsidR="00087A03" w:rsidRDefault="00087A03" w:rsidP="004A6C49">
      <w:pPr>
        <w:ind w:left="567"/>
        <w:jc w:val="both"/>
      </w:pPr>
      <w:r>
        <w:t xml:space="preserve">Example: one </w:t>
      </w:r>
      <w:r w:rsidR="00A825E7">
        <w:t>RA</w:t>
      </w:r>
      <w:r>
        <w:t xml:space="preserve"> may expect a review of all general </w:t>
      </w:r>
      <w:r w:rsidR="00DD6DA9">
        <w:t>q</w:t>
      </w:r>
      <w:r>
        <w:t xml:space="preserve">uality </w:t>
      </w:r>
      <w:r w:rsidR="00442EAB">
        <w:t xml:space="preserve">management </w:t>
      </w:r>
      <w:r w:rsidR="00DD6DA9">
        <w:t>s</w:t>
      </w:r>
      <w:r>
        <w:t xml:space="preserve">ystem procedures for </w:t>
      </w:r>
      <w:proofErr w:type="gramStart"/>
      <w:r>
        <w:t>high risk</w:t>
      </w:r>
      <w:proofErr w:type="gramEnd"/>
      <w:r>
        <w:t xml:space="preserve"> devices, while another may accept a specific type of certificate to indicate sufficient </w:t>
      </w:r>
      <w:r w:rsidR="00DD6DA9">
        <w:t>q</w:t>
      </w:r>
      <w:r>
        <w:t xml:space="preserve">uality </w:t>
      </w:r>
      <w:r w:rsidR="00442EAB">
        <w:t xml:space="preserve">management </w:t>
      </w:r>
      <w:r w:rsidR="00DD6DA9">
        <w:t>s</w:t>
      </w:r>
      <w:r>
        <w:t xml:space="preserve">ystem procedures. </w:t>
      </w:r>
    </w:p>
    <w:p w14:paraId="4FC0C428" w14:textId="0A8F1E10" w:rsidR="00460CF6" w:rsidRDefault="009737E5" w:rsidP="004A6C49">
      <w:pPr>
        <w:pStyle w:val="ListParagraph"/>
        <w:ind w:left="284"/>
        <w:jc w:val="both"/>
      </w:pPr>
      <w:r>
        <w:t xml:space="preserve">Prior to developing a </w:t>
      </w:r>
      <w:r w:rsidR="00AA6EB8">
        <w:t>regulatory</w:t>
      </w:r>
      <w:r>
        <w:t xml:space="preserve"> review report, </w:t>
      </w:r>
      <w:r w:rsidR="00486B39">
        <w:t xml:space="preserve">CABs are required to review materials published by individual RAs </w:t>
      </w:r>
      <w:r>
        <w:t>regarding the applicable review expectations (e.g., guidance and recognized standards).</w:t>
      </w:r>
      <w:r w:rsidR="00486B39" w:rsidRPr="00777621">
        <w:rPr>
          <w:lang w:val="en-GB"/>
        </w:rPr>
        <w:t xml:space="preserve"> </w:t>
      </w:r>
      <w:r w:rsidR="00486B39">
        <w:t xml:space="preserve">CABs should contact an RA if there are questions about </w:t>
      </w:r>
      <w:r>
        <w:t>review expectations during the review.</w:t>
      </w:r>
    </w:p>
    <w:p w14:paraId="3132258C" w14:textId="77777777" w:rsidR="00460CF6" w:rsidRDefault="00460CF6" w:rsidP="004A6C49">
      <w:pPr>
        <w:pStyle w:val="ListParagraph"/>
        <w:keepLines w:val="0"/>
        <w:numPr>
          <w:ilvl w:val="0"/>
          <w:numId w:val="24"/>
        </w:numPr>
        <w:spacing w:before="0" w:after="0" w:line="240" w:lineRule="auto"/>
        <w:contextualSpacing/>
        <w:jc w:val="both"/>
      </w:pPr>
      <w:r>
        <w:t>Use of “N/A”</w:t>
      </w:r>
    </w:p>
    <w:p w14:paraId="3B8E61BA" w14:textId="2F81061C" w:rsidR="00460CF6" w:rsidRDefault="00460CF6" w:rsidP="004A6C49">
      <w:pPr>
        <w:pStyle w:val="ListParagraph"/>
        <w:ind w:left="284"/>
        <w:jc w:val="both"/>
      </w:pPr>
      <w:r>
        <w:t xml:space="preserve">“N/A” should not be used in the </w:t>
      </w:r>
      <w:r w:rsidR="00AA6EB8">
        <w:t>regulatory</w:t>
      </w:r>
      <w:r>
        <w:t xml:space="preserve"> review report without an accompanying rationale. For example, a given </w:t>
      </w:r>
      <w:r w:rsidR="008C31D5">
        <w:t>heading</w:t>
      </w:r>
      <w:r w:rsidR="00F265B1">
        <w:t xml:space="preserve"> </w:t>
      </w:r>
      <w:r>
        <w:t xml:space="preserve">may be “N/A” based on the type of device (e.g., a device that does not include software) or based on the jurisdictions for which </w:t>
      </w:r>
      <w:r w:rsidR="002F664F">
        <w:t>the review is being conducted</w:t>
      </w:r>
      <w:r>
        <w:t xml:space="preserve"> (e.g., detailed quality management procedures may not be required for 510(k) submissions to the U.S. FDA). In these cases, “N/A” may be included </w:t>
      </w:r>
      <w:r w:rsidR="00F265B1">
        <w:t>for</w:t>
      </w:r>
      <w:r>
        <w:t xml:space="preserve"> a </w:t>
      </w:r>
      <w:r w:rsidR="008C31D5">
        <w:t>heading</w:t>
      </w:r>
      <w:r>
        <w:t xml:space="preserve">, but a rationale should also be provided as to why the </w:t>
      </w:r>
      <w:r w:rsidR="008C31D5">
        <w:t>heading</w:t>
      </w:r>
      <w:r w:rsidR="00F265B1">
        <w:t xml:space="preserve"> </w:t>
      </w:r>
      <w:r>
        <w:t xml:space="preserve">is not applicable. </w:t>
      </w:r>
    </w:p>
    <w:p w14:paraId="43A82D1C" w14:textId="77777777" w:rsidR="00460CF6" w:rsidRDefault="00460CF6" w:rsidP="004A6C49">
      <w:pPr>
        <w:pStyle w:val="ListParagraph"/>
        <w:keepLines w:val="0"/>
        <w:numPr>
          <w:ilvl w:val="0"/>
          <w:numId w:val="24"/>
        </w:numPr>
        <w:spacing w:before="0" w:after="0" w:line="240" w:lineRule="auto"/>
        <w:contextualSpacing/>
        <w:jc w:val="both"/>
      </w:pPr>
      <w:r>
        <w:t>Screening Review</w:t>
      </w:r>
    </w:p>
    <w:p w14:paraId="53A6F19F" w14:textId="28C80EC4" w:rsidR="00460CF6" w:rsidRDefault="00460CF6" w:rsidP="004A6C49">
      <w:pPr>
        <w:pStyle w:val="ListParagraph"/>
        <w:ind w:left="284"/>
        <w:jc w:val="both"/>
      </w:pPr>
      <w:r w:rsidRPr="00C27302">
        <w:lastRenderedPageBreak/>
        <w:t>Section</w:t>
      </w:r>
      <w:r>
        <w:t xml:space="preserve"> 7.3 of IMDRF/GRRP WG/N59 indicates that a CAB performs a screening review prior to evaluating the </w:t>
      </w:r>
      <w:r w:rsidR="00AA6EB8">
        <w:t>regulatory</w:t>
      </w:r>
      <w:r>
        <w:t xml:space="preserve"> submission. This </w:t>
      </w:r>
      <w:r w:rsidR="007A27F4">
        <w:t xml:space="preserve">guidance </w:t>
      </w:r>
      <w:r>
        <w:t xml:space="preserve">does not differentiate between a screening review and an evaluation. Instead, this </w:t>
      </w:r>
      <w:r w:rsidR="00755B89">
        <w:t>guidance</w:t>
      </w:r>
      <w:r>
        <w:t xml:space="preserve"> includes all information a regulatory authority would expect to see from a CAB after a complete assessment of the </w:t>
      </w:r>
      <w:r w:rsidR="00AA6EB8">
        <w:t>regulatory</w:t>
      </w:r>
      <w:r>
        <w:t xml:space="preserve"> submission (including both screening and evaluation). </w:t>
      </w:r>
    </w:p>
    <w:p w14:paraId="273D8B52" w14:textId="38FA3752" w:rsidR="00F202D9" w:rsidRDefault="00F202D9" w:rsidP="004A6C49">
      <w:pPr>
        <w:pStyle w:val="ListParagraph"/>
        <w:numPr>
          <w:ilvl w:val="0"/>
          <w:numId w:val="24"/>
        </w:numPr>
        <w:jc w:val="both"/>
      </w:pPr>
      <w:r>
        <w:t>Accreditation of Testing Laboratories</w:t>
      </w:r>
    </w:p>
    <w:p w14:paraId="13B311EC" w14:textId="0F3DE35B" w:rsidR="00F202D9" w:rsidRPr="00C27302" w:rsidRDefault="00F202D9" w:rsidP="004A6C49">
      <w:pPr>
        <w:ind w:left="284"/>
        <w:jc w:val="both"/>
      </w:pPr>
      <w:r>
        <w:t>In some jurisdictions, the accreditation of the testing laboratory conducting the non-clinical study impacts the review of the study methods and results. Testing laboratory accreditation should be considered as appropriate for each jurisdiction.</w:t>
      </w:r>
    </w:p>
    <w:p w14:paraId="1B0DAD78" w14:textId="1DEB4CDF" w:rsidR="00460CF6" w:rsidRPr="00770C95" w:rsidRDefault="00460CF6" w:rsidP="004A6C49">
      <w:pPr>
        <w:pStyle w:val="Heading2"/>
        <w:numPr>
          <w:ilvl w:val="0"/>
          <w:numId w:val="0"/>
        </w:numPr>
        <w:ind w:left="680" w:hanging="680"/>
        <w:jc w:val="both"/>
      </w:pPr>
      <w:bookmarkStart w:id="126" w:name="_Toc93404133"/>
      <w:bookmarkStart w:id="127" w:name="_Toc156828809"/>
      <w:r w:rsidRPr="00770C95">
        <w:t>Chapter 0</w:t>
      </w:r>
      <w:r>
        <w:t xml:space="preserve"> </w:t>
      </w:r>
      <w:r w:rsidR="00AA6EB8">
        <w:t>Regulatory</w:t>
      </w:r>
      <w:r w:rsidR="008428AB">
        <w:t xml:space="preserve"> </w:t>
      </w:r>
      <w:r>
        <w:t>Review</w:t>
      </w:r>
      <w:bookmarkEnd w:id="126"/>
      <w:bookmarkEnd w:id="127"/>
    </w:p>
    <w:p w14:paraId="72E2E853" w14:textId="4D338822" w:rsidR="00460CF6" w:rsidRPr="000D73F3" w:rsidRDefault="00460CF6" w:rsidP="004A6C49">
      <w:pPr>
        <w:pStyle w:val="Heading3"/>
        <w:numPr>
          <w:ilvl w:val="1"/>
          <w:numId w:val="6"/>
        </w:numPr>
        <w:ind w:left="540" w:hanging="540"/>
        <w:jc w:val="both"/>
      </w:pPr>
      <w:bookmarkStart w:id="128" w:name="_Toc93404134"/>
      <w:r w:rsidRPr="000D73F3">
        <w:t>Information about the Conformity Assessment Body</w:t>
      </w:r>
      <w:bookmarkEnd w:id="128"/>
      <w:r w:rsidRPr="000D73F3">
        <w:t xml:space="preserve"> </w:t>
      </w:r>
    </w:p>
    <w:p w14:paraId="4DC8DA50" w14:textId="6C1E25BF" w:rsidR="00491B80" w:rsidRDefault="00460CF6" w:rsidP="004A6C49">
      <w:pPr>
        <w:jc w:val="both"/>
      </w:pPr>
      <w:r w:rsidRPr="000D73F3">
        <w:t>The report should include</w:t>
      </w:r>
      <w:r w:rsidR="00221B29">
        <w:t>:</w:t>
      </w:r>
    </w:p>
    <w:p w14:paraId="30EEDB03" w14:textId="2189B06C" w:rsidR="00491B80" w:rsidRDefault="00460CF6" w:rsidP="004A6C49">
      <w:pPr>
        <w:pStyle w:val="ListParagraph"/>
        <w:numPr>
          <w:ilvl w:val="0"/>
          <w:numId w:val="23"/>
        </w:numPr>
        <w:jc w:val="both"/>
      </w:pPr>
      <w:r w:rsidRPr="000D73F3">
        <w:t>the name</w:t>
      </w:r>
      <w:r w:rsidR="00491B80">
        <w:t xml:space="preserve"> of the CAB</w:t>
      </w:r>
      <w:r>
        <w:t xml:space="preserve"> </w:t>
      </w:r>
    </w:p>
    <w:p w14:paraId="1993AB60" w14:textId="4EA0813A" w:rsidR="003B7F82" w:rsidRDefault="00460CF6" w:rsidP="004A6C49">
      <w:pPr>
        <w:pStyle w:val="ListParagraph"/>
        <w:numPr>
          <w:ilvl w:val="0"/>
          <w:numId w:val="23"/>
        </w:numPr>
        <w:jc w:val="both"/>
      </w:pPr>
      <w:r w:rsidRPr="000D73F3">
        <w:t>full address</w:t>
      </w:r>
    </w:p>
    <w:p w14:paraId="223537E8" w14:textId="362D6CA9" w:rsidR="003B7F82" w:rsidRDefault="00460CF6" w:rsidP="004A6C49">
      <w:pPr>
        <w:pStyle w:val="ListParagraph"/>
        <w:numPr>
          <w:ilvl w:val="0"/>
          <w:numId w:val="23"/>
        </w:numPr>
        <w:jc w:val="both"/>
      </w:pPr>
      <w:r>
        <w:t xml:space="preserve">contact </w:t>
      </w:r>
      <w:proofErr w:type="gramStart"/>
      <w:r>
        <w:t>information</w:t>
      </w:r>
      <w:proofErr w:type="gramEnd"/>
    </w:p>
    <w:p w14:paraId="179BD7D9" w14:textId="55215744" w:rsidR="00931EEF" w:rsidRDefault="00460CF6" w:rsidP="004A6C49">
      <w:pPr>
        <w:pStyle w:val="ListParagraph"/>
        <w:numPr>
          <w:ilvl w:val="0"/>
          <w:numId w:val="23"/>
        </w:numPr>
        <w:jc w:val="both"/>
      </w:pPr>
      <w:r>
        <w:t>any identification numbers relevant to</w:t>
      </w:r>
      <w:r w:rsidRPr="000D73F3">
        <w:t xml:space="preserve"> the CAB performing the </w:t>
      </w:r>
      <w:r w:rsidR="00AA6EB8">
        <w:t>regulatory</w:t>
      </w:r>
      <w:r w:rsidR="008428AB" w:rsidRPr="000D73F3">
        <w:t xml:space="preserve"> </w:t>
      </w:r>
      <w:proofErr w:type="gramStart"/>
      <w:r w:rsidRPr="000D73F3">
        <w:t>review</w:t>
      </w:r>
      <w:proofErr w:type="gramEnd"/>
    </w:p>
    <w:p w14:paraId="5CF867BD" w14:textId="7B1DB619" w:rsidR="00460CF6" w:rsidRPr="000D73F3" w:rsidRDefault="00460CF6" w:rsidP="004A6C49">
      <w:pPr>
        <w:pStyle w:val="ListParagraph"/>
        <w:numPr>
          <w:ilvl w:val="0"/>
          <w:numId w:val="23"/>
        </w:numPr>
        <w:jc w:val="both"/>
      </w:pPr>
      <w:r>
        <w:t xml:space="preserve">aspects of the CAB’s </w:t>
      </w:r>
      <w:r w:rsidRPr="000D73F3">
        <w:t xml:space="preserve">scope of recognition </w:t>
      </w:r>
      <w:r>
        <w:t xml:space="preserve">that are relevant to the review conducted.  The report should specifically confirm the CAB’s scope of recognition at the time of the </w:t>
      </w:r>
      <w:r w:rsidR="00AA6EB8">
        <w:t>regulatory</w:t>
      </w:r>
      <w:r w:rsidR="008428AB">
        <w:t xml:space="preserve"> </w:t>
      </w:r>
      <w:r>
        <w:t xml:space="preserve">review was consistent with the scope of the review conducted. </w:t>
      </w:r>
    </w:p>
    <w:p w14:paraId="40B09434" w14:textId="3DDFDA96" w:rsidR="00460CF6" w:rsidRPr="000D54B8" w:rsidRDefault="00460CF6" w:rsidP="004A6C49">
      <w:pPr>
        <w:pStyle w:val="Heading3"/>
        <w:numPr>
          <w:ilvl w:val="1"/>
          <w:numId w:val="7"/>
        </w:numPr>
        <w:tabs>
          <w:tab w:val="num" w:pos="540"/>
        </w:tabs>
        <w:ind w:left="926" w:hanging="926"/>
        <w:jc w:val="both"/>
      </w:pPr>
      <w:bookmarkStart w:id="129" w:name="_Toc93404135"/>
      <w:r w:rsidRPr="000D54B8">
        <w:t xml:space="preserve">Scope of </w:t>
      </w:r>
      <w:r w:rsidR="00AA6EB8">
        <w:t>Regulatory</w:t>
      </w:r>
      <w:r w:rsidR="008428AB">
        <w:t xml:space="preserve"> </w:t>
      </w:r>
      <w:r w:rsidRPr="000D54B8">
        <w:t>Review</w:t>
      </w:r>
      <w:bookmarkEnd w:id="129"/>
    </w:p>
    <w:p w14:paraId="513260DD" w14:textId="496AEDAA" w:rsidR="00460CF6" w:rsidRDefault="00460CF6" w:rsidP="004A6C49">
      <w:pPr>
        <w:jc w:val="both"/>
      </w:pPr>
      <w:bookmarkStart w:id="130" w:name="_Hlk75264024"/>
      <w:r>
        <w:t xml:space="preserve">The report should include a summary statement that specifically indicates the scope of </w:t>
      </w:r>
      <w:r w:rsidR="00AA6EB8">
        <w:t>regulatory</w:t>
      </w:r>
      <w:r w:rsidR="008428AB">
        <w:t xml:space="preserve"> </w:t>
      </w:r>
      <w:r>
        <w:t xml:space="preserve">review consistent with section 7.7.3(a) of IMDRF/GRRP WG/N59. At a minimum, the summary </w:t>
      </w:r>
      <w:r w:rsidR="00194D26">
        <w:t xml:space="preserve">statement </w:t>
      </w:r>
      <w:r>
        <w:t xml:space="preserve">should include the device name, device type, manufacturer name, and jurisdictions for which </w:t>
      </w:r>
      <w:r w:rsidR="00194D26">
        <w:t xml:space="preserve">the </w:t>
      </w:r>
      <w:r w:rsidR="00AA6EB8">
        <w:t>regulatory</w:t>
      </w:r>
      <w:r w:rsidR="00194D26">
        <w:t xml:space="preserve"> review is being conducted </w:t>
      </w:r>
      <w:r>
        <w:t xml:space="preserve">as well as indication of whether the </w:t>
      </w:r>
      <w:r w:rsidR="00AA6EB8">
        <w:t>regulatory</w:t>
      </w:r>
      <w:r w:rsidR="004A4EA3">
        <w:t xml:space="preserve"> </w:t>
      </w:r>
      <w:r>
        <w:t>submission is an initial submission or includes changes to a model of the device</w:t>
      </w:r>
      <w:r w:rsidR="00ED7B73">
        <w:t xml:space="preserve"> for which a </w:t>
      </w:r>
      <w:r w:rsidR="00AA6EB8">
        <w:t>regulatory</w:t>
      </w:r>
      <w:r w:rsidR="00ED7B73">
        <w:t xml:space="preserve"> review has already been conducted</w:t>
      </w:r>
      <w:r>
        <w:t xml:space="preserve">. If the </w:t>
      </w:r>
      <w:r w:rsidR="00AA6EB8">
        <w:t>regulatory</w:t>
      </w:r>
      <w:r>
        <w:t xml:space="preserve"> submission includes many different models or configurations, the report should include a discussion as to whether the submission and its review outcome </w:t>
      </w:r>
      <w:r w:rsidR="008E0F7E">
        <w:t>appl</w:t>
      </w:r>
      <w:r w:rsidR="00F265B1">
        <w:t>y</w:t>
      </w:r>
      <w:r w:rsidR="00DB3110">
        <w:t xml:space="preserve"> to</w:t>
      </w:r>
      <w:r>
        <w:t xml:space="preserve"> </w:t>
      </w:r>
      <w:r w:rsidR="00DB3110">
        <w:t xml:space="preserve">some or </w:t>
      </w:r>
      <w:r>
        <w:t xml:space="preserve">all </w:t>
      </w:r>
      <w:r w:rsidR="00DB3110">
        <w:t>th</w:t>
      </w:r>
      <w:r w:rsidR="0095721A">
        <w:t>os</w:t>
      </w:r>
      <w:r w:rsidR="00DB3110">
        <w:t>e</w:t>
      </w:r>
      <w:r w:rsidR="0095721A">
        <w:t xml:space="preserve"> included</w:t>
      </w:r>
      <w:r w:rsidR="00DB3110">
        <w:t xml:space="preserve"> </w:t>
      </w:r>
      <w:r>
        <w:t xml:space="preserve">devices. For example, a clinical monitoring system might include a variety of features and configurations with differing levels of complexity and risk. The report should indicate with supporting rationale, which features and configurations are within the scope of the </w:t>
      </w:r>
      <w:r w:rsidR="00AA6EB8">
        <w:t>regulatory</w:t>
      </w:r>
      <w:r w:rsidR="008428AB">
        <w:t xml:space="preserve"> </w:t>
      </w:r>
      <w:r>
        <w:t>review.</w:t>
      </w:r>
    </w:p>
    <w:p w14:paraId="5D5E682D" w14:textId="6206F38A" w:rsidR="00460CF6" w:rsidRDefault="00460CF6" w:rsidP="004A6C49">
      <w:pPr>
        <w:jc w:val="both"/>
      </w:pPr>
      <w:r>
        <w:t xml:space="preserve">Information relevant to this </w:t>
      </w:r>
      <w:r w:rsidR="0025283D">
        <w:t xml:space="preserve">heading </w:t>
      </w:r>
      <w:r>
        <w:t xml:space="preserve">of the report may be found in the following </w:t>
      </w:r>
      <w:r w:rsidR="007F1D98">
        <w:t>chapters</w:t>
      </w:r>
      <w:r w:rsidR="0025283D">
        <w:t xml:space="preserve"> </w:t>
      </w:r>
      <w:r>
        <w:t>of IMDRF/RPS WG/N9:</w:t>
      </w:r>
    </w:p>
    <w:p w14:paraId="09CF79F7" w14:textId="77777777" w:rsidR="00460CF6" w:rsidRDefault="00460CF6" w:rsidP="004A6C49">
      <w:pPr>
        <w:pStyle w:val="ListParagraph"/>
        <w:keepLines w:val="0"/>
        <w:numPr>
          <w:ilvl w:val="0"/>
          <w:numId w:val="22"/>
        </w:numPr>
        <w:spacing w:before="0" w:line="240" w:lineRule="auto"/>
        <w:contextualSpacing/>
        <w:jc w:val="both"/>
      </w:pPr>
      <w:r>
        <w:t>1.01 (“Cover Letter”)</w:t>
      </w:r>
    </w:p>
    <w:p w14:paraId="7786B69E" w14:textId="77777777" w:rsidR="00460CF6" w:rsidRDefault="00460CF6" w:rsidP="004A6C49">
      <w:pPr>
        <w:pStyle w:val="ListParagraph"/>
        <w:keepLines w:val="0"/>
        <w:numPr>
          <w:ilvl w:val="0"/>
          <w:numId w:val="22"/>
        </w:numPr>
        <w:spacing w:before="0" w:line="240" w:lineRule="auto"/>
        <w:contextualSpacing/>
        <w:jc w:val="both"/>
      </w:pPr>
      <w:r>
        <w:t>1.04 (“Application Form/Administrative Information”)</w:t>
      </w:r>
    </w:p>
    <w:p w14:paraId="0618CCF4" w14:textId="77777777" w:rsidR="00460CF6" w:rsidRDefault="00460CF6" w:rsidP="004A6C49">
      <w:pPr>
        <w:pStyle w:val="ListParagraph"/>
        <w:keepLines w:val="0"/>
        <w:numPr>
          <w:ilvl w:val="0"/>
          <w:numId w:val="22"/>
        </w:numPr>
        <w:spacing w:before="0" w:line="240" w:lineRule="auto"/>
        <w:contextualSpacing/>
        <w:jc w:val="both"/>
      </w:pPr>
      <w:r>
        <w:t>1.05 (“Listing of Device(s)”)</w:t>
      </w:r>
    </w:p>
    <w:p w14:paraId="007B625E" w14:textId="77777777" w:rsidR="00460CF6" w:rsidRDefault="00460CF6" w:rsidP="004A6C49">
      <w:pPr>
        <w:pStyle w:val="ListParagraph"/>
        <w:keepLines w:val="0"/>
        <w:numPr>
          <w:ilvl w:val="0"/>
          <w:numId w:val="22"/>
        </w:numPr>
        <w:spacing w:before="0" w:after="0" w:line="240" w:lineRule="auto"/>
        <w:contextualSpacing/>
        <w:jc w:val="both"/>
      </w:pPr>
      <w:r>
        <w:t>2.02 (“General Summary of Submission”)</w:t>
      </w:r>
    </w:p>
    <w:p w14:paraId="18796CB1" w14:textId="1D20A557" w:rsidR="00460CF6" w:rsidRPr="000D73F3" w:rsidRDefault="00460CF6" w:rsidP="004A6C49">
      <w:pPr>
        <w:pStyle w:val="Heading3"/>
        <w:numPr>
          <w:ilvl w:val="1"/>
          <w:numId w:val="7"/>
        </w:numPr>
        <w:ind w:left="540" w:hanging="540"/>
        <w:jc w:val="both"/>
      </w:pPr>
      <w:bookmarkStart w:id="131" w:name="_Toc93404136"/>
      <w:bookmarkEnd w:id="130"/>
      <w:r>
        <w:t>Relevant Dates</w:t>
      </w:r>
      <w:bookmarkEnd w:id="131"/>
    </w:p>
    <w:p w14:paraId="054B9327" w14:textId="21C3A675" w:rsidR="00460CF6" w:rsidRPr="00BD6EAA" w:rsidRDefault="00460CF6" w:rsidP="004A6C49">
      <w:pPr>
        <w:jc w:val="both"/>
      </w:pPr>
      <w:r>
        <w:t xml:space="preserve">The report should include the dates the </w:t>
      </w:r>
      <w:r w:rsidR="00AA6EB8">
        <w:t>regulatory</w:t>
      </w:r>
      <w:r w:rsidR="004A4EA3">
        <w:t xml:space="preserve"> </w:t>
      </w:r>
      <w:r>
        <w:t>submission was received by the CAB and the date the CAB completed their review.</w:t>
      </w:r>
    </w:p>
    <w:p w14:paraId="3F58FDC5" w14:textId="77777777" w:rsidR="00460CF6" w:rsidRPr="00AB3235" w:rsidRDefault="00460CF6" w:rsidP="004A6C49">
      <w:pPr>
        <w:pStyle w:val="Heading3"/>
        <w:numPr>
          <w:ilvl w:val="1"/>
          <w:numId w:val="7"/>
        </w:numPr>
        <w:ind w:left="540" w:hanging="540"/>
        <w:jc w:val="both"/>
      </w:pPr>
      <w:bookmarkStart w:id="132" w:name="_Toc93404137"/>
      <w:r w:rsidRPr="00AB3235">
        <w:lastRenderedPageBreak/>
        <w:t>Recommendation</w:t>
      </w:r>
      <w:bookmarkEnd w:id="132"/>
    </w:p>
    <w:p w14:paraId="540C5268" w14:textId="6AF2DC25" w:rsidR="00460CF6" w:rsidRPr="000D73F3" w:rsidRDefault="00460CF6" w:rsidP="004A6C49">
      <w:pPr>
        <w:jc w:val="both"/>
      </w:pPr>
      <w:r w:rsidRPr="000D73F3">
        <w:t>The report should include a</w:t>
      </w:r>
      <w:r>
        <w:t xml:space="preserve"> </w:t>
      </w:r>
      <w:r w:rsidRPr="000D73F3">
        <w:t>recommendation as to whether, based on the review of provided documentation, the device conforms or does not conform to all applicable Essential Principles and other regulatory requirements.</w:t>
      </w:r>
      <w:r>
        <w:t xml:space="preserve"> </w:t>
      </w:r>
      <w:r w:rsidR="003D34E3">
        <w:t>S</w:t>
      </w:r>
      <w:r>
        <w:t>ection 7.7.3(</w:t>
      </w:r>
      <w:r w:rsidR="00402697">
        <w:t>b</w:t>
      </w:r>
      <w:r>
        <w:t>) of IMDRF/GRRP WG/N59, the recommendation should include clear identification of the subject medical device and its use.</w:t>
      </w:r>
      <w:r w:rsidRPr="000D73F3">
        <w:t xml:space="preserve"> </w:t>
      </w:r>
      <w:r w:rsidR="0066085E">
        <w:t xml:space="preserve">If certification is recommended and </w:t>
      </w:r>
      <w:r w:rsidR="00F8143E">
        <w:t xml:space="preserve">to be </w:t>
      </w:r>
      <w:r w:rsidR="0066085E">
        <w:t xml:space="preserve">limited to a certain </w:t>
      </w:r>
      <w:proofErr w:type="gramStart"/>
      <w:r w:rsidR="0066085E">
        <w:t>period of time</w:t>
      </w:r>
      <w:proofErr w:type="gramEnd"/>
      <w:r w:rsidR="0066085E">
        <w:t xml:space="preserve">, the report should </w:t>
      </w:r>
      <w:r w:rsidR="003E1989">
        <w:t xml:space="preserve">recommend a validity </w:t>
      </w:r>
      <w:r w:rsidR="00F8143E">
        <w:t>or recertification period</w:t>
      </w:r>
      <w:r w:rsidR="003E1989">
        <w:t xml:space="preserve">. </w:t>
      </w:r>
      <w:r w:rsidRPr="000D73F3">
        <w:t xml:space="preserve"> </w:t>
      </w:r>
    </w:p>
    <w:p w14:paraId="77C24E39" w14:textId="77777777" w:rsidR="00460CF6" w:rsidRPr="00AB3235" w:rsidRDefault="00460CF6" w:rsidP="004A6C49">
      <w:pPr>
        <w:pStyle w:val="Heading3"/>
        <w:numPr>
          <w:ilvl w:val="1"/>
          <w:numId w:val="7"/>
        </w:numPr>
        <w:tabs>
          <w:tab w:val="num" w:pos="990"/>
        </w:tabs>
        <w:ind w:left="540" w:hanging="566"/>
        <w:jc w:val="both"/>
      </w:pPr>
      <w:bookmarkStart w:id="133" w:name="_Toc93404138"/>
      <w:r w:rsidRPr="00AB3235">
        <w:t>Summary of Review</w:t>
      </w:r>
      <w:bookmarkEnd w:id="133"/>
    </w:p>
    <w:p w14:paraId="743FD6DE" w14:textId="216A9BC9" w:rsidR="00460CF6" w:rsidRDefault="00460CF6" w:rsidP="004A6C49">
      <w:pPr>
        <w:jc w:val="both"/>
      </w:pPr>
      <w:r w:rsidRPr="000D73F3">
        <w:t>The report should include a high-level summary of the review including device name, indications for use, and highlights of the review.</w:t>
      </w:r>
      <w:r>
        <w:t xml:space="preserve"> A detailed listing of </w:t>
      </w:r>
      <w:r w:rsidR="0053718D">
        <w:t xml:space="preserve">the </w:t>
      </w:r>
      <w:r>
        <w:t xml:space="preserve">history of interactions with the manufacturer </w:t>
      </w:r>
      <w:r w:rsidR="0053718D">
        <w:t>should not be included in the summary of review. As indicated in the introductory text of section 5 “</w:t>
      </w:r>
      <w:r w:rsidR="0053718D" w:rsidRPr="0053718D">
        <w:t xml:space="preserve">Medical Device </w:t>
      </w:r>
      <w:r w:rsidR="00AA6EB8">
        <w:t>Regulatory</w:t>
      </w:r>
      <w:r w:rsidR="0053718D" w:rsidRPr="0053718D">
        <w:t xml:space="preserve"> Review Report Contents</w:t>
      </w:r>
      <w:r w:rsidR="0053718D">
        <w:t xml:space="preserve">,” interactions between the manufacturer and the CAB should be either provided </w:t>
      </w:r>
      <w:r w:rsidR="00257A84">
        <w:t xml:space="preserve">as </w:t>
      </w:r>
      <w:r w:rsidR="00B4689B">
        <w:t>an appendix to</w:t>
      </w:r>
      <w:r w:rsidR="0053718D">
        <w:t xml:space="preserve"> the report or maintained as a separate resource available to support the conclusions of the </w:t>
      </w:r>
      <w:r w:rsidR="00AA6EB8">
        <w:t>regulatory</w:t>
      </w:r>
      <w:r w:rsidR="0053718D">
        <w:t xml:space="preserve"> review. </w:t>
      </w:r>
      <w:r>
        <w:t xml:space="preserve">The report should also include, </w:t>
      </w:r>
      <w:r w:rsidR="00497760">
        <w:t>as indicated in</w:t>
      </w:r>
      <w:r>
        <w:t xml:space="preserve"> section 7.7.3(</w:t>
      </w:r>
      <w:r w:rsidR="00402697">
        <w:t>c</w:t>
      </w:r>
      <w:r>
        <w:t>) of IMDRF/GRRP WG</w:t>
      </w:r>
      <w:r w:rsidR="00AA6EB8">
        <w:t>/</w:t>
      </w:r>
      <w:r>
        <w:t xml:space="preserve">N59, a discussion of the review criteria used to assess the </w:t>
      </w:r>
      <w:r w:rsidR="00AA6EB8">
        <w:t>regulatory</w:t>
      </w:r>
      <w:r w:rsidR="004A4EA3">
        <w:t xml:space="preserve"> </w:t>
      </w:r>
      <w:r>
        <w:t>submission.</w:t>
      </w:r>
      <w:r w:rsidRPr="00947048">
        <w:t xml:space="preserve"> </w:t>
      </w:r>
    </w:p>
    <w:p w14:paraId="5022EDB8" w14:textId="689BFA41" w:rsidR="00460CF6" w:rsidRPr="000D73F3" w:rsidRDefault="00460CF6" w:rsidP="004A6C49">
      <w:pPr>
        <w:jc w:val="both"/>
      </w:pPr>
      <w:r>
        <w:t xml:space="preserve">Comment should be provided regarding whether the Summary and Certifications for Premarket Submissions provided by the manufacturer are accurate and acceptable based on the requirements in </w:t>
      </w:r>
      <w:r w:rsidR="00F83769">
        <w:t xml:space="preserve">Chapter 2.03 of </w:t>
      </w:r>
      <w:r>
        <w:t xml:space="preserve">IMDRF/RPS WG/N9. </w:t>
      </w:r>
    </w:p>
    <w:p w14:paraId="67069B69" w14:textId="77777777" w:rsidR="00460CF6" w:rsidRPr="00AB3235" w:rsidRDefault="00460CF6" w:rsidP="004A6C49">
      <w:pPr>
        <w:pStyle w:val="Heading3"/>
        <w:numPr>
          <w:ilvl w:val="1"/>
          <w:numId w:val="7"/>
        </w:numPr>
        <w:tabs>
          <w:tab w:val="left" w:pos="540"/>
        </w:tabs>
        <w:ind w:left="630" w:hanging="630"/>
        <w:jc w:val="both"/>
      </w:pPr>
      <w:bookmarkStart w:id="134" w:name="_Toc93404139"/>
      <w:r w:rsidRPr="00AB3235">
        <w:t>Review Team</w:t>
      </w:r>
      <w:bookmarkEnd w:id="134"/>
    </w:p>
    <w:p w14:paraId="0384F6BF" w14:textId="1EDD00C3" w:rsidR="00460CF6" w:rsidRDefault="00460CF6" w:rsidP="004A6C49">
      <w:pPr>
        <w:jc w:val="both"/>
      </w:pPr>
      <w:r w:rsidRPr="000D73F3">
        <w:t xml:space="preserve">The report should </w:t>
      </w:r>
      <w:r>
        <w:t xml:space="preserve">include </w:t>
      </w:r>
      <w:r w:rsidRPr="000D73F3">
        <w:t>a listing of the names, titles, roles</w:t>
      </w:r>
      <w:r w:rsidR="00310ED5">
        <w:t>, and qualifications</w:t>
      </w:r>
      <w:r w:rsidRPr="000D73F3">
        <w:t xml:space="preserve"> of </w:t>
      </w:r>
      <w:proofErr w:type="gramStart"/>
      <w:r w:rsidRPr="000D73F3">
        <w:t>each individual</w:t>
      </w:r>
      <w:proofErr w:type="gramEnd"/>
      <w:r w:rsidRPr="000D73F3">
        <w:t xml:space="preserve"> who </w:t>
      </w:r>
      <w:r w:rsidR="00310ED5">
        <w:t>reviewed</w:t>
      </w:r>
      <w:r w:rsidR="00193406" w:rsidRPr="000D73F3">
        <w:t xml:space="preserve"> </w:t>
      </w:r>
      <w:r w:rsidRPr="000D73F3">
        <w:t xml:space="preserve">the file or provided signatory authority. </w:t>
      </w:r>
    </w:p>
    <w:p w14:paraId="1EFAAA92" w14:textId="77777777" w:rsidR="00460CF6" w:rsidRDefault="00460CF6" w:rsidP="004A6C49">
      <w:pPr>
        <w:pStyle w:val="Heading3"/>
        <w:numPr>
          <w:ilvl w:val="1"/>
          <w:numId w:val="7"/>
        </w:numPr>
        <w:ind w:left="630" w:hanging="630"/>
        <w:jc w:val="both"/>
      </w:pPr>
      <w:bookmarkStart w:id="135" w:name="_Toc93404140"/>
      <w:bookmarkStart w:id="136" w:name="_Hlk83297342"/>
      <w:r>
        <w:t>External Consultations</w:t>
      </w:r>
      <w:bookmarkEnd w:id="135"/>
    </w:p>
    <w:p w14:paraId="116E6AD3" w14:textId="6FE7DE29" w:rsidR="00460CF6" w:rsidRPr="001A04B7" w:rsidRDefault="00460CF6" w:rsidP="004A6C49">
      <w:pPr>
        <w:jc w:val="both"/>
      </w:pPr>
      <w:r>
        <w:t xml:space="preserve">The report should identify any consultations obtained during </w:t>
      </w:r>
      <w:r w:rsidR="00AA6EB8">
        <w:t>regulatory</w:t>
      </w:r>
      <w:r w:rsidR="008428AB">
        <w:t xml:space="preserve"> </w:t>
      </w:r>
      <w:r>
        <w:t xml:space="preserve">review from external resources, as defined in Section 6.2 of IMDRF/GRRP WG/N59 and Section 6.2.4 of IMDRF/GRRP WG/N61. The report should clearly indicate the rationale for obtaining external consultation, the expertise of the external consultant, the information provided to and received from the external consultant, and how the external consultation impacted the overall </w:t>
      </w:r>
      <w:r w:rsidR="00AA6EB8">
        <w:t>regulatory</w:t>
      </w:r>
      <w:r w:rsidR="008428AB">
        <w:t xml:space="preserve"> </w:t>
      </w:r>
      <w:r>
        <w:t xml:space="preserve">review. For example, </w:t>
      </w:r>
      <w:proofErr w:type="gramStart"/>
      <w:r>
        <w:t>in the course of</w:t>
      </w:r>
      <w:proofErr w:type="gramEnd"/>
      <w:r>
        <w:t xml:space="preserve"> reviewing a product that incorporates both medical device component(s) and a medicinal/drug substance, a CAB may choose to obtain external consultation regarding the drug/medicinal substance in order to inform their review of the medical device component(s).  </w:t>
      </w:r>
    </w:p>
    <w:p w14:paraId="44491908" w14:textId="278545FF" w:rsidR="00460CF6" w:rsidRDefault="00460CF6" w:rsidP="00460CF6">
      <w:pPr>
        <w:pStyle w:val="Heading2"/>
        <w:numPr>
          <w:ilvl w:val="0"/>
          <w:numId w:val="0"/>
        </w:numPr>
        <w:ind w:left="680" w:hanging="680"/>
      </w:pPr>
      <w:bookmarkStart w:id="137" w:name="_Toc93404141"/>
      <w:bookmarkStart w:id="138" w:name="_Toc156828810"/>
      <w:bookmarkEnd w:id="136"/>
      <w:r>
        <w:t>Chapter 1 Regional Administrative</w:t>
      </w:r>
      <w:bookmarkEnd w:id="137"/>
      <w:bookmarkEnd w:id="138"/>
      <w:r>
        <w:t xml:space="preserve"> </w:t>
      </w:r>
    </w:p>
    <w:p w14:paraId="4352280A" w14:textId="77777777" w:rsidR="00460CF6" w:rsidRPr="000D73F3" w:rsidRDefault="00460CF6" w:rsidP="006257D4">
      <w:pPr>
        <w:pStyle w:val="Heading3"/>
        <w:numPr>
          <w:ilvl w:val="1"/>
          <w:numId w:val="8"/>
        </w:numPr>
        <w:tabs>
          <w:tab w:val="num" w:pos="643"/>
        </w:tabs>
        <w:ind w:left="643" w:hanging="643"/>
      </w:pPr>
      <w:bookmarkStart w:id="139" w:name="_Toc93404142"/>
      <w:r>
        <w:t>Cover Letter</w:t>
      </w:r>
      <w:bookmarkEnd w:id="139"/>
    </w:p>
    <w:p w14:paraId="07A40F8E" w14:textId="5A2361F8" w:rsidR="00460CF6" w:rsidRPr="00AB3235" w:rsidRDefault="00460CF6" w:rsidP="006257D4">
      <w:pPr>
        <w:pStyle w:val="Heading4"/>
        <w:numPr>
          <w:ilvl w:val="0"/>
          <w:numId w:val="9"/>
        </w:numPr>
        <w:tabs>
          <w:tab w:val="num" w:pos="360"/>
        </w:tabs>
        <w:ind w:left="360"/>
      </w:pPr>
      <w:r w:rsidRPr="00AB3235">
        <w:t>Submission Type</w:t>
      </w:r>
      <w:r>
        <w:t xml:space="preserve"> and Number</w:t>
      </w:r>
    </w:p>
    <w:p w14:paraId="3BF56705" w14:textId="4302F45C" w:rsidR="00460CF6" w:rsidRDefault="00460CF6" w:rsidP="004A6C49">
      <w:pPr>
        <w:jc w:val="both"/>
      </w:pPr>
      <w:r w:rsidRPr="000D73F3">
        <w:t>The report should include</w:t>
      </w:r>
      <w:r w:rsidR="0063444A">
        <w:t xml:space="preserve"> </w:t>
      </w:r>
      <w:r w:rsidR="0072626F">
        <w:t>relevant details from the cover letter including</w:t>
      </w:r>
      <w:r w:rsidR="0072626F" w:rsidRPr="000D73F3">
        <w:t xml:space="preserve"> </w:t>
      </w:r>
      <w:r w:rsidRPr="000D73F3">
        <w:t xml:space="preserve">the type of </w:t>
      </w:r>
      <w:r w:rsidR="00AA6EB8">
        <w:t>regulatory</w:t>
      </w:r>
      <w:r w:rsidR="004A4EA3">
        <w:t xml:space="preserve"> </w:t>
      </w:r>
      <w:r w:rsidRPr="000D73F3">
        <w:t>submission submitted by the manufacturer</w:t>
      </w:r>
      <w:r>
        <w:t>. R</w:t>
      </w:r>
      <w:r w:rsidRPr="00637F6B">
        <w:t>efer to each specific regulator</w:t>
      </w:r>
      <w:r>
        <w:t xml:space="preserve"> for applicable submission types. </w:t>
      </w:r>
    </w:p>
    <w:p w14:paraId="507DF9A4" w14:textId="4E352EAE" w:rsidR="00460CF6" w:rsidRDefault="00460CF6" w:rsidP="004A6C49">
      <w:pPr>
        <w:jc w:val="both"/>
      </w:pPr>
      <w:r>
        <w:lastRenderedPageBreak/>
        <w:t xml:space="preserve">If available, the report should also include the submission number for each identifying jurisdiction. This information may not be available at the time of the CAB review given that, in some jurisdictions, the CAB review precedes the review by the </w:t>
      </w:r>
      <w:r w:rsidR="00020C8D">
        <w:t>RA</w:t>
      </w:r>
      <w:r>
        <w:t xml:space="preserve"> and, therefore, assignment of a submission number by the </w:t>
      </w:r>
      <w:r w:rsidR="00020C8D">
        <w:t>RA</w:t>
      </w:r>
      <w:r>
        <w:t xml:space="preserve">.  In these cases, the identifying number, if any, assigned by the CAB itself for tracking purposes should be provided for reference. </w:t>
      </w:r>
    </w:p>
    <w:p w14:paraId="0BDEE5B8" w14:textId="1795E9FC" w:rsidR="00460CF6" w:rsidRDefault="00460CF6" w:rsidP="004A6C49">
      <w:pPr>
        <w:jc w:val="both"/>
      </w:pPr>
      <w:r>
        <w:t xml:space="preserve">Information relevant to this </w:t>
      </w:r>
      <w:r w:rsidR="0050741F">
        <w:t xml:space="preserve">heading </w:t>
      </w:r>
      <w:r>
        <w:t xml:space="preserve">of the report may also be found in </w:t>
      </w:r>
      <w:r w:rsidR="00D033BC">
        <w:t xml:space="preserve">Chapter </w:t>
      </w:r>
      <w:r w:rsidRPr="000D73F3">
        <w:t>1.04 (“Application Form/Administrative Information”)</w:t>
      </w:r>
      <w:r w:rsidR="0035471E">
        <w:t xml:space="preserve"> </w:t>
      </w:r>
      <w:r w:rsidR="0050741F">
        <w:t>of</w:t>
      </w:r>
      <w:r w:rsidR="0050741F" w:rsidRPr="0050741F">
        <w:t xml:space="preserve"> </w:t>
      </w:r>
      <w:r w:rsidR="0050741F">
        <w:t>IMDRF/RPS WG/N9.</w:t>
      </w:r>
    </w:p>
    <w:p w14:paraId="54F4BEBD" w14:textId="77777777" w:rsidR="00460CF6" w:rsidRDefault="00460CF6" w:rsidP="004A6C49">
      <w:pPr>
        <w:pStyle w:val="Heading4"/>
        <w:numPr>
          <w:ilvl w:val="0"/>
          <w:numId w:val="9"/>
        </w:numPr>
        <w:tabs>
          <w:tab w:val="num" w:pos="360"/>
        </w:tabs>
        <w:ind w:left="360"/>
        <w:jc w:val="both"/>
      </w:pPr>
      <w:r>
        <w:t xml:space="preserve">Device Classification and Identification Information </w:t>
      </w:r>
    </w:p>
    <w:p w14:paraId="4C464921" w14:textId="102F8C58" w:rsidR="00460CF6" w:rsidRDefault="00460CF6" w:rsidP="004A6C49">
      <w:pPr>
        <w:jc w:val="both"/>
      </w:pPr>
      <w:r>
        <w:t>The report should include the device classification and any associated</w:t>
      </w:r>
      <w:r w:rsidR="00755AE6">
        <w:t xml:space="preserve"> device</w:t>
      </w:r>
      <w:r>
        <w:t xml:space="preserve"> identifiers </w:t>
      </w:r>
      <w:r w:rsidR="00DE7D06">
        <w:t xml:space="preserve">(e.g., unique device identifiers (UDI)) </w:t>
      </w:r>
      <w:r>
        <w:t xml:space="preserve">required for the applicable jurisdictions. Comment should be provided regarding the degree to which the information provided supports the proposed classification </w:t>
      </w:r>
      <w:r w:rsidR="00497760">
        <w:t>as indicated in</w:t>
      </w:r>
      <w:r>
        <w:t xml:space="preserve"> section 7.4.2 of IMDRF/GRRP WG/N59. </w:t>
      </w:r>
      <w:r w:rsidRPr="006A4299">
        <w:t xml:space="preserve"> </w:t>
      </w:r>
    </w:p>
    <w:p w14:paraId="50CB9E5A" w14:textId="47555FD2" w:rsidR="00460CF6" w:rsidRDefault="00460CF6" w:rsidP="004A6C49">
      <w:pPr>
        <w:jc w:val="both"/>
      </w:pPr>
      <w:bookmarkStart w:id="140" w:name="_Hlk83286067"/>
      <w:r>
        <w:t xml:space="preserve">Information relevant to this </w:t>
      </w:r>
      <w:r w:rsidR="004F731E">
        <w:t xml:space="preserve">heading </w:t>
      </w:r>
      <w:r>
        <w:t>of the report may also be found in</w:t>
      </w:r>
      <w:r w:rsidR="00AF4DBF">
        <w:t xml:space="preserve"> </w:t>
      </w:r>
      <w:r w:rsidR="00D033BC">
        <w:t xml:space="preserve">Chapter </w:t>
      </w:r>
      <w:r w:rsidRPr="000D73F3">
        <w:t>1.04 (“Application Form/Administrative Information”)</w:t>
      </w:r>
      <w:r w:rsidR="004F731E">
        <w:t xml:space="preserve"> of IMDRF/RPS WG/N9</w:t>
      </w:r>
      <w:r>
        <w:t>.</w:t>
      </w:r>
    </w:p>
    <w:bookmarkEnd w:id="140"/>
    <w:p w14:paraId="05B31AA3" w14:textId="7B043E11" w:rsidR="00460CF6" w:rsidRPr="00AB3235" w:rsidRDefault="00460CF6" w:rsidP="004A6C49">
      <w:pPr>
        <w:pStyle w:val="Heading4"/>
        <w:numPr>
          <w:ilvl w:val="0"/>
          <w:numId w:val="9"/>
        </w:numPr>
        <w:tabs>
          <w:tab w:val="num" w:pos="360"/>
        </w:tabs>
        <w:ind w:left="360"/>
        <w:jc w:val="both"/>
      </w:pPr>
      <w:r w:rsidRPr="00AB3235">
        <w:t>Applicable Jurisdiction</w:t>
      </w:r>
      <w:r w:rsidR="006F7088">
        <w:t>(</w:t>
      </w:r>
      <w:r w:rsidRPr="00AB3235">
        <w:t>s</w:t>
      </w:r>
      <w:r w:rsidR="006F7088">
        <w:t>)</w:t>
      </w:r>
    </w:p>
    <w:p w14:paraId="4311A340" w14:textId="3316F6B9" w:rsidR="00460CF6" w:rsidRPr="000D73F3" w:rsidRDefault="00460CF6" w:rsidP="004A6C49">
      <w:pPr>
        <w:jc w:val="both"/>
      </w:pPr>
      <w:r w:rsidRPr="000D73F3">
        <w:t>The report should include the jurisdiction</w:t>
      </w:r>
      <w:r w:rsidR="006F7088">
        <w:t>(</w:t>
      </w:r>
      <w:r w:rsidRPr="000D73F3">
        <w:t>s</w:t>
      </w:r>
      <w:r w:rsidR="006F7088">
        <w:t>)</w:t>
      </w:r>
      <w:r w:rsidRPr="000D73F3">
        <w:t xml:space="preserve"> for which </w:t>
      </w:r>
      <w:r w:rsidR="00020C8D">
        <w:t>the review is being conducted</w:t>
      </w:r>
      <w:r w:rsidRPr="000D73F3">
        <w:t xml:space="preserve">. </w:t>
      </w:r>
    </w:p>
    <w:p w14:paraId="16B0A565" w14:textId="77777777" w:rsidR="00460CF6" w:rsidRDefault="00460CF6" w:rsidP="004A6C49">
      <w:pPr>
        <w:pStyle w:val="Heading3"/>
        <w:numPr>
          <w:ilvl w:val="1"/>
          <w:numId w:val="8"/>
        </w:numPr>
        <w:tabs>
          <w:tab w:val="num" w:pos="643"/>
        </w:tabs>
        <w:ind w:left="643" w:hanging="643"/>
        <w:jc w:val="both"/>
      </w:pPr>
      <w:bookmarkStart w:id="141" w:name="_Toc93404143"/>
      <w:r>
        <w:t>Submission Table of Contents</w:t>
      </w:r>
      <w:bookmarkEnd w:id="141"/>
    </w:p>
    <w:p w14:paraId="11C5D0B0" w14:textId="6365435D" w:rsidR="00460CF6" w:rsidRPr="00D76190" w:rsidRDefault="00803EE2" w:rsidP="004A6C49">
      <w:pPr>
        <w:jc w:val="both"/>
      </w:pPr>
      <w:r>
        <w:t>T</w:t>
      </w:r>
      <w:r w:rsidR="00460CF6">
        <w:t xml:space="preserve">he report does not need to include the Table of Contents provided in the </w:t>
      </w:r>
      <w:r w:rsidR="00AA6EB8">
        <w:t>regulatory</w:t>
      </w:r>
      <w:r w:rsidR="00460CF6">
        <w:t xml:space="preserve"> submission.  </w:t>
      </w:r>
    </w:p>
    <w:p w14:paraId="6CE39DDE" w14:textId="77777777" w:rsidR="00460CF6" w:rsidRDefault="00460CF6" w:rsidP="004A6C49">
      <w:pPr>
        <w:pStyle w:val="Heading3"/>
        <w:numPr>
          <w:ilvl w:val="1"/>
          <w:numId w:val="8"/>
        </w:numPr>
        <w:tabs>
          <w:tab w:val="num" w:pos="643"/>
        </w:tabs>
        <w:ind w:left="643" w:hanging="643"/>
        <w:jc w:val="both"/>
      </w:pPr>
      <w:bookmarkStart w:id="142" w:name="_Toc93404144"/>
      <w:r>
        <w:t>List of Terms/Acronyms</w:t>
      </w:r>
      <w:bookmarkEnd w:id="142"/>
      <w:r>
        <w:t xml:space="preserve"> </w:t>
      </w:r>
    </w:p>
    <w:p w14:paraId="732C34BF" w14:textId="3ED62DBD" w:rsidR="00460CF6" w:rsidRPr="00D76190" w:rsidRDefault="00F23D5B" w:rsidP="004A6C49">
      <w:pPr>
        <w:jc w:val="both"/>
      </w:pPr>
      <w:r>
        <w:t>T</w:t>
      </w:r>
      <w:r w:rsidR="00460CF6">
        <w:t xml:space="preserve">he report does not need to include the list of terms/acronyms provided in the </w:t>
      </w:r>
      <w:r w:rsidR="00AA6EB8">
        <w:t>regulatory</w:t>
      </w:r>
      <w:r w:rsidR="00460CF6">
        <w:t xml:space="preserve"> submission. However, the first time an acronym or term is used in the report, the definition should be provided. </w:t>
      </w:r>
    </w:p>
    <w:p w14:paraId="01F08132" w14:textId="77777777" w:rsidR="00460CF6" w:rsidRDefault="00460CF6" w:rsidP="004A6C49">
      <w:pPr>
        <w:pStyle w:val="Heading3"/>
        <w:numPr>
          <w:ilvl w:val="1"/>
          <w:numId w:val="8"/>
        </w:numPr>
        <w:tabs>
          <w:tab w:val="num" w:pos="643"/>
        </w:tabs>
        <w:ind w:left="643" w:hanging="643"/>
        <w:jc w:val="both"/>
      </w:pPr>
      <w:bookmarkStart w:id="143" w:name="_Toc93404145"/>
      <w:r>
        <w:t>Application Form/Administrative Information</w:t>
      </w:r>
      <w:bookmarkEnd w:id="143"/>
    </w:p>
    <w:p w14:paraId="02990DBF" w14:textId="39A5752A" w:rsidR="00460CF6" w:rsidRDefault="00460CF6" w:rsidP="004A6C49">
      <w:pPr>
        <w:jc w:val="both"/>
      </w:pPr>
      <w:r w:rsidRPr="000D73F3">
        <w:t>The report should include the name</w:t>
      </w:r>
      <w:r>
        <w:t>,</w:t>
      </w:r>
      <w:r w:rsidRPr="000D73F3">
        <w:t xml:space="preserve"> full address</w:t>
      </w:r>
      <w:r>
        <w:t xml:space="preserve">, any identification numbers, and primary contact information for the applicant, manufacturer, authorized representative, etc. as required by the jurisdictions for which </w:t>
      </w:r>
      <w:r w:rsidR="00E66320">
        <w:t xml:space="preserve">the </w:t>
      </w:r>
      <w:r w:rsidR="00AA6EB8">
        <w:t>regulatory</w:t>
      </w:r>
      <w:r w:rsidR="00E66320">
        <w:t xml:space="preserve"> review is being conducted</w:t>
      </w:r>
      <w:r>
        <w:t xml:space="preserve">. </w:t>
      </w:r>
    </w:p>
    <w:p w14:paraId="44B0FCCE" w14:textId="77777777" w:rsidR="00460CF6" w:rsidRDefault="00460CF6" w:rsidP="004A6C49">
      <w:pPr>
        <w:pStyle w:val="Heading3"/>
        <w:numPr>
          <w:ilvl w:val="1"/>
          <w:numId w:val="8"/>
        </w:numPr>
        <w:tabs>
          <w:tab w:val="num" w:pos="643"/>
        </w:tabs>
        <w:ind w:left="643" w:hanging="643"/>
        <w:jc w:val="both"/>
      </w:pPr>
      <w:bookmarkStart w:id="144" w:name="_Toc93404146"/>
      <w:bookmarkStart w:id="145" w:name="_Toc93404148"/>
      <w:bookmarkEnd w:id="144"/>
      <w:r>
        <w:t>Listing of Devices</w:t>
      </w:r>
      <w:bookmarkEnd w:id="145"/>
      <w:r>
        <w:t xml:space="preserve"> </w:t>
      </w:r>
    </w:p>
    <w:p w14:paraId="54DF3FF3" w14:textId="1B8CAD5E" w:rsidR="00460CF6" w:rsidRPr="00D76190" w:rsidRDefault="00460CF6" w:rsidP="004A6C49">
      <w:pPr>
        <w:jc w:val="both"/>
      </w:pPr>
      <w:r>
        <w:t xml:space="preserve">The report should list all devices </w:t>
      </w:r>
      <w:r w:rsidR="00E66320">
        <w:t xml:space="preserve">included in the </w:t>
      </w:r>
      <w:r w:rsidR="00AA6EB8">
        <w:t>regulatory</w:t>
      </w:r>
      <w:r w:rsidR="004A4EA3">
        <w:t xml:space="preserve"> </w:t>
      </w:r>
      <w:r w:rsidR="00302607">
        <w:t>submission</w:t>
      </w:r>
      <w:r w:rsidR="00E66320">
        <w:t xml:space="preserve"> and subject of the review</w:t>
      </w:r>
      <w:r>
        <w:t>.</w:t>
      </w:r>
    </w:p>
    <w:p w14:paraId="13A52CAA" w14:textId="77777777" w:rsidR="00460CF6" w:rsidRDefault="00460CF6" w:rsidP="004A6C49">
      <w:pPr>
        <w:pStyle w:val="Heading3"/>
        <w:numPr>
          <w:ilvl w:val="1"/>
          <w:numId w:val="8"/>
        </w:numPr>
        <w:tabs>
          <w:tab w:val="num" w:pos="643"/>
        </w:tabs>
        <w:ind w:left="643" w:hanging="643"/>
        <w:jc w:val="both"/>
      </w:pPr>
      <w:bookmarkStart w:id="146" w:name="_Toc93404149"/>
      <w:r>
        <w:t>Quality Management System, Full Quality System or Other Regulatory Certificates</w:t>
      </w:r>
      <w:bookmarkEnd w:id="146"/>
      <w:r>
        <w:t xml:space="preserve"> </w:t>
      </w:r>
    </w:p>
    <w:p w14:paraId="42AF3200" w14:textId="7EE3B235" w:rsidR="00460CF6" w:rsidRDefault="00460CF6" w:rsidP="004A6C49">
      <w:pPr>
        <w:jc w:val="both"/>
      </w:pPr>
      <w:r>
        <w:t xml:space="preserve">The report should indicate whether the applicable quality management system, full quality system, or other regulatory certificates were provided and acceptable based on the jurisdictions for which </w:t>
      </w:r>
      <w:r w:rsidR="00E66320">
        <w:t xml:space="preserve">the </w:t>
      </w:r>
      <w:r w:rsidR="00AA6EB8">
        <w:t>regulatory</w:t>
      </w:r>
      <w:r w:rsidR="00E66320">
        <w:t xml:space="preserve"> review is being conducted</w:t>
      </w:r>
      <w:r>
        <w:t>.</w:t>
      </w:r>
    </w:p>
    <w:p w14:paraId="4A24917F" w14:textId="1317CEBA" w:rsidR="00460CF6" w:rsidRPr="00D76190" w:rsidRDefault="00460CF6" w:rsidP="004A6C49">
      <w:pPr>
        <w:jc w:val="both"/>
      </w:pPr>
      <w:r>
        <w:lastRenderedPageBreak/>
        <w:t xml:space="preserve">This </w:t>
      </w:r>
      <w:r w:rsidR="00DE7351">
        <w:t xml:space="preserve">heading </w:t>
      </w:r>
      <w:r>
        <w:t>of the report should also list the name(s), location(s), and scope(s)</w:t>
      </w:r>
      <w:r w:rsidR="00115507">
        <w:t xml:space="preserve"> or </w:t>
      </w:r>
      <w:r>
        <w:t xml:space="preserve">role(s) of each manufacturing facility and/or supplier for the medical device, using the relevant information provided in </w:t>
      </w:r>
      <w:r w:rsidR="00D67CBA">
        <w:t xml:space="preserve">the </w:t>
      </w:r>
      <w:r w:rsidR="00AA6EB8">
        <w:t>regulatory</w:t>
      </w:r>
      <w:r w:rsidR="004D36D9">
        <w:t xml:space="preserve"> </w:t>
      </w:r>
      <w:r w:rsidR="00302607">
        <w:t>submission</w:t>
      </w:r>
      <w:r w:rsidR="00D67CBA">
        <w:t xml:space="preserve"> </w:t>
      </w:r>
      <w:r w:rsidR="00987868">
        <w:t xml:space="preserve">(i.e., </w:t>
      </w:r>
      <w:r>
        <w:t>Chapter 6</w:t>
      </w:r>
      <w:r w:rsidR="00D67CBA">
        <w:t xml:space="preserve"> of IMDRF/RPS WG/N9</w:t>
      </w:r>
      <w:r w:rsidR="00987868">
        <w:t>)</w:t>
      </w:r>
      <w:r>
        <w:t xml:space="preserve">. The report should also include a description of any relationship between facilities when there is more than one involved in the manufacturing process. </w:t>
      </w:r>
      <w:r w:rsidR="00CA159F" w:rsidRPr="00CA159F">
        <w:t>Note that a manufacturing facility includes locations with responsibility for design and/or manufacture</w:t>
      </w:r>
      <w:r w:rsidR="00CA159F">
        <w:t xml:space="preserve"> </w:t>
      </w:r>
      <w:r w:rsidR="00CA159F" w:rsidRPr="00CA159F">
        <w:t>(</w:t>
      </w:r>
      <w:r w:rsidR="00CA159F">
        <w:t>as indicated in</w:t>
      </w:r>
      <w:r w:rsidR="00CA159F" w:rsidRPr="00CA159F">
        <w:t xml:space="preserve"> GHTF/SG1/N055:2009</w:t>
      </w:r>
      <w:r w:rsidR="0035471E">
        <w:t xml:space="preserve"> (“</w:t>
      </w:r>
      <w:r w:rsidR="00CA159F" w:rsidRPr="00CA159F">
        <w:rPr>
          <w:i/>
          <w:iCs/>
        </w:rPr>
        <w:t>Definition of the Terms Manufacturer, Authorized Representative, Distributor, and Importer</w:t>
      </w:r>
      <w:r w:rsidR="0035471E">
        <w:rPr>
          <w:i/>
          <w:iCs/>
        </w:rPr>
        <w:t>”</w:t>
      </w:r>
      <w:r w:rsidR="00CA159F" w:rsidRPr="00CA159F">
        <w:t>)</w:t>
      </w:r>
      <w:r w:rsidR="0035471E">
        <w:t>)</w:t>
      </w:r>
      <w:r w:rsidR="00CA159F" w:rsidRPr="00CA159F">
        <w:t>.</w:t>
      </w:r>
      <w:r w:rsidR="00CA159F">
        <w:t xml:space="preserve"> </w:t>
      </w:r>
      <w:r>
        <w:t xml:space="preserve"> </w:t>
      </w:r>
    </w:p>
    <w:p w14:paraId="77EE8ADA" w14:textId="77777777" w:rsidR="00460CF6" w:rsidRDefault="00460CF6" w:rsidP="004A6C49">
      <w:pPr>
        <w:pStyle w:val="Heading3"/>
        <w:numPr>
          <w:ilvl w:val="1"/>
          <w:numId w:val="8"/>
        </w:numPr>
        <w:tabs>
          <w:tab w:val="num" w:pos="643"/>
        </w:tabs>
        <w:ind w:left="643" w:hanging="643"/>
        <w:jc w:val="both"/>
      </w:pPr>
      <w:bookmarkStart w:id="147" w:name="_Toc93404150"/>
      <w:r>
        <w:t>Free Sale Certificate/Certificate of Marketing Authorization</w:t>
      </w:r>
      <w:bookmarkEnd w:id="147"/>
      <w:r>
        <w:t xml:space="preserve"> </w:t>
      </w:r>
    </w:p>
    <w:p w14:paraId="1551C59C" w14:textId="14B23607" w:rsidR="00460CF6" w:rsidRDefault="00460CF6" w:rsidP="004A6C49">
      <w:pPr>
        <w:jc w:val="both"/>
      </w:pPr>
      <w:r>
        <w:t xml:space="preserve">The report should indicate whether and what free sale certificates/certificates of marketing authorization are available and from which regulatory jurisdiction(s). </w:t>
      </w:r>
    </w:p>
    <w:p w14:paraId="7D16A13F" w14:textId="77777777" w:rsidR="00460CF6" w:rsidRDefault="00460CF6" w:rsidP="004A6C49">
      <w:pPr>
        <w:pStyle w:val="Heading3"/>
        <w:numPr>
          <w:ilvl w:val="1"/>
          <w:numId w:val="8"/>
        </w:numPr>
        <w:tabs>
          <w:tab w:val="num" w:pos="643"/>
        </w:tabs>
        <w:ind w:left="643" w:hanging="643"/>
        <w:jc w:val="both"/>
      </w:pPr>
      <w:bookmarkStart w:id="148" w:name="_Toc93404151"/>
      <w:r>
        <w:t>Expedited Review Documentation</w:t>
      </w:r>
      <w:bookmarkEnd w:id="148"/>
      <w:r>
        <w:t xml:space="preserve"> </w:t>
      </w:r>
    </w:p>
    <w:p w14:paraId="6834FB33" w14:textId="5601A975" w:rsidR="00460CF6" w:rsidRDefault="00460CF6" w:rsidP="004A6C49">
      <w:pPr>
        <w:jc w:val="both"/>
      </w:pPr>
      <w:r>
        <w:t xml:space="preserve">The report should indicate whether expedited review has been requested and/or granted by the </w:t>
      </w:r>
      <w:r w:rsidR="00814B27">
        <w:t>RA</w:t>
      </w:r>
      <w:r>
        <w:t xml:space="preserve"> and what associated supporting documentation was included. </w:t>
      </w:r>
    </w:p>
    <w:p w14:paraId="5395C38B" w14:textId="77777777" w:rsidR="00460CF6" w:rsidRDefault="00460CF6" w:rsidP="004A6C49">
      <w:pPr>
        <w:pStyle w:val="Heading3"/>
        <w:numPr>
          <w:ilvl w:val="1"/>
          <w:numId w:val="8"/>
        </w:numPr>
        <w:tabs>
          <w:tab w:val="num" w:pos="643"/>
        </w:tabs>
        <w:ind w:left="643" w:hanging="643"/>
        <w:jc w:val="both"/>
      </w:pPr>
      <w:bookmarkStart w:id="149" w:name="_Toc93404152"/>
      <w:r>
        <w:t>User Fees</w:t>
      </w:r>
      <w:bookmarkEnd w:id="149"/>
      <w:r>
        <w:t xml:space="preserve"> </w:t>
      </w:r>
    </w:p>
    <w:p w14:paraId="337B9A8A" w14:textId="52B4B8A2" w:rsidR="00460CF6" w:rsidRPr="00D76190" w:rsidRDefault="00460CF6" w:rsidP="004A6C49">
      <w:pPr>
        <w:jc w:val="both"/>
      </w:pPr>
      <w:r>
        <w:t xml:space="preserve">User fee documentation </w:t>
      </w:r>
      <w:r w:rsidR="00245ECD">
        <w:t xml:space="preserve">under </w:t>
      </w:r>
      <w:r>
        <w:t xml:space="preserve">this </w:t>
      </w:r>
      <w:r w:rsidR="00A00DE3">
        <w:t xml:space="preserve">heading </w:t>
      </w:r>
      <w:r w:rsidR="00245ECD">
        <w:t xml:space="preserve">refers to user </w:t>
      </w:r>
      <w:r w:rsidR="00AA6222">
        <w:t>f</w:t>
      </w:r>
      <w:r w:rsidR="00245ECD">
        <w:t xml:space="preserve">ees paid to the RA, not the CAB. Therefore, </w:t>
      </w:r>
      <w:r w:rsidR="00AA6222">
        <w:t>this review of information under this heading</w:t>
      </w:r>
      <w:r w:rsidR="00245ECD">
        <w:t xml:space="preserve"> </w:t>
      </w:r>
      <w:r>
        <w:t xml:space="preserve">is conducted by the </w:t>
      </w:r>
      <w:r w:rsidR="00177EE6">
        <w:t>RA</w:t>
      </w:r>
      <w:r>
        <w:t xml:space="preserve">, not by the CAB. </w:t>
      </w:r>
    </w:p>
    <w:p w14:paraId="27E48151" w14:textId="77777777" w:rsidR="00460CF6" w:rsidRPr="00AB3235" w:rsidRDefault="00460CF6" w:rsidP="004A6C49">
      <w:pPr>
        <w:pStyle w:val="Heading3"/>
        <w:numPr>
          <w:ilvl w:val="1"/>
          <w:numId w:val="8"/>
        </w:numPr>
        <w:tabs>
          <w:tab w:val="num" w:pos="643"/>
        </w:tabs>
        <w:ind w:left="643" w:hanging="643"/>
        <w:jc w:val="both"/>
      </w:pPr>
      <w:bookmarkStart w:id="150" w:name="_Toc93404153"/>
      <w:r>
        <w:t xml:space="preserve">Pre-Submission Correspondence and </w:t>
      </w:r>
      <w:r w:rsidRPr="00AB3235">
        <w:t>Previous Regulator Interactions</w:t>
      </w:r>
      <w:bookmarkEnd w:id="150"/>
    </w:p>
    <w:p w14:paraId="0441CA75" w14:textId="143565E9" w:rsidR="00460CF6" w:rsidRPr="000D73F3" w:rsidRDefault="00460CF6" w:rsidP="004A6C49">
      <w:pPr>
        <w:jc w:val="both"/>
      </w:pPr>
      <w:r w:rsidRPr="000D73F3">
        <w:t xml:space="preserve">The report should include how previous regulator interactions informed the review of the </w:t>
      </w:r>
      <w:r w:rsidR="00AA6EB8">
        <w:t>regulatory</w:t>
      </w:r>
      <w:r w:rsidR="004A4EA3">
        <w:t xml:space="preserve"> </w:t>
      </w:r>
      <w:r w:rsidRPr="000D73F3">
        <w:t xml:space="preserve">submission. </w:t>
      </w:r>
      <w:r>
        <w:t xml:space="preserve">This includes both a summary of previous interactions </w:t>
      </w:r>
      <w:r w:rsidR="00AA2877">
        <w:t>and</w:t>
      </w:r>
      <w:r>
        <w:t xml:space="preserve"> the impact on review considerations (e.g., if specific testing is expected for a particular jurisdiction based on feedback previously provided by that </w:t>
      </w:r>
      <w:r w:rsidR="007E7B82">
        <w:t>RA</w:t>
      </w:r>
      <w:r>
        <w:t>).</w:t>
      </w:r>
    </w:p>
    <w:p w14:paraId="6B00AFA9" w14:textId="77777777" w:rsidR="00460CF6" w:rsidRDefault="00460CF6" w:rsidP="004A6C49">
      <w:pPr>
        <w:pStyle w:val="Heading3"/>
        <w:numPr>
          <w:ilvl w:val="1"/>
          <w:numId w:val="8"/>
        </w:numPr>
        <w:tabs>
          <w:tab w:val="num" w:pos="643"/>
        </w:tabs>
        <w:ind w:left="643" w:hanging="643"/>
        <w:jc w:val="both"/>
      </w:pPr>
      <w:bookmarkStart w:id="151" w:name="_Toc93404154"/>
      <w:r>
        <w:t>Acceptance for Review Checklist</w:t>
      </w:r>
      <w:bookmarkEnd w:id="151"/>
    </w:p>
    <w:p w14:paraId="145FD956" w14:textId="5F9352A4" w:rsidR="00460CF6" w:rsidRDefault="00460CF6" w:rsidP="004A6C49">
      <w:pPr>
        <w:jc w:val="both"/>
      </w:pPr>
      <w:r>
        <w:t xml:space="preserve">The report should indicate what acceptance for review checklist information was provided in the </w:t>
      </w:r>
      <w:r w:rsidR="00AA6EB8">
        <w:t>regulatory</w:t>
      </w:r>
      <w:r>
        <w:t xml:space="preserve"> submission, whether the information was acceptable, and how the information impacted the review conducted. </w:t>
      </w:r>
    </w:p>
    <w:p w14:paraId="3C21844C" w14:textId="77777777" w:rsidR="00460CF6" w:rsidRDefault="00460CF6" w:rsidP="004A6C49">
      <w:pPr>
        <w:pStyle w:val="Heading3"/>
        <w:numPr>
          <w:ilvl w:val="1"/>
          <w:numId w:val="8"/>
        </w:numPr>
        <w:tabs>
          <w:tab w:val="num" w:pos="643"/>
        </w:tabs>
        <w:ind w:left="643" w:hanging="643"/>
        <w:jc w:val="both"/>
      </w:pPr>
      <w:bookmarkStart w:id="152" w:name="_Toc93404155"/>
      <w:r>
        <w:t>Statements/Certifications/Declarations of Conformity</w:t>
      </w:r>
      <w:bookmarkEnd w:id="152"/>
      <w:r>
        <w:t xml:space="preserve"> </w:t>
      </w:r>
    </w:p>
    <w:p w14:paraId="6CDD1918" w14:textId="31D65239" w:rsidR="00460CF6" w:rsidRDefault="00460CF6" w:rsidP="004A6C49">
      <w:pPr>
        <w:jc w:val="both"/>
      </w:pPr>
      <w:r>
        <w:t>The report should indicate what statements</w:t>
      </w:r>
      <w:r w:rsidR="00E916DD">
        <w:t xml:space="preserve">, </w:t>
      </w:r>
      <w:r>
        <w:t>certifications</w:t>
      </w:r>
      <w:r w:rsidR="00E916DD">
        <w:t xml:space="preserve">, </w:t>
      </w:r>
      <w:r>
        <w:t xml:space="preserve">declarations of conformity were provided in the </w:t>
      </w:r>
      <w:r w:rsidR="00AA6EB8">
        <w:t>regulatory</w:t>
      </w:r>
      <w:r>
        <w:t xml:space="preserve"> submission, whether the information was acceptable, and how the information impacted the review conducted. </w:t>
      </w:r>
    </w:p>
    <w:p w14:paraId="7918A47A" w14:textId="77777777" w:rsidR="00460CF6" w:rsidRPr="00AB3235" w:rsidRDefault="00460CF6" w:rsidP="004A6C49">
      <w:pPr>
        <w:pStyle w:val="Heading3"/>
        <w:numPr>
          <w:ilvl w:val="1"/>
          <w:numId w:val="8"/>
        </w:numPr>
        <w:tabs>
          <w:tab w:val="num" w:pos="643"/>
        </w:tabs>
        <w:ind w:left="643" w:hanging="643"/>
        <w:jc w:val="both"/>
      </w:pPr>
      <w:bookmarkStart w:id="153" w:name="_Toc93404156"/>
      <w:r>
        <w:lastRenderedPageBreak/>
        <w:t>Letters of Reference</w:t>
      </w:r>
      <w:bookmarkEnd w:id="153"/>
    </w:p>
    <w:p w14:paraId="416AD8C7" w14:textId="28AC413D" w:rsidR="00460CF6" w:rsidRPr="000D73F3" w:rsidRDefault="00460CF6" w:rsidP="004A6C49">
      <w:pPr>
        <w:jc w:val="both"/>
      </w:pPr>
      <w:r w:rsidRPr="000D73F3">
        <w:t xml:space="preserve">The report should include reference to any </w:t>
      </w:r>
      <w:r>
        <w:t>applications</w:t>
      </w:r>
      <w:r w:rsidRPr="000D73F3">
        <w:t xml:space="preserve"> </w:t>
      </w:r>
      <w:r>
        <w:t xml:space="preserve">related to the subject </w:t>
      </w:r>
      <w:r w:rsidR="00AA6EB8">
        <w:t>regulatory</w:t>
      </w:r>
      <w:r w:rsidR="004A4EA3">
        <w:t xml:space="preserve"> </w:t>
      </w:r>
      <w:r>
        <w:t>submission (e.g., regional document references (e.g., Master Files) or predicate device applications)</w:t>
      </w:r>
      <w:r w:rsidRPr="000D73F3">
        <w:t xml:space="preserve">. </w:t>
      </w:r>
      <w:r>
        <w:t xml:space="preserve">Any </w:t>
      </w:r>
      <w:r w:rsidR="00A57417">
        <w:t>evaluation</w:t>
      </w:r>
      <w:r>
        <w:t xml:space="preserve"> in the remainder of the report should clearly indicate if comments and information are provided relative to the </w:t>
      </w:r>
      <w:r w:rsidR="00AA6EB8">
        <w:t>regulatory</w:t>
      </w:r>
      <w:r>
        <w:t xml:space="preserve"> submission or a referenced application and, if so, which referenced application. In addition, review of any referenced application is limited to the scope of the letter of reference provided by the manufacturer. </w:t>
      </w:r>
    </w:p>
    <w:p w14:paraId="3B0B18E5" w14:textId="77777777" w:rsidR="00460CF6" w:rsidRDefault="00460CF6" w:rsidP="004A6C49">
      <w:pPr>
        <w:pStyle w:val="Heading3"/>
        <w:numPr>
          <w:ilvl w:val="1"/>
          <w:numId w:val="8"/>
        </w:numPr>
        <w:tabs>
          <w:tab w:val="num" w:pos="643"/>
        </w:tabs>
        <w:ind w:left="643" w:hanging="643"/>
        <w:jc w:val="both"/>
      </w:pPr>
      <w:bookmarkStart w:id="154" w:name="_Toc74745526"/>
      <w:bookmarkStart w:id="155" w:name="_Toc74819119"/>
      <w:bookmarkStart w:id="156" w:name="_Toc74745528"/>
      <w:bookmarkStart w:id="157" w:name="_Toc74819121"/>
      <w:bookmarkStart w:id="158" w:name="_Toc74745529"/>
      <w:bookmarkStart w:id="159" w:name="_Toc74819122"/>
      <w:bookmarkStart w:id="160" w:name="_Toc74745530"/>
      <w:bookmarkStart w:id="161" w:name="_Toc74819123"/>
      <w:bookmarkStart w:id="162" w:name="_Toc74745531"/>
      <w:bookmarkStart w:id="163" w:name="_Toc74819124"/>
      <w:bookmarkStart w:id="164" w:name="_Toc74819126"/>
      <w:bookmarkStart w:id="165" w:name="_Toc74745533"/>
      <w:bookmarkStart w:id="166" w:name="_Toc74819127"/>
      <w:bookmarkStart w:id="167" w:name="_Toc74745534"/>
      <w:bookmarkStart w:id="168" w:name="_Toc74819128"/>
      <w:bookmarkStart w:id="169" w:name="_Toc74745535"/>
      <w:bookmarkStart w:id="170" w:name="_Toc74819129"/>
      <w:bookmarkStart w:id="171" w:name="_Toc74745537"/>
      <w:bookmarkStart w:id="172" w:name="_Toc74819131"/>
      <w:bookmarkStart w:id="173" w:name="_Toc74745538"/>
      <w:bookmarkStart w:id="174" w:name="_Toc74819132"/>
      <w:bookmarkStart w:id="175" w:name="_Toc74745539"/>
      <w:bookmarkStart w:id="176" w:name="_Toc74819133"/>
      <w:bookmarkStart w:id="177" w:name="_Toc74745540"/>
      <w:bookmarkStart w:id="178" w:name="_Toc74819134"/>
      <w:bookmarkStart w:id="179" w:name="_Toc74745541"/>
      <w:bookmarkStart w:id="180" w:name="_Toc74819135"/>
      <w:bookmarkStart w:id="181" w:name="_Toc74745542"/>
      <w:bookmarkStart w:id="182" w:name="_Toc74819136"/>
      <w:bookmarkStart w:id="183" w:name="_Toc74745543"/>
      <w:bookmarkStart w:id="184" w:name="_Toc74819137"/>
      <w:bookmarkStart w:id="185" w:name="_Toc74745544"/>
      <w:bookmarkStart w:id="186" w:name="_Toc74819138"/>
      <w:bookmarkStart w:id="187" w:name="_Toc74745545"/>
      <w:bookmarkStart w:id="188" w:name="_Toc74819139"/>
      <w:bookmarkStart w:id="189" w:name="_Toc74745546"/>
      <w:bookmarkStart w:id="190" w:name="_Toc74819140"/>
      <w:bookmarkStart w:id="191" w:name="_Toc74745547"/>
      <w:bookmarkStart w:id="192" w:name="_Toc74819141"/>
      <w:bookmarkStart w:id="193" w:name="_Toc74745548"/>
      <w:bookmarkStart w:id="194" w:name="_Toc74819142"/>
      <w:bookmarkStart w:id="195" w:name="_Toc74745549"/>
      <w:bookmarkStart w:id="196" w:name="_Toc74819143"/>
      <w:bookmarkStart w:id="197" w:name="_Toc74745550"/>
      <w:bookmarkStart w:id="198" w:name="_Toc74819144"/>
      <w:bookmarkStart w:id="199" w:name="_Toc74745551"/>
      <w:bookmarkStart w:id="200" w:name="_Toc74819145"/>
      <w:bookmarkStart w:id="201" w:name="_Toc74745552"/>
      <w:bookmarkStart w:id="202" w:name="_Toc74819146"/>
      <w:bookmarkStart w:id="203" w:name="_Toc74745553"/>
      <w:bookmarkStart w:id="204" w:name="_Toc74819147"/>
      <w:bookmarkStart w:id="205" w:name="_Toc74745554"/>
      <w:bookmarkStart w:id="206" w:name="_Toc74819148"/>
      <w:bookmarkStart w:id="207" w:name="_Toc74745555"/>
      <w:bookmarkStart w:id="208" w:name="_Toc74819149"/>
      <w:bookmarkStart w:id="209" w:name="_Toc74745556"/>
      <w:bookmarkStart w:id="210" w:name="_Toc74819150"/>
      <w:bookmarkStart w:id="211" w:name="_Toc74745557"/>
      <w:bookmarkStart w:id="212" w:name="_Toc74819151"/>
      <w:bookmarkStart w:id="213" w:name="_Toc74745558"/>
      <w:bookmarkStart w:id="214" w:name="_Toc74819152"/>
      <w:bookmarkStart w:id="215" w:name="_Toc74745559"/>
      <w:bookmarkStart w:id="216" w:name="_Toc74819153"/>
      <w:bookmarkStart w:id="217" w:name="_Toc74745560"/>
      <w:bookmarkStart w:id="218" w:name="_Toc74819154"/>
      <w:bookmarkStart w:id="219" w:name="_Toc74745561"/>
      <w:bookmarkStart w:id="220" w:name="_Toc74819155"/>
      <w:bookmarkStart w:id="221" w:name="_Toc74745562"/>
      <w:bookmarkStart w:id="222" w:name="_Toc74819156"/>
      <w:bookmarkStart w:id="223" w:name="_Toc74745563"/>
      <w:bookmarkStart w:id="224" w:name="_Toc74819157"/>
      <w:bookmarkStart w:id="225" w:name="_Toc74745564"/>
      <w:bookmarkStart w:id="226" w:name="_Toc74819158"/>
      <w:bookmarkStart w:id="227" w:name="_Toc9340415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t>Letters of Authorization</w:t>
      </w:r>
      <w:bookmarkEnd w:id="227"/>
    </w:p>
    <w:p w14:paraId="33C6D16C" w14:textId="734F97B3" w:rsidR="00460CF6" w:rsidRDefault="00460CF6" w:rsidP="004A6C49">
      <w:pPr>
        <w:jc w:val="both"/>
      </w:pPr>
      <w:r>
        <w:t xml:space="preserve">The report should indicate whether the applicable letters of authorization were provided based on the jurisdictions for which </w:t>
      </w:r>
      <w:r w:rsidR="000E1519">
        <w:t xml:space="preserve">the </w:t>
      </w:r>
      <w:r w:rsidR="00AA6EB8">
        <w:t>regulatory</w:t>
      </w:r>
      <w:r w:rsidR="000E1519">
        <w:t xml:space="preserve"> review is being conducted</w:t>
      </w:r>
      <w:r>
        <w:t xml:space="preserve">. </w:t>
      </w:r>
    </w:p>
    <w:p w14:paraId="6D5CF9F8" w14:textId="77777777" w:rsidR="00460CF6" w:rsidRPr="000D73F3" w:rsidRDefault="00460CF6" w:rsidP="004A6C49">
      <w:pPr>
        <w:pStyle w:val="Heading3"/>
        <w:numPr>
          <w:ilvl w:val="1"/>
          <w:numId w:val="10"/>
        </w:numPr>
        <w:ind w:left="567" w:hanging="567"/>
        <w:jc w:val="both"/>
      </w:pPr>
      <w:r>
        <w:t xml:space="preserve"> </w:t>
      </w:r>
      <w:bookmarkStart w:id="228" w:name="_Toc93404158"/>
      <w:r>
        <w:t>Other Regional Administrative Information</w:t>
      </w:r>
      <w:bookmarkEnd w:id="228"/>
      <w:r>
        <w:t xml:space="preserve"> </w:t>
      </w:r>
    </w:p>
    <w:p w14:paraId="22EE81DA" w14:textId="4F7BA65D" w:rsidR="00460CF6" w:rsidRPr="000D73F3" w:rsidRDefault="00460CF6" w:rsidP="004A6C49">
      <w:pPr>
        <w:jc w:val="both"/>
      </w:pPr>
      <w:r w:rsidRPr="000D73F3">
        <w:t xml:space="preserve">The report should include an </w:t>
      </w:r>
      <w:r w:rsidR="00A57417">
        <w:t>evaluation</w:t>
      </w:r>
      <w:r w:rsidRPr="000D73F3">
        <w:t xml:space="preserve"> </w:t>
      </w:r>
      <w:r>
        <w:t xml:space="preserve">of any other </w:t>
      </w:r>
      <w:r w:rsidR="0061796A">
        <w:t>relevant administrative information</w:t>
      </w:r>
      <w:r>
        <w:t xml:space="preserve"> provided in the </w:t>
      </w:r>
      <w:r w:rsidR="00AA6EB8">
        <w:t>regulatory</w:t>
      </w:r>
      <w:r>
        <w:t xml:space="preserve"> submission.</w:t>
      </w:r>
    </w:p>
    <w:p w14:paraId="41C680AB" w14:textId="722DB70F" w:rsidR="00460CF6" w:rsidRPr="000D73F3" w:rsidRDefault="00460CF6" w:rsidP="004A6C49">
      <w:pPr>
        <w:pStyle w:val="Heading2"/>
        <w:numPr>
          <w:ilvl w:val="0"/>
          <w:numId w:val="0"/>
        </w:numPr>
        <w:ind w:left="680" w:hanging="680"/>
        <w:jc w:val="both"/>
      </w:pPr>
      <w:bookmarkStart w:id="229" w:name="_Toc93404159"/>
      <w:bookmarkStart w:id="230" w:name="_Toc156828811"/>
      <w:r>
        <w:t xml:space="preserve">Chapter 2 </w:t>
      </w:r>
      <w:r w:rsidRPr="000D73F3">
        <w:t>Submission</w:t>
      </w:r>
      <w:r>
        <w:t xml:space="preserve"> Context</w:t>
      </w:r>
      <w:bookmarkEnd w:id="229"/>
      <w:bookmarkEnd w:id="230"/>
    </w:p>
    <w:p w14:paraId="774308A5" w14:textId="77777777" w:rsidR="00460CF6" w:rsidRDefault="00460CF6" w:rsidP="004A6C49">
      <w:pPr>
        <w:pStyle w:val="Heading3"/>
        <w:numPr>
          <w:ilvl w:val="2"/>
          <w:numId w:val="8"/>
        </w:numPr>
        <w:tabs>
          <w:tab w:val="num" w:pos="643"/>
        </w:tabs>
        <w:ind w:left="643" w:hanging="643"/>
        <w:jc w:val="both"/>
      </w:pPr>
      <w:bookmarkStart w:id="231" w:name="_Toc93404160"/>
      <w:r>
        <w:t>Chapter Table of Contents</w:t>
      </w:r>
      <w:bookmarkEnd w:id="231"/>
      <w:r>
        <w:t xml:space="preserve"> </w:t>
      </w:r>
    </w:p>
    <w:p w14:paraId="61AF8AB0" w14:textId="55AA0CD5" w:rsidR="00460CF6" w:rsidRPr="00D76190" w:rsidRDefault="00F23D5B" w:rsidP="004A6C49">
      <w:pPr>
        <w:jc w:val="both"/>
      </w:pPr>
      <w:r>
        <w:t>T</w:t>
      </w:r>
      <w:r w:rsidR="00460CF6">
        <w:t xml:space="preserve">he report does not need to include the Chapter Table of Contents provided in the </w:t>
      </w:r>
      <w:r w:rsidR="00AA6EB8">
        <w:t>regulatory</w:t>
      </w:r>
      <w:r w:rsidR="00460CF6">
        <w:t xml:space="preserve"> submission.  </w:t>
      </w:r>
    </w:p>
    <w:p w14:paraId="26687FBE" w14:textId="77777777" w:rsidR="00460CF6" w:rsidRDefault="00460CF6" w:rsidP="004A6C49">
      <w:pPr>
        <w:pStyle w:val="Heading3"/>
        <w:numPr>
          <w:ilvl w:val="2"/>
          <w:numId w:val="8"/>
        </w:numPr>
        <w:tabs>
          <w:tab w:val="num" w:pos="643"/>
        </w:tabs>
        <w:ind w:left="643" w:hanging="643"/>
        <w:jc w:val="both"/>
      </w:pPr>
      <w:bookmarkStart w:id="232" w:name="_Toc93404161"/>
      <w:r>
        <w:t>General Summary of Submission</w:t>
      </w:r>
      <w:bookmarkEnd w:id="232"/>
    </w:p>
    <w:p w14:paraId="11F974E4" w14:textId="6496A93E" w:rsidR="00460CF6" w:rsidRDefault="00F23D5B" w:rsidP="004A6C49">
      <w:pPr>
        <w:jc w:val="both"/>
      </w:pPr>
      <w:r>
        <w:t>I</w:t>
      </w:r>
      <w:r w:rsidR="00460CF6">
        <w:t xml:space="preserve">nformation from this </w:t>
      </w:r>
      <w:r w:rsidR="005876D8">
        <w:t>chapter</w:t>
      </w:r>
      <w:r w:rsidR="00C20035">
        <w:t xml:space="preserve"> of the </w:t>
      </w:r>
      <w:r w:rsidR="00AA6EB8">
        <w:t>regulatory</w:t>
      </w:r>
      <w:r w:rsidR="00C20035">
        <w:t xml:space="preserve"> submission</w:t>
      </w:r>
      <w:r w:rsidR="00460CF6">
        <w:t xml:space="preserve">, along with analysis of its acceptability and review conclusions, should be incorporated into the Scope and Summary of </w:t>
      </w:r>
      <w:r w:rsidR="00AA6EB8">
        <w:t>Regulatory</w:t>
      </w:r>
      <w:r w:rsidR="008428AB">
        <w:t xml:space="preserve"> </w:t>
      </w:r>
      <w:r w:rsidR="00460CF6">
        <w:t xml:space="preserve">Review in Chapter 0.  </w:t>
      </w:r>
    </w:p>
    <w:p w14:paraId="2A0612A4" w14:textId="77777777" w:rsidR="00460CF6" w:rsidRDefault="00460CF6" w:rsidP="004A6C49">
      <w:pPr>
        <w:pStyle w:val="Heading3"/>
        <w:numPr>
          <w:ilvl w:val="2"/>
          <w:numId w:val="8"/>
        </w:numPr>
        <w:tabs>
          <w:tab w:val="num" w:pos="643"/>
        </w:tabs>
        <w:ind w:left="643" w:hanging="643"/>
        <w:jc w:val="both"/>
      </w:pPr>
      <w:bookmarkStart w:id="233" w:name="_Toc93404162"/>
      <w:r>
        <w:t>Summary and Certifications for Premarket Submissions</w:t>
      </w:r>
      <w:bookmarkEnd w:id="233"/>
      <w:r>
        <w:t xml:space="preserve"> </w:t>
      </w:r>
    </w:p>
    <w:p w14:paraId="4605DFD1" w14:textId="02E7949B" w:rsidR="00460CF6" w:rsidRPr="00D76190" w:rsidRDefault="00460CF6" w:rsidP="004A6C49">
      <w:pPr>
        <w:jc w:val="both"/>
      </w:pPr>
      <w:r>
        <w:t xml:space="preserve">The report should indicate whether the applicable summary and certifications for premarket submissions were provided and acceptable based on the jurisdictions for which </w:t>
      </w:r>
      <w:r w:rsidR="002F47E4">
        <w:t xml:space="preserve">the </w:t>
      </w:r>
      <w:r w:rsidR="00AA6EB8">
        <w:t>regulatory</w:t>
      </w:r>
      <w:r w:rsidR="002F47E4">
        <w:t xml:space="preserve"> review is being conducted</w:t>
      </w:r>
      <w:r>
        <w:t xml:space="preserve">. </w:t>
      </w:r>
    </w:p>
    <w:p w14:paraId="6A681E47" w14:textId="77777777" w:rsidR="00460CF6" w:rsidRPr="000D73F3" w:rsidRDefault="00460CF6" w:rsidP="004A6C49">
      <w:pPr>
        <w:pStyle w:val="Heading3"/>
        <w:numPr>
          <w:ilvl w:val="2"/>
          <w:numId w:val="8"/>
        </w:numPr>
        <w:tabs>
          <w:tab w:val="num" w:pos="643"/>
        </w:tabs>
        <w:ind w:left="643" w:hanging="643"/>
        <w:jc w:val="both"/>
      </w:pPr>
      <w:bookmarkStart w:id="234" w:name="_Toc93404163"/>
      <w:r w:rsidRPr="000D73F3">
        <w:t>Device Description</w:t>
      </w:r>
      <w:bookmarkEnd w:id="234"/>
    </w:p>
    <w:p w14:paraId="375E8354" w14:textId="56ED0D09" w:rsidR="00460CF6" w:rsidRPr="000D73F3" w:rsidRDefault="00460CF6" w:rsidP="004A6C49">
      <w:pPr>
        <w:jc w:val="both"/>
      </w:pPr>
      <w:r w:rsidRPr="000D73F3">
        <w:t xml:space="preserve">The report should include a summary description of the device, its principles of operation, packaging, history of development, and reference and comparison to similar and/or previous generations of device. </w:t>
      </w:r>
      <w:r>
        <w:t xml:space="preserve"> </w:t>
      </w:r>
    </w:p>
    <w:p w14:paraId="3FE0F8D2" w14:textId="4FFFC923" w:rsidR="00460CF6" w:rsidRPr="000D73F3" w:rsidRDefault="00460CF6" w:rsidP="004A6C49">
      <w:pPr>
        <w:pStyle w:val="Heading3"/>
        <w:numPr>
          <w:ilvl w:val="2"/>
          <w:numId w:val="8"/>
        </w:numPr>
        <w:tabs>
          <w:tab w:val="num" w:pos="643"/>
        </w:tabs>
        <w:ind w:left="643" w:hanging="643"/>
        <w:jc w:val="both"/>
      </w:pPr>
      <w:bookmarkStart w:id="235" w:name="_Toc93404164"/>
      <w:bookmarkStart w:id="236" w:name="_Hlk120630066"/>
      <w:r w:rsidRPr="000D73F3">
        <w:t>Indications for Use</w:t>
      </w:r>
      <w:r w:rsidR="00C65524">
        <w:t>,</w:t>
      </w:r>
      <w:r>
        <w:t xml:space="preserve"> Intended Use, and Contraindications</w:t>
      </w:r>
      <w:bookmarkEnd w:id="235"/>
    </w:p>
    <w:bookmarkEnd w:id="236"/>
    <w:p w14:paraId="34B658D2" w14:textId="78AE1B7E" w:rsidR="00460CF6" w:rsidRPr="000D73F3" w:rsidRDefault="00460CF6" w:rsidP="004A6C49">
      <w:pPr>
        <w:jc w:val="both"/>
      </w:pPr>
      <w:r w:rsidRPr="000D73F3">
        <w:t xml:space="preserve">The report should include the indications for use, intended use, intended </w:t>
      </w:r>
      <w:r>
        <w:t xml:space="preserve">use </w:t>
      </w:r>
      <w:r w:rsidRPr="000D73F3">
        <w:t xml:space="preserve">environment, </w:t>
      </w:r>
      <w:r>
        <w:t xml:space="preserve">intended patient population, intended users, and </w:t>
      </w:r>
      <w:r w:rsidRPr="000D73F3">
        <w:t xml:space="preserve">any contraindications for use.  </w:t>
      </w:r>
      <w:r w:rsidR="006A3083">
        <w:t>As indicated in</w:t>
      </w:r>
      <w:r>
        <w:t xml:space="preserve"> section 7.4.3 of IMDRF/GRRP WG/N59, the CAB should ensure that the </w:t>
      </w:r>
      <w:r w:rsidR="00AA6EB8">
        <w:t>regulatory</w:t>
      </w:r>
      <w:r>
        <w:t xml:space="preserve"> submission supports the proposed intended use of the medical device</w:t>
      </w:r>
      <w:r w:rsidR="00935A05">
        <w:t>.</w:t>
      </w:r>
    </w:p>
    <w:p w14:paraId="527A4389" w14:textId="77777777" w:rsidR="00460CF6" w:rsidRPr="000D73F3" w:rsidRDefault="00460CF6" w:rsidP="004A6C49">
      <w:pPr>
        <w:pStyle w:val="Heading3"/>
        <w:numPr>
          <w:ilvl w:val="2"/>
          <w:numId w:val="8"/>
        </w:numPr>
        <w:tabs>
          <w:tab w:val="num" w:pos="643"/>
        </w:tabs>
        <w:ind w:left="643" w:hanging="643"/>
        <w:jc w:val="both"/>
      </w:pPr>
      <w:bookmarkStart w:id="237" w:name="_Toc93404165"/>
      <w:r w:rsidRPr="000D73F3">
        <w:lastRenderedPageBreak/>
        <w:t>Global Market History</w:t>
      </w:r>
      <w:bookmarkEnd w:id="237"/>
    </w:p>
    <w:p w14:paraId="6BFDB767" w14:textId="4A61A7D3" w:rsidR="00460CF6" w:rsidRDefault="00460CF6" w:rsidP="004A6C49">
      <w:pPr>
        <w:jc w:val="both"/>
      </w:pPr>
      <w:r w:rsidRPr="000D73F3">
        <w:t xml:space="preserve">The report should include the global market history of the device including where the device is currently marketed and the experience in those region(s) (e.g., any incidents and/or recalls). </w:t>
      </w:r>
      <w:r>
        <w:t xml:space="preserve">Distinction should be made between information provided by the manufacturer and obtained by CAB reviewer(s) during research of relevant regulator databases. Relevant regulatory databases should be consulted based on the jurisdiction for which </w:t>
      </w:r>
      <w:r w:rsidR="00120063">
        <w:t xml:space="preserve">the </w:t>
      </w:r>
      <w:r w:rsidR="00AA6EB8">
        <w:t>regulatory</w:t>
      </w:r>
      <w:r w:rsidR="008428AB">
        <w:t xml:space="preserve"> </w:t>
      </w:r>
      <w:r w:rsidR="00120063">
        <w:t>review is being conducted</w:t>
      </w:r>
      <w:r>
        <w:t>.</w:t>
      </w:r>
    </w:p>
    <w:p w14:paraId="7F71E466" w14:textId="2D619B30" w:rsidR="00460CF6" w:rsidRDefault="00460CF6" w:rsidP="004A6C49">
      <w:pPr>
        <w:jc w:val="both"/>
      </w:pPr>
      <w:r w:rsidRPr="000D73F3">
        <w:t xml:space="preserve">Comment should be provided regarding whether the global market history raises any specific concerns for the </w:t>
      </w:r>
      <w:r w:rsidR="00AA6EB8">
        <w:t>regulatory</w:t>
      </w:r>
      <w:r w:rsidRPr="000D73F3">
        <w:t xml:space="preserve"> review (e.g., previous recalls may result in need to ascertain whether specific failure modes have been mitigated).</w:t>
      </w:r>
    </w:p>
    <w:p w14:paraId="4F54122B" w14:textId="77777777" w:rsidR="00460CF6" w:rsidRPr="000D73F3" w:rsidRDefault="00460CF6" w:rsidP="004A6C49">
      <w:pPr>
        <w:pStyle w:val="Heading3"/>
        <w:numPr>
          <w:ilvl w:val="2"/>
          <w:numId w:val="8"/>
        </w:numPr>
        <w:tabs>
          <w:tab w:val="num" w:pos="643"/>
        </w:tabs>
        <w:ind w:left="643" w:hanging="643"/>
        <w:jc w:val="both"/>
      </w:pPr>
      <w:bookmarkStart w:id="238" w:name="_Toc93404166"/>
      <w:r>
        <w:t>Other Submission Context Information</w:t>
      </w:r>
      <w:bookmarkEnd w:id="238"/>
      <w:r>
        <w:t xml:space="preserve">  </w:t>
      </w:r>
    </w:p>
    <w:p w14:paraId="6749D1DD" w14:textId="148B3FE8" w:rsidR="00460CF6" w:rsidRPr="000D73F3" w:rsidRDefault="00460CF6" w:rsidP="004A6C49">
      <w:pPr>
        <w:jc w:val="both"/>
      </w:pPr>
      <w:r w:rsidRPr="000D73F3">
        <w:t xml:space="preserve">The report should include an </w:t>
      </w:r>
      <w:r w:rsidR="00A57417">
        <w:t>evaluation</w:t>
      </w:r>
      <w:r w:rsidRPr="000D73F3">
        <w:t xml:space="preserve"> </w:t>
      </w:r>
      <w:r>
        <w:t xml:space="preserve">of any other submission context information provided in the </w:t>
      </w:r>
      <w:r w:rsidR="00AA6EB8">
        <w:t>regulatory</w:t>
      </w:r>
      <w:r>
        <w:t xml:space="preserve"> submission.</w:t>
      </w:r>
    </w:p>
    <w:p w14:paraId="1604E7C0" w14:textId="77777777" w:rsidR="00460CF6" w:rsidRDefault="00460CF6" w:rsidP="004A6C49">
      <w:pPr>
        <w:pStyle w:val="Heading2"/>
        <w:numPr>
          <w:ilvl w:val="0"/>
          <w:numId w:val="0"/>
        </w:numPr>
        <w:ind w:left="680" w:hanging="680"/>
        <w:jc w:val="both"/>
      </w:pPr>
      <w:bookmarkStart w:id="239" w:name="_Toc93404167"/>
      <w:bookmarkStart w:id="240" w:name="_Toc156828812"/>
      <w:r>
        <w:t>Chapter 3 Non-Clinical Evidence</w:t>
      </w:r>
      <w:bookmarkEnd w:id="239"/>
      <w:bookmarkEnd w:id="240"/>
    </w:p>
    <w:p w14:paraId="553B69C5" w14:textId="77777777" w:rsidR="00460CF6" w:rsidRDefault="00460CF6" w:rsidP="004A6C49">
      <w:pPr>
        <w:pStyle w:val="Heading3"/>
        <w:numPr>
          <w:ilvl w:val="2"/>
          <w:numId w:val="11"/>
        </w:numPr>
        <w:ind w:left="630" w:hanging="630"/>
        <w:jc w:val="both"/>
      </w:pPr>
      <w:bookmarkStart w:id="241" w:name="_Toc93404168"/>
      <w:r>
        <w:t>Chapter Table of Contents</w:t>
      </w:r>
      <w:bookmarkEnd w:id="241"/>
      <w:r>
        <w:t xml:space="preserve"> </w:t>
      </w:r>
    </w:p>
    <w:p w14:paraId="63558D2C" w14:textId="3D1F54FD" w:rsidR="00460CF6" w:rsidRPr="00D76190" w:rsidRDefault="00F23D5B" w:rsidP="004A6C49">
      <w:pPr>
        <w:jc w:val="both"/>
      </w:pPr>
      <w:r>
        <w:t>T</w:t>
      </w:r>
      <w:r w:rsidR="00460CF6">
        <w:t xml:space="preserve">he report does not need to include the Chapter Table of Contents provided in the </w:t>
      </w:r>
      <w:r w:rsidR="00AA6EB8">
        <w:t>regulatory</w:t>
      </w:r>
      <w:r w:rsidR="00460CF6">
        <w:t xml:space="preserve"> submission.  </w:t>
      </w:r>
    </w:p>
    <w:p w14:paraId="1DF55B7D" w14:textId="77777777" w:rsidR="00460CF6" w:rsidRPr="000D73F3" w:rsidRDefault="00460CF6" w:rsidP="004A6C49">
      <w:pPr>
        <w:pStyle w:val="Heading3"/>
        <w:numPr>
          <w:ilvl w:val="2"/>
          <w:numId w:val="11"/>
        </w:numPr>
        <w:ind w:left="630" w:hanging="630"/>
        <w:jc w:val="both"/>
      </w:pPr>
      <w:bookmarkStart w:id="242" w:name="_Toc93404169"/>
      <w:r w:rsidRPr="000D73F3">
        <w:rPr>
          <w:spacing w:val="4"/>
        </w:rPr>
        <w:t>Risk Management</w:t>
      </w:r>
      <w:bookmarkEnd w:id="242"/>
    </w:p>
    <w:p w14:paraId="68C39B2E" w14:textId="4F042F9D" w:rsidR="00460CF6" w:rsidRPr="000D73F3" w:rsidRDefault="00460CF6" w:rsidP="004A6C49">
      <w:pPr>
        <w:jc w:val="both"/>
      </w:pPr>
      <w:r w:rsidRPr="000D73F3">
        <w:t xml:space="preserve">The report should include an </w:t>
      </w:r>
      <w:r w:rsidR="00A57417">
        <w:t>evaluation</w:t>
      </w:r>
      <w:r w:rsidRPr="000D73F3">
        <w:t xml:space="preserve"> of the acceptability of the manufacturer’s risk management approach including an </w:t>
      </w:r>
      <w:r w:rsidR="00A57417">
        <w:t>evaluation</w:t>
      </w:r>
      <w:r w:rsidRPr="000D73F3">
        <w:t xml:space="preserve"> of whether the risk management plan was appropriate, whether all expected risks were appropriately identified and mitigated, and whether the approach is consistent with relevant Essential Principles (see </w:t>
      </w:r>
      <w:r w:rsidRPr="00456BF5">
        <w:t>Appendix A</w:t>
      </w:r>
      <w:r w:rsidRPr="000D73F3">
        <w:t>) and regulatory requirements.</w:t>
      </w:r>
      <w:r>
        <w:t xml:space="preserve"> </w:t>
      </w:r>
      <w:r w:rsidR="00D03D13">
        <w:t xml:space="preserve">As indicated in </w:t>
      </w:r>
      <w:r>
        <w:t xml:space="preserve">section 7.4.4 of IMDRF/GRRP WG/N59, the results of an audit conducted as part of a certification scheme should be considered when the CAB conducts its review of the </w:t>
      </w:r>
      <w:r w:rsidR="00AA6EB8">
        <w:t>regulatory</w:t>
      </w:r>
      <w:r>
        <w:t xml:space="preserve"> submission.   </w:t>
      </w:r>
    </w:p>
    <w:p w14:paraId="549D5BDE" w14:textId="014C8CB4" w:rsidR="00B6492A" w:rsidRPr="000D73F3" w:rsidRDefault="00460CF6" w:rsidP="004A6C49">
      <w:pPr>
        <w:jc w:val="both"/>
      </w:pPr>
      <w:r w:rsidRPr="000D73F3">
        <w:t xml:space="preserve">Comment should be provided regarding whether the review of the risk management activities raises any specific concerns for the </w:t>
      </w:r>
      <w:r w:rsidR="00AA6EB8">
        <w:t>regulatory</w:t>
      </w:r>
      <w:r w:rsidR="008428AB" w:rsidRPr="000D73F3">
        <w:t xml:space="preserve"> </w:t>
      </w:r>
      <w:r w:rsidRPr="000D73F3">
        <w:t xml:space="preserve">review (e.g., risks mitigated with non-clinical studies require </w:t>
      </w:r>
      <w:r w:rsidR="00A57417">
        <w:t>evaluation</w:t>
      </w:r>
      <w:r w:rsidRPr="000D73F3">
        <w:t xml:space="preserve"> of the specific methods and results of those studies).</w:t>
      </w:r>
      <w:r w:rsidR="009974CD">
        <w:t xml:space="preserve"> </w:t>
      </w:r>
      <w:r w:rsidR="00B6492A" w:rsidRPr="007203C6">
        <w:rPr>
          <w:highlight w:val="cyan"/>
        </w:rPr>
        <w:t xml:space="preserve"> </w:t>
      </w:r>
    </w:p>
    <w:p w14:paraId="0BFF8852" w14:textId="77777777" w:rsidR="00460CF6" w:rsidRPr="000D73F3" w:rsidRDefault="00460CF6" w:rsidP="004A6C49">
      <w:pPr>
        <w:pStyle w:val="Heading3"/>
        <w:numPr>
          <w:ilvl w:val="1"/>
          <w:numId w:val="13"/>
        </w:numPr>
        <w:ind w:left="360" w:hanging="360"/>
        <w:jc w:val="both"/>
      </w:pPr>
      <w:r>
        <w:t xml:space="preserve"> </w:t>
      </w:r>
      <w:bookmarkStart w:id="243" w:name="_Toc93404170"/>
      <w:r w:rsidRPr="000D73F3">
        <w:t xml:space="preserve">Essential Principles </w:t>
      </w:r>
      <w:r>
        <w:t>(EP) Checklist</w:t>
      </w:r>
      <w:bookmarkEnd w:id="243"/>
      <w:r>
        <w:t xml:space="preserve"> </w:t>
      </w:r>
      <w:r w:rsidRPr="000D73F3">
        <w:t xml:space="preserve"> </w:t>
      </w:r>
    </w:p>
    <w:p w14:paraId="651D5B4C" w14:textId="1BCE3F6E" w:rsidR="00460CF6" w:rsidRPr="000D73F3" w:rsidRDefault="00D03D13" w:rsidP="004A6C49">
      <w:pPr>
        <w:jc w:val="both"/>
      </w:pPr>
      <w:r>
        <w:t>As indicated in</w:t>
      </w:r>
      <w:r w:rsidR="00460CF6">
        <w:t xml:space="preserve"> section 7.7.2 of IMDRF/GRRP WG/N59, the CAB should review the </w:t>
      </w:r>
      <w:r w:rsidR="00AA6EB8">
        <w:t>regulatory</w:t>
      </w:r>
      <w:r w:rsidR="00460CF6">
        <w:t xml:space="preserve"> submission with respect to the requirements of the relevant regulatory authority. To document this review, t</w:t>
      </w:r>
      <w:r w:rsidR="00460CF6" w:rsidRPr="000D73F3">
        <w:t xml:space="preserve">he report should include an </w:t>
      </w:r>
      <w:r w:rsidR="00A57417">
        <w:t>evaluation</w:t>
      </w:r>
      <w:r w:rsidR="00460CF6" w:rsidRPr="000D73F3">
        <w:t xml:space="preserve"> of the acceptability of the manufacturer’s identification of applicable Essential Principles and regulatory requirements as well as the methods used to demonstrate conformity to each.  Specific attention should be paid to any Essential Principle or regulatory requirement deemed not applicable by the manufacturer. </w:t>
      </w:r>
    </w:p>
    <w:p w14:paraId="04D33FCF" w14:textId="6845F4C4" w:rsidR="00460CF6" w:rsidRPr="000D73F3" w:rsidRDefault="00460CF6" w:rsidP="004A6C49">
      <w:pPr>
        <w:jc w:val="both"/>
      </w:pPr>
      <w:r w:rsidRPr="000D73F3">
        <w:t xml:space="preserve">Comment should be provided </w:t>
      </w:r>
      <w:r>
        <w:t>as to</w:t>
      </w:r>
      <w:r w:rsidRPr="000D73F3">
        <w:t xml:space="preserve"> whether the review of the Essential Principles and regulatory requirements raises any specific concerns for the </w:t>
      </w:r>
      <w:r w:rsidR="00AA6EB8">
        <w:t>regulatory</w:t>
      </w:r>
      <w:r w:rsidR="008428AB" w:rsidRPr="000D73F3">
        <w:t xml:space="preserve"> </w:t>
      </w:r>
      <w:r w:rsidRPr="000D73F3">
        <w:t xml:space="preserve">review (e.g., methods used to demonstrate conformity for each Essential Principle may indicate need for </w:t>
      </w:r>
      <w:proofErr w:type="gramStart"/>
      <w:r w:rsidRPr="000D73F3">
        <w:t>particular review</w:t>
      </w:r>
      <w:proofErr w:type="gramEnd"/>
      <w:r w:rsidRPr="000D73F3">
        <w:t xml:space="preserve"> </w:t>
      </w:r>
      <w:r w:rsidR="00D033BC">
        <w:t>of specific evidence included in</w:t>
      </w:r>
      <w:r w:rsidRPr="000D73F3">
        <w:t xml:space="preserve"> the </w:t>
      </w:r>
      <w:r w:rsidR="00AA6EB8">
        <w:t>regulatory</w:t>
      </w:r>
      <w:r w:rsidR="004A4EA3">
        <w:t xml:space="preserve"> </w:t>
      </w:r>
      <w:r w:rsidRPr="000D73F3">
        <w:t>submission).</w:t>
      </w:r>
    </w:p>
    <w:p w14:paraId="3743AAF6" w14:textId="3B888F76" w:rsidR="00460CF6" w:rsidRDefault="00460CF6" w:rsidP="004A6C49">
      <w:pPr>
        <w:pStyle w:val="Heading3"/>
        <w:numPr>
          <w:ilvl w:val="1"/>
          <w:numId w:val="13"/>
        </w:numPr>
        <w:tabs>
          <w:tab w:val="left" w:pos="720"/>
        </w:tabs>
        <w:ind w:left="450" w:hanging="450"/>
        <w:jc w:val="both"/>
      </w:pPr>
      <w:bookmarkStart w:id="244" w:name="_Toc74744897"/>
      <w:bookmarkStart w:id="245" w:name="_Toc74745031"/>
      <w:bookmarkStart w:id="246" w:name="_Toc74745571"/>
      <w:bookmarkStart w:id="247" w:name="_Toc74819165"/>
      <w:bookmarkEnd w:id="244"/>
      <w:bookmarkEnd w:id="245"/>
      <w:bookmarkEnd w:id="246"/>
      <w:bookmarkEnd w:id="247"/>
      <w:r>
        <w:lastRenderedPageBreak/>
        <w:t xml:space="preserve"> </w:t>
      </w:r>
      <w:bookmarkStart w:id="248" w:name="_Toc93404171"/>
      <w:r>
        <w:t>Standards</w:t>
      </w:r>
      <w:bookmarkEnd w:id="248"/>
      <w:r w:rsidR="00D8506A">
        <w:t xml:space="preserve"> (and Guidance)</w:t>
      </w:r>
    </w:p>
    <w:p w14:paraId="3446DD3E" w14:textId="5ECBEE93" w:rsidR="000643A7" w:rsidRDefault="003F6A1C" w:rsidP="004A6C49">
      <w:pPr>
        <w:jc w:val="both"/>
      </w:pPr>
      <w:r>
        <w:t xml:space="preserve">Standards and guidance are valuable resources in determining whether appropriate </w:t>
      </w:r>
      <w:r w:rsidR="000643A7">
        <w:t>activities</w:t>
      </w:r>
      <w:r>
        <w:t xml:space="preserve"> have been conducted and </w:t>
      </w:r>
      <w:proofErr w:type="gramStart"/>
      <w:r>
        <w:t>whether or not</w:t>
      </w:r>
      <w:proofErr w:type="gramEnd"/>
      <w:r>
        <w:t xml:space="preserve"> the evidence provided demonstrates conformity to the relevant Essential Principles and regulatory requirements. RAs may provide information on the standards recognized and </w:t>
      </w:r>
      <w:r w:rsidR="00D8506A">
        <w:t xml:space="preserve">may, themselves, publish </w:t>
      </w:r>
      <w:r>
        <w:t xml:space="preserve">guidance. If available, this information should be consulted and considered during review of information </w:t>
      </w:r>
      <w:r w:rsidR="000643A7">
        <w:t xml:space="preserve">in the </w:t>
      </w:r>
      <w:r w:rsidR="00AA6EB8">
        <w:t>regulatory</w:t>
      </w:r>
      <w:r w:rsidR="000643A7">
        <w:t xml:space="preserve"> submission</w:t>
      </w:r>
      <w:r>
        <w:t xml:space="preserve">. </w:t>
      </w:r>
    </w:p>
    <w:p w14:paraId="3A027323" w14:textId="34A803ED" w:rsidR="00460CF6" w:rsidRPr="000D73F3" w:rsidRDefault="00460CF6" w:rsidP="004A6C49">
      <w:pPr>
        <w:jc w:val="both"/>
      </w:pPr>
      <w:r>
        <w:t>The</w:t>
      </w:r>
      <w:r w:rsidRPr="000D73F3">
        <w:t xml:space="preserve"> report should in</w:t>
      </w:r>
      <w:r>
        <w:t xml:space="preserve">dicate the standards and guidance documents used by the manufacturer to </w:t>
      </w:r>
      <w:r w:rsidR="00113D6A">
        <w:t xml:space="preserve">develop </w:t>
      </w:r>
      <w:r>
        <w:t xml:space="preserve">their </w:t>
      </w:r>
      <w:r w:rsidR="00AA6EB8">
        <w:t>regulatory</w:t>
      </w:r>
      <w:r>
        <w:t xml:space="preserve"> submission. The report should </w:t>
      </w:r>
      <w:r w:rsidR="00AD6737">
        <w:t xml:space="preserve">indicate whether the standards are recognized by the RA for which the </w:t>
      </w:r>
      <w:r w:rsidR="00AA6EB8">
        <w:t>regulatory</w:t>
      </w:r>
      <w:r w:rsidR="00AD6737">
        <w:t xml:space="preserve"> review is being conducted</w:t>
      </w:r>
      <w:r w:rsidR="000643A7">
        <w:t xml:space="preserve"> and should </w:t>
      </w:r>
      <w:r>
        <w:t xml:space="preserve">also include the CAB’s </w:t>
      </w:r>
      <w:r w:rsidR="00A57417">
        <w:t>evaluation</w:t>
      </w:r>
      <w:r>
        <w:t xml:space="preserve"> of whether all appropriate guidance documents</w:t>
      </w:r>
      <w:r w:rsidR="00156E9D">
        <w:t xml:space="preserve"> and standards</w:t>
      </w:r>
      <w:r>
        <w:t xml:space="preserve"> were identified and used by the manufacturer </w:t>
      </w:r>
      <w:proofErr w:type="gramStart"/>
      <w:r>
        <w:t>in order to</w:t>
      </w:r>
      <w:proofErr w:type="gramEnd"/>
      <w:r>
        <w:t xml:space="preserve"> address the applicable regulatory requirements. </w:t>
      </w:r>
    </w:p>
    <w:p w14:paraId="0B07E268" w14:textId="77777777" w:rsidR="00460CF6" w:rsidRPr="000D73F3" w:rsidRDefault="00460CF6" w:rsidP="004A6C49">
      <w:pPr>
        <w:pStyle w:val="Heading3"/>
        <w:numPr>
          <w:ilvl w:val="1"/>
          <w:numId w:val="13"/>
        </w:numPr>
        <w:ind w:left="450" w:hanging="450"/>
        <w:jc w:val="both"/>
      </w:pPr>
      <w:r>
        <w:t xml:space="preserve"> </w:t>
      </w:r>
      <w:bookmarkStart w:id="249" w:name="_Toc93404172"/>
      <w:r w:rsidRPr="000D73F3">
        <w:t>Non-clinical Studies</w:t>
      </w:r>
      <w:bookmarkEnd w:id="249"/>
      <w:r w:rsidRPr="000D73F3">
        <w:t xml:space="preserve"> </w:t>
      </w:r>
    </w:p>
    <w:p w14:paraId="1B8421EA" w14:textId="26AB58C1" w:rsidR="00460CF6" w:rsidRPr="000D73F3" w:rsidRDefault="00460CF6" w:rsidP="004A6C49">
      <w:pPr>
        <w:jc w:val="both"/>
      </w:pPr>
      <w:r w:rsidRPr="000D73F3">
        <w:t>Physical and Mechanical Characterization</w:t>
      </w:r>
    </w:p>
    <w:p w14:paraId="3715C2FC" w14:textId="2EC26523" w:rsidR="00460CF6" w:rsidRPr="000D73F3" w:rsidRDefault="00460CF6" w:rsidP="004A6C49">
      <w:pPr>
        <w:jc w:val="both"/>
      </w:pPr>
      <w:r w:rsidRPr="000D73F3">
        <w:t xml:space="preserve">The report should include an </w:t>
      </w:r>
      <w:r w:rsidR="00A57417">
        <w:t>evaluation</w:t>
      </w:r>
      <w:r w:rsidRPr="000D73F3">
        <w:t xml:space="preserve"> of the </w:t>
      </w:r>
      <w:r>
        <w:t xml:space="preserve">evidence to support </w:t>
      </w:r>
      <w:r w:rsidRPr="000D73F3">
        <w:t xml:space="preserve">physical and mechanical characterization including </w:t>
      </w:r>
      <w:proofErr w:type="gramStart"/>
      <w:r>
        <w:t>whether or not</w:t>
      </w:r>
      <w:proofErr w:type="gramEnd"/>
      <w:r w:rsidRPr="000D73F3">
        <w:t xml:space="preserve"> the </w:t>
      </w:r>
      <w:r>
        <w:t xml:space="preserve">information provided </w:t>
      </w:r>
      <w:r w:rsidRPr="000D73F3">
        <w:t>demonstrate</w:t>
      </w:r>
      <w:r>
        <w:t>s</w:t>
      </w:r>
      <w:r w:rsidRPr="000D73F3">
        <w:t xml:space="preserve"> conformity with the relevant Essential Principles (see Appendix A) and regulatory requirements. </w:t>
      </w:r>
    </w:p>
    <w:p w14:paraId="0AC6490D" w14:textId="696CECE2" w:rsidR="00460CF6" w:rsidRPr="000D73F3" w:rsidRDefault="00F56C0B" w:rsidP="004A6C49">
      <w:pPr>
        <w:pStyle w:val="Heading4"/>
        <w:numPr>
          <w:ilvl w:val="0"/>
          <w:numId w:val="14"/>
        </w:numPr>
        <w:ind w:left="680" w:hanging="680"/>
        <w:jc w:val="both"/>
      </w:pPr>
      <w:r>
        <w:t xml:space="preserve"> </w:t>
      </w:r>
      <w:r w:rsidR="00460CF6" w:rsidRPr="000D73F3">
        <w:t>Chemical/Material Characterization</w:t>
      </w:r>
    </w:p>
    <w:p w14:paraId="73ED2713" w14:textId="01A41AE8" w:rsidR="00460CF6" w:rsidRDefault="00460CF6" w:rsidP="004A6C49">
      <w:pPr>
        <w:jc w:val="both"/>
      </w:pPr>
      <w:r w:rsidRPr="000D73F3">
        <w:t xml:space="preserve">The report should include an </w:t>
      </w:r>
      <w:r w:rsidR="00A57417">
        <w:t>evaluation</w:t>
      </w:r>
      <w:r w:rsidRPr="000D73F3">
        <w:t xml:space="preserve"> of the </w:t>
      </w:r>
      <w:r>
        <w:t xml:space="preserve">evidence to support </w:t>
      </w:r>
      <w:r w:rsidRPr="000D73F3">
        <w:t xml:space="preserve">chemical/material characterization including </w:t>
      </w:r>
      <w:proofErr w:type="gramStart"/>
      <w:r>
        <w:t>whether or not</w:t>
      </w:r>
      <w:proofErr w:type="gramEnd"/>
      <w:r>
        <w:t xml:space="preserve"> </w:t>
      </w:r>
      <w:r w:rsidRPr="000D73F3">
        <w:t xml:space="preserve">the </w:t>
      </w:r>
      <w:r>
        <w:t xml:space="preserve">information provided </w:t>
      </w:r>
      <w:r w:rsidRPr="000D73F3">
        <w:t>demonstrate</w:t>
      </w:r>
      <w:r>
        <w:t>s</w:t>
      </w:r>
      <w:r w:rsidRPr="000D73F3">
        <w:t xml:space="preserve"> conformity with the relevant Essential Principles (see </w:t>
      </w:r>
      <w:r w:rsidRPr="00456BF5">
        <w:t>Appendix A</w:t>
      </w:r>
      <w:r w:rsidRPr="000D73F3">
        <w:t xml:space="preserve">) and regulatory requirements. </w:t>
      </w:r>
    </w:p>
    <w:p w14:paraId="7CDC5F00" w14:textId="711AFCC8" w:rsidR="00460CF6" w:rsidRPr="000D73F3" w:rsidRDefault="00F56C0B" w:rsidP="004A6C49">
      <w:pPr>
        <w:pStyle w:val="Heading4"/>
        <w:numPr>
          <w:ilvl w:val="0"/>
          <w:numId w:val="14"/>
        </w:numPr>
        <w:ind w:left="680" w:hanging="680"/>
        <w:jc w:val="both"/>
      </w:pPr>
      <w:r>
        <w:t xml:space="preserve"> </w:t>
      </w:r>
      <w:r w:rsidR="00460CF6" w:rsidRPr="000D73F3">
        <w:t>Electrical Systems: Safety, Mechanical, and Environmental Protection and Electromagnetic Compatibility</w:t>
      </w:r>
    </w:p>
    <w:p w14:paraId="2D359064" w14:textId="0CC12F22" w:rsidR="00460CF6" w:rsidRDefault="00460CF6" w:rsidP="004A6C49">
      <w:pPr>
        <w:jc w:val="both"/>
      </w:pPr>
      <w:r w:rsidRPr="000D73F3">
        <w:t xml:space="preserve">The report should include an </w:t>
      </w:r>
      <w:r w:rsidR="00A57417">
        <w:t>evaluation</w:t>
      </w:r>
      <w:r w:rsidRPr="000D73F3">
        <w:t xml:space="preserve"> of the </w:t>
      </w:r>
      <w:r>
        <w:t xml:space="preserve">evidence to support </w:t>
      </w:r>
      <w:r w:rsidRPr="000D73F3">
        <w:t xml:space="preserve">electrical systems including </w:t>
      </w:r>
      <w:proofErr w:type="gramStart"/>
      <w:r>
        <w:t>whether or not</w:t>
      </w:r>
      <w:proofErr w:type="gramEnd"/>
      <w:r w:rsidRPr="000D73F3">
        <w:t xml:space="preserve"> the </w:t>
      </w:r>
      <w:r>
        <w:t>information provided</w:t>
      </w:r>
      <w:r w:rsidRPr="000D73F3">
        <w:t xml:space="preserve"> demonstrate</w:t>
      </w:r>
      <w:r>
        <w:t>s</w:t>
      </w:r>
      <w:r w:rsidRPr="000D73F3">
        <w:t xml:space="preserve"> conformity with the relevant Essential Principles (see </w:t>
      </w:r>
      <w:r w:rsidRPr="00456BF5">
        <w:t>Appendix A</w:t>
      </w:r>
      <w:r w:rsidRPr="000D73F3">
        <w:t>) and regulatory requirements.</w:t>
      </w:r>
    </w:p>
    <w:p w14:paraId="0EEDA155" w14:textId="27BA3F05" w:rsidR="00460CF6" w:rsidRDefault="00460CF6" w:rsidP="004A6C49">
      <w:pPr>
        <w:jc w:val="both"/>
      </w:pPr>
      <w:r>
        <w:t xml:space="preserve">Note that review of testing to support Magnetic Resonance (MR) conditional labeling and safety during anticipated conditions of use should be included </w:t>
      </w:r>
      <w:r w:rsidR="00C20035">
        <w:t>under</w:t>
      </w:r>
      <w:r>
        <w:t xml:space="preserve"> this </w:t>
      </w:r>
      <w:r w:rsidR="00D03D13">
        <w:t>heading</w:t>
      </w:r>
      <w:r>
        <w:t xml:space="preserve"> of the report. This includes </w:t>
      </w:r>
      <w:r w:rsidR="00A57417">
        <w:t>evaluation</w:t>
      </w:r>
      <w:r>
        <w:t xml:space="preserve"> of</w:t>
      </w:r>
    </w:p>
    <w:p w14:paraId="0334790B" w14:textId="77777777" w:rsidR="00460CF6" w:rsidRDefault="00460CF6" w:rsidP="004A6C49">
      <w:pPr>
        <w:pStyle w:val="ListParagraph"/>
        <w:keepLines w:val="0"/>
        <w:numPr>
          <w:ilvl w:val="0"/>
          <w:numId w:val="21"/>
        </w:numPr>
        <w:spacing w:before="0" w:after="0" w:line="240" w:lineRule="auto"/>
        <w:contextualSpacing/>
        <w:jc w:val="both"/>
      </w:pPr>
      <w:r>
        <w:t>Magnetically induced displacement force</w:t>
      </w:r>
    </w:p>
    <w:p w14:paraId="0F1446D5" w14:textId="77777777" w:rsidR="00460CF6" w:rsidRDefault="00460CF6" w:rsidP="004A6C49">
      <w:pPr>
        <w:pStyle w:val="ListParagraph"/>
        <w:keepLines w:val="0"/>
        <w:numPr>
          <w:ilvl w:val="0"/>
          <w:numId w:val="21"/>
        </w:numPr>
        <w:spacing w:before="0" w:after="0" w:line="240" w:lineRule="auto"/>
        <w:contextualSpacing/>
        <w:jc w:val="both"/>
      </w:pPr>
      <w:r>
        <w:t>Magnetically induced torque</w:t>
      </w:r>
    </w:p>
    <w:p w14:paraId="17EE16D3" w14:textId="77777777" w:rsidR="00460CF6" w:rsidRDefault="00460CF6" w:rsidP="004A6C49">
      <w:pPr>
        <w:pStyle w:val="ListParagraph"/>
        <w:keepLines w:val="0"/>
        <w:numPr>
          <w:ilvl w:val="0"/>
          <w:numId w:val="21"/>
        </w:numPr>
        <w:spacing w:before="0" w:after="0" w:line="240" w:lineRule="auto"/>
        <w:contextualSpacing/>
        <w:jc w:val="both"/>
      </w:pPr>
      <w:r>
        <w:t>Extent of imaging artifacts</w:t>
      </w:r>
    </w:p>
    <w:p w14:paraId="23EE6509" w14:textId="77777777" w:rsidR="00460CF6" w:rsidRDefault="00460CF6" w:rsidP="004A6C49">
      <w:pPr>
        <w:pStyle w:val="ListParagraph"/>
        <w:keepLines w:val="0"/>
        <w:numPr>
          <w:ilvl w:val="0"/>
          <w:numId w:val="21"/>
        </w:numPr>
        <w:spacing w:before="0" w:after="0" w:line="240" w:lineRule="auto"/>
        <w:contextualSpacing/>
        <w:jc w:val="both"/>
      </w:pPr>
      <w:r w:rsidRPr="00664C0E">
        <w:t>R</w:t>
      </w:r>
      <w:r>
        <w:t>adiofrequency (RF)-i</w:t>
      </w:r>
      <w:r w:rsidRPr="00664C0E">
        <w:t xml:space="preserve">nduced heating or heating induced by time-varying magnetic field </w:t>
      </w:r>
      <w:proofErr w:type="gramStart"/>
      <w:r w:rsidRPr="00664C0E">
        <w:t>gradi</w:t>
      </w:r>
      <w:r>
        <w:t>ents</w:t>
      </w:r>
      <w:proofErr w:type="gramEnd"/>
    </w:p>
    <w:p w14:paraId="0BA6CF95" w14:textId="77777777" w:rsidR="00460CF6" w:rsidRDefault="00460CF6" w:rsidP="004A6C49">
      <w:pPr>
        <w:pStyle w:val="ListParagraph"/>
        <w:keepLines w:val="0"/>
        <w:numPr>
          <w:ilvl w:val="0"/>
          <w:numId w:val="21"/>
        </w:numPr>
        <w:spacing w:before="0" w:after="0" w:line="240" w:lineRule="auto"/>
        <w:contextualSpacing/>
        <w:jc w:val="both"/>
      </w:pPr>
      <w:r w:rsidRPr="00664C0E">
        <w:t>Gradient</w:t>
      </w:r>
      <w:r>
        <w:t>-i</w:t>
      </w:r>
      <w:r w:rsidRPr="00664C0E">
        <w:t xml:space="preserve">nduced </w:t>
      </w:r>
      <w:r>
        <w:t>v</w:t>
      </w:r>
      <w:r w:rsidRPr="00664C0E">
        <w:t>ibration</w:t>
      </w:r>
    </w:p>
    <w:p w14:paraId="19763B48" w14:textId="77777777" w:rsidR="00460CF6" w:rsidRDefault="00460CF6" w:rsidP="004A6C49">
      <w:pPr>
        <w:pStyle w:val="ListParagraph"/>
        <w:keepLines w:val="0"/>
        <w:numPr>
          <w:ilvl w:val="0"/>
          <w:numId w:val="21"/>
        </w:numPr>
        <w:spacing w:before="0" w:after="0" w:line="240" w:lineRule="auto"/>
        <w:contextualSpacing/>
        <w:jc w:val="both"/>
      </w:pPr>
      <w:r w:rsidRPr="00664C0E">
        <w:t>Gradient</w:t>
      </w:r>
      <w:r>
        <w:t>-i</w:t>
      </w:r>
      <w:r w:rsidRPr="00664C0E">
        <w:t xml:space="preserve">nduced </w:t>
      </w:r>
      <w:r>
        <w:t>e</w:t>
      </w:r>
      <w:r w:rsidRPr="00664C0E">
        <w:t xml:space="preserve">xtrinsic </w:t>
      </w:r>
      <w:r>
        <w:t>e</w:t>
      </w:r>
      <w:r w:rsidRPr="00664C0E">
        <w:t xml:space="preserve">lectrical </w:t>
      </w:r>
      <w:r>
        <w:t>p</w:t>
      </w:r>
      <w:r w:rsidRPr="00664C0E">
        <w:t>otential</w:t>
      </w:r>
    </w:p>
    <w:p w14:paraId="67CCFCD0" w14:textId="77777777" w:rsidR="00460CF6" w:rsidRPr="00664C0E" w:rsidRDefault="00460CF6" w:rsidP="004A6C49">
      <w:pPr>
        <w:pStyle w:val="ListParagraph"/>
        <w:keepLines w:val="0"/>
        <w:numPr>
          <w:ilvl w:val="0"/>
          <w:numId w:val="21"/>
        </w:numPr>
        <w:spacing w:before="0" w:after="0" w:line="240" w:lineRule="auto"/>
        <w:contextualSpacing/>
        <w:jc w:val="both"/>
      </w:pPr>
      <w:r w:rsidRPr="00664C0E">
        <w:t xml:space="preserve">Rectification of RF pulses from MR </w:t>
      </w:r>
      <w:r>
        <w:t>e</w:t>
      </w:r>
      <w:r w:rsidRPr="00664C0E">
        <w:t>xams</w:t>
      </w:r>
    </w:p>
    <w:p w14:paraId="62B54A73" w14:textId="302D7A76" w:rsidR="00460CF6" w:rsidRPr="000D73F3" w:rsidRDefault="00BB3A52" w:rsidP="004A6C49">
      <w:pPr>
        <w:pStyle w:val="Heading4"/>
        <w:numPr>
          <w:ilvl w:val="0"/>
          <w:numId w:val="14"/>
        </w:numPr>
        <w:ind w:left="680" w:hanging="680"/>
        <w:jc w:val="both"/>
      </w:pPr>
      <w:r>
        <w:t xml:space="preserve"> </w:t>
      </w:r>
      <w:r w:rsidR="00460CF6" w:rsidRPr="000D73F3">
        <w:t>Radiation Safety</w:t>
      </w:r>
    </w:p>
    <w:p w14:paraId="5FF6168F" w14:textId="42883BD9" w:rsidR="00460CF6" w:rsidRPr="000D73F3" w:rsidRDefault="00460CF6" w:rsidP="004A6C49">
      <w:pPr>
        <w:jc w:val="both"/>
      </w:pPr>
      <w:r w:rsidRPr="000D73F3">
        <w:t xml:space="preserve">The report should include an </w:t>
      </w:r>
      <w:r w:rsidR="00A57417">
        <w:t>evaluation</w:t>
      </w:r>
      <w:r w:rsidRPr="000D73F3">
        <w:t xml:space="preserve"> of the </w:t>
      </w:r>
      <w:r>
        <w:t xml:space="preserve">studies to support </w:t>
      </w:r>
      <w:r w:rsidRPr="000D73F3">
        <w:t>radiation s</w:t>
      </w:r>
      <w:r>
        <w:t>afety</w:t>
      </w:r>
      <w:r w:rsidRPr="000D73F3">
        <w:t xml:space="preserve"> including </w:t>
      </w:r>
      <w:proofErr w:type="gramStart"/>
      <w:r>
        <w:t>whether or not</w:t>
      </w:r>
      <w:proofErr w:type="gramEnd"/>
      <w:r w:rsidRPr="000D73F3">
        <w:t xml:space="preserve"> the </w:t>
      </w:r>
      <w:r>
        <w:t xml:space="preserve">information provided </w:t>
      </w:r>
      <w:r w:rsidRPr="000D73F3">
        <w:t>demonstrate</w:t>
      </w:r>
      <w:r>
        <w:t>s</w:t>
      </w:r>
      <w:r w:rsidRPr="000D73F3">
        <w:t xml:space="preserve"> conformity with the relevant Essential Principles (see </w:t>
      </w:r>
      <w:r w:rsidRPr="00456BF5">
        <w:t>Appendix A</w:t>
      </w:r>
      <w:r w:rsidRPr="000D73F3">
        <w:t xml:space="preserve">) and regulatory requirements. </w:t>
      </w:r>
    </w:p>
    <w:p w14:paraId="023E72C7" w14:textId="21F90EA7" w:rsidR="00460CF6" w:rsidRPr="000D73F3" w:rsidRDefault="00BB3A52" w:rsidP="004A6C49">
      <w:pPr>
        <w:pStyle w:val="Heading4"/>
        <w:numPr>
          <w:ilvl w:val="0"/>
          <w:numId w:val="14"/>
        </w:numPr>
        <w:ind w:left="680" w:hanging="680"/>
        <w:jc w:val="both"/>
      </w:pPr>
      <w:r>
        <w:lastRenderedPageBreak/>
        <w:t xml:space="preserve"> </w:t>
      </w:r>
      <w:r w:rsidR="00460CF6" w:rsidRPr="000D73F3">
        <w:t>Software/Firmware</w:t>
      </w:r>
    </w:p>
    <w:p w14:paraId="31E5111A" w14:textId="0F2B0256" w:rsidR="00D033BC" w:rsidRDefault="00460CF6" w:rsidP="004A6C49">
      <w:pPr>
        <w:jc w:val="both"/>
      </w:pPr>
      <w:r w:rsidRPr="000D73F3">
        <w:t xml:space="preserve">The report should include an </w:t>
      </w:r>
      <w:r w:rsidR="00A57417">
        <w:t>evaluation</w:t>
      </w:r>
      <w:r w:rsidRPr="000D73F3">
        <w:t xml:space="preserve"> of the </w:t>
      </w:r>
      <w:r>
        <w:t xml:space="preserve">information provided to support the use of any </w:t>
      </w:r>
      <w:r w:rsidRPr="000D73F3">
        <w:t xml:space="preserve">software/firmware including </w:t>
      </w:r>
      <w:proofErr w:type="gramStart"/>
      <w:r>
        <w:t>whether or not</w:t>
      </w:r>
      <w:proofErr w:type="gramEnd"/>
      <w:r w:rsidRPr="000D73F3">
        <w:t xml:space="preserve"> </w:t>
      </w:r>
      <w:r>
        <w:t xml:space="preserve">the information </w:t>
      </w:r>
      <w:r w:rsidRPr="000D73F3">
        <w:t>demonstrate</w:t>
      </w:r>
      <w:r>
        <w:t>s</w:t>
      </w:r>
      <w:r w:rsidRPr="000D73F3">
        <w:t xml:space="preserve"> conformity with the relevant Essential Principles (see </w:t>
      </w:r>
      <w:r w:rsidRPr="00456BF5">
        <w:t>Appendix A</w:t>
      </w:r>
      <w:r w:rsidRPr="000D73F3">
        <w:t>) and regulatory requirements.</w:t>
      </w:r>
      <w:r>
        <w:t xml:space="preserve"> </w:t>
      </w:r>
      <w:r w:rsidR="009C4C8A">
        <w:t xml:space="preserve">Review of </w:t>
      </w:r>
      <w:r w:rsidR="00CF764B">
        <w:t>the software/firmware</w:t>
      </w:r>
      <w:r>
        <w:t xml:space="preserve"> includes </w:t>
      </w:r>
      <w:r w:rsidR="00A57417">
        <w:t>evaluation</w:t>
      </w:r>
      <w:r>
        <w:t xml:space="preserve"> of</w:t>
      </w:r>
      <w:r w:rsidRPr="000D73F3">
        <w:t xml:space="preserve"> </w:t>
      </w:r>
      <w:r w:rsidR="00D033BC">
        <w:t xml:space="preserve">the following </w:t>
      </w:r>
      <w:r w:rsidR="00E83C3E">
        <w:t>topics. Chapter references relative to</w:t>
      </w:r>
      <w:r w:rsidR="00D033BC">
        <w:t xml:space="preserve"> IMDRF/RPS WG/N9</w:t>
      </w:r>
      <w:r w:rsidR="00E83C3E">
        <w:t xml:space="preserve"> are provided.</w:t>
      </w:r>
    </w:p>
    <w:p w14:paraId="6AD5156C" w14:textId="00056255" w:rsidR="00460CF6" w:rsidRDefault="00D033BC" w:rsidP="004A6C49">
      <w:pPr>
        <w:pStyle w:val="ListParagraph"/>
        <w:keepLines w:val="0"/>
        <w:numPr>
          <w:ilvl w:val="0"/>
          <w:numId w:val="20"/>
        </w:numPr>
        <w:spacing w:before="0" w:after="0" w:line="240" w:lineRule="auto"/>
        <w:contextualSpacing/>
        <w:jc w:val="both"/>
      </w:pPr>
      <w:r>
        <w:t>S</w:t>
      </w:r>
      <w:r w:rsidR="00460CF6">
        <w:t>oftware/firmware description</w:t>
      </w:r>
      <w:r>
        <w:t xml:space="preserve"> (Chapter 3.05.05.01</w:t>
      </w:r>
      <w:r w:rsidR="00460CF6">
        <w:t>),</w:t>
      </w:r>
    </w:p>
    <w:p w14:paraId="0BA3AF2C" w14:textId="5283F9A6" w:rsidR="00460CF6" w:rsidRDefault="00D033BC" w:rsidP="004A6C49">
      <w:pPr>
        <w:pStyle w:val="ListParagraph"/>
        <w:keepLines w:val="0"/>
        <w:numPr>
          <w:ilvl w:val="0"/>
          <w:numId w:val="20"/>
        </w:numPr>
        <w:spacing w:before="0" w:after="0" w:line="240" w:lineRule="auto"/>
        <w:contextualSpacing/>
        <w:jc w:val="both"/>
      </w:pPr>
      <w:r>
        <w:t>H</w:t>
      </w:r>
      <w:r w:rsidR="00460CF6">
        <w:t>azard analysis</w:t>
      </w:r>
      <w:r>
        <w:t xml:space="preserve"> (Chapter 3.05.05.02</w:t>
      </w:r>
      <w:r w:rsidR="00460CF6">
        <w:t>),</w:t>
      </w:r>
    </w:p>
    <w:p w14:paraId="2183E3DB" w14:textId="2C0D3CB5" w:rsidR="00460CF6" w:rsidRDefault="00D033BC" w:rsidP="004A6C49">
      <w:pPr>
        <w:pStyle w:val="ListParagraph"/>
        <w:keepLines w:val="0"/>
        <w:numPr>
          <w:ilvl w:val="0"/>
          <w:numId w:val="20"/>
        </w:numPr>
        <w:spacing w:before="0" w:after="0" w:line="240" w:lineRule="auto"/>
        <w:contextualSpacing/>
        <w:jc w:val="both"/>
      </w:pPr>
      <w:r>
        <w:t>S</w:t>
      </w:r>
      <w:r w:rsidR="00460CF6">
        <w:t>oftware requirement specification</w:t>
      </w:r>
      <w:r>
        <w:t xml:space="preserve"> (Chapter 3.05.05.03</w:t>
      </w:r>
      <w:r w:rsidR="00460CF6">
        <w:t>),</w:t>
      </w:r>
    </w:p>
    <w:p w14:paraId="5BC91D3A" w14:textId="0560C023" w:rsidR="00460CF6" w:rsidRDefault="00D033BC" w:rsidP="004A6C49">
      <w:pPr>
        <w:pStyle w:val="ListParagraph"/>
        <w:keepLines w:val="0"/>
        <w:numPr>
          <w:ilvl w:val="0"/>
          <w:numId w:val="20"/>
        </w:numPr>
        <w:spacing w:before="0" w:after="0" w:line="240" w:lineRule="auto"/>
        <w:contextualSpacing/>
        <w:jc w:val="both"/>
      </w:pPr>
      <w:r>
        <w:t>A</w:t>
      </w:r>
      <w:r w:rsidR="00460CF6">
        <w:t>rchitecture design chart</w:t>
      </w:r>
      <w:r>
        <w:t xml:space="preserve"> (Chapter 3.05.05.04</w:t>
      </w:r>
      <w:r w:rsidR="00460CF6">
        <w:t>),</w:t>
      </w:r>
    </w:p>
    <w:p w14:paraId="4D731DA6" w14:textId="6BB7C405" w:rsidR="00460CF6" w:rsidRDefault="00C43953" w:rsidP="004A6C49">
      <w:pPr>
        <w:pStyle w:val="ListParagraph"/>
        <w:keepLines w:val="0"/>
        <w:numPr>
          <w:ilvl w:val="0"/>
          <w:numId w:val="20"/>
        </w:numPr>
        <w:spacing w:before="0" w:after="0" w:line="240" w:lineRule="auto"/>
        <w:contextualSpacing/>
        <w:jc w:val="both"/>
      </w:pPr>
      <w:r>
        <w:t>S</w:t>
      </w:r>
      <w:r w:rsidR="00460CF6">
        <w:t>oftware design specification</w:t>
      </w:r>
      <w:r>
        <w:t xml:space="preserve"> (Chapter 3.05.05.05</w:t>
      </w:r>
      <w:r w:rsidR="00460CF6">
        <w:t>),</w:t>
      </w:r>
    </w:p>
    <w:p w14:paraId="54455281" w14:textId="03E7F4B2" w:rsidR="00460CF6" w:rsidRDefault="00C43953" w:rsidP="004A6C49">
      <w:pPr>
        <w:pStyle w:val="ListParagraph"/>
        <w:keepLines w:val="0"/>
        <w:numPr>
          <w:ilvl w:val="0"/>
          <w:numId w:val="20"/>
        </w:numPr>
        <w:spacing w:before="0" w:after="0" w:line="240" w:lineRule="auto"/>
        <w:contextualSpacing/>
        <w:jc w:val="both"/>
      </w:pPr>
      <w:r>
        <w:t>T</w:t>
      </w:r>
      <w:r w:rsidR="00460CF6">
        <w:t>raceability analysis</w:t>
      </w:r>
      <w:r>
        <w:t xml:space="preserve"> (Chapter 3.05.05.06</w:t>
      </w:r>
      <w:r w:rsidR="00460CF6">
        <w:t>),</w:t>
      </w:r>
    </w:p>
    <w:p w14:paraId="027AF99B" w14:textId="74A31452" w:rsidR="00460CF6" w:rsidRDefault="00C43953" w:rsidP="004A6C49">
      <w:pPr>
        <w:pStyle w:val="ListParagraph"/>
        <w:keepLines w:val="0"/>
        <w:numPr>
          <w:ilvl w:val="0"/>
          <w:numId w:val="20"/>
        </w:numPr>
        <w:spacing w:before="0" w:after="0" w:line="240" w:lineRule="auto"/>
        <w:contextualSpacing/>
        <w:jc w:val="both"/>
      </w:pPr>
      <w:r>
        <w:t>S</w:t>
      </w:r>
      <w:r w:rsidR="00460CF6">
        <w:t>oftware development environment description</w:t>
      </w:r>
      <w:r>
        <w:t xml:space="preserve"> (Chapter 3.05.05.07</w:t>
      </w:r>
      <w:r w:rsidR="00460CF6">
        <w:t>),</w:t>
      </w:r>
    </w:p>
    <w:p w14:paraId="42C66183" w14:textId="2F4F8ED1" w:rsidR="00460CF6" w:rsidRDefault="00C43953" w:rsidP="004A6C49">
      <w:pPr>
        <w:pStyle w:val="ListParagraph"/>
        <w:keepLines w:val="0"/>
        <w:numPr>
          <w:ilvl w:val="0"/>
          <w:numId w:val="20"/>
        </w:numPr>
        <w:spacing w:before="0" w:after="0" w:line="240" w:lineRule="auto"/>
        <w:contextualSpacing/>
        <w:jc w:val="both"/>
      </w:pPr>
      <w:r>
        <w:t>S</w:t>
      </w:r>
      <w:r w:rsidR="00460CF6">
        <w:t>oftware verification and validation</w:t>
      </w:r>
      <w:r>
        <w:t xml:space="preserve"> (Chapter 3.05.05.08</w:t>
      </w:r>
      <w:r w:rsidR="00460CF6">
        <w:t>),</w:t>
      </w:r>
    </w:p>
    <w:p w14:paraId="4F97ACE4" w14:textId="1A26B9AD" w:rsidR="00460CF6" w:rsidRDefault="00C43953" w:rsidP="004A6C49">
      <w:pPr>
        <w:pStyle w:val="ListParagraph"/>
        <w:keepLines w:val="0"/>
        <w:numPr>
          <w:ilvl w:val="0"/>
          <w:numId w:val="20"/>
        </w:numPr>
        <w:spacing w:before="0" w:after="0" w:line="240" w:lineRule="auto"/>
        <w:contextualSpacing/>
        <w:jc w:val="both"/>
      </w:pPr>
      <w:r>
        <w:t>R</w:t>
      </w:r>
      <w:r w:rsidR="00460CF6">
        <w:t>evision level history</w:t>
      </w:r>
      <w:r>
        <w:t xml:space="preserve"> (Chapter 3.05.05.09</w:t>
      </w:r>
      <w:r w:rsidR="00460CF6">
        <w:t>),</w:t>
      </w:r>
    </w:p>
    <w:p w14:paraId="08D0908E" w14:textId="5AADDBD7" w:rsidR="00460CF6" w:rsidRDefault="00C43953" w:rsidP="004A6C49">
      <w:pPr>
        <w:pStyle w:val="ListParagraph"/>
        <w:keepLines w:val="0"/>
        <w:numPr>
          <w:ilvl w:val="0"/>
          <w:numId w:val="20"/>
        </w:numPr>
        <w:spacing w:before="0" w:after="0" w:line="240" w:lineRule="auto"/>
        <w:contextualSpacing/>
        <w:jc w:val="both"/>
      </w:pPr>
      <w:r>
        <w:t>U</w:t>
      </w:r>
      <w:r w:rsidR="00460CF6">
        <w:t>nresolved anomalies (bugs or defects)</w:t>
      </w:r>
      <w:r>
        <w:t xml:space="preserve"> (Chapter 3.05.05.10</w:t>
      </w:r>
      <w:r w:rsidR="00460CF6">
        <w:t>),</w:t>
      </w:r>
    </w:p>
    <w:p w14:paraId="44465660" w14:textId="5AD7B792" w:rsidR="00460CF6" w:rsidRDefault="00C43953" w:rsidP="004A6C49">
      <w:pPr>
        <w:pStyle w:val="ListParagraph"/>
        <w:keepLines w:val="0"/>
        <w:numPr>
          <w:ilvl w:val="0"/>
          <w:numId w:val="20"/>
        </w:numPr>
        <w:spacing w:before="0" w:after="0" w:line="240" w:lineRule="auto"/>
        <w:contextualSpacing/>
        <w:jc w:val="both"/>
      </w:pPr>
      <w:r>
        <w:t>C</w:t>
      </w:r>
      <w:r w:rsidR="00460CF6">
        <w:t>ybersecurity</w:t>
      </w:r>
      <w:r>
        <w:t xml:space="preserve"> (Chapter 3.05.05.11</w:t>
      </w:r>
      <w:r w:rsidR="00460CF6">
        <w:t>), and</w:t>
      </w:r>
    </w:p>
    <w:p w14:paraId="596C82F4" w14:textId="20AA4E88" w:rsidR="00460CF6" w:rsidRPr="000D73F3" w:rsidRDefault="00C43953" w:rsidP="004A6C49">
      <w:pPr>
        <w:pStyle w:val="ListParagraph"/>
        <w:keepLines w:val="0"/>
        <w:numPr>
          <w:ilvl w:val="0"/>
          <w:numId w:val="20"/>
        </w:numPr>
        <w:spacing w:before="0" w:after="0" w:line="240" w:lineRule="auto"/>
        <w:contextualSpacing/>
        <w:jc w:val="both"/>
      </w:pPr>
      <w:r>
        <w:t>I</w:t>
      </w:r>
      <w:r w:rsidR="00460CF6">
        <w:t>nteroperability</w:t>
      </w:r>
      <w:r>
        <w:t xml:space="preserve"> (Chapter 3.05.05.12</w:t>
      </w:r>
      <w:r w:rsidR="00460CF6">
        <w:t>).</w:t>
      </w:r>
    </w:p>
    <w:p w14:paraId="26648188" w14:textId="1EFBFB70" w:rsidR="00460CF6" w:rsidRPr="000D73F3" w:rsidRDefault="00BB3A52" w:rsidP="006257D4">
      <w:pPr>
        <w:pStyle w:val="Heading4"/>
        <w:numPr>
          <w:ilvl w:val="0"/>
          <w:numId w:val="14"/>
        </w:numPr>
        <w:ind w:left="680" w:hanging="680"/>
      </w:pPr>
      <w:r>
        <w:t xml:space="preserve"> </w:t>
      </w:r>
      <w:r w:rsidR="00460CF6" w:rsidRPr="000D73F3">
        <w:t>Biocompatibility and Toxicology Evaluation</w:t>
      </w:r>
    </w:p>
    <w:p w14:paraId="78CA0F7A" w14:textId="26F4D441" w:rsidR="00460CF6" w:rsidRDefault="00460CF6" w:rsidP="004A6C49">
      <w:pPr>
        <w:jc w:val="both"/>
      </w:pPr>
      <w:r w:rsidRPr="000D73F3">
        <w:t xml:space="preserve">The report should include an </w:t>
      </w:r>
      <w:r w:rsidR="00A57417">
        <w:t>evaluation</w:t>
      </w:r>
      <w:r w:rsidRPr="000D73F3">
        <w:t xml:space="preserve"> of the </w:t>
      </w:r>
      <w:r>
        <w:t xml:space="preserve">evidence to support </w:t>
      </w:r>
      <w:r w:rsidRPr="000D73F3">
        <w:t xml:space="preserve">biocompatibility and </w:t>
      </w:r>
      <w:r w:rsidR="00027300">
        <w:t>evaluate</w:t>
      </w:r>
      <w:r>
        <w:t xml:space="preserve"> </w:t>
      </w:r>
      <w:r w:rsidRPr="000D73F3">
        <w:t xml:space="preserve">toxicology including </w:t>
      </w:r>
      <w:proofErr w:type="gramStart"/>
      <w:r>
        <w:t>whether or not</w:t>
      </w:r>
      <w:proofErr w:type="gramEnd"/>
      <w:r w:rsidRPr="000D73F3">
        <w:t xml:space="preserve"> </w:t>
      </w:r>
      <w:r>
        <w:t xml:space="preserve">the information provided </w:t>
      </w:r>
      <w:r w:rsidRPr="000D73F3">
        <w:t>demonstrate</w:t>
      </w:r>
      <w:r>
        <w:t>s</w:t>
      </w:r>
      <w:r w:rsidRPr="000D73F3">
        <w:t xml:space="preserve"> conformity with the relevant Essential Principles (see </w:t>
      </w:r>
      <w:r w:rsidRPr="00456BF5">
        <w:t>Appendix A</w:t>
      </w:r>
      <w:r w:rsidRPr="000D73F3">
        <w:t xml:space="preserve">) and regulatory requirements. </w:t>
      </w:r>
    </w:p>
    <w:p w14:paraId="4C3AB435" w14:textId="46A00186" w:rsidR="00460CF6" w:rsidRPr="000D73F3" w:rsidRDefault="00BB3A52" w:rsidP="004A6C49">
      <w:pPr>
        <w:pStyle w:val="Heading4"/>
        <w:numPr>
          <w:ilvl w:val="0"/>
          <w:numId w:val="14"/>
        </w:numPr>
        <w:ind w:left="680" w:hanging="680"/>
        <w:jc w:val="both"/>
      </w:pPr>
      <w:r>
        <w:t xml:space="preserve"> </w:t>
      </w:r>
      <w:r w:rsidR="00460CF6" w:rsidRPr="000D73F3">
        <w:t>Non-Material-Mediated Pyrogenicity</w:t>
      </w:r>
    </w:p>
    <w:p w14:paraId="0320250E" w14:textId="6D8A8214" w:rsidR="00460CF6" w:rsidRPr="000D73F3" w:rsidRDefault="00460CF6" w:rsidP="004A6C49">
      <w:pPr>
        <w:jc w:val="both"/>
      </w:pPr>
      <w:r w:rsidRPr="000D73F3">
        <w:t xml:space="preserve">The report should include an </w:t>
      </w:r>
      <w:r w:rsidR="00A57417">
        <w:t>evaluation</w:t>
      </w:r>
      <w:r w:rsidRPr="000D73F3">
        <w:t xml:space="preserve"> of the</w:t>
      </w:r>
      <w:r>
        <w:t xml:space="preserve"> evidence to support</w:t>
      </w:r>
      <w:r w:rsidRPr="000D73F3">
        <w:t xml:space="preserve"> pyrogenicity </w:t>
      </w:r>
      <w:r>
        <w:t>evaluation, such as endotoxin levels,</w:t>
      </w:r>
      <w:r w:rsidRPr="000D73F3">
        <w:t xml:space="preserve"> including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p>
    <w:p w14:paraId="6EEAD15E" w14:textId="7ADE9938" w:rsidR="00460CF6" w:rsidRPr="000D73F3" w:rsidRDefault="00BB3A52" w:rsidP="004A6C49">
      <w:pPr>
        <w:pStyle w:val="Heading4"/>
        <w:numPr>
          <w:ilvl w:val="0"/>
          <w:numId w:val="14"/>
        </w:numPr>
        <w:ind w:left="680" w:hanging="680"/>
        <w:jc w:val="both"/>
      </w:pPr>
      <w:r>
        <w:t xml:space="preserve"> </w:t>
      </w:r>
      <w:r w:rsidR="00460CF6" w:rsidRPr="000D73F3">
        <w:t>Safety of Materials of Biological Origin</w:t>
      </w:r>
    </w:p>
    <w:p w14:paraId="416F02E6" w14:textId="22A79298" w:rsidR="00460CF6" w:rsidRPr="000D73F3" w:rsidRDefault="00460CF6" w:rsidP="004A6C49">
      <w:pPr>
        <w:jc w:val="both"/>
      </w:pPr>
      <w:r w:rsidRPr="000D73F3">
        <w:t xml:space="preserve">The report should include an </w:t>
      </w:r>
      <w:r w:rsidR="00A57417">
        <w:t>evaluation</w:t>
      </w:r>
      <w:r w:rsidRPr="000D73F3">
        <w:t xml:space="preserve"> of the </w:t>
      </w:r>
      <w:r>
        <w:t xml:space="preserve">evaluations performed to demonstrate the </w:t>
      </w:r>
      <w:r w:rsidRPr="000D73F3">
        <w:t xml:space="preserve">safety of materials of biological origin. This includes </w:t>
      </w:r>
      <w:r w:rsidR="00A57417">
        <w:t>evaluation</w:t>
      </w:r>
      <w:r w:rsidRPr="000D73F3">
        <w:t xml:space="preserve"> of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p>
    <w:p w14:paraId="51151478" w14:textId="0886BF31" w:rsidR="00460CF6" w:rsidRPr="000D73F3" w:rsidRDefault="00BB3A52" w:rsidP="004A6C49">
      <w:pPr>
        <w:pStyle w:val="Heading4"/>
        <w:numPr>
          <w:ilvl w:val="0"/>
          <w:numId w:val="14"/>
        </w:numPr>
        <w:ind w:left="680" w:hanging="680"/>
        <w:jc w:val="both"/>
      </w:pPr>
      <w:r>
        <w:t xml:space="preserve"> </w:t>
      </w:r>
      <w:r w:rsidR="00460CF6" w:rsidRPr="000D73F3">
        <w:t>Sterilization Validation</w:t>
      </w:r>
    </w:p>
    <w:p w14:paraId="30BF2C2B" w14:textId="59D4D1B8" w:rsidR="00460CF6" w:rsidRDefault="00460CF6" w:rsidP="004A6C49">
      <w:pPr>
        <w:jc w:val="both"/>
      </w:pPr>
      <w:r w:rsidRPr="000D73F3">
        <w:t xml:space="preserve">The report should include an </w:t>
      </w:r>
      <w:r w:rsidR="00A57417">
        <w:t>evaluation</w:t>
      </w:r>
      <w:r w:rsidRPr="000D73F3">
        <w:t xml:space="preserve"> of the </w:t>
      </w:r>
      <w:r>
        <w:t>evidence supporting sterility of the device</w:t>
      </w:r>
      <w:r w:rsidRPr="000D73F3">
        <w:t xml:space="preserve"> including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r w:rsidR="00CF764B">
        <w:t>The</w:t>
      </w:r>
      <w:r>
        <w:t xml:space="preserve"> review </w:t>
      </w:r>
      <w:r w:rsidR="00CF764B">
        <w:t xml:space="preserve">of sterilization validation includes </w:t>
      </w:r>
      <w:r w:rsidR="00A57417">
        <w:t>evaluation</w:t>
      </w:r>
      <w:r>
        <w:t xml:space="preserve"> of</w:t>
      </w:r>
      <w:r w:rsidR="00655586">
        <w:t xml:space="preserve"> the following topics</w:t>
      </w:r>
      <w:r w:rsidR="00477335">
        <w:t>. Chapter references relative to IMDRF/RPS WG/N9 are provided.</w:t>
      </w:r>
    </w:p>
    <w:p w14:paraId="073AE0B2" w14:textId="547E6200" w:rsidR="00460CF6" w:rsidRDefault="00655586" w:rsidP="004A6C49">
      <w:pPr>
        <w:pStyle w:val="ListParagraph"/>
        <w:keepLines w:val="0"/>
        <w:numPr>
          <w:ilvl w:val="0"/>
          <w:numId w:val="19"/>
        </w:numPr>
        <w:spacing w:before="0" w:after="0" w:line="240" w:lineRule="auto"/>
        <w:contextualSpacing/>
        <w:jc w:val="both"/>
      </w:pPr>
      <w:r>
        <w:t>E</w:t>
      </w:r>
      <w:r w:rsidR="00460CF6">
        <w:t>nd-user sterilization</w:t>
      </w:r>
      <w:r>
        <w:t xml:space="preserve"> (Chapter 3.05.09.01</w:t>
      </w:r>
      <w:r w:rsidR="00460CF6">
        <w:t xml:space="preserve">), </w:t>
      </w:r>
    </w:p>
    <w:p w14:paraId="78CAC575" w14:textId="0F8271E5" w:rsidR="00460CF6" w:rsidRDefault="00655586" w:rsidP="004A6C49">
      <w:pPr>
        <w:pStyle w:val="ListParagraph"/>
        <w:keepLines w:val="0"/>
        <w:numPr>
          <w:ilvl w:val="0"/>
          <w:numId w:val="19"/>
        </w:numPr>
        <w:spacing w:before="0" w:after="0" w:line="240" w:lineRule="auto"/>
        <w:contextualSpacing/>
        <w:jc w:val="both"/>
      </w:pPr>
      <w:r>
        <w:t>M</w:t>
      </w:r>
      <w:r w:rsidR="00460CF6">
        <w:t>anufacturer sterilization validation</w:t>
      </w:r>
      <w:r>
        <w:t xml:space="preserve"> (Chapter 3.05.09.02</w:t>
      </w:r>
      <w:r w:rsidR="00460CF6">
        <w:t xml:space="preserve">), </w:t>
      </w:r>
    </w:p>
    <w:p w14:paraId="16060D92" w14:textId="1A581424" w:rsidR="00460CF6" w:rsidRDefault="00655586" w:rsidP="004A6C49">
      <w:pPr>
        <w:pStyle w:val="ListParagraph"/>
        <w:keepLines w:val="0"/>
        <w:numPr>
          <w:ilvl w:val="0"/>
          <w:numId w:val="19"/>
        </w:numPr>
        <w:spacing w:before="0" w:after="0" w:line="240" w:lineRule="auto"/>
        <w:contextualSpacing/>
        <w:jc w:val="both"/>
      </w:pPr>
      <w:r>
        <w:t>R</w:t>
      </w:r>
      <w:r w:rsidR="00460CF6">
        <w:t>esidual toxicity</w:t>
      </w:r>
      <w:r>
        <w:t xml:space="preserve"> (Chapter 3.05.09.03</w:t>
      </w:r>
      <w:r w:rsidR="00460CF6">
        <w:t xml:space="preserve">), </w:t>
      </w:r>
    </w:p>
    <w:p w14:paraId="01435B75" w14:textId="40097A87" w:rsidR="00460CF6" w:rsidRDefault="00655586" w:rsidP="004A6C49">
      <w:pPr>
        <w:pStyle w:val="ListParagraph"/>
        <w:keepLines w:val="0"/>
        <w:numPr>
          <w:ilvl w:val="0"/>
          <w:numId w:val="19"/>
        </w:numPr>
        <w:spacing w:before="0" w:after="0" w:line="240" w:lineRule="auto"/>
        <w:contextualSpacing/>
        <w:jc w:val="both"/>
      </w:pPr>
      <w:r>
        <w:t>C</w:t>
      </w:r>
      <w:r w:rsidR="00460CF6">
        <w:t>leaning and disinfection validation</w:t>
      </w:r>
      <w:r>
        <w:t xml:space="preserve"> (Chapter 3.05.09.04</w:t>
      </w:r>
      <w:r w:rsidR="00460CF6">
        <w:t>), and</w:t>
      </w:r>
    </w:p>
    <w:p w14:paraId="10183A93" w14:textId="46AE5187" w:rsidR="00460CF6" w:rsidRPr="000D73F3" w:rsidRDefault="00655586" w:rsidP="004A6C49">
      <w:pPr>
        <w:pStyle w:val="ListParagraph"/>
        <w:keepLines w:val="0"/>
        <w:numPr>
          <w:ilvl w:val="0"/>
          <w:numId w:val="19"/>
        </w:numPr>
        <w:spacing w:before="0" w:after="0" w:line="240" w:lineRule="auto"/>
        <w:contextualSpacing/>
        <w:jc w:val="both"/>
      </w:pPr>
      <w:r>
        <w:t>R</w:t>
      </w:r>
      <w:r w:rsidR="00460CF6">
        <w:t>eprocessing of single use devices, validation data</w:t>
      </w:r>
      <w:r>
        <w:t xml:space="preserve"> (Chapter 3.05.09.05</w:t>
      </w:r>
      <w:r w:rsidR="00460CF6">
        <w:t>).</w:t>
      </w:r>
    </w:p>
    <w:p w14:paraId="6A4B3064" w14:textId="77777777" w:rsidR="00460CF6" w:rsidRPr="000D73F3" w:rsidRDefault="00460CF6" w:rsidP="004A6C49">
      <w:pPr>
        <w:pStyle w:val="Heading4"/>
        <w:numPr>
          <w:ilvl w:val="2"/>
          <w:numId w:val="15"/>
        </w:numPr>
        <w:ind w:left="720" w:hanging="720"/>
        <w:jc w:val="both"/>
      </w:pPr>
      <w:r w:rsidRPr="000D73F3">
        <w:lastRenderedPageBreak/>
        <w:t>Animal Testing</w:t>
      </w:r>
    </w:p>
    <w:p w14:paraId="618C6A3E" w14:textId="408B7269" w:rsidR="00460CF6" w:rsidRPr="000D73F3" w:rsidRDefault="00460CF6" w:rsidP="004A6C49">
      <w:pPr>
        <w:jc w:val="both"/>
      </w:pPr>
      <w:r w:rsidRPr="000D73F3">
        <w:t xml:space="preserve">The report should include an </w:t>
      </w:r>
      <w:r w:rsidR="00A57417">
        <w:t>evaluation</w:t>
      </w:r>
      <w:r w:rsidRPr="000D73F3">
        <w:t xml:space="preserve"> of the animal testing including </w:t>
      </w:r>
      <w:proofErr w:type="gramStart"/>
      <w:r>
        <w:t>whether or not</w:t>
      </w:r>
      <w:proofErr w:type="gramEnd"/>
      <w:r w:rsidRPr="000D73F3">
        <w:t xml:space="preserve"> the studies demonstrate conformity with the relevant Essential Principles (see </w:t>
      </w:r>
      <w:r w:rsidRPr="00456BF5">
        <w:t>Appendix A</w:t>
      </w:r>
      <w:r w:rsidRPr="000D73F3">
        <w:t xml:space="preserve">) and regulatory requirements. </w:t>
      </w:r>
    </w:p>
    <w:p w14:paraId="174BFDEE" w14:textId="77777777" w:rsidR="00460CF6" w:rsidRPr="000D73F3" w:rsidRDefault="00460CF6" w:rsidP="004A6C49">
      <w:pPr>
        <w:pStyle w:val="Heading4"/>
        <w:numPr>
          <w:ilvl w:val="2"/>
          <w:numId w:val="15"/>
        </w:numPr>
        <w:ind w:left="810" w:hanging="810"/>
        <w:jc w:val="both"/>
      </w:pPr>
      <w:r w:rsidRPr="000D73F3">
        <w:t>Usability/Human Factors</w:t>
      </w:r>
    </w:p>
    <w:p w14:paraId="59594104" w14:textId="2FDF89A4" w:rsidR="00460CF6" w:rsidRPr="000D73F3" w:rsidRDefault="00460CF6" w:rsidP="004A6C49">
      <w:pPr>
        <w:jc w:val="both"/>
      </w:pPr>
      <w:r w:rsidRPr="000D73F3">
        <w:t xml:space="preserve">The report should include an </w:t>
      </w:r>
      <w:r w:rsidR="00A57417">
        <w:t>evaluation</w:t>
      </w:r>
      <w:r w:rsidRPr="000D73F3">
        <w:t xml:space="preserve"> of the </w:t>
      </w:r>
      <w:r>
        <w:t xml:space="preserve">studies assessing the instructions and/or device design relevant to the intended user in terms of impact of human </w:t>
      </w:r>
      <w:proofErr w:type="spellStart"/>
      <w:r>
        <w:t>behavior</w:t>
      </w:r>
      <w:proofErr w:type="spellEnd"/>
      <w:r>
        <w:t xml:space="preserve">, abilities, limitations, and other characteristics on the ability of the device to perform as intended </w:t>
      </w:r>
      <w:r w:rsidRPr="000D73F3">
        <w:t xml:space="preserve">including </w:t>
      </w:r>
      <w:proofErr w:type="gramStart"/>
      <w:r>
        <w:t>whether or not</w:t>
      </w:r>
      <w:proofErr w:type="gramEnd"/>
      <w:r w:rsidRPr="000D73F3">
        <w:t xml:space="preserve"> </w:t>
      </w:r>
      <w:r>
        <w:t>the information provided</w:t>
      </w:r>
      <w:r w:rsidRPr="000D73F3">
        <w:t xml:space="preserve"> demonstrate</w:t>
      </w:r>
      <w:r>
        <w:t>s</w:t>
      </w:r>
      <w:r w:rsidRPr="000D73F3">
        <w:t xml:space="preserve"> conformity with the relevant Essential Principles (see </w:t>
      </w:r>
      <w:r w:rsidRPr="00456BF5">
        <w:t>Appendix A</w:t>
      </w:r>
      <w:r w:rsidRPr="000D73F3">
        <w:t xml:space="preserve">) and regulatory requirements. </w:t>
      </w:r>
    </w:p>
    <w:p w14:paraId="50202113" w14:textId="77777777" w:rsidR="00460CF6" w:rsidRPr="000D73F3" w:rsidRDefault="00460CF6" w:rsidP="004A6C49">
      <w:pPr>
        <w:pStyle w:val="Heading3"/>
        <w:numPr>
          <w:ilvl w:val="1"/>
          <w:numId w:val="12"/>
        </w:numPr>
        <w:ind w:left="567" w:hanging="567"/>
        <w:jc w:val="both"/>
      </w:pPr>
      <w:r>
        <w:t xml:space="preserve"> </w:t>
      </w:r>
      <w:bookmarkStart w:id="250" w:name="_Toc93404173"/>
      <w:r w:rsidRPr="000D73F3">
        <w:t>Non-clinical Bibliography</w:t>
      </w:r>
      <w:bookmarkEnd w:id="250"/>
    </w:p>
    <w:p w14:paraId="7BA1C1F2" w14:textId="5FB3DE7E" w:rsidR="00460CF6" w:rsidRPr="000D73F3" w:rsidRDefault="00460CF6" w:rsidP="004A6C49">
      <w:pPr>
        <w:jc w:val="both"/>
      </w:pPr>
      <w:r w:rsidRPr="000D73F3">
        <w:t xml:space="preserve">The report should include </w:t>
      </w:r>
      <w:r>
        <w:t>a summary of</w:t>
      </w:r>
      <w:r w:rsidRPr="000D73F3">
        <w:t xml:space="preserve"> the sources included in the non-clinical bibliography. This includes an </w:t>
      </w:r>
      <w:r w:rsidR="00A57417">
        <w:t>evaluation</w:t>
      </w:r>
      <w:r w:rsidRPr="000D73F3">
        <w:t xml:space="preserve"> of </w:t>
      </w:r>
      <w:proofErr w:type="gramStart"/>
      <w:r>
        <w:t>whether or not</w:t>
      </w:r>
      <w:proofErr w:type="gramEnd"/>
      <w:r w:rsidRPr="000D73F3">
        <w:t xml:space="preserve"> the sources provide information that demonstrates conformity with the relevant Essential Principles (see </w:t>
      </w:r>
      <w:r w:rsidRPr="00456BF5">
        <w:t>Appendix A</w:t>
      </w:r>
      <w:r w:rsidRPr="000D73F3">
        <w:t xml:space="preserve">) and regulatory requirements. </w:t>
      </w:r>
    </w:p>
    <w:p w14:paraId="079A5E46" w14:textId="77777777" w:rsidR="00460CF6" w:rsidRPr="000D73F3" w:rsidRDefault="00460CF6" w:rsidP="004A6C49">
      <w:pPr>
        <w:pStyle w:val="Heading3"/>
        <w:numPr>
          <w:ilvl w:val="1"/>
          <w:numId w:val="12"/>
        </w:numPr>
        <w:ind w:left="567" w:hanging="567"/>
        <w:jc w:val="both"/>
      </w:pPr>
      <w:r>
        <w:t xml:space="preserve"> </w:t>
      </w:r>
      <w:bookmarkStart w:id="251" w:name="_Toc93404174"/>
      <w:r w:rsidRPr="000D73F3">
        <w:t>Expiration Period and Packag</w:t>
      </w:r>
      <w:r>
        <w:t>ing</w:t>
      </w:r>
      <w:r w:rsidRPr="000D73F3">
        <w:t xml:space="preserve"> Validation</w:t>
      </w:r>
      <w:bookmarkEnd w:id="251"/>
    </w:p>
    <w:p w14:paraId="481F528F" w14:textId="25E27EE1" w:rsidR="00460CF6" w:rsidRDefault="00460CF6" w:rsidP="004A6C49">
      <w:pPr>
        <w:jc w:val="both"/>
      </w:pPr>
      <w:r w:rsidRPr="000D73F3">
        <w:t xml:space="preserve">The report should include an </w:t>
      </w:r>
      <w:r w:rsidR="00A57417">
        <w:t>evaluation</w:t>
      </w:r>
      <w:r w:rsidRPr="000D73F3">
        <w:t xml:space="preserve"> of the expiration period</w:t>
      </w:r>
      <w:r>
        <w:t>/shelf life</w:t>
      </w:r>
      <w:r w:rsidRPr="000D73F3">
        <w:t xml:space="preserve"> and packag</w:t>
      </w:r>
      <w:r>
        <w:t>ing</w:t>
      </w:r>
      <w:r w:rsidRPr="000D73F3">
        <w:t xml:space="preserve"> validation studies including </w:t>
      </w:r>
      <w:proofErr w:type="gramStart"/>
      <w:r>
        <w:t>whether or not</w:t>
      </w:r>
      <w:proofErr w:type="gramEnd"/>
      <w:r w:rsidRPr="000D73F3">
        <w:t xml:space="preserve"> the results demonstrate conformity with the relevant Essential Principles (see </w:t>
      </w:r>
      <w:r w:rsidRPr="00456BF5">
        <w:t>Appendix A</w:t>
      </w:r>
      <w:r w:rsidRPr="000D73F3">
        <w:t xml:space="preserve">) and regulatory requirements. </w:t>
      </w:r>
      <w:r>
        <w:t xml:space="preserve"> </w:t>
      </w:r>
      <w:r w:rsidR="00CF764B">
        <w:t>The</w:t>
      </w:r>
      <w:r>
        <w:t xml:space="preserve"> review </w:t>
      </w:r>
      <w:r w:rsidR="00CF764B">
        <w:t xml:space="preserve">of </w:t>
      </w:r>
      <w:r w:rsidR="00655586">
        <w:t>expiration</w:t>
      </w:r>
      <w:r w:rsidR="00CF764B">
        <w:t xml:space="preserve"> period and packaging validation includes</w:t>
      </w:r>
      <w:r>
        <w:t xml:space="preserve"> </w:t>
      </w:r>
      <w:r w:rsidR="00A57417">
        <w:t>evaluation</w:t>
      </w:r>
      <w:r>
        <w:t xml:space="preserve"> of</w:t>
      </w:r>
      <w:r w:rsidR="00655586">
        <w:t xml:space="preserve"> the following topics</w:t>
      </w:r>
      <w:r w:rsidR="00F107F9">
        <w:t>. Chapter references relative to IMDRF/RPS WG/N9 are provided.</w:t>
      </w:r>
    </w:p>
    <w:p w14:paraId="7CBD135E" w14:textId="7D2A3D33" w:rsidR="00460CF6" w:rsidRDefault="00655586" w:rsidP="004A6C49">
      <w:pPr>
        <w:pStyle w:val="ListParagraph"/>
        <w:keepLines w:val="0"/>
        <w:numPr>
          <w:ilvl w:val="0"/>
          <w:numId w:val="18"/>
        </w:numPr>
        <w:spacing w:before="0" w:after="0" w:line="240" w:lineRule="auto"/>
        <w:contextualSpacing/>
        <w:jc w:val="both"/>
      </w:pPr>
      <w:r>
        <w:t>P</w:t>
      </w:r>
      <w:r w:rsidR="00460CF6">
        <w:t>roduct stability</w:t>
      </w:r>
      <w:r>
        <w:t xml:space="preserve"> (Chapter 3.07.01</w:t>
      </w:r>
      <w:r w:rsidR="00460CF6">
        <w:t>), and</w:t>
      </w:r>
    </w:p>
    <w:p w14:paraId="7C9D0271" w14:textId="587AC7F6" w:rsidR="00460CF6" w:rsidRDefault="00655586" w:rsidP="004A6C49">
      <w:pPr>
        <w:pStyle w:val="ListParagraph"/>
        <w:keepLines w:val="0"/>
        <w:numPr>
          <w:ilvl w:val="0"/>
          <w:numId w:val="18"/>
        </w:numPr>
        <w:spacing w:before="0" w:after="0" w:line="240" w:lineRule="auto"/>
        <w:contextualSpacing/>
        <w:jc w:val="both"/>
      </w:pPr>
      <w:r>
        <w:t>P</w:t>
      </w:r>
      <w:r w:rsidR="00460CF6">
        <w:t>ackaging validation</w:t>
      </w:r>
      <w:r>
        <w:t xml:space="preserve"> (Chapter 3.07.02</w:t>
      </w:r>
      <w:r w:rsidR="00460CF6">
        <w:t>).</w:t>
      </w:r>
    </w:p>
    <w:p w14:paraId="2E73AEA6" w14:textId="77777777" w:rsidR="00460CF6" w:rsidRPr="000D73F3" w:rsidRDefault="00460CF6" w:rsidP="004A6C49">
      <w:pPr>
        <w:pStyle w:val="Heading3"/>
        <w:numPr>
          <w:ilvl w:val="1"/>
          <w:numId w:val="12"/>
        </w:numPr>
        <w:ind w:left="567" w:hanging="567"/>
        <w:jc w:val="both"/>
      </w:pPr>
      <w:r>
        <w:t xml:space="preserve"> </w:t>
      </w:r>
      <w:bookmarkStart w:id="252" w:name="_Toc93404175"/>
      <w:r>
        <w:t>Other Non-clinical Evidence</w:t>
      </w:r>
      <w:bookmarkEnd w:id="252"/>
      <w:r>
        <w:t xml:space="preserve"> </w:t>
      </w:r>
    </w:p>
    <w:p w14:paraId="26FFEB0D" w14:textId="318CA0A9" w:rsidR="00460CF6" w:rsidRPr="000D73F3" w:rsidRDefault="00460CF6" w:rsidP="004A6C49">
      <w:pPr>
        <w:jc w:val="both"/>
      </w:pPr>
      <w:r w:rsidRPr="000D73F3">
        <w:t xml:space="preserve">The report should include an </w:t>
      </w:r>
      <w:r w:rsidR="00A57417">
        <w:t>evaluation</w:t>
      </w:r>
      <w:r w:rsidRPr="000D73F3">
        <w:t xml:space="preserve"> </w:t>
      </w:r>
      <w:r>
        <w:t xml:space="preserve">of any other non-clinical evidence provided in the </w:t>
      </w:r>
      <w:r w:rsidR="00AA6EB8">
        <w:t>regulatory</w:t>
      </w:r>
      <w:r>
        <w:t xml:space="preserve"> submission.</w:t>
      </w:r>
    </w:p>
    <w:p w14:paraId="25C1B849" w14:textId="77777777" w:rsidR="00460CF6" w:rsidRDefault="00460CF6" w:rsidP="004A6C49">
      <w:pPr>
        <w:pStyle w:val="Heading2"/>
        <w:numPr>
          <w:ilvl w:val="0"/>
          <w:numId w:val="0"/>
        </w:numPr>
        <w:ind w:left="680" w:hanging="680"/>
        <w:jc w:val="both"/>
      </w:pPr>
      <w:bookmarkStart w:id="253" w:name="_Toc93404176"/>
      <w:bookmarkStart w:id="254" w:name="_Toc156828813"/>
      <w:r>
        <w:t>Chapter 4 Clinical Evidence</w:t>
      </w:r>
      <w:bookmarkEnd w:id="253"/>
      <w:bookmarkEnd w:id="254"/>
    </w:p>
    <w:p w14:paraId="13C797DF" w14:textId="77777777" w:rsidR="00460CF6" w:rsidRDefault="00460CF6" w:rsidP="004A6C49">
      <w:pPr>
        <w:pStyle w:val="Heading3"/>
        <w:numPr>
          <w:ilvl w:val="0"/>
          <w:numId w:val="16"/>
        </w:numPr>
        <w:ind w:left="567" w:hanging="567"/>
        <w:jc w:val="both"/>
      </w:pPr>
      <w:bookmarkStart w:id="255" w:name="_Toc93404177"/>
      <w:r>
        <w:t>Chapter Table of Contents</w:t>
      </w:r>
      <w:bookmarkEnd w:id="255"/>
      <w:r>
        <w:t xml:space="preserve"> </w:t>
      </w:r>
    </w:p>
    <w:p w14:paraId="6B1A0732" w14:textId="7AFC3091" w:rsidR="00460CF6" w:rsidRPr="00D76190" w:rsidRDefault="00F23D5B" w:rsidP="004A6C49">
      <w:pPr>
        <w:jc w:val="both"/>
      </w:pPr>
      <w:r>
        <w:t>T</w:t>
      </w:r>
      <w:r w:rsidR="00460CF6">
        <w:t xml:space="preserve">he report does not need to include the Chapter Table of Contents provided in the </w:t>
      </w:r>
      <w:r w:rsidR="00AA6EB8">
        <w:t>regulatory</w:t>
      </w:r>
      <w:r w:rsidR="00460CF6">
        <w:t xml:space="preserve"> submission.  </w:t>
      </w:r>
    </w:p>
    <w:p w14:paraId="60930A6A" w14:textId="77777777" w:rsidR="00460CF6" w:rsidRDefault="00460CF6" w:rsidP="004A6C49">
      <w:pPr>
        <w:pStyle w:val="Heading3"/>
        <w:numPr>
          <w:ilvl w:val="0"/>
          <w:numId w:val="16"/>
        </w:numPr>
        <w:ind w:left="567" w:hanging="567"/>
        <w:jc w:val="both"/>
      </w:pPr>
      <w:bookmarkStart w:id="256" w:name="_Toc83386708"/>
      <w:bookmarkStart w:id="257" w:name="_Toc83386804"/>
      <w:bookmarkStart w:id="258" w:name="_Toc93404178"/>
      <w:bookmarkEnd w:id="256"/>
      <w:bookmarkEnd w:id="257"/>
      <w:r>
        <w:t>Overall Clinical Evidence Summary</w:t>
      </w:r>
      <w:bookmarkEnd w:id="258"/>
      <w:r>
        <w:t xml:space="preserve"> </w:t>
      </w:r>
    </w:p>
    <w:p w14:paraId="122FF806" w14:textId="3A3ADD41" w:rsidR="00460CF6" w:rsidRPr="000D73F3" w:rsidRDefault="00460CF6" w:rsidP="004A6C49">
      <w:pPr>
        <w:jc w:val="both"/>
      </w:pPr>
      <w:r w:rsidRPr="000D73F3">
        <w:t xml:space="preserve">The report should include a summary and </w:t>
      </w:r>
      <w:r w:rsidR="00A57417">
        <w:t>evaluation</w:t>
      </w:r>
      <w:r w:rsidRPr="000D73F3">
        <w:t xml:space="preserve"> of the clinical evidence provided to demonstrate conformity with the relevant Essential Principles (see Appendix A) and regulatory requirements. This includes any clinical studies</w:t>
      </w:r>
      <w:r>
        <w:t xml:space="preserve"> (pre- and/or post-market)</w:t>
      </w:r>
      <w:r w:rsidRPr="000D73F3">
        <w:t xml:space="preserve"> conducted by the manufacturer </w:t>
      </w:r>
      <w:r>
        <w:t>and/</w:t>
      </w:r>
      <w:r w:rsidRPr="000D73F3">
        <w:t>or result</w:t>
      </w:r>
      <w:r>
        <w:t>s</w:t>
      </w:r>
      <w:r w:rsidRPr="000D73F3">
        <w:t xml:space="preserve"> of a literature review. </w:t>
      </w:r>
      <w:r w:rsidR="00822635">
        <w:t>I</w:t>
      </w:r>
      <w:r w:rsidR="00822635" w:rsidRPr="00822635">
        <w:t>n the case of a literature review</w:t>
      </w:r>
      <w:r w:rsidR="00822635">
        <w:t>, the report should include</w:t>
      </w:r>
      <w:r w:rsidR="00822635" w:rsidRPr="00822635">
        <w:t xml:space="preserve"> an </w:t>
      </w:r>
      <w:r w:rsidR="00822635">
        <w:t>evaluation</w:t>
      </w:r>
      <w:r w:rsidR="00822635" w:rsidRPr="00822635">
        <w:t xml:space="preserve"> of the relevance of the papers reviewed and the extent to which the products referenced are comparable to the device in question.</w:t>
      </w:r>
    </w:p>
    <w:p w14:paraId="554AA72A" w14:textId="37E01BEE" w:rsidR="00460CF6" w:rsidRDefault="00460CF6" w:rsidP="004A6C49">
      <w:pPr>
        <w:jc w:val="both"/>
      </w:pPr>
      <w:r w:rsidRPr="000D73F3">
        <w:lastRenderedPageBreak/>
        <w:t xml:space="preserve">Comment should be provided on whether the clinical evidence provided is </w:t>
      </w:r>
      <w:r w:rsidR="00CF764B">
        <w:t>supportive</w:t>
      </w:r>
      <w:r w:rsidR="00CF764B" w:rsidRPr="000D73F3">
        <w:t xml:space="preserve"> </w:t>
      </w:r>
      <w:r w:rsidRPr="000D73F3">
        <w:t xml:space="preserve">of the device and indications for use subject in the </w:t>
      </w:r>
      <w:r w:rsidR="00AA6EB8">
        <w:t>regulatory</w:t>
      </w:r>
      <w:r w:rsidR="004A4EA3">
        <w:t xml:space="preserve"> </w:t>
      </w:r>
      <w:r w:rsidRPr="000D73F3">
        <w:t>submission</w:t>
      </w:r>
      <w:r>
        <w:t xml:space="preserve"> as well as the qualifications of any persons involved in clinical evidence evaluation</w:t>
      </w:r>
      <w:r w:rsidRPr="000D73F3">
        <w:t xml:space="preserve">.  </w:t>
      </w:r>
    </w:p>
    <w:p w14:paraId="2BFBDDCF" w14:textId="77777777" w:rsidR="00460CF6" w:rsidRDefault="00460CF6" w:rsidP="004A6C49">
      <w:pPr>
        <w:pStyle w:val="Heading3"/>
        <w:numPr>
          <w:ilvl w:val="0"/>
          <w:numId w:val="16"/>
        </w:numPr>
        <w:ind w:left="567" w:hanging="567"/>
        <w:jc w:val="both"/>
      </w:pPr>
      <w:bookmarkStart w:id="259" w:name="_Toc93404179"/>
      <w:r>
        <w:t>Informed Consent Information</w:t>
      </w:r>
      <w:bookmarkEnd w:id="259"/>
    </w:p>
    <w:p w14:paraId="78792916" w14:textId="2B9C5540" w:rsidR="00460CF6" w:rsidRPr="000E0C37" w:rsidRDefault="00460CF6" w:rsidP="004A6C49">
      <w:pPr>
        <w:jc w:val="both"/>
      </w:pPr>
      <w:r w:rsidRPr="000D73F3">
        <w:t xml:space="preserve">The report should </w:t>
      </w:r>
      <w:r>
        <w:t xml:space="preserve">indicate whether informed consent forms or any other information related to informed consent of patients was provided and acceptable based on the requirements in the jurisdiction for which </w:t>
      </w:r>
      <w:r w:rsidR="00CF764B">
        <w:t xml:space="preserve">the </w:t>
      </w:r>
      <w:r w:rsidR="00AA6EB8">
        <w:t>regulatory</w:t>
      </w:r>
      <w:r w:rsidR="008428AB">
        <w:t xml:space="preserve"> </w:t>
      </w:r>
      <w:r w:rsidR="00CF764B">
        <w:t>review is being conducted</w:t>
      </w:r>
      <w:r>
        <w:t xml:space="preserve">. </w:t>
      </w:r>
    </w:p>
    <w:p w14:paraId="5B2A177E" w14:textId="42BCF412" w:rsidR="00460CF6" w:rsidRDefault="00460CF6" w:rsidP="004A6C49">
      <w:pPr>
        <w:pStyle w:val="Heading3"/>
        <w:numPr>
          <w:ilvl w:val="0"/>
          <w:numId w:val="16"/>
        </w:numPr>
        <w:ind w:left="567" w:hanging="567"/>
        <w:jc w:val="both"/>
      </w:pPr>
      <w:bookmarkStart w:id="260" w:name="_Toc93404180"/>
      <w:r>
        <w:t xml:space="preserve">Investigators Sites and </w:t>
      </w:r>
      <w:r w:rsidR="00D314C1">
        <w:t>Investigational Review Board (</w:t>
      </w:r>
      <w:r>
        <w:t>IRB</w:t>
      </w:r>
      <w:r w:rsidR="00D314C1">
        <w:t>)</w:t>
      </w:r>
      <w:r>
        <w:t xml:space="preserve"> Contact Information</w:t>
      </w:r>
      <w:bookmarkEnd w:id="260"/>
    </w:p>
    <w:p w14:paraId="78D42931" w14:textId="277F3F49" w:rsidR="00460CF6" w:rsidRPr="00507AAA" w:rsidRDefault="00460CF6" w:rsidP="004A6C49">
      <w:pPr>
        <w:jc w:val="both"/>
      </w:pPr>
      <w:r w:rsidRPr="000D73F3">
        <w:t xml:space="preserve">The report should </w:t>
      </w:r>
      <w:r>
        <w:t xml:space="preserve">indicate whether investigator sites and IRB contact information were provided and acceptable based on the requirements in the jurisdiction for which </w:t>
      </w:r>
      <w:r w:rsidR="00CF764B">
        <w:t xml:space="preserve">the </w:t>
      </w:r>
      <w:r w:rsidR="00AA6EB8">
        <w:t>regulatory</w:t>
      </w:r>
      <w:r w:rsidR="00CF764B">
        <w:t xml:space="preserve"> review is being conducted</w:t>
      </w:r>
      <w:r>
        <w:t xml:space="preserve">. </w:t>
      </w:r>
    </w:p>
    <w:p w14:paraId="7E3D36A1" w14:textId="77777777" w:rsidR="00460CF6" w:rsidRDefault="00460CF6" w:rsidP="004A6C49">
      <w:pPr>
        <w:pStyle w:val="Heading3"/>
        <w:numPr>
          <w:ilvl w:val="0"/>
          <w:numId w:val="16"/>
        </w:numPr>
        <w:ind w:left="567" w:hanging="567"/>
        <w:jc w:val="both"/>
      </w:pPr>
      <w:bookmarkStart w:id="261" w:name="_Toc93404181"/>
      <w:r>
        <w:t>Other Clinical Evidence</w:t>
      </w:r>
      <w:bookmarkEnd w:id="261"/>
      <w:r>
        <w:t xml:space="preserve"> </w:t>
      </w:r>
    </w:p>
    <w:p w14:paraId="0D65CC2E" w14:textId="57AB8E7D" w:rsidR="00460CF6" w:rsidRPr="000D73F3" w:rsidRDefault="00460CF6" w:rsidP="004A6C49">
      <w:pPr>
        <w:jc w:val="both"/>
      </w:pPr>
      <w:r w:rsidRPr="000D73F3">
        <w:t xml:space="preserve">The report should include an </w:t>
      </w:r>
      <w:r w:rsidR="00A57417">
        <w:t>evaluation</w:t>
      </w:r>
      <w:r w:rsidRPr="000D73F3">
        <w:t xml:space="preserve"> </w:t>
      </w:r>
      <w:r>
        <w:t xml:space="preserve">of any other clinical evidence provided in the </w:t>
      </w:r>
      <w:r w:rsidR="00AA6EB8">
        <w:t>regulatory</w:t>
      </w:r>
      <w:r>
        <w:t xml:space="preserve"> submission.</w:t>
      </w:r>
    </w:p>
    <w:p w14:paraId="1556C6C6" w14:textId="77777777" w:rsidR="00460CF6" w:rsidRPr="000E0C37" w:rsidRDefault="00460CF6" w:rsidP="004A6C49">
      <w:pPr>
        <w:pStyle w:val="Heading2"/>
        <w:numPr>
          <w:ilvl w:val="0"/>
          <w:numId w:val="0"/>
        </w:numPr>
        <w:ind w:left="680" w:hanging="680"/>
        <w:jc w:val="both"/>
      </w:pPr>
      <w:bookmarkStart w:id="262" w:name="_Toc156828814"/>
      <w:bookmarkStart w:id="263" w:name="_Toc93404182"/>
      <w:bookmarkStart w:id="264" w:name="_Hlk83800958"/>
      <w:r>
        <w:t>Chapter 5 Labeling and Promotional Material</w:t>
      </w:r>
      <w:bookmarkEnd w:id="262"/>
      <w:r>
        <w:t xml:space="preserve"> </w:t>
      </w:r>
      <w:bookmarkEnd w:id="263"/>
    </w:p>
    <w:p w14:paraId="3B58FEF3" w14:textId="2CFAA76F" w:rsidR="00BF306B" w:rsidRDefault="00460CF6" w:rsidP="004A6C49">
      <w:pPr>
        <w:jc w:val="both"/>
      </w:pPr>
      <w:bookmarkStart w:id="265" w:name="_Hlk75264297"/>
      <w:r>
        <w:t>In addition to the regulatory requirements of a given jurisdiction, information regarding expectations for labeling may be found not only in IMDRF/GRRP WG/N47, but also the separate</w:t>
      </w:r>
      <w:r w:rsidR="0035471E">
        <w:t xml:space="preserve"> IMDRF</w:t>
      </w:r>
      <w:r w:rsidR="006257D4">
        <w:t>/GRRP WG/N52 (</w:t>
      </w:r>
      <w:r>
        <w:rPr>
          <w:i/>
          <w:iCs/>
        </w:rPr>
        <w:t xml:space="preserve">Principles of </w:t>
      </w:r>
      <w:r w:rsidR="008A497C">
        <w:rPr>
          <w:i/>
          <w:iCs/>
        </w:rPr>
        <w:t>Labeling</w:t>
      </w:r>
      <w:r>
        <w:rPr>
          <w:i/>
          <w:iCs/>
        </w:rPr>
        <w:t xml:space="preserve"> for Medical Devices and IVD Medical </w:t>
      </w:r>
      <w:r w:rsidRPr="006257D4">
        <w:t>Devices</w:t>
      </w:r>
      <w:r w:rsidR="006257D4">
        <w:t>)</w:t>
      </w:r>
      <w:r>
        <w:t xml:space="preserve">.  </w:t>
      </w:r>
    </w:p>
    <w:p w14:paraId="4FDCA089" w14:textId="6B862960" w:rsidR="00382DBD" w:rsidRDefault="00460CF6" w:rsidP="004A6C49">
      <w:pPr>
        <w:jc w:val="both"/>
        <w:rPr>
          <w:lang w:val="en-GB"/>
        </w:rPr>
      </w:pPr>
      <w:r>
        <w:rPr>
          <w:lang w:val="en-GB"/>
        </w:rPr>
        <w:t xml:space="preserve">Specific attention should be paid to whether all product labeling (packaging, IFU, etc) is consistent with information (e.g., the methods and results from the non-clinical and clinical evidence) </w:t>
      </w:r>
      <w:r w:rsidR="00CF764B">
        <w:rPr>
          <w:lang w:val="en-GB"/>
        </w:rPr>
        <w:t>provid</w:t>
      </w:r>
      <w:r>
        <w:rPr>
          <w:lang w:val="en-GB"/>
        </w:rPr>
        <w:t xml:space="preserve">ed in the </w:t>
      </w:r>
      <w:r w:rsidR="00AA6EB8">
        <w:rPr>
          <w:lang w:val="en-GB"/>
        </w:rPr>
        <w:t>regulatory</w:t>
      </w:r>
      <w:r>
        <w:rPr>
          <w:lang w:val="en-GB"/>
        </w:rPr>
        <w:t xml:space="preserve"> submission. </w:t>
      </w:r>
      <w:bookmarkStart w:id="266" w:name="_Hlk89440038"/>
      <w:r w:rsidR="00BF306B">
        <w:rPr>
          <w:lang w:val="en-GB"/>
        </w:rPr>
        <w:t>A</w:t>
      </w:r>
      <w:r w:rsidRPr="00041E73">
        <w:rPr>
          <w:lang w:val="en-GB"/>
        </w:rPr>
        <w:t xml:space="preserve">dvertising and promotional materials may be considered elements of </w:t>
      </w:r>
      <w:r>
        <w:rPr>
          <w:lang w:val="en-GB"/>
        </w:rPr>
        <w:t>labeling</w:t>
      </w:r>
      <w:r w:rsidRPr="00041E73">
        <w:rPr>
          <w:lang w:val="en-GB"/>
        </w:rPr>
        <w:t xml:space="preserve"> </w:t>
      </w:r>
      <w:r>
        <w:rPr>
          <w:lang w:val="en-GB"/>
        </w:rPr>
        <w:t>in some</w:t>
      </w:r>
      <w:r w:rsidRPr="00041E73">
        <w:rPr>
          <w:lang w:val="en-GB"/>
        </w:rPr>
        <w:t xml:space="preserve"> jurisdiction</w:t>
      </w:r>
      <w:r>
        <w:rPr>
          <w:lang w:val="en-GB"/>
        </w:rPr>
        <w:t>s</w:t>
      </w:r>
      <w:r w:rsidRPr="00041E73">
        <w:rPr>
          <w:lang w:val="en-GB"/>
        </w:rPr>
        <w:t>, but</w:t>
      </w:r>
      <w:r w:rsidR="004552E7">
        <w:rPr>
          <w:lang w:val="en-GB"/>
        </w:rPr>
        <w:t>, consistent with IMDRF/GRRP WG/N52,</w:t>
      </w:r>
      <w:r w:rsidRPr="00041E73">
        <w:rPr>
          <w:lang w:val="en-GB"/>
        </w:rPr>
        <w:t xml:space="preserve"> they are outside the scope of this document. </w:t>
      </w:r>
      <w:r w:rsidR="004552E7">
        <w:rPr>
          <w:lang w:val="en-GB"/>
        </w:rPr>
        <w:t>Instead, the headings below align with the chapter headings within IMDRF/RPS WG/N9.</w:t>
      </w:r>
    </w:p>
    <w:p w14:paraId="3D144709" w14:textId="59B46F9F" w:rsidR="00460CF6" w:rsidRDefault="00460CF6" w:rsidP="004A6C49">
      <w:pPr>
        <w:jc w:val="both"/>
      </w:pPr>
      <w:r w:rsidRPr="00041E73">
        <w:rPr>
          <w:lang w:val="en-GB"/>
        </w:rPr>
        <w:t xml:space="preserve">Individual jurisdictions may have their own regulations or requirements regarding other </w:t>
      </w:r>
      <w:r>
        <w:rPr>
          <w:lang w:val="en-GB"/>
        </w:rPr>
        <w:t>labeling</w:t>
      </w:r>
      <w:r w:rsidRPr="00041E73">
        <w:rPr>
          <w:lang w:val="en-GB"/>
        </w:rPr>
        <w:t xml:space="preserve"> elements or advertising and promotional materials.</w:t>
      </w:r>
      <w:r>
        <w:rPr>
          <w:lang w:val="en-GB"/>
        </w:rPr>
        <w:t xml:space="preserve"> </w:t>
      </w:r>
      <w:r w:rsidRPr="00085E7A">
        <w:rPr>
          <w:lang w:val="en-GB"/>
        </w:rPr>
        <w:t>If necessary, th</w:t>
      </w:r>
      <w:r w:rsidR="00181943">
        <w:rPr>
          <w:lang w:val="en-GB"/>
        </w:rPr>
        <w:t>is heading of th</w:t>
      </w:r>
      <w:r w:rsidR="00CF764B">
        <w:rPr>
          <w:lang w:val="en-GB"/>
        </w:rPr>
        <w:t>e re</w:t>
      </w:r>
      <w:r w:rsidR="004D36D9">
        <w:rPr>
          <w:lang w:val="en-GB"/>
        </w:rPr>
        <w:t>port</w:t>
      </w:r>
      <w:r w:rsidRPr="00085E7A">
        <w:rPr>
          <w:lang w:val="en-GB"/>
        </w:rPr>
        <w:t xml:space="preserve"> can also be used to discuss any observations related to jurisdiction-specific regulations or requirements involving other </w:t>
      </w:r>
      <w:r>
        <w:rPr>
          <w:lang w:val="en-GB"/>
        </w:rPr>
        <w:t>labeling</w:t>
      </w:r>
      <w:r w:rsidRPr="00085E7A">
        <w:rPr>
          <w:lang w:val="en-GB"/>
        </w:rPr>
        <w:t xml:space="preserve"> elements or advertising and promotional materials.</w:t>
      </w:r>
    </w:p>
    <w:p w14:paraId="4DF60B72" w14:textId="77777777" w:rsidR="00460CF6" w:rsidRDefault="00460CF6" w:rsidP="004A6C49">
      <w:pPr>
        <w:pStyle w:val="Heading3"/>
        <w:numPr>
          <w:ilvl w:val="0"/>
          <w:numId w:val="17"/>
        </w:numPr>
        <w:ind w:left="680" w:hanging="680"/>
        <w:jc w:val="both"/>
      </w:pPr>
      <w:bookmarkStart w:id="267" w:name="_Toc93404183"/>
      <w:bookmarkEnd w:id="264"/>
      <w:bookmarkEnd w:id="266"/>
      <w:r>
        <w:t>Chapter Table of Contents</w:t>
      </w:r>
      <w:bookmarkEnd w:id="267"/>
      <w:r>
        <w:t xml:space="preserve"> </w:t>
      </w:r>
    </w:p>
    <w:p w14:paraId="7321F2D2" w14:textId="14EE2B28" w:rsidR="00460CF6" w:rsidRDefault="00F23D5B" w:rsidP="004A6C49">
      <w:pPr>
        <w:jc w:val="both"/>
      </w:pPr>
      <w:r>
        <w:t>T</w:t>
      </w:r>
      <w:r w:rsidR="00460CF6">
        <w:t xml:space="preserve">he report does not need to include the Chapter Table of Contents provided in the </w:t>
      </w:r>
      <w:r w:rsidR="00AA6EB8">
        <w:t>regulatory</w:t>
      </w:r>
      <w:r w:rsidR="00460CF6">
        <w:t xml:space="preserve"> submission.  </w:t>
      </w:r>
    </w:p>
    <w:p w14:paraId="786D5D65" w14:textId="77777777" w:rsidR="00460CF6" w:rsidRDefault="00460CF6" w:rsidP="004A6C49">
      <w:pPr>
        <w:pStyle w:val="Heading3"/>
        <w:numPr>
          <w:ilvl w:val="0"/>
          <w:numId w:val="17"/>
        </w:numPr>
        <w:ind w:left="680" w:hanging="680"/>
        <w:jc w:val="both"/>
      </w:pPr>
      <w:bookmarkStart w:id="268" w:name="_Toc93404184"/>
      <w:r>
        <w:t>Product/Package Labels</w:t>
      </w:r>
      <w:bookmarkEnd w:id="268"/>
    </w:p>
    <w:p w14:paraId="16A4D651" w14:textId="7F5E7B76" w:rsidR="00460CF6" w:rsidRDefault="00460CF6" w:rsidP="004A6C49">
      <w:pPr>
        <w:jc w:val="both"/>
      </w:pPr>
      <w:r w:rsidRPr="000D73F3">
        <w:t>The report should include a</w:t>
      </w:r>
      <w:r>
        <w:t xml:space="preserve"> description </w:t>
      </w:r>
      <w:r w:rsidRPr="000D73F3">
        <w:t xml:space="preserve">of the </w:t>
      </w:r>
      <w:r>
        <w:t>product/package labels</w:t>
      </w:r>
      <w:r w:rsidRPr="000D73F3">
        <w:t xml:space="preserve"> materials provided by the manufacturer and an </w:t>
      </w:r>
      <w:r w:rsidR="00A57417">
        <w:t>evaluation</w:t>
      </w:r>
      <w:r w:rsidRPr="000D73F3">
        <w:t xml:space="preserve"> of whether they are in conformance with the relevant Essential Principles (see Appendix A) and regulatory requirements. </w:t>
      </w:r>
    </w:p>
    <w:p w14:paraId="4CBEA72F" w14:textId="77777777" w:rsidR="00460CF6" w:rsidRDefault="00460CF6" w:rsidP="004A6C49">
      <w:pPr>
        <w:pStyle w:val="Heading3"/>
        <w:numPr>
          <w:ilvl w:val="0"/>
          <w:numId w:val="17"/>
        </w:numPr>
        <w:ind w:left="680" w:hanging="680"/>
        <w:jc w:val="both"/>
      </w:pPr>
      <w:bookmarkStart w:id="269" w:name="_Toc93404185"/>
      <w:r>
        <w:lastRenderedPageBreak/>
        <w:t>Package Insert/Instructions for Use</w:t>
      </w:r>
      <w:bookmarkEnd w:id="269"/>
    </w:p>
    <w:p w14:paraId="49209409" w14:textId="526D85FE" w:rsidR="00460CF6" w:rsidRDefault="00460CF6" w:rsidP="004A6C49">
      <w:pPr>
        <w:jc w:val="both"/>
      </w:pPr>
      <w:r w:rsidRPr="000D73F3">
        <w:t>The report should include a</w:t>
      </w:r>
      <w:r>
        <w:t xml:space="preserve"> description </w:t>
      </w:r>
      <w:r w:rsidRPr="000D73F3">
        <w:t xml:space="preserve">of the </w:t>
      </w:r>
      <w:r>
        <w:t>package insert/instructions for use provided</w:t>
      </w:r>
      <w:r w:rsidRPr="000D73F3">
        <w:t xml:space="preserve"> by the manufacturer and an </w:t>
      </w:r>
      <w:r w:rsidR="00A57417">
        <w:t>evaluation</w:t>
      </w:r>
      <w:r w:rsidRPr="000D73F3">
        <w:t xml:space="preserve"> of whether they are in conformance with the relevant Essential Principles (see Appendix A) and regulatory requirements. </w:t>
      </w:r>
    </w:p>
    <w:p w14:paraId="01DBEE92" w14:textId="77777777" w:rsidR="00460CF6" w:rsidRDefault="00460CF6" w:rsidP="004A6C49">
      <w:pPr>
        <w:pStyle w:val="Heading3"/>
        <w:numPr>
          <w:ilvl w:val="0"/>
          <w:numId w:val="17"/>
        </w:numPr>
        <w:ind w:left="680" w:hanging="680"/>
        <w:jc w:val="both"/>
      </w:pPr>
      <w:bookmarkStart w:id="270" w:name="_Toc93404186"/>
      <w:r>
        <w:t>E-Labeling</w:t>
      </w:r>
      <w:bookmarkEnd w:id="270"/>
      <w:r>
        <w:t xml:space="preserve"> </w:t>
      </w:r>
    </w:p>
    <w:p w14:paraId="6D5C0D96" w14:textId="7AF22B7E" w:rsidR="00460CF6" w:rsidRDefault="00460CF6" w:rsidP="004A6C49">
      <w:pPr>
        <w:jc w:val="both"/>
      </w:pPr>
      <w:r w:rsidRPr="000D73F3">
        <w:t>The report should include a</w:t>
      </w:r>
      <w:r>
        <w:t xml:space="preserve"> description </w:t>
      </w:r>
      <w:r w:rsidRPr="000D73F3">
        <w:t xml:space="preserve">of the </w:t>
      </w:r>
      <w:r>
        <w:t>e-labeling provided</w:t>
      </w:r>
      <w:r w:rsidRPr="000D73F3">
        <w:t xml:space="preserve"> by the manufacturer and an </w:t>
      </w:r>
      <w:r w:rsidR="00A57417">
        <w:t>evaluation</w:t>
      </w:r>
      <w:r w:rsidRPr="000D73F3">
        <w:t xml:space="preserve"> of whether </w:t>
      </w:r>
      <w:r>
        <w:t>its format, availability, and change management are in conformance with</w:t>
      </w:r>
      <w:r w:rsidRPr="000D73F3">
        <w:t xml:space="preserve"> regulatory requirements. </w:t>
      </w:r>
    </w:p>
    <w:p w14:paraId="7F821652" w14:textId="77777777" w:rsidR="00460CF6" w:rsidRDefault="00460CF6" w:rsidP="004A6C49">
      <w:pPr>
        <w:pStyle w:val="Heading3"/>
        <w:numPr>
          <w:ilvl w:val="0"/>
          <w:numId w:val="17"/>
        </w:numPr>
        <w:ind w:left="680" w:hanging="680"/>
        <w:jc w:val="both"/>
      </w:pPr>
      <w:bookmarkStart w:id="271" w:name="_Toc93404187"/>
      <w:r>
        <w:t>Physician Labeling</w:t>
      </w:r>
      <w:bookmarkEnd w:id="271"/>
    </w:p>
    <w:p w14:paraId="3C9F4F09" w14:textId="45285F62" w:rsidR="00460CF6" w:rsidRDefault="00460CF6" w:rsidP="004A6C49">
      <w:pPr>
        <w:jc w:val="both"/>
      </w:pPr>
      <w:r w:rsidRPr="000D73F3">
        <w:t>The report should include a</w:t>
      </w:r>
      <w:r>
        <w:t xml:space="preserve"> description </w:t>
      </w:r>
      <w:r w:rsidRPr="000D73F3">
        <w:t xml:space="preserve">of the </w:t>
      </w:r>
      <w:r>
        <w:t>physician labeling provided</w:t>
      </w:r>
      <w:r w:rsidRPr="000D73F3">
        <w:t xml:space="preserve"> by the manufacturer and an </w:t>
      </w:r>
      <w:r w:rsidR="00A57417">
        <w:t>evaluation</w:t>
      </w:r>
      <w:r w:rsidRPr="000D73F3">
        <w:t xml:space="preserve"> of whether </w:t>
      </w:r>
      <w:r>
        <w:t>it is</w:t>
      </w:r>
      <w:r w:rsidRPr="000D73F3">
        <w:t xml:space="preserve"> in conformance with the relevant Essential Principles (see Appendix A) and regulatory requirements. </w:t>
      </w:r>
    </w:p>
    <w:p w14:paraId="46A7E0DD" w14:textId="77777777" w:rsidR="00460CF6" w:rsidRDefault="00460CF6" w:rsidP="004A6C49">
      <w:pPr>
        <w:pStyle w:val="Heading3"/>
        <w:numPr>
          <w:ilvl w:val="0"/>
          <w:numId w:val="17"/>
        </w:numPr>
        <w:ind w:left="680" w:hanging="680"/>
        <w:jc w:val="both"/>
      </w:pPr>
      <w:bookmarkStart w:id="272" w:name="_Toc93404188"/>
      <w:r>
        <w:t>Patient Labeling</w:t>
      </w:r>
      <w:bookmarkEnd w:id="272"/>
    </w:p>
    <w:p w14:paraId="316A5AE6" w14:textId="53B1A372" w:rsidR="00460CF6" w:rsidRDefault="00460CF6" w:rsidP="004A6C49">
      <w:pPr>
        <w:jc w:val="both"/>
      </w:pPr>
      <w:r w:rsidRPr="000D73F3">
        <w:t>The report should include a</w:t>
      </w:r>
      <w:r>
        <w:t xml:space="preserve"> description </w:t>
      </w:r>
      <w:r w:rsidRPr="000D73F3">
        <w:t xml:space="preserve">of the </w:t>
      </w:r>
      <w:r>
        <w:t>patient labeling provided</w:t>
      </w:r>
      <w:r w:rsidRPr="000D73F3">
        <w:t xml:space="preserve"> by the manufacturer and an </w:t>
      </w:r>
      <w:r w:rsidR="00A57417">
        <w:t>evaluation</w:t>
      </w:r>
      <w:r w:rsidRPr="000D73F3">
        <w:t xml:space="preserve"> of whether </w:t>
      </w:r>
      <w:r>
        <w:t>it is</w:t>
      </w:r>
      <w:r w:rsidRPr="000D73F3">
        <w:t xml:space="preserve"> in conformance with the relevant Essential Principles (see Appendix A) and regulatory requirements. Specific attention should be paid to whether the </w:t>
      </w:r>
      <w:r>
        <w:t xml:space="preserve">materials can be easily comprehended and correctly used by the user (see Section 3.05.11), particularly for devices intended to be used by lay users and not physicians. </w:t>
      </w:r>
    </w:p>
    <w:p w14:paraId="582DF083" w14:textId="77777777" w:rsidR="00460CF6" w:rsidRDefault="00460CF6" w:rsidP="004A6C49">
      <w:pPr>
        <w:pStyle w:val="Heading3"/>
        <w:numPr>
          <w:ilvl w:val="0"/>
          <w:numId w:val="17"/>
        </w:numPr>
        <w:ind w:left="680" w:hanging="680"/>
        <w:jc w:val="both"/>
      </w:pPr>
      <w:bookmarkStart w:id="273" w:name="_Toc93404189"/>
      <w:r>
        <w:t xml:space="preserve">Technical and/or Operators Manual </w:t>
      </w:r>
      <w:bookmarkEnd w:id="273"/>
    </w:p>
    <w:p w14:paraId="7570ABF3" w14:textId="2DEFFFE4" w:rsidR="00460CF6" w:rsidRDefault="00460CF6" w:rsidP="004A6C49">
      <w:pPr>
        <w:jc w:val="both"/>
      </w:pPr>
      <w:r w:rsidRPr="000D73F3">
        <w:t>The report should include a</w:t>
      </w:r>
      <w:r>
        <w:t xml:space="preserve"> description </w:t>
      </w:r>
      <w:r w:rsidRPr="000D73F3">
        <w:t xml:space="preserve">of the </w:t>
      </w:r>
      <w:r>
        <w:t>technical and/or operators manual provided</w:t>
      </w:r>
      <w:r w:rsidRPr="000D73F3">
        <w:t xml:space="preserve"> by the manufacturer and an </w:t>
      </w:r>
      <w:r w:rsidR="00A57417">
        <w:t>evaluation</w:t>
      </w:r>
      <w:r w:rsidRPr="000D73F3">
        <w:t xml:space="preserve"> of whether </w:t>
      </w:r>
      <w:r>
        <w:t>it is</w:t>
      </w:r>
      <w:r w:rsidRPr="000D73F3">
        <w:t xml:space="preserve"> in conformance with the relevant Essential Principles (see Appendix A) and regulatory requirements. </w:t>
      </w:r>
    </w:p>
    <w:p w14:paraId="7E818BB9" w14:textId="77777777" w:rsidR="00460CF6" w:rsidRDefault="00460CF6" w:rsidP="004A6C49">
      <w:pPr>
        <w:pStyle w:val="Heading3"/>
        <w:numPr>
          <w:ilvl w:val="0"/>
          <w:numId w:val="17"/>
        </w:numPr>
        <w:ind w:left="680" w:hanging="680"/>
        <w:jc w:val="both"/>
      </w:pPr>
      <w:bookmarkStart w:id="274" w:name="_Toc93404190"/>
      <w:r>
        <w:t>Patient File Stickers/Cards and Implant Registration Cards</w:t>
      </w:r>
      <w:bookmarkEnd w:id="274"/>
    </w:p>
    <w:p w14:paraId="4ADA418D" w14:textId="4C1BBABF" w:rsidR="00460CF6" w:rsidRDefault="00460CF6" w:rsidP="004A6C49">
      <w:pPr>
        <w:jc w:val="both"/>
      </w:pPr>
      <w:r w:rsidRPr="000D73F3">
        <w:t>The report should include a</w:t>
      </w:r>
      <w:r>
        <w:t xml:space="preserve"> description </w:t>
      </w:r>
      <w:r w:rsidRPr="000D73F3">
        <w:t xml:space="preserve">of the </w:t>
      </w:r>
      <w:r>
        <w:t>patient file stickers/cards and implant registration cards provided</w:t>
      </w:r>
      <w:r w:rsidRPr="000D73F3">
        <w:t xml:space="preserve"> by the manufacturer and an </w:t>
      </w:r>
      <w:r w:rsidR="00A57417">
        <w:t>evaluation</w:t>
      </w:r>
      <w:r w:rsidRPr="000D73F3">
        <w:t xml:space="preserve"> of whether </w:t>
      </w:r>
      <w:r>
        <w:t xml:space="preserve">they are </w:t>
      </w:r>
      <w:r w:rsidRPr="000D73F3">
        <w:t>in conformance with the relevant Essential Principles (see Appendix A) and regulatory requirements.</w:t>
      </w:r>
    </w:p>
    <w:p w14:paraId="3211961D" w14:textId="77777777" w:rsidR="00460CF6" w:rsidRDefault="00460CF6" w:rsidP="004A6C49">
      <w:pPr>
        <w:pStyle w:val="Heading3"/>
        <w:numPr>
          <w:ilvl w:val="0"/>
          <w:numId w:val="17"/>
        </w:numPr>
        <w:ind w:left="680" w:hanging="680"/>
        <w:jc w:val="both"/>
      </w:pPr>
      <w:r>
        <w:t xml:space="preserve"> </w:t>
      </w:r>
      <w:bookmarkStart w:id="275" w:name="_Toc93404191"/>
      <w:r>
        <w:t>Product Brochures</w:t>
      </w:r>
      <w:bookmarkEnd w:id="275"/>
    </w:p>
    <w:p w14:paraId="67B8B2D8" w14:textId="0FFA6AEF" w:rsidR="00460CF6" w:rsidRDefault="00460CF6" w:rsidP="004A6C49">
      <w:pPr>
        <w:jc w:val="both"/>
      </w:pPr>
      <w:r w:rsidRPr="000D73F3">
        <w:t>The report should include a</w:t>
      </w:r>
      <w:r>
        <w:t xml:space="preserve"> description </w:t>
      </w:r>
      <w:r w:rsidRPr="000D73F3">
        <w:t xml:space="preserve">of the </w:t>
      </w:r>
      <w:r>
        <w:t>product brochures provided</w:t>
      </w:r>
      <w:r w:rsidRPr="000D73F3">
        <w:t xml:space="preserve"> by the manufacturer and an </w:t>
      </w:r>
      <w:r w:rsidR="00A57417">
        <w:t>evaluation</w:t>
      </w:r>
      <w:r w:rsidRPr="000D73F3">
        <w:t xml:space="preserve"> of whether </w:t>
      </w:r>
      <w:r>
        <w:t>they are</w:t>
      </w:r>
      <w:r w:rsidRPr="000D73F3">
        <w:t xml:space="preserve"> in conformance with the relevant Essential Principles (see Appendix A) and regulatory requirements. Specific attention should be paid to whether the </w:t>
      </w:r>
      <w:r>
        <w:t xml:space="preserve">materials can be easily comprehended and correctly used by the user (see Section 3.05.11), particularly for devices intended to be used by lay users and not physicians, and as to whether the claims are consistent with the indications for use and information provided in the </w:t>
      </w:r>
      <w:r w:rsidR="00AA6EB8">
        <w:t>regulatory</w:t>
      </w:r>
      <w:r>
        <w:t xml:space="preserve"> submission.</w:t>
      </w:r>
    </w:p>
    <w:p w14:paraId="33B20048" w14:textId="77777777" w:rsidR="00460CF6" w:rsidRDefault="00460CF6" w:rsidP="004A6C49">
      <w:pPr>
        <w:pStyle w:val="Heading3"/>
        <w:numPr>
          <w:ilvl w:val="0"/>
          <w:numId w:val="0"/>
        </w:numPr>
        <w:jc w:val="both"/>
      </w:pPr>
      <w:bookmarkStart w:id="276" w:name="_Toc93404192"/>
      <w:r>
        <w:lastRenderedPageBreak/>
        <w:t xml:space="preserve">5.10 </w:t>
      </w:r>
      <w:r>
        <w:tab/>
        <w:t>Other Labeling</w:t>
      </w:r>
      <w:bookmarkEnd w:id="276"/>
      <w:r>
        <w:t xml:space="preserve"> </w:t>
      </w:r>
    </w:p>
    <w:p w14:paraId="4EC18EA4" w14:textId="14E51EA8" w:rsidR="00460CF6" w:rsidRPr="000D73F3" w:rsidRDefault="00460CF6" w:rsidP="004A6C49">
      <w:pPr>
        <w:jc w:val="both"/>
      </w:pPr>
      <w:r w:rsidRPr="000D73F3">
        <w:t xml:space="preserve">The report should include an </w:t>
      </w:r>
      <w:r w:rsidR="00A57417">
        <w:t>evaluation</w:t>
      </w:r>
      <w:r w:rsidRPr="000D73F3">
        <w:t xml:space="preserve"> </w:t>
      </w:r>
      <w:r>
        <w:t xml:space="preserve">of any other labeling provided in the </w:t>
      </w:r>
      <w:r w:rsidR="00AA6EB8">
        <w:t>regulatory</w:t>
      </w:r>
      <w:r>
        <w:t xml:space="preserve"> submission.</w:t>
      </w:r>
    </w:p>
    <w:p w14:paraId="71F6D8FA" w14:textId="334B6406" w:rsidR="00460CF6" w:rsidRPr="000D73F3" w:rsidRDefault="00460CF6" w:rsidP="00232D63">
      <w:pPr>
        <w:pStyle w:val="Heading2"/>
        <w:numPr>
          <w:ilvl w:val="0"/>
          <w:numId w:val="0"/>
        </w:numPr>
      </w:pPr>
      <w:bookmarkStart w:id="277" w:name="_Toc93404193"/>
      <w:bookmarkStart w:id="278" w:name="_Toc156828815"/>
      <w:bookmarkEnd w:id="265"/>
      <w:r>
        <w:t xml:space="preserve">Chapter 6A </w:t>
      </w:r>
      <w:r w:rsidRPr="000D73F3">
        <w:t>Quality Management System Procedures</w:t>
      </w:r>
      <w:r>
        <w:t xml:space="preserve"> and</w:t>
      </w:r>
      <w:r w:rsidR="00232D63">
        <w:t xml:space="preserve"> </w:t>
      </w:r>
      <w:r>
        <w:t xml:space="preserve">Chapter 6B </w:t>
      </w:r>
      <w:r w:rsidRPr="000D73F3">
        <w:t>Quality Management System Device Specific Information</w:t>
      </w:r>
      <w:bookmarkEnd w:id="277"/>
      <w:bookmarkEnd w:id="278"/>
    </w:p>
    <w:p w14:paraId="25EEF65E" w14:textId="0E14C97B" w:rsidR="00460CF6" w:rsidRDefault="00460CF6" w:rsidP="004A6C49">
      <w:pPr>
        <w:jc w:val="both"/>
      </w:pPr>
      <w:r>
        <w:t xml:space="preserve">The report should include a summary and </w:t>
      </w:r>
      <w:r w:rsidR="00A57417">
        <w:t>evaluation</w:t>
      </w:r>
      <w:r>
        <w:t xml:space="preserve"> of quality management system procedures and device specific information provided in the </w:t>
      </w:r>
      <w:r w:rsidR="00AA6EB8">
        <w:t>regulatory</w:t>
      </w:r>
      <w:r>
        <w:t xml:space="preserve"> submission</w:t>
      </w:r>
      <w:r w:rsidRPr="000D73F3">
        <w:t xml:space="preserve"> including </w:t>
      </w:r>
      <w:r>
        <w:t>whether</w:t>
      </w:r>
      <w:r w:rsidRPr="000D73F3">
        <w:t xml:space="preserve"> the procedures </w:t>
      </w:r>
      <w:r>
        <w:t xml:space="preserve">and information </w:t>
      </w:r>
      <w:r w:rsidRPr="000D73F3">
        <w:t xml:space="preserve">conform to relevant Essential Principles (see </w:t>
      </w:r>
      <w:r w:rsidRPr="00456BF5">
        <w:t>Appendix A</w:t>
      </w:r>
      <w:r w:rsidRPr="000D73F3">
        <w:t>) and regulatory requirements</w:t>
      </w:r>
      <w:r>
        <w:t xml:space="preserve">. At a minimum, the report should include a summary of overall manufacturing methods as well as a listing of the addresses and contact information as well as roles of all sites where the device or its components are manufactured.  The report should include an </w:t>
      </w:r>
      <w:r w:rsidR="00A57417">
        <w:t>evaluation</w:t>
      </w:r>
      <w:r>
        <w:t xml:space="preserve"> of whether the information provided is acceptable or raises any concerns regarding other aspects of the </w:t>
      </w:r>
      <w:r w:rsidR="00AA6EB8">
        <w:t>regulatory</w:t>
      </w:r>
      <w:r w:rsidR="008428AB">
        <w:t xml:space="preserve"> </w:t>
      </w:r>
      <w:r>
        <w:t xml:space="preserve">review. </w:t>
      </w:r>
    </w:p>
    <w:p w14:paraId="2F570FBE" w14:textId="2EA6C28F" w:rsidR="00460CF6" w:rsidRDefault="00497760" w:rsidP="004A6C49">
      <w:pPr>
        <w:jc w:val="both"/>
      </w:pPr>
      <w:r>
        <w:t>As indicated in</w:t>
      </w:r>
      <w:r w:rsidR="00460CF6">
        <w:t xml:space="preserve"> IMDRF/GRRP WG/N59:</w:t>
      </w:r>
    </w:p>
    <w:p w14:paraId="3B2F9EF6" w14:textId="77777777" w:rsidR="00460CF6" w:rsidRDefault="00460CF6" w:rsidP="004A6C49">
      <w:pPr>
        <w:pStyle w:val="ListParagraph"/>
        <w:keepLines w:val="0"/>
        <w:numPr>
          <w:ilvl w:val="0"/>
          <w:numId w:val="32"/>
        </w:numPr>
        <w:spacing w:before="0" w:after="0" w:line="240" w:lineRule="auto"/>
        <w:contextualSpacing/>
        <w:jc w:val="both"/>
      </w:pPr>
      <w:r>
        <w:t>Section 7.4.4: “</w:t>
      </w:r>
      <w:r w:rsidRPr="005771D6">
        <w:t>If</w:t>
      </w:r>
      <w:r w:rsidRPr="005771D6">
        <w:rPr>
          <w:lang w:eastAsia="zh-CN"/>
        </w:rPr>
        <w:t xml:space="preserve"> </w:t>
      </w:r>
      <w:r>
        <w:rPr>
          <w:lang w:eastAsia="zh-CN"/>
        </w:rPr>
        <w:t>the CAB conducted an audit or receives the results of an audit as part of the marketing certification scheme</w:t>
      </w:r>
      <w:r w:rsidRPr="005771D6">
        <w:rPr>
          <w:lang w:eastAsia="zh-CN"/>
        </w:rPr>
        <w:t>, the CAB shall ensure that the audit results support the marketing submission.</w:t>
      </w:r>
      <w:r>
        <w:t>”</w:t>
      </w:r>
    </w:p>
    <w:p w14:paraId="08B60065" w14:textId="6995382A" w:rsidR="00460CF6" w:rsidRPr="006257D4" w:rsidRDefault="00460CF6" w:rsidP="004A6C49">
      <w:pPr>
        <w:pStyle w:val="ListParagraph"/>
        <w:keepLines w:val="0"/>
        <w:numPr>
          <w:ilvl w:val="0"/>
          <w:numId w:val="32"/>
        </w:numPr>
        <w:spacing w:before="0" w:after="0" w:line="240" w:lineRule="auto"/>
        <w:contextualSpacing/>
        <w:jc w:val="both"/>
        <w:rPr>
          <w:rFonts w:asciiTheme="majorHAnsi" w:hAnsiTheme="majorHAnsi"/>
          <w:b/>
          <w:bCs/>
          <w:noProof/>
          <w:spacing w:val="-14"/>
          <w:sz w:val="60"/>
          <w:szCs w:val="60"/>
          <w:lang w:val="en-US"/>
        </w:rPr>
      </w:pPr>
      <w:r>
        <w:t>Section 7.5.1: “</w:t>
      </w:r>
      <w:r w:rsidRPr="00BA2180">
        <w:t>If the relevant Regulatory Authority requires QMS/GMP certification prior to marketing and an audit was not part of the CAB’s evaluation, the CAB shall ensure that the manufacturer holds appropriate QMS/GMP certification relevant to the medical device under review.</w:t>
      </w:r>
      <w:r>
        <w:t>”</w:t>
      </w:r>
      <w:r w:rsidRPr="006257D4">
        <w:rPr>
          <w:noProof/>
          <w:lang w:val="en-US"/>
        </w:rPr>
        <w:br w:type="page"/>
      </w:r>
    </w:p>
    <w:p w14:paraId="2C2891E9" w14:textId="2E9E00F9" w:rsidR="005F7F97" w:rsidRPr="000F7A87" w:rsidRDefault="00772A06" w:rsidP="0088185A">
      <w:pPr>
        <w:pStyle w:val="Heading1"/>
        <w:numPr>
          <w:ilvl w:val="0"/>
          <w:numId w:val="0"/>
        </w:numPr>
        <w:jc w:val="both"/>
        <w:rPr>
          <w:noProof/>
          <w:lang w:val="en-US"/>
        </w:rPr>
      </w:pPr>
      <w:bookmarkStart w:id="279" w:name="_Toc156828816"/>
      <w:r w:rsidRPr="000F7A87">
        <w:rPr>
          <w:noProof/>
          <w:lang w:val="en-US"/>
        </w:rPr>
        <w:lastRenderedPageBreak/>
        <w:t>Appendix A</w:t>
      </w:r>
      <w:r w:rsidR="0088185A">
        <w:rPr>
          <w:noProof/>
          <w:lang w:val="en-US"/>
        </w:rPr>
        <w:t xml:space="preserve"> - </w:t>
      </w:r>
      <w:r w:rsidR="00954616">
        <w:rPr>
          <w:noProof/>
          <w:lang w:val="en-US"/>
        </w:rPr>
        <w:t xml:space="preserve">Mapping of </w:t>
      </w:r>
      <w:r w:rsidR="00AA6EB8">
        <w:rPr>
          <w:noProof/>
          <w:lang w:val="en-US"/>
        </w:rPr>
        <w:t>Regulatory</w:t>
      </w:r>
      <w:r w:rsidR="00954616">
        <w:rPr>
          <w:noProof/>
          <w:lang w:val="en-US"/>
        </w:rPr>
        <w:t xml:space="preserve"> Review Report </w:t>
      </w:r>
      <w:r w:rsidR="00C311AC">
        <w:rPr>
          <w:noProof/>
          <w:lang w:val="en-US"/>
        </w:rPr>
        <w:t xml:space="preserve">Headings </w:t>
      </w:r>
      <w:r w:rsidR="00954616">
        <w:rPr>
          <w:noProof/>
          <w:lang w:val="en-US"/>
        </w:rPr>
        <w:t>to the Essential Principles of Safety and Performance</w:t>
      </w:r>
      <w:bookmarkEnd w:id="279"/>
    </w:p>
    <w:p w14:paraId="54DBC7A8" w14:textId="23A7DF62" w:rsidR="00954616" w:rsidRDefault="00954616" w:rsidP="004A6C49">
      <w:pPr>
        <w:jc w:val="both"/>
      </w:pPr>
      <w:r>
        <w:t xml:space="preserve">The below table indicates which Essential Principles of Safety and Performance as established in IMDRF/GRRP WG/N47 are primarily reviewed </w:t>
      </w:r>
      <w:r w:rsidR="00C311AC">
        <w:t>under</w:t>
      </w:r>
      <w:r>
        <w:t xml:space="preserve"> which </w:t>
      </w:r>
      <w:r w:rsidR="00C311AC">
        <w:t>heading</w:t>
      </w:r>
      <w:r>
        <w:t xml:space="preserve">s of the </w:t>
      </w:r>
      <w:r w:rsidR="00AA6EB8">
        <w:t>regulatory</w:t>
      </w:r>
      <w:r>
        <w:t xml:space="preserve"> review report. </w:t>
      </w:r>
    </w:p>
    <w:p w14:paraId="770C58D0" w14:textId="7A317BF4" w:rsidR="00954616" w:rsidRDefault="00954616" w:rsidP="004A6C49">
      <w:pPr>
        <w:jc w:val="both"/>
      </w:pPr>
      <w:r>
        <w:t xml:space="preserve">This list is not all inclusive in that Essential Principles may be evaluated </w:t>
      </w:r>
      <w:r w:rsidR="00C311AC">
        <w:t>with</w:t>
      </w:r>
      <w:r>
        <w:t xml:space="preserve">in more than one </w:t>
      </w:r>
      <w:r w:rsidR="00C311AC">
        <w:t>heading</w:t>
      </w:r>
      <w:r>
        <w:t xml:space="preserve">. For brevity, only the primary Essential Principles are listed. For example, a discussion of </w:t>
      </w:r>
      <w:proofErr w:type="gramStart"/>
      <w:r>
        <w:t>whether or not</w:t>
      </w:r>
      <w:proofErr w:type="gramEnd"/>
      <w:r>
        <w:t xml:space="preserve"> conformity has been demonstrated relative to Essential Principle 5.1.5 regarding elimination or reduction of risks related to use may be reviewed and discussed within any or all of the below </w:t>
      </w:r>
      <w:r w:rsidR="00C311AC">
        <w:t xml:space="preserve">headings of the </w:t>
      </w:r>
      <w:r w:rsidR="00AA6EB8">
        <w:t>regulatory</w:t>
      </w:r>
      <w:r>
        <w:t xml:space="preserve"> review report:</w:t>
      </w:r>
    </w:p>
    <w:p w14:paraId="40F6A370" w14:textId="77777777" w:rsidR="001F1A25" w:rsidRDefault="001F1A25" w:rsidP="004A6C49">
      <w:pPr>
        <w:pStyle w:val="ListParagraph"/>
        <w:keepLines w:val="0"/>
        <w:numPr>
          <w:ilvl w:val="0"/>
          <w:numId w:val="33"/>
        </w:numPr>
        <w:spacing w:before="0" w:after="0" w:line="240" w:lineRule="auto"/>
        <w:contextualSpacing/>
        <w:jc w:val="both"/>
      </w:pPr>
      <w:r>
        <w:t>Risk Management (Chapter 3.02)</w:t>
      </w:r>
    </w:p>
    <w:p w14:paraId="50E8DA0D" w14:textId="6B4F60FF" w:rsidR="001F1A25" w:rsidRDefault="001F1A25" w:rsidP="004A6C49">
      <w:pPr>
        <w:pStyle w:val="ListParagraph"/>
        <w:keepLines w:val="0"/>
        <w:numPr>
          <w:ilvl w:val="0"/>
          <w:numId w:val="33"/>
        </w:numPr>
        <w:spacing w:before="0" w:after="0" w:line="240" w:lineRule="auto"/>
        <w:contextualSpacing/>
        <w:jc w:val="both"/>
      </w:pPr>
      <w:r w:rsidRPr="000D73F3">
        <w:t xml:space="preserve">Essential Principles </w:t>
      </w:r>
      <w:r>
        <w:t>Checklist (</w:t>
      </w:r>
      <w:r w:rsidR="000E03F2">
        <w:t xml:space="preserve">Chapter </w:t>
      </w:r>
      <w:r>
        <w:t>3.03)</w:t>
      </w:r>
    </w:p>
    <w:p w14:paraId="100200D0" w14:textId="77777777" w:rsidR="001F1A25" w:rsidRDefault="001F1A25" w:rsidP="004A6C49">
      <w:pPr>
        <w:pStyle w:val="ListParagraph"/>
        <w:keepLines w:val="0"/>
        <w:numPr>
          <w:ilvl w:val="0"/>
          <w:numId w:val="33"/>
        </w:numPr>
        <w:spacing w:before="0" w:after="0" w:line="240" w:lineRule="auto"/>
        <w:contextualSpacing/>
        <w:jc w:val="both"/>
      </w:pPr>
      <w:r>
        <w:t>Standards (Chapter 3.04)</w:t>
      </w:r>
    </w:p>
    <w:p w14:paraId="37E5E81B" w14:textId="77777777" w:rsidR="001F1A25" w:rsidRDefault="001F1A25" w:rsidP="004A6C49">
      <w:pPr>
        <w:pStyle w:val="ListParagraph"/>
        <w:keepLines w:val="0"/>
        <w:numPr>
          <w:ilvl w:val="0"/>
          <w:numId w:val="33"/>
        </w:numPr>
        <w:spacing w:before="0" w:after="0" w:line="240" w:lineRule="auto"/>
        <w:contextualSpacing/>
        <w:jc w:val="both"/>
      </w:pPr>
      <w:r>
        <w:t>Animal Testing (Chapter 3.05.10)</w:t>
      </w:r>
    </w:p>
    <w:p w14:paraId="0A0624A9" w14:textId="77777777" w:rsidR="001F1A25" w:rsidRDefault="001F1A25" w:rsidP="004A6C49">
      <w:pPr>
        <w:pStyle w:val="ListParagraph"/>
        <w:keepLines w:val="0"/>
        <w:numPr>
          <w:ilvl w:val="0"/>
          <w:numId w:val="33"/>
        </w:numPr>
        <w:spacing w:before="0" w:after="0" w:line="240" w:lineRule="auto"/>
        <w:contextualSpacing/>
        <w:jc w:val="both"/>
      </w:pPr>
      <w:r>
        <w:t>Usability/Human Factors (Chapter 3.05.11)</w:t>
      </w:r>
    </w:p>
    <w:p w14:paraId="28B91A7F" w14:textId="77777777" w:rsidR="001F1A25" w:rsidRDefault="001F1A25" w:rsidP="004A6C49">
      <w:pPr>
        <w:pStyle w:val="ListParagraph"/>
        <w:keepLines w:val="0"/>
        <w:numPr>
          <w:ilvl w:val="0"/>
          <w:numId w:val="33"/>
        </w:numPr>
        <w:spacing w:before="0" w:after="0" w:line="240" w:lineRule="auto"/>
        <w:contextualSpacing/>
        <w:jc w:val="both"/>
      </w:pPr>
      <w:r>
        <w:t>Overall Clinical Evidence Summary (Chapter 4.02)</w:t>
      </w:r>
    </w:p>
    <w:p w14:paraId="603A4F54" w14:textId="77777777" w:rsidR="001F1A25" w:rsidRDefault="001F1A25" w:rsidP="004A6C49">
      <w:pPr>
        <w:pStyle w:val="ListParagraph"/>
        <w:keepLines w:val="0"/>
        <w:numPr>
          <w:ilvl w:val="0"/>
          <w:numId w:val="33"/>
        </w:numPr>
        <w:spacing w:before="0" w:after="0" w:line="240" w:lineRule="auto"/>
        <w:contextualSpacing/>
        <w:jc w:val="both"/>
      </w:pPr>
      <w:r>
        <w:t>Labeling and Promotional Material (Chapter 5)</w:t>
      </w:r>
    </w:p>
    <w:p w14:paraId="666BB5F3" w14:textId="71CA1FD4" w:rsidR="00954616" w:rsidRDefault="00954616" w:rsidP="004A6C49">
      <w:pPr>
        <w:jc w:val="both"/>
      </w:pPr>
      <w:r>
        <w:t xml:space="preserve">The table, however, only lists Essential Principle 5.1.5 as being primarily reviewed </w:t>
      </w:r>
      <w:proofErr w:type="gramStart"/>
      <w:r>
        <w:t xml:space="preserve">within </w:t>
      </w:r>
      <w:r w:rsidR="00C311AC">
        <w:t xml:space="preserve"> </w:t>
      </w:r>
      <w:r w:rsidR="00BE43D1">
        <w:t>Risk</w:t>
      </w:r>
      <w:proofErr w:type="gramEnd"/>
      <w:r w:rsidR="00BE43D1">
        <w:t xml:space="preserve"> Management (Chapter </w:t>
      </w:r>
      <w:r w:rsidR="0090604F">
        <w:t>3.</w:t>
      </w:r>
      <w:r w:rsidR="0090604F" w:rsidRPr="0090604F">
        <w:t>02</w:t>
      </w:r>
      <w:r w:rsidR="00BE43D1">
        <w:t>)</w:t>
      </w:r>
      <w:r>
        <w:t xml:space="preserve">. Where no primary </w:t>
      </w:r>
      <w:r w:rsidR="00C311AC">
        <w:t xml:space="preserve">heading </w:t>
      </w:r>
      <w:r>
        <w:t>could be identified for review of an Essential Principles, the Essential Principle is listed as being reviewed in all</w:t>
      </w:r>
      <w:r w:rsidR="00C311AC">
        <w:t xml:space="preserve"> headings</w:t>
      </w:r>
      <w:r>
        <w:t xml:space="preserve"> (i.e., by reviewing the totality of data provided by the manufacturer).</w:t>
      </w:r>
    </w:p>
    <w:tbl>
      <w:tblPr>
        <w:tblStyle w:val="IMDRF1"/>
        <w:tblW w:w="4943" w:type="pct"/>
        <w:tblLook w:val="04A0" w:firstRow="1" w:lastRow="0" w:firstColumn="1" w:lastColumn="0" w:noHBand="0" w:noVBand="1"/>
      </w:tblPr>
      <w:tblGrid>
        <w:gridCol w:w="2432"/>
        <w:gridCol w:w="3689"/>
        <w:gridCol w:w="1439"/>
      </w:tblGrid>
      <w:tr w:rsidR="00D32396" w:rsidRPr="000D73F3" w14:paraId="1A4224C4" w14:textId="77777777" w:rsidTr="006257D4">
        <w:trPr>
          <w:cnfStyle w:val="100000000000" w:firstRow="1" w:lastRow="0" w:firstColumn="0" w:lastColumn="0" w:oddVBand="0" w:evenVBand="0" w:oddHBand="0" w:evenHBand="0" w:firstRowFirstColumn="0" w:firstRowLastColumn="0" w:lastRowFirstColumn="0" w:lastRowLastColumn="0"/>
          <w:tblHeader/>
        </w:trPr>
        <w:tc>
          <w:tcPr>
            <w:tcW w:w="1608" w:type="pct"/>
          </w:tcPr>
          <w:p w14:paraId="3209CE02" w14:textId="5FC1EAF6" w:rsidR="00D32396" w:rsidRPr="000D73F3" w:rsidRDefault="006257D4" w:rsidP="0073403A">
            <w:pPr>
              <w:rPr>
                <w:b w:val="0"/>
                <w:bCs/>
              </w:rPr>
            </w:pPr>
            <w:r>
              <w:rPr>
                <w:bCs/>
              </w:rPr>
              <w:t>Regulatory</w:t>
            </w:r>
            <w:r w:rsidR="00D32396" w:rsidRPr="000D73F3">
              <w:rPr>
                <w:bCs/>
              </w:rPr>
              <w:t xml:space="preserve"> Review Report </w:t>
            </w:r>
            <w:r w:rsidR="00C311AC">
              <w:rPr>
                <w:bCs/>
              </w:rPr>
              <w:t>Heading</w:t>
            </w:r>
          </w:p>
        </w:tc>
        <w:tc>
          <w:tcPr>
            <w:tcW w:w="2440" w:type="pct"/>
          </w:tcPr>
          <w:p w14:paraId="24DF5BEF" w14:textId="77777777" w:rsidR="00D32396" w:rsidRPr="000D73F3" w:rsidRDefault="00D32396" w:rsidP="0073403A">
            <w:pPr>
              <w:rPr>
                <w:bCs/>
              </w:rPr>
            </w:pPr>
          </w:p>
        </w:tc>
        <w:tc>
          <w:tcPr>
            <w:tcW w:w="952" w:type="pct"/>
          </w:tcPr>
          <w:p w14:paraId="3D30F55F" w14:textId="6A71A54D" w:rsidR="00D32396" w:rsidRPr="000D73F3" w:rsidRDefault="00D32396" w:rsidP="0073403A">
            <w:pPr>
              <w:rPr>
                <w:b w:val="0"/>
                <w:bCs/>
              </w:rPr>
            </w:pPr>
            <w:r w:rsidRPr="000D73F3">
              <w:rPr>
                <w:bCs/>
              </w:rPr>
              <w:t xml:space="preserve">Essential Principle </w:t>
            </w:r>
          </w:p>
        </w:tc>
      </w:tr>
      <w:tr w:rsidR="00D32396" w:rsidRPr="000D73F3" w14:paraId="599F7FD6" w14:textId="77777777" w:rsidTr="006257D4">
        <w:tc>
          <w:tcPr>
            <w:tcW w:w="1608" w:type="pct"/>
          </w:tcPr>
          <w:p w14:paraId="76893237" w14:textId="1FB16B9B" w:rsidR="00D32396" w:rsidRPr="000D73F3" w:rsidRDefault="00D32396" w:rsidP="0073403A">
            <w:r w:rsidRPr="000D73F3">
              <w:t>All</w:t>
            </w:r>
            <w:r>
              <w:t xml:space="preserve"> </w:t>
            </w:r>
            <w:r w:rsidRPr="000D73F3">
              <w:t xml:space="preserve">- </w:t>
            </w:r>
            <w:r>
              <w:t>T</w:t>
            </w:r>
            <w:r w:rsidRPr="000D73F3">
              <w:t xml:space="preserve">otality of </w:t>
            </w:r>
            <w:r>
              <w:t>R</w:t>
            </w:r>
            <w:r w:rsidRPr="000D73F3">
              <w:t>eview</w:t>
            </w:r>
          </w:p>
        </w:tc>
        <w:tc>
          <w:tcPr>
            <w:tcW w:w="2440" w:type="pct"/>
          </w:tcPr>
          <w:p w14:paraId="0D7828A5" w14:textId="77777777" w:rsidR="00D32396" w:rsidRPr="000D73F3" w:rsidRDefault="00D32396" w:rsidP="0073403A">
            <w:pPr>
              <w:tabs>
                <w:tab w:val="center" w:pos="1062"/>
              </w:tabs>
            </w:pPr>
          </w:p>
        </w:tc>
        <w:tc>
          <w:tcPr>
            <w:tcW w:w="952" w:type="pct"/>
          </w:tcPr>
          <w:p w14:paraId="08585EF8" w14:textId="698E26EC" w:rsidR="00D32396" w:rsidRDefault="00D32396" w:rsidP="0073403A">
            <w:pPr>
              <w:tabs>
                <w:tab w:val="center" w:pos="1062"/>
              </w:tabs>
            </w:pPr>
            <w:r w:rsidRPr="000D73F3">
              <w:t>5.1.1</w:t>
            </w:r>
            <w:r>
              <w:tab/>
            </w:r>
          </w:p>
          <w:p w14:paraId="414014A7" w14:textId="77777777" w:rsidR="00D32396" w:rsidRPr="000D73F3" w:rsidRDefault="00D32396" w:rsidP="0073403A">
            <w:r w:rsidRPr="000D73F3">
              <w:t>5.1.6</w:t>
            </w:r>
          </w:p>
          <w:p w14:paraId="52652C39" w14:textId="77777777" w:rsidR="00D32396" w:rsidRPr="000D73F3" w:rsidRDefault="00D32396" w:rsidP="0073403A">
            <w:r w:rsidRPr="000D73F3">
              <w:t>5.1.9</w:t>
            </w:r>
          </w:p>
          <w:p w14:paraId="0E5E7395" w14:textId="77777777" w:rsidR="00D32396" w:rsidRPr="000D73F3" w:rsidRDefault="00D32396" w:rsidP="0073403A">
            <w:r w:rsidRPr="000D73F3">
              <w:t>5.5.1</w:t>
            </w:r>
          </w:p>
          <w:p w14:paraId="5884CBAE" w14:textId="77777777" w:rsidR="00D32396" w:rsidRPr="000D73F3" w:rsidRDefault="00D32396" w:rsidP="0073403A">
            <w:r w:rsidRPr="000D73F3">
              <w:t>5.5.2</w:t>
            </w:r>
          </w:p>
          <w:p w14:paraId="7986C705" w14:textId="77777777" w:rsidR="00D32396" w:rsidRDefault="00D32396" w:rsidP="0073403A">
            <w:r w:rsidRPr="000D73F3">
              <w:t>5.5.5</w:t>
            </w:r>
          </w:p>
          <w:p w14:paraId="428E11D6" w14:textId="77777777" w:rsidR="00D32396" w:rsidRDefault="00D32396" w:rsidP="0073403A">
            <w:r>
              <w:t>5.5.8</w:t>
            </w:r>
          </w:p>
          <w:p w14:paraId="5F4F24DE" w14:textId="77777777" w:rsidR="00D32396" w:rsidRPr="000D73F3" w:rsidRDefault="00D32396" w:rsidP="0073403A">
            <w:r w:rsidRPr="000D73F3">
              <w:t>5.9.1</w:t>
            </w:r>
          </w:p>
          <w:p w14:paraId="7A464897" w14:textId="77777777" w:rsidR="00D32396" w:rsidRPr="000D73F3" w:rsidRDefault="00D32396" w:rsidP="0073403A">
            <w:pPr>
              <w:tabs>
                <w:tab w:val="center" w:pos="1538"/>
              </w:tabs>
            </w:pPr>
            <w:r w:rsidRPr="000D73F3">
              <w:lastRenderedPageBreak/>
              <w:t>6.1.2</w:t>
            </w:r>
            <w:r w:rsidRPr="000D73F3">
              <w:tab/>
            </w:r>
          </w:p>
          <w:p w14:paraId="755BB0EE" w14:textId="77777777" w:rsidR="00D32396" w:rsidRPr="000D73F3" w:rsidRDefault="00D32396" w:rsidP="0073403A">
            <w:pPr>
              <w:tabs>
                <w:tab w:val="center" w:pos="1538"/>
              </w:tabs>
            </w:pPr>
            <w:r w:rsidRPr="000D73F3">
              <w:t>6.5.1</w:t>
            </w:r>
          </w:p>
        </w:tc>
      </w:tr>
      <w:tr w:rsidR="00D32396" w:rsidRPr="000D73F3" w14:paraId="0ACC5239"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tcPr>
          <w:p w14:paraId="56F82BCD" w14:textId="576D392C" w:rsidR="00D32396" w:rsidRPr="000D73F3" w:rsidRDefault="00D32396" w:rsidP="0073403A">
            <w:r>
              <w:lastRenderedPageBreak/>
              <w:t xml:space="preserve">Chapter 0 </w:t>
            </w:r>
            <w:r w:rsidR="00AA6EB8">
              <w:t>Regulatory</w:t>
            </w:r>
            <w:r w:rsidR="008428AB">
              <w:t xml:space="preserve"> </w:t>
            </w:r>
            <w:r>
              <w:t>Review</w:t>
            </w:r>
          </w:p>
        </w:tc>
        <w:tc>
          <w:tcPr>
            <w:tcW w:w="2440" w:type="pct"/>
          </w:tcPr>
          <w:p w14:paraId="4B78B966" w14:textId="77777777" w:rsidR="00D32396" w:rsidRDefault="00D32396" w:rsidP="0073403A"/>
        </w:tc>
        <w:tc>
          <w:tcPr>
            <w:tcW w:w="952" w:type="pct"/>
          </w:tcPr>
          <w:p w14:paraId="09B5495E" w14:textId="618BCE5D" w:rsidR="00D32396" w:rsidRDefault="00D32396" w:rsidP="0073403A">
            <w:r>
              <w:t>None</w:t>
            </w:r>
          </w:p>
        </w:tc>
      </w:tr>
      <w:tr w:rsidR="00D32396" w:rsidRPr="000D73F3" w14:paraId="15C6CE76" w14:textId="77777777" w:rsidTr="006257D4">
        <w:trPr>
          <w:trHeight w:val="260"/>
        </w:trPr>
        <w:tc>
          <w:tcPr>
            <w:tcW w:w="1608" w:type="pct"/>
          </w:tcPr>
          <w:p w14:paraId="5B7B1B96" w14:textId="77777777" w:rsidR="00D32396" w:rsidRPr="000D73F3" w:rsidRDefault="00D32396" w:rsidP="0073403A">
            <w:r>
              <w:t xml:space="preserve">Chapter 1 Regional Administrative </w:t>
            </w:r>
          </w:p>
        </w:tc>
        <w:tc>
          <w:tcPr>
            <w:tcW w:w="2440" w:type="pct"/>
          </w:tcPr>
          <w:p w14:paraId="722C4720" w14:textId="77777777" w:rsidR="00D32396" w:rsidRDefault="00D32396" w:rsidP="0073403A"/>
        </w:tc>
        <w:tc>
          <w:tcPr>
            <w:tcW w:w="952" w:type="pct"/>
          </w:tcPr>
          <w:p w14:paraId="1CDE4341" w14:textId="0BA91F8E" w:rsidR="00D32396" w:rsidRPr="000D73F3" w:rsidRDefault="00D32396" w:rsidP="0073403A">
            <w:r>
              <w:t>None</w:t>
            </w:r>
          </w:p>
        </w:tc>
      </w:tr>
      <w:tr w:rsidR="00D32396" w:rsidRPr="000D73F3" w14:paraId="26ACBD49" w14:textId="77777777" w:rsidTr="006257D4">
        <w:trPr>
          <w:cnfStyle w:val="000000010000" w:firstRow="0" w:lastRow="0" w:firstColumn="0" w:lastColumn="0" w:oddVBand="0" w:evenVBand="0" w:oddHBand="0" w:evenHBand="1" w:firstRowFirstColumn="0" w:firstRowLastColumn="0" w:lastRowFirstColumn="0" w:lastRowLastColumn="0"/>
          <w:trHeight w:val="152"/>
        </w:trPr>
        <w:tc>
          <w:tcPr>
            <w:tcW w:w="1608" w:type="pct"/>
          </w:tcPr>
          <w:p w14:paraId="06EB410A" w14:textId="77777777" w:rsidR="00D32396" w:rsidRPr="000D73F3" w:rsidRDefault="00D32396" w:rsidP="0073403A">
            <w:r>
              <w:t xml:space="preserve">Chapter 2 Submission Context </w:t>
            </w:r>
          </w:p>
        </w:tc>
        <w:tc>
          <w:tcPr>
            <w:tcW w:w="2440" w:type="pct"/>
          </w:tcPr>
          <w:p w14:paraId="7DB79F4C" w14:textId="77777777" w:rsidR="00D32396" w:rsidRDefault="00D32396" w:rsidP="0073403A"/>
        </w:tc>
        <w:tc>
          <w:tcPr>
            <w:tcW w:w="952" w:type="pct"/>
          </w:tcPr>
          <w:p w14:paraId="0A2ACAA4" w14:textId="17CBBA52" w:rsidR="00D32396" w:rsidRPr="000D73F3" w:rsidRDefault="00D32396" w:rsidP="0073403A">
            <w:r>
              <w:t>None</w:t>
            </w:r>
          </w:p>
        </w:tc>
      </w:tr>
      <w:tr w:rsidR="00D32396" w:rsidRPr="000D73F3" w14:paraId="21B21AC2" w14:textId="77777777" w:rsidTr="006257D4">
        <w:tc>
          <w:tcPr>
            <w:tcW w:w="1608" w:type="pct"/>
            <w:vMerge w:val="restart"/>
          </w:tcPr>
          <w:p w14:paraId="4BE66CD7" w14:textId="77777777" w:rsidR="00D32396" w:rsidRDefault="00D32396" w:rsidP="0073403A">
            <w:r>
              <w:t xml:space="preserve">Chapter 3 Non-Clinical Evidence </w:t>
            </w:r>
          </w:p>
        </w:tc>
        <w:tc>
          <w:tcPr>
            <w:tcW w:w="2440" w:type="pct"/>
          </w:tcPr>
          <w:p w14:paraId="12C8AA55" w14:textId="77777777" w:rsidR="00D32396" w:rsidRDefault="00D32396" w:rsidP="0073403A">
            <w:pPr>
              <w:tabs>
                <w:tab w:val="center" w:pos="935"/>
              </w:tabs>
            </w:pPr>
          </w:p>
        </w:tc>
        <w:tc>
          <w:tcPr>
            <w:tcW w:w="952" w:type="pct"/>
          </w:tcPr>
          <w:p w14:paraId="61EA4D58" w14:textId="1F579320" w:rsidR="00D32396" w:rsidRPr="000D73F3" w:rsidRDefault="00D32396" w:rsidP="0073403A">
            <w:pPr>
              <w:tabs>
                <w:tab w:val="center" w:pos="935"/>
              </w:tabs>
            </w:pPr>
          </w:p>
        </w:tc>
      </w:tr>
      <w:tr w:rsidR="00D32396" w:rsidRPr="000D73F3" w14:paraId="4A95B8ED"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0B0EA063" w14:textId="77777777" w:rsidR="00D32396" w:rsidRDefault="00D32396" w:rsidP="00850F17"/>
        </w:tc>
        <w:tc>
          <w:tcPr>
            <w:tcW w:w="2440" w:type="pct"/>
          </w:tcPr>
          <w:p w14:paraId="4B2BB787" w14:textId="0ABA83D1" w:rsidR="00D32396" w:rsidRDefault="00D32396" w:rsidP="00850F17">
            <w:pPr>
              <w:tabs>
                <w:tab w:val="center" w:pos="935"/>
              </w:tabs>
            </w:pPr>
            <w:r>
              <w:t>3.01 Chapter Table of Contents</w:t>
            </w:r>
          </w:p>
        </w:tc>
        <w:tc>
          <w:tcPr>
            <w:tcW w:w="952" w:type="pct"/>
          </w:tcPr>
          <w:p w14:paraId="672C8D68" w14:textId="305F94AF" w:rsidR="00D32396" w:rsidRDefault="00D32396" w:rsidP="00850F17">
            <w:pPr>
              <w:tabs>
                <w:tab w:val="center" w:pos="935"/>
              </w:tabs>
            </w:pPr>
            <w:r>
              <w:t>None</w:t>
            </w:r>
          </w:p>
        </w:tc>
      </w:tr>
      <w:tr w:rsidR="00D32396" w:rsidRPr="000D73F3" w14:paraId="576069DE" w14:textId="77777777" w:rsidTr="006257D4">
        <w:tc>
          <w:tcPr>
            <w:tcW w:w="1608" w:type="pct"/>
            <w:vMerge/>
          </w:tcPr>
          <w:p w14:paraId="48B94FC7" w14:textId="77777777" w:rsidR="00D32396" w:rsidRDefault="00D32396" w:rsidP="00850F17"/>
        </w:tc>
        <w:tc>
          <w:tcPr>
            <w:tcW w:w="2440" w:type="pct"/>
          </w:tcPr>
          <w:p w14:paraId="54EB05AA" w14:textId="58A135B2" w:rsidR="00D32396" w:rsidRDefault="00D32396" w:rsidP="00850F17">
            <w:pPr>
              <w:tabs>
                <w:tab w:val="center" w:pos="935"/>
              </w:tabs>
            </w:pPr>
            <w:r>
              <w:t>3.02 Risk Management</w:t>
            </w:r>
          </w:p>
        </w:tc>
        <w:tc>
          <w:tcPr>
            <w:tcW w:w="952" w:type="pct"/>
          </w:tcPr>
          <w:p w14:paraId="3B95C269" w14:textId="77777777" w:rsidR="00D32396" w:rsidRPr="000D73F3" w:rsidRDefault="00D32396" w:rsidP="00850F17">
            <w:r w:rsidRPr="000D73F3">
              <w:t>5.1.2</w:t>
            </w:r>
          </w:p>
          <w:p w14:paraId="7B4FFA53" w14:textId="77777777" w:rsidR="00D32396" w:rsidRPr="000D73F3" w:rsidRDefault="00D32396" w:rsidP="00850F17">
            <w:r w:rsidRPr="000D73F3">
              <w:t>5.1.3</w:t>
            </w:r>
          </w:p>
          <w:p w14:paraId="46434D98" w14:textId="77777777" w:rsidR="00D32396" w:rsidRPr="000D73F3" w:rsidRDefault="00D32396" w:rsidP="00850F17">
            <w:r w:rsidRPr="000D73F3">
              <w:t>5.1.4</w:t>
            </w:r>
          </w:p>
          <w:p w14:paraId="1F049B69" w14:textId="77777777" w:rsidR="00D32396" w:rsidRPr="000D73F3" w:rsidRDefault="00D32396" w:rsidP="00850F17">
            <w:r w:rsidRPr="000D73F3">
              <w:t>5.1.5</w:t>
            </w:r>
          </w:p>
          <w:p w14:paraId="0ECAC0CC" w14:textId="77777777" w:rsidR="00D32396" w:rsidRPr="000D73F3" w:rsidRDefault="00D32396" w:rsidP="00850F17">
            <w:r w:rsidRPr="000D73F3">
              <w:t>5.5.4</w:t>
            </w:r>
          </w:p>
          <w:p w14:paraId="135307B0" w14:textId="77777777" w:rsidR="00D32396" w:rsidRPr="000D73F3" w:rsidRDefault="00D32396" w:rsidP="00850F17">
            <w:r w:rsidRPr="000D73F3">
              <w:t>5.5.6</w:t>
            </w:r>
          </w:p>
          <w:p w14:paraId="735A998A" w14:textId="77777777" w:rsidR="00D32396" w:rsidRPr="000D73F3" w:rsidRDefault="00D32396" w:rsidP="00850F17">
            <w:r w:rsidRPr="000D73F3">
              <w:t>5.7.1</w:t>
            </w:r>
          </w:p>
          <w:p w14:paraId="08367431" w14:textId="75C14295" w:rsidR="00D32396" w:rsidRPr="000D73F3" w:rsidRDefault="00D32396" w:rsidP="00850F17">
            <w:pPr>
              <w:tabs>
                <w:tab w:val="center" w:pos="935"/>
              </w:tabs>
            </w:pPr>
            <w:r w:rsidRPr="000D73F3">
              <w:t>6.3.1</w:t>
            </w:r>
          </w:p>
        </w:tc>
      </w:tr>
      <w:tr w:rsidR="00D32396" w:rsidRPr="000D73F3" w14:paraId="7FDA32A0"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28CA4882" w14:textId="77777777" w:rsidR="00D32396" w:rsidRDefault="00D32396" w:rsidP="00850F17"/>
        </w:tc>
        <w:tc>
          <w:tcPr>
            <w:tcW w:w="2440" w:type="pct"/>
          </w:tcPr>
          <w:p w14:paraId="7DBB547C" w14:textId="2DB8095B" w:rsidR="00D32396" w:rsidRDefault="00D32396" w:rsidP="00850F17">
            <w:pPr>
              <w:tabs>
                <w:tab w:val="center" w:pos="935"/>
              </w:tabs>
            </w:pPr>
            <w:r>
              <w:t xml:space="preserve">3.03 Essential Principles (EP) Checklist </w:t>
            </w:r>
          </w:p>
        </w:tc>
        <w:tc>
          <w:tcPr>
            <w:tcW w:w="952" w:type="pct"/>
          </w:tcPr>
          <w:p w14:paraId="734C7B6A" w14:textId="084BBE9B" w:rsidR="00D32396" w:rsidRPr="000D73F3" w:rsidRDefault="00D32396" w:rsidP="00850F17">
            <w:pPr>
              <w:tabs>
                <w:tab w:val="center" w:pos="935"/>
              </w:tabs>
            </w:pPr>
            <w:r>
              <w:t>All</w:t>
            </w:r>
          </w:p>
        </w:tc>
      </w:tr>
      <w:tr w:rsidR="00D32396" w:rsidRPr="000D73F3" w14:paraId="62853F28" w14:textId="77777777" w:rsidTr="006257D4">
        <w:tc>
          <w:tcPr>
            <w:tcW w:w="1608" w:type="pct"/>
            <w:vMerge/>
          </w:tcPr>
          <w:p w14:paraId="70D51078" w14:textId="77777777" w:rsidR="00D32396" w:rsidRDefault="00D32396" w:rsidP="00850F17"/>
        </w:tc>
        <w:tc>
          <w:tcPr>
            <w:tcW w:w="2440" w:type="pct"/>
          </w:tcPr>
          <w:p w14:paraId="0D479820" w14:textId="71E6091F" w:rsidR="00D32396" w:rsidRDefault="00D32396" w:rsidP="00850F17">
            <w:pPr>
              <w:tabs>
                <w:tab w:val="center" w:pos="935"/>
              </w:tabs>
            </w:pPr>
            <w:r>
              <w:t>3.04 Standards</w:t>
            </w:r>
            <w:r w:rsidR="006B1F2A">
              <w:t xml:space="preserve"> (and Guidance)</w:t>
            </w:r>
          </w:p>
        </w:tc>
        <w:tc>
          <w:tcPr>
            <w:tcW w:w="952" w:type="pct"/>
          </w:tcPr>
          <w:p w14:paraId="38E5BE9C" w14:textId="7BF66544" w:rsidR="00D32396" w:rsidRDefault="00D32396" w:rsidP="00850F17">
            <w:pPr>
              <w:tabs>
                <w:tab w:val="center" w:pos="935"/>
              </w:tabs>
            </w:pPr>
            <w:r>
              <w:t>All</w:t>
            </w:r>
          </w:p>
        </w:tc>
      </w:tr>
      <w:tr w:rsidR="00D32396" w:rsidRPr="000D73F3" w14:paraId="0AF7D6F8"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2CD4DCCA" w14:textId="77777777" w:rsidR="00D32396" w:rsidRDefault="00D32396" w:rsidP="00850F17"/>
        </w:tc>
        <w:tc>
          <w:tcPr>
            <w:tcW w:w="2440" w:type="pct"/>
          </w:tcPr>
          <w:p w14:paraId="401B8931" w14:textId="3697EC2C" w:rsidR="00D32396" w:rsidRDefault="00D32396" w:rsidP="00850F17">
            <w:pPr>
              <w:tabs>
                <w:tab w:val="center" w:pos="935"/>
              </w:tabs>
            </w:pPr>
            <w:r>
              <w:t>3.05 Non-clinical Studies</w:t>
            </w:r>
          </w:p>
        </w:tc>
        <w:tc>
          <w:tcPr>
            <w:tcW w:w="952" w:type="pct"/>
          </w:tcPr>
          <w:p w14:paraId="7D270380" w14:textId="3352A23A" w:rsidR="00D32396" w:rsidRDefault="00D32396" w:rsidP="00850F17">
            <w:pPr>
              <w:tabs>
                <w:tab w:val="center" w:pos="935"/>
              </w:tabs>
            </w:pPr>
            <w:r>
              <w:t>Refer to specific sub</w:t>
            </w:r>
            <w:r w:rsidR="00C20035">
              <w:t>heading</w:t>
            </w:r>
          </w:p>
        </w:tc>
      </w:tr>
      <w:tr w:rsidR="00D32396" w:rsidRPr="000D73F3" w14:paraId="7D325FE8" w14:textId="77777777" w:rsidTr="006257D4">
        <w:tc>
          <w:tcPr>
            <w:tcW w:w="1608" w:type="pct"/>
            <w:vMerge/>
          </w:tcPr>
          <w:p w14:paraId="60FE96B3" w14:textId="77777777" w:rsidR="00D32396" w:rsidRPr="000D73F3" w:rsidRDefault="00D32396" w:rsidP="00850F17"/>
        </w:tc>
        <w:tc>
          <w:tcPr>
            <w:tcW w:w="2440" w:type="pct"/>
          </w:tcPr>
          <w:p w14:paraId="276F9CFD" w14:textId="6CA3DF0C" w:rsidR="00D32396" w:rsidRDefault="00D32396" w:rsidP="00850F17">
            <w:pPr>
              <w:tabs>
                <w:tab w:val="center" w:pos="935"/>
              </w:tabs>
            </w:pPr>
            <w:r>
              <w:t>3.05.01</w:t>
            </w:r>
            <w:r w:rsidRPr="000D73F3">
              <w:tab/>
              <w:t xml:space="preserve"> Physical and Mechanical Characterization</w:t>
            </w:r>
          </w:p>
        </w:tc>
        <w:tc>
          <w:tcPr>
            <w:tcW w:w="952" w:type="pct"/>
          </w:tcPr>
          <w:p w14:paraId="65B0D10F" w14:textId="77777777" w:rsidR="00D32396" w:rsidRPr="000D73F3" w:rsidRDefault="00D32396" w:rsidP="00850F17">
            <w:r w:rsidRPr="000D73F3">
              <w:t>5.3.1</w:t>
            </w:r>
          </w:p>
          <w:p w14:paraId="21E82A1F" w14:textId="4B511679" w:rsidR="00D32396" w:rsidRPr="000D73F3" w:rsidRDefault="00D32396" w:rsidP="00850F17">
            <w:pPr>
              <w:tabs>
                <w:tab w:val="center" w:pos="935"/>
              </w:tabs>
            </w:pPr>
            <w:r w:rsidRPr="000D73F3">
              <w:t>5.3.4</w:t>
            </w:r>
          </w:p>
        </w:tc>
      </w:tr>
      <w:tr w:rsidR="00D32396" w:rsidRPr="000D73F3" w14:paraId="43DFDC47"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10963641" w14:textId="77777777" w:rsidR="00D32396" w:rsidRPr="000D73F3" w:rsidRDefault="00D32396" w:rsidP="00850F17"/>
        </w:tc>
        <w:tc>
          <w:tcPr>
            <w:tcW w:w="2440" w:type="pct"/>
          </w:tcPr>
          <w:p w14:paraId="01DC541F" w14:textId="00D7FAA0" w:rsidR="00D32396" w:rsidRDefault="00D32396" w:rsidP="00850F17">
            <w:r>
              <w:t>3.05.02</w:t>
            </w:r>
            <w:r w:rsidRPr="000D73F3">
              <w:t xml:space="preserve"> Chemical/Material Characterization</w:t>
            </w:r>
          </w:p>
        </w:tc>
        <w:tc>
          <w:tcPr>
            <w:tcW w:w="952" w:type="pct"/>
          </w:tcPr>
          <w:p w14:paraId="6DAC0F89" w14:textId="78B6775B" w:rsidR="00D32396" w:rsidRPr="000D73F3" w:rsidRDefault="00D32396" w:rsidP="00850F17">
            <w:r w:rsidRPr="000D73F3">
              <w:t>5.3.1</w:t>
            </w:r>
          </w:p>
        </w:tc>
      </w:tr>
      <w:tr w:rsidR="00D32396" w:rsidRPr="000D73F3" w14:paraId="2B449B8C" w14:textId="77777777" w:rsidTr="006257D4">
        <w:tc>
          <w:tcPr>
            <w:tcW w:w="1608" w:type="pct"/>
            <w:vMerge/>
          </w:tcPr>
          <w:p w14:paraId="7E126056" w14:textId="77777777" w:rsidR="00D32396" w:rsidRPr="000D73F3" w:rsidRDefault="00D32396" w:rsidP="00850F17"/>
        </w:tc>
        <w:tc>
          <w:tcPr>
            <w:tcW w:w="2440" w:type="pct"/>
          </w:tcPr>
          <w:p w14:paraId="569F0EBD" w14:textId="0B0DD6D9" w:rsidR="00D32396" w:rsidRDefault="00D32396" w:rsidP="00850F17">
            <w:r>
              <w:t>3.05.03</w:t>
            </w:r>
            <w:r w:rsidRPr="000D73F3">
              <w:t xml:space="preserve"> Electrical Systems: Safety, Mechanical, and Environmental Protection and Electromagnetic Compatibility</w:t>
            </w:r>
          </w:p>
        </w:tc>
        <w:tc>
          <w:tcPr>
            <w:tcW w:w="952" w:type="pct"/>
          </w:tcPr>
          <w:p w14:paraId="2CF7FA5B" w14:textId="77777777" w:rsidR="00D32396" w:rsidRPr="000D73F3" w:rsidRDefault="00D32396" w:rsidP="00850F17">
            <w:r w:rsidRPr="000D73F3">
              <w:t>5.3.1</w:t>
            </w:r>
          </w:p>
          <w:p w14:paraId="404C3F63" w14:textId="77777777" w:rsidR="00D32396" w:rsidRPr="000D73F3" w:rsidRDefault="00D32396" w:rsidP="00850F17">
            <w:r w:rsidRPr="000D73F3">
              <w:t>5.5.3</w:t>
            </w:r>
          </w:p>
          <w:p w14:paraId="482899FF" w14:textId="77777777" w:rsidR="00D32396" w:rsidRPr="000D73F3" w:rsidRDefault="00D32396" w:rsidP="00850F17">
            <w:r w:rsidRPr="000D73F3">
              <w:t>5.6.1</w:t>
            </w:r>
          </w:p>
          <w:p w14:paraId="58A8AE17" w14:textId="77777777" w:rsidR="00D32396" w:rsidRPr="000D73F3" w:rsidRDefault="00D32396" w:rsidP="00850F17">
            <w:r w:rsidRPr="000D73F3">
              <w:t>5.6.2</w:t>
            </w:r>
          </w:p>
          <w:p w14:paraId="5A2B9C1E" w14:textId="77777777" w:rsidR="00D32396" w:rsidRPr="000D73F3" w:rsidRDefault="00D32396" w:rsidP="00850F17">
            <w:r w:rsidRPr="000D73F3">
              <w:t>5.6.3</w:t>
            </w:r>
          </w:p>
          <w:p w14:paraId="56111D17" w14:textId="77777777" w:rsidR="00D32396" w:rsidRPr="000D73F3" w:rsidRDefault="00D32396" w:rsidP="00850F17">
            <w:r w:rsidRPr="000D73F3">
              <w:lastRenderedPageBreak/>
              <w:t>5.6.4</w:t>
            </w:r>
          </w:p>
          <w:p w14:paraId="6995CE4D" w14:textId="77777777" w:rsidR="00D32396" w:rsidRPr="000D73F3" w:rsidRDefault="00D32396" w:rsidP="00850F17">
            <w:r w:rsidRPr="000D73F3">
              <w:t>5.6.5</w:t>
            </w:r>
          </w:p>
          <w:p w14:paraId="33183CBC" w14:textId="77777777" w:rsidR="00D32396" w:rsidRPr="000D73F3" w:rsidRDefault="00D32396" w:rsidP="00850F17">
            <w:r w:rsidRPr="000D73F3">
              <w:t>5.7.2</w:t>
            </w:r>
          </w:p>
          <w:p w14:paraId="43DECD31" w14:textId="77777777" w:rsidR="00D32396" w:rsidRPr="000D73F3" w:rsidRDefault="00D32396" w:rsidP="00850F17">
            <w:r w:rsidRPr="000D73F3">
              <w:t>5.7.3</w:t>
            </w:r>
          </w:p>
          <w:p w14:paraId="5572A2EC" w14:textId="77777777" w:rsidR="00D32396" w:rsidRPr="000D73F3" w:rsidRDefault="00D32396" w:rsidP="00850F17">
            <w:r w:rsidRPr="000D73F3">
              <w:t>5.7.4</w:t>
            </w:r>
          </w:p>
          <w:p w14:paraId="29E11492" w14:textId="77777777" w:rsidR="00D32396" w:rsidRPr="000D73F3" w:rsidRDefault="00D32396" w:rsidP="00850F17">
            <w:r w:rsidRPr="000D73F3">
              <w:t>5.7.5</w:t>
            </w:r>
          </w:p>
          <w:p w14:paraId="3ADF00E7" w14:textId="77777777" w:rsidR="00D32396" w:rsidRPr="000D73F3" w:rsidRDefault="00D32396" w:rsidP="00850F17">
            <w:r w:rsidRPr="000D73F3">
              <w:t>5.7.6</w:t>
            </w:r>
          </w:p>
          <w:p w14:paraId="2206CD90" w14:textId="18326BEC" w:rsidR="00D32396" w:rsidRPr="000D73F3" w:rsidRDefault="00D32396" w:rsidP="00850F17">
            <w:r w:rsidRPr="000D73F3">
              <w:t>5.7.7</w:t>
            </w:r>
          </w:p>
        </w:tc>
      </w:tr>
      <w:tr w:rsidR="00D32396" w:rsidRPr="000D73F3" w14:paraId="5ED37788"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021021AE" w14:textId="77777777" w:rsidR="00D32396" w:rsidRPr="000D73F3" w:rsidRDefault="00D32396" w:rsidP="00850F17"/>
        </w:tc>
        <w:tc>
          <w:tcPr>
            <w:tcW w:w="2440" w:type="pct"/>
          </w:tcPr>
          <w:p w14:paraId="765FA3C9" w14:textId="6162F395" w:rsidR="00D32396" w:rsidRDefault="00D32396" w:rsidP="00850F17">
            <w:r>
              <w:t>3.05.04</w:t>
            </w:r>
            <w:r w:rsidRPr="000D73F3">
              <w:t xml:space="preserve"> Radiation Safety</w:t>
            </w:r>
          </w:p>
        </w:tc>
        <w:tc>
          <w:tcPr>
            <w:tcW w:w="952" w:type="pct"/>
          </w:tcPr>
          <w:p w14:paraId="2C277379" w14:textId="77777777" w:rsidR="00D32396" w:rsidRPr="000D73F3" w:rsidRDefault="00D32396" w:rsidP="00850F17">
            <w:r w:rsidRPr="000D73F3">
              <w:t>5.11.1</w:t>
            </w:r>
          </w:p>
          <w:p w14:paraId="0085A25B" w14:textId="77777777" w:rsidR="00D32396" w:rsidRPr="000D73F3" w:rsidRDefault="00D32396" w:rsidP="00850F17">
            <w:r w:rsidRPr="000D73F3">
              <w:t>5.11.2</w:t>
            </w:r>
          </w:p>
          <w:p w14:paraId="21B235C8" w14:textId="77777777" w:rsidR="00D32396" w:rsidRPr="000D73F3" w:rsidRDefault="00D32396" w:rsidP="00850F17">
            <w:r w:rsidRPr="000D73F3">
              <w:t>5.11.3</w:t>
            </w:r>
          </w:p>
          <w:p w14:paraId="4CC60064" w14:textId="77777777" w:rsidR="00D32396" w:rsidRPr="000D73F3" w:rsidRDefault="00D32396" w:rsidP="00850F17">
            <w:r w:rsidRPr="000D73F3">
              <w:t>5.11.4</w:t>
            </w:r>
          </w:p>
          <w:p w14:paraId="6309CD49" w14:textId="77777777" w:rsidR="00D32396" w:rsidRPr="000D73F3" w:rsidRDefault="00D32396" w:rsidP="00850F17">
            <w:r w:rsidRPr="000D73F3">
              <w:t>5.11.5</w:t>
            </w:r>
          </w:p>
          <w:p w14:paraId="0A1560A9" w14:textId="77777777" w:rsidR="00D32396" w:rsidRPr="000D73F3" w:rsidRDefault="00D32396" w:rsidP="00850F17">
            <w:r w:rsidRPr="000D73F3">
              <w:t>5.11.6</w:t>
            </w:r>
          </w:p>
          <w:p w14:paraId="7129DF86" w14:textId="77777777" w:rsidR="00D32396" w:rsidRPr="000D73F3" w:rsidRDefault="00D32396" w:rsidP="00850F17">
            <w:r w:rsidRPr="000D73F3">
              <w:t>6.2.1</w:t>
            </w:r>
          </w:p>
          <w:p w14:paraId="3FE8BF31" w14:textId="6E71175B" w:rsidR="00D32396" w:rsidRPr="000D73F3" w:rsidRDefault="00D32396" w:rsidP="00850F17">
            <w:r w:rsidRPr="000D73F3">
              <w:t>6.2.2</w:t>
            </w:r>
          </w:p>
        </w:tc>
      </w:tr>
      <w:tr w:rsidR="00D32396" w:rsidRPr="000D73F3" w14:paraId="17A4FCBE" w14:textId="77777777" w:rsidTr="006257D4">
        <w:tc>
          <w:tcPr>
            <w:tcW w:w="1608" w:type="pct"/>
            <w:vMerge/>
          </w:tcPr>
          <w:p w14:paraId="719D9843" w14:textId="77777777" w:rsidR="00D32396" w:rsidRPr="000D73F3" w:rsidRDefault="00D32396" w:rsidP="00850F17"/>
        </w:tc>
        <w:tc>
          <w:tcPr>
            <w:tcW w:w="2440" w:type="pct"/>
          </w:tcPr>
          <w:p w14:paraId="2C126473" w14:textId="0399EBAF" w:rsidR="00D32396" w:rsidRDefault="00D32396" w:rsidP="00850F17">
            <w:r>
              <w:t>3.05.05</w:t>
            </w:r>
            <w:r w:rsidRPr="000D73F3">
              <w:t xml:space="preserve"> Software/Firmware</w:t>
            </w:r>
          </w:p>
        </w:tc>
        <w:tc>
          <w:tcPr>
            <w:tcW w:w="952" w:type="pct"/>
          </w:tcPr>
          <w:p w14:paraId="42F34229" w14:textId="77777777" w:rsidR="00D32396" w:rsidRPr="000D73F3" w:rsidRDefault="00D32396" w:rsidP="00850F17">
            <w:r w:rsidRPr="000D73F3">
              <w:t>5.8.1</w:t>
            </w:r>
          </w:p>
          <w:p w14:paraId="093DF178" w14:textId="77777777" w:rsidR="00D32396" w:rsidRPr="000D73F3" w:rsidRDefault="00D32396" w:rsidP="00850F17">
            <w:r w:rsidRPr="000D73F3">
              <w:t>5.8.2</w:t>
            </w:r>
          </w:p>
          <w:p w14:paraId="28654284" w14:textId="77777777" w:rsidR="00D32396" w:rsidRPr="000D73F3" w:rsidRDefault="00D32396" w:rsidP="00850F17">
            <w:r w:rsidRPr="000D73F3">
              <w:t>5.8.3</w:t>
            </w:r>
          </w:p>
          <w:p w14:paraId="4FB58517" w14:textId="77777777" w:rsidR="00D32396" w:rsidRPr="000D73F3" w:rsidRDefault="00D32396" w:rsidP="00850F17">
            <w:r w:rsidRPr="000D73F3">
              <w:t>5.8.4</w:t>
            </w:r>
          </w:p>
          <w:p w14:paraId="45E725D8" w14:textId="01BF939C" w:rsidR="00D32396" w:rsidRPr="000D73F3" w:rsidRDefault="00D32396" w:rsidP="00850F17">
            <w:r w:rsidRPr="000D73F3">
              <w:t>5.8.5</w:t>
            </w:r>
          </w:p>
        </w:tc>
      </w:tr>
      <w:tr w:rsidR="00D32396" w:rsidRPr="000D73F3" w14:paraId="4C3A6571"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2F80B222" w14:textId="77777777" w:rsidR="00D32396" w:rsidRPr="000D73F3" w:rsidRDefault="00D32396" w:rsidP="00850F17"/>
        </w:tc>
        <w:tc>
          <w:tcPr>
            <w:tcW w:w="2440" w:type="pct"/>
          </w:tcPr>
          <w:p w14:paraId="504C8970" w14:textId="2D8E6964" w:rsidR="00D32396" w:rsidRDefault="00D32396" w:rsidP="00850F17">
            <w:r>
              <w:t xml:space="preserve">3.05.06 </w:t>
            </w:r>
            <w:r w:rsidRPr="000D73F3">
              <w:t>Biocompatibility and Toxicology Evaluation</w:t>
            </w:r>
          </w:p>
        </w:tc>
        <w:tc>
          <w:tcPr>
            <w:tcW w:w="952" w:type="pct"/>
          </w:tcPr>
          <w:p w14:paraId="4B6DF121" w14:textId="77777777" w:rsidR="00D32396" w:rsidRPr="000D73F3" w:rsidRDefault="00D32396" w:rsidP="00850F17">
            <w:r w:rsidRPr="000D73F3">
              <w:t>5.3.1</w:t>
            </w:r>
          </w:p>
          <w:p w14:paraId="53C85AA0" w14:textId="77777777" w:rsidR="00D32396" w:rsidRPr="000D73F3" w:rsidRDefault="00D32396" w:rsidP="00850F17">
            <w:r w:rsidRPr="000D73F3">
              <w:t>5.3.2</w:t>
            </w:r>
          </w:p>
          <w:p w14:paraId="48498B95" w14:textId="77777777" w:rsidR="00D32396" w:rsidRPr="000D73F3" w:rsidRDefault="00D32396" w:rsidP="00850F17">
            <w:r w:rsidRPr="000D73F3">
              <w:t>5.3.3</w:t>
            </w:r>
          </w:p>
          <w:p w14:paraId="487CBCB4" w14:textId="77777777" w:rsidR="00D32396" w:rsidRPr="000D73F3" w:rsidRDefault="00D32396" w:rsidP="00850F17">
            <w:r w:rsidRPr="000D73F3">
              <w:t>6.1.1</w:t>
            </w:r>
          </w:p>
          <w:p w14:paraId="773E8329" w14:textId="74601C9B" w:rsidR="00D32396" w:rsidRPr="000D73F3" w:rsidRDefault="00D32396" w:rsidP="00850F17">
            <w:r w:rsidRPr="000D73F3">
              <w:t>6.1.3</w:t>
            </w:r>
          </w:p>
        </w:tc>
      </w:tr>
      <w:tr w:rsidR="00D32396" w:rsidRPr="000D73F3" w14:paraId="1FA63E86" w14:textId="77777777" w:rsidTr="006257D4">
        <w:tc>
          <w:tcPr>
            <w:tcW w:w="1608" w:type="pct"/>
            <w:vMerge/>
          </w:tcPr>
          <w:p w14:paraId="7752801B" w14:textId="77777777" w:rsidR="00D32396" w:rsidRPr="000D73F3" w:rsidRDefault="00D32396" w:rsidP="00850F17"/>
        </w:tc>
        <w:tc>
          <w:tcPr>
            <w:tcW w:w="2440" w:type="pct"/>
          </w:tcPr>
          <w:p w14:paraId="1C1A6EB2" w14:textId="263650A2" w:rsidR="00D32396" w:rsidRDefault="00D32396" w:rsidP="00850F17">
            <w:r>
              <w:t>3.05.07</w:t>
            </w:r>
            <w:r w:rsidRPr="000D73F3">
              <w:t xml:space="preserve"> Non-Material-Mediated Pyrogenicity</w:t>
            </w:r>
          </w:p>
        </w:tc>
        <w:tc>
          <w:tcPr>
            <w:tcW w:w="952" w:type="pct"/>
          </w:tcPr>
          <w:p w14:paraId="0CC0271A" w14:textId="77777777" w:rsidR="00D32396" w:rsidRPr="000D73F3" w:rsidRDefault="00D32396" w:rsidP="00850F17">
            <w:r w:rsidRPr="000D73F3">
              <w:t>5.3.1</w:t>
            </w:r>
          </w:p>
          <w:p w14:paraId="42A8D887" w14:textId="77777777" w:rsidR="00D32396" w:rsidRDefault="00D32396" w:rsidP="00850F17">
            <w:r w:rsidRPr="000D73F3">
              <w:t>5.3.2</w:t>
            </w:r>
          </w:p>
          <w:p w14:paraId="330986C4" w14:textId="628782D7" w:rsidR="00D32396" w:rsidRPr="000D73F3" w:rsidRDefault="00D32396" w:rsidP="00850F17">
            <w:r>
              <w:t>5.3.3</w:t>
            </w:r>
          </w:p>
        </w:tc>
      </w:tr>
      <w:tr w:rsidR="00D32396" w:rsidRPr="000D73F3" w14:paraId="0E13C6DB"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47B953B3" w14:textId="77777777" w:rsidR="00D32396" w:rsidRPr="000D73F3" w:rsidRDefault="00D32396" w:rsidP="00850F17"/>
        </w:tc>
        <w:tc>
          <w:tcPr>
            <w:tcW w:w="2440" w:type="pct"/>
          </w:tcPr>
          <w:p w14:paraId="1091348F" w14:textId="03B35D1B" w:rsidR="00D32396" w:rsidRDefault="00D32396" w:rsidP="00850F17">
            <w:r>
              <w:t>3.05.08</w:t>
            </w:r>
            <w:r w:rsidRPr="000D73F3">
              <w:t xml:space="preserve"> Safety of Materials of Biological Origin</w:t>
            </w:r>
          </w:p>
        </w:tc>
        <w:tc>
          <w:tcPr>
            <w:tcW w:w="952" w:type="pct"/>
          </w:tcPr>
          <w:p w14:paraId="130796F9" w14:textId="77777777" w:rsidR="00D32396" w:rsidRDefault="00D32396" w:rsidP="00850F17">
            <w:r w:rsidRPr="000D73F3">
              <w:t>5.13</w:t>
            </w:r>
            <w:r>
              <w:t>.1</w:t>
            </w:r>
          </w:p>
          <w:p w14:paraId="253790D8" w14:textId="77777777" w:rsidR="00D32396" w:rsidRDefault="00D32396" w:rsidP="00850F17">
            <w:r>
              <w:t>5.13.2</w:t>
            </w:r>
          </w:p>
          <w:p w14:paraId="2BCCDCA2" w14:textId="5FBC85C2" w:rsidR="00D32396" w:rsidRPr="000D73F3" w:rsidRDefault="00D32396" w:rsidP="00850F17">
            <w:r>
              <w:t>5.13.3</w:t>
            </w:r>
          </w:p>
        </w:tc>
      </w:tr>
      <w:tr w:rsidR="00D32396" w:rsidRPr="000D73F3" w14:paraId="69CDC3B3" w14:textId="77777777" w:rsidTr="006257D4">
        <w:tc>
          <w:tcPr>
            <w:tcW w:w="1608" w:type="pct"/>
            <w:vMerge/>
          </w:tcPr>
          <w:p w14:paraId="27C0895D" w14:textId="77777777" w:rsidR="00D32396" w:rsidRPr="000D73F3" w:rsidRDefault="00D32396" w:rsidP="00850F17"/>
        </w:tc>
        <w:tc>
          <w:tcPr>
            <w:tcW w:w="2440" w:type="pct"/>
          </w:tcPr>
          <w:p w14:paraId="4BA2B1BC" w14:textId="5E6454C4" w:rsidR="00D32396" w:rsidRDefault="00D32396" w:rsidP="00850F17">
            <w:r>
              <w:t>3.05.09</w:t>
            </w:r>
            <w:r w:rsidRPr="000D73F3">
              <w:t xml:space="preserve"> Sterilization Validation</w:t>
            </w:r>
          </w:p>
        </w:tc>
        <w:tc>
          <w:tcPr>
            <w:tcW w:w="952" w:type="pct"/>
          </w:tcPr>
          <w:p w14:paraId="4A14D59E" w14:textId="77777777" w:rsidR="00D32396" w:rsidRPr="000D73F3" w:rsidRDefault="00D32396" w:rsidP="00850F17">
            <w:r w:rsidRPr="000D73F3">
              <w:t>5.1.7</w:t>
            </w:r>
          </w:p>
          <w:p w14:paraId="1C53F640" w14:textId="77777777" w:rsidR="00D32396" w:rsidRPr="000D73F3" w:rsidRDefault="00D32396" w:rsidP="00850F17">
            <w:r w:rsidRPr="000D73F3">
              <w:lastRenderedPageBreak/>
              <w:t>5.4.1</w:t>
            </w:r>
          </w:p>
          <w:p w14:paraId="5C1AC5A6" w14:textId="77777777" w:rsidR="00D32396" w:rsidRPr="000D73F3" w:rsidRDefault="00D32396" w:rsidP="00850F17">
            <w:r w:rsidRPr="000D73F3">
              <w:t>5.4.2</w:t>
            </w:r>
          </w:p>
          <w:p w14:paraId="0A1D4753" w14:textId="77777777" w:rsidR="00D32396" w:rsidRPr="000D73F3" w:rsidRDefault="00D32396" w:rsidP="00850F17">
            <w:r w:rsidRPr="000D73F3">
              <w:t>5.4.3</w:t>
            </w:r>
          </w:p>
          <w:p w14:paraId="204602B6" w14:textId="77777777" w:rsidR="00D32396" w:rsidRPr="000D73F3" w:rsidRDefault="00D32396" w:rsidP="00850F17">
            <w:r w:rsidRPr="000D73F3">
              <w:t>5.4.4</w:t>
            </w:r>
          </w:p>
          <w:p w14:paraId="38E2C580" w14:textId="77777777" w:rsidR="00D32396" w:rsidRPr="000D73F3" w:rsidRDefault="00D32396" w:rsidP="00850F17">
            <w:r w:rsidRPr="000D73F3">
              <w:t>5.4.5</w:t>
            </w:r>
          </w:p>
          <w:p w14:paraId="20628B68" w14:textId="6EBFA0FB" w:rsidR="00D32396" w:rsidRPr="000D73F3" w:rsidRDefault="00D32396" w:rsidP="00850F17">
            <w:r w:rsidRPr="000D73F3">
              <w:t>5.4.6</w:t>
            </w:r>
          </w:p>
        </w:tc>
      </w:tr>
      <w:tr w:rsidR="00D32396" w:rsidRPr="000D73F3" w14:paraId="2D0733B2"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15D9A330" w14:textId="77777777" w:rsidR="00D32396" w:rsidRPr="000D73F3" w:rsidRDefault="00D32396" w:rsidP="00850F17"/>
        </w:tc>
        <w:tc>
          <w:tcPr>
            <w:tcW w:w="2440" w:type="pct"/>
          </w:tcPr>
          <w:p w14:paraId="6049FA8B" w14:textId="488FA316" w:rsidR="00D32396" w:rsidRDefault="00D32396" w:rsidP="00850F17">
            <w:r>
              <w:t>3.05.10</w:t>
            </w:r>
            <w:r w:rsidRPr="000D73F3">
              <w:t xml:space="preserve"> Animal Testing</w:t>
            </w:r>
          </w:p>
        </w:tc>
        <w:tc>
          <w:tcPr>
            <w:tcW w:w="952" w:type="pct"/>
          </w:tcPr>
          <w:p w14:paraId="59563743" w14:textId="49705E08" w:rsidR="00D32396" w:rsidRPr="000D73F3" w:rsidRDefault="00D32396" w:rsidP="00850F17">
            <w:r>
              <w:t>Depends upon objectives of animal testing</w:t>
            </w:r>
          </w:p>
        </w:tc>
      </w:tr>
      <w:tr w:rsidR="00D32396" w:rsidRPr="000D73F3" w14:paraId="3A19673B" w14:textId="77777777" w:rsidTr="006257D4">
        <w:tc>
          <w:tcPr>
            <w:tcW w:w="1608" w:type="pct"/>
            <w:vMerge/>
          </w:tcPr>
          <w:p w14:paraId="0856F12F" w14:textId="77777777" w:rsidR="00D32396" w:rsidRPr="000D73F3" w:rsidRDefault="00D32396" w:rsidP="00850F17"/>
        </w:tc>
        <w:tc>
          <w:tcPr>
            <w:tcW w:w="2440" w:type="pct"/>
          </w:tcPr>
          <w:p w14:paraId="03E363AA" w14:textId="76D426FA" w:rsidR="00D32396" w:rsidRDefault="00D32396" w:rsidP="00850F17">
            <w:r>
              <w:t>3.05.11</w:t>
            </w:r>
            <w:r w:rsidRPr="000D73F3">
              <w:t xml:space="preserve"> Usability/Human Factors</w:t>
            </w:r>
          </w:p>
        </w:tc>
        <w:tc>
          <w:tcPr>
            <w:tcW w:w="952" w:type="pct"/>
          </w:tcPr>
          <w:p w14:paraId="43E84F5D" w14:textId="77777777" w:rsidR="00D32396" w:rsidRPr="000D73F3" w:rsidRDefault="00D32396" w:rsidP="00850F17">
            <w:r w:rsidRPr="000D73F3">
              <w:t>5.3.5</w:t>
            </w:r>
          </w:p>
          <w:p w14:paraId="42397714" w14:textId="77777777" w:rsidR="00D32396" w:rsidRPr="000D73F3" w:rsidRDefault="00D32396" w:rsidP="00850F17">
            <w:r w:rsidRPr="000D73F3">
              <w:t>5.5.7</w:t>
            </w:r>
          </w:p>
          <w:p w14:paraId="319A215E" w14:textId="77777777" w:rsidR="00D32396" w:rsidRPr="000D73F3" w:rsidRDefault="00D32396" w:rsidP="00850F17">
            <w:r w:rsidRPr="000D73F3">
              <w:t>5.12.1</w:t>
            </w:r>
          </w:p>
          <w:p w14:paraId="00FEEA98" w14:textId="77777777" w:rsidR="00D32396" w:rsidRPr="000D73F3" w:rsidRDefault="00D32396" w:rsidP="00850F17">
            <w:r w:rsidRPr="000D73F3">
              <w:t>5.12.2</w:t>
            </w:r>
          </w:p>
          <w:p w14:paraId="4E7A7BB8" w14:textId="77777777" w:rsidR="00D32396" w:rsidRPr="000D73F3" w:rsidRDefault="00D32396" w:rsidP="00850F17">
            <w:r w:rsidRPr="000D73F3">
              <w:t>5.12.3</w:t>
            </w:r>
          </w:p>
          <w:p w14:paraId="4BE92C05" w14:textId="77777777" w:rsidR="00D32396" w:rsidRPr="000D73F3" w:rsidRDefault="00D32396" w:rsidP="00850F17">
            <w:r w:rsidRPr="000D73F3">
              <w:t>6.3.2</w:t>
            </w:r>
          </w:p>
          <w:p w14:paraId="4B4A8984" w14:textId="77777777" w:rsidR="00D32396" w:rsidRPr="000D73F3" w:rsidRDefault="00D32396" w:rsidP="00850F17">
            <w:r w:rsidRPr="000D73F3">
              <w:t>6.4.1</w:t>
            </w:r>
          </w:p>
          <w:p w14:paraId="0A6F506D" w14:textId="058A74A8" w:rsidR="00D32396" w:rsidRPr="000D73F3" w:rsidRDefault="00D32396" w:rsidP="00850F17">
            <w:r w:rsidRPr="000D73F3">
              <w:t>6.4.2</w:t>
            </w:r>
          </w:p>
        </w:tc>
      </w:tr>
      <w:tr w:rsidR="00D32396" w:rsidRPr="000D73F3" w14:paraId="677E8340"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7B9A202A" w14:textId="77777777" w:rsidR="00D32396" w:rsidRPr="000D73F3" w:rsidRDefault="00D32396" w:rsidP="00850F17"/>
        </w:tc>
        <w:tc>
          <w:tcPr>
            <w:tcW w:w="2440" w:type="pct"/>
          </w:tcPr>
          <w:p w14:paraId="3BA4A01C" w14:textId="2BAA137F" w:rsidR="00D32396" w:rsidRDefault="00D32396" w:rsidP="00850F17">
            <w:r>
              <w:t>3.06</w:t>
            </w:r>
            <w:r w:rsidRPr="000D73F3">
              <w:t xml:space="preserve"> Non-clinical Bibliography</w:t>
            </w:r>
          </w:p>
        </w:tc>
        <w:tc>
          <w:tcPr>
            <w:tcW w:w="952" w:type="pct"/>
          </w:tcPr>
          <w:p w14:paraId="62D0F460" w14:textId="36BAA709" w:rsidR="00D32396" w:rsidRPr="000D73F3" w:rsidRDefault="00D32396" w:rsidP="00850F17">
            <w:r w:rsidRPr="000D73F3">
              <w:t>Depends upon contents of sources</w:t>
            </w:r>
          </w:p>
        </w:tc>
      </w:tr>
      <w:tr w:rsidR="00D32396" w:rsidRPr="000D73F3" w14:paraId="22D50A9B" w14:textId="77777777" w:rsidTr="006257D4">
        <w:tc>
          <w:tcPr>
            <w:tcW w:w="1608" w:type="pct"/>
            <w:vMerge/>
          </w:tcPr>
          <w:p w14:paraId="7B7E20D0" w14:textId="77777777" w:rsidR="00D32396" w:rsidRPr="000D73F3" w:rsidRDefault="00D32396" w:rsidP="00850F17"/>
        </w:tc>
        <w:tc>
          <w:tcPr>
            <w:tcW w:w="2440" w:type="pct"/>
          </w:tcPr>
          <w:p w14:paraId="6FDE8CC8" w14:textId="31A6CB14" w:rsidR="00D32396" w:rsidRDefault="00D32396" w:rsidP="00850F17">
            <w:r>
              <w:t>3.07</w:t>
            </w:r>
            <w:r w:rsidRPr="000D73F3">
              <w:t xml:space="preserve"> Expiration Period and Package Validation</w:t>
            </w:r>
          </w:p>
        </w:tc>
        <w:tc>
          <w:tcPr>
            <w:tcW w:w="952" w:type="pct"/>
          </w:tcPr>
          <w:p w14:paraId="66C98AB1" w14:textId="77777777" w:rsidR="00D32396" w:rsidRPr="000D73F3" w:rsidRDefault="00D32396" w:rsidP="00850F17">
            <w:r w:rsidRPr="000D73F3">
              <w:t>5.1.7</w:t>
            </w:r>
          </w:p>
          <w:p w14:paraId="5CDA8CA1" w14:textId="77777777" w:rsidR="00D32396" w:rsidRPr="000D73F3" w:rsidRDefault="00D32396" w:rsidP="00850F17">
            <w:r w:rsidRPr="000D73F3">
              <w:t>5.1.8</w:t>
            </w:r>
          </w:p>
          <w:p w14:paraId="4751DEA5" w14:textId="77777777" w:rsidR="00D32396" w:rsidRPr="000D73F3" w:rsidRDefault="00D32396" w:rsidP="00850F17">
            <w:r w:rsidRPr="000D73F3">
              <w:t>5.4.2</w:t>
            </w:r>
          </w:p>
          <w:p w14:paraId="2AD737D5" w14:textId="77777777" w:rsidR="00D32396" w:rsidRPr="000D73F3" w:rsidRDefault="00D32396" w:rsidP="00850F17">
            <w:r w:rsidRPr="000D73F3">
              <w:t>5.4.3</w:t>
            </w:r>
          </w:p>
          <w:p w14:paraId="1D85C2B1" w14:textId="77777777" w:rsidR="00D32396" w:rsidRPr="000D73F3" w:rsidRDefault="00D32396" w:rsidP="00850F17">
            <w:r w:rsidRPr="000D73F3">
              <w:t>5.4.4</w:t>
            </w:r>
          </w:p>
          <w:p w14:paraId="2F8AD1C0" w14:textId="77777777" w:rsidR="00D32396" w:rsidRPr="000D73F3" w:rsidRDefault="00D32396" w:rsidP="00850F17">
            <w:r w:rsidRPr="000D73F3">
              <w:t>5.4.5</w:t>
            </w:r>
          </w:p>
          <w:p w14:paraId="30BDC15A" w14:textId="7B9D773B" w:rsidR="00D32396" w:rsidRPr="000D73F3" w:rsidRDefault="00D32396" w:rsidP="00850F17">
            <w:r w:rsidRPr="000D73F3">
              <w:t>5.4.6</w:t>
            </w:r>
          </w:p>
        </w:tc>
      </w:tr>
      <w:tr w:rsidR="00D32396" w:rsidRPr="000D73F3" w14:paraId="668163A1"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6204ADC1" w14:textId="77777777" w:rsidR="00D32396" w:rsidRPr="000D73F3" w:rsidRDefault="00D32396" w:rsidP="00850F17"/>
        </w:tc>
        <w:tc>
          <w:tcPr>
            <w:tcW w:w="2440" w:type="pct"/>
          </w:tcPr>
          <w:p w14:paraId="5AD1F1EB" w14:textId="62F41362" w:rsidR="00D32396" w:rsidRDefault="00D32396" w:rsidP="00850F17">
            <w:r>
              <w:t>3.08 Other Non-clinical Evidence</w:t>
            </w:r>
          </w:p>
        </w:tc>
        <w:tc>
          <w:tcPr>
            <w:tcW w:w="952" w:type="pct"/>
          </w:tcPr>
          <w:p w14:paraId="688AAFF5" w14:textId="489887AB" w:rsidR="00D32396" w:rsidRDefault="00D32396" w:rsidP="00850F17">
            <w:r>
              <w:t>Depends upon information provided</w:t>
            </w:r>
          </w:p>
        </w:tc>
      </w:tr>
      <w:tr w:rsidR="00D32396" w:rsidRPr="000D73F3" w14:paraId="2AAD3123" w14:textId="77777777" w:rsidTr="006257D4">
        <w:tc>
          <w:tcPr>
            <w:tcW w:w="1608" w:type="pct"/>
            <w:vMerge w:val="restart"/>
          </w:tcPr>
          <w:p w14:paraId="0CD81466" w14:textId="77777777" w:rsidR="00D32396" w:rsidRPr="000D73F3" w:rsidRDefault="00D32396" w:rsidP="00850F17">
            <w:r>
              <w:t>Chapter 4 Clinical Evidence</w:t>
            </w:r>
          </w:p>
        </w:tc>
        <w:tc>
          <w:tcPr>
            <w:tcW w:w="2440" w:type="pct"/>
          </w:tcPr>
          <w:p w14:paraId="0C8F051C" w14:textId="77777777" w:rsidR="00D32396" w:rsidRDefault="00D32396" w:rsidP="00850F17">
            <w:pPr>
              <w:ind w:left="-14"/>
            </w:pPr>
          </w:p>
        </w:tc>
        <w:tc>
          <w:tcPr>
            <w:tcW w:w="952" w:type="pct"/>
          </w:tcPr>
          <w:p w14:paraId="589338A9" w14:textId="119C7AFA" w:rsidR="00D32396" w:rsidRPr="000D73F3" w:rsidRDefault="00D32396" w:rsidP="00850F17">
            <w:pPr>
              <w:ind w:left="-14"/>
            </w:pPr>
          </w:p>
        </w:tc>
      </w:tr>
      <w:tr w:rsidR="00D32396" w:rsidRPr="000D73F3" w14:paraId="518083A3"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5142D8F7" w14:textId="77777777" w:rsidR="00D32396" w:rsidRPr="000D73F3" w:rsidRDefault="00D32396" w:rsidP="00F92678"/>
        </w:tc>
        <w:tc>
          <w:tcPr>
            <w:tcW w:w="2440" w:type="pct"/>
          </w:tcPr>
          <w:p w14:paraId="642449D6" w14:textId="313099B9" w:rsidR="00D32396" w:rsidRPr="000D73F3" w:rsidRDefault="00D32396" w:rsidP="00F92678">
            <w:pPr>
              <w:ind w:left="-14"/>
            </w:pPr>
            <w:r>
              <w:t>4.01 Chapter Table of Contents</w:t>
            </w:r>
          </w:p>
        </w:tc>
        <w:tc>
          <w:tcPr>
            <w:tcW w:w="952" w:type="pct"/>
          </w:tcPr>
          <w:p w14:paraId="0C8A5FFD" w14:textId="30861371" w:rsidR="00D32396" w:rsidRDefault="00D32396" w:rsidP="00F92678">
            <w:pPr>
              <w:ind w:left="-14"/>
            </w:pPr>
            <w:r>
              <w:t>None</w:t>
            </w:r>
          </w:p>
        </w:tc>
      </w:tr>
      <w:tr w:rsidR="00D32396" w:rsidRPr="000D73F3" w14:paraId="4C7E60E5" w14:textId="77777777" w:rsidTr="006257D4">
        <w:tc>
          <w:tcPr>
            <w:tcW w:w="1608" w:type="pct"/>
            <w:vMerge/>
          </w:tcPr>
          <w:p w14:paraId="2553357C" w14:textId="77777777" w:rsidR="00D32396" w:rsidRPr="000D73F3" w:rsidRDefault="00D32396" w:rsidP="00F92678"/>
        </w:tc>
        <w:tc>
          <w:tcPr>
            <w:tcW w:w="2440" w:type="pct"/>
          </w:tcPr>
          <w:p w14:paraId="04378BA0" w14:textId="22A4A999" w:rsidR="00D32396" w:rsidRPr="000D73F3" w:rsidRDefault="00D32396" w:rsidP="00F92678">
            <w:pPr>
              <w:ind w:left="-14"/>
            </w:pPr>
            <w:r w:rsidRPr="000D73F3">
              <w:t>4.</w:t>
            </w:r>
            <w:r>
              <w:t>02</w:t>
            </w:r>
            <w:r w:rsidRPr="000D73F3">
              <w:t xml:space="preserve"> </w:t>
            </w:r>
            <w:r>
              <w:t>Overall</w:t>
            </w:r>
            <w:r w:rsidRPr="000D73F3">
              <w:t xml:space="preserve"> Clinical Evidence</w:t>
            </w:r>
          </w:p>
        </w:tc>
        <w:tc>
          <w:tcPr>
            <w:tcW w:w="952" w:type="pct"/>
          </w:tcPr>
          <w:p w14:paraId="220B1A5E" w14:textId="77777777" w:rsidR="00D32396" w:rsidRPr="000D73F3" w:rsidRDefault="00D32396" w:rsidP="00F92678">
            <w:r w:rsidRPr="000D73F3">
              <w:t>5.2.1</w:t>
            </w:r>
          </w:p>
          <w:p w14:paraId="61F427BB" w14:textId="1EFF3C13" w:rsidR="00D32396" w:rsidRDefault="00D32396" w:rsidP="00F92678">
            <w:pPr>
              <w:ind w:left="-14"/>
            </w:pPr>
            <w:r w:rsidRPr="000D73F3">
              <w:t>5.2.2</w:t>
            </w:r>
          </w:p>
        </w:tc>
      </w:tr>
      <w:tr w:rsidR="00D32396" w:rsidRPr="000D73F3" w14:paraId="31708B38"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4A46D92F" w14:textId="77777777" w:rsidR="00D32396" w:rsidRPr="000D73F3" w:rsidRDefault="00D32396" w:rsidP="00F92678"/>
        </w:tc>
        <w:tc>
          <w:tcPr>
            <w:tcW w:w="2440" w:type="pct"/>
          </w:tcPr>
          <w:p w14:paraId="6F1CFB06" w14:textId="40B07A05" w:rsidR="00D32396" w:rsidRDefault="00D32396" w:rsidP="00F92678">
            <w:pPr>
              <w:ind w:left="-14"/>
            </w:pPr>
            <w:r>
              <w:t>4.03 Informed Consent Information</w:t>
            </w:r>
          </w:p>
        </w:tc>
        <w:tc>
          <w:tcPr>
            <w:tcW w:w="952" w:type="pct"/>
          </w:tcPr>
          <w:p w14:paraId="4D45F8D8" w14:textId="77777777" w:rsidR="00D32396" w:rsidRPr="000D73F3" w:rsidRDefault="00D32396" w:rsidP="00F92678">
            <w:r w:rsidRPr="000D73F3">
              <w:t>5.2.1</w:t>
            </w:r>
          </w:p>
          <w:p w14:paraId="1B06B92B" w14:textId="106846F2" w:rsidR="00D32396" w:rsidRPr="000D73F3" w:rsidRDefault="00D32396" w:rsidP="00F92678">
            <w:pPr>
              <w:ind w:left="-14"/>
            </w:pPr>
            <w:r w:rsidRPr="000D73F3">
              <w:t>5.2.2</w:t>
            </w:r>
          </w:p>
        </w:tc>
      </w:tr>
      <w:tr w:rsidR="00D32396" w:rsidRPr="000D73F3" w14:paraId="6DE340E2" w14:textId="77777777" w:rsidTr="006257D4">
        <w:tc>
          <w:tcPr>
            <w:tcW w:w="1608" w:type="pct"/>
            <w:vMerge/>
          </w:tcPr>
          <w:p w14:paraId="4599B2FE" w14:textId="77777777" w:rsidR="00D32396" w:rsidRPr="000D73F3" w:rsidRDefault="00D32396" w:rsidP="00F92678"/>
        </w:tc>
        <w:tc>
          <w:tcPr>
            <w:tcW w:w="2440" w:type="pct"/>
          </w:tcPr>
          <w:p w14:paraId="5FA52B7E" w14:textId="0B76688A" w:rsidR="00D32396" w:rsidRDefault="00D32396" w:rsidP="00F92678">
            <w:pPr>
              <w:ind w:left="-14"/>
            </w:pPr>
            <w:r>
              <w:t>4.04 Investigator Sites and IRB Contact Information</w:t>
            </w:r>
          </w:p>
        </w:tc>
        <w:tc>
          <w:tcPr>
            <w:tcW w:w="952" w:type="pct"/>
          </w:tcPr>
          <w:p w14:paraId="58953991" w14:textId="77777777" w:rsidR="00D32396" w:rsidRPr="000D73F3" w:rsidRDefault="00D32396" w:rsidP="00F92678">
            <w:r w:rsidRPr="000D73F3">
              <w:t>5.2.1</w:t>
            </w:r>
          </w:p>
          <w:p w14:paraId="34749756" w14:textId="6FCE5BCB" w:rsidR="00D32396" w:rsidRDefault="00D32396" w:rsidP="00F92678">
            <w:pPr>
              <w:ind w:left="-14"/>
            </w:pPr>
            <w:r w:rsidRPr="000D73F3">
              <w:t>5.2.2</w:t>
            </w:r>
          </w:p>
        </w:tc>
      </w:tr>
      <w:tr w:rsidR="00D32396" w:rsidRPr="000D73F3" w14:paraId="4CE42642"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423D123E" w14:textId="77777777" w:rsidR="00D32396" w:rsidRPr="000D73F3" w:rsidRDefault="00D32396" w:rsidP="00F92678"/>
        </w:tc>
        <w:tc>
          <w:tcPr>
            <w:tcW w:w="2440" w:type="pct"/>
          </w:tcPr>
          <w:p w14:paraId="65DF5D5E" w14:textId="5AA47F11" w:rsidR="00D32396" w:rsidRDefault="00D32396" w:rsidP="00F92678">
            <w:pPr>
              <w:ind w:left="-14"/>
            </w:pPr>
            <w:r>
              <w:t>4.05 Other Clinical Evidence</w:t>
            </w:r>
          </w:p>
        </w:tc>
        <w:tc>
          <w:tcPr>
            <w:tcW w:w="952" w:type="pct"/>
          </w:tcPr>
          <w:p w14:paraId="3BF19CFB" w14:textId="73ABA6FC" w:rsidR="00D32396" w:rsidRDefault="00D32396" w:rsidP="00F92678">
            <w:pPr>
              <w:ind w:left="-14"/>
            </w:pPr>
            <w:r>
              <w:t>Depends upon information provided</w:t>
            </w:r>
          </w:p>
        </w:tc>
      </w:tr>
      <w:tr w:rsidR="00D32396" w:rsidRPr="000D73F3" w14:paraId="0B9B7BA6" w14:textId="77777777" w:rsidTr="006257D4">
        <w:tc>
          <w:tcPr>
            <w:tcW w:w="1608" w:type="pct"/>
            <w:vMerge w:val="restart"/>
          </w:tcPr>
          <w:p w14:paraId="679C9C5F" w14:textId="77777777" w:rsidR="00D32396" w:rsidRDefault="00D32396" w:rsidP="00F92678">
            <w:r>
              <w:t>Chapter 5</w:t>
            </w:r>
            <w:r w:rsidRPr="000D73F3">
              <w:t xml:space="preserve"> </w:t>
            </w:r>
            <w:r>
              <w:t>Labeling</w:t>
            </w:r>
            <w:r w:rsidRPr="000D73F3">
              <w:t xml:space="preserve"> </w:t>
            </w:r>
            <w:r>
              <w:t>and Promotional Material</w:t>
            </w:r>
          </w:p>
        </w:tc>
        <w:tc>
          <w:tcPr>
            <w:tcW w:w="2440" w:type="pct"/>
          </w:tcPr>
          <w:p w14:paraId="5D79A291" w14:textId="77777777" w:rsidR="00D32396" w:rsidRDefault="00D32396" w:rsidP="00F92678">
            <w:pPr>
              <w:ind w:left="-14"/>
            </w:pPr>
          </w:p>
        </w:tc>
        <w:tc>
          <w:tcPr>
            <w:tcW w:w="952" w:type="pct"/>
          </w:tcPr>
          <w:p w14:paraId="7E27E603" w14:textId="781D815D" w:rsidR="00D32396" w:rsidRDefault="00D32396" w:rsidP="00F92678">
            <w:pPr>
              <w:ind w:left="-14"/>
            </w:pPr>
          </w:p>
        </w:tc>
      </w:tr>
      <w:tr w:rsidR="00D32396" w:rsidRPr="000D73F3" w14:paraId="311EF213"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66E3379D" w14:textId="77777777" w:rsidR="00D32396" w:rsidRPr="000D73F3" w:rsidRDefault="00D32396" w:rsidP="00F92678"/>
        </w:tc>
        <w:tc>
          <w:tcPr>
            <w:tcW w:w="2440" w:type="pct"/>
          </w:tcPr>
          <w:p w14:paraId="38DBCECC" w14:textId="75CEA002" w:rsidR="00D32396" w:rsidRDefault="00D32396" w:rsidP="00F92678">
            <w:pPr>
              <w:ind w:left="-14"/>
            </w:pPr>
            <w:r>
              <w:t>5.01 Chapter Table of Contents</w:t>
            </w:r>
          </w:p>
        </w:tc>
        <w:tc>
          <w:tcPr>
            <w:tcW w:w="952" w:type="pct"/>
          </w:tcPr>
          <w:p w14:paraId="35D97799" w14:textId="12DD6D4E" w:rsidR="00D32396" w:rsidRPr="000D73F3" w:rsidRDefault="00D32396" w:rsidP="00F92678">
            <w:pPr>
              <w:ind w:left="-14"/>
            </w:pPr>
            <w:r>
              <w:t>None</w:t>
            </w:r>
          </w:p>
        </w:tc>
      </w:tr>
      <w:tr w:rsidR="00D32396" w:rsidRPr="000D73F3" w14:paraId="25D90260" w14:textId="77777777" w:rsidTr="006257D4">
        <w:tc>
          <w:tcPr>
            <w:tcW w:w="1608" w:type="pct"/>
            <w:vMerge/>
          </w:tcPr>
          <w:p w14:paraId="2B92F648" w14:textId="77777777" w:rsidR="00D32396" w:rsidRPr="000D73F3" w:rsidRDefault="00D32396" w:rsidP="00F92678"/>
        </w:tc>
        <w:tc>
          <w:tcPr>
            <w:tcW w:w="2440" w:type="pct"/>
          </w:tcPr>
          <w:p w14:paraId="3FFEEC1E" w14:textId="53B7177C" w:rsidR="00D32396" w:rsidRDefault="00D32396" w:rsidP="00F92678">
            <w:pPr>
              <w:ind w:left="-14"/>
            </w:pPr>
            <w:r>
              <w:t>5.02 Product/Package Labels</w:t>
            </w:r>
          </w:p>
        </w:tc>
        <w:tc>
          <w:tcPr>
            <w:tcW w:w="952" w:type="pct"/>
          </w:tcPr>
          <w:p w14:paraId="320CDB32" w14:textId="77777777" w:rsidR="00D32396" w:rsidRPr="000D73F3" w:rsidRDefault="00D32396" w:rsidP="00F92678">
            <w:r w:rsidRPr="000D73F3">
              <w:t>5.4.7</w:t>
            </w:r>
          </w:p>
          <w:p w14:paraId="31B50B13" w14:textId="3241DD43" w:rsidR="00D32396" w:rsidRPr="000D73F3" w:rsidRDefault="00D32396" w:rsidP="00F92678">
            <w:pPr>
              <w:ind w:left="-14"/>
            </w:pPr>
            <w:r w:rsidRPr="000D73F3">
              <w:t>5.10.1</w:t>
            </w:r>
          </w:p>
        </w:tc>
      </w:tr>
      <w:tr w:rsidR="00D32396" w:rsidRPr="000D73F3" w14:paraId="112F791C"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0B3996FA" w14:textId="77777777" w:rsidR="00D32396" w:rsidRPr="000D73F3" w:rsidRDefault="00D32396" w:rsidP="00F92678"/>
        </w:tc>
        <w:tc>
          <w:tcPr>
            <w:tcW w:w="2440" w:type="pct"/>
          </w:tcPr>
          <w:p w14:paraId="48528DF0" w14:textId="23D233D9" w:rsidR="00D32396" w:rsidRDefault="00D32396" w:rsidP="00F92678">
            <w:pPr>
              <w:ind w:left="-14"/>
            </w:pPr>
            <w:r>
              <w:t>5.03 Package Insert/Instructions for Use</w:t>
            </w:r>
          </w:p>
        </w:tc>
        <w:tc>
          <w:tcPr>
            <w:tcW w:w="952" w:type="pct"/>
          </w:tcPr>
          <w:p w14:paraId="521BE3DF" w14:textId="77777777" w:rsidR="00D32396" w:rsidRDefault="00D32396" w:rsidP="00F92678">
            <w:r>
              <w:t>5.1.4</w:t>
            </w:r>
          </w:p>
          <w:p w14:paraId="1301CC43" w14:textId="77777777" w:rsidR="00D32396" w:rsidRPr="000D73F3" w:rsidRDefault="00D32396" w:rsidP="00F92678">
            <w:r w:rsidRPr="000D73F3">
              <w:t>5.4.7</w:t>
            </w:r>
          </w:p>
          <w:p w14:paraId="3B61A0A7" w14:textId="4705EF8B" w:rsidR="00D32396" w:rsidRPr="000D73F3" w:rsidRDefault="00D32396" w:rsidP="00F92678">
            <w:pPr>
              <w:ind w:left="-14"/>
            </w:pPr>
            <w:r w:rsidRPr="000D73F3">
              <w:t>5.10.1</w:t>
            </w:r>
          </w:p>
        </w:tc>
      </w:tr>
      <w:tr w:rsidR="00D32396" w:rsidRPr="000D73F3" w14:paraId="0D1BFF63" w14:textId="77777777" w:rsidTr="006257D4">
        <w:tc>
          <w:tcPr>
            <w:tcW w:w="1608" w:type="pct"/>
            <w:vMerge/>
          </w:tcPr>
          <w:p w14:paraId="6545EAE8" w14:textId="77777777" w:rsidR="00D32396" w:rsidRPr="000D73F3" w:rsidRDefault="00D32396" w:rsidP="00F92678"/>
        </w:tc>
        <w:tc>
          <w:tcPr>
            <w:tcW w:w="2440" w:type="pct"/>
          </w:tcPr>
          <w:p w14:paraId="6CB53D2E" w14:textId="49C39318" w:rsidR="00D32396" w:rsidRDefault="00D32396" w:rsidP="00F92678">
            <w:pPr>
              <w:ind w:left="-14"/>
            </w:pPr>
            <w:r>
              <w:t>5.04 E-Labeling</w:t>
            </w:r>
          </w:p>
        </w:tc>
        <w:tc>
          <w:tcPr>
            <w:tcW w:w="952" w:type="pct"/>
          </w:tcPr>
          <w:p w14:paraId="6EEED343" w14:textId="77777777" w:rsidR="00D32396" w:rsidRDefault="00D32396" w:rsidP="00F92678">
            <w:r>
              <w:t>5.1.4</w:t>
            </w:r>
          </w:p>
          <w:p w14:paraId="5B2B9F7C" w14:textId="77777777" w:rsidR="00D32396" w:rsidRPr="000D73F3" w:rsidRDefault="00D32396" w:rsidP="00F92678">
            <w:r w:rsidRPr="000D73F3">
              <w:t>5.4.7</w:t>
            </w:r>
          </w:p>
          <w:p w14:paraId="4651A7EA" w14:textId="3392327D" w:rsidR="00D32396" w:rsidRPr="000D73F3" w:rsidRDefault="00D32396" w:rsidP="00F92678">
            <w:pPr>
              <w:ind w:left="-14"/>
            </w:pPr>
            <w:r w:rsidRPr="000D73F3">
              <w:t>5.10.1</w:t>
            </w:r>
          </w:p>
        </w:tc>
      </w:tr>
      <w:tr w:rsidR="00D32396" w:rsidRPr="000D73F3" w14:paraId="575F8D30"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062123FA" w14:textId="77777777" w:rsidR="00D32396" w:rsidRPr="000D73F3" w:rsidRDefault="00D32396" w:rsidP="00F92678"/>
        </w:tc>
        <w:tc>
          <w:tcPr>
            <w:tcW w:w="2440" w:type="pct"/>
          </w:tcPr>
          <w:p w14:paraId="39DF5A1F" w14:textId="0AA7A21B" w:rsidR="00D32396" w:rsidRDefault="00D32396" w:rsidP="00F92678">
            <w:pPr>
              <w:ind w:left="-14"/>
            </w:pPr>
            <w:r>
              <w:t>5.05 Physician Labeling</w:t>
            </w:r>
          </w:p>
        </w:tc>
        <w:tc>
          <w:tcPr>
            <w:tcW w:w="952" w:type="pct"/>
          </w:tcPr>
          <w:p w14:paraId="5C029E3A" w14:textId="77777777" w:rsidR="00D32396" w:rsidRDefault="00D32396" w:rsidP="00F92678">
            <w:r>
              <w:t>5.1.4</w:t>
            </w:r>
          </w:p>
          <w:p w14:paraId="6B7D0EA7" w14:textId="77777777" w:rsidR="00D32396" w:rsidRPr="000D73F3" w:rsidRDefault="00D32396" w:rsidP="00F92678">
            <w:r w:rsidRPr="000D73F3">
              <w:t>5.4.7</w:t>
            </w:r>
          </w:p>
          <w:p w14:paraId="406DEB56" w14:textId="37A818FA" w:rsidR="00D32396" w:rsidRPr="000D73F3" w:rsidRDefault="00D32396" w:rsidP="00F92678">
            <w:pPr>
              <w:ind w:left="-14"/>
            </w:pPr>
            <w:r w:rsidRPr="000D73F3">
              <w:t>5.10.1</w:t>
            </w:r>
          </w:p>
        </w:tc>
      </w:tr>
      <w:tr w:rsidR="00D32396" w:rsidRPr="000D73F3" w14:paraId="7CF6B0CF" w14:textId="77777777" w:rsidTr="006257D4">
        <w:tc>
          <w:tcPr>
            <w:tcW w:w="1608" w:type="pct"/>
            <w:vMerge/>
          </w:tcPr>
          <w:p w14:paraId="07B85DE8" w14:textId="77777777" w:rsidR="00D32396" w:rsidRPr="000D73F3" w:rsidRDefault="00D32396" w:rsidP="00F92678"/>
        </w:tc>
        <w:tc>
          <w:tcPr>
            <w:tcW w:w="2440" w:type="pct"/>
          </w:tcPr>
          <w:p w14:paraId="3AE5D6F8" w14:textId="46D2EF7C" w:rsidR="00D32396" w:rsidRDefault="00D32396" w:rsidP="00F92678">
            <w:pPr>
              <w:ind w:left="-14"/>
            </w:pPr>
            <w:r>
              <w:t>5.06 Patient Labeling</w:t>
            </w:r>
          </w:p>
        </w:tc>
        <w:tc>
          <w:tcPr>
            <w:tcW w:w="952" w:type="pct"/>
          </w:tcPr>
          <w:p w14:paraId="253A3886" w14:textId="77777777" w:rsidR="00D32396" w:rsidRDefault="00D32396" w:rsidP="00F92678">
            <w:r>
              <w:t>5.1.4</w:t>
            </w:r>
          </w:p>
          <w:p w14:paraId="4597234D" w14:textId="77777777" w:rsidR="00D32396" w:rsidRPr="000D73F3" w:rsidRDefault="00D32396" w:rsidP="00F92678">
            <w:r w:rsidRPr="000D73F3">
              <w:t>5.4.7</w:t>
            </w:r>
          </w:p>
          <w:p w14:paraId="46F73D3C" w14:textId="52322AC5" w:rsidR="00D32396" w:rsidRPr="000D73F3" w:rsidRDefault="00D32396" w:rsidP="00F92678">
            <w:pPr>
              <w:ind w:left="-14"/>
            </w:pPr>
            <w:r w:rsidRPr="000D73F3">
              <w:t>5.10.1</w:t>
            </w:r>
          </w:p>
        </w:tc>
      </w:tr>
      <w:tr w:rsidR="00D32396" w:rsidRPr="000D73F3" w14:paraId="145C6947"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1EE9F7E0" w14:textId="77777777" w:rsidR="00D32396" w:rsidRPr="000D73F3" w:rsidRDefault="00D32396" w:rsidP="00F92678"/>
        </w:tc>
        <w:tc>
          <w:tcPr>
            <w:tcW w:w="2440" w:type="pct"/>
          </w:tcPr>
          <w:p w14:paraId="29F07463" w14:textId="699FB3B0" w:rsidR="00D32396" w:rsidRDefault="00D32396" w:rsidP="00F92678">
            <w:pPr>
              <w:ind w:left="-14"/>
            </w:pPr>
            <w:r>
              <w:t>5.07 Technical/Operator Manual</w:t>
            </w:r>
          </w:p>
        </w:tc>
        <w:tc>
          <w:tcPr>
            <w:tcW w:w="952" w:type="pct"/>
          </w:tcPr>
          <w:p w14:paraId="2EBD44E6" w14:textId="77777777" w:rsidR="00D32396" w:rsidRDefault="00D32396" w:rsidP="00F92678">
            <w:r>
              <w:t>5.1.4</w:t>
            </w:r>
          </w:p>
          <w:p w14:paraId="2E08FCDA" w14:textId="77777777" w:rsidR="00D32396" w:rsidRPr="000D73F3" w:rsidRDefault="00D32396" w:rsidP="00F92678">
            <w:r w:rsidRPr="000D73F3">
              <w:t>5.4.7</w:t>
            </w:r>
          </w:p>
          <w:p w14:paraId="10D71DD3" w14:textId="29D9141C" w:rsidR="00D32396" w:rsidRPr="000D73F3" w:rsidRDefault="00D32396" w:rsidP="00F92678">
            <w:pPr>
              <w:ind w:left="-14"/>
            </w:pPr>
            <w:r w:rsidRPr="000D73F3">
              <w:t>5.10.1</w:t>
            </w:r>
          </w:p>
        </w:tc>
      </w:tr>
      <w:tr w:rsidR="00D32396" w:rsidRPr="000D73F3" w14:paraId="0250304A" w14:textId="77777777" w:rsidTr="006257D4">
        <w:tc>
          <w:tcPr>
            <w:tcW w:w="1608" w:type="pct"/>
            <w:vMerge/>
          </w:tcPr>
          <w:p w14:paraId="383F7467" w14:textId="77777777" w:rsidR="00D32396" w:rsidRPr="000D73F3" w:rsidRDefault="00D32396" w:rsidP="00F92678"/>
        </w:tc>
        <w:tc>
          <w:tcPr>
            <w:tcW w:w="2440" w:type="pct"/>
          </w:tcPr>
          <w:p w14:paraId="0573C746" w14:textId="07E532A5" w:rsidR="00D32396" w:rsidRDefault="00D32396" w:rsidP="00F92678">
            <w:pPr>
              <w:ind w:left="-14"/>
            </w:pPr>
            <w:r>
              <w:t>5.08 Patient File Stickers/Cards and Implant Registration Cards</w:t>
            </w:r>
          </w:p>
        </w:tc>
        <w:tc>
          <w:tcPr>
            <w:tcW w:w="952" w:type="pct"/>
          </w:tcPr>
          <w:p w14:paraId="7ED48774" w14:textId="77777777" w:rsidR="00D32396" w:rsidRPr="000D73F3" w:rsidRDefault="00D32396" w:rsidP="00F92678">
            <w:r w:rsidRPr="000D73F3">
              <w:t>5.4.7</w:t>
            </w:r>
          </w:p>
          <w:p w14:paraId="75616251" w14:textId="3A5D7117" w:rsidR="00D32396" w:rsidRPr="000D73F3" w:rsidRDefault="00D32396" w:rsidP="00F92678">
            <w:pPr>
              <w:ind w:left="-14"/>
            </w:pPr>
            <w:r w:rsidRPr="000D73F3">
              <w:t>5.10.1</w:t>
            </w:r>
          </w:p>
        </w:tc>
      </w:tr>
      <w:tr w:rsidR="00D32396" w:rsidRPr="000D73F3" w14:paraId="47E818F5"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vMerge/>
          </w:tcPr>
          <w:p w14:paraId="59593BB5" w14:textId="77777777" w:rsidR="00D32396" w:rsidRPr="000D73F3" w:rsidRDefault="00D32396" w:rsidP="00F92678"/>
        </w:tc>
        <w:tc>
          <w:tcPr>
            <w:tcW w:w="2440" w:type="pct"/>
          </w:tcPr>
          <w:p w14:paraId="11240781" w14:textId="2DC85440" w:rsidR="00D32396" w:rsidRDefault="00D32396" w:rsidP="00F92678">
            <w:pPr>
              <w:ind w:left="-14"/>
            </w:pPr>
            <w:r>
              <w:t>5.09 Product Brochures</w:t>
            </w:r>
          </w:p>
        </w:tc>
        <w:tc>
          <w:tcPr>
            <w:tcW w:w="952" w:type="pct"/>
          </w:tcPr>
          <w:p w14:paraId="7954ED5E" w14:textId="77777777" w:rsidR="00D32396" w:rsidRPr="000D73F3" w:rsidRDefault="00D32396" w:rsidP="00F92678">
            <w:r w:rsidRPr="000D73F3">
              <w:t>5.4.7</w:t>
            </w:r>
          </w:p>
          <w:p w14:paraId="4F546AC5" w14:textId="4A233259" w:rsidR="00D32396" w:rsidRDefault="00D32396" w:rsidP="00F92678">
            <w:pPr>
              <w:ind w:left="-14"/>
            </w:pPr>
            <w:r w:rsidRPr="000D73F3">
              <w:t>5.10.1</w:t>
            </w:r>
          </w:p>
        </w:tc>
      </w:tr>
      <w:tr w:rsidR="00D32396" w:rsidRPr="000D73F3" w14:paraId="30B9D7A3" w14:textId="77777777" w:rsidTr="006257D4">
        <w:tc>
          <w:tcPr>
            <w:tcW w:w="1608" w:type="pct"/>
            <w:vMerge/>
          </w:tcPr>
          <w:p w14:paraId="2E124EB0" w14:textId="77777777" w:rsidR="00D32396" w:rsidRPr="000D73F3" w:rsidRDefault="00D32396" w:rsidP="00F92678"/>
        </w:tc>
        <w:tc>
          <w:tcPr>
            <w:tcW w:w="2440" w:type="pct"/>
          </w:tcPr>
          <w:p w14:paraId="66198F82" w14:textId="434F5C45" w:rsidR="00D32396" w:rsidRDefault="00D32396" w:rsidP="00F92678">
            <w:pPr>
              <w:ind w:left="-14"/>
            </w:pPr>
            <w:r>
              <w:t xml:space="preserve">5.10 Other Labeling </w:t>
            </w:r>
          </w:p>
        </w:tc>
        <w:tc>
          <w:tcPr>
            <w:tcW w:w="952" w:type="pct"/>
          </w:tcPr>
          <w:p w14:paraId="0F618E0E" w14:textId="56939809" w:rsidR="00D32396" w:rsidRDefault="00D32396" w:rsidP="00F92678">
            <w:pPr>
              <w:ind w:left="-14"/>
            </w:pPr>
            <w:r>
              <w:t xml:space="preserve">Depends upon information provided </w:t>
            </w:r>
          </w:p>
        </w:tc>
      </w:tr>
      <w:tr w:rsidR="00D32396" w:rsidRPr="000D73F3" w14:paraId="28B17F21" w14:textId="77777777" w:rsidTr="006257D4">
        <w:trPr>
          <w:cnfStyle w:val="000000010000" w:firstRow="0" w:lastRow="0" w:firstColumn="0" w:lastColumn="0" w:oddVBand="0" w:evenVBand="0" w:oddHBand="0" w:evenHBand="1" w:firstRowFirstColumn="0" w:firstRowLastColumn="0" w:lastRowFirstColumn="0" w:lastRowLastColumn="0"/>
        </w:trPr>
        <w:tc>
          <w:tcPr>
            <w:tcW w:w="1608" w:type="pct"/>
          </w:tcPr>
          <w:p w14:paraId="64924DD2" w14:textId="77777777" w:rsidR="00D32396" w:rsidRDefault="00D32396" w:rsidP="00F92678">
            <w:r>
              <w:t>Chapter 6A</w:t>
            </w:r>
            <w:r w:rsidRPr="000D73F3">
              <w:t xml:space="preserve"> Quality Management System Procedures</w:t>
            </w:r>
            <w:r>
              <w:t xml:space="preserve"> and Chapter 6B </w:t>
            </w:r>
            <w:r w:rsidRPr="000D73F3">
              <w:t>Quality Management System Device Specific Information</w:t>
            </w:r>
          </w:p>
        </w:tc>
        <w:tc>
          <w:tcPr>
            <w:tcW w:w="2440" w:type="pct"/>
          </w:tcPr>
          <w:p w14:paraId="2A5F9DB4" w14:textId="639D06C4" w:rsidR="00D32396" w:rsidRDefault="00D32396" w:rsidP="00F92678">
            <w:r>
              <w:t>All</w:t>
            </w:r>
          </w:p>
        </w:tc>
        <w:tc>
          <w:tcPr>
            <w:tcW w:w="952" w:type="pct"/>
          </w:tcPr>
          <w:p w14:paraId="5BC067AD" w14:textId="1A198923" w:rsidR="00D32396" w:rsidRPr="000D73F3" w:rsidRDefault="00D32396" w:rsidP="00F92678">
            <w:r>
              <w:t>4.0</w:t>
            </w:r>
          </w:p>
        </w:tc>
      </w:tr>
    </w:tbl>
    <w:p w14:paraId="7740BD3B" w14:textId="1E049396" w:rsidR="00772A06" w:rsidRPr="000F7A87" w:rsidRDefault="00772A06" w:rsidP="00772A06">
      <w:pPr>
        <w:rPr>
          <w:noProof/>
          <w:lang w:val="en-US"/>
        </w:rPr>
        <w:sectPr w:rsidR="00772A06" w:rsidRPr="000F7A87" w:rsidSect="00A33259">
          <w:headerReference w:type="first" r:id="rId17"/>
          <w:footerReference w:type="first" r:id="rId18"/>
          <w:pgSz w:w="11900" w:h="16840"/>
          <w:pgMar w:top="1985" w:right="3402" w:bottom="1418" w:left="851" w:header="680" w:footer="709" w:gutter="0"/>
          <w:cols w:space="708"/>
          <w:titlePg/>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6F2B0136">
                <wp:simplePos x="0" y="0"/>
                <wp:positionH relativeFrom="margin">
                  <wp:align>left</wp:align>
                </wp:positionH>
                <wp:positionV relativeFrom="paragraph">
                  <wp:posOffset>5536565</wp:posOffset>
                </wp:positionV>
                <wp:extent cx="3883660" cy="1958975"/>
                <wp:effectExtent l="0" t="0" r="2540" b="1270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14600" w:rsidRPr="00821A06" w:rsidRDefault="00814600" w:rsidP="00BB1FD0">
                            <w:pPr>
                              <w:pStyle w:val="DisclaimerTitle"/>
                            </w:pPr>
                            <w:r w:rsidRPr="00821A06">
                              <w:t>Disclaimer</w:t>
                            </w:r>
                          </w:p>
                          <w:p w14:paraId="207C1C9D" w14:textId="77777777" w:rsidR="00F83786" w:rsidRDefault="00F83786" w:rsidP="00F83786">
                            <w:pPr>
                              <w:pStyle w:val="Disclaimer"/>
                              <w:jc w:val="both"/>
                            </w:pPr>
                            <w:r>
                              <w:t xml:space="preserve">© Copyright 2024 by the International Medical Device Regulators Forum. </w:t>
                            </w:r>
                          </w:p>
                          <w:p w14:paraId="54627EC9" w14:textId="77777777" w:rsidR="00F83786" w:rsidRDefault="00F83786" w:rsidP="00F83786">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14:paraId="61A6D75C" w14:textId="77777777" w:rsidR="00F83786" w:rsidRDefault="00F83786" w:rsidP="00F83786">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14:paraId="58A0C54E" w14:textId="77777777" w:rsidR="00F83786" w:rsidRDefault="00F83786" w:rsidP="00F83786">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14:paraId="6EA8385C" w14:textId="5DEA07F3" w:rsidR="00814600" w:rsidRPr="00821A06" w:rsidRDefault="00F83786" w:rsidP="00F83786">
                            <w:pPr>
                              <w:pStyle w:val="Disclaimer"/>
                            </w:pPr>
                            <w:r>
                              <w:t>Incorporation of this document, in part or in whole, into another document, or its translation into languages other than English, does not convey or represent an endorsement of any kind by the IMDRF</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8621D6">
              <v:shapetype id="_x0000_t202" coordsize="21600,21600" o:spt="202" path="m,l,21600r21600,l21600,xe" w14:anchorId="537AE25A">
                <v:stroke joinstyle="miter"/>
                <v:path gradientshapeok="t" o:connecttype="rect"/>
              </v:shapetype>
              <v:shape id="Text Box 9" style="position:absolute;margin-left:0;margin-top:435.95pt;width:305.8pt;height:154.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Cldrsa3gAAAAkBAAAPAAAAZHJzL2Rvd25yZXYueG1sTI/NTsMwEITvSLyDtUjcqGN+0jSNUyEk&#10;JCROlB7g5sbbJNReR7Zbh7fHnOA4mtHMN81mtoad0YfRkQSxKIAhdU6P1EvYvT/fVMBCVKSVcYQS&#10;vjHApr28aFStXaI3PG9jz3IJhVpJGGKcas5DN6BVYeEmpOwdnLcqZul7rr1KudwaflsUJbdqpLww&#10;qAmfBuyO25OVQPFwp3cPCenj9aVPX2Z5TJ9eyuur+XENLOIc/8Lwi5/Roc1Me3ciHZiRkI9ECdVS&#10;rIBluxSiBLbPOVEV98Dbhv9/0P4AAAD//wMAUEsBAi0AFAAGAAgAAAAhALaDOJL+AAAA4QEAABMA&#10;AAAAAAAAAAAAAAAAAAAAAFtDb250ZW50X1R5cGVzXS54bWxQSwECLQAUAAYACAAAACEAOP0h/9YA&#10;AACUAQAACwAAAAAAAAAAAAAAAAAvAQAAX3JlbHMvLnJlbHNQSwECLQAUAAYACAAAACEAZ4lJBA4C&#10;AAAdBAAADgAAAAAAAAAAAAAAAAAuAgAAZHJzL2Uyb0RvYy54bWxQSwECLQAUAAYACAAAACEApXa7&#10;Gt4AAAAJAQAADwAAAAAAAAAAAAAAAABoBAAAZHJzL2Rvd25yZXYueG1sUEsFBgAAAAAEAAQA8wAA&#10;AHMFAAAAAA==&#10;">
                <v:textbox style="mso-fit-shape-to-text:t" inset="0,0,0,0">
                  <w:txbxContent>
                    <w:p w:rsidRPr="00821A06" w:rsidR="00814600" w:rsidP="00BB1FD0" w:rsidRDefault="00814600" w14:paraId="13436AE0" w14:textId="77777777">
                      <w:pPr>
                        <w:pStyle w:val="DisclaimerTitle"/>
                      </w:pPr>
                      <w:r w:rsidRPr="00821A06">
                        <w:t>Disclaimer</w:t>
                      </w:r>
                    </w:p>
                    <w:p w:rsidR="00F83786" w:rsidP="00F83786" w:rsidRDefault="00F83786" w14:paraId="39D8574A" w14:textId="77777777">
                      <w:pPr>
                        <w:pStyle w:val="Disclaimer"/>
                        <w:jc w:val="both"/>
                      </w:pPr>
                      <w:r>
                        <w:t xml:space="preserve">© Copyright 2024 by the International Medical Device Regulators Forum. </w:t>
                      </w:r>
                    </w:p>
                    <w:p w:rsidR="00F83786" w:rsidP="00F83786" w:rsidRDefault="00F83786" w14:paraId="1E2040D2" w14:textId="77777777">
                      <w:pPr>
                        <w:pStyle w:val="Disclaimer"/>
                        <w:jc w:val="both"/>
                      </w:pPr>
                      <w:r>
                        <w:t xml:space="preserve">This work is copyright. Subject to these Terms and Conditions, you may download, display, print, translate, modify and reproduce the whole or part of this work for your own personal use, for research, for educational purposes or, if you are part of an organisation, for internal use within your organisation, but only if you or your organisation do not use the reproduction for any commercial purpose and retain all disclaimer notices as part of that reproduction. If you use any part of this work, you must include the following acknowledgement (delete inapplicable):  </w:t>
                      </w:r>
                    </w:p>
                    <w:p w:rsidR="00F83786" w:rsidP="00F83786" w:rsidRDefault="00F83786" w14:paraId="597928C2" w14:textId="77777777">
                      <w:pPr>
                        <w:pStyle w:val="Disclaimer"/>
                        <w:jc w:val="both"/>
                      </w:pPr>
                      <w:r>
                        <w:t xml:space="preserve">“[Translated or adapted] from [insert name of publication], [year of publication], International Medical Device Regulators Forum, used with the permission of the International Medical Device Regulators Forum. The International Medical Device Regulators Forum is not responsible for the content or accuracy of this [adaption/translation].” </w:t>
                      </w:r>
                    </w:p>
                    <w:p w:rsidR="00F83786" w:rsidP="00F83786" w:rsidRDefault="00F83786" w14:paraId="7E0E18A1" w14:textId="77777777">
                      <w:pPr>
                        <w:pStyle w:val="Disclaimer"/>
                        <w:jc w:val="both"/>
                      </w:pPr>
                      <w:r>
                        <w:t xml:space="preserve">All other rights are reserved, and you are not allowed to reproduce the whole or any part of this work in any way (electronic or otherwise) without first being given specific written permission from IMDRF to do so. Requests and inquiries concerning reproduction and rights are to be sent to the IMDRF Secretariat. </w:t>
                      </w:r>
                    </w:p>
                    <w:p w:rsidRPr="00821A06" w:rsidR="00814600" w:rsidP="00F83786" w:rsidRDefault="00F83786" w14:paraId="6A9F8F65" w14:textId="5DEA07F3">
                      <w:pPr>
                        <w:pStyle w:val="Disclaimer"/>
                      </w:pPr>
                      <w:r>
                        <w:t xml:space="preserve">Incorporation of this document, in part or in whole, into another document, or its translation into languages other than English, does not convey or represent an endorsement of any kind by the </w:t>
                      </w:r>
                      <w:proofErr w:type="gramStart"/>
                      <w:r>
                        <w:t>IMDRF</w:t>
                      </w:r>
                      <w:proofErr w:type="gramEnd"/>
                    </w:p>
                  </w:txbxContent>
                </v:textbox>
                <w10:wrap anchorx="margin"/>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14600" w:rsidRPr="00821A06" w:rsidRDefault="00814600" w:rsidP="00821A06">
                            <w:pPr>
                              <w:pStyle w:val="Visitourwebsite"/>
                            </w:pPr>
                            <w:r w:rsidRPr="00821A06">
                              <w:t>Please visit our website for more details</w:t>
                            </w:r>
                            <w:r>
                              <w:t>.</w:t>
                            </w:r>
                          </w:p>
                          <w:p w14:paraId="6A49D730" w14:textId="67218653" w:rsidR="00814600" w:rsidRPr="00821A06" w:rsidRDefault="00000000" w:rsidP="00821A06">
                            <w:pPr>
                              <w:pStyle w:val="URL"/>
                            </w:pPr>
                            <w:hyperlink r:id="rId19" w:history="1">
                              <w:r w:rsidR="00814600"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4ADB94">
              <v:shape id="Text Box 8"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w14:anchorId="20B55596">
                <v:textbox style="mso-fit-shape-to-text:t" inset="0,0,0,0">
                  <w:txbxContent>
                    <w:p w:rsidRPr="00821A06" w:rsidR="00814600" w:rsidP="00821A06" w:rsidRDefault="00814600" w14:paraId="4CD30C02" w14:textId="13B06E1B">
                      <w:pPr>
                        <w:pStyle w:val="Visitourwebsite"/>
                      </w:pPr>
                      <w:r w:rsidRPr="00821A06">
                        <w:t>Please visit our website for more details</w:t>
                      </w:r>
                      <w:r>
                        <w:t>.</w:t>
                      </w:r>
                    </w:p>
                    <w:p w:rsidRPr="00821A06" w:rsidR="00814600" w:rsidP="00821A06" w:rsidRDefault="00333F3D" w14:paraId="306A0C01" w14:textId="67218653">
                      <w:pPr>
                        <w:pStyle w:val="URL"/>
                      </w:pPr>
                      <w:hyperlink w:history="1" r:id="rId20">
                        <w:r w:rsidRPr="00287BF2" w:rsidR="00814600">
                          <w:rPr>
                            <w:rStyle w:val="Hyperlink"/>
                          </w:rPr>
                          <w:t>www.imdrf.org</w:t>
                        </w:r>
                      </w:hyperlink>
                    </w:p>
                  </w:txbxContent>
                </v:textbox>
              </v:shape>
            </w:pict>
          </mc:Fallback>
        </mc:AlternateContent>
      </w:r>
    </w:p>
    <w:sectPr w:rsidR="00DB7B8F" w:rsidRPr="000F7A87" w:rsidSect="00B0568B">
      <w:headerReference w:type="first" r:id="rId21"/>
      <w:footerReference w:type="first" r:id="rId22"/>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F151" w14:textId="77777777" w:rsidR="00F94CFC" w:rsidRDefault="00F94CFC" w:rsidP="00F23AD7">
      <w:pPr>
        <w:spacing w:before="0" w:after="0" w:line="240" w:lineRule="auto"/>
      </w:pPr>
      <w:r>
        <w:separator/>
      </w:r>
    </w:p>
  </w:endnote>
  <w:endnote w:type="continuationSeparator" w:id="0">
    <w:p w14:paraId="1887A4D7" w14:textId="77777777" w:rsidR="00F94CFC" w:rsidRDefault="00F94CFC" w:rsidP="00F23AD7">
      <w:pPr>
        <w:spacing w:before="0" w:after="0" w:line="240" w:lineRule="auto"/>
      </w:pPr>
      <w:r>
        <w:continuationSeparator/>
      </w:r>
    </w:p>
  </w:endnote>
  <w:endnote w:type="continuationNotice" w:id="1">
    <w:p w14:paraId="67A26C08" w14:textId="77777777" w:rsidR="00F94CFC" w:rsidRDefault="00F94C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Content>
      <w:p w14:paraId="4D4A80AF" w14:textId="74D45E8A" w:rsidR="00814600" w:rsidRDefault="00814600"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814600" w:rsidRDefault="00814600"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814600" w:rsidRPr="0097252E" w:rsidRDefault="00814600" w:rsidP="003C3B0D">
    <w:pPr>
      <w:pStyle w:val="Footer"/>
    </w:pPr>
    <w:r>
      <w:rPr>
        <w:noProof/>
      </w:rPr>
      <w:drawing>
        <wp:anchor distT="0" distB="0" distL="114300" distR="114300" simplePos="0" relativeHeight="251658241"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492D2A22" w:rsidR="00814600" w:rsidRPr="007478B5" w:rsidRDefault="00814600" w:rsidP="007478B5">
    <w:pPr>
      <w:pStyle w:val="CoverDate"/>
      <w:rPr>
        <w:strike/>
      </w:rPr>
    </w:pPr>
    <w:r>
      <w:fldChar w:fldCharType="begin"/>
    </w:r>
    <w:r>
      <w:instrText xml:space="preserve"> DATE \@ "d MMMM yyyy" </w:instrText>
    </w:r>
    <w:r>
      <w:fldChar w:fldCharType="separate"/>
    </w:r>
    <w:r w:rsidR="001E618E">
      <w:rPr>
        <w:noProof/>
      </w:rPr>
      <w:t>10 April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814600" w:rsidRPr="00BB1FD0" w:rsidRDefault="00814600" w:rsidP="00BB1FD0">
    <w:pPr>
      <w:pStyle w:val="Footer"/>
    </w:pPr>
    <w:r>
      <w:rPr>
        <w:noProof/>
      </w:rPr>
      <w:drawing>
        <wp:anchor distT="0" distB="0" distL="114300" distR="114300" simplePos="0" relativeHeight="251658246"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814600" w:rsidRPr="0017418F" w:rsidRDefault="00814600" w:rsidP="0017418F">
    <w:pPr>
      <w:rPr>
        <w:sz w:val="28"/>
        <w:szCs w:val="40"/>
      </w:rPr>
    </w:pPr>
    <w:r>
      <w:rPr>
        <w:noProof/>
      </w:rPr>
      <w:drawing>
        <wp:anchor distT="0" distB="0" distL="114300" distR="114300" simplePos="0" relativeHeight="251658244"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D29C" w14:textId="77777777" w:rsidR="00F94CFC" w:rsidRDefault="00F94CFC" w:rsidP="00F23AD7">
      <w:pPr>
        <w:spacing w:before="0" w:after="0" w:line="240" w:lineRule="auto"/>
      </w:pPr>
      <w:r>
        <w:separator/>
      </w:r>
    </w:p>
  </w:footnote>
  <w:footnote w:type="continuationSeparator" w:id="0">
    <w:p w14:paraId="1B9DB0C7" w14:textId="77777777" w:rsidR="00F94CFC" w:rsidRDefault="00F94CFC" w:rsidP="00F23AD7">
      <w:pPr>
        <w:spacing w:before="0" w:after="0" w:line="240" w:lineRule="auto"/>
      </w:pPr>
      <w:r>
        <w:continuationSeparator/>
      </w:r>
    </w:p>
  </w:footnote>
  <w:footnote w:type="continuationNotice" w:id="1">
    <w:p w14:paraId="35CE9912" w14:textId="77777777" w:rsidR="00F94CFC" w:rsidRDefault="00F94CFC">
      <w:pPr>
        <w:spacing w:before="0" w:after="0" w:line="240" w:lineRule="auto"/>
      </w:pPr>
    </w:p>
  </w:footnote>
  <w:footnote w:id="2">
    <w:p w14:paraId="77158306" w14:textId="77777777" w:rsidR="006D4204" w:rsidRDefault="006D4204" w:rsidP="006D4204">
      <w:pPr>
        <w:autoSpaceDE w:val="0"/>
        <w:autoSpaceDN w:val="0"/>
        <w:adjustRightInd w:val="0"/>
      </w:pPr>
      <w:r>
        <w:rPr>
          <w:rStyle w:val="FootnoteReference"/>
        </w:rPr>
        <w:footnoteRef/>
      </w:r>
      <w:r>
        <w:t xml:space="preserve">  </w:t>
      </w:r>
      <w:r>
        <w:rPr>
          <w:lang w:val="en-GB"/>
        </w:rPr>
        <w:t xml:space="preserve">The term “person” that appears here and in the other definitions of this document, includes legal entities such as a corporation, a </w:t>
      </w:r>
      <w:proofErr w:type="gramStart"/>
      <w:r>
        <w:rPr>
          <w:lang w:val="en-GB"/>
        </w:rPr>
        <w:t>partnership</w:t>
      </w:r>
      <w:proofErr w:type="gramEnd"/>
      <w:r>
        <w:rPr>
          <w:lang w:val="en-GB"/>
        </w:rPr>
        <w:t xml:space="preserve"> or an association.</w:t>
      </w:r>
    </w:p>
  </w:footnote>
  <w:footnote w:id="3">
    <w:p w14:paraId="0F5077EA" w14:textId="77777777" w:rsidR="006D4204" w:rsidRDefault="006D4204" w:rsidP="006D4204">
      <w:pPr>
        <w:pStyle w:val="FootnoteText"/>
        <w:ind w:left="680" w:hanging="680"/>
        <w:rPr>
          <w:sz w:val="24"/>
          <w:szCs w:val="24"/>
        </w:rPr>
      </w:pPr>
      <w:r>
        <w:rPr>
          <w:rStyle w:val="FootnoteReference"/>
        </w:rPr>
        <w:footnoteRef/>
      </w:r>
      <w:r>
        <w:t xml:space="preserve">   See GHTF/SG1/N</w:t>
      </w:r>
      <w:proofErr w:type="gramStart"/>
      <w:r>
        <w:t xml:space="preserve">29 </w:t>
      </w:r>
      <w:r>
        <w:rPr>
          <w:i/>
        </w:rPr>
        <w:t xml:space="preserve"> </w:t>
      </w:r>
      <w:r>
        <w:rPr>
          <w:bCs/>
          <w:i/>
        </w:rPr>
        <w:t>Information</w:t>
      </w:r>
      <w:proofErr w:type="gramEnd"/>
      <w:r>
        <w:rPr>
          <w:bCs/>
          <w:i/>
        </w:rPr>
        <w:t xml:space="preserve"> Document Concerning the Definition of the Term “Medical 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5BDB9D8F" w:rsidR="00814600" w:rsidRPr="002921A1" w:rsidRDefault="00333F3D" w:rsidP="002921A1">
    <w:pPr>
      <w:pStyle w:val="Header"/>
    </w:pPr>
    <w:fldSimple w:instr=" STYLEREF &quot;Cover Document Code&quot; \* MERGEFORMAT ">
      <w:r w:rsidR="00834444">
        <w:rPr>
          <w:noProof/>
        </w:rPr>
        <w:t>IMDRF/GRRP WG/N71 FINAL:2024 (Edition 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63C5480D" w:rsidR="00814600" w:rsidRDefault="00814600">
    <w:pPr>
      <w:pStyle w:val="Header"/>
    </w:pPr>
    <w:r>
      <w:rPr>
        <w:noProof/>
      </w:rPr>
      <mc:AlternateContent>
        <mc:Choice Requires="wps">
          <w:drawing>
            <wp:anchor distT="0" distB="0" distL="114300" distR="114300" simplePos="0" relativeHeight="251658240"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54FB686A">
            <v:rect id="Rectangle 5"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e6e6e6" stroked="f" strokeweight="1pt" w14:anchorId="6A655B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w10:wrap anchorx="page" anchory="page"/>
            </v:rect>
          </w:pict>
        </mc:Fallback>
      </mc:AlternateContent>
    </w:r>
    <w:r>
      <w:rPr>
        <w:noProof/>
      </w:rPr>
      <w:drawing>
        <wp:anchor distT="0" distB="0" distL="114300" distR="114300" simplePos="0" relativeHeight="251658242"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4F787C79" w:rsidR="00814600" w:rsidRDefault="00480D03">
    <w:pPr>
      <w:pStyle w:val="Header"/>
    </w:pPr>
    <w:r>
      <w:rPr>
        <w:noProof/>
      </w:rPr>
      <w:drawing>
        <wp:anchor distT="0" distB="0" distL="114300" distR="114300" simplePos="0" relativeHeight="251658245" behindDoc="1" locked="0" layoutInCell="1" allowOverlap="1" wp14:anchorId="5A877AEB" wp14:editId="76583C30">
          <wp:simplePos x="0" y="0"/>
          <wp:positionH relativeFrom="page">
            <wp:posOffset>0</wp:posOffset>
          </wp:positionH>
          <wp:positionV relativeFrom="page">
            <wp:posOffset>-6350</wp:posOffset>
          </wp:positionV>
          <wp:extent cx="7559675" cy="10699115"/>
          <wp:effectExtent l="0" t="0" r="3175" b="6985"/>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fldSimple w:instr=" STYLEREF &quot;Cover Document Code&quot; \* MERGEFORMAT ">
      <w:r w:rsidR="00834444">
        <w:rPr>
          <w:noProof/>
        </w:rPr>
        <w:t>IMDRF/GRRP WG/N71 FINAL:2024 (Edition 2)</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38D75DC4" w:rsidR="00814600" w:rsidRDefault="00814600">
    <w:pPr>
      <w:pStyle w:val="Header"/>
    </w:pPr>
    <w:r>
      <w:rPr>
        <w:noProof/>
      </w:rPr>
      <w:drawing>
        <wp:anchor distT="0" distB="0" distL="114300" distR="114300" simplePos="0" relativeHeight="251658243"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12B0EFA"/>
    <w:multiLevelType w:val="hybridMultilevel"/>
    <w:tmpl w:val="BEBEEE68"/>
    <w:lvl w:ilvl="0" w:tplc="3BE048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15C9"/>
    <w:multiLevelType w:val="multilevel"/>
    <w:tmpl w:val="8154DE32"/>
    <w:numStyleLink w:val="IMDRFBullets"/>
  </w:abstractNum>
  <w:abstractNum w:abstractNumId="3" w15:restartNumberingAfterBreak="0">
    <w:nsid w:val="0BF27697"/>
    <w:multiLevelType w:val="multilevel"/>
    <w:tmpl w:val="121ADF4C"/>
    <w:lvl w:ilvl="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1332C"/>
    <w:multiLevelType w:val="multilevel"/>
    <w:tmpl w:val="8154DE32"/>
    <w:numStyleLink w:val="IMDRFBullets"/>
  </w:abstractNum>
  <w:abstractNum w:abstractNumId="5" w15:restartNumberingAfterBreak="0">
    <w:nsid w:val="0C7B7C6B"/>
    <w:multiLevelType w:val="hybridMultilevel"/>
    <w:tmpl w:val="F20422F2"/>
    <w:lvl w:ilvl="0" w:tplc="2CB45C0E">
      <w:start w:val="1"/>
      <w:numFmt w:val="decimal"/>
      <w:lvlText w:val="3.05.0%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6" w15:restartNumberingAfterBreak="0">
    <w:nsid w:val="0D6C24BE"/>
    <w:multiLevelType w:val="multilevel"/>
    <w:tmpl w:val="AEA2FCC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A6A24"/>
    <w:multiLevelType w:val="multilevel"/>
    <w:tmpl w:val="8154DE32"/>
    <w:numStyleLink w:val="IMDRFBullets"/>
  </w:abstractNum>
  <w:abstractNum w:abstractNumId="8" w15:restartNumberingAfterBreak="0">
    <w:nsid w:val="1A126392"/>
    <w:multiLevelType w:val="multilevel"/>
    <w:tmpl w:val="8154DE32"/>
    <w:numStyleLink w:val="IMDRFBullets"/>
  </w:abstractNum>
  <w:abstractNum w:abstractNumId="9" w15:restartNumberingAfterBreak="0">
    <w:nsid w:val="203666A3"/>
    <w:multiLevelType w:val="multilevel"/>
    <w:tmpl w:val="8154DE32"/>
    <w:numStyleLink w:val="IMDRFBullets"/>
  </w:abstractNum>
  <w:abstractNum w:abstractNumId="10" w15:restartNumberingAfterBreak="0">
    <w:nsid w:val="214807F2"/>
    <w:multiLevelType w:val="multilevel"/>
    <w:tmpl w:val="8154DE32"/>
    <w:numStyleLink w:val="IMDRFBullets"/>
  </w:abstractNum>
  <w:abstractNum w:abstractNumId="11" w15:restartNumberingAfterBreak="0">
    <w:nsid w:val="2F9F23B8"/>
    <w:multiLevelType w:val="multilevel"/>
    <w:tmpl w:val="8154DE32"/>
    <w:numStyleLink w:val="IMDRFBullets"/>
  </w:abstractNum>
  <w:abstractNum w:abstractNumId="12" w15:restartNumberingAfterBreak="0">
    <w:nsid w:val="367C71F4"/>
    <w:multiLevelType w:val="multilevel"/>
    <w:tmpl w:val="C0283BF6"/>
    <w:lvl w:ilvl="0">
      <w:start w:val="3"/>
      <w:numFmt w:val="decimal"/>
      <w:lvlText w:val="%1"/>
      <w:lvlJc w:val="left"/>
      <w:pPr>
        <w:ind w:left="420" w:hanging="420"/>
      </w:pPr>
      <w:rPr>
        <w:rFonts w:hint="default"/>
      </w:rPr>
    </w:lvl>
    <w:lvl w:ilvl="1">
      <w:start w:val="3"/>
      <w:numFmt w:val="decimalZero"/>
      <w:lvlText w:val="%1.%2"/>
      <w:lvlJc w:val="left"/>
      <w:pPr>
        <w:ind w:left="177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3"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C147AAB"/>
    <w:multiLevelType w:val="multilevel"/>
    <w:tmpl w:val="8154DE32"/>
    <w:numStyleLink w:val="IMDRFBullets"/>
  </w:abstractNum>
  <w:abstractNum w:abstractNumId="15" w15:restartNumberingAfterBreak="0">
    <w:nsid w:val="3D411A68"/>
    <w:multiLevelType w:val="multilevel"/>
    <w:tmpl w:val="8154DE32"/>
    <w:numStyleLink w:val="IMDRFBullets"/>
  </w:abstractNum>
  <w:abstractNum w:abstractNumId="16"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7" w15:restartNumberingAfterBreak="0">
    <w:nsid w:val="402806DF"/>
    <w:multiLevelType w:val="multilevel"/>
    <w:tmpl w:val="8154DE32"/>
    <w:numStyleLink w:val="IMDRFBullets"/>
  </w:abstractNum>
  <w:abstractNum w:abstractNumId="18" w15:restartNumberingAfterBreak="0">
    <w:nsid w:val="4E1D0416"/>
    <w:multiLevelType w:val="hybridMultilevel"/>
    <w:tmpl w:val="BDE48F8A"/>
    <w:lvl w:ilvl="0" w:tplc="71DA34DA">
      <w:start w:val="1"/>
      <w:numFmt w:val="decimal"/>
      <w:lvlText w:val="4.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0" w15:restartNumberingAfterBreak="0">
    <w:nsid w:val="4FD4355A"/>
    <w:multiLevelType w:val="multilevel"/>
    <w:tmpl w:val="156E8722"/>
    <w:lvl w:ilvl="0">
      <w:start w:val="1"/>
      <w:numFmt w:val="decimal"/>
      <w:lvlText w:val="%1"/>
      <w:lvlJc w:val="left"/>
      <w:pPr>
        <w:ind w:left="420" w:hanging="420"/>
      </w:pPr>
      <w:rPr>
        <w:rFonts w:hint="default"/>
      </w:rPr>
    </w:lvl>
    <w:lvl w:ilvl="1">
      <w:start w:val="15"/>
      <w:numFmt w:val="decimalZero"/>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0022CC"/>
    <w:multiLevelType w:val="multilevel"/>
    <w:tmpl w:val="8154DE32"/>
    <w:numStyleLink w:val="IMDRFBullets"/>
  </w:abstractNum>
  <w:abstractNum w:abstractNumId="22" w15:restartNumberingAfterBreak="0">
    <w:nsid w:val="551D7DFC"/>
    <w:multiLevelType w:val="multilevel"/>
    <w:tmpl w:val="5C800962"/>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3.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F76B46"/>
    <w:multiLevelType w:val="multilevel"/>
    <w:tmpl w:val="8154DE32"/>
    <w:numStyleLink w:val="IMDRFBullets"/>
  </w:abstractNum>
  <w:abstractNum w:abstractNumId="24" w15:restartNumberingAfterBreak="0">
    <w:nsid w:val="58601DB3"/>
    <w:multiLevelType w:val="multilevel"/>
    <w:tmpl w:val="8154DE32"/>
    <w:numStyleLink w:val="IMDRFBullets"/>
  </w:abstractNum>
  <w:abstractNum w:abstractNumId="25" w15:restartNumberingAfterBreak="0">
    <w:nsid w:val="599F7E00"/>
    <w:multiLevelType w:val="multilevel"/>
    <w:tmpl w:val="E3548DEA"/>
    <w:lvl w:ilvl="0">
      <w:start w:val="3"/>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0F38BA"/>
    <w:multiLevelType w:val="multilevel"/>
    <w:tmpl w:val="DD92D4BA"/>
    <w:numStyleLink w:val="IMDRFN1"/>
  </w:abstractNum>
  <w:abstractNum w:abstractNumId="27" w15:restartNumberingAfterBreak="0">
    <w:nsid w:val="5B580607"/>
    <w:multiLevelType w:val="multilevel"/>
    <w:tmpl w:val="C87237E6"/>
    <w:lvl w:ilvl="0">
      <w:start w:val="3"/>
      <w:numFmt w:val="decimal"/>
      <w:lvlText w:val="%1"/>
      <w:lvlJc w:val="left"/>
      <w:pPr>
        <w:ind w:left="885" w:hanging="885"/>
      </w:pPr>
      <w:rPr>
        <w:rFonts w:hint="default"/>
      </w:rPr>
    </w:lvl>
    <w:lvl w:ilvl="1">
      <w:start w:val="5"/>
      <w:numFmt w:val="decimalZero"/>
      <w:lvlText w:val="%1.%2"/>
      <w:lvlJc w:val="left"/>
      <w:pPr>
        <w:ind w:left="1065" w:hanging="885"/>
      </w:pPr>
      <w:rPr>
        <w:rFonts w:hint="default"/>
      </w:rPr>
    </w:lvl>
    <w:lvl w:ilvl="2">
      <w:start w:val="10"/>
      <w:numFmt w:val="decimal"/>
      <w:lvlText w:val="%1.%2.%3"/>
      <w:lvlJc w:val="left"/>
      <w:pPr>
        <w:ind w:left="1245" w:hanging="88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6D41BE5"/>
    <w:multiLevelType w:val="multilevel"/>
    <w:tmpl w:val="8154DE32"/>
    <w:numStyleLink w:val="IMDRFBullets"/>
  </w:abstractNum>
  <w:abstractNum w:abstractNumId="30" w15:restartNumberingAfterBreak="0">
    <w:nsid w:val="67CD034E"/>
    <w:multiLevelType w:val="multilevel"/>
    <w:tmpl w:val="8154DE32"/>
    <w:numStyleLink w:val="IMDRFBullets"/>
  </w:abstractNum>
  <w:abstractNum w:abstractNumId="31" w15:restartNumberingAfterBreak="0">
    <w:nsid w:val="72447999"/>
    <w:multiLevelType w:val="multilevel"/>
    <w:tmpl w:val="8154DE32"/>
    <w:numStyleLink w:val="IMDRFBullets"/>
  </w:abstractNum>
  <w:abstractNum w:abstractNumId="32" w15:restartNumberingAfterBreak="0">
    <w:nsid w:val="745E025C"/>
    <w:multiLevelType w:val="hybridMultilevel"/>
    <w:tmpl w:val="44D05B40"/>
    <w:lvl w:ilvl="0" w:tplc="F6781B84">
      <w:start w:val="1"/>
      <w:numFmt w:val="decimal"/>
      <w:lvlText w:val="5.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77387"/>
    <w:multiLevelType w:val="multilevel"/>
    <w:tmpl w:val="69D815A8"/>
    <w:lvl w:ilvl="0">
      <w:start w:val="1"/>
      <w:numFmt w:val="decimal"/>
      <w:lvlText w:val="%1"/>
      <w:lvlJc w:val="left"/>
      <w:pPr>
        <w:ind w:left="480" w:hanging="480"/>
      </w:pPr>
      <w:rPr>
        <w:rFonts w:hint="default"/>
      </w:rPr>
    </w:lvl>
    <w:lvl w:ilvl="1">
      <w:start w:val="1"/>
      <w:numFmt w:val="decimalZero"/>
      <w:lvlText w:val="%1.%2"/>
      <w:lvlJc w:val="left"/>
      <w:pPr>
        <w:ind w:left="1290" w:hanging="480"/>
      </w:pPr>
      <w:rPr>
        <w:rFonts w:hint="default"/>
      </w:rPr>
    </w:lvl>
    <w:lvl w:ilvl="2">
      <w:start w:val="1"/>
      <w:numFmt w:val="decimal"/>
      <w:lvlText w:val="2.0%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372C57"/>
    <w:multiLevelType w:val="multilevel"/>
    <w:tmpl w:val="8154DE32"/>
    <w:numStyleLink w:val="IMDRFBullets"/>
  </w:abstractNum>
  <w:num w:numId="1" w16cid:durableId="1616018300">
    <w:abstractNumId w:val="0"/>
  </w:num>
  <w:num w:numId="2" w16cid:durableId="2096978321">
    <w:abstractNumId w:val="28"/>
  </w:num>
  <w:num w:numId="3" w16cid:durableId="12458573">
    <w:abstractNumId w:val="13"/>
  </w:num>
  <w:num w:numId="4" w16cid:durableId="708457114">
    <w:abstractNumId w:val="19"/>
  </w:num>
  <w:num w:numId="5" w16cid:durableId="178785482">
    <w:abstractNumId w:val="26"/>
    <w:lvlOverride w:ilvl="0">
      <w:lvl w:ilvl="0">
        <w:start w:val="1"/>
        <w:numFmt w:val="decimal"/>
        <w:pStyle w:val="Heading1"/>
        <w:lvlText w:val="%1."/>
        <w:lvlJc w:val="left"/>
        <w:pPr>
          <w:ind w:left="680" w:hanging="680"/>
        </w:pPr>
        <w:rPr>
          <w:rFonts w:ascii="Arial" w:hAnsi="Arial" w:hint="default"/>
          <w:b/>
          <w:i w:val="0"/>
          <w:color w:val="1369EA" w:themeColor="accent1"/>
          <w:sz w:val="60"/>
        </w:rPr>
      </w:lvl>
    </w:lvlOverride>
    <w:lvlOverride w:ilvl="1">
      <w:lvl w:ilvl="1">
        <w:start w:val="1"/>
        <w:numFmt w:val="decimal"/>
        <w:pStyle w:val="Heading2"/>
        <w:lvlText w:val="%1.%2."/>
        <w:lvlJc w:val="left"/>
        <w:pPr>
          <w:ind w:left="680" w:hanging="680"/>
        </w:pPr>
        <w:rPr>
          <w:rFonts w:ascii="Arial" w:hAnsi="Arial" w:hint="default"/>
          <w:b/>
          <w:i w:val="0"/>
          <w:color w:val="1369EA" w:themeColor="accent1"/>
          <w:sz w:val="28"/>
        </w:rPr>
      </w:lvl>
    </w:lvlOverride>
    <w:lvlOverride w:ilvl="2">
      <w:lvl w:ilvl="2">
        <w:start w:val="1"/>
        <w:numFmt w:val="decimal"/>
        <w:pStyle w:val="Heading3"/>
        <w:lvlText w:val="%1.%2.%3."/>
        <w:lvlJc w:val="left"/>
        <w:pPr>
          <w:ind w:left="680" w:hanging="680"/>
        </w:pPr>
        <w:rPr>
          <w:rFonts w:ascii="Arial" w:hAnsi="Arial" w:hint="default"/>
          <w:b/>
          <w:i w:val="0"/>
          <w:color w:val="1369EA" w:themeColor="accent1"/>
          <w:sz w:val="24"/>
        </w:rPr>
      </w:lvl>
    </w:lvlOverride>
    <w:lvlOverride w:ilvl="3">
      <w:lvl w:ilvl="3">
        <w:start w:val="1"/>
        <w:numFmt w:val="none"/>
        <w:isLgl/>
        <w:lvlText w:val=""/>
        <w:lvlJc w:val="left"/>
        <w:pPr>
          <w:ind w:left="680" w:hanging="680"/>
        </w:pPr>
        <w:rPr>
          <w:rFonts w:ascii="Arial" w:hAnsi="Arial" w:hint="default"/>
          <w:b w:val="0"/>
          <w:i w:val="0"/>
          <w:color w:val="000000" w:themeColor="text1"/>
          <w:sz w:val="20"/>
        </w:rPr>
      </w:lvl>
    </w:lvlOverride>
    <w:lvlOverride w:ilvl="4">
      <w:lvl w:ilvl="4">
        <w:start w:val="1"/>
        <w:numFmt w:val="none"/>
        <w:lvlText w:val=""/>
        <w:lvlJc w:val="left"/>
        <w:pPr>
          <w:ind w:left="1008" w:hanging="1008"/>
        </w:pPr>
        <w:rPr>
          <w:rFonts w:hint="default"/>
        </w:rPr>
      </w:lvl>
    </w:lvlOverride>
    <w:lvlOverride w:ilvl="5">
      <w:lvl w:ilvl="5">
        <w:start w:val="1"/>
        <w:numFmt w:val="none"/>
        <w:lvlText w:val=""/>
        <w:lvlJc w:val="left"/>
        <w:pPr>
          <w:ind w:left="1152" w:hanging="1152"/>
        </w:pPr>
        <w:rPr>
          <w:rFonts w:hint="default"/>
        </w:rPr>
      </w:lvl>
    </w:lvlOverride>
    <w:lvlOverride w:ilvl="6">
      <w:lvl w:ilvl="6">
        <w:start w:val="1"/>
        <w:numFmt w:val="none"/>
        <w:lvlText w:val=""/>
        <w:lvlJc w:val="left"/>
        <w:pPr>
          <w:ind w:left="1296" w:hanging="1296"/>
        </w:pPr>
        <w:rPr>
          <w:rFonts w:hint="default"/>
        </w:rPr>
      </w:lvl>
    </w:lvlOverride>
    <w:lvlOverride w:ilvl="7">
      <w:lvl w:ilvl="7">
        <w:start w:val="1"/>
        <w:numFmt w:val="none"/>
        <w:lvlText w:val=""/>
        <w:lvlJc w:val="left"/>
        <w:pPr>
          <w:ind w:left="1440" w:hanging="1440"/>
        </w:pPr>
        <w:rPr>
          <w:rFonts w:hint="default"/>
        </w:rPr>
      </w:lvl>
    </w:lvlOverride>
    <w:lvlOverride w:ilvl="8">
      <w:lvl w:ilvl="8">
        <w:start w:val="1"/>
        <w:numFmt w:val="none"/>
        <w:lvlText w:val=""/>
        <w:lvlJc w:val="left"/>
        <w:pPr>
          <w:ind w:left="1584" w:hanging="1584"/>
        </w:pPr>
        <w:rPr>
          <w:rFonts w:hint="default"/>
        </w:rPr>
      </w:lvl>
    </w:lvlOverride>
  </w:num>
  <w:num w:numId="6" w16cid:durableId="1064764469">
    <w:abstractNumId w:val="6"/>
  </w:num>
  <w:num w:numId="7" w16cid:durableId="1684815128">
    <w:abstractNumId w:val="3"/>
  </w:num>
  <w:num w:numId="8" w16cid:durableId="188766200">
    <w:abstractNumId w:val="33"/>
  </w:num>
  <w:num w:numId="9" w16cid:durableId="1471820312">
    <w:abstractNumId w:val="1"/>
  </w:num>
  <w:num w:numId="10" w16cid:durableId="1973560270">
    <w:abstractNumId w:val="20"/>
  </w:num>
  <w:num w:numId="11" w16cid:durableId="600718918">
    <w:abstractNumId w:val="22"/>
  </w:num>
  <w:num w:numId="12" w16cid:durableId="3677998">
    <w:abstractNumId w:val="25"/>
  </w:num>
  <w:num w:numId="13" w16cid:durableId="2052531951">
    <w:abstractNumId w:val="12"/>
  </w:num>
  <w:num w:numId="14" w16cid:durableId="1974942508">
    <w:abstractNumId w:val="5"/>
  </w:num>
  <w:num w:numId="15" w16cid:durableId="855121569">
    <w:abstractNumId w:val="27"/>
  </w:num>
  <w:num w:numId="16" w16cid:durableId="2117286098">
    <w:abstractNumId w:val="18"/>
  </w:num>
  <w:num w:numId="17" w16cid:durableId="179126519">
    <w:abstractNumId w:val="32"/>
  </w:num>
  <w:num w:numId="18" w16cid:durableId="931164491">
    <w:abstractNumId w:val="8"/>
  </w:num>
  <w:num w:numId="19" w16cid:durableId="1944848163">
    <w:abstractNumId w:val="4"/>
  </w:num>
  <w:num w:numId="20" w16cid:durableId="977685112">
    <w:abstractNumId w:val="10"/>
  </w:num>
  <w:num w:numId="21" w16cid:durableId="298534404">
    <w:abstractNumId w:val="23"/>
  </w:num>
  <w:num w:numId="22" w16cid:durableId="1039545553">
    <w:abstractNumId w:val="30"/>
  </w:num>
  <w:num w:numId="23" w16cid:durableId="1509251392">
    <w:abstractNumId w:val="11"/>
  </w:num>
  <w:num w:numId="24" w16cid:durableId="1293441301">
    <w:abstractNumId w:val="17"/>
  </w:num>
  <w:num w:numId="25" w16cid:durableId="2001812863">
    <w:abstractNumId w:val="31"/>
  </w:num>
  <w:num w:numId="26" w16cid:durableId="570889414">
    <w:abstractNumId w:val="9"/>
  </w:num>
  <w:num w:numId="27" w16cid:durableId="260719461">
    <w:abstractNumId w:val="14"/>
  </w:num>
  <w:num w:numId="28" w16cid:durableId="238057295">
    <w:abstractNumId w:val="29"/>
  </w:num>
  <w:num w:numId="29" w16cid:durableId="2142188423">
    <w:abstractNumId w:val="2"/>
  </w:num>
  <w:num w:numId="30" w16cid:durableId="2043628837">
    <w:abstractNumId w:val="24"/>
  </w:num>
  <w:num w:numId="31" w16cid:durableId="2057586221">
    <w:abstractNumId w:val="34"/>
  </w:num>
  <w:num w:numId="32" w16cid:durableId="308561779">
    <w:abstractNumId w:val="21"/>
  </w:num>
  <w:num w:numId="33" w16cid:durableId="718943486">
    <w:abstractNumId w:val="15"/>
  </w:num>
  <w:num w:numId="34" w16cid:durableId="105835886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066ED"/>
    <w:rsid w:val="000079D0"/>
    <w:rsid w:val="00015F53"/>
    <w:rsid w:val="000166E0"/>
    <w:rsid w:val="00017C83"/>
    <w:rsid w:val="0002002E"/>
    <w:rsid w:val="00020C8D"/>
    <w:rsid w:val="00023E67"/>
    <w:rsid w:val="00025657"/>
    <w:rsid w:val="0002654C"/>
    <w:rsid w:val="00027300"/>
    <w:rsid w:val="00033286"/>
    <w:rsid w:val="000365A0"/>
    <w:rsid w:val="00037FF3"/>
    <w:rsid w:val="00043E41"/>
    <w:rsid w:val="00045EF7"/>
    <w:rsid w:val="00046E84"/>
    <w:rsid w:val="0005084C"/>
    <w:rsid w:val="00050B88"/>
    <w:rsid w:val="00050DB1"/>
    <w:rsid w:val="0005173B"/>
    <w:rsid w:val="0005323D"/>
    <w:rsid w:val="00053560"/>
    <w:rsid w:val="00053AEA"/>
    <w:rsid w:val="00054DE5"/>
    <w:rsid w:val="00057740"/>
    <w:rsid w:val="00063727"/>
    <w:rsid w:val="00063993"/>
    <w:rsid w:val="00063F9C"/>
    <w:rsid w:val="000643A7"/>
    <w:rsid w:val="0007142A"/>
    <w:rsid w:val="00071794"/>
    <w:rsid w:val="00074562"/>
    <w:rsid w:val="000747D0"/>
    <w:rsid w:val="00080B49"/>
    <w:rsid w:val="00081CC8"/>
    <w:rsid w:val="00087A03"/>
    <w:rsid w:val="000935C2"/>
    <w:rsid w:val="000A0874"/>
    <w:rsid w:val="000A33D3"/>
    <w:rsid w:val="000A38E0"/>
    <w:rsid w:val="000A6269"/>
    <w:rsid w:val="000A6A0A"/>
    <w:rsid w:val="000A6B70"/>
    <w:rsid w:val="000A72FF"/>
    <w:rsid w:val="000B3EAF"/>
    <w:rsid w:val="000B5B1B"/>
    <w:rsid w:val="000C3B8A"/>
    <w:rsid w:val="000C6BB7"/>
    <w:rsid w:val="000D1980"/>
    <w:rsid w:val="000D3823"/>
    <w:rsid w:val="000D5A2E"/>
    <w:rsid w:val="000E03F2"/>
    <w:rsid w:val="000E1519"/>
    <w:rsid w:val="000E3F2B"/>
    <w:rsid w:val="000E589E"/>
    <w:rsid w:val="000E5D14"/>
    <w:rsid w:val="000E6F03"/>
    <w:rsid w:val="000F2480"/>
    <w:rsid w:val="000F2839"/>
    <w:rsid w:val="000F32A8"/>
    <w:rsid w:val="000F41AE"/>
    <w:rsid w:val="000F730B"/>
    <w:rsid w:val="000F7A87"/>
    <w:rsid w:val="00101990"/>
    <w:rsid w:val="00101C2D"/>
    <w:rsid w:val="00102919"/>
    <w:rsid w:val="00104F69"/>
    <w:rsid w:val="00105483"/>
    <w:rsid w:val="00105B9E"/>
    <w:rsid w:val="00106817"/>
    <w:rsid w:val="00107AD7"/>
    <w:rsid w:val="00113D6A"/>
    <w:rsid w:val="00114E6E"/>
    <w:rsid w:val="00115507"/>
    <w:rsid w:val="00117ACE"/>
    <w:rsid w:val="00120063"/>
    <w:rsid w:val="00121E62"/>
    <w:rsid w:val="001233E5"/>
    <w:rsid w:val="00124902"/>
    <w:rsid w:val="0012646D"/>
    <w:rsid w:val="00126A38"/>
    <w:rsid w:val="001317F2"/>
    <w:rsid w:val="001350A1"/>
    <w:rsid w:val="00136A6A"/>
    <w:rsid w:val="00137552"/>
    <w:rsid w:val="00141F87"/>
    <w:rsid w:val="0014431A"/>
    <w:rsid w:val="00146D3C"/>
    <w:rsid w:val="00152AD0"/>
    <w:rsid w:val="00154270"/>
    <w:rsid w:val="0015445F"/>
    <w:rsid w:val="00156E9D"/>
    <w:rsid w:val="001626D9"/>
    <w:rsid w:val="00170263"/>
    <w:rsid w:val="001722AA"/>
    <w:rsid w:val="00173FA6"/>
    <w:rsid w:val="0017418F"/>
    <w:rsid w:val="00174949"/>
    <w:rsid w:val="00176338"/>
    <w:rsid w:val="00177EE6"/>
    <w:rsid w:val="001803E0"/>
    <w:rsid w:val="00181943"/>
    <w:rsid w:val="00182014"/>
    <w:rsid w:val="0018655E"/>
    <w:rsid w:val="00186D48"/>
    <w:rsid w:val="00191EAB"/>
    <w:rsid w:val="00193406"/>
    <w:rsid w:val="00194D26"/>
    <w:rsid w:val="00195045"/>
    <w:rsid w:val="00195ADB"/>
    <w:rsid w:val="00196F51"/>
    <w:rsid w:val="001A077C"/>
    <w:rsid w:val="001A0F90"/>
    <w:rsid w:val="001A116A"/>
    <w:rsid w:val="001A17EF"/>
    <w:rsid w:val="001A45C5"/>
    <w:rsid w:val="001A4E10"/>
    <w:rsid w:val="001A5CBB"/>
    <w:rsid w:val="001A7B2E"/>
    <w:rsid w:val="001B2F31"/>
    <w:rsid w:val="001B7112"/>
    <w:rsid w:val="001B7F19"/>
    <w:rsid w:val="001C0E4E"/>
    <w:rsid w:val="001C1F1C"/>
    <w:rsid w:val="001C609B"/>
    <w:rsid w:val="001E0C09"/>
    <w:rsid w:val="001E0F05"/>
    <w:rsid w:val="001E618E"/>
    <w:rsid w:val="001E6291"/>
    <w:rsid w:val="001F1A25"/>
    <w:rsid w:val="001F1CE5"/>
    <w:rsid w:val="001F3F19"/>
    <w:rsid w:val="001F4CA0"/>
    <w:rsid w:val="001F7CDF"/>
    <w:rsid w:val="0020110D"/>
    <w:rsid w:val="00206500"/>
    <w:rsid w:val="002067E4"/>
    <w:rsid w:val="00206AD5"/>
    <w:rsid w:val="00211E5F"/>
    <w:rsid w:val="00215E76"/>
    <w:rsid w:val="00221B29"/>
    <w:rsid w:val="0022684C"/>
    <w:rsid w:val="002305CC"/>
    <w:rsid w:val="002309C7"/>
    <w:rsid w:val="00232D63"/>
    <w:rsid w:val="00234846"/>
    <w:rsid w:val="00234A30"/>
    <w:rsid w:val="00235206"/>
    <w:rsid w:val="00235918"/>
    <w:rsid w:val="00244237"/>
    <w:rsid w:val="0024424A"/>
    <w:rsid w:val="002452E1"/>
    <w:rsid w:val="00245ECD"/>
    <w:rsid w:val="00247E90"/>
    <w:rsid w:val="002516AE"/>
    <w:rsid w:val="0025283D"/>
    <w:rsid w:val="00255FC7"/>
    <w:rsid w:val="00257A84"/>
    <w:rsid w:val="00260AC8"/>
    <w:rsid w:val="00262A7E"/>
    <w:rsid w:val="00262FB8"/>
    <w:rsid w:val="0026528E"/>
    <w:rsid w:val="00265F6A"/>
    <w:rsid w:val="002759C6"/>
    <w:rsid w:val="0027781D"/>
    <w:rsid w:val="00277AD8"/>
    <w:rsid w:val="002805C1"/>
    <w:rsid w:val="00283B80"/>
    <w:rsid w:val="002868D5"/>
    <w:rsid w:val="00287BF2"/>
    <w:rsid w:val="002921A1"/>
    <w:rsid w:val="0029394F"/>
    <w:rsid w:val="00293D82"/>
    <w:rsid w:val="00297509"/>
    <w:rsid w:val="002A06E8"/>
    <w:rsid w:val="002A37AB"/>
    <w:rsid w:val="002A5D56"/>
    <w:rsid w:val="002A664E"/>
    <w:rsid w:val="002B051D"/>
    <w:rsid w:val="002B3F12"/>
    <w:rsid w:val="002B4136"/>
    <w:rsid w:val="002B4CD2"/>
    <w:rsid w:val="002C39BF"/>
    <w:rsid w:val="002C686F"/>
    <w:rsid w:val="002D0516"/>
    <w:rsid w:val="002D2321"/>
    <w:rsid w:val="002D2D85"/>
    <w:rsid w:val="002D4339"/>
    <w:rsid w:val="002D6B39"/>
    <w:rsid w:val="002E01F6"/>
    <w:rsid w:val="002E5860"/>
    <w:rsid w:val="002E7DE7"/>
    <w:rsid w:val="002F015D"/>
    <w:rsid w:val="002F47E4"/>
    <w:rsid w:val="002F6620"/>
    <w:rsid w:val="002F664F"/>
    <w:rsid w:val="002F7BD4"/>
    <w:rsid w:val="00301923"/>
    <w:rsid w:val="00302607"/>
    <w:rsid w:val="00302FA6"/>
    <w:rsid w:val="0030304F"/>
    <w:rsid w:val="0030695C"/>
    <w:rsid w:val="00307303"/>
    <w:rsid w:val="00307893"/>
    <w:rsid w:val="00310201"/>
    <w:rsid w:val="00310ED5"/>
    <w:rsid w:val="003123B4"/>
    <w:rsid w:val="00321930"/>
    <w:rsid w:val="0032253D"/>
    <w:rsid w:val="00323054"/>
    <w:rsid w:val="00324AB6"/>
    <w:rsid w:val="003266FE"/>
    <w:rsid w:val="003272E7"/>
    <w:rsid w:val="00331592"/>
    <w:rsid w:val="0033199C"/>
    <w:rsid w:val="00333F3D"/>
    <w:rsid w:val="00337D63"/>
    <w:rsid w:val="00342334"/>
    <w:rsid w:val="00343099"/>
    <w:rsid w:val="003468D0"/>
    <w:rsid w:val="00347CDF"/>
    <w:rsid w:val="003506E2"/>
    <w:rsid w:val="003511AB"/>
    <w:rsid w:val="00351569"/>
    <w:rsid w:val="00352089"/>
    <w:rsid w:val="00352FEC"/>
    <w:rsid w:val="003534F5"/>
    <w:rsid w:val="003536FE"/>
    <w:rsid w:val="00353C68"/>
    <w:rsid w:val="0035471E"/>
    <w:rsid w:val="003556B2"/>
    <w:rsid w:val="00356A86"/>
    <w:rsid w:val="0036724B"/>
    <w:rsid w:val="00370AE4"/>
    <w:rsid w:val="00376E4C"/>
    <w:rsid w:val="003778E4"/>
    <w:rsid w:val="00382061"/>
    <w:rsid w:val="00382DBD"/>
    <w:rsid w:val="00384694"/>
    <w:rsid w:val="00385338"/>
    <w:rsid w:val="00386DC5"/>
    <w:rsid w:val="003873B0"/>
    <w:rsid w:val="0038767D"/>
    <w:rsid w:val="003933E5"/>
    <w:rsid w:val="00394D1B"/>
    <w:rsid w:val="003975C3"/>
    <w:rsid w:val="0039781C"/>
    <w:rsid w:val="00397C97"/>
    <w:rsid w:val="003A3235"/>
    <w:rsid w:val="003A4BCD"/>
    <w:rsid w:val="003B497B"/>
    <w:rsid w:val="003B4E0D"/>
    <w:rsid w:val="003B5138"/>
    <w:rsid w:val="003B703C"/>
    <w:rsid w:val="003B7F82"/>
    <w:rsid w:val="003C1411"/>
    <w:rsid w:val="003C2F8F"/>
    <w:rsid w:val="003C318D"/>
    <w:rsid w:val="003C3B0D"/>
    <w:rsid w:val="003C401D"/>
    <w:rsid w:val="003D1318"/>
    <w:rsid w:val="003D34E3"/>
    <w:rsid w:val="003D6E1E"/>
    <w:rsid w:val="003D6EF8"/>
    <w:rsid w:val="003E1989"/>
    <w:rsid w:val="003E406C"/>
    <w:rsid w:val="003F0DD8"/>
    <w:rsid w:val="003F310D"/>
    <w:rsid w:val="003F394F"/>
    <w:rsid w:val="003F44BC"/>
    <w:rsid w:val="003F6A1C"/>
    <w:rsid w:val="003F6A81"/>
    <w:rsid w:val="00402697"/>
    <w:rsid w:val="00404706"/>
    <w:rsid w:val="00404ABC"/>
    <w:rsid w:val="0040615A"/>
    <w:rsid w:val="00412567"/>
    <w:rsid w:val="00412C43"/>
    <w:rsid w:val="0041431D"/>
    <w:rsid w:val="004166FF"/>
    <w:rsid w:val="0042039C"/>
    <w:rsid w:val="0042117A"/>
    <w:rsid w:val="0042139C"/>
    <w:rsid w:val="0042472A"/>
    <w:rsid w:val="00424B47"/>
    <w:rsid w:val="00430A10"/>
    <w:rsid w:val="004326E5"/>
    <w:rsid w:val="004340EE"/>
    <w:rsid w:val="00436989"/>
    <w:rsid w:val="00440361"/>
    <w:rsid w:val="00440FE0"/>
    <w:rsid w:val="00441EC2"/>
    <w:rsid w:val="00442317"/>
    <w:rsid w:val="00442D3E"/>
    <w:rsid w:val="00442EAB"/>
    <w:rsid w:val="00445474"/>
    <w:rsid w:val="00446F03"/>
    <w:rsid w:val="00450B02"/>
    <w:rsid w:val="00452A0D"/>
    <w:rsid w:val="004552E7"/>
    <w:rsid w:val="00455F96"/>
    <w:rsid w:val="00456508"/>
    <w:rsid w:val="00460CF6"/>
    <w:rsid w:val="00462D87"/>
    <w:rsid w:val="00465648"/>
    <w:rsid w:val="00465790"/>
    <w:rsid w:val="004670E2"/>
    <w:rsid w:val="0047280A"/>
    <w:rsid w:val="00473ABC"/>
    <w:rsid w:val="004741E9"/>
    <w:rsid w:val="00474261"/>
    <w:rsid w:val="004754F9"/>
    <w:rsid w:val="00476AA8"/>
    <w:rsid w:val="00477335"/>
    <w:rsid w:val="00477638"/>
    <w:rsid w:val="00477869"/>
    <w:rsid w:val="00480A9A"/>
    <w:rsid w:val="00480D03"/>
    <w:rsid w:val="00484BAA"/>
    <w:rsid w:val="00486B39"/>
    <w:rsid w:val="00491B80"/>
    <w:rsid w:val="00492AA4"/>
    <w:rsid w:val="004970D9"/>
    <w:rsid w:val="00497760"/>
    <w:rsid w:val="004A4EA3"/>
    <w:rsid w:val="004A5D7C"/>
    <w:rsid w:val="004A6C49"/>
    <w:rsid w:val="004A75C5"/>
    <w:rsid w:val="004B1B19"/>
    <w:rsid w:val="004B200E"/>
    <w:rsid w:val="004B4B53"/>
    <w:rsid w:val="004B5A52"/>
    <w:rsid w:val="004C2EA8"/>
    <w:rsid w:val="004C3151"/>
    <w:rsid w:val="004C4EC7"/>
    <w:rsid w:val="004C6D45"/>
    <w:rsid w:val="004C75DC"/>
    <w:rsid w:val="004D1A1D"/>
    <w:rsid w:val="004D1A6B"/>
    <w:rsid w:val="004D1C7F"/>
    <w:rsid w:val="004D36D9"/>
    <w:rsid w:val="004D7A15"/>
    <w:rsid w:val="004E0437"/>
    <w:rsid w:val="004E2B52"/>
    <w:rsid w:val="004E31AB"/>
    <w:rsid w:val="004E3F99"/>
    <w:rsid w:val="004E410D"/>
    <w:rsid w:val="004E41C0"/>
    <w:rsid w:val="004E54E8"/>
    <w:rsid w:val="004E6A97"/>
    <w:rsid w:val="004F300B"/>
    <w:rsid w:val="004F6F87"/>
    <w:rsid w:val="004F731E"/>
    <w:rsid w:val="004F75F8"/>
    <w:rsid w:val="004F7EF5"/>
    <w:rsid w:val="00500757"/>
    <w:rsid w:val="00500985"/>
    <w:rsid w:val="0050134C"/>
    <w:rsid w:val="00502006"/>
    <w:rsid w:val="00502960"/>
    <w:rsid w:val="0050320E"/>
    <w:rsid w:val="0050741F"/>
    <w:rsid w:val="0051238C"/>
    <w:rsid w:val="00513B45"/>
    <w:rsid w:val="005151D1"/>
    <w:rsid w:val="005223C8"/>
    <w:rsid w:val="005313C6"/>
    <w:rsid w:val="00535AEC"/>
    <w:rsid w:val="0053718D"/>
    <w:rsid w:val="00537857"/>
    <w:rsid w:val="0054175B"/>
    <w:rsid w:val="005469AB"/>
    <w:rsid w:val="005519F1"/>
    <w:rsid w:val="005561AF"/>
    <w:rsid w:val="00556DDF"/>
    <w:rsid w:val="00557243"/>
    <w:rsid w:val="00557247"/>
    <w:rsid w:val="00557556"/>
    <w:rsid w:val="0056058F"/>
    <w:rsid w:val="00561C20"/>
    <w:rsid w:val="00565A4F"/>
    <w:rsid w:val="00565E82"/>
    <w:rsid w:val="0057087C"/>
    <w:rsid w:val="00572097"/>
    <w:rsid w:val="005776F3"/>
    <w:rsid w:val="005803FD"/>
    <w:rsid w:val="00585E11"/>
    <w:rsid w:val="00586B7E"/>
    <w:rsid w:val="005876D8"/>
    <w:rsid w:val="0058788E"/>
    <w:rsid w:val="0059042D"/>
    <w:rsid w:val="00591CD8"/>
    <w:rsid w:val="0059222B"/>
    <w:rsid w:val="005A042A"/>
    <w:rsid w:val="005A06E1"/>
    <w:rsid w:val="005A4A6E"/>
    <w:rsid w:val="005B10F8"/>
    <w:rsid w:val="005B24EE"/>
    <w:rsid w:val="005B28A2"/>
    <w:rsid w:val="005B4664"/>
    <w:rsid w:val="005B469E"/>
    <w:rsid w:val="005B46B2"/>
    <w:rsid w:val="005C182D"/>
    <w:rsid w:val="005C52A7"/>
    <w:rsid w:val="005C5626"/>
    <w:rsid w:val="005D09E6"/>
    <w:rsid w:val="005D1C61"/>
    <w:rsid w:val="005E13F7"/>
    <w:rsid w:val="005E46B5"/>
    <w:rsid w:val="005E620C"/>
    <w:rsid w:val="005E75BC"/>
    <w:rsid w:val="005F0909"/>
    <w:rsid w:val="005F1186"/>
    <w:rsid w:val="005F6324"/>
    <w:rsid w:val="005F72DB"/>
    <w:rsid w:val="005F7621"/>
    <w:rsid w:val="005F7B1D"/>
    <w:rsid w:val="005F7F97"/>
    <w:rsid w:val="00601191"/>
    <w:rsid w:val="00606521"/>
    <w:rsid w:val="00606A62"/>
    <w:rsid w:val="00607A7E"/>
    <w:rsid w:val="006118C2"/>
    <w:rsid w:val="00614F8A"/>
    <w:rsid w:val="00615D64"/>
    <w:rsid w:val="006176AB"/>
    <w:rsid w:val="0061796A"/>
    <w:rsid w:val="006227EF"/>
    <w:rsid w:val="00622AAA"/>
    <w:rsid w:val="006235C0"/>
    <w:rsid w:val="006257D4"/>
    <w:rsid w:val="0062678B"/>
    <w:rsid w:val="00627246"/>
    <w:rsid w:val="00630B6E"/>
    <w:rsid w:val="006316FF"/>
    <w:rsid w:val="0063444A"/>
    <w:rsid w:val="00634673"/>
    <w:rsid w:val="00636A0A"/>
    <w:rsid w:val="00636B92"/>
    <w:rsid w:val="00640DFD"/>
    <w:rsid w:val="00641D0D"/>
    <w:rsid w:val="00641EB8"/>
    <w:rsid w:val="00652BBA"/>
    <w:rsid w:val="00652DA5"/>
    <w:rsid w:val="00655586"/>
    <w:rsid w:val="00656585"/>
    <w:rsid w:val="00657451"/>
    <w:rsid w:val="0066085E"/>
    <w:rsid w:val="006623F9"/>
    <w:rsid w:val="00663F8D"/>
    <w:rsid w:val="00665060"/>
    <w:rsid w:val="006653A3"/>
    <w:rsid w:val="00667F0A"/>
    <w:rsid w:val="00673593"/>
    <w:rsid w:val="00674145"/>
    <w:rsid w:val="00675D98"/>
    <w:rsid w:val="006767BB"/>
    <w:rsid w:val="00680AAB"/>
    <w:rsid w:val="00680DAF"/>
    <w:rsid w:val="0068371A"/>
    <w:rsid w:val="00683CCF"/>
    <w:rsid w:val="00684487"/>
    <w:rsid w:val="00686D78"/>
    <w:rsid w:val="00693FDC"/>
    <w:rsid w:val="006A153D"/>
    <w:rsid w:val="006A3083"/>
    <w:rsid w:val="006A3FE3"/>
    <w:rsid w:val="006A4206"/>
    <w:rsid w:val="006A47A1"/>
    <w:rsid w:val="006A5405"/>
    <w:rsid w:val="006A77CD"/>
    <w:rsid w:val="006B0B1F"/>
    <w:rsid w:val="006B1F2A"/>
    <w:rsid w:val="006B283C"/>
    <w:rsid w:val="006B30E9"/>
    <w:rsid w:val="006C54A4"/>
    <w:rsid w:val="006C5BE4"/>
    <w:rsid w:val="006C6DBD"/>
    <w:rsid w:val="006D0168"/>
    <w:rsid w:val="006D3F2D"/>
    <w:rsid w:val="006D4204"/>
    <w:rsid w:val="006D6EC6"/>
    <w:rsid w:val="006E0AC3"/>
    <w:rsid w:val="006E4B7B"/>
    <w:rsid w:val="006E6FE2"/>
    <w:rsid w:val="006F2CDC"/>
    <w:rsid w:val="006F3218"/>
    <w:rsid w:val="006F3DBB"/>
    <w:rsid w:val="006F3EB9"/>
    <w:rsid w:val="006F7088"/>
    <w:rsid w:val="00705753"/>
    <w:rsid w:val="00711CF1"/>
    <w:rsid w:val="00713790"/>
    <w:rsid w:val="0071603A"/>
    <w:rsid w:val="007172D3"/>
    <w:rsid w:val="007203C6"/>
    <w:rsid w:val="00723973"/>
    <w:rsid w:val="00724B8B"/>
    <w:rsid w:val="0072626F"/>
    <w:rsid w:val="0072640B"/>
    <w:rsid w:val="00733318"/>
    <w:rsid w:val="0073403A"/>
    <w:rsid w:val="007346B8"/>
    <w:rsid w:val="00742130"/>
    <w:rsid w:val="00742CCF"/>
    <w:rsid w:val="007459A6"/>
    <w:rsid w:val="007478B5"/>
    <w:rsid w:val="0075026D"/>
    <w:rsid w:val="007514A3"/>
    <w:rsid w:val="007525C2"/>
    <w:rsid w:val="00755A86"/>
    <w:rsid w:val="00755AE6"/>
    <w:rsid w:val="00755B89"/>
    <w:rsid w:val="00757CE3"/>
    <w:rsid w:val="00763AE1"/>
    <w:rsid w:val="007644B8"/>
    <w:rsid w:val="00764DCD"/>
    <w:rsid w:val="00764DF8"/>
    <w:rsid w:val="00767401"/>
    <w:rsid w:val="007724CE"/>
    <w:rsid w:val="007727AE"/>
    <w:rsid w:val="00772A06"/>
    <w:rsid w:val="00774583"/>
    <w:rsid w:val="007759F5"/>
    <w:rsid w:val="0077660D"/>
    <w:rsid w:val="00777621"/>
    <w:rsid w:val="007811AD"/>
    <w:rsid w:val="00783B4B"/>
    <w:rsid w:val="00785647"/>
    <w:rsid w:val="0078631E"/>
    <w:rsid w:val="007868BD"/>
    <w:rsid w:val="00786C60"/>
    <w:rsid w:val="00787062"/>
    <w:rsid w:val="00790A19"/>
    <w:rsid w:val="00792C4D"/>
    <w:rsid w:val="00794A50"/>
    <w:rsid w:val="007953C5"/>
    <w:rsid w:val="00796624"/>
    <w:rsid w:val="00796EB8"/>
    <w:rsid w:val="007A000A"/>
    <w:rsid w:val="007A04CC"/>
    <w:rsid w:val="007A0B9E"/>
    <w:rsid w:val="007A0C0D"/>
    <w:rsid w:val="007A1DD4"/>
    <w:rsid w:val="007A27F4"/>
    <w:rsid w:val="007B351F"/>
    <w:rsid w:val="007B4DCB"/>
    <w:rsid w:val="007B65D7"/>
    <w:rsid w:val="007B6975"/>
    <w:rsid w:val="007B74CF"/>
    <w:rsid w:val="007C08F8"/>
    <w:rsid w:val="007C1EE0"/>
    <w:rsid w:val="007C2448"/>
    <w:rsid w:val="007D6720"/>
    <w:rsid w:val="007E1670"/>
    <w:rsid w:val="007E3AEC"/>
    <w:rsid w:val="007E3E0F"/>
    <w:rsid w:val="007E7B82"/>
    <w:rsid w:val="007F1D98"/>
    <w:rsid w:val="007F3023"/>
    <w:rsid w:val="007F35B1"/>
    <w:rsid w:val="007F4652"/>
    <w:rsid w:val="007F5445"/>
    <w:rsid w:val="007F5F4C"/>
    <w:rsid w:val="00803026"/>
    <w:rsid w:val="00803EE2"/>
    <w:rsid w:val="0080451D"/>
    <w:rsid w:val="00804718"/>
    <w:rsid w:val="00806281"/>
    <w:rsid w:val="008104E3"/>
    <w:rsid w:val="00811701"/>
    <w:rsid w:val="008119EC"/>
    <w:rsid w:val="00814600"/>
    <w:rsid w:val="00814B27"/>
    <w:rsid w:val="00815962"/>
    <w:rsid w:val="00815E68"/>
    <w:rsid w:val="008208FB"/>
    <w:rsid w:val="00821A06"/>
    <w:rsid w:val="00822604"/>
    <w:rsid w:val="00822635"/>
    <w:rsid w:val="008228A0"/>
    <w:rsid w:val="00831459"/>
    <w:rsid w:val="008337D6"/>
    <w:rsid w:val="00834444"/>
    <w:rsid w:val="00840265"/>
    <w:rsid w:val="00840615"/>
    <w:rsid w:val="00841B62"/>
    <w:rsid w:val="008428AB"/>
    <w:rsid w:val="00845DAF"/>
    <w:rsid w:val="00850BA6"/>
    <w:rsid w:val="00850F17"/>
    <w:rsid w:val="00851159"/>
    <w:rsid w:val="00855876"/>
    <w:rsid w:val="00856180"/>
    <w:rsid w:val="00857345"/>
    <w:rsid w:val="00862CD4"/>
    <w:rsid w:val="008631B3"/>
    <w:rsid w:val="00865719"/>
    <w:rsid w:val="008749FA"/>
    <w:rsid w:val="008777E3"/>
    <w:rsid w:val="00880629"/>
    <w:rsid w:val="00881658"/>
    <w:rsid w:val="0088185A"/>
    <w:rsid w:val="00881C09"/>
    <w:rsid w:val="0088441B"/>
    <w:rsid w:val="00884493"/>
    <w:rsid w:val="00884B80"/>
    <w:rsid w:val="00886843"/>
    <w:rsid w:val="00892805"/>
    <w:rsid w:val="00894CFA"/>
    <w:rsid w:val="008A497C"/>
    <w:rsid w:val="008A62EB"/>
    <w:rsid w:val="008B0016"/>
    <w:rsid w:val="008B3115"/>
    <w:rsid w:val="008B4956"/>
    <w:rsid w:val="008B4976"/>
    <w:rsid w:val="008B4AD4"/>
    <w:rsid w:val="008B5FA6"/>
    <w:rsid w:val="008B6974"/>
    <w:rsid w:val="008C31D5"/>
    <w:rsid w:val="008C4A26"/>
    <w:rsid w:val="008D05B4"/>
    <w:rsid w:val="008D0F1C"/>
    <w:rsid w:val="008D244E"/>
    <w:rsid w:val="008D29C5"/>
    <w:rsid w:val="008D4A96"/>
    <w:rsid w:val="008D55B3"/>
    <w:rsid w:val="008D5FF4"/>
    <w:rsid w:val="008D615D"/>
    <w:rsid w:val="008D78E5"/>
    <w:rsid w:val="008E0033"/>
    <w:rsid w:val="008E0F7E"/>
    <w:rsid w:val="008E43A4"/>
    <w:rsid w:val="008E5652"/>
    <w:rsid w:val="008E6237"/>
    <w:rsid w:val="008F0DD6"/>
    <w:rsid w:val="008F62FB"/>
    <w:rsid w:val="008F7F42"/>
    <w:rsid w:val="00900216"/>
    <w:rsid w:val="00901CFB"/>
    <w:rsid w:val="0090416D"/>
    <w:rsid w:val="00904E76"/>
    <w:rsid w:val="00904E89"/>
    <w:rsid w:val="0090516D"/>
    <w:rsid w:val="0090604F"/>
    <w:rsid w:val="0091105B"/>
    <w:rsid w:val="00912F66"/>
    <w:rsid w:val="00913A16"/>
    <w:rsid w:val="00914CC5"/>
    <w:rsid w:val="00914EB2"/>
    <w:rsid w:val="00922F4C"/>
    <w:rsid w:val="009236E0"/>
    <w:rsid w:val="009270BD"/>
    <w:rsid w:val="00931EEF"/>
    <w:rsid w:val="00932AA7"/>
    <w:rsid w:val="00935A05"/>
    <w:rsid w:val="00935D19"/>
    <w:rsid w:val="00937AD4"/>
    <w:rsid w:val="00937F82"/>
    <w:rsid w:val="00940286"/>
    <w:rsid w:val="00941649"/>
    <w:rsid w:val="00941C0D"/>
    <w:rsid w:val="00942689"/>
    <w:rsid w:val="009435D1"/>
    <w:rsid w:val="009458AF"/>
    <w:rsid w:val="00946B4F"/>
    <w:rsid w:val="009534A0"/>
    <w:rsid w:val="00954616"/>
    <w:rsid w:val="00954CF6"/>
    <w:rsid w:val="00955105"/>
    <w:rsid w:val="00956276"/>
    <w:rsid w:val="0095721A"/>
    <w:rsid w:val="0096381D"/>
    <w:rsid w:val="009651BC"/>
    <w:rsid w:val="009669C4"/>
    <w:rsid w:val="00967AA5"/>
    <w:rsid w:val="009705E9"/>
    <w:rsid w:val="0097252E"/>
    <w:rsid w:val="009737E5"/>
    <w:rsid w:val="009739F4"/>
    <w:rsid w:val="00974CFA"/>
    <w:rsid w:val="00980D4A"/>
    <w:rsid w:val="00982E17"/>
    <w:rsid w:val="0098709B"/>
    <w:rsid w:val="009871D9"/>
    <w:rsid w:val="00987868"/>
    <w:rsid w:val="009910AB"/>
    <w:rsid w:val="00993207"/>
    <w:rsid w:val="009938B1"/>
    <w:rsid w:val="009974CD"/>
    <w:rsid w:val="009A0789"/>
    <w:rsid w:val="009A0B21"/>
    <w:rsid w:val="009A2051"/>
    <w:rsid w:val="009A2549"/>
    <w:rsid w:val="009A3CDE"/>
    <w:rsid w:val="009A50A7"/>
    <w:rsid w:val="009A5B76"/>
    <w:rsid w:val="009A6286"/>
    <w:rsid w:val="009A7C42"/>
    <w:rsid w:val="009B1265"/>
    <w:rsid w:val="009B22B7"/>
    <w:rsid w:val="009B3786"/>
    <w:rsid w:val="009B59D8"/>
    <w:rsid w:val="009B5B50"/>
    <w:rsid w:val="009C1B1E"/>
    <w:rsid w:val="009C4C8A"/>
    <w:rsid w:val="009C5034"/>
    <w:rsid w:val="009C600C"/>
    <w:rsid w:val="009C6083"/>
    <w:rsid w:val="009C6375"/>
    <w:rsid w:val="009D264A"/>
    <w:rsid w:val="009D2D7B"/>
    <w:rsid w:val="009D4657"/>
    <w:rsid w:val="009D5E65"/>
    <w:rsid w:val="009E208A"/>
    <w:rsid w:val="009E35B7"/>
    <w:rsid w:val="009E68E3"/>
    <w:rsid w:val="009F0B0F"/>
    <w:rsid w:val="009F3B1F"/>
    <w:rsid w:val="009F54D9"/>
    <w:rsid w:val="00A009BB"/>
    <w:rsid w:val="00A00DE3"/>
    <w:rsid w:val="00A076C0"/>
    <w:rsid w:val="00A0770B"/>
    <w:rsid w:val="00A07AA0"/>
    <w:rsid w:val="00A21AD3"/>
    <w:rsid w:val="00A22FF4"/>
    <w:rsid w:val="00A236CD"/>
    <w:rsid w:val="00A245C5"/>
    <w:rsid w:val="00A24ACB"/>
    <w:rsid w:val="00A24FFF"/>
    <w:rsid w:val="00A25FE7"/>
    <w:rsid w:val="00A26999"/>
    <w:rsid w:val="00A27096"/>
    <w:rsid w:val="00A33259"/>
    <w:rsid w:val="00A34495"/>
    <w:rsid w:val="00A3467E"/>
    <w:rsid w:val="00A414E1"/>
    <w:rsid w:val="00A43729"/>
    <w:rsid w:val="00A4387F"/>
    <w:rsid w:val="00A52132"/>
    <w:rsid w:val="00A548CA"/>
    <w:rsid w:val="00A57417"/>
    <w:rsid w:val="00A57E8B"/>
    <w:rsid w:val="00A600FD"/>
    <w:rsid w:val="00A60C07"/>
    <w:rsid w:val="00A632EA"/>
    <w:rsid w:val="00A64B7E"/>
    <w:rsid w:val="00A659BE"/>
    <w:rsid w:val="00A671F6"/>
    <w:rsid w:val="00A74409"/>
    <w:rsid w:val="00A745D1"/>
    <w:rsid w:val="00A74C77"/>
    <w:rsid w:val="00A77F3B"/>
    <w:rsid w:val="00A825E7"/>
    <w:rsid w:val="00A83A76"/>
    <w:rsid w:val="00A84B2C"/>
    <w:rsid w:val="00A8555E"/>
    <w:rsid w:val="00A86958"/>
    <w:rsid w:val="00A86AEA"/>
    <w:rsid w:val="00A9374B"/>
    <w:rsid w:val="00A949D1"/>
    <w:rsid w:val="00A952AC"/>
    <w:rsid w:val="00AA0372"/>
    <w:rsid w:val="00AA1CD0"/>
    <w:rsid w:val="00AA2877"/>
    <w:rsid w:val="00AA2FF7"/>
    <w:rsid w:val="00AA309B"/>
    <w:rsid w:val="00AA3771"/>
    <w:rsid w:val="00AA42CB"/>
    <w:rsid w:val="00AA44ED"/>
    <w:rsid w:val="00AA6222"/>
    <w:rsid w:val="00AA6EB8"/>
    <w:rsid w:val="00AB4C42"/>
    <w:rsid w:val="00AC0468"/>
    <w:rsid w:val="00AC34DF"/>
    <w:rsid w:val="00AC5311"/>
    <w:rsid w:val="00AD57F4"/>
    <w:rsid w:val="00AD5DC3"/>
    <w:rsid w:val="00AD6737"/>
    <w:rsid w:val="00AD708E"/>
    <w:rsid w:val="00AE11EF"/>
    <w:rsid w:val="00AE1437"/>
    <w:rsid w:val="00AE27CB"/>
    <w:rsid w:val="00AE43A6"/>
    <w:rsid w:val="00AE5B0E"/>
    <w:rsid w:val="00AE5DF0"/>
    <w:rsid w:val="00AE6A0E"/>
    <w:rsid w:val="00AF178B"/>
    <w:rsid w:val="00AF292A"/>
    <w:rsid w:val="00AF2BD9"/>
    <w:rsid w:val="00AF2E0F"/>
    <w:rsid w:val="00AF3899"/>
    <w:rsid w:val="00AF4609"/>
    <w:rsid w:val="00AF49B3"/>
    <w:rsid w:val="00AF4DBF"/>
    <w:rsid w:val="00AF66C5"/>
    <w:rsid w:val="00AF6F1B"/>
    <w:rsid w:val="00B05526"/>
    <w:rsid w:val="00B0568B"/>
    <w:rsid w:val="00B116DB"/>
    <w:rsid w:val="00B12022"/>
    <w:rsid w:val="00B13149"/>
    <w:rsid w:val="00B13ADB"/>
    <w:rsid w:val="00B20887"/>
    <w:rsid w:val="00B23988"/>
    <w:rsid w:val="00B25152"/>
    <w:rsid w:val="00B256F0"/>
    <w:rsid w:val="00B25AC2"/>
    <w:rsid w:val="00B32921"/>
    <w:rsid w:val="00B40E60"/>
    <w:rsid w:val="00B45092"/>
    <w:rsid w:val="00B4689B"/>
    <w:rsid w:val="00B52422"/>
    <w:rsid w:val="00B5476A"/>
    <w:rsid w:val="00B60216"/>
    <w:rsid w:val="00B60413"/>
    <w:rsid w:val="00B632ED"/>
    <w:rsid w:val="00B6492A"/>
    <w:rsid w:val="00B66A54"/>
    <w:rsid w:val="00B66DF5"/>
    <w:rsid w:val="00B673A4"/>
    <w:rsid w:val="00B6740F"/>
    <w:rsid w:val="00B709AB"/>
    <w:rsid w:val="00B70C90"/>
    <w:rsid w:val="00B711D1"/>
    <w:rsid w:val="00B7176A"/>
    <w:rsid w:val="00B760F8"/>
    <w:rsid w:val="00B7662B"/>
    <w:rsid w:val="00B806EB"/>
    <w:rsid w:val="00B850BC"/>
    <w:rsid w:val="00B863C1"/>
    <w:rsid w:val="00B9427C"/>
    <w:rsid w:val="00B94606"/>
    <w:rsid w:val="00B96C94"/>
    <w:rsid w:val="00BA004B"/>
    <w:rsid w:val="00BA0A03"/>
    <w:rsid w:val="00BB1541"/>
    <w:rsid w:val="00BB1CAB"/>
    <w:rsid w:val="00BB1FD0"/>
    <w:rsid w:val="00BB253A"/>
    <w:rsid w:val="00BB3A52"/>
    <w:rsid w:val="00BB5CD6"/>
    <w:rsid w:val="00BC027F"/>
    <w:rsid w:val="00BC084A"/>
    <w:rsid w:val="00BD5024"/>
    <w:rsid w:val="00BD50BB"/>
    <w:rsid w:val="00BE2610"/>
    <w:rsid w:val="00BE3841"/>
    <w:rsid w:val="00BE43D1"/>
    <w:rsid w:val="00BE585D"/>
    <w:rsid w:val="00BF0174"/>
    <w:rsid w:val="00BF0270"/>
    <w:rsid w:val="00BF2866"/>
    <w:rsid w:val="00BF2E90"/>
    <w:rsid w:val="00BF306B"/>
    <w:rsid w:val="00C0113B"/>
    <w:rsid w:val="00C06DD1"/>
    <w:rsid w:val="00C20035"/>
    <w:rsid w:val="00C22BE8"/>
    <w:rsid w:val="00C22F19"/>
    <w:rsid w:val="00C24D22"/>
    <w:rsid w:val="00C311AC"/>
    <w:rsid w:val="00C36153"/>
    <w:rsid w:val="00C42E36"/>
    <w:rsid w:val="00C43574"/>
    <w:rsid w:val="00C43898"/>
    <w:rsid w:val="00C43953"/>
    <w:rsid w:val="00C4585E"/>
    <w:rsid w:val="00C46CC7"/>
    <w:rsid w:val="00C50C44"/>
    <w:rsid w:val="00C53239"/>
    <w:rsid w:val="00C556E5"/>
    <w:rsid w:val="00C56C18"/>
    <w:rsid w:val="00C57A09"/>
    <w:rsid w:val="00C61D24"/>
    <w:rsid w:val="00C62177"/>
    <w:rsid w:val="00C64559"/>
    <w:rsid w:val="00C65524"/>
    <w:rsid w:val="00C712BD"/>
    <w:rsid w:val="00C725F8"/>
    <w:rsid w:val="00C738BB"/>
    <w:rsid w:val="00C7483E"/>
    <w:rsid w:val="00C7551E"/>
    <w:rsid w:val="00C75589"/>
    <w:rsid w:val="00C77090"/>
    <w:rsid w:val="00C8288C"/>
    <w:rsid w:val="00C84467"/>
    <w:rsid w:val="00C85E98"/>
    <w:rsid w:val="00C91706"/>
    <w:rsid w:val="00C91D7C"/>
    <w:rsid w:val="00C93238"/>
    <w:rsid w:val="00CA159F"/>
    <w:rsid w:val="00CB20D3"/>
    <w:rsid w:val="00CB4E7B"/>
    <w:rsid w:val="00CB5142"/>
    <w:rsid w:val="00CB6C9C"/>
    <w:rsid w:val="00CC2B75"/>
    <w:rsid w:val="00CC3780"/>
    <w:rsid w:val="00CD1238"/>
    <w:rsid w:val="00CD2527"/>
    <w:rsid w:val="00CD381E"/>
    <w:rsid w:val="00CD59F5"/>
    <w:rsid w:val="00CD65CD"/>
    <w:rsid w:val="00CE0D40"/>
    <w:rsid w:val="00CE666E"/>
    <w:rsid w:val="00CE708A"/>
    <w:rsid w:val="00CE7AB1"/>
    <w:rsid w:val="00CE7DC6"/>
    <w:rsid w:val="00CF6C65"/>
    <w:rsid w:val="00CF764B"/>
    <w:rsid w:val="00CF7733"/>
    <w:rsid w:val="00D01DF2"/>
    <w:rsid w:val="00D02759"/>
    <w:rsid w:val="00D033BC"/>
    <w:rsid w:val="00D03D13"/>
    <w:rsid w:val="00D075CF"/>
    <w:rsid w:val="00D12A3F"/>
    <w:rsid w:val="00D13AC9"/>
    <w:rsid w:val="00D14442"/>
    <w:rsid w:val="00D2361D"/>
    <w:rsid w:val="00D23935"/>
    <w:rsid w:val="00D24180"/>
    <w:rsid w:val="00D26D47"/>
    <w:rsid w:val="00D27E7C"/>
    <w:rsid w:val="00D314C1"/>
    <w:rsid w:val="00D32396"/>
    <w:rsid w:val="00D34769"/>
    <w:rsid w:val="00D47DED"/>
    <w:rsid w:val="00D509D0"/>
    <w:rsid w:val="00D53AB1"/>
    <w:rsid w:val="00D5604A"/>
    <w:rsid w:val="00D56DBC"/>
    <w:rsid w:val="00D62FBE"/>
    <w:rsid w:val="00D64F3E"/>
    <w:rsid w:val="00D67CBA"/>
    <w:rsid w:val="00D701DD"/>
    <w:rsid w:val="00D71310"/>
    <w:rsid w:val="00D73299"/>
    <w:rsid w:val="00D762EE"/>
    <w:rsid w:val="00D77289"/>
    <w:rsid w:val="00D77801"/>
    <w:rsid w:val="00D8506A"/>
    <w:rsid w:val="00D87B16"/>
    <w:rsid w:val="00D92281"/>
    <w:rsid w:val="00D9272A"/>
    <w:rsid w:val="00D9319A"/>
    <w:rsid w:val="00D95BB6"/>
    <w:rsid w:val="00D9792D"/>
    <w:rsid w:val="00DA0379"/>
    <w:rsid w:val="00DA1FBE"/>
    <w:rsid w:val="00DA336C"/>
    <w:rsid w:val="00DB3110"/>
    <w:rsid w:val="00DB376F"/>
    <w:rsid w:val="00DB4488"/>
    <w:rsid w:val="00DB46CD"/>
    <w:rsid w:val="00DB4AB3"/>
    <w:rsid w:val="00DB4C14"/>
    <w:rsid w:val="00DB5287"/>
    <w:rsid w:val="00DB5E8B"/>
    <w:rsid w:val="00DB6B30"/>
    <w:rsid w:val="00DB7B8F"/>
    <w:rsid w:val="00DC2947"/>
    <w:rsid w:val="00DC33E3"/>
    <w:rsid w:val="00DC591F"/>
    <w:rsid w:val="00DD0904"/>
    <w:rsid w:val="00DD141D"/>
    <w:rsid w:val="00DD4419"/>
    <w:rsid w:val="00DD51F3"/>
    <w:rsid w:val="00DD52EA"/>
    <w:rsid w:val="00DD6DA9"/>
    <w:rsid w:val="00DD79E7"/>
    <w:rsid w:val="00DE60AC"/>
    <w:rsid w:val="00DE704E"/>
    <w:rsid w:val="00DE7351"/>
    <w:rsid w:val="00DE74B2"/>
    <w:rsid w:val="00DE7D06"/>
    <w:rsid w:val="00DF2FFD"/>
    <w:rsid w:val="00DF440F"/>
    <w:rsid w:val="00DF4850"/>
    <w:rsid w:val="00DF5B14"/>
    <w:rsid w:val="00DF5D5D"/>
    <w:rsid w:val="00DF706D"/>
    <w:rsid w:val="00E01018"/>
    <w:rsid w:val="00E03B9A"/>
    <w:rsid w:val="00E03E2E"/>
    <w:rsid w:val="00E0435B"/>
    <w:rsid w:val="00E048C4"/>
    <w:rsid w:val="00E0618C"/>
    <w:rsid w:val="00E061F3"/>
    <w:rsid w:val="00E1394E"/>
    <w:rsid w:val="00E15058"/>
    <w:rsid w:val="00E22B47"/>
    <w:rsid w:val="00E25119"/>
    <w:rsid w:val="00E34436"/>
    <w:rsid w:val="00E34EB6"/>
    <w:rsid w:val="00E359AA"/>
    <w:rsid w:val="00E4211A"/>
    <w:rsid w:val="00E45232"/>
    <w:rsid w:val="00E473D7"/>
    <w:rsid w:val="00E477F6"/>
    <w:rsid w:val="00E47B8F"/>
    <w:rsid w:val="00E50571"/>
    <w:rsid w:val="00E52796"/>
    <w:rsid w:val="00E60507"/>
    <w:rsid w:val="00E60BE6"/>
    <w:rsid w:val="00E6297C"/>
    <w:rsid w:val="00E631B4"/>
    <w:rsid w:val="00E65010"/>
    <w:rsid w:val="00E65EFE"/>
    <w:rsid w:val="00E66320"/>
    <w:rsid w:val="00E72FCF"/>
    <w:rsid w:val="00E7764B"/>
    <w:rsid w:val="00E77B66"/>
    <w:rsid w:val="00E8008B"/>
    <w:rsid w:val="00E82C4A"/>
    <w:rsid w:val="00E83625"/>
    <w:rsid w:val="00E83C3E"/>
    <w:rsid w:val="00E852EF"/>
    <w:rsid w:val="00E916DD"/>
    <w:rsid w:val="00E93763"/>
    <w:rsid w:val="00E9518D"/>
    <w:rsid w:val="00E96ED2"/>
    <w:rsid w:val="00EA2B96"/>
    <w:rsid w:val="00EA34D8"/>
    <w:rsid w:val="00EA388D"/>
    <w:rsid w:val="00EA39FD"/>
    <w:rsid w:val="00EA646C"/>
    <w:rsid w:val="00EB12C8"/>
    <w:rsid w:val="00EB3520"/>
    <w:rsid w:val="00EB4918"/>
    <w:rsid w:val="00EB783E"/>
    <w:rsid w:val="00EC02AF"/>
    <w:rsid w:val="00EC0CFF"/>
    <w:rsid w:val="00EC31C6"/>
    <w:rsid w:val="00EC3FDA"/>
    <w:rsid w:val="00EC4871"/>
    <w:rsid w:val="00EC7A4F"/>
    <w:rsid w:val="00ED4D79"/>
    <w:rsid w:val="00ED5C43"/>
    <w:rsid w:val="00ED6E6A"/>
    <w:rsid w:val="00ED7B73"/>
    <w:rsid w:val="00EE0B28"/>
    <w:rsid w:val="00EE23F1"/>
    <w:rsid w:val="00EE49F2"/>
    <w:rsid w:val="00EE4F54"/>
    <w:rsid w:val="00EF3781"/>
    <w:rsid w:val="00EF3C50"/>
    <w:rsid w:val="00EF7DEE"/>
    <w:rsid w:val="00F0133C"/>
    <w:rsid w:val="00F033BC"/>
    <w:rsid w:val="00F06A0D"/>
    <w:rsid w:val="00F10655"/>
    <w:rsid w:val="00F107F9"/>
    <w:rsid w:val="00F10823"/>
    <w:rsid w:val="00F11271"/>
    <w:rsid w:val="00F11922"/>
    <w:rsid w:val="00F13B96"/>
    <w:rsid w:val="00F17818"/>
    <w:rsid w:val="00F202D9"/>
    <w:rsid w:val="00F23AD7"/>
    <w:rsid w:val="00F23D5B"/>
    <w:rsid w:val="00F256C4"/>
    <w:rsid w:val="00F265B1"/>
    <w:rsid w:val="00F27404"/>
    <w:rsid w:val="00F27700"/>
    <w:rsid w:val="00F27EA3"/>
    <w:rsid w:val="00F30567"/>
    <w:rsid w:val="00F35C86"/>
    <w:rsid w:val="00F35FF9"/>
    <w:rsid w:val="00F400C6"/>
    <w:rsid w:val="00F4258E"/>
    <w:rsid w:val="00F46AFB"/>
    <w:rsid w:val="00F51E3F"/>
    <w:rsid w:val="00F52D9C"/>
    <w:rsid w:val="00F55798"/>
    <w:rsid w:val="00F56C0B"/>
    <w:rsid w:val="00F61FB3"/>
    <w:rsid w:val="00F62250"/>
    <w:rsid w:val="00F67E5B"/>
    <w:rsid w:val="00F70E21"/>
    <w:rsid w:val="00F71CFE"/>
    <w:rsid w:val="00F72DDC"/>
    <w:rsid w:val="00F74DA7"/>
    <w:rsid w:val="00F77F23"/>
    <w:rsid w:val="00F80109"/>
    <w:rsid w:val="00F8132E"/>
    <w:rsid w:val="00F8143E"/>
    <w:rsid w:val="00F81710"/>
    <w:rsid w:val="00F822A0"/>
    <w:rsid w:val="00F826E7"/>
    <w:rsid w:val="00F83769"/>
    <w:rsid w:val="00F83786"/>
    <w:rsid w:val="00F92678"/>
    <w:rsid w:val="00F9447A"/>
    <w:rsid w:val="00F94CFC"/>
    <w:rsid w:val="00F95570"/>
    <w:rsid w:val="00FA0C97"/>
    <w:rsid w:val="00FA4B6B"/>
    <w:rsid w:val="00FA5EE4"/>
    <w:rsid w:val="00FA6E6B"/>
    <w:rsid w:val="00FA7B3C"/>
    <w:rsid w:val="00FA7CEA"/>
    <w:rsid w:val="00FB0919"/>
    <w:rsid w:val="00FB2F47"/>
    <w:rsid w:val="00FB59D4"/>
    <w:rsid w:val="00FC1690"/>
    <w:rsid w:val="00FC16D3"/>
    <w:rsid w:val="00FC1BE9"/>
    <w:rsid w:val="00FC21A4"/>
    <w:rsid w:val="00FC2E05"/>
    <w:rsid w:val="00FC47C5"/>
    <w:rsid w:val="00FC5281"/>
    <w:rsid w:val="00FC6929"/>
    <w:rsid w:val="00FD421F"/>
    <w:rsid w:val="00FD5952"/>
    <w:rsid w:val="00FD77B9"/>
    <w:rsid w:val="00FE25E3"/>
    <w:rsid w:val="00FE2D08"/>
    <w:rsid w:val="00FE7CA4"/>
    <w:rsid w:val="00FF1939"/>
    <w:rsid w:val="00FF39AE"/>
    <w:rsid w:val="00FF4431"/>
    <w:rsid w:val="15BB11DC"/>
    <w:rsid w:val="4958A1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8C31B842-94D5-43F4-A6E0-DF564BD3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5"/>
      </w:numPr>
      <w:spacing w:before="360" w:after="180"/>
      <w:outlineLvl w:val="2"/>
    </w:pPr>
    <w:rPr>
      <w:sz w:val="24"/>
    </w:rPr>
  </w:style>
  <w:style w:type="paragraph" w:styleId="Heading4">
    <w:name w:val="heading 4"/>
    <w:basedOn w:val="Normal"/>
    <w:next w:val="Normal"/>
    <w:link w:val="Heading4Char"/>
    <w:uiPriority w:val="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paragraph" w:styleId="Heading6">
    <w:name w:val="heading 6"/>
    <w:basedOn w:val="Normal"/>
    <w:next w:val="Normal"/>
    <w:link w:val="Heading6Char"/>
    <w:uiPriority w:val="9"/>
    <w:semiHidden/>
    <w:unhideWhenUsed/>
    <w:qFormat/>
    <w:rsid w:val="006D4204"/>
    <w:pPr>
      <w:keepNext/>
      <w:spacing w:before="200" w:after="0" w:line="276" w:lineRule="auto"/>
      <w:ind w:left="567" w:hanging="567"/>
      <w:outlineLvl w:val="5"/>
    </w:pPr>
    <w:rPr>
      <w:rFonts w:asciiTheme="majorHAnsi" w:eastAsiaTheme="majorEastAsia" w:hAnsiTheme="majorHAnsi" w:cstheme="majorBidi"/>
      <w:i/>
      <w:iCs/>
      <w:color w:val="093474" w:themeColor="accent1" w:themeShade="7F"/>
      <w:sz w:val="24"/>
      <w:lang w:eastAsia="en-AU"/>
    </w:rPr>
  </w:style>
  <w:style w:type="paragraph" w:styleId="Heading7">
    <w:name w:val="heading 7"/>
    <w:basedOn w:val="Normal"/>
    <w:next w:val="Normal"/>
    <w:link w:val="Heading7Char"/>
    <w:uiPriority w:val="9"/>
    <w:semiHidden/>
    <w:unhideWhenUsed/>
    <w:qFormat/>
    <w:rsid w:val="006D4204"/>
    <w:pPr>
      <w:keepNext/>
      <w:spacing w:before="200" w:after="0" w:line="276" w:lineRule="auto"/>
      <w:ind w:left="567" w:hanging="567"/>
      <w:outlineLvl w:val="6"/>
    </w:pPr>
    <w:rPr>
      <w:rFonts w:asciiTheme="majorHAnsi" w:eastAsiaTheme="majorEastAsia" w:hAnsiTheme="majorHAnsi" w:cstheme="majorBidi"/>
      <w:i/>
      <w:iCs/>
      <w:color w:val="404040" w:themeColor="text1" w:themeTint="BF"/>
      <w:sz w:val="24"/>
      <w:lang w:eastAsia="en-AU"/>
    </w:rPr>
  </w:style>
  <w:style w:type="paragraph" w:styleId="Heading8">
    <w:name w:val="heading 8"/>
    <w:basedOn w:val="Normal"/>
    <w:next w:val="Normal"/>
    <w:link w:val="Heading8Char"/>
    <w:uiPriority w:val="9"/>
    <w:semiHidden/>
    <w:unhideWhenUsed/>
    <w:qFormat/>
    <w:rsid w:val="006D4204"/>
    <w:pPr>
      <w:keepNext/>
      <w:spacing w:before="200" w:after="0" w:line="276" w:lineRule="auto"/>
      <w:ind w:left="567" w:hanging="567"/>
      <w:outlineLvl w:val="7"/>
    </w:pPr>
    <w:rPr>
      <w:rFonts w:asciiTheme="majorHAnsi" w:eastAsiaTheme="majorEastAsia" w:hAnsiTheme="majorHAnsi" w:cstheme="majorBidi"/>
      <w:color w:val="404040" w:themeColor="text1" w:themeTint="BF"/>
      <w:szCs w:val="20"/>
      <w:lang w:eastAsia="en-AU"/>
    </w:rPr>
  </w:style>
  <w:style w:type="paragraph" w:styleId="Heading9">
    <w:name w:val="heading 9"/>
    <w:basedOn w:val="Normal"/>
    <w:next w:val="Normal"/>
    <w:link w:val="Heading9Char"/>
    <w:uiPriority w:val="9"/>
    <w:semiHidden/>
    <w:unhideWhenUsed/>
    <w:qFormat/>
    <w:rsid w:val="006D4204"/>
    <w:pPr>
      <w:keepNext/>
      <w:spacing w:before="200" w:after="0" w:line="276" w:lineRule="auto"/>
      <w:ind w:left="567" w:hanging="567"/>
      <w:outlineLvl w:val="8"/>
    </w:pPr>
    <w:rPr>
      <w:rFonts w:asciiTheme="majorHAnsi" w:eastAsiaTheme="majorEastAsia" w:hAnsiTheme="majorHAnsi" w:cstheme="majorBidi"/>
      <w:i/>
      <w:iCs/>
      <w:color w:val="404040" w:themeColor="text1" w:themeTint="B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C61D24"/>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rsid w:val="00195045"/>
    <w:pPr>
      <w:spacing w:before="0" w:after="0"/>
      <w:ind w:left="400"/>
    </w:pPr>
    <w:rPr>
      <w:rFonts w:cstheme="minorHAnsi"/>
      <w:szCs w:val="20"/>
    </w:rPr>
  </w:style>
  <w:style w:type="paragraph" w:styleId="TOC4">
    <w:name w:val="toc 4"/>
    <w:basedOn w:val="Normal"/>
    <w:next w:val="Normal"/>
    <w:autoRedefine/>
    <w:uiPriority w:val="39"/>
    <w:rsid w:val="00195045"/>
    <w:pPr>
      <w:spacing w:before="0" w:after="0"/>
      <w:ind w:left="600"/>
    </w:pPr>
    <w:rPr>
      <w:rFonts w:cstheme="minorHAnsi"/>
      <w:szCs w:val="20"/>
    </w:rPr>
  </w:style>
  <w:style w:type="paragraph" w:styleId="TOC5">
    <w:name w:val="toc 5"/>
    <w:basedOn w:val="Normal"/>
    <w:next w:val="Normal"/>
    <w:autoRedefine/>
    <w:uiPriority w:val="39"/>
    <w:rsid w:val="00195045"/>
    <w:pPr>
      <w:spacing w:before="0" w:after="0"/>
      <w:ind w:left="800"/>
    </w:pPr>
    <w:rPr>
      <w:rFonts w:cstheme="minorHAnsi"/>
      <w:szCs w:val="20"/>
    </w:rPr>
  </w:style>
  <w:style w:type="paragraph" w:styleId="TOC6">
    <w:name w:val="toc 6"/>
    <w:basedOn w:val="Normal"/>
    <w:next w:val="Normal"/>
    <w:autoRedefine/>
    <w:uiPriority w:val="39"/>
    <w:rsid w:val="00195045"/>
    <w:pPr>
      <w:spacing w:before="0" w:after="0"/>
      <w:ind w:left="1000"/>
    </w:pPr>
    <w:rPr>
      <w:rFonts w:cstheme="minorHAnsi"/>
      <w:szCs w:val="20"/>
    </w:rPr>
  </w:style>
  <w:style w:type="paragraph" w:styleId="TOC7">
    <w:name w:val="toc 7"/>
    <w:basedOn w:val="Normal"/>
    <w:next w:val="Normal"/>
    <w:autoRedefine/>
    <w:uiPriority w:val="39"/>
    <w:rsid w:val="00195045"/>
    <w:pPr>
      <w:spacing w:before="0" w:after="0"/>
      <w:ind w:left="1200"/>
    </w:pPr>
    <w:rPr>
      <w:rFonts w:cstheme="minorHAnsi"/>
      <w:szCs w:val="20"/>
    </w:rPr>
  </w:style>
  <w:style w:type="paragraph" w:styleId="TOC8">
    <w:name w:val="toc 8"/>
    <w:basedOn w:val="Normal"/>
    <w:next w:val="Normal"/>
    <w:autoRedefine/>
    <w:uiPriority w:val="39"/>
    <w:rsid w:val="00195045"/>
    <w:pPr>
      <w:spacing w:before="0" w:after="0"/>
      <w:ind w:left="1400"/>
    </w:pPr>
    <w:rPr>
      <w:rFonts w:cstheme="minorHAnsi"/>
      <w:szCs w:val="20"/>
    </w:rPr>
  </w:style>
  <w:style w:type="paragraph" w:styleId="TOC9">
    <w:name w:val="toc 9"/>
    <w:basedOn w:val="Normal"/>
    <w:next w:val="Normal"/>
    <w:autoRedefine/>
    <w:uiPriority w:val="39"/>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BodyTextIndent2">
    <w:name w:val="Body Text Indent 2"/>
    <w:basedOn w:val="Normal"/>
    <w:link w:val="BodyTextIndent2Char"/>
    <w:semiHidden/>
    <w:unhideWhenUsed/>
    <w:rsid w:val="009F0B0F"/>
    <w:pPr>
      <w:keepLines w:val="0"/>
      <w:spacing w:before="0" w:after="0" w:line="240" w:lineRule="auto"/>
      <w:ind w:firstLine="709"/>
    </w:pPr>
    <w:rPr>
      <w:rFonts w:ascii="Times New Roman" w:eastAsia="MS Mincho" w:hAnsi="Times New Roman" w:cs="Times New Roman"/>
      <w:sz w:val="24"/>
      <w:szCs w:val="20"/>
      <w:lang w:val="en-GB" w:eastAsia="x-none"/>
    </w:rPr>
  </w:style>
  <w:style w:type="character" w:customStyle="1" w:styleId="BodyTextIndent2Char">
    <w:name w:val="Body Text Indent 2 Char"/>
    <w:basedOn w:val="DefaultParagraphFont"/>
    <w:link w:val="BodyTextIndent2"/>
    <w:semiHidden/>
    <w:rsid w:val="009F0B0F"/>
    <w:rPr>
      <w:rFonts w:ascii="Times New Roman" w:eastAsia="MS Mincho" w:hAnsi="Times New Roman" w:cs="Times New Roman"/>
      <w:szCs w:val="20"/>
      <w:lang w:val="en-GB" w:eastAsia="x-none"/>
    </w:rPr>
  </w:style>
  <w:style w:type="character" w:styleId="CommentReference">
    <w:name w:val="annotation reference"/>
    <w:basedOn w:val="DefaultParagraphFont"/>
    <w:uiPriority w:val="99"/>
    <w:unhideWhenUsed/>
    <w:rsid w:val="00D14442"/>
    <w:rPr>
      <w:sz w:val="16"/>
      <w:szCs w:val="16"/>
    </w:rPr>
  </w:style>
  <w:style w:type="paragraph" w:styleId="CommentText">
    <w:name w:val="annotation text"/>
    <w:basedOn w:val="Normal"/>
    <w:link w:val="CommentTextChar"/>
    <w:uiPriority w:val="99"/>
    <w:unhideWhenUsed/>
    <w:rsid w:val="00D14442"/>
    <w:pPr>
      <w:spacing w:line="240" w:lineRule="auto"/>
    </w:pPr>
    <w:rPr>
      <w:szCs w:val="20"/>
    </w:rPr>
  </w:style>
  <w:style w:type="character" w:customStyle="1" w:styleId="CommentTextChar">
    <w:name w:val="Comment Text Char"/>
    <w:basedOn w:val="DefaultParagraphFont"/>
    <w:link w:val="CommentText"/>
    <w:uiPriority w:val="99"/>
    <w:rsid w:val="00D14442"/>
    <w:rPr>
      <w:rFonts w:cs="Times New Roman (Body CS)"/>
      <w:sz w:val="20"/>
      <w:szCs w:val="20"/>
    </w:rPr>
  </w:style>
  <w:style w:type="paragraph" w:styleId="CommentSubject">
    <w:name w:val="annotation subject"/>
    <w:basedOn w:val="CommentText"/>
    <w:next w:val="CommentText"/>
    <w:link w:val="CommentSubjectChar"/>
    <w:uiPriority w:val="99"/>
    <w:semiHidden/>
    <w:unhideWhenUsed/>
    <w:rsid w:val="00D14442"/>
    <w:rPr>
      <w:b/>
      <w:bCs/>
    </w:rPr>
  </w:style>
  <w:style w:type="character" w:customStyle="1" w:styleId="CommentSubjectChar">
    <w:name w:val="Comment Subject Char"/>
    <w:basedOn w:val="CommentTextChar"/>
    <w:link w:val="CommentSubject"/>
    <w:uiPriority w:val="99"/>
    <w:semiHidden/>
    <w:rsid w:val="00D14442"/>
    <w:rPr>
      <w:rFonts w:cs="Times New Roman (Body CS)"/>
      <w:b/>
      <w:bCs/>
      <w:sz w:val="20"/>
      <w:szCs w:val="20"/>
    </w:rPr>
  </w:style>
  <w:style w:type="character" w:styleId="LineNumber">
    <w:name w:val="line number"/>
    <w:basedOn w:val="DefaultParagraphFont"/>
    <w:uiPriority w:val="99"/>
    <w:semiHidden/>
    <w:unhideWhenUsed/>
    <w:rsid w:val="00A24FFF"/>
  </w:style>
  <w:style w:type="paragraph" w:styleId="Revision">
    <w:name w:val="Revision"/>
    <w:hidden/>
    <w:uiPriority w:val="99"/>
    <w:semiHidden/>
    <w:rsid w:val="005D09E6"/>
    <w:rPr>
      <w:rFonts w:cs="Times New Roman (Body CS)"/>
      <w:sz w:val="20"/>
    </w:rPr>
  </w:style>
  <w:style w:type="paragraph" w:styleId="FootnoteText">
    <w:name w:val="footnote text"/>
    <w:basedOn w:val="Normal"/>
    <w:link w:val="FootnoteTextChar"/>
    <w:semiHidden/>
    <w:unhideWhenUsed/>
    <w:rsid w:val="007F3023"/>
    <w:pPr>
      <w:spacing w:before="0" w:after="0" w:line="240" w:lineRule="auto"/>
    </w:pPr>
    <w:rPr>
      <w:szCs w:val="20"/>
    </w:rPr>
  </w:style>
  <w:style w:type="character" w:customStyle="1" w:styleId="FootnoteTextChar">
    <w:name w:val="Footnote Text Char"/>
    <w:basedOn w:val="DefaultParagraphFont"/>
    <w:link w:val="FootnoteText"/>
    <w:semiHidden/>
    <w:rsid w:val="007F3023"/>
    <w:rPr>
      <w:rFonts w:cs="Times New Roman (Body CS)"/>
      <w:sz w:val="20"/>
      <w:szCs w:val="20"/>
    </w:rPr>
  </w:style>
  <w:style w:type="character" w:styleId="FootnoteReference">
    <w:name w:val="footnote reference"/>
    <w:basedOn w:val="DefaultParagraphFont"/>
    <w:semiHidden/>
    <w:unhideWhenUsed/>
    <w:rsid w:val="007F3023"/>
    <w:rPr>
      <w:vertAlign w:val="superscript"/>
    </w:rPr>
  </w:style>
  <w:style w:type="character" w:customStyle="1" w:styleId="Heading6Char">
    <w:name w:val="Heading 6 Char"/>
    <w:basedOn w:val="DefaultParagraphFont"/>
    <w:link w:val="Heading6"/>
    <w:uiPriority w:val="9"/>
    <w:semiHidden/>
    <w:rsid w:val="006D4204"/>
    <w:rPr>
      <w:rFonts w:asciiTheme="majorHAnsi" w:eastAsiaTheme="majorEastAsia" w:hAnsiTheme="majorHAnsi" w:cstheme="majorBidi"/>
      <w:i/>
      <w:iCs/>
      <w:color w:val="093474" w:themeColor="accent1" w:themeShade="7F"/>
      <w:lang w:eastAsia="en-AU"/>
    </w:rPr>
  </w:style>
  <w:style w:type="character" w:customStyle="1" w:styleId="Heading7Char">
    <w:name w:val="Heading 7 Char"/>
    <w:basedOn w:val="DefaultParagraphFont"/>
    <w:link w:val="Heading7"/>
    <w:uiPriority w:val="9"/>
    <w:semiHidden/>
    <w:rsid w:val="006D4204"/>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6D4204"/>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6D4204"/>
    <w:rPr>
      <w:rFonts w:asciiTheme="majorHAnsi" w:eastAsiaTheme="majorEastAsia" w:hAnsiTheme="majorHAnsi" w:cstheme="majorBidi"/>
      <w:i/>
      <w:iCs/>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499078022">
      <w:bodyDiv w:val="1"/>
      <w:marLeft w:val="0"/>
      <w:marRight w:val="0"/>
      <w:marTop w:val="0"/>
      <w:marBottom w:val="0"/>
      <w:divBdr>
        <w:top w:val="none" w:sz="0" w:space="0" w:color="auto"/>
        <w:left w:val="none" w:sz="0" w:space="0" w:color="auto"/>
        <w:bottom w:val="none" w:sz="0" w:space="0" w:color="auto"/>
        <w:right w:val="none" w:sz="0" w:space="0" w:color="auto"/>
      </w:divBdr>
    </w:div>
    <w:div w:id="529924146">
      <w:bodyDiv w:val="1"/>
      <w:marLeft w:val="0"/>
      <w:marRight w:val="0"/>
      <w:marTop w:val="0"/>
      <w:marBottom w:val="0"/>
      <w:divBdr>
        <w:top w:val="none" w:sz="0" w:space="0" w:color="auto"/>
        <w:left w:val="none" w:sz="0" w:space="0" w:color="auto"/>
        <w:bottom w:val="none" w:sz="0" w:space="0" w:color="auto"/>
        <w:right w:val="none" w:sz="0" w:space="0" w:color="auto"/>
      </w:divBdr>
    </w:div>
    <w:div w:id="771707668">
      <w:bodyDiv w:val="1"/>
      <w:marLeft w:val="0"/>
      <w:marRight w:val="0"/>
      <w:marTop w:val="0"/>
      <w:marBottom w:val="0"/>
      <w:divBdr>
        <w:top w:val="none" w:sz="0" w:space="0" w:color="auto"/>
        <w:left w:val="none" w:sz="0" w:space="0" w:color="auto"/>
        <w:bottom w:val="none" w:sz="0" w:space="0" w:color="auto"/>
        <w:right w:val="none" w:sz="0" w:space="0" w:color="auto"/>
      </w:divBdr>
    </w:div>
    <w:div w:id="797528126">
      <w:bodyDiv w:val="1"/>
      <w:marLeft w:val="0"/>
      <w:marRight w:val="0"/>
      <w:marTop w:val="0"/>
      <w:marBottom w:val="0"/>
      <w:divBdr>
        <w:top w:val="none" w:sz="0" w:space="0" w:color="auto"/>
        <w:left w:val="none" w:sz="0" w:space="0" w:color="auto"/>
        <w:bottom w:val="none" w:sz="0" w:space="0" w:color="auto"/>
        <w:right w:val="none" w:sz="0" w:space="0" w:color="auto"/>
      </w:divBdr>
    </w:div>
    <w:div w:id="825976390">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 w:id="1188131696">
      <w:bodyDiv w:val="1"/>
      <w:marLeft w:val="0"/>
      <w:marRight w:val="0"/>
      <w:marTop w:val="0"/>
      <w:marBottom w:val="0"/>
      <w:divBdr>
        <w:top w:val="none" w:sz="0" w:space="0" w:color="auto"/>
        <w:left w:val="none" w:sz="0" w:space="0" w:color="auto"/>
        <w:bottom w:val="none" w:sz="0" w:space="0" w:color="auto"/>
        <w:right w:val="none" w:sz="0" w:space="0" w:color="auto"/>
      </w:divBdr>
    </w:div>
    <w:div w:id="1190992636">
      <w:bodyDiv w:val="1"/>
      <w:marLeft w:val="0"/>
      <w:marRight w:val="0"/>
      <w:marTop w:val="0"/>
      <w:marBottom w:val="0"/>
      <w:divBdr>
        <w:top w:val="none" w:sz="0" w:space="0" w:color="auto"/>
        <w:left w:val="none" w:sz="0" w:space="0" w:color="auto"/>
        <w:bottom w:val="none" w:sz="0" w:space="0" w:color="auto"/>
        <w:right w:val="none" w:sz="0" w:space="0" w:color="auto"/>
      </w:divBdr>
    </w:div>
    <w:div w:id="1559317117">
      <w:bodyDiv w:val="1"/>
      <w:marLeft w:val="0"/>
      <w:marRight w:val="0"/>
      <w:marTop w:val="0"/>
      <w:marBottom w:val="0"/>
      <w:divBdr>
        <w:top w:val="none" w:sz="0" w:space="0" w:color="auto"/>
        <w:left w:val="none" w:sz="0" w:space="0" w:color="auto"/>
        <w:bottom w:val="none" w:sz="0" w:space="0" w:color="auto"/>
        <w:right w:val="none" w:sz="0" w:space="0" w:color="auto"/>
      </w:divBdr>
    </w:div>
    <w:div w:id="19481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mdr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FAF80269BD9C4DB8E73E2F46C69880" ma:contentTypeVersion="16" ma:contentTypeDescription="Create a new document." ma:contentTypeScope="" ma:versionID="19a843c71a08017edab7063f95e4498a">
  <xsd:schema xmlns:xsd="http://www.w3.org/2001/XMLSchema" xmlns:xs="http://www.w3.org/2001/XMLSchema" xmlns:p="http://schemas.microsoft.com/office/2006/metadata/properties" xmlns:ns2="aa60239c-d8ec-4988-a710-3ef7270f1a8e" xmlns:ns3="2c0b4a26-a0a6-442a-a800-f5fe1d9f3f5b" targetNamespace="http://schemas.microsoft.com/office/2006/metadata/properties" ma:root="true" ma:fieldsID="fbd30bc6f63d6c98d8ccd235f3a75195" ns2:_="" ns3:_="">
    <xsd:import namespace="aa60239c-d8ec-4988-a710-3ef7270f1a8e"/>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239c-d8ec-4988-a710-3ef7270f1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a60239c-d8ec-4988-a710-3ef7270f1a8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A5CC-8F78-44AF-B8F5-CF4604F95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239c-d8ec-4988-a710-3ef7270f1a8e"/>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91C6F-AC09-4933-BB9D-A39E2EE09906}">
  <ds:schemaRefs>
    <ds:schemaRef ds:uri="http://schemas.microsoft.com/sharepoint/v3/contenttype/forms"/>
  </ds:schemaRefs>
</ds:datastoreItem>
</file>

<file path=customXml/itemProps3.xml><?xml version="1.0" encoding="utf-8"?>
<ds:datastoreItem xmlns:ds="http://schemas.openxmlformats.org/officeDocument/2006/customXml" ds:itemID="{B8A62EA8-CF9C-4C8E-8CE8-9CCE775EB515}">
  <ds:schemaRefs>
    <ds:schemaRef ds:uri="http://schemas.microsoft.com/office/2006/metadata/properties"/>
    <ds:schemaRef ds:uri="http://schemas.microsoft.com/office/infopath/2007/PartnerControls"/>
    <ds:schemaRef ds:uri="2c0b4a26-a0a6-442a-a800-f5fe1d9f3f5b"/>
    <ds:schemaRef ds:uri="aa60239c-d8ec-4988-a710-3ef7270f1a8e"/>
  </ds:schemaRefs>
</ds:datastoreItem>
</file>

<file path=customXml/itemProps4.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207</Words>
  <Characters>58183</Characters>
  <Application>Microsoft Office Word</Application>
  <DocSecurity>0</DocSecurity>
  <Lines>484</Lines>
  <Paragraphs>136</Paragraphs>
  <ScaleCrop>false</ScaleCrop>
  <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Kenneth Cavanaugh</cp:lastModifiedBy>
  <cp:revision>33</cp:revision>
  <cp:lastPrinted>2023-02-03T11:56:00Z</cp:lastPrinted>
  <dcterms:created xsi:type="dcterms:W3CDTF">2024-01-21T17:10:00Z</dcterms:created>
  <dcterms:modified xsi:type="dcterms:W3CDTF">2024-04-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AF80269BD9C4DB8E73E2F46C69880</vt:lpwstr>
  </property>
  <property fmtid="{D5CDD505-2E9C-101B-9397-08002B2CF9AE}" pid="3" name="MSIP_Label_6bd9ddd1-4d20-43f6-abfa-fc3c07406f94_Enabled">
    <vt:lpwstr>true</vt:lpwstr>
  </property>
  <property fmtid="{D5CDD505-2E9C-101B-9397-08002B2CF9AE}" pid="4" name="MSIP_Label_6bd9ddd1-4d20-43f6-abfa-fc3c07406f94_SetDate">
    <vt:lpwstr>2023-02-02T08:40:5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88f57e6-e356-4d18-863b-a4ce0bfa3215</vt:lpwstr>
  </property>
  <property fmtid="{D5CDD505-2E9C-101B-9397-08002B2CF9AE}" pid="9" name="MSIP_Label_6bd9ddd1-4d20-43f6-abfa-fc3c07406f94_ContentBits">
    <vt:lpwstr>0</vt:lpwstr>
  </property>
  <property fmtid="{D5CDD505-2E9C-101B-9397-08002B2CF9AE}" pid="10" name="MediaServiceImageTags">
    <vt:lpwstr/>
  </property>
</Properties>
</file>